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686DA" w14:textId="77777777" w:rsidR="007D2B80" w:rsidRPr="00231164" w:rsidRDefault="007D2B80" w:rsidP="00231164">
      <w:pPr>
        <w:rPr>
          <w:sz w:val="28"/>
          <w:szCs w:val="28"/>
          <w:u w:val="single"/>
        </w:rPr>
      </w:pPr>
    </w:p>
    <w:p w14:paraId="4494F15E" w14:textId="58DECE20" w:rsidR="00366C30" w:rsidRPr="00366C30" w:rsidRDefault="00366C30" w:rsidP="00366C30">
      <w:pPr>
        <w:pStyle w:val="ListParagraph"/>
        <w:ind w:left="1303" w:firstLine="137"/>
        <w:rPr>
          <w:rFonts w:ascii="Times New Roman" w:hAnsi="Times New Roman" w:cs="Times New Roman"/>
          <w:sz w:val="28"/>
          <w:szCs w:val="28"/>
          <w:u w:val="single"/>
        </w:rPr>
      </w:pPr>
      <w:r w:rsidRPr="00366C30">
        <w:rPr>
          <w:rFonts w:ascii="Times New Roman" w:hAnsi="Times New Roman" w:cs="Times New Roman"/>
          <w:sz w:val="28"/>
          <w:szCs w:val="28"/>
          <w:u w:val="single"/>
        </w:rPr>
        <w:t>Survey Questionnaire</w:t>
      </w:r>
      <w:r w:rsidR="00445C8F">
        <w:rPr>
          <w:rFonts w:ascii="Times New Roman" w:hAnsi="Times New Roman" w:cs="Times New Roman"/>
          <w:sz w:val="28"/>
          <w:szCs w:val="28"/>
          <w:u w:val="single"/>
        </w:rPr>
        <w:t xml:space="preserve"> and </w:t>
      </w:r>
      <w:proofErr w:type="gramStart"/>
      <w:r w:rsidR="00445C8F">
        <w:rPr>
          <w:rFonts w:ascii="Times New Roman" w:hAnsi="Times New Roman" w:cs="Times New Roman"/>
          <w:sz w:val="28"/>
          <w:szCs w:val="28"/>
          <w:u w:val="single"/>
        </w:rPr>
        <w:t>Field Testing</w:t>
      </w:r>
      <w:proofErr w:type="gramEnd"/>
      <w:r w:rsidR="00445C8F">
        <w:rPr>
          <w:rFonts w:ascii="Times New Roman" w:hAnsi="Times New Roman" w:cs="Times New Roman"/>
          <w:sz w:val="28"/>
          <w:szCs w:val="28"/>
          <w:u w:val="single"/>
        </w:rPr>
        <w:t xml:space="preserve"> Form</w:t>
      </w:r>
      <w:r w:rsidRPr="00366C30">
        <w:rPr>
          <w:rFonts w:ascii="Times New Roman" w:hAnsi="Times New Roman" w:cs="Times New Roman"/>
          <w:sz w:val="28"/>
          <w:szCs w:val="28"/>
          <w:u w:val="single"/>
        </w:rPr>
        <w:t xml:space="preserve"> (Improved Cookstoves)</w:t>
      </w:r>
    </w:p>
    <w:p w14:paraId="025533F6" w14:textId="6C4DE5C7" w:rsidR="00395CA6" w:rsidRPr="004B0FC7" w:rsidRDefault="00395CA6" w:rsidP="004B0FC7">
      <w:pPr>
        <w:rPr>
          <w:b/>
          <w:color w:val="000000"/>
          <w:sz w:val="21"/>
        </w:rPr>
      </w:pPr>
      <w:r w:rsidRPr="004B0FC7">
        <w:rPr>
          <w:b/>
          <w:color w:val="000000"/>
          <w:sz w:val="21"/>
        </w:rPr>
        <w:t xml:space="preserve">General information </w:t>
      </w:r>
    </w:p>
    <w:p w14:paraId="0832963F" w14:textId="77777777" w:rsidR="0011153E" w:rsidRPr="007905CF" w:rsidRDefault="0011153E" w:rsidP="004B0FC7">
      <w:pPr>
        <w:rPr>
          <w:rFonts w:ascii="Calibri" w:eastAsia="Calibri" w:hAnsi="Calibri" w:cs="Calibri"/>
          <w:color w:val="000000"/>
        </w:rPr>
      </w:pPr>
    </w:p>
    <w:tbl>
      <w:tblPr>
        <w:tblStyle w:val="TableGrid"/>
        <w:tblW w:w="8794" w:type="dxa"/>
        <w:tblInd w:w="4" w:type="dxa"/>
        <w:tblCellMar>
          <w:top w:w="43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4261"/>
        <w:gridCol w:w="4533"/>
      </w:tblGrid>
      <w:tr w:rsidR="00395CA6" w:rsidRPr="007905CF" w14:paraId="0805DC9E" w14:textId="77777777" w:rsidTr="003401EB">
        <w:trPr>
          <w:trHeight w:val="246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19B7191F" w14:textId="77777777" w:rsidR="00395CA6" w:rsidRPr="007905CF" w:rsidRDefault="00395CA6" w:rsidP="003401EB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>Title of project activity/CPA/</w:t>
            </w:r>
            <w:proofErr w:type="spellStart"/>
            <w:r w:rsidRPr="007905CF">
              <w:rPr>
                <w:color w:val="000000"/>
                <w:sz w:val="21"/>
              </w:rPr>
              <w:t>PoA</w:t>
            </w:r>
            <w:proofErr w:type="spellEnd"/>
            <w:r w:rsidRPr="007905CF">
              <w:rPr>
                <w:color w:val="000000"/>
                <w:sz w:val="21"/>
              </w:rPr>
              <w:t xml:space="preserve"> </w:t>
            </w:r>
          </w:p>
        </w:tc>
        <w:tc>
          <w:tcPr>
            <w:tcW w:w="45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204B68F2" w14:textId="308E81B0" w:rsidR="00063860" w:rsidRPr="00063860" w:rsidRDefault="00A4685B" w:rsidP="003401EB">
            <w:pPr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 xml:space="preserve"> </w:t>
            </w:r>
            <w:r w:rsidR="006E3E7B">
              <w:rPr>
                <w:color w:val="000000"/>
                <w:sz w:val="21"/>
              </w:rPr>
              <w:t>9181-0003</w:t>
            </w:r>
          </w:p>
        </w:tc>
      </w:tr>
      <w:tr w:rsidR="00395CA6" w:rsidRPr="007905CF" w14:paraId="717E47A1" w14:textId="77777777" w:rsidTr="003401EB">
        <w:trPr>
          <w:trHeight w:val="248"/>
        </w:trPr>
        <w:tc>
          <w:tcPr>
            <w:tcW w:w="426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63ED3E90" w14:textId="77777777" w:rsidR="00395CA6" w:rsidRPr="007905CF" w:rsidRDefault="00395CA6" w:rsidP="003401EB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Name of Surveyor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1F85F7C0" w14:textId="2DBAB242" w:rsidR="00395CA6" w:rsidRPr="007905CF" w:rsidRDefault="006E3E7B" w:rsidP="003401EB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color w:val="000000"/>
                <w:sz w:val="21"/>
              </w:rPr>
              <w:t>Krisha</w:t>
            </w:r>
            <w:proofErr w:type="spellEnd"/>
            <w:r>
              <w:rPr>
                <w:color w:val="000000"/>
                <w:sz w:val="21"/>
              </w:rPr>
              <w:t xml:space="preserve"> Dave</w:t>
            </w:r>
          </w:p>
        </w:tc>
      </w:tr>
      <w:tr w:rsidR="00395CA6" w:rsidRPr="007905CF" w14:paraId="4077951F" w14:textId="77777777" w:rsidTr="003401EB">
        <w:trPr>
          <w:trHeight w:val="248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148EE540" w14:textId="77777777" w:rsidR="00395CA6" w:rsidRPr="007905CF" w:rsidRDefault="00395CA6" w:rsidP="003401EB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Date of survey </w:t>
            </w:r>
          </w:p>
        </w:tc>
        <w:tc>
          <w:tcPr>
            <w:tcW w:w="45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48FD822B" w14:textId="5D75696B" w:rsidR="00395CA6" w:rsidRPr="00312F11" w:rsidRDefault="00C50C76" w:rsidP="003401EB">
            <w:pPr>
              <w:rPr>
                <w:rFonts w:ascii="Times Roman" w:hAnsi="Times Roman" w:cs="Calibri"/>
                <w:sz w:val="21"/>
                <w:szCs w:val="21"/>
              </w:rPr>
            </w:pPr>
            <w:r w:rsidRPr="00C50C76">
              <w:rPr>
                <w:rFonts w:ascii="Times Roman" w:hAnsi="Times Roman" w:cs="Calibri"/>
                <w:sz w:val="21"/>
                <w:szCs w:val="21"/>
              </w:rPr>
              <w:t>12-09-2019</w:t>
            </w:r>
          </w:p>
        </w:tc>
      </w:tr>
      <w:tr w:rsidR="00395CA6" w:rsidRPr="007905CF" w14:paraId="32568149" w14:textId="77777777" w:rsidTr="003401EB">
        <w:trPr>
          <w:trHeight w:val="486"/>
        </w:trPr>
        <w:tc>
          <w:tcPr>
            <w:tcW w:w="426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46A09683" w14:textId="77777777" w:rsidR="00395CA6" w:rsidRPr="007905CF" w:rsidRDefault="00395CA6" w:rsidP="003401EB">
            <w:pPr>
              <w:ind w:left="2" w:right="1417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Period of measurements (for consumption rate)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19BAE7AC" w14:textId="0096022F" w:rsidR="00395CA6" w:rsidRPr="007905CF" w:rsidRDefault="00395CA6" w:rsidP="003401EB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18F0E355" w14:textId="77777777" w:rsidR="0076450D" w:rsidRPr="0076450D" w:rsidRDefault="0076450D" w:rsidP="0076450D">
      <w:pPr>
        <w:ind w:left="1384"/>
        <w:rPr>
          <w:rFonts w:ascii="Calibri" w:eastAsia="Calibri" w:hAnsi="Calibri" w:cs="Calibri"/>
          <w:color w:val="000000"/>
        </w:rPr>
      </w:pPr>
    </w:p>
    <w:p w14:paraId="3BAA9228" w14:textId="4BB5CFC7" w:rsidR="00395CA6" w:rsidRPr="004B0FC7" w:rsidRDefault="00395CA6" w:rsidP="004B0FC7">
      <w:pPr>
        <w:rPr>
          <w:b/>
          <w:color w:val="000000"/>
          <w:sz w:val="21"/>
        </w:rPr>
      </w:pPr>
      <w:r w:rsidRPr="004B0FC7">
        <w:rPr>
          <w:b/>
          <w:color w:val="000000"/>
          <w:sz w:val="21"/>
        </w:rPr>
        <w:t xml:space="preserve">Household profile </w:t>
      </w:r>
    </w:p>
    <w:p w14:paraId="3D9E2E98" w14:textId="77777777" w:rsidR="00200519" w:rsidRPr="007905CF" w:rsidRDefault="00200519" w:rsidP="004B0FC7">
      <w:pPr>
        <w:rPr>
          <w:rFonts w:ascii="Calibri" w:eastAsia="Calibri" w:hAnsi="Calibri" w:cs="Calibri"/>
          <w:color w:val="000000"/>
        </w:rPr>
      </w:pPr>
    </w:p>
    <w:tbl>
      <w:tblPr>
        <w:tblStyle w:val="TableGrid"/>
        <w:tblW w:w="8794" w:type="dxa"/>
        <w:tblInd w:w="4" w:type="dxa"/>
        <w:tblCellMar>
          <w:top w:w="43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4261"/>
        <w:gridCol w:w="4533"/>
      </w:tblGrid>
      <w:tr w:rsidR="00395CA6" w:rsidRPr="007905CF" w14:paraId="6EB9B703" w14:textId="77777777" w:rsidTr="003401EB">
        <w:trPr>
          <w:trHeight w:val="250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19B5CAB2" w14:textId="77777777" w:rsidR="00395CA6" w:rsidRPr="007905CF" w:rsidRDefault="00395CA6" w:rsidP="003401EB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Name (Household representative) </w:t>
            </w:r>
          </w:p>
        </w:tc>
        <w:tc>
          <w:tcPr>
            <w:tcW w:w="45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6E2DD10C" w14:textId="668DB46D" w:rsidR="00395CA6" w:rsidRPr="00CE7B55" w:rsidRDefault="006E3E7B" w:rsidP="003401EB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6E3E7B">
              <w:rPr>
                <w:rFonts w:ascii="Calibri" w:hAnsi="Calibri" w:cs="Calibri"/>
                <w:color w:val="000000"/>
                <w:lang w:val="en-US"/>
              </w:rPr>
              <w:t>SALINI AMBURAJAN</w:t>
            </w:r>
          </w:p>
        </w:tc>
      </w:tr>
      <w:tr w:rsidR="00395CA6" w:rsidRPr="007905CF" w14:paraId="489CFE48" w14:textId="77777777" w:rsidTr="003401EB">
        <w:trPr>
          <w:trHeight w:val="245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65AEDF74" w14:textId="77777777" w:rsidR="00395CA6" w:rsidRPr="007905CF" w:rsidRDefault="00395CA6" w:rsidP="003401EB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Household size (total number of people) </w:t>
            </w:r>
          </w:p>
        </w:tc>
        <w:tc>
          <w:tcPr>
            <w:tcW w:w="45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00BF5E9B" w14:textId="2B168674" w:rsidR="00395CA6" w:rsidRPr="007905CF" w:rsidRDefault="006E3E7B" w:rsidP="003401E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</w:tr>
      <w:tr w:rsidR="00395CA6" w:rsidRPr="007905CF" w14:paraId="0288888D" w14:textId="77777777" w:rsidTr="003401EB">
        <w:trPr>
          <w:trHeight w:val="250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49D3DCCF" w14:textId="77777777" w:rsidR="00395CA6" w:rsidRPr="007905CF" w:rsidRDefault="00395CA6" w:rsidP="003401EB">
            <w:pPr>
              <w:tabs>
                <w:tab w:val="center" w:pos="375"/>
                <w:tab w:val="center" w:pos="914"/>
              </w:tabs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rFonts w:ascii="Calibri" w:eastAsia="Calibri" w:hAnsi="Calibri" w:cs="Calibri"/>
                <w:color w:val="000000"/>
              </w:rPr>
              <w:tab/>
            </w:r>
            <w:r w:rsidRPr="007905CF">
              <w:rPr>
                <w:color w:val="000000"/>
                <w:sz w:val="21"/>
              </w:rPr>
              <w:t xml:space="preserve">- </w:t>
            </w:r>
            <w:r w:rsidRPr="007905CF">
              <w:rPr>
                <w:color w:val="000000"/>
                <w:sz w:val="21"/>
              </w:rPr>
              <w:tab/>
              <w:t xml:space="preserve">Adult </w:t>
            </w:r>
          </w:p>
        </w:tc>
        <w:tc>
          <w:tcPr>
            <w:tcW w:w="45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5FCACF88" w14:textId="42D29F05" w:rsidR="00395CA6" w:rsidRPr="007905CF" w:rsidRDefault="00FD49D7" w:rsidP="003401E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</w:tr>
      <w:tr w:rsidR="00395CA6" w:rsidRPr="007905CF" w14:paraId="5087A901" w14:textId="77777777" w:rsidTr="003401EB">
        <w:trPr>
          <w:trHeight w:val="246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4AEB2B2A" w14:textId="77777777" w:rsidR="00395CA6" w:rsidRPr="007905CF" w:rsidRDefault="00395CA6" w:rsidP="003401EB">
            <w:pPr>
              <w:tabs>
                <w:tab w:val="center" w:pos="375"/>
                <w:tab w:val="center" w:pos="1064"/>
              </w:tabs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rFonts w:ascii="Calibri" w:eastAsia="Calibri" w:hAnsi="Calibri" w:cs="Calibri"/>
                <w:color w:val="000000"/>
              </w:rPr>
              <w:tab/>
            </w:r>
            <w:r w:rsidRPr="007905CF">
              <w:rPr>
                <w:color w:val="000000"/>
                <w:sz w:val="21"/>
              </w:rPr>
              <w:t xml:space="preserve">- </w:t>
            </w:r>
            <w:r w:rsidRPr="007905CF">
              <w:rPr>
                <w:color w:val="000000"/>
                <w:sz w:val="21"/>
              </w:rPr>
              <w:tab/>
              <w:t xml:space="preserve">Children </w:t>
            </w:r>
          </w:p>
        </w:tc>
        <w:tc>
          <w:tcPr>
            <w:tcW w:w="45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3AE3CEF7" w14:textId="60314381" w:rsidR="00395CA6" w:rsidRPr="007905CF" w:rsidRDefault="006E3E7B" w:rsidP="003401E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</w:tr>
      <w:tr w:rsidR="00395CA6" w:rsidRPr="007905CF" w14:paraId="756BA0DC" w14:textId="77777777" w:rsidTr="007B3BA7">
        <w:trPr>
          <w:trHeight w:val="955"/>
        </w:trPr>
        <w:tc>
          <w:tcPr>
            <w:tcW w:w="426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7F6B6BF1" w14:textId="1CD4DA3E" w:rsidR="00395CA6" w:rsidRPr="007905CF" w:rsidRDefault="00AD2C6D" w:rsidP="003401EB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  <w:sz w:val="21"/>
              </w:rPr>
              <w:t xml:space="preserve">Full </w:t>
            </w:r>
            <w:r w:rsidR="00395CA6" w:rsidRPr="007905CF">
              <w:rPr>
                <w:color w:val="000000"/>
                <w:sz w:val="21"/>
              </w:rPr>
              <w:t xml:space="preserve">Address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571901EC" w14:textId="0E18EBCE" w:rsidR="00395CA6" w:rsidRPr="00231164" w:rsidRDefault="006E3E7B" w:rsidP="003401EB">
            <w:pPr>
              <w:rPr>
                <w:rFonts w:ascii="Times Roman" w:hAnsi="Times Roman" w:cs="Calibri"/>
                <w:color w:val="000000"/>
                <w:sz w:val="21"/>
                <w:szCs w:val="21"/>
              </w:rPr>
            </w:pPr>
            <w:proofErr w:type="gramStart"/>
            <w:r w:rsidRPr="006E3E7B">
              <w:rPr>
                <w:rFonts w:ascii="Times Roman" w:hAnsi="Times Roman" w:cs="Calibri"/>
                <w:color w:val="000000"/>
                <w:sz w:val="21"/>
                <w:szCs w:val="21"/>
              </w:rPr>
              <w:t>PUTHENPURACKAL,CHITHIRAPURAM</w:t>
            </w:r>
            <w:proofErr w:type="gramEnd"/>
            <w:r w:rsidRPr="006E3E7B">
              <w:rPr>
                <w:rFonts w:ascii="Times Roman" w:hAnsi="Times Roman" w:cs="Calibri"/>
                <w:color w:val="000000"/>
                <w:sz w:val="21"/>
                <w:szCs w:val="21"/>
              </w:rPr>
              <w:t>, MUNNAR</w:t>
            </w:r>
            <w:r>
              <w:rPr>
                <w:rFonts w:ascii="Times Roman" w:hAnsi="Times Roman" w:cs="Calibri"/>
                <w:color w:val="000000"/>
                <w:sz w:val="21"/>
                <w:szCs w:val="21"/>
              </w:rPr>
              <w:t>, KERALA</w:t>
            </w:r>
          </w:p>
        </w:tc>
      </w:tr>
      <w:tr w:rsidR="00395CA6" w:rsidRPr="007905CF" w14:paraId="236C1B78" w14:textId="77777777" w:rsidTr="003401EB">
        <w:trPr>
          <w:trHeight w:val="247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3D0707DE" w14:textId="77777777" w:rsidR="00395CA6" w:rsidRPr="007905CF" w:rsidRDefault="00395CA6" w:rsidP="003401EB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Phone number (if available) </w:t>
            </w:r>
          </w:p>
        </w:tc>
        <w:tc>
          <w:tcPr>
            <w:tcW w:w="45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51C59182" w14:textId="77777777" w:rsidR="00395CA6" w:rsidRPr="007905CF" w:rsidRDefault="00395CA6" w:rsidP="003401EB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 </w:t>
            </w:r>
          </w:p>
        </w:tc>
      </w:tr>
    </w:tbl>
    <w:p w14:paraId="04CAD4BB" w14:textId="67F88C21" w:rsidR="009D063A" w:rsidRDefault="009D063A"/>
    <w:p w14:paraId="2F9F8421" w14:textId="7AC8EEDB" w:rsidR="0076450D" w:rsidRPr="004B0FC7" w:rsidRDefault="0076450D" w:rsidP="004B0FC7">
      <w:pPr>
        <w:rPr>
          <w:b/>
          <w:sz w:val="21"/>
        </w:rPr>
      </w:pPr>
      <w:r w:rsidRPr="004B0FC7">
        <w:rPr>
          <w:b/>
          <w:sz w:val="21"/>
        </w:rPr>
        <w:t xml:space="preserve">Household fuel consumption pattern post the project implementation </w:t>
      </w:r>
    </w:p>
    <w:p w14:paraId="468676AE" w14:textId="77777777" w:rsidR="0023562D" w:rsidRDefault="0023562D" w:rsidP="004B0FC7"/>
    <w:tbl>
      <w:tblPr>
        <w:tblStyle w:val="TableGrid"/>
        <w:tblW w:w="8804" w:type="dxa"/>
        <w:tblInd w:w="-6" w:type="dxa"/>
        <w:tblCellMar>
          <w:top w:w="43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928"/>
        <w:gridCol w:w="10"/>
        <w:gridCol w:w="3856"/>
        <w:gridCol w:w="10"/>
      </w:tblGrid>
      <w:tr w:rsidR="00395CA6" w:rsidRPr="007905CF" w14:paraId="6D34679D" w14:textId="77777777" w:rsidTr="003401EB">
        <w:trPr>
          <w:trHeight w:val="248"/>
        </w:trPr>
        <w:tc>
          <w:tcPr>
            <w:tcW w:w="4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07B307E" w14:textId="77777777" w:rsidR="00395CA6" w:rsidRPr="007905CF" w:rsidRDefault="00395CA6" w:rsidP="003401EB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Cooking device 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1002266" w14:textId="2FE486EB" w:rsidR="00395CA6" w:rsidRPr="007905CF" w:rsidRDefault="00395CA6" w:rsidP="00312F11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 </w:t>
            </w:r>
            <w:r w:rsidR="00312F11">
              <w:rPr>
                <w:color w:val="000000"/>
                <w:sz w:val="21"/>
              </w:rPr>
              <w:t>Improved Cook Stove</w:t>
            </w:r>
          </w:p>
        </w:tc>
      </w:tr>
      <w:tr w:rsidR="00395CA6" w:rsidRPr="007905CF" w14:paraId="7DE25A3A" w14:textId="77777777" w:rsidTr="003401EB">
        <w:trPr>
          <w:trHeight w:val="246"/>
        </w:trPr>
        <w:tc>
          <w:tcPr>
            <w:tcW w:w="4938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7D398" w14:textId="77777777" w:rsidR="00395CA6" w:rsidRPr="007905CF" w:rsidRDefault="00395CA6" w:rsidP="003401EB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Model name/number </w:t>
            </w:r>
          </w:p>
        </w:tc>
        <w:tc>
          <w:tcPr>
            <w:tcW w:w="3866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D34E1" w14:textId="618FBADE" w:rsidR="00395CA6" w:rsidRPr="007905CF" w:rsidRDefault="00395CA6" w:rsidP="003401EB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 </w:t>
            </w:r>
            <w:r w:rsidR="00C81088">
              <w:rPr>
                <w:rFonts w:ascii="Times Roman" w:hAnsi="Times Roman" w:cs="Calibri"/>
                <w:sz w:val="21"/>
                <w:szCs w:val="21"/>
              </w:rPr>
              <w:t>Greenway Grameen Smart Stove (GSSV3)</w:t>
            </w:r>
          </w:p>
        </w:tc>
      </w:tr>
      <w:tr w:rsidR="00395CA6" w:rsidRPr="007905CF" w14:paraId="5CA5AD6D" w14:textId="77777777" w:rsidTr="003401EB">
        <w:trPr>
          <w:trHeight w:val="248"/>
        </w:trPr>
        <w:tc>
          <w:tcPr>
            <w:tcW w:w="4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FAC4FA4" w14:textId="77777777" w:rsidR="00395CA6" w:rsidRPr="007905CF" w:rsidRDefault="00395CA6" w:rsidP="003401EB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Unique ID 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078280F" w14:textId="48EAE41E" w:rsidR="00395CA6" w:rsidRPr="00312F11" w:rsidRDefault="006E3E7B" w:rsidP="003401EB">
            <w:pPr>
              <w:rPr>
                <w:rFonts w:ascii="Times Roman" w:hAnsi="Times Roman" w:cs="Calibri"/>
                <w:color w:val="000000"/>
                <w:sz w:val="21"/>
                <w:szCs w:val="21"/>
              </w:rPr>
            </w:pPr>
            <w:r w:rsidRPr="006E3E7B">
              <w:rPr>
                <w:rFonts w:ascii="Times Roman" w:hAnsi="Times Roman" w:cs="Calibri"/>
                <w:color w:val="000000"/>
                <w:sz w:val="21"/>
                <w:szCs w:val="21"/>
              </w:rPr>
              <w:t>1520001638</w:t>
            </w:r>
          </w:p>
        </w:tc>
      </w:tr>
      <w:tr w:rsidR="00395CA6" w:rsidRPr="007905CF" w14:paraId="09B3F2E6" w14:textId="77777777" w:rsidTr="003401EB">
        <w:trPr>
          <w:trHeight w:val="246"/>
        </w:trPr>
        <w:tc>
          <w:tcPr>
            <w:tcW w:w="4938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B109A" w14:textId="3024C28E" w:rsidR="00395CA6" w:rsidRPr="007905CF" w:rsidRDefault="00395CA6" w:rsidP="003401EB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Date of installation </w:t>
            </w:r>
            <w:r w:rsidR="00445C8F">
              <w:rPr>
                <w:color w:val="000000"/>
                <w:sz w:val="21"/>
              </w:rPr>
              <w:t>(DD/MM/YYYY)</w:t>
            </w:r>
          </w:p>
        </w:tc>
        <w:tc>
          <w:tcPr>
            <w:tcW w:w="3866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8D443" w14:textId="36404003" w:rsidR="00395CA6" w:rsidRPr="00312F11" w:rsidRDefault="006E3E7B" w:rsidP="003401EB">
            <w:pPr>
              <w:rPr>
                <w:rFonts w:ascii="Times Roman" w:hAnsi="Times Roman" w:cs="Calibri"/>
                <w:color w:val="000000"/>
                <w:sz w:val="21"/>
                <w:szCs w:val="21"/>
              </w:rPr>
            </w:pPr>
            <w:r w:rsidRPr="006E3E7B">
              <w:rPr>
                <w:rFonts w:ascii="Times Roman" w:hAnsi="Times Roman" w:cs="Calibri"/>
                <w:color w:val="000000"/>
                <w:sz w:val="21"/>
                <w:szCs w:val="21"/>
              </w:rPr>
              <w:t>29-03-2014</w:t>
            </w:r>
          </w:p>
        </w:tc>
      </w:tr>
      <w:tr w:rsidR="00395CA6" w:rsidRPr="007905CF" w14:paraId="4E2C5546" w14:textId="77777777" w:rsidTr="003401EB">
        <w:trPr>
          <w:trHeight w:val="485"/>
        </w:trPr>
        <w:tc>
          <w:tcPr>
            <w:tcW w:w="4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A99BF" w14:textId="36FF57BC" w:rsidR="00F23547" w:rsidRPr="00352429" w:rsidRDefault="00395CA6" w:rsidP="003401EB">
            <w:pPr>
              <w:ind w:right="487"/>
              <w:rPr>
                <w:rFonts w:ascii="Times" w:hAnsi="Times"/>
                <w:color w:val="000000"/>
                <w:sz w:val="21"/>
              </w:rPr>
            </w:pPr>
            <w:r w:rsidRPr="00352429">
              <w:rPr>
                <w:rFonts w:ascii="Times" w:hAnsi="Times"/>
                <w:color w:val="000000"/>
                <w:sz w:val="21"/>
              </w:rPr>
              <w:t>Do you use the project cookstove? (</w:t>
            </w:r>
            <w:r w:rsidR="00D008A9" w:rsidRPr="00352429">
              <w:rPr>
                <w:rFonts w:ascii="Times" w:hAnsi="Times"/>
                <w:color w:val="000000"/>
                <w:sz w:val="21"/>
              </w:rPr>
              <w:t>p</w:t>
            </w:r>
            <w:r w:rsidRPr="00352429">
              <w:rPr>
                <w:rFonts w:ascii="Times" w:hAnsi="Times"/>
                <w:color w:val="000000"/>
                <w:sz w:val="21"/>
              </w:rPr>
              <w:t>hysically check the stove</w:t>
            </w:r>
            <w:r w:rsidR="00F23547" w:rsidRPr="00352429">
              <w:rPr>
                <w:rFonts w:ascii="Times" w:hAnsi="Times"/>
                <w:color w:val="000000"/>
                <w:sz w:val="21"/>
              </w:rPr>
              <w:t xml:space="preserve"> especially for the following) –</w:t>
            </w:r>
          </w:p>
          <w:p w14:paraId="5F2545B8" w14:textId="77777777" w:rsidR="00F23547" w:rsidRPr="00352429" w:rsidRDefault="00F23547" w:rsidP="003401EB">
            <w:pPr>
              <w:ind w:right="487"/>
              <w:rPr>
                <w:rFonts w:ascii="Times" w:hAnsi="Times"/>
                <w:color w:val="000000"/>
                <w:sz w:val="21"/>
              </w:rPr>
            </w:pPr>
          </w:p>
          <w:p w14:paraId="52BB11A4" w14:textId="77777777" w:rsidR="00F23547" w:rsidRPr="00352429" w:rsidRDefault="00F23547" w:rsidP="004B0FC7">
            <w:pPr>
              <w:pStyle w:val="ListParagraph"/>
              <w:numPr>
                <w:ilvl w:val="0"/>
                <w:numId w:val="7"/>
              </w:numPr>
              <w:ind w:right="487"/>
              <w:rPr>
                <w:rFonts w:ascii="Times" w:hAnsi="Times"/>
                <w:color w:val="000000"/>
                <w:sz w:val="21"/>
              </w:rPr>
            </w:pPr>
            <w:r w:rsidRPr="00352429">
              <w:rPr>
                <w:rFonts w:ascii="Times" w:hAnsi="Times"/>
                <w:color w:val="000000"/>
                <w:sz w:val="21"/>
              </w:rPr>
              <w:t>Does the stove have a grate and is it attached to the stove and in good condition?</w:t>
            </w:r>
          </w:p>
          <w:p w14:paraId="4B0443CE" w14:textId="77777777" w:rsidR="00443469" w:rsidRPr="00352429" w:rsidRDefault="00443469" w:rsidP="004B0FC7">
            <w:pPr>
              <w:pStyle w:val="ListParagraph"/>
              <w:numPr>
                <w:ilvl w:val="0"/>
                <w:numId w:val="7"/>
              </w:numPr>
              <w:ind w:right="487"/>
              <w:rPr>
                <w:rFonts w:ascii="Times" w:hAnsi="Times"/>
                <w:color w:val="000000"/>
                <w:sz w:val="21"/>
              </w:rPr>
            </w:pPr>
            <w:r w:rsidRPr="00352429">
              <w:rPr>
                <w:rFonts w:ascii="Times" w:hAnsi="Times"/>
                <w:color w:val="000000"/>
                <w:sz w:val="21"/>
              </w:rPr>
              <w:t>Does the stove’s combustion chamber look intact and without any damage?</w:t>
            </w:r>
          </w:p>
          <w:p w14:paraId="577A0C0A" w14:textId="7CD5A5DA" w:rsidR="00395CA6" w:rsidRPr="004B0FC7" w:rsidRDefault="00395CA6" w:rsidP="007B3BA7">
            <w:pPr>
              <w:pStyle w:val="ListParagraph"/>
              <w:ind w:right="487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7924C7" w14:textId="77777777" w:rsidR="00395CA6" w:rsidRDefault="00395CA6" w:rsidP="003401EB">
            <w:pPr>
              <w:rPr>
                <w:color w:val="000000"/>
                <w:sz w:val="21"/>
              </w:rPr>
            </w:pPr>
            <w:r w:rsidRPr="007905CF">
              <w:rPr>
                <w:color w:val="000000"/>
                <w:sz w:val="21"/>
              </w:rPr>
              <w:t>Yes</w:t>
            </w:r>
            <w:r w:rsidR="00445C8F"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>/</w:t>
            </w:r>
            <w:r w:rsidR="00445C8F"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 xml:space="preserve">No </w:t>
            </w:r>
          </w:p>
          <w:p w14:paraId="261842A1" w14:textId="77777777" w:rsidR="00312F11" w:rsidRDefault="00312F11" w:rsidP="003401E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sym w:font="Wingdings" w:char="F0FC"/>
            </w:r>
          </w:p>
          <w:p w14:paraId="7FA46326" w14:textId="77777777" w:rsidR="00312F11" w:rsidRDefault="00312F11" w:rsidP="003401EB">
            <w:pPr>
              <w:rPr>
                <w:rFonts w:ascii="Calibri" w:eastAsia="Calibri" w:hAnsi="Calibri" w:cs="Calibri"/>
                <w:color w:val="000000"/>
              </w:rPr>
            </w:pPr>
          </w:p>
          <w:p w14:paraId="226022E2" w14:textId="77777777" w:rsidR="00312F11" w:rsidRPr="00312F11" w:rsidRDefault="00312F11" w:rsidP="003401EB">
            <w:pPr>
              <w:rPr>
                <w:rFonts w:ascii="Times" w:eastAsia="Calibri" w:hAnsi="Times" w:cs="Calibri"/>
                <w:color w:val="000000"/>
                <w:sz w:val="21"/>
                <w:szCs w:val="21"/>
              </w:rPr>
            </w:pPr>
            <w:r w:rsidRPr="00312F11">
              <w:rPr>
                <w:rFonts w:ascii="Times" w:eastAsia="Calibri" w:hAnsi="Times" w:cs="Calibri"/>
                <w:color w:val="000000"/>
                <w:sz w:val="21"/>
                <w:szCs w:val="21"/>
              </w:rPr>
              <w:t>Yes</w:t>
            </w:r>
          </w:p>
          <w:p w14:paraId="66F5510C" w14:textId="790D29AA" w:rsidR="00312F11" w:rsidRDefault="00312F11" w:rsidP="003401EB">
            <w:pPr>
              <w:rPr>
                <w:rFonts w:ascii="Calibri" w:eastAsia="Calibri" w:hAnsi="Calibri" w:cs="Calibri"/>
                <w:color w:val="000000"/>
              </w:rPr>
            </w:pPr>
          </w:p>
          <w:p w14:paraId="09045B5E" w14:textId="77777777" w:rsidR="0054260E" w:rsidRDefault="0054260E" w:rsidP="003401EB">
            <w:pPr>
              <w:rPr>
                <w:rFonts w:ascii="Calibri" w:eastAsia="Calibri" w:hAnsi="Calibri" w:cs="Calibri"/>
                <w:color w:val="000000"/>
              </w:rPr>
            </w:pPr>
          </w:p>
          <w:p w14:paraId="09514F65" w14:textId="77777777" w:rsidR="00312F11" w:rsidRPr="00312F11" w:rsidRDefault="00312F11" w:rsidP="00312F11">
            <w:pPr>
              <w:rPr>
                <w:rFonts w:ascii="Times" w:eastAsia="Calibri" w:hAnsi="Times" w:cs="Calibri"/>
                <w:color w:val="000000"/>
                <w:sz w:val="21"/>
                <w:szCs w:val="21"/>
              </w:rPr>
            </w:pPr>
            <w:r w:rsidRPr="00312F11">
              <w:rPr>
                <w:rFonts w:ascii="Times" w:eastAsia="Calibri" w:hAnsi="Times" w:cs="Calibri"/>
                <w:color w:val="000000"/>
                <w:sz w:val="21"/>
                <w:szCs w:val="21"/>
              </w:rPr>
              <w:t>Yes</w:t>
            </w:r>
          </w:p>
          <w:p w14:paraId="002CB51A" w14:textId="4187605E" w:rsidR="00312F11" w:rsidRPr="007905CF" w:rsidRDefault="00312F11" w:rsidP="003401EB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95CA6" w:rsidRPr="007905CF" w14:paraId="667BD7CE" w14:textId="77777777" w:rsidTr="003401EB">
        <w:trPr>
          <w:trHeight w:val="488"/>
        </w:trPr>
        <w:tc>
          <w:tcPr>
            <w:tcW w:w="4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5D04C6E" w14:textId="53803803" w:rsidR="00395CA6" w:rsidRPr="007905CF" w:rsidRDefault="00395CA6" w:rsidP="003401EB">
            <w:pPr>
              <w:ind w:left="677" w:hanging="338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- </w:t>
            </w:r>
            <w:r w:rsidRPr="007905CF">
              <w:rPr>
                <w:color w:val="000000"/>
                <w:sz w:val="21"/>
              </w:rPr>
              <w:tab/>
              <w:t>If yes, have you used the stove regularly since you installed it?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301C759" w14:textId="77777777" w:rsidR="00312F11" w:rsidRDefault="00395CA6" w:rsidP="003401EB">
            <w:pPr>
              <w:rPr>
                <w:color w:val="000000"/>
                <w:sz w:val="21"/>
              </w:rPr>
            </w:pPr>
            <w:r w:rsidRPr="007905CF">
              <w:rPr>
                <w:color w:val="000000"/>
                <w:sz w:val="21"/>
              </w:rPr>
              <w:t>Yes</w:t>
            </w:r>
            <w:r w:rsidR="00445C8F"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>/</w:t>
            </w:r>
            <w:r w:rsidR="00445C8F"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>No</w:t>
            </w:r>
          </w:p>
          <w:p w14:paraId="56498523" w14:textId="77777777" w:rsidR="00312F11" w:rsidRDefault="00312F11" w:rsidP="00312F1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sym w:font="Wingdings" w:char="F0FC"/>
            </w:r>
          </w:p>
          <w:p w14:paraId="7310CC55" w14:textId="5FC350DB" w:rsidR="00395CA6" w:rsidRPr="007905CF" w:rsidRDefault="00395CA6" w:rsidP="003401EB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 </w:t>
            </w:r>
          </w:p>
        </w:tc>
      </w:tr>
      <w:tr w:rsidR="00395CA6" w:rsidRPr="007905CF" w14:paraId="24FB6159" w14:textId="77777777" w:rsidTr="003401EB">
        <w:tblPrEx>
          <w:tblCellMar>
            <w:right w:w="47" w:type="dxa"/>
          </w:tblCellMar>
        </w:tblPrEx>
        <w:trPr>
          <w:gridAfter w:val="1"/>
          <w:wAfter w:w="10" w:type="dxa"/>
          <w:trHeight w:val="250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2EEA6" w14:textId="2A76597D" w:rsidR="00395CA6" w:rsidRPr="0076450D" w:rsidRDefault="00395CA6" w:rsidP="004B0FC7">
            <w:pPr>
              <w:pStyle w:val="ListParagraph"/>
              <w:tabs>
                <w:tab w:val="center" w:pos="373"/>
                <w:tab w:val="center" w:pos="2468"/>
              </w:tabs>
              <w:rPr>
                <w:rFonts w:ascii="Calibri" w:eastAsia="Calibri" w:hAnsi="Calibri" w:cs="Calibri"/>
                <w:color w:val="000000"/>
              </w:rPr>
            </w:pPr>
            <w:bookmarkStart w:id="0" w:name="_Hlk499651126"/>
            <w:r w:rsidRPr="0076450D">
              <w:rPr>
                <w:color w:val="000000"/>
                <w:sz w:val="21"/>
              </w:rPr>
              <w:t xml:space="preserve">If yes, is your stove in good </w:t>
            </w:r>
            <w:r w:rsidRPr="004B0FC7">
              <w:rPr>
                <w:rFonts w:ascii="Calibri" w:eastAsia="Calibri" w:hAnsi="Calibri" w:cs="Calibri"/>
                <w:color w:val="000000"/>
              </w:rPr>
              <w:t>c</w:t>
            </w:r>
            <w:r w:rsidRPr="0076450D">
              <w:rPr>
                <w:color w:val="000000"/>
                <w:sz w:val="21"/>
              </w:rPr>
              <w:t>onditio</w:t>
            </w:r>
            <w:r w:rsidRPr="004B0FC7">
              <w:rPr>
                <w:rFonts w:ascii="Calibri" w:eastAsia="Calibri" w:hAnsi="Calibri" w:cs="Calibri"/>
                <w:color w:val="000000"/>
              </w:rPr>
              <w:t>n</w:t>
            </w:r>
            <w:r w:rsidRPr="0076450D">
              <w:rPr>
                <w:color w:val="000000"/>
                <w:sz w:val="21"/>
              </w:rPr>
              <w:t xml:space="preserve">? 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0AE6E" w14:textId="77777777" w:rsidR="00395CA6" w:rsidRDefault="00395CA6" w:rsidP="003401EB">
            <w:pPr>
              <w:ind w:left="1"/>
              <w:rPr>
                <w:color w:val="000000"/>
                <w:sz w:val="21"/>
              </w:rPr>
            </w:pPr>
            <w:r w:rsidRPr="007905CF">
              <w:rPr>
                <w:color w:val="000000"/>
                <w:sz w:val="21"/>
              </w:rPr>
              <w:t>Yes</w:t>
            </w:r>
            <w:r w:rsidR="00445C8F"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>/</w:t>
            </w:r>
            <w:r w:rsidR="00445C8F"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>No</w:t>
            </w:r>
          </w:p>
          <w:p w14:paraId="2FF075B3" w14:textId="77777777" w:rsidR="00312F11" w:rsidRDefault="00312F11" w:rsidP="00312F1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sym w:font="Wingdings" w:char="F0FC"/>
            </w:r>
          </w:p>
          <w:p w14:paraId="495A36F6" w14:textId="61DEC1E1" w:rsidR="00312F11" w:rsidRPr="007905CF" w:rsidRDefault="00312F11" w:rsidP="003401EB">
            <w:pPr>
              <w:ind w:left="1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95CA6" w:rsidRPr="007905CF" w14:paraId="36A10E7C" w14:textId="77777777" w:rsidTr="003401EB">
        <w:tblPrEx>
          <w:tblCellMar>
            <w:right w:w="47" w:type="dxa"/>
          </w:tblCellMar>
        </w:tblPrEx>
        <w:trPr>
          <w:gridAfter w:val="1"/>
          <w:wAfter w:w="10" w:type="dxa"/>
          <w:trHeight w:val="245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24EF9" w14:textId="70AC9546" w:rsidR="00395CA6" w:rsidRPr="007905CF" w:rsidRDefault="00395CA6" w:rsidP="0076450D">
            <w:pPr>
              <w:tabs>
                <w:tab w:val="center" w:pos="373"/>
                <w:tab w:val="left" w:pos="652"/>
                <w:tab w:val="center" w:pos="2490"/>
              </w:tabs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rFonts w:ascii="Calibri" w:eastAsia="Calibri" w:hAnsi="Calibri" w:cs="Calibri"/>
                <w:color w:val="000000"/>
              </w:rPr>
              <w:lastRenderedPageBreak/>
              <w:tab/>
            </w:r>
            <w:r w:rsidRPr="007905CF">
              <w:rPr>
                <w:color w:val="000000"/>
                <w:sz w:val="21"/>
              </w:rPr>
              <w:t xml:space="preserve">- </w:t>
            </w:r>
            <w:r w:rsidRPr="007905CF">
              <w:rPr>
                <w:color w:val="000000"/>
                <w:sz w:val="21"/>
              </w:rPr>
              <w:tab/>
              <w:t xml:space="preserve">If no, why did you stop using the stove? 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2C96C6" w14:textId="77777777" w:rsidR="00395CA6" w:rsidRPr="007905CF" w:rsidRDefault="00395CA6" w:rsidP="003401EB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 </w:t>
            </w:r>
          </w:p>
        </w:tc>
      </w:tr>
      <w:tr w:rsidR="00530E1A" w:rsidRPr="007905CF" w14:paraId="16AE6D03" w14:textId="77777777" w:rsidTr="003401EB">
        <w:tblPrEx>
          <w:tblCellMar>
            <w:right w:w="47" w:type="dxa"/>
          </w:tblCellMar>
        </w:tblPrEx>
        <w:trPr>
          <w:gridAfter w:val="1"/>
          <w:wAfter w:w="10" w:type="dxa"/>
          <w:trHeight w:val="245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8A52D" w14:textId="4CB7A416" w:rsidR="00530E1A" w:rsidRPr="004B0FC7" w:rsidRDefault="00530E1A" w:rsidP="004B0FC7">
            <w:pPr>
              <w:pStyle w:val="ListParagraph"/>
              <w:numPr>
                <w:ilvl w:val="0"/>
                <w:numId w:val="6"/>
              </w:numPr>
              <w:tabs>
                <w:tab w:val="center" w:pos="373"/>
                <w:tab w:val="left" w:pos="652"/>
                <w:tab w:val="center" w:pos="2490"/>
              </w:tabs>
              <w:rPr>
                <w:rFonts w:ascii="Calibri" w:eastAsia="Calibri" w:hAnsi="Calibri" w:cs="Calibri"/>
                <w:color w:val="000000"/>
              </w:rPr>
            </w:pPr>
            <w:r w:rsidRPr="004B0FC7">
              <w:rPr>
                <w:color w:val="000000"/>
                <w:sz w:val="21"/>
              </w:rPr>
              <w:t>How many mea</w:t>
            </w:r>
            <w:r w:rsidR="00312F11">
              <w:rPr>
                <w:color w:val="000000"/>
                <w:sz w:val="21"/>
              </w:rPr>
              <w:t>l</w:t>
            </w:r>
            <w:r w:rsidRPr="004B0FC7">
              <w:rPr>
                <w:color w:val="000000"/>
                <w:sz w:val="21"/>
              </w:rPr>
              <w:t>s do you cook in a day?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5AB6E" w14:textId="69A5CA12" w:rsidR="00530E1A" w:rsidRPr="007905CF" w:rsidRDefault="002E73E6" w:rsidP="003401EB">
            <w:pPr>
              <w:ind w:left="1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3</w:t>
            </w:r>
            <w:r w:rsidR="004B0D26">
              <w:rPr>
                <w:color w:val="000000"/>
                <w:sz w:val="21"/>
              </w:rPr>
              <w:t xml:space="preserve"> </w:t>
            </w:r>
            <w:r w:rsidR="003954B2">
              <w:rPr>
                <w:color w:val="000000"/>
                <w:sz w:val="21"/>
              </w:rPr>
              <w:t>meals</w:t>
            </w:r>
          </w:p>
        </w:tc>
      </w:tr>
      <w:tr w:rsidR="00395CA6" w:rsidRPr="007905CF" w14:paraId="61440371" w14:textId="77777777" w:rsidTr="003401EB">
        <w:tblPrEx>
          <w:tblCellMar>
            <w:right w:w="47" w:type="dxa"/>
          </w:tblCellMar>
        </w:tblPrEx>
        <w:trPr>
          <w:gridAfter w:val="1"/>
          <w:wAfter w:w="10" w:type="dxa"/>
          <w:trHeight w:val="486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BB57BBE" w14:textId="77777777" w:rsidR="00395CA6" w:rsidRPr="007905CF" w:rsidRDefault="00395CA6" w:rsidP="003401EB">
            <w:pPr>
              <w:ind w:left="677" w:hanging="338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- </w:t>
            </w:r>
            <w:r w:rsidRPr="007905CF">
              <w:rPr>
                <w:color w:val="000000"/>
                <w:sz w:val="21"/>
              </w:rPr>
              <w:tab/>
              <w:t xml:space="preserve">How many meals did you prepare using project cookstove last week or last month? 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A36D465" w14:textId="77777777" w:rsidR="00395CA6" w:rsidRDefault="00395CA6" w:rsidP="003401EB">
            <w:pPr>
              <w:rPr>
                <w:color w:val="000000"/>
                <w:sz w:val="21"/>
              </w:rPr>
            </w:pPr>
            <w:r w:rsidRPr="007905CF">
              <w:rPr>
                <w:color w:val="000000"/>
                <w:sz w:val="21"/>
              </w:rPr>
              <w:t xml:space="preserve">Meals/week or month </w:t>
            </w:r>
          </w:p>
          <w:p w14:paraId="5C5919EA" w14:textId="33969D0F" w:rsidR="00312F11" w:rsidRPr="00312F11" w:rsidRDefault="002E73E6" w:rsidP="003401EB">
            <w:pPr>
              <w:rPr>
                <w:rFonts w:ascii="Times" w:eastAsia="Calibri" w:hAnsi="Times" w:cs="Calibri"/>
                <w:color w:val="000000"/>
                <w:sz w:val="21"/>
                <w:szCs w:val="21"/>
              </w:rPr>
            </w:pPr>
            <w:r>
              <w:rPr>
                <w:rFonts w:ascii="Times" w:eastAsia="Calibri" w:hAnsi="Times" w:cs="Calibri"/>
                <w:color w:val="000000"/>
                <w:sz w:val="21"/>
                <w:szCs w:val="21"/>
              </w:rPr>
              <w:t>21</w:t>
            </w:r>
            <w:r w:rsidR="00312F11" w:rsidRPr="00312F11">
              <w:rPr>
                <w:rFonts w:ascii="Times" w:eastAsia="Calibri" w:hAnsi="Times" w:cs="Calibri"/>
                <w:color w:val="000000"/>
                <w:sz w:val="21"/>
                <w:szCs w:val="21"/>
              </w:rPr>
              <w:t>/week</w:t>
            </w:r>
          </w:p>
        </w:tc>
      </w:tr>
      <w:tr w:rsidR="00395CA6" w:rsidRPr="007905CF" w14:paraId="068CCC93" w14:textId="77777777" w:rsidTr="003401EB">
        <w:tblPrEx>
          <w:tblCellMar>
            <w:right w:w="47" w:type="dxa"/>
          </w:tblCellMar>
        </w:tblPrEx>
        <w:trPr>
          <w:gridAfter w:val="1"/>
          <w:wAfter w:w="10" w:type="dxa"/>
          <w:trHeight w:val="486"/>
        </w:trPr>
        <w:tc>
          <w:tcPr>
            <w:tcW w:w="492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4F34D" w14:textId="77777777" w:rsidR="00395CA6" w:rsidRPr="007905CF" w:rsidRDefault="00395CA6" w:rsidP="003401EB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Do you use your traditional (baseline) cookstove also? </w:t>
            </w:r>
          </w:p>
        </w:tc>
        <w:tc>
          <w:tcPr>
            <w:tcW w:w="3866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8B547C" w14:textId="77777777" w:rsidR="00395CA6" w:rsidRDefault="00395CA6" w:rsidP="003401EB">
            <w:pPr>
              <w:rPr>
                <w:color w:val="000000"/>
                <w:sz w:val="21"/>
              </w:rPr>
            </w:pPr>
            <w:r w:rsidRPr="007905CF">
              <w:rPr>
                <w:color w:val="000000"/>
                <w:sz w:val="21"/>
              </w:rPr>
              <w:t>Yes</w:t>
            </w:r>
            <w:r w:rsidR="00445C8F"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>/</w:t>
            </w:r>
            <w:r w:rsidR="00445C8F"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 xml:space="preserve">No </w:t>
            </w:r>
          </w:p>
          <w:p w14:paraId="35367E01" w14:textId="56D5EF69" w:rsidR="00312F11" w:rsidRPr="007905CF" w:rsidRDefault="0071015D" w:rsidP="003401E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88060E">
              <w:rPr>
                <w:rFonts w:ascii="Calibri" w:eastAsia="Calibri" w:hAnsi="Calibri" w:cs="Calibri"/>
                <w:color w:val="000000"/>
              </w:rPr>
              <w:t xml:space="preserve">        </w:t>
            </w:r>
            <w:r w:rsidR="00312F11" w:rsidRPr="00C50C76">
              <w:rPr>
                <w:rFonts w:ascii="Calibri" w:eastAsia="Calibri" w:hAnsi="Calibri" w:cs="Calibri"/>
                <w:color w:val="000000"/>
              </w:rPr>
              <w:sym w:font="Wingdings" w:char="F0FC"/>
            </w:r>
          </w:p>
        </w:tc>
      </w:tr>
      <w:tr w:rsidR="00395CA6" w:rsidRPr="007905CF" w14:paraId="56F85BDA" w14:textId="77777777" w:rsidTr="003401EB">
        <w:tblPrEx>
          <w:tblCellMar>
            <w:right w:w="47" w:type="dxa"/>
          </w:tblCellMar>
        </w:tblPrEx>
        <w:trPr>
          <w:gridAfter w:val="1"/>
          <w:wAfter w:w="10" w:type="dxa"/>
          <w:trHeight w:val="725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6149C" w14:textId="0505A849" w:rsidR="00445C8F" w:rsidRPr="007B3BA7" w:rsidRDefault="00445C8F" w:rsidP="007B3BA7">
            <w:pPr>
              <w:pStyle w:val="ListParagraph"/>
              <w:numPr>
                <w:ilvl w:val="0"/>
                <w:numId w:val="9"/>
              </w:numPr>
              <w:rPr>
                <w:color w:val="000000"/>
                <w:sz w:val="21"/>
              </w:rPr>
            </w:pPr>
            <w:r w:rsidRPr="007B3BA7">
              <w:rPr>
                <w:color w:val="000000"/>
                <w:sz w:val="21"/>
              </w:rPr>
              <w:t>If yes, does the baseline stove has a chimney arrangement?</w:t>
            </w:r>
          </w:p>
          <w:p w14:paraId="16A9A402" w14:textId="77777777" w:rsidR="00445C8F" w:rsidRPr="007B3BA7" w:rsidRDefault="00445C8F" w:rsidP="007B3BA7">
            <w:pPr>
              <w:pStyle w:val="ListParagraph"/>
              <w:ind w:left="699"/>
              <w:rPr>
                <w:color w:val="000000"/>
                <w:sz w:val="21"/>
              </w:rPr>
            </w:pPr>
          </w:p>
          <w:p w14:paraId="592FBABF" w14:textId="258A9CF0" w:rsidR="00395CA6" w:rsidRDefault="00445C8F" w:rsidP="003401EB">
            <w:pPr>
              <w:ind w:left="677" w:hanging="338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b)</w:t>
            </w:r>
            <w:r w:rsidR="00395CA6" w:rsidRPr="007905CF">
              <w:rPr>
                <w:color w:val="000000"/>
                <w:sz w:val="21"/>
              </w:rPr>
              <w:tab/>
              <w:t>If yes, how many meals did you prepare using traditional (baseline) cookstove last week or last month?</w:t>
            </w:r>
          </w:p>
          <w:p w14:paraId="17C99638" w14:textId="7EF3C312" w:rsidR="00445C8F" w:rsidRDefault="00445C8F" w:rsidP="00445C8F">
            <w:r>
              <w:rPr>
                <w:color w:val="000000"/>
                <w:sz w:val="21"/>
              </w:rPr>
              <w:t xml:space="preserve">c) </w:t>
            </w:r>
            <w:r>
              <w:t>If yes, measure amount of fuel consumed in baseline stove.</w:t>
            </w:r>
          </w:p>
          <w:p w14:paraId="6290DF91" w14:textId="688F7416" w:rsidR="00445C8F" w:rsidRPr="007905CF" w:rsidRDefault="00445C8F" w:rsidP="00445C8F">
            <w:pPr>
              <w:ind w:left="677" w:hanging="338"/>
              <w:rPr>
                <w:rFonts w:ascii="Calibri" w:eastAsia="Calibri" w:hAnsi="Calibri" w:cs="Calibri"/>
                <w:color w:val="000000"/>
              </w:rPr>
            </w:pPr>
            <w:r>
              <w:t xml:space="preserve">Wood consumption (kgs/day) 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DB502" w14:textId="648F668B" w:rsidR="00445C8F" w:rsidRDefault="00445C8F" w:rsidP="003401EB">
            <w:pPr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Yes / No</w:t>
            </w:r>
          </w:p>
          <w:p w14:paraId="69DA5305" w14:textId="42027E67" w:rsidR="00445C8F" w:rsidRDefault="002E4EBC" w:rsidP="003401EB">
            <w:pPr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 xml:space="preserve">      </w:t>
            </w:r>
            <w:r w:rsidR="00312F11">
              <w:rPr>
                <w:color w:val="000000"/>
                <w:sz w:val="21"/>
              </w:rPr>
              <w:t xml:space="preserve">   </w:t>
            </w:r>
            <w:r>
              <w:rPr>
                <w:rFonts w:ascii="Calibri" w:eastAsia="Calibri" w:hAnsi="Calibri" w:cs="Calibri"/>
                <w:color w:val="000000"/>
              </w:rPr>
              <w:sym w:font="Wingdings" w:char="F0FC"/>
            </w:r>
            <w:r w:rsidR="00312F11">
              <w:rPr>
                <w:color w:val="000000"/>
                <w:sz w:val="21"/>
              </w:rPr>
              <w:t xml:space="preserve">      </w:t>
            </w:r>
          </w:p>
          <w:p w14:paraId="321BFE0B" w14:textId="77777777" w:rsidR="00445C8F" w:rsidRDefault="00445C8F" w:rsidP="003401EB">
            <w:pPr>
              <w:rPr>
                <w:color w:val="000000"/>
                <w:sz w:val="21"/>
              </w:rPr>
            </w:pPr>
          </w:p>
          <w:p w14:paraId="7A304EC9" w14:textId="77777777" w:rsidR="006E3E7B" w:rsidRDefault="006E3E7B" w:rsidP="003401EB">
            <w:pPr>
              <w:rPr>
                <w:color w:val="000000"/>
                <w:sz w:val="21"/>
              </w:rPr>
            </w:pPr>
          </w:p>
          <w:p w14:paraId="6ADDB868" w14:textId="3A0558E6" w:rsidR="00312F11" w:rsidRDefault="00395CA6" w:rsidP="003401EB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Meals/week or month </w:t>
            </w:r>
          </w:p>
          <w:p w14:paraId="165787B5" w14:textId="77777777" w:rsidR="002E4EBC" w:rsidRPr="002E4EBC" w:rsidRDefault="002E4EBC" w:rsidP="00312F11">
            <w:pPr>
              <w:rPr>
                <w:color w:val="000000"/>
                <w:sz w:val="21"/>
              </w:rPr>
            </w:pPr>
          </w:p>
          <w:p w14:paraId="13479586" w14:textId="77777777" w:rsidR="002E4EBC" w:rsidRDefault="002E4EBC" w:rsidP="00312F11">
            <w:pPr>
              <w:rPr>
                <w:rFonts w:ascii="Calibri" w:eastAsia="Calibri" w:hAnsi="Calibri" w:cs="Calibri"/>
              </w:rPr>
            </w:pPr>
          </w:p>
          <w:p w14:paraId="45378EE0" w14:textId="77777777" w:rsidR="006E3E7B" w:rsidRDefault="006E3E7B" w:rsidP="00312F11">
            <w:pPr>
              <w:rPr>
                <w:rFonts w:ascii="Times" w:eastAsia="Calibri" w:hAnsi="Times" w:cs="Calibri"/>
                <w:sz w:val="21"/>
                <w:szCs w:val="21"/>
                <w:highlight w:val="yellow"/>
              </w:rPr>
            </w:pPr>
          </w:p>
          <w:p w14:paraId="2FEECE22" w14:textId="77777777" w:rsidR="006E3E7B" w:rsidRDefault="006E3E7B" w:rsidP="00312F11">
            <w:pPr>
              <w:rPr>
                <w:rFonts w:ascii="Times" w:eastAsia="Calibri" w:hAnsi="Times" w:cs="Calibri"/>
                <w:sz w:val="21"/>
                <w:szCs w:val="21"/>
                <w:highlight w:val="yellow"/>
              </w:rPr>
            </w:pPr>
          </w:p>
          <w:p w14:paraId="28070EC2" w14:textId="7F7112E5" w:rsidR="00312F11" w:rsidRPr="00312F11" w:rsidRDefault="004B0D26" w:rsidP="00312F11">
            <w:pPr>
              <w:rPr>
                <w:rFonts w:ascii="Times" w:eastAsia="Calibri" w:hAnsi="Times" w:cs="Calibri"/>
                <w:sz w:val="21"/>
                <w:szCs w:val="21"/>
              </w:rPr>
            </w:pPr>
            <w:r w:rsidRPr="00C50C76">
              <w:rPr>
                <w:rFonts w:ascii="Times" w:eastAsia="Calibri" w:hAnsi="Times" w:cs="Calibri"/>
                <w:sz w:val="21"/>
                <w:szCs w:val="21"/>
              </w:rPr>
              <w:t>0.</w:t>
            </w:r>
            <w:r w:rsidR="00F951AE" w:rsidRPr="00C50C76">
              <w:rPr>
                <w:rFonts w:ascii="Times" w:eastAsia="Calibri" w:hAnsi="Times" w:cs="Calibri"/>
                <w:sz w:val="21"/>
                <w:szCs w:val="21"/>
              </w:rPr>
              <w:t>00</w:t>
            </w:r>
            <w:r w:rsidR="00CE7B55" w:rsidRPr="00C50C76">
              <w:rPr>
                <w:rFonts w:ascii="Times" w:eastAsia="Calibri" w:hAnsi="Times" w:cs="Calibri"/>
                <w:sz w:val="21"/>
                <w:szCs w:val="21"/>
              </w:rPr>
              <w:t xml:space="preserve"> </w:t>
            </w:r>
            <w:r w:rsidR="00312F11" w:rsidRPr="00C50C76">
              <w:rPr>
                <w:rFonts w:ascii="Times" w:eastAsia="Calibri" w:hAnsi="Times" w:cs="Calibri"/>
                <w:sz w:val="21"/>
                <w:szCs w:val="21"/>
              </w:rPr>
              <w:t>kgs</w:t>
            </w:r>
          </w:p>
        </w:tc>
      </w:tr>
      <w:tr w:rsidR="00395CA6" w:rsidRPr="007905CF" w14:paraId="65CADA57" w14:textId="77777777" w:rsidTr="003401EB">
        <w:tblPrEx>
          <w:tblCellMar>
            <w:right w:w="47" w:type="dxa"/>
          </w:tblCellMar>
        </w:tblPrEx>
        <w:trPr>
          <w:gridAfter w:val="1"/>
          <w:wAfter w:w="10" w:type="dxa"/>
          <w:trHeight w:val="247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88D98" w14:textId="42C509AF" w:rsidR="00395CA6" w:rsidRPr="007905CF" w:rsidRDefault="00395CA6" w:rsidP="003401EB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Do you use any other stove? (ICS etc.) 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C7016" w14:textId="77777777" w:rsidR="00395CA6" w:rsidRDefault="00395CA6" w:rsidP="003401EB">
            <w:pPr>
              <w:ind w:left="1"/>
              <w:rPr>
                <w:color w:val="000000"/>
                <w:sz w:val="21"/>
              </w:rPr>
            </w:pPr>
            <w:r w:rsidRPr="007905CF">
              <w:rPr>
                <w:color w:val="000000"/>
                <w:sz w:val="21"/>
              </w:rPr>
              <w:t>Yes</w:t>
            </w:r>
            <w:r w:rsidR="00445C8F"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>/</w:t>
            </w:r>
            <w:r w:rsidR="00445C8F"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 xml:space="preserve">No </w:t>
            </w:r>
          </w:p>
          <w:p w14:paraId="448CBA10" w14:textId="1028808F" w:rsidR="00312F11" w:rsidRPr="007905CF" w:rsidRDefault="00312F11" w:rsidP="003401EB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        </w:t>
            </w:r>
            <w:r>
              <w:rPr>
                <w:rFonts w:ascii="Calibri" w:eastAsia="Calibri" w:hAnsi="Calibri" w:cs="Calibri"/>
                <w:color w:val="000000"/>
              </w:rPr>
              <w:sym w:font="Wingdings" w:char="F0FC"/>
            </w:r>
          </w:p>
        </w:tc>
      </w:tr>
      <w:tr w:rsidR="00883F83" w:rsidRPr="007905CF" w14:paraId="44D2E897" w14:textId="77777777" w:rsidTr="003401EB">
        <w:tblPrEx>
          <w:tblCellMar>
            <w:right w:w="47" w:type="dxa"/>
          </w:tblCellMar>
        </w:tblPrEx>
        <w:trPr>
          <w:gridAfter w:val="1"/>
          <w:wAfter w:w="10" w:type="dxa"/>
          <w:trHeight w:val="247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E8262" w14:textId="25F50670" w:rsidR="00883F83" w:rsidRPr="007905CF" w:rsidRDefault="00883F83" w:rsidP="003401EB">
            <w:pPr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Do you use any water purification unit that is part of this project?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06B50" w14:textId="77777777" w:rsidR="00883F83" w:rsidRDefault="00883F83" w:rsidP="003401EB">
            <w:pPr>
              <w:ind w:left="1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Yes / No</w:t>
            </w:r>
          </w:p>
          <w:p w14:paraId="2D1CCC35" w14:textId="17E51F0B" w:rsidR="00312F11" w:rsidRPr="007905CF" w:rsidRDefault="00312F11" w:rsidP="003401EB">
            <w:pPr>
              <w:ind w:left="1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 xml:space="preserve">          </w:t>
            </w:r>
            <w:r>
              <w:rPr>
                <w:rFonts w:ascii="Calibri" w:eastAsia="Calibri" w:hAnsi="Calibri" w:cs="Calibri"/>
                <w:color w:val="000000"/>
              </w:rPr>
              <w:sym w:font="Wingdings" w:char="F0FC"/>
            </w:r>
          </w:p>
        </w:tc>
      </w:tr>
      <w:bookmarkEnd w:id="0"/>
    </w:tbl>
    <w:p w14:paraId="764150C8" w14:textId="67F50178" w:rsidR="0076450D" w:rsidRDefault="0076450D"/>
    <w:p w14:paraId="002EFD68" w14:textId="2E7E3822" w:rsidR="00395CA6" w:rsidRPr="004B0FC7" w:rsidRDefault="00395CA6" w:rsidP="00395CA6">
      <w:pPr>
        <w:rPr>
          <w:b/>
          <w:sz w:val="21"/>
        </w:rPr>
      </w:pPr>
      <w:r w:rsidRPr="004B0FC7">
        <w:rPr>
          <w:b/>
          <w:sz w:val="21"/>
        </w:rPr>
        <w:t xml:space="preserve"> Fuel use for cooking </w:t>
      </w:r>
    </w:p>
    <w:p w14:paraId="3D464624" w14:textId="77777777" w:rsidR="00594ECF" w:rsidRDefault="00594ECF" w:rsidP="00395CA6"/>
    <w:tbl>
      <w:tblPr>
        <w:tblStyle w:val="TableGrid"/>
        <w:tblW w:w="8933" w:type="dxa"/>
        <w:tblInd w:w="4" w:type="dxa"/>
        <w:tblCellMar>
          <w:top w:w="43" w:type="dxa"/>
          <w:left w:w="100" w:type="dxa"/>
          <w:right w:w="97" w:type="dxa"/>
        </w:tblCellMar>
        <w:tblLook w:val="04A0" w:firstRow="1" w:lastRow="0" w:firstColumn="1" w:lastColumn="0" w:noHBand="0" w:noVBand="1"/>
      </w:tblPr>
      <w:tblGrid>
        <w:gridCol w:w="2796"/>
        <w:gridCol w:w="935"/>
        <w:gridCol w:w="2000"/>
        <w:gridCol w:w="3202"/>
      </w:tblGrid>
      <w:tr w:rsidR="00395CA6" w14:paraId="2884DCEF" w14:textId="77777777" w:rsidTr="003401EB">
        <w:trPr>
          <w:trHeight w:val="248"/>
        </w:trPr>
        <w:tc>
          <w:tcPr>
            <w:tcW w:w="279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C217A" w14:textId="77777777" w:rsidR="00395CA6" w:rsidRDefault="00395CA6" w:rsidP="003401EB">
            <w:pPr>
              <w:ind w:left="2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3D5CFC9F" w14:textId="77777777" w:rsidR="00395CA6" w:rsidRDefault="00395CA6" w:rsidP="003401EB">
            <w:pPr>
              <w:ind w:left="1"/>
              <w:jc w:val="both"/>
            </w:pPr>
            <w:r>
              <w:rPr>
                <w:sz w:val="21"/>
              </w:rPr>
              <w:t xml:space="preserve">Yes/No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3542393" w14:textId="77777777" w:rsidR="00395CA6" w:rsidRDefault="00395CA6" w:rsidP="003401EB">
            <w:r>
              <w:rPr>
                <w:sz w:val="21"/>
              </w:rPr>
              <w:t xml:space="preserve">Quantity of usage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580A4" w14:textId="77777777" w:rsidR="00395CA6" w:rsidRDefault="00395CA6" w:rsidP="003401EB">
            <w:pPr>
              <w:ind w:left="2"/>
            </w:pPr>
            <w:r>
              <w:rPr>
                <w:sz w:val="21"/>
              </w:rPr>
              <w:t xml:space="preserve">Unit </w:t>
            </w:r>
          </w:p>
        </w:tc>
      </w:tr>
      <w:tr w:rsidR="00395CA6" w14:paraId="509ED5A5" w14:textId="77777777" w:rsidTr="003401EB">
        <w:trPr>
          <w:trHeight w:val="246"/>
        </w:trPr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C1C9000" w14:textId="77777777" w:rsidR="00395CA6" w:rsidRDefault="00395CA6" w:rsidP="003401EB">
            <w:pPr>
              <w:ind w:left="2"/>
            </w:pPr>
            <w:r>
              <w:rPr>
                <w:sz w:val="21"/>
              </w:rPr>
              <w:t xml:space="preserve">Charcoal </w:t>
            </w:r>
          </w:p>
        </w:tc>
        <w:tc>
          <w:tcPr>
            <w:tcW w:w="93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3ECCF4F1" w14:textId="77777777" w:rsidR="00395CA6" w:rsidRDefault="00395CA6" w:rsidP="003401EB">
            <w:pPr>
              <w:ind w:left="1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57DD8A15" w14:textId="77777777" w:rsidR="00395CA6" w:rsidRDefault="00395CA6" w:rsidP="003401EB">
            <w:r>
              <w:rPr>
                <w:sz w:val="21"/>
              </w:rPr>
              <w:t xml:space="preserve"> 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9071ADF" w14:textId="77777777" w:rsidR="00395CA6" w:rsidRDefault="00395CA6" w:rsidP="003401EB">
            <w:pPr>
              <w:ind w:left="2"/>
            </w:pPr>
            <w:r>
              <w:rPr>
                <w:sz w:val="21"/>
              </w:rPr>
              <w:t xml:space="preserve">kg/month or year </w:t>
            </w:r>
          </w:p>
        </w:tc>
      </w:tr>
      <w:tr w:rsidR="00395CA6" w14:paraId="6CECBF5F" w14:textId="77777777" w:rsidTr="003401EB">
        <w:trPr>
          <w:trHeight w:val="248"/>
        </w:trPr>
        <w:tc>
          <w:tcPr>
            <w:tcW w:w="279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705B6" w14:textId="77777777" w:rsidR="00395CA6" w:rsidRDefault="00395CA6" w:rsidP="003401EB">
            <w:pPr>
              <w:ind w:left="2"/>
            </w:pPr>
            <w:r>
              <w:rPr>
                <w:sz w:val="21"/>
              </w:rPr>
              <w:t xml:space="preserve">Wood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0923111B" w14:textId="77777777" w:rsidR="00395CA6" w:rsidRDefault="00395CA6" w:rsidP="003401EB">
            <w:pPr>
              <w:ind w:left="1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2153E132" w14:textId="1EBCFCF8" w:rsidR="00395CA6" w:rsidRDefault="00395CA6" w:rsidP="003401EB">
            <w:r>
              <w:rPr>
                <w:sz w:val="21"/>
              </w:rPr>
              <w:t xml:space="preserve"> </w:t>
            </w:r>
            <w:r w:rsidR="00FD49D7">
              <w:rPr>
                <w:sz w:val="21"/>
              </w:rPr>
              <w:t>11</w:t>
            </w:r>
            <w:r w:rsidR="006E3E7B">
              <w:rPr>
                <w:sz w:val="21"/>
              </w:rPr>
              <w:t>6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31155" w14:textId="77777777" w:rsidR="00395CA6" w:rsidRDefault="00395CA6" w:rsidP="003401EB">
            <w:pPr>
              <w:ind w:left="2"/>
            </w:pPr>
            <w:r>
              <w:rPr>
                <w:sz w:val="21"/>
              </w:rPr>
              <w:t xml:space="preserve">kg/month or year </w:t>
            </w:r>
          </w:p>
        </w:tc>
      </w:tr>
      <w:tr w:rsidR="00395CA6" w14:paraId="6C2D1DC6" w14:textId="77777777" w:rsidTr="003401EB">
        <w:trPr>
          <w:trHeight w:val="246"/>
        </w:trPr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1768304" w14:textId="77777777" w:rsidR="00395CA6" w:rsidRDefault="00395CA6" w:rsidP="003401EB">
            <w:pPr>
              <w:ind w:left="2"/>
            </w:pPr>
            <w:r>
              <w:rPr>
                <w:sz w:val="21"/>
              </w:rPr>
              <w:t xml:space="preserve">LPG </w:t>
            </w:r>
          </w:p>
        </w:tc>
        <w:tc>
          <w:tcPr>
            <w:tcW w:w="93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4A8D12AF" w14:textId="77777777" w:rsidR="00395CA6" w:rsidRDefault="00395CA6" w:rsidP="003401EB">
            <w:pPr>
              <w:ind w:left="1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2112A270" w14:textId="77777777" w:rsidR="00395CA6" w:rsidRDefault="00395CA6" w:rsidP="003401EB">
            <w:r>
              <w:rPr>
                <w:sz w:val="21"/>
              </w:rPr>
              <w:t xml:space="preserve"> 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2EE5483" w14:textId="77777777" w:rsidR="00395CA6" w:rsidRDefault="00395CA6" w:rsidP="003401EB">
            <w:pPr>
              <w:ind w:left="2"/>
            </w:pPr>
            <w:r>
              <w:rPr>
                <w:sz w:val="21"/>
              </w:rPr>
              <w:t xml:space="preserve">kg or Cylinders/month or year </w:t>
            </w:r>
          </w:p>
        </w:tc>
      </w:tr>
      <w:tr w:rsidR="00395CA6" w14:paraId="26715F28" w14:textId="77777777" w:rsidTr="003401EB">
        <w:trPr>
          <w:trHeight w:val="248"/>
        </w:trPr>
        <w:tc>
          <w:tcPr>
            <w:tcW w:w="279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C1C42" w14:textId="77777777" w:rsidR="00395CA6" w:rsidRDefault="00395CA6" w:rsidP="003401EB">
            <w:pPr>
              <w:ind w:left="2"/>
            </w:pPr>
            <w:r>
              <w:rPr>
                <w:sz w:val="21"/>
              </w:rPr>
              <w:t xml:space="preserve">Kerosene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2C34D609" w14:textId="77777777" w:rsidR="00395CA6" w:rsidRDefault="00395CA6" w:rsidP="003401EB">
            <w:pPr>
              <w:ind w:left="1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0203EABE" w14:textId="77777777" w:rsidR="00395CA6" w:rsidRDefault="00395CA6" w:rsidP="003401EB">
            <w:r>
              <w:rPr>
                <w:sz w:val="21"/>
              </w:rPr>
              <w:t xml:space="preserve">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13BD6" w14:textId="77777777" w:rsidR="00395CA6" w:rsidRDefault="00395CA6" w:rsidP="003401EB">
            <w:pPr>
              <w:ind w:left="2"/>
            </w:pPr>
            <w:r>
              <w:rPr>
                <w:sz w:val="21"/>
              </w:rPr>
              <w:t xml:space="preserve">Litres/month or year </w:t>
            </w:r>
          </w:p>
        </w:tc>
      </w:tr>
      <w:tr w:rsidR="00395CA6" w14:paraId="52FC2BC2" w14:textId="77777777" w:rsidTr="003401EB">
        <w:trPr>
          <w:trHeight w:val="246"/>
        </w:trPr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65C46FD" w14:textId="77777777" w:rsidR="00395CA6" w:rsidRDefault="00395CA6" w:rsidP="003401EB">
            <w:pPr>
              <w:ind w:left="2"/>
            </w:pPr>
            <w:r>
              <w:rPr>
                <w:sz w:val="21"/>
              </w:rPr>
              <w:t xml:space="preserve">Coal </w:t>
            </w:r>
          </w:p>
        </w:tc>
        <w:tc>
          <w:tcPr>
            <w:tcW w:w="93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7D1C405B" w14:textId="77777777" w:rsidR="00395CA6" w:rsidRDefault="00395CA6" w:rsidP="003401EB">
            <w:pPr>
              <w:ind w:left="1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3FDDEB34" w14:textId="77777777" w:rsidR="00395CA6" w:rsidRDefault="00395CA6" w:rsidP="003401EB">
            <w:r>
              <w:rPr>
                <w:sz w:val="21"/>
              </w:rPr>
              <w:t xml:space="preserve"> 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F950561" w14:textId="77777777" w:rsidR="00395CA6" w:rsidRDefault="00395CA6" w:rsidP="003401EB">
            <w:pPr>
              <w:ind w:left="2"/>
            </w:pPr>
            <w:r>
              <w:rPr>
                <w:sz w:val="21"/>
              </w:rPr>
              <w:t xml:space="preserve">kg/month or year </w:t>
            </w:r>
          </w:p>
        </w:tc>
      </w:tr>
      <w:tr w:rsidR="00395CA6" w14:paraId="7C57D8E7" w14:textId="77777777" w:rsidTr="003401EB">
        <w:trPr>
          <w:trHeight w:val="248"/>
        </w:trPr>
        <w:tc>
          <w:tcPr>
            <w:tcW w:w="279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7A34B" w14:textId="77777777" w:rsidR="00395CA6" w:rsidRDefault="00395CA6" w:rsidP="003401EB">
            <w:pPr>
              <w:ind w:left="2"/>
            </w:pPr>
            <w:r>
              <w:rPr>
                <w:sz w:val="21"/>
              </w:rPr>
              <w:t xml:space="preserve">Electricity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1EB04AB7" w14:textId="77777777" w:rsidR="00395CA6" w:rsidRDefault="00395CA6" w:rsidP="003401EB">
            <w:pPr>
              <w:ind w:left="1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6C2F197B" w14:textId="77777777" w:rsidR="00395CA6" w:rsidRDefault="00395CA6" w:rsidP="003401EB">
            <w:r>
              <w:rPr>
                <w:sz w:val="21"/>
              </w:rPr>
              <w:t xml:space="preserve">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17D11" w14:textId="77777777" w:rsidR="00395CA6" w:rsidRDefault="00395CA6" w:rsidP="003401EB">
            <w:pPr>
              <w:ind w:left="2"/>
            </w:pPr>
            <w:r>
              <w:rPr>
                <w:sz w:val="21"/>
              </w:rPr>
              <w:t xml:space="preserve">kWh/month or year </w:t>
            </w:r>
          </w:p>
        </w:tc>
      </w:tr>
      <w:tr w:rsidR="00395CA6" w14:paraId="0AB8ABC4" w14:textId="77777777" w:rsidTr="003401EB">
        <w:trPr>
          <w:trHeight w:val="248"/>
        </w:trPr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1290D0E" w14:textId="77777777" w:rsidR="00395CA6" w:rsidRDefault="00395CA6" w:rsidP="003401EB">
            <w:pPr>
              <w:ind w:left="2"/>
            </w:pPr>
            <w:r>
              <w:rPr>
                <w:sz w:val="21"/>
              </w:rPr>
              <w:t xml:space="preserve">Other fuels (explain) </w:t>
            </w:r>
          </w:p>
        </w:tc>
        <w:tc>
          <w:tcPr>
            <w:tcW w:w="93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2EE6A4BC" w14:textId="77777777" w:rsidR="00395CA6" w:rsidRDefault="00395CA6" w:rsidP="003401EB">
            <w:pPr>
              <w:ind w:left="1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614A812F" w14:textId="77777777" w:rsidR="00395CA6" w:rsidRDefault="00395CA6" w:rsidP="003401EB">
            <w:r>
              <w:rPr>
                <w:sz w:val="21"/>
              </w:rPr>
              <w:t xml:space="preserve"> 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24ACD75" w14:textId="77777777" w:rsidR="00395CA6" w:rsidRDefault="00395CA6" w:rsidP="003401EB">
            <w:pPr>
              <w:ind w:left="2"/>
            </w:pPr>
            <w:r>
              <w:rPr>
                <w:sz w:val="21"/>
              </w:rPr>
              <w:t xml:space="preserve"> </w:t>
            </w:r>
          </w:p>
        </w:tc>
      </w:tr>
    </w:tbl>
    <w:p w14:paraId="69A242C3" w14:textId="77777777" w:rsidR="00395CA6" w:rsidRDefault="00395CA6" w:rsidP="00395CA6"/>
    <w:p w14:paraId="68181D75" w14:textId="77777777" w:rsidR="00395CA6" w:rsidRDefault="00395CA6"/>
    <w:p w14:paraId="357013F3" w14:textId="27BA1F21" w:rsidR="00E17BA0" w:rsidRDefault="00E17BA0"/>
    <w:p w14:paraId="2A490444" w14:textId="4E355EEC" w:rsidR="00E17BA0" w:rsidRDefault="00E17BA0"/>
    <w:p w14:paraId="708762BE" w14:textId="14E3F927" w:rsidR="00E17BA0" w:rsidRDefault="00E17BA0"/>
    <w:p w14:paraId="08DA16D4" w14:textId="77777777" w:rsidR="00E17BA0" w:rsidRDefault="00E17BA0"/>
    <w:p w14:paraId="7BDCB3B3" w14:textId="77777777" w:rsidR="003F3E96" w:rsidRDefault="003F3E96" w:rsidP="003F3E96"/>
    <w:p w14:paraId="5CE6C540" w14:textId="77777777" w:rsidR="003F3E96" w:rsidRDefault="003F3E96" w:rsidP="003F3E96"/>
    <w:p w14:paraId="1C29FF65" w14:textId="77777777" w:rsidR="003F3E96" w:rsidRDefault="003F3E96" w:rsidP="003F3E96"/>
    <w:p w14:paraId="7E7658BD" w14:textId="1133B7DE" w:rsidR="00C73416" w:rsidRDefault="00231164" w:rsidP="00E17BA0">
      <w:r>
        <w:t>SIGNATURE OF ENUMERATOR</w:t>
      </w:r>
      <w:r>
        <w:tab/>
      </w:r>
      <w:r>
        <w:tab/>
      </w:r>
      <w:r>
        <w:tab/>
      </w:r>
      <w:r>
        <w:tab/>
        <w:t xml:space="preserve">       SIGNATURE OF CUSTOMER</w:t>
      </w:r>
    </w:p>
    <w:p w14:paraId="09B15D1D" w14:textId="77777777" w:rsidR="00972B4A" w:rsidRPr="00231164" w:rsidRDefault="00972B4A" w:rsidP="00972B4A">
      <w:pPr>
        <w:rPr>
          <w:sz w:val="28"/>
          <w:szCs w:val="28"/>
          <w:u w:val="single"/>
        </w:rPr>
      </w:pPr>
    </w:p>
    <w:p w14:paraId="59FA7584" w14:textId="77777777" w:rsidR="009B5796" w:rsidRDefault="009B5796" w:rsidP="00972B4A">
      <w:pPr>
        <w:pStyle w:val="ListParagraph"/>
        <w:ind w:left="1303" w:firstLine="137"/>
        <w:rPr>
          <w:rFonts w:ascii="Times New Roman" w:hAnsi="Times New Roman" w:cs="Times New Roman"/>
          <w:sz w:val="28"/>
          <w:szCs w:val="28"/>
          <w:u w:val="single"/>
        </w:rPr>
      </w:pPr>
    </w:p>
    <w:p w14:paraId="29E69568" w14:textId="77777777" w:rsidR="009B5796" w:rsidRDefault="009B5796" w:rsidP="00972B4A">
      <w:pPr>
        <w:pStyle w:val="ListParagraph"/>
        <w:ind w:left="1303" w:firstLine="137"/>
        <w:rPr>
          <w:rFonts w:ascii="Times New Roman" w:hAnsi="Times New Roman" w:cs="Times New Roman"/>
          <w:sz w:val="28"/>
          <w:szCs w:val="28"/>
          <w:u w:val="single"/>
        </w:rPr>
      </w:pPr>
    </w:p>
    <w:p w14:paraId="787DC6C3" w14:textId="77777777" w:rsidR="009B5796" w:rsidRDefault="009B5796" w:rsidP="00972B4A">
      <w:pPr>
        <w:pStyle w:val="ListParagraph"/>
        <w:ind w:left="1303" w:firstLine="137"/>
        <w:rPr>
          <w:rFonts w:ascii="Times New Roman" w:hAnsi="Times New Roman" w:cs="Times New Roman"/>
          <w:sz w:val="28"/>
          <w:szCs w:val="28"/>
          <w:u w:val="single"/>
        </w:rPr>
      </w:pPr>
    </w:p>
    <w:p w14:paraId="744DE5DE" w14:textId="0DFE8695" w:rsidR="00972B4A" w:rsidRPr="00366C30" w:rsidRDefault="00972B4A" w:rsidP="00972B4A">
      <w:pPr>
        <w:pStyle w:val="ListParagraph"/>
        <w:ind w:left="1303" w:firstLine="137"/>
        <w:rPr>
          <w:rFonts w:ascii="Times New Roman" w:hAnsi="Times New Roman" w:cs="Times New Roman"/>
          <w:sz w:val="28"/>
          <w:szCs w:val="28"/>
          <w:u w:val="single"/>
        </w:rPr>
      </w:pPr>
      <w:r w:rsidRPr="00366C30">
        <w:rPr>
          <w:rFonts w:ascii="Times New Roman" w:hAnsi="Times New Roman" w:cs="Times New Roman"/>
          <w:sz w:val="28"/>
          <w:szCs w:val="28"/>
          <w:u w:val="single"/>
        </w:rPr>
        <w:t>Survey Questionnaire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and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Field Testing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Form</w:t>
      </w:r>
      <w:r w:rsidRPr="00366C30">
        <w:rPr>
          <w:rFonts w:ascii="Times New Roman" w:hAnsi="Times New Roman" w:cs="Times New Roman"/>
          <w:sz w:val="28"/>
          <w:szCs w:val="28"/>
          <w:u w:val="single"/>
        </w:rPr>
        <w:t xml:space="preserve"> (Improved Cookstoves)</w:t>
      </w:r>
    </w:p>
    <w:p w14:paraId="6B7868A9" w14:textId="77777777" w:rsidR="00972B4A" w:rsidRPr="004B0FC7" w:rsidRDefault="00972B4A" w:rsidP="00972B4A">
      <w:pPr>
        <w:rPr>
          <w:b/>
          <w:color w:val="000000"/>
          <w:sz w:val="21"/>
        </w:rPr>
      </w:pPr>
      <w:r w:rsidRPr="004B0FC7">
        <w:rPr>
          <w:b/>
          <w:color w:val="000000"/>
          <w:sz w:val="21"/>
        </w:rPr>
        <w:t xml:space="preserve">General information </w:t>
      </w:r>
    </w:p>
    <w:p w14:paraId="055414B5" w14:textId="77777777" w:rsidR="00972B4A" w:rsidRPr="007905CF" w:rsidRDefault="00972B4A" w:rsidP="00972B4A">
      <w:pPr>
        <w:rPr>
          <w:rFonts w:ascii="Calibri" w:eastAsia="Calibri" w:hAnsi="Calibri" w:cs="Calibri"/>
          <w:color w:val="000000"/>
        </w:rPr>
      </w:pPr>
    </w:p>
    <w:tbl>
      <w:tblPr>
        <w:tblStyle w:val="TableGrid"/>
        <w:tblW w:w="8794" w:type="dxa"/>
        <w:tblInd w:w="4" w:type="dxa"/>
        <w:tblCellMar>
          <w:top w:w="43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4261"/>
        <w:gridCol w:w="4533"/>
      </w:tblGrid>
      <w:tr w:rsidR="00972B4A" w:rsidRPr="007905CF" w14:paraId="5055E4D3" w14:textId="77777777" w:rsidTr="000667D3">
        <w:trPr>
          <w:trHeight w:val="246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05AB1A3B" w14:textId="77777777" w:rsidR="00972B4A" w:rsidRPr="007905CF" w:rsidRDefault="00972B4A" w:rsidP="000667D3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>Title of project activity/CPA/</w:t>
            </w:r>
            <w:proofErr w:type="spellStart"/>
            <w:r w:rsidRPr="007905CF">
              <w:rPr>
                <w:color w:val="000000"/>
                <w:sz w:val="21"/>
              </w:rPr>
              <w:t>PoA</w:t>
            </w:r>
            <w:proofErr w:type="spellEnd"/>
            <w:r w:rsidRPr="007905CF">
              <w:rPr>
                <w:color w:val="000000"/>
                <w:sz w:val="21"/>
              </w:rPr>
              <w:t xml:space="preserve"> </w:t>
            </w:r>
          </w:p>
        </w:tc>
        <w:tc>
          <w:tcPr>
            <w:tcW w:w="45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1019FEF0" w14:textId="5B68CB59" w:rsidR="00972B4A" w:rsidRPr="00063860" w:rsidRDefault="00A4685B" w:rsidP="000667D3">
            <w:pPr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 xml:space="preserve"> </w:t>
            </w:r>
            <w:r w:rsidR="006E3E7B">
              <w:rPr>
                <w:color w:val="000000"/>
                <w:sz w:val="21"/>
              </w:rPr>
              <w:t>9181-0003</w:t>
            </w:r>
          </w:p>
        </w:tc>
      </w:tr>
      <w:tr w:rsidR="00972B4A" w:rsidRPr="007905CF" w14:paraId="56E43EE2" w14:textId="77777777" w:rsidTr="000667D3">
        <w:trPr>
          <w:trHeight w:val="248"/>
        </w:trPr>
        <w:tc>
          <w:tcPr>
            <w:tcW w:w="426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0A384FDE" w14:textId="77777777" w:rsidR="00972B4A" w:rsidRPr="007905CF" w:rsidRDefault="00972B4A" w:rsidP="000667D3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Name of Surveyor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2D5CA9A1" w14:textId="5BB0A34A" w:rsidR="00972B4A" w:rsidRPr="007905CF" w:rsidRDefault="006E3E7B" w:rsidP="000667D3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color w:val="000000"/>
                <w:sz w:val="21"/>
              </w:rPr>
              <w:t>Krisha</w:t>
            </w:r>
            <w:proofErr w:type="spellEnd"/>
            <w:r>
              <w:rPr>
                <w:color w:val="000000"/>
                <w:sz w:val="21"/>
              </w:rPr>
              <w:t xml:space="preserve"> Dave</w:t>
            </w:r>
          </w:p>
        </w:tc>
      </w:tr>
      <w:tr w:rsidR="00972B4A" w:rsidRPr="007905CF" w14:paraId="61451071" w14:textId="77777777" w:rsidTr="000667D3">
        <w:trPr>
          <w:trHeight w:val="248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0D4D4330" w14:textId="77777777" w:rsidR="00972B4A" w:rsidRPr="007905CF" w:rsidRDefault="00972B4A" w:rsidP="000667D3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Date of survey </w:t>
            </w:r>
          </w:p>
        </w:tc>
        <w:tc>
          <w:tcPr>
            <w:tcW w:w="45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68174F2B" w14:textId="238B76AC" w:rsidR="00972B4A" w:rsidRPr="00312F11" w:rsidRDefault="00C50C76" w:rsidP="000667D3">
            <w:pPr>
              <w:rPr>
                <w:rFonts w:ascii="Times Roman" w:hAnsi="Times Roman" w:cs="Calibri"/>
                <w:sz w:val="21"/>
                <w:szCs w:val="21"/>
              </w:rPr>
            </w:pPr>
            <w:r w:rsidRPr="00C50C76">
              <w:rPr>
                <w:rFonts w:ascii="Times Roman" w:hAnsi="Times Roman" w:cs="Calibri"/>
                <w:sz w:val="21"/>
                <w:szCs w:val="21"/>
              </w:rPr>
              <w:t>12-09-2019</w:t>
            </w:r>
          </w:p>
        </w:tc>
      </w:tr>
      <w:tr w:rsidR="00972B4A" w:rsidRPr="007905CF" w14:paraId="7E1F9491" w14:textId="77777777" w:rsidTr="000667D3">
        <w:trPr>
          <w:trHeight w:val="486"/>
        </w:trPr>
        <w:tc>
          <w:tcPr>
            <w:tcW w:w="426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3194A781" w14:textId="77777777" w:rsidR="00972B4A" w:rsidRPr="007905CF" w:rsidRDefault="00972B4A" w:rsidP="000667D3">
            <w:pPr>
              <w:ind w:left="2" w:right="1417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Period of measurements (for consumption rate)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2EEABB48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1C936F98" w14:textId="77777777" w:rsidR="00972B4A" w:rsidRPr="0076450D" w:rsidRDefault="00972B4A" w:rsidP="00972B4A">
      <w:pPr>
        <w:ind w:left="1384"/>
        <w:rPr>
          <w:rFonts w:ascii="Calibri" w:eastAsia="Calibri" w:hAnsi="Calibri" w:cs="Calibri"/>
          <w:color w:val="000000"/>
        </w:rPr>
      </w:pPr>
    </w:p>
    <w:p w14:paraId="5F2CE9DE" w14:textId="77777777" w:rsidR="00972B4A" w:rsidRPr="004B0FC7" w:rsidRDefault="00972B4A" w:rsidP="00972B4A">
      <w:pPr>
        <w:rPr>
          <w:b/>
          <w:color w:val="000000"/>
          <w:sz w:val="21"/>
        </w:rPr>
      </w:pPr>
      <w:r w:rsidRPr="004B0FC7">
        <w:rPr>
          <w:b/>
          <w:color w:val="000000"/>
          <w:sz w:val="21"/>
        </w:rPr>
        <w:t xml:space="preserve">Household profile </w:t>
      </w:r>
    </w:p>
    <w:p w14:paraId="5914C6B5" w14:textId="77777777" w:rsidR="00972B4A" w:rsidRPr="007905CF" w:rsidRDefault="00972B4A" w:rsidP="00972B4A">
      <w:pPr>
        <w:rPr>
          <w:rFonts w:ascii="Calibri" w:eastAsia="Calibri" w:hAnsi="Calibri" w:cs="Calibri"/>
          <w:color w:val="000000"/>
        </w:rPr>
      </w:pPr>
    </w:p>
    <w:tbl>
      <w:tblPr>
        <w:tblStyle w:val="TableGrid"/>
        <w:tblW w:w="8794" w:type="dxa"/>
        <w:tblInd w:w="4" w:type="dxa"/>
        <w:tblCellMar>
          <w:top w:w="43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4261"/>
        <w:gridCol w:w="4533"/>
      </w:tblGrid>
      <w:tr w:rsidR="00972B4A" w:rsidRPr="007905CF" w14:paraId="56272DC2" w14:textId="77777777" w:rsidTr="000667D3">
        <w:trPr>
          <w:trHeight w:val="250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0D17FE86" w14:textId="77777777" w:rsidR="00972B4A" w:rsidRPr="007905CF" w:rsidRDefault="00972B4A" w:rsidP="000667D3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Name (Household representative) </w:t>
            </w:r>
          </w:p>
        </w:tc>
        <w:tc>
          <w:tcPr>
            <w:tcW w:w="45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6C8C1C51" w14:textId="7621BD69" w:rsidR="00972B4A" w:rsidRPr="00CE7B55" w:rsidRDefault="007A6619" w:rsidP="000667D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7A6619">
              <w:rPr>
                <w:rFonts w:ascii="Calibri" w:hAnsi="Calibri" w:cs="Calibri"/>
                <w:color w:val="000000"/>
                <w:lang w:val="en-US"/>
              </w:rPr>
              <w:t>VEERAMMAL KARUPPASAMI</w:t>
            </w:r>
          </w:p>
        </w:tc>
      </w:tr>
      <w:tr w:rsidR="00972B4A" w:rsidRPr="007905CF" w14:paraId="04635FFD" w14:textId="77777777" w:rsidTr="000667D3">
        <w:trPr>
          <w:trHeight w:val="245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38135FB1" w14:textId="77777777" w:rsidR="00972B4A" w:rsidRPr="007905CF" w:rsidRDefault="00972B4A" w:rsidP="000667D3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Household size (total number of people) </w:t>
            </w:r>
          </w:p>
        </w:tc>
        <w:tc>
          <w:tcPr>
            <w:tcW w:w="45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5A4AD893" w14:textId="361CB0AB" w:rsidR="00972B4A" w:rsidRPr="007905CF" w:rsidRDefault="007A6619" w:rsidP="000667D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</w:tr>
      <w:tr w:rsidR="00972B4A" w:rsidRPr="007905CF" w14:paraId="28C49C23" w14:textId="77777777" w:rsidTr="000667D3">
        <w:trPr>
          <w:trHeight w:val="250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7366258E" w14:textId="77777777" w:rsidR="00972B4A" w:rsidRPr="007905CF" w:rsidRDefault="00972B4A" w:rsidP="000667D3">
            <w:pPr>
              <w:tabs>
                <w:tab w:val="center" w:pos="375"/>
                <w:tab w:val="center" w:pos="914"/>
              </w:tabs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rFonts w:ascii="Calibri" w:eastAsia="Calibri" w:hAnsi="Calibri" w:cs="Calibri"/>
                <w:color w:val="000000"/>
              </w:rPr>
              <w:tab/>
            </w:r>
            <w:r w:rsidRPr="007905CF">
              <w:rPr>
                <w:color w:val="000000"/>
                <w:sz w:val="21"/>
              </w:rPr>
              <w:t xml:space="preserve">- </w:t>
            </w:r>
            <w:r w:rsidRPr="007905CF">
              <w:rPr>
                <w:color w:val="000000"/>
                <w:sz w:val="21"/>
              </w:rPr>
              <w:tab/>
              <w:t xml:space="preserve">Adult </w:t>
            </w:r>
          </w:p>
        </w:tc>
        <w:tc>
          <w:tcPr>
            <w:tcW w:w="45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0BB9EB7" w14:textId="260591A8" w:rsidR="00972B4A" w:rsidRPr="007905CF" w:rsidRDefault="007A6619" w:rsidP="000667D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</w:tr>
      <w:tr w:rsidR="00972B4A" w:rsidRPr="007905CF" w14:paraId="5FD6FD67" w14:textId="77777777" w:rsidTr="000667D3">
        <w:trPr>
          <w:trHeight w:val="246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19A6B366" w14:textId="77777777" w:rsidR="00972B4A" w:rsidRPr="007905CF" w:rsidRDefault="00972B4A" w:rsidP="000667D3">
            <w:pPr>
              <w:tabs>
                <w:tab w:val="center" w:pos="375"/>
                <w:tab w:val="center" w:pos="1064"/>
              </w:tabs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rFonts w:ascii="Calibri" w:eastAsia="Calibri" w:hAnsi="Calibri" w:cs="Calibri"/>
                <w:color w:val="000000"/>
              </w:rPr>
              <w:tab/>
            </w:r>
            <w:r w:rsidRPr="007905CF">
              <w:rPr>
                <w:color w:val="000000"/>
                <w:sz w:val="21"/>
              </w:rPr>
              <w:t xml:space="preserve">- </w:t>
            </w:r>
            <w:r w:rsidRPr="007905CF">
              <w:rPr>
                <w:color w:val="000000"/>
                <w:sz w:val="21"/>
              </w:rPr>
              <w:tab/>
              <w:t xml:space="preserve">Children </w:t>
            </w:r>
          </w:p>
        </w:tc>
        <w:tc>
          <w:tcPr>
            <w:tcW w:w="45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2B3D0AE0" w14:textId="6FEA8E18" w:rsidR="00972B4A" w:rsidRPr="007905CF" w:rsidRDefault="00AE26AB" w:rsidP="000667D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</w:tr>
      <w:tr w:rsidR="00972B4A" w:rsidRPr="007905CF" w14:paraId="78225AE3" w14:textId="77777777" w:rsidTr="000667D3">
        <w:trPr>
          <w:trHeight w:val="955"/>
        </w:trPr>
        <w:tc>
          <w:tcPr>
            <w:tcW w:w="426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55C443F0" w14:textId="77777777" w:rsidR="00972B4A" w:rsidRPr="007905CF" w:rsidRDefault="00972B4A" w:rsidP="000667D3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  <w:sz w:val="21"/>
              </w:rPr>
              <w:t xml:space="preserve">Full </w:t>
            </w:r>
            <w:r w:rsidRPr="007905CF">
              <w:rPr>
                <w:color w:val="000000"/>
                <w:sz w:val="21"/>
              </w:rPr>
              <w:t xml:space="preserve">Address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656F4120" w14:textId="65EF2AC5" w:rsidR="00972B4A" w:rsidRPr="00231164" w:rsidRDefault="007A6619" w:rsidP="000667D3">
            <w:pPr>
              <w:rPr>
                <w:rFonts w:ascii="Times Roman" w:hAnsi="Times Roman" w:cs="Calibri"/>
                <w:color w:val="000000"/>
                <w:sz w:val="21"/>
                <w:szCs w:val="21"/>
              </w:rPr>
            </w:pPr>
            <w:r w:rsidRPr="007A6619">
              <w:rPr>
                <w:rFonts w:ascii="Times Roman" w:hAnsi="Times Roman" w:cs="Calibri"/>
                <w:color w:val="000000"/>
                <w:sz w:val="21"/>
                <w:szCs w:val="21"/>
              </w:rPr>
              <w:t xml:space="preserve">869 NALLATHANNY </w:t>
            </w:r>
            <w:proofErr w:type="gramStart"/>
            <w:r w:rsidRPr="007A6619">
              <w:rPr>
                <w:rFonts w:ascii="Times Roman" w:hAnsi="Times Roman" w:cs="Calibri"/>
                <w:color w:val="000000"/>
                <w:sz w:val="21"/>
                <w:szCs w:val="21"/>
              </w:rPr>
              <w:t>MUNNAR,,</w:t>
            </w:r>
            <w:proofErr w:type="gramEnd"/>
            <w:r w:rsidRPr="007A6619">
              <w:rPr>
                <w:rFonts w:ascii="Times Roman" w:hAnsi="Times Roman" w:cs="Calibri"/>
                <w:color w:val="000000"/>
                <w:sz w:val="21"/>
                <w:szCs w:val="21"/>
              </w:rPr>
              <w:t xml:space="preserve"> MUNNAR</w:t>
            </w:r>
            <w:r>
              <w:rPr>
                <w:rFonts w:ascii="Times Roman" w:hAnsi="Times Roman" w:cs="Calibri"/>
                <w:color w:val="000000"/>
                <w:sz w:val="21"/>
                <w:szCs w:val="21"/>
              </w:rPr>
              <w:t>, KERALA</w:t>
            </w:r>
          </w:p>
        </w:tc>
      </w:tr>
      <w:tr w:rsidR="00972B4A" w:rsidRPr="007905CF" w14:paraId="0208A208" w14:textId="77777777" w:rsidTr="000667D3">
        <w:trPr>
          <w:trHeight w:val="247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5905B6BE" w14:textId="77777777" w:rsidR="00972B4A" w:rsidRPr="007905CF" w:rsidRDefault="00972B4A" w:rsidP="000667D3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Phone number (if available) </w:t>
            </w:r>
          </w:p>
        </w:tc>
        <w:tc>
          <w:tcPr>
            <w:tcW w:w="45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4B406FAA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 </w:t>
            </w:r>
          </w:p>
        </w:tc>
      </w:tr>
    </w:tbl>
    <w:p w14:paraId="203CB525" w14:textId="77777777" w:rsidR="00972B4A" w:rsidRDefault="00972B4A" w:rsidP="00972B4A"/>
    <w:p w14:paraId="53FE14AC" w14:textId="77777777" w:rsidR="00972B4A" w:rsidRPr="004B0FC7" w:rsidRDefault="00972B4A" w:rsidP="00972B4A">
      <w:pPr>
        <w:rPr>
          <w:b/>
          <w:sz w:val="21"/>
        </w:rPr>
      </w:pPr>
      <w:r w:rsidRPr="004B0FC7">
        <w:rPr>
          <w:b/>
          <w:sz w:val="21"/>
        </w:rPr>
        <w:t xml:space="preserve">Household fuel consumption pattern post the project implementation </w:t>
      </w:r>
    </w:p>
    <w:p w14:paraId="556BFF39" w14:textId="77777777" w:rsidR="00972B4A" w:rsidRDefault="00972B4A" w:rsidP="00972B4A"/>
    <w:tbl>
      <w:tblPr>
        <w:tblStyle w:val="TableGrid"/>
        <w:tblW w:w="8804" w:type="dxa"/>
        <w:tblInd w:w="-6" w:type="dxa"/>
        <w:tblCellMar>
          <w:top w:w="43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928"/>
        <w:gridCol w:w="10"/>
        <w:gridCol w:w="3856"/>
        <w:gridCol w:w="10"/>
      </w:tblGrid>
      <w:tr w:rsidR="00972B4A" w:rsidRPr="007905CF" w14:paraId="00170205" w14:textId="77777777" w:rsidTr="000667D3">
        <w:trPr>
          <w:trHeight w:val="248"/>
        </w:trPr>
        <w:tc>
          <w:tcPr>
            <w:tcW w:w="4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B2B0766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Cooking device 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CC797CB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 </w:t>
            </w:r>
            <w:r>
              <w:rPr>
                <w:color w:val="000000"/>
                <w:sz w:val="21"/>
              </w:rPr>
              <w:t>Improved Cook Stove</w:t>
            </w:r>
          </w:p>
        </w:tc>
      </w:tr>
      <w:tr w:rsidR="00972B4A" w:rsidRPr="007905CF" w14:paraId="0A184976" w14:textId="77777777" w:rsidTr="000667D3">
        <w:trPr>
          <w:trHeight w:val="246"/>
        </w:trPr>
        <w:tc>
          <w:tcPr>
            <w:tcW w:w="4938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520EF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Model name/number </w:t>
            </w:r>
          </w:p>
        </w:tc>
        <w:tc>
          <w:tcPr>
            <w:tcW w:w="3866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D1D41" w14:textId="538D2E65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 </w:t>
            </w:r>
            <w:r w:rsidR="00C81088">
              <w:rPr>
                <w:rFonts w:ascii="Times Roman" w:hAnsi="Times Roman" w:cs="Calibri"/>
                <w:sz w:val="21"/>
                <w:szCs w:val="21"/>
              </w:rPr>
              <w:t>Greenway Grameen Smart Stove (GSSV3)</w:t>
            </w:r>
          </w:p>
        </w:tc>
      </w:tr>
      <w:tr w:rsidR="00972B4A" w:rsidRPr="007905CF" w14:paraId="1133C040" w14:textId="77777777" w:rsidTr="000667D3">
        <w:trPr>
          <w:trHeight w:val="248"/>
        </w:trPr>
        <w:tc>
          <w:tcPr>
            <w:tcW w:w="4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0C6E518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Unique ID 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94FB085" w14:textId="6112DC2C" w:rsidR="00972B4A" w:rsidRPr="00312F11" w:rsidRDefault="007A6619" w:rsidP="000667D3">
            <w:pPr>
              <w:rPr>
                <w:rFonts w:ascii="Times Roman" w:hAnsi="Times Roman" w:cs="Calibri"/>
                <w:color w:val="000000"/>
                <w:sz w:val="21"/>
                <w:szCs w:val="21"/>
              </w:rPr>
            </w:pPr>
            <w:r w:rsidRPr="007A6619">
              <w:rPr>
                <w:rFonts w:ascii="Times Roman" w:hAnsi="Times Roman" w:cs="Calibri"/>
                <w:color w:val="000000"/>
                <w:sz w:val="21"/>
                <w:szCs w:val="21"/>
              </w:rPr>
              <w:t>1520001338</w:t>
            </w:r>
          </w:p>
        </w:tc>
      </w:tr>
      <w:tr w:rsidR="00972B4A" w:rsidRPr="007905CF" w14:paraId="2138EA48" w14:textId="77777777" w:rsidTr="000667D3">
        <w:trPr>
          <w:trHeight w:val="246"/>
        </w:trPr>
        <w:tc>
          <w:tcPr>
            <w:tcW w:w="4938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31A3D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Date of installation </w:t>
            </w:r>
            <w:r>
              <w:rPr>
                <w:color w:val="000000"/>
                <w:sz w:val="21"/>
              </w:rPr>
              <w:t>(DD/MM/YYYY)</w:t>
            </w:r>
          </w:p>
        </w:tc>
        <w:tc>
          <w:tcPr>
            <w:tcW w:w="3866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25879" w14:textId="20E68921" w:rsidR="00972B4A" w:rsidRPr="00312F11" w:rsidRDefault="007A6619" w:rsidP="000667D3">
            <w:pPr>
              <w:rPr>
                <w:rFonts w:ascii="Times Roman" w:hAnsi="Times Roman" w:cs="Calibri"/>
                <w:color w:val="000000"/>
                <w:sz w:val="21"/>
                <w:szCs w:val="21"/>
              </w:rPr>
            </w:pPr>
            <w:r w:rsidRPr="007A6619">
              <w:rPr>
                <w:rFonts w:ascii="Times Roman" w:hAnsi="Times Roman" w:cs="Calibri"/>
                <w:color w:val="000000"/>
                <w:sz w:val="21"/>
                <w:szCs w:val="21"/>
              </w:rPr>
              <w:t>30-04-2014</w:t>
            </w:r>
          </w:p>
        </w:tc>
      </w:tr>
      <w:tr w:rsidR="00972B4A" w:rsidRPr="007905CF" w14:paraId="567588B8" w14:textId="77777777" w:rsidTr="000667D3">
        <w:trPr>
          <w:trHeight w:val="485"/>
        </w:trPr>
        <w:tc>
          <w:tcPr>
            <w:tcW w:w="4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809B35" w14:textId="77777777" w:rsidR="00972B4A" w:rsidRPr="00352429" w:rsidRDefault="00972B4A" w:rsidP="000667D3">
            <w:pPr>
              <w:ind w:right="487"/>
              <w:rPr>
                <w:rFonts w:ascii="Times" w:hAnsi="Times"/>
                <w:color w:val="000000"/>
                <w:sz w:val="21"/>
              </w:rPr>
            </w:pPr>
            <w:r w:rsidRPr="00352429">
              <w:rPr>
                <w:rFonts w:ascii="Times" w:hAnsi="Times"/>
                <w:color w:val="000000"/>
                <w:sz w:val="21"/>
              </w:rPr>
              <w:t>Do you use the project cookstove? (physically check the stove especially for the following) –</w:t>
            </w:r>
          </w:p>
          <w:p w14:paraId="23CF0BEF" w14:textId="77777777" w:rsidR="00972B4A" w:rsidRPr="00352429" w:rsidRDefault="00972B4A" w:rsidP="000667D3">
            <w:pPr>
              <w:ind w:right="487"/>
              <w:rPr>
                <w:rFonts w:ascii="Times" w:hAnsi="Times"/>
                <w:color w:val="000000"/>
                <w:sz w:val="21"/>
              </w:rPr>
            </w:pPr>
          </w:p>
          <w:p w14:paraId="590994D5" w14:textId="77777777" w:rsidR="00972B4A" w:rsidRPr="00352429" w:rsidRDefault="00972B4A" w:rsidP="000667D3">
            <w:pPr>
              <w:pStyle w:val="ListParagraph"/>
              <w:numPr>
                <w:ilvl w:val="0"/>
                <w:numId w:val="7"/>
              </w:numPr>
              <w:ind w:right="487"/>
              <w:rPr>
                <w:rFonts w:ascii="Times" w:hAnsi="Times"/>
                <w:color w:val="000000"/>
                <w:sz w:val="21"/>
              </w:rPr>
            </w:pPr>
            <w:r w:rsidRPr="00352429">
              <w:rPr>
                <w:rFonts w:ascii="Times" w:hAnsi="Times"/>
                <w:color w:val="000000"/>
                <w:sz w:val="21"/>
              </w:rPr>
              <w:t>Does the stove have a grate and is it attached to the stove and in good condition?</w:t>
            </w:r>
          </w:p>
          <w:p w14:paraId="5F9F9461" w14:textId="77777777" w:rsidR="00972B4A" w:rsidRPr="00352429" w:rsidRDefault="00972B4A" w:rsidP="000667D3">
            <w:pPr>
              <w:pStyle w:val="ListParagraph"/>
              <w:numPr>
                <w:ilvl w:val="0"/>
                <w:numId w:val="7"/>
              </w:numPr>
              <w:ind w:right="487"/>
              <w:rPr>
                <w:rFonts w:ascii="Times" w:hAnsi="Times"/>
                <w:color w:val="000000"/>
                <w:sz w:val="21"/>
              </w:rPr>
            </w:pPr>
            <w:r w:rsidRPr="00352429">
              <w:rPr>
                <w:rFonts w:ascii="Times" w:hAnsi="Times"/>
                <w:color w:val="000000"/>
                <w:sz w:val="21"/>
              </w:rPr>
              <w:t>Does the stove’s combustion chamber look intact and without any damage?</w:t>
            </w:r>
          </w:p>
          <w:p w14:paraId="080C47C0" w14:textId="77777777" w:rsidR="00972B4A" w:rsidRPr="004B0FC7" w:rsidRDefault="00972B4A" w:rsidP="000667D3">
            <w:pPr>
              <w:pStyle w:val="ListParagraph"/>
              <w:ind w:right="487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9438D" w14:textId="77777777" w:rsidR="00972B4A" w:rsidRDefault="00972B4A" w:rsidP="000667D3">
            <w:pPr>
              <w:rPr>
                <w:color w:val="000000"/>
                <w:sz w:val="21"/>
              </w:rPr>
            </w:pPr>
            <w:r w:rsidRPr="007905CF">
              <w:rPr>
                <w:color w:val="000000"/>
                <w:sz w:val="21"/>
              </w:rPr>
              <w:t>Yes</w:t>
            </w:r>
            <w:r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>/</w:t>
            </w:r>
            <w:r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 xml:space="preserve">No </w:t>
            </w:r>
          </w:p>
          <w:p w14:paraId="7C1157E7" w14:textId="77777777" w:rsidR="00972B4A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sym w:font="Wingdings" w:char="F0FC"/>
            </w:r>
          </w:p>
          <w:p w14:paraId="40663766" w14:textId="77777777" w:rsidR="00972B4A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</w:p>
          <w:p w14:paraId="2C680EE9" w14:textId="77777777" w:rsidR="00972B4A" w:rsidRPr="00312F11" w:rsidRDefault="00972B4A" w:rsidP="000667D3">
            <w:pPr>
              <w:rPr>
                <w:rFonts w:ascii="Times" w:eastAsia="Calibri" w:hAnsi="Times" w:cs="Calibri"/>
                <w:color w:val="000000"/>
                <w:sz w:val="21"/>
                <w:szCs w:val="21"/>
              </w:rPr>
            </w:pPr>
            <w:r w:rsidRPr="00312F11">
              <w:rPr>
                <w:rFonts w:ascii="Times" w:eastAsia="Calibri" w:hAnsi="Times" w:cs="Calibri"/>
                <w:color w:val="000000"/>
                <w:sz w:val="21"/>
                <w:szCs w:val="21"/>
              </w:rPr>
              <w:t>Yes</w:t>
            </w:r>
          </w:p>
          <w:p w14:paraId="2F10C5BB" w14:textId="77777777" w:rsidR="00972B4A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</w:p>
          <w:p w14:paraId="317E5C8B" w14:textId="77777777" w:rsidR="00972B4A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</w:p>
          <w:p w14:paraId="57B11085" w14:textId="77777777" w:rsidR="00972B4A" w:rsidRPr="00312F11" w:rsidRDefault="00972B4A" w:rsidP="000667D3">
            <w:pPr>
              <w:rPr>
                <w:rFonts w:ascii="Times" w:eastAsia="Calibri" w:hAnsi="Times" w:cs="Calibri"/>
                <w:color w:val="000000"/>
                <w:sz w:val="21"/>
                <w:szCs w:val="21"/>
              </w:rPr>
            </w:pPr>
            <w:r w:rsidRPr="00312F11">
              <w:rPr>
                <w:rFonts w:ascii="Times" w:eastAsia="Calibri" w:hAnsi="Times" w:cs="Calibri"/>
                <w:color w:val="000000"/>
                <w:sz w:val="21"/>
                <w:szCs w:val="21"/>
              </w:rPr>
              <w:t>Yes</w:t>
            </w:r>
          </w:p>
          <w:p w14:paraId="3ED397DB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72B4A" w:rsidRPr="007905CF" w14:paraId="3A926389" w14:textId="77777777" w:rsidTr="000667D3">
        <w:trPr>
          <w:trHeight w:val="488"/>
        </w:trPr>
        <w:tc>
          <w:tcPr>
            <w:tcW w:w="4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60AE4B7" w14:textId="77777777" w:rsidR="00972B4A" w:rsidRPr="007905CF" w:rsidRDefault="00972B4A" w:rsidP="000667D3">
            <w:pPr>
              <w:ind w:left="677" w:hanging="338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- </w:t>
            </w:r>
            <w:r w:rsidRPr="007905CF">
              <w:rPr>
                <w:color w:val="000000"/>
                <w:sz w:val="21"/>
              </w:rPr>
              <w:tab/>
              <w:t>If yes, have you used the stove regularly since you installed it?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AF53393" w14:textId="77777777" w:rsidR="00972B4A" w:rsidRDefault="00972B4A" w:rsidP="000667D3">
            <w:pPr>
              <w:rPr>
                <w:color w:val="000000"/>
                <w:sz w:val="21"/>
              </w:rPr>
            </w:pPr>
            <w:r w:rsidRPr="007905CF">
              <w:rPr>
                <w:color w:val="000000"/>
                <w:sz w:val="21"/>
              </w:rPr>
              <w:t>Yes</w:t>
            </w:r>
            <w:r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>/</w:t>
            </w:r>
            <w:r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>No</w:t>
            </w:r>
          </w:p>
          <w:p w14:paraId="4BC841E1" w14:textId="77777777" w:rsidR="00972B4A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sym w:font="Wingdings" w:char="F0FC"/>
            </w:r>
          </w:p>
          <w:p w14:paraId="5C942669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 </w:t>
            </w:r>
          </w:p>
        </w:tc>
      </w:tr>
      <w:tr w:rsidR="00972B4A" w:rsidRPr="007905CF" w14:paraId="573203F0" w14:textId="77777777" w:rsidTr="000667D3">
        <w:tblPrEx>
          <w:tblCellMar>
            <w:right w:w="47" w:type="dxa"/>
          </w:tblCellMar>
        </w:tblPrEx>
        <w:trPr>
          <w:gridAfter w:val="1"/>
          <w:wAfter w:w="10" w:type="dxa"/>
          <w:trHeight w:val="250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014CFF" w14:textId="77777777" w:rsidR="00972B4A" w:rsidRPr="0076450D" w:rsidRDefault="00972B4A" w:rsidP="000667D3">
            <w:pPr>
              <w:pStyle w:val="ListParagraph"/>
              <w:tabs>
                <w:tab w:val="center" w:pos="373"/>
                <w:tab w:val="center" w:pos="2468"/>
              </w:tabs>
              <w:rPr>
                <w:rFonts w:ascii="Calibri" w:eastAsia="Calibri" w:hAnsi="Calibri" w:cs="Calibri"/>
                <w:color w:val="000000"/>
              </w:rPr>
            </w:pPr>
            <w:r w:rsidRPr="0076450D">
              <w:rPr>
                <w:color w:val="000000"/>
                <w:sz w:val="21"/>
              </w:rPr>
              <w:t xml:space="preserve">If yes, is your stove in good </w:t>
            </w:r>
            <w:r w:rsidRPr="004B0FC7">
              <w:rPr>
                <w:rFonts w:ascii="Calibri" w:eastAsia="Calibri" w:hAnsi="Calibri" w:cs="Calibri"/>
                <w:color w:val="000000"/>
              </w:rPr>
              <w:t>c</w:t>
            </w:r>
            <w:r w:rsidRPr="0076450D">
              <w:rPr>
                <w:color w:val="000000"/>
                <w:sz w:val="21"/>
              </w:rPr>
              <w:t>onditio</w:t>
            </w:r>
            <w:r w:rsidRPr="004B0FC7">
              <w:rPr>
                <w:rFonts w:ascii="Calibri" w:eastAsia="Calibri" w:hAnsi="Calibri" w:cs="Calibri"/>
                <w:color w:val="000000"/>
              </w:rPr>
              <w:t>n</w:t>
            </w:r>
            <w:r w:rsidRPr="0076450D">
              <w:rPr>
                <w:color w:val="000000"/>
                <w:sz w:val="21"/>
              </w:rPr>
              <w:t xml:space="preserve">? 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39E63" w14:textId="77777777" w:rsidR="00972B4A" w:rsidRDefault="00972B4A" w:rsidP="000667D3">
            <w:pPr>
              <w:ind w:left="1"/>
              <w:rPr>
                <w:color w:val="000000"/>
                <w:sz w:val="21"/>
              </w:rPr>
            </w:pPr>
            <w:r w:rsidRPr="007905CF">
              <w:rPr>
                <w:color w:val="000000"/>
                <w:sz w:val="21"/>
              </w:rPr>
              <w:t>Yes</w:t>
            </w:r>
            <w:r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>/</w:t>
            </w:r>
            <w:r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>No</w:t>
            </w:r>
          </w:p>
          <w:p w14:paraId="7E102E4D" w14:textId="77777777" w:rsidR="00972B4A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sym w:font="Wingdings" w:char="F0FC"/>
            </w:r>
          </w:p>
          <w:p w14:paraId="4DCD4738" w14:textId="77777777" w:rsidR="00972B4A" w:rsidRPr="007905CF" w:rsidRDefault="00972B4A" w:rsidP="000667D3">
            <w:pPr>
              <w:ind w:left="1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72B4A" w:rsidRPr="007905CF" w14:paraId="00333354" w14:textId="77777777" w:rsidTr="000667D3">
        <w:tblPrEx>
          <w:tblCellMar>
            <w:right w:w="47" w:type="dxa"/>
          </w:tblCellMar>
        </w:tblPrEx>
        <w:trPr>
          <w:gridAfter w:val="1"/>
          <w:wAfter w:w="10" w:type="dxa"/>
          <w:trHeight w:val="245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CDEACD" w14:textId="77777777" w:rsidR="00972B4A" w:rsidRPr="007905CF" w:rsidRDefault="00972B4A" w:rsidP="000667D3">
            <w:pPr>
              <w:tabs>
                <w:tab w:val="center" w:pos="373"/>
                <w:tab w:val="left" w:pos="652"/>
                <w:tab w:val="center" w:pos="2490"/>
              </w:tabs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rFonts w:ascii="Calibri" w:eastAsia="Calibri" w:hAnsi="Calibri" w:cs="Calibri"/>
                <w:color w:val="000000"/>
              </w:rPr>
              <w:lastRenderedPageBreak/>
              <w:tab/>
            </w:r>
            <w:r w:rsidRPr="007905CF">
              <w:rPr>
                <w:color w:val="000000"/>
                <w:sz w:val="21"/>
              </w:rPr>
              <w:t xml:space="preserve">- </w:t>
            </w:r>
            <w:r w:rsidRPr="007905CF">
              <w:rPr>
                <w:color w:val="000000"/>
                <w:sz w:val="21"/>
              </w:rPr>
              <w:tab/>
              <w:t xml:space="preserve">If no, why did you stop using the stove? 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B5816E" w14:textId="77777777" w:rsidR="00972B4A" w:rsidRPr="007905CF" w:rsidRDefault="00972B4A" w:rsidP="000667D3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 </w:t>
            </w:r>
          </w:p>
        </w:tc>
      </w:tr>
      <w:tr w:rsidR="00972B4A" w:rsidRPr="007905CF" w14:paraId="68EAA168" w14:textId="77777777" w:rsidTr="000667D3">
        <w:tblPrEx>
          <w:tblCellMar>
            <w:right w:w="47" w:type="dxa"/>
          </w:tblCellMar>
        </w:tblPrEx>
        <w:trPr>
          <w:gridAfter w:val="1"/>
          <w:wAfter w:w="10" w:type="dxa"/>
          <w:trHeight w:val="245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4D33D" w14:textId="77777777" w:rsidR="00972B4A" w:rsidRPr="004B0FC7" w:rsidRDefault="00972B4A" w:rsidP="000667D3">
            <w:pPr>
              <w:pStyle w:val="ListParagraph"/>
              <w:numPr>
                <w:ilvl w:val="0"/>
                <w:numId w:val="6"/>
              </w:numPr>
              <w:tabs>
                <w:tab w:val="center" w:pos="373"/>
                <w:tab w:val="left" w:pos="652"/>
                <w:tab w:val="center" w:pos="2490"/>
              </w:tabs>
              <w:rPr>
                <w:rFonts w:ascii="Calibri" w:eastAsia="Calibri" w:hAnsi="Calibri" w:cs="Calibri"/>
                <w:color w:val="000000"/>
              </w:rPr>
            </w:pPr>
            <w:r w:rsidRPr="004B0FC7">
              <w:rPr>
                <w:color w:val="000000"/>
                <w:sz w:val="21"/>
              </w:rPr>
              <w:t>How many mea</w:t>
            </w:r>
            <w:r>
              <w:rPr>
                <w:color w:val="000000"/>
                <w:sz w:val="21"/>
              </w:rPr>
              <w:t>l</w:t>
            </w:r>
            <w:r w:rsidRPr="004B0FC7">
              <w:rPr>
                <w:color w:val="000000"/>
                <w:sz w:val="21"/>
              </w:rPr>
              <w:t>s do you cook in a day?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8AE11" w14:textId="3DA6FCF1" w:rsidR="00972B4A" w:rsidRPr="007905CF" w:rsidRDefault="00401CEC" w:rsidP="000667D3">
            <w:pPr>
              <w:ind w:left="1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3</w:t>
            </w:r>
            <w:r w:rsidR="0051000E">
              <w:rPr>
                <w:color w:val="000000"/>
                <w:sz w:val="21"/>
              </w:rPr>
              <w:t xml:space="preserve"> </w:t>
            </w:r>
            <w:r w:rsidR="00972B4A">
              <w:rPr>
                <w:color w:val="000000"/>
                <w:sz w:val="21"/>
              </w:rPr>
              <w:t>meals</w:t>
            </w:r>
          </w:p>
        </w:tc>
      </w:tr>
      <w:tr w:rsidR="00972B4A" w:rsidRPr="007905CF" w14:paraId="6C5FDC87" w14:textId="77777777" w:rsidTr="000667D3">
        <w:tblPrEx>
          <w:tblCellMar>
            <w:right w:w="47" w:type="dxa"/>
          </w:tblCellMar>
        </w:tblPrEx>
        <w:trPr>
          <w:gridAfter w:val="1"/>
          <w:wAfter w:w="10" w:type="dxa"/>
          <w:trHeight w:val="486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C3F0DD1" w14:textId="77777777" w:rsidR="00972B4A" w:rsidRPr="007905CF" w:rsidRDefault="00972B4A" w:rsidP="000667D3">
            <w:pPr>
              <w:ind w:left="677" w:hanging="338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- </w:t>
            </w:r>
            <w:r w:rsidRPr="007905CF">
              <w:rPr>
                <w:color w:val="000000"/>
                <w:sz w:val="21"/>
              </w:rPr>
              <w:tab/>
              <w:t xml:space="preserve">How many meals did you prepare using project cookstove last week or last month? 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A01C824" w14:textId="77777777" w:rsidR="00972B4A" w:rsidRDefault="00972B4A" w:rsidP="000667D3">
            <w:pPr>
              <w:rPr>
                <w:color w:val="000000"/>
                <w:sz w:val="21"/>
              </w:rPr>
            </w:pPr>
            <w:r w:rsidRPr="007905CF">
              <w:rPr>
                <w:color w:val="000000"/>
                <w:sz w:val="21"/>
              </w:rPr>
              <w:t xml:space="preserve">Meals/week or month </w:t>
            </w:r>
          </w:p>
          <w:p w14:paraId="6167F647" w14:textId="12860384" w:rsidR="00972B4A" w:rsidRPr="00312F11" w:rsidRDefault="00972B4A" w:rsidP="000667D3">
            <w:pPr>
              <w:rPr>
                <w:rFonts w:ascii="Times" w:eastAsia="Calibri" w:hAnsi="Times" w:cs="Calibri"/>
                <w:color w:val="000000"/>
                <w:sz w:val="21"/>
                <w:szCs w:val="21"/>
              </w:rPr>
            </w:pPr>
            <w:r>
              <w:rPr>
                <w:rFonts w:ascii="Times" w:eastAsia="Calibri" w:hAnsi="Times" w:cs="Calibri"/>
                <w:color w:val="000000"/>
                <w:sz w:val="21"/>
                <w:szCs w:val="21"/>
              </w:rPr>
              <w:t xml:space="preserve">  </w:t>
            </w:r>
            <w:r w:rsidR="008510C7">
              <w:rPr>
                <w:rFonts w:ascii="Times" w:eastAsia="Calibri" w:hAnsi="Times" w:cs="Calibri"/>
                <w:color w:val="000000"/>
                <w:sz w:val="21"/>
                <w:szCs w:val="21"/>
              </w:rPr>
              <w:t>21</w:t>
            </w:r>
            <w:r w:rsidRPr="00312F11">
              <w:rPr>
                <w:rFonts w:ascii="Times" w:eastAsia="Calibri" w:hAnsi="Times" w:cs="Calibri"/>
                <w:color w:val="000000"/>
                <w:sz w:val="21"/>
                <w:szCs w:val="21"/>
              </w:rPr>
              <w:t>/week</w:t>
            </w:r>
          </w:p>
        </w:tc>
      </w:tr>
      <w:tr w:rsidR="00972B4A" w:rsidRPr="007905CF" w14:paraId="4D4BB82A" w14:textId="77777777" w:rsidTr="000667D3">
        <w:tblPrEx>
          <w:tblCellMar>
            <w:right w:w="47" w:type="dxa"/>
          </w:tblCellMar>
        </w:tblPrEx>
        <w:trPr>
          <w:gridAfter w:val="1"/>
          <w:wAfter w:w="10" w:type="dxa"/>
          <w:trHeight w:val="486"/>
        </w:trPr>
        <w:tc>
          <w:tcPr>
            <w:tcW w:w="492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C25F9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Do you use your traditional (baseline) cookstove also? </w:t>
            </w:r>
          </w:p>
        </w:tc>
        <w:tc>
          <w:tcPr>
            <w:tcW w:w="3866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98FE8" w14:textId="77777777" w:rsidR="00972B4A" w:rsidRDefault="00972B4A" w:rsidP="000667D3">
            <w:pPr>
              <w:rPr>
                <w:color w:val="000000"/>
                <w:sz w:val="21"/>
              </w:rPr>
            </w:pPr>
            <w:r w:rsidRPr="007905CF">
              <w:rPr>
                <w:color w:val="000000"/>
                <w:sz w:val="21"/>
              </w:rPr>
              <w:t>Yes</w:t>
            </w:r>
            <w:r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>/</w:t>
            </w:r>
            <w:r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 xml:space="preserve">No </w:t>
            </w:r>
          </w:p>
          <w:p w14:paraId="1DC297F1" w14:textId="32DBBD3B" w:rsidR="00972B4A" w:rsidRPr="007905CF" w:rsidRDefault="008510C7" w:rsidP="000667D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</w:t>
            </w:r>
            <w:r w:rsidR="00C50C76" w:rsidRPr="00C50C76">
              <w:rPr>
                <w:rFonts w:ascii="Calibri" w:eastAsia="Calibri" w:hAnsi="Calibri" w:cs="Calibri"/>
                <w:color w:val="000000"/>
              </w:rPr>
              <w:sym w:font="Wingdings" w:char="F0FC"/>
            </w:r>
            <w:r>
              <w:rPr>
                <w:rFonts w:ascii="Calibri" w:eastAsia="Calibri" w:hAnsi="Calibri" w:cs="Calibri"/>
                <w:color w:val="000000"/>
              </w:rPr>
              <w:t xml:space="preserve">      </w:t>
            </w:r>
            <w:r w:rsidR="00972B4A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972B4A" w:rsidRPr="007905CF" w14:paraId="1E77E271" w14:textId="77777777" w:rsidTr="000667D3">
        <w:tblPrEx>
          <w:tblCellMar>
            <w:right w:w="47" w:type="dxa"/>
          </w:tblCellMar>
        </w:tblPrEx>
        <w:trPr>
          <w:gridAfter w:val="1"/>
          <w:wAfter w:w="10" w:type="dxa"/>
          <w:trHeight w:val="725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50543" w14:textId="77777777" w:rsidR="00972B4A" w:rsidRPr="007B3BA7" w:rsidRDefault="00972B4A" w:rsidP="000667D3">
            <w:pPr>
              <w:pStyle w:val="ListParagraph"/>
              <w:numPr>
                <w:ilvl w:val="0"/>
                <w:numId w:val="9"/>
              </w:numPr>
              <w:rPr>
                <w:color w:val="000000"/>
                <w:sz w:val="21"/>
              </w:rPr>
            </w:pPr>
            <w:r w:rsidRPr="007B3BA7">
              <w:rPr>
                <w:color w:val="000000"/>
                <w:sz w:val="21"/>
              </w:rPr>
              <w:t>If yes, does the baseline stove has a chimney arrangement?</w:t>
            </w:r>
          </w:p>
          <w:p w14:paraId="2907CBA9" w14:textId="77777777" w:rsidR="00972B4A" w:rsidRPr="007B3BA7" w:rsidRDefault="00972B4A" w:rsidP="000667D3">
            <w:pPr>
              <w:pStyle w:val="ListParagraph"/>
              <w:ind w:left="699"/>
              <w:rPr>
                <w:color w:val="000000"/>
                <w:sz w:val="21"/>
              </w:rPr>
            </w:pPr>
          </w:p>
          <w:p w14:paraId="2B1CD0A9" w14:textId="77777777" w:rsidR="00972B4A" w:rsidRDefault="00972B4A" w:rsidP="000667D3">
            <w:pPr>
              <w:ind w:left="677" w:hanging="338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b)</w:t>
            </w:r>
            <w:r w:rsidRPr="007905CF">
              <w:rPr>
                <w:color w:val="000000"/>
                <w:sz w:val="21"/>
              </w:rPr>
              <w:tab/>
              <w:t>If yes, how many meals did you prepare using traditional (baseline) cookstove last week or last month?</w:t>
            </w:r>
          </w:p>
          <w:p w14:paraId="0B7DBB10" w14:textId="77777777" w:rsidR="00972B4A" w:rsidRDefault="00972B4A" w:rsidP="000667D3">
            <w:r>
              <w:rPr>
                <w:color w:val="000000"/>
                <w:sz w:val="21"/>
              </w:rPr>
              <w:t xml:space="preserve">c) </w:t>
            </w:r>
            <w:r>
              <w:t>If yes, measure amount of fuel consumed in baseline stove.</w:t>
            </w:r>
          </w:p>
          <w:p w14:paraId="717E1C37" w14:textId="77777777" w:rsidR="00972B4A" w:rsidRPr="007905CF" w:rsidRDefault="00972B4A" w:rsidP="000667D3">
            <w:pPr>
              <w:ind w:left="677" w:hanging="338"/>
              <w:rPr>
                <w:rFonts w:ascii="Calibri" w:eastAsia="Calibri" w:hAnsi="Calibri" w:cs="Calibri"/>
                <w:color w:val="000000"/>
              </w:rPr>
            </w:pPr>
            <w:r>
              <w:t xml:space="preserve">Wood consumption (kgs/day) 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D6E28" w14:textId="77777777" w:rsidR="00972B4A" w:rsidRDefault="00972B4A" w:rsidP="000667D3">
            <w:pPr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Yes / No</w:t>
            </w:r>
          </w:p>
          <w:p w14:paraId="3447B7E5" w14:textId="77777777" w:rsidR="00972B4A" w:rsidRDefault="00972B4A" w:rsidP="000667D3">
            <w:pPr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 xml:space="preserve">         </w:t>
            </w:r>
            <w:r>
              <w:rPr>
                <w:rFonts w:ascii="Calibri" w:eastAsia="Calibri" w:hAnsi="Calibri" w:cs="Calibri"/>
                <w:color w:val="000000"/>
              </w:rPr>
              <w:sym w:font="Wingdings" w:char="F0FC"/>
            </w:r>
            <w:r>
              <w:rPr>
                <w:color w:val="000000"/>
                <w:sz w:val="21"/>
              </w:rPr>
              <w:t xml:space="preserve">      </w:t>
            </w:r>
          </w:p>
          <w:p w14:paraId="3E668AFB" w14:textId="77777777" w:rsidR="00972B4A" w:rsidRDefault="00972B4A" w:rsidP="000667D3">
            <w:pPr>
              <w:rPr>
                <w:color w:val="000000"/>
                <w:sz w:val="21"/>
              </w:rPr>
            </w:pPr>
          </w:p>
          <w:p w14:paraId="50C14B28" w14:textId="77777777" w:rsidR="007A6619" w:rsidRDefault="007A6619" w:rsidP="000667D3">
            <w:pPr>
              <w:rPr>
                <w:color w:val="000000"/>
                <w:sz w:val="21"/>
              </w:rPr>
            </w:pPr>
          </w:p>
          <w:p w14:paraId="7EEEA143" w14:textId="47277BB3" w:rsidR="00972B4A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Meals/week or month </w:t>
            </w:r>
          </w:p>
          <w:p w14:paraId="0B1F5F06" w14:textId="77777777" w:rsidR="00972B4A" w:rsidRPr="002E4EBC" w:rsidRDefault="00972B4A" w:rsidP="000667D3">
            <w:pPr>
              <w:rPr>
                <w:color w:val="000000"/>
                <w:sz w:val="21"/>
              </w:rPr>
            </w:pPr>
          </w:p>
          <w:p w14:paraId="3CA4C745" w14:textId="77777777" w:rsidR="00972B4A" w:rsidRDefault="00972B4A" w:rsidP="000667D3">
            <w:pPr>
              <w:rPr>
                <w:rFonts w:ascii="Calibri" w:eastAsia="Calibri" w:hAnsi="Calibri" w:cs="Calibri"/>
              </w:rPr>
            </w:pPr>
          </w:p>
          <w:p w14:paraId="187D6AD3" w14:textId="340651B2" w:rsidR="00972B4A" w:rsidRPr="00312F11" w:rsidRDefault="00972B4A" w:rsidP="000667D3">
            <w:pPr>
              <w:rPr>
                <w:rFonts w:ascii="Times" w:eastAsia="Calibri" w:hAnsi="Times" w:cs="Calibri"/>
                <w:sz w:val="21"/>
                <w:szCs w:val="21"/>
              </w:rPr>
            </w:pPr>
            <w:r>
              <w:rPr>
                <w:rFonts w:ascii="Times" w:eastAsia="Calibri" w:hAnsi="Times" w:cs="Calibri"/>
                <w:sz w:val="21"/>
                <w:szCs w:val="21"/>
              </w:rPr>
              <w:t xml:space="preserve"> </w:t>
            </w:r>
            <w:r w:rsidR="00C50C76">
              <w:rPr>
                <w:rFonts w:ascii="Times" w:eastAsia="Calibri" w:hAnsi="Times" w:cs="Calibri"/>
                <w:sz w:val="21"/>
                <w:szCs w:val="21"/>
              </w:rPr>
              <w:t xml:space="preserve">0.417 </w:t>
            </w:r>
            <w:r w:rsidRPr="00312F11">
              <w:rPr>
                <w:rFonts w:ascii="Times" w:eastAsia="Calibri" w:hAnsi="Times" w:cs="Calibri"/>
                <w:sz w:val="21"/>
                <w:szCs w:val="21"/>
              </w:rPr>
              <w:t>kgs</w:t>
            </w:r>
          </w:p>
        </w:tc>
      </w:tr>
      <w:tr w:rsidR="00972B4A" w:rsidRPr="007905CF" w14:paraId="5522741E" w14:textId="77777777" w:rsidTr="000667D3">
        <w:tblPrEx>
          <w:tblCellMar>
            <w:right w:w="47" w:type="dxa"/>
          </w:tblCellMar>
        </w:tblPrEx>
        <w:trPr>
          <w:gridAfter w:val="1"/>
          <w:wAfter w:w="10" w:type="dxa"/>
          <w:trHeight w:val="247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6CEF5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Do you use any other stove? (ICS etc.) 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E78E6" w14:textId="77777777" w:rsidR="00972B4A" w:rsidRDefault="00972B4A" w:rsidP="000667D3">
            <w:pPr>
              <w:ind w:left="1"/>
              <w:rPr>
                <w:color w:val="000000"/>
                <w:sz w:val="21"/>
              </w:rPr>
            </w:pPr>
            <w:r w:rsidRPr="007905CF">
              <w:rPr>
                <w:color w:val="000000"/>
                <w:sz w:val="21"/>
              </w:rPr>
              <w:t>Yes</w:t>
            </w:r>
            <w:r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>/</w:t>
            </w:r>
            <w:r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 xml:space="preserve">No </w:t>
            </w:r>
          </w:p>
          <w:p w14:paraId="6560FEF9" w14:textId="77777777" w:rsidR="00972B4A" w:rsidRPr="007905CF" w:rsidRDefault="00972B4A" w:rsidP="000667D3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        </w:t>
            </w:r>
            <w:r>
              <w:rPr>
                <w:rFonts w:ascii="Calibri" w:eastAsia="Calibri" w:hAnsi="Calibri" w:cs="Calibri"/>
                <w:color w:val="000000"/>
              </w:rPr>
              <w:sym w:font="Wingdings" w:char="F0FC"/>
            </w:r>
          </w:p>
        </w:tc>
      </w:tr>
      <w:tr w:rsidR="00972B4A" w:rsidRPr="007905CF" w14:paraId="1E2B7891" w14:textId="77777777" w:rsidTr="000667D3">
        <w:tblPrEx>
          <w:tblCellMar>
            <w:right w:w="47" w:type="dxa"/>
          </w:tblCellMar>
        </w:tblPrEx>
        <w:trPr>
          <w:gridAfter w:val="1"/>
          <w:wAfter w:w="10" w:type="dxa"/>
          <w:trHeight w:val="247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CD7EB0" w14:textId="77777777" w:rsidR="00972B4A" w:rsidRPr="007905CF" w:rsidRDefault="00972B4A" w:rsidP="000667D3">
            <w:pPr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Do you use any water purification unit that is part of this project?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1ECF8" w14:textId="77777777" w:rsidR="00972B4A" w:rsidRDefault="00972B4A" w:rsidP="000667D3">
            <w:pPr>
              <w:ind w:left="1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Yes / No</w:t>
            </w:r>
          </w:p>
          <w:p w14:paraId="2E6CC76D" w14:textId="77777777" w:rsidR="00972B4A" w:rsidRPr="007905CF" w:rsidRDefault="00972B4A" w:rsidP="000667D3">
            <w:pPr>
              <w:ind w:left="1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 xml:space="preserve">          </w:t>
            </w:r>
            <w:r>
              <w:rPr>
                <w:rFonts w:ascii="Calibri" w:eastAsia="Calibri" w:hAnsi="Calibri" w:cs="Calibri"/>
                <w:color w:val="000000"/>
              </w:rPr>
              <w:sym w:font="Wingdings" w:char="F0FC"/>
            </w:r>
          </w:p>
        </w:tc>
      </w:tr>
    </w:tbl>
    <w:p w14:paraId="04BD0F99" w14:textId="77777777" w:rsidR="00972B4A" w:rsidRDefault="00972B4A" w:rsidP="00972B4A"/>
    <w:p w14:paraId="640C078B" w14:textId="77777777" w:rsidR="00972B4A" w:rsidRPr="004B0FC7" w:rsidRDefault="00972B4A" w:rsidP="00972B4A">
      <w:pPr>
        <w:rPr>
          <w:b/>
          <w:sz w:val="21"/>
        </w:rPr>
      </w:pPr>
      <w:r w:rsidRPr="004B0FC7">
        <w:rPr>
          <w:b/>
          <w:sz w:val="21"/>
        </w:rPr>
        <w:t xml:space="preserve"> Fuel use for cooking </w:t>
      </w:r>
    </w:p>
    <w:p w14:paraId="3C8A4AB8" w14:textId="77777777" w:rsidR="00972B4A" w:rsidRDefault="00972B4A" w:rsidP="00972B4A"/>
    <w:tbl>
      <w:tblPr>
        <w:tblStyle w:val="TableGrid"/>
        <w:tblW w:w="8933" w:type="dxa"/>
        <w:tblInd w:w="4" w:type="dxa"/>
        <w:tblCellMar>
          <w:top w:w="43" w:type="dxa"/>
          <w:left w:w="100" w:type="dxa"/>
          <w:right w:w="97" w:type="dxa"/>
        </w:tblCellMar>
        <w:tblLook w:val="04A0" w:firstRow="1" w:lastRow="0" w:firstColumn="1" w:lastColumn="0" w:noHBand="0" w:noVBand="1"/>
      </w:tblPr>
      <w:tblGrid>
        <w:gridCol w:w="2796"/>
        <w:gridCol w:w="935"/>
        <w:gridCol w:w="2000"/>
        <w:gridCol w:w="3202"/>
      </w:tblGrid>
      <w:tr w:rsidR="00972B4A" w14:paraId="568ED3EA" w14:textId="77777777" w:rsidTr="000667D3">
        <w:trPr>
          <w:trHeight w:val="248"/>
        </w:trPr>
        <w:tc>
          <w:tcPr>
            <w:tcW w:w="279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14BEA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4FAA0608" w14:textId="77777777" w:rsidR="00972B4A" w:rsidRDefault="00972B4A" w:rsidP="000667D3">
            <w:pPr>
              <w:ind w:left="1"/>
              <w:jc w:val="both"/>
            </w:pPr>
            <w:r>
              <w:rPr>
                <w:sz w:val="21"/>
              </w:rPr>
              <w:t xml:space="preserve">Yes/No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48B63952" w14:textId="77777777" w:rsidR="00972B4A" w:rsidRDefault="00972B4A" w:rsidP="000667D3">
            <w:r>
              <w:rPr>
                <w:sz w:val="21"/>
              </w:rPr>
              <w:t xml:space="preserve">Quantity of usage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1E585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Unit </w:t>
            </w:r>
          </w:p>
        </w:tc>
      </w:tr>
      <w:tr w:rsidR="00972B4A" w14:paraId="715CFA67" w14:textId="77777777" w:rsidTr="000667D3">
        <w:trPr>
          <w:trHeight w:val="246"/>
        </w:trPr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064A57A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Charcoal </w:t>
            </w:r>
          </w:p>
        </w:tc>
        <w:tc>
          <w:tcPr>
            <w:tcW w:w="93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702D219E" w14:textId="77777777" w:rsidR="00972B4A" w:rsidRDefault="00972B4A" w:rsidP="000667D3">
            <w:pPr>
              <w:ind w:left="1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0E6FA49C" w14:textId="77777777" w:rsidR="00972B4A" w:rsidRDefault="00972B4A" w:rsidP="000667D3">
            <w:r>
              <w:rPr>
                <w:sz w:val="21"/>
              </w:rPr>
              <w:t xml:space="preserve"> 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C0AB209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kg/month or year </w:t>
            </w:r>
          </w:p>
        </w:tc>
      </w:tr>
      <w:tr w:rsidR="00972B4A" w14:paraId="0C7B674A" w14:textId="77777777" w:rsidTr="000667D3">
        <w:trPr>
          <w:trHeight w:val="248"/>
        </w:trPr>
        <w:tc>
          <w:tcPr>
            <w:tcW w:w="279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F3A6E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Wood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58714EEC" w14:textId="77777777" w:rsidR="00972B4A" w:rsidRDefault="00972B4A" w:rsidP="000667D3">
            <w:pPr>
              <w:ind w:left="1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0DEDA016" w14:textId="4ECB05A7" w:rsidR="00972B4A" w:rsidRDefault="00972B4A" w:rsidP="000667D3">
            <w:r>
              <w:rPr>
                <w:sz w:val="21"/>
              </w:rPr>
              <w:t xml:space="preserve"> </w:t>
            </w:r>
            <w:r w:rsidR="007A6619">
              <w:rPr>
                <w:sz w:val="21"/>
              </w:rPr>
              <w:t>118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31221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kg/month or year </w:t>
            </w:r>
          </w:p>
        </w:tc>
      </w:tr>
      <w:tr w:rsidR="00972B4A" w14:paraId="6A49D340" w14:textId="77777777" w:rsidTr="000667D3">
        <w:trPr>
          <w:trHeight w:val="246"/>
        </w:trPr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536398D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LPG </w:t>
            </w:r>
          </w:p>
        </w:tc>
        <w:tc>
          <w:tcPr>
            <w:tcW w:w="93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3C4AD4DA" w14:textId="77777777" w:rsidR="00972B4A" w:rsidRDefault="00972B4A" w:rsidP="000667D3">
            <w:pPr>
              <w:ind w:left="1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1DD48823" w14:textId="77777777" w:rsidR="00972B4A" w:rsidRDefault="00972B4A" w:rsidP="000667D3">
            <w:r>
              <w:rPr>
                <w:sz w:val="21"/>
              </w:rPr>
              <w:t xml:space="preserve"> 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D77717D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kg or Cylinders/month or year </w:t>
            </w:r>
          </w:p>
        </w:tc>
      </w:tr>
      <w:tr w:rsidR="00972B4A" w14:paraId="5A0DEE6F" w14:textId="77777777" w:rsidTr="000667D3">
        <w:trPr>
          <w:trHeight w:val="248"/>
        </w:trPr>
        <w:tc>
          <w:tcPr>
            <w:tcW w:w="279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3A2E6B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Kerosene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2C13957D" w14:textId="77777777" w:rsidR="00972B4A" w:rsidRDefault="00972B4A" w:rsidP="000667D3">
            <w:pPr>
              <w:ind w:left="1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065AB55B" w14:textId="77777777" w:rsidR="00972B4A" w:rsidRDefault="00972B4A" w:rsidP="000667D3">
            <w:r>
              <w:rPr>
                <w:sz w:val="21"/>
              </w:rPr>
              <w:t xml:space="preserve">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C0879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Litres/month or year </w:t>
            </w:r>
          </w:p>
        </w:tc>
      </w:tr>
      <w:tr w:rsidR="00972B4A" w14:paraId="38E2C594" w14:textId="77777777" w:rsidTr="000667D3">
        <w:trPr>
          <w:trHeight w:val="246"/>
        </w:trPr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381086A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Coal </w:t>
            </w:r>
          </w:p>
        </w:tc>
        <w:tc>
          <w:tcPr>
            <w:tcW w:w="93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682CC085" w14:textId="77777777" w:rsidR="00972B4A" w:rsidRDefault="00972B4A" w:rsidP="000667D3">
            <w:pPr>
              <w:ind w:left="1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17E28B61" w14:textId="77777777" w:rsidR="00972B4A" w:rsidRDefault="00972B4A" w:rsidP="000667D3">
            <w:r>
              <w:rPr>
                <w:sz w:val="21"/>
              </w:rPr>
              <w:t xml:space="preserve"> 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909D2A4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kg/month or year </w:t>
            </w:r>
          </w:p>
        </w:tc>
      </w:tr>
      <w:tr w:rsidR="00972B4A" w14:paraId="2BB8902A" w14:textId="77777777" w:rsidTr="000667D3">
        <w:trPr>
          <w:trHeight w:val="248"/>
        </w:trPr>
        <w:tc>
          <w:tcPr>
            <w:tcW w:w="279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29D19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Electricity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3B11BC39" w14:textId="77777777" w:rsidR="00972B4A" w:rsidRDefault="00972B4A" w:rsidP="000667D3">
            <w:pPr>
              <w:ind w:left="1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26E9F2A" w14:textId="77777777" w:rsidR="00972B4A" w:rsidRDefault="00972B4A" w:rsidP="000667D3">
            <w:r>
              <w:rPr>
                <w:sz w:val="21"/>
              </w:rPr>
              <w:t xml:space="preserve">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CDA89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kWh/month or year </w:t>
            </w:r>
          </w:p>
        </w:tc>
      </w:tr>
      <w:tr w:rsidR="00972B4A" w14:paraId="514B26BB" w14:textId="77777777" w:rsidTr="000667D3">
        <w:trPr>
          <w:trHeight w:val="248"/>
        </w:trPr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27F5F4A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Other fuels (explain) </w:t>
            </w:r>
          </w:p>
        </w:tc>
        <w:tc>
          <w:tcPr>
            <w:tcW w:w="93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4B779763" w14:textId="77777777" w:rsidR="00972B4A" w:rsidRDefault="00972B4A" w:rsidP="000667D3">
            <w:pPr>
              <w:ind w:left="1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45F79452" w14:textId="77777777" w:rsidR="00972B4A" w:rsidRDefault="00972B4A" w:rsidP="000667D3">
            <w:r>
              <w:rPr>
                <w:sz w:val="21"/>
              </w:rPr>
              <w:t xml:space="preserve"> 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601E215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 </w:t>
            </w:r>
          </w:p>
        </w:tc>
      </w:tr>
    </w:tbl>
    <w:p w14:paraId="4B19AB60" w14:textId="77777777" w:rsidR="00972B4A" w:rsidRDefault="00972B4A" w:rsidP="00972B4A"/>
    <w:p w14:paraId="32D05ABE" w14:textId="77777777" w:rsidR="00972B4A" w:rsidRDefault="00972B4A" w:rsidP="00972B4A"/>
    <w:p w14:paraId="7E35EED4" w14:textId="77777777" w:rsidR="00972B4A" w:rsidRDefault="00972B4A" w:rsidP="00972B4A"/>
    <w:p w14:paraId="761849FA" w14:textId="77777777" w:rsidR="00972B4A" w:rsidRDefault="00972B4A" w:rsidP="00972B4A"/>
    <w:p w14:paraId="14FC5501" w14:textId="77777777" w:rsidR="00972B4A" w:rsidRDefault="00972B4A" w:rsidP="00972B4A"/>
    <w:p w14:paraId="2F55B49F" w14:textId="77777777" w:rsidR="00972B4A" w:rsidRDefault="00972B4A" w:rsidP="00972B4A"/>
    <w:p w14:paraId="05FF0684" w14:textId="0CC92D8C" w:rsidR="00972B4A" w:rsidRDefault="00972B4A" w:rsidP="00972B4A"/>
    <w:p w14:paraId="1CE4FDAC" w14:textId="77777777" w:rsidR="00610312" w:rsidRDefault="00610312" w:rsidP="00972B4A"/>
    <w:p w14:paraId="23A9A5C2" w14:textId="77777777" w:rsidR="00972B4A" w:rsidRDefault="00972B4A" w:rsidP="00972B4A"/>
    <w:p w14:paraId="3E48D8F8" w14:textId="77777777" w:rsidR="00972B4A" w:rsidRDefault="00972B4A" w:rsidP="00972B4A"/>
    <w:p w14:paraId="0BB8859A" w14:textId="77777777" w:rsidR="00972B4A" w:rsidRDefault="00972B4A" w:rsidP="00972B4A">
      <w:r>
        <w:t>SIGNATURE OF ENUMERATOR</w:t>
      </w:r>
      <w:r>
        <w:tab/>
      </w:r>
      <w:r>
        <w:tab/>
      </w:r>
      <w:r>
        <w:tab/>
      </w:r>
      <w:r>
        <w:tab/>
        <w:t xml:space="preserve">       SIGNATURE OF CUSTOMER</w:t>
      </w:r>
    </w:p>
    <w:p w14:paraId="40EA20D0" w14:textId="77777777" w:rsidR="00972B4A" w:rsidRPr="00231164" w:rsidRDefault="00972B4A" w:rsidP="00972B4A">
      <w:pPr>
        <w:rPr>
          <w:sz w:val="28"/>
          <w:szCs w:val="28"/>
          <w:u w:val="single"/>
        </w:rPr>
      </w:pPr>
    </w:p>
    <w:p w14:paraId="489B66F2" w14:textId="77777777" w:rsidR="00610312" w:rsidRDefault="00610312" w:rsidP="00972B4A">
      <w:pPr>
        <w:pStyle w:val="ListParagraph"/>
        <w:ind w:left="1303" w:firstLine="137"/>
        <w:rPr>
          <w:rFonts w:ascii="Times New Roman" w:hAnsi="Times New Roman" w:cs="Times New Roman"/>
          <w:sz w:val="28"/>
          <w:szCs w:val="28"/>
          <w:u w:val="single"/>
        </w:rPr>
      </w:pPr>
    </w:p>
    <w:p w14:paraId="70F9AA6B" w14:textId="0876976A" w:rsidR="00972B4A" w:rsidRPr="00366C30" w:rsidRDefault="00972B4A" w:rsidP="00972B4A">
      <w:pPr>
        <w:pStyle w:val="ListParagraph"/>
        <w:ind w:left="1303" w:firstLine="137"/>
        <w:rPr>
          <w:rFonts w:ascii="Times New Roman" w:hAnsi="Times New Roman" w:cs="Times New Roman"/>
          <w:sz w:val="28"/>
          <w:szCs w:val="28"/>
          <w:u w:val="single"/>
        </w:rPr>
      </w:pPr>
      <w:r w:rsidRPr="00366C30">
        <w:rPr>
          <w:rFonts w:ascii="Times New Roman" w:hAnsi="Times New Roman" w:cs="Times New Roman"/>
          <w:sz w:val="28"/>
          <w:szCs w:val="28"/>
          <w:u w:val="single"/>
        </w:rPr>
        <w:lastRenderedPageBreak/>
        <w:t>Survey Questionnaire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and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Field Testing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Form</w:t>
      </w:r>
      <w:r w:rsidRPr="00366C30">
        <w:rPr>
          <w:rFonts w:ascii="Times New Roman" w:hAnsi="Times New Roman" w:cs="Times New Roman"/>
          <w:sz w:val="28"/>
          <w:szCs w:val="28"/>
          <w:u w:val="single"/>
        </w:rPr>
        <w:t xml:space="preserve"> (Improved Cookstoves)</w:t>
      </w:r>
    </w:p>
    <w:p w14:paraId="350BC96D" w14:textId="77777777" w:rsidR="00972B4A" w:rsidRPr="004B0FC7" w:rsidRDefault="00972B4A" w:rsidP="00972B4A">
      <w:pPr>
        <w:rPr>
          <w:b/>
          <w:color w:val="000000"/>
          <w:sz w:val="21"/>
        </w:rPr>
      </w:pPr>
      <w:r w:rsidRPr="004B0FC7">
        <w:rPr>
          <w:b/>
          <w:color w:val="000000"/>
          <w:sz w:val="21"/>
        </w:rPr>
        <w:t xml:space="preserve">General information </w:t>
      </w:r>
    </w:p>
    <w:p w14:paraId="203B2C7F" w14:textId="77777777" w:rsidR="00972B4A" w:rsidRPr="007905CF" w:rsidRDefault="00972B4A" w:rsidP="00972B4A">
      <w:pPr>
        <w:rPr>
          <w:rFonts w:ascii="Calibri" w:eastAsia="Calibri" w:hAnsi="Calibri" w:cs="Calibri"/>
          <w:color w:val="000000"/>
        </w:rPr>
      </w:pPr>
    </w:p>
    <w:tbl>
      <w:tblPr>
        <w:tblStyle w:val="TableGrid"/>
        <w:tblW w:w="8794" w:type="dxa"/>
        <w:tblInd w:w="4" w:type="dxa"/>
        <w:tblCellMar>
          <w:top w:w="43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4261"/>
        <w:gridCol w:w="4533"/>
      </w:tblGrid>
      <w:tr w:rsidR="00972B4A" w:rsidRPr="007905CF" w14:paraId="53038C4B" w14:textId="77777777" w:rsidTr="000667D3">
        <w:trPr>
          <w:trHeight w:val="246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1926CC12" w14:textId="77777777" w:rsidR="00972B4A" w:rsidRPr="007905CF" w:rsidRDefault="00972B4A" w:rsidP="000667D3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>Title of project activity/CPA/</w:t>
            </w:r>
            <w:proofErr w:type="spellStart"/>
            <w:r w:rsidRPr="007905CF">
              <w:rPr>
                <w:color w:val="000000"/>
                <w:sz w:val="21"/>
              </w:rPr>
              <w:t>PoA</w:t>
            </w:r>
            <w:proofErr w:type="spellEnd"/>
            <w:r w:rsidRPr="007905CF">
              <w:rPr>
                <w:color w:val="000000"/>
                <w:sz w:val="21"/>
              </w:rPr>
              <w:t xml:space="preserve"> </w:t>
            </w:r>
          </w:p>
        </w:tc>
        <w:tc>
          <w:tcPr>
            <w:tcW w:w="45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006F9068" w14:textId="70F3E499" w:rsidR="00972B4A" w:rsidRPr="00063860" w:rsidRDefault="00A4685B" w:rsidP="000667D3">
            <w:pPr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 xml:space="preserve"> </w:t>
            </w:r>
            <w:r w:rsidR="006E3E7B">
              <w:rPr>
                <w:color w:val="000000"/>
                <w:sz w:val="21"/>
              </w:rPr>
              <w:t>9181-0003</w:t>
            </w:r>
          </w:p>
        </w:tc>
      </w:tr>
      <w:tr w:rsidR="00972B4A" w:rsidRPr="007905CF" w14:paraId="75866305" w14:textId="77777777" w:rsidTr="000667D3">
        <w:trPr>
          <w:trHeight w:val="248"/>
        </w:trPr>
        <w:tc>
          <w:tcPr>
            <w:tcW w:w="426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4A2A0106" w14:textId="77777777" w:rsidR="00972B4A" w:rsidRPr="007905CF" w:rsidRDefault="00972B4A" w:rsidP="000667D3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Name of Surveyor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48761813" w14:textId="048A29FC" w:rsidR="00972B4A" w:rsidRPr="007905CF" w:rsidRDefault="006E3E7B" w:rsidP="000667D3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color w:val="000000"/>
                <w:sz w:val="21"/>
              </w:rPr>
              <w:t>Krisha</w:t>
            </w:r>
            <w:proofErr w:type="spellEnd"/>
            <w:r>
              <w:rPr>
                <w:color w:val="000000"/>
                <w:sz w:val="21"/>
              </w:rPr>
              <w:t xml:space="preserve"> Dave</w:t>
            </w:r>
          </w:p>
        </w:tc>
      </w:tr>
      <w:tr w:rsidR="00972B4A" w:rsidRPr="007905CF" w14:paraId="341A5C4C" w14:textId="77777777" w:rsidTr="000667D3">
        <w:trPr>
          <w:trHeight w:val="248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3F91BA04" w14:textId="77777777" w:rsidR="00972B4A" w:rsidRPr="007905CF" w:rsidRDefault="00972B4A" w:rsidP="000667D3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Date of survey </w:t>
            </w:r>
          </w:p>
        </w:tc>
        <w:tc>
          <w:tcPr>
            <w:tcW w:w="45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549A0764" w14:textId="158FB627" w:rsidR="00972B4A" w:rsidRPr="00312F11" w:rsidRDefault="00C50C76" w:rsidP="000667D3">
            <w:pPr>
              <w:rPr>
                <w:rFonts w:ascii="Times Roman" w:hAnsi="Times Roman" w:cs="Calibri"/>
                <w:sz w:val="21"/>
                <w:szCs w:val="21"/>
              </w:rPr>
            </w:pPr>
            <w:r w:rsidRPr="00C50C76">
              <w:rPr>
                <w:rFonts w:ascii="Times Roman" w:hAnsi="Times Roman" w:cs="Calibri"/>
                <w:sz w:val="21"/>
                <w:szCs w:val="21"/>
              </w:rPr>
              <w:t>12-09-2019</w:t>
            </w:r>
          </w:p>
        </w:tc>
      </w:tr>
      <w:tr w:rsidR="00972B4A" w:rsidRPr="007905CF" w14:paraId="3AAB5C43" w14:textId="77777777" w:rsidTr="000667D3">
        <w:trPr>
          <w:trHeight w:val="486"/>
        </w:trPr>
        <w:tc>
          <w:tcPr>
            <w:tcW w:w="426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7253A8B2" w14:textId="77777777" w:rsidR="00972B4A" w:rsidRPr="007905CF" w:rsidRDefault="00972B4A" w:rsidP="000667D3">
            <w:pPr>
              <w:ind w:left="2" w:right="1417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Period of measurements (for consumption rate)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0E7BB3BF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5AFF40D1" w14:textId="77777777" w:rsidR="00972B4A" w:rsidRPr="0076450D" w:rsidRDefault="00972B4A" w:rsidP="00972B4A">
      <w:pPr>
        <w:ind w:left="1384"/>
        <w:rPr>
          <w:rFonts w:ascii="Calibri" w:eastAsia="Calibri" w:hAnsi="Calibri" w:cs="Calibri"/>
          <w:color w:val="000000"/>
        </w:rPr>
      </w:pPr>
    </w:p>
    <w:p w14:paraId="0D6680E6" w14:textId="77777777" w:rsidR="00972B4A" w:rsidRPr="004B0FC7" w:rsidRDefault="00972B4A" w:rsidP="00972B4A">
      <w:pPr>
        <w:rPr>
          <w:b/>
          <w:color w:val="000000"/>
          <w:sz w:val="21"/>
        </w:rPr>
      </w:pPr>
      <w:r w:rsidRPr="004B0FC7">
        <w:rPr>
          <w:b/>
          <w:color w:val="000000"/>
          <w:sz w:val="21"/>
        </w:rPr>
        <w:t xml:space="preserve">Household profile </w:t>
      </w:r>
    </w:p>
    <w:p w14:paraId="306BAB68" w14:textId="77777777" w:rsidR="00972B4A" w:rsidRPr="007905CF" w:rsidRDefault="00972B4A" w:rsidP="00972B4A">
      <w:pPr>
        <w:rPr>
          <w:rFonts w:ascii="Calibri" w:eastAsia="Calibri" w:hAnsi="Calibri" w:cs="Calibri"/>
          <w:color w:val="000000"/>
        </w:rPr>
      </w:pPr>
    </w:p>
    <w:tbl>
      <w:tblPr>
        <w:tblStyle w:val="TableGrid"/>
        <w:tblW w:w="8794" w:type="dxa"/>
        <w:tblInd w:w="4" w:type="dxa"/>
        <w:tblCellMar>
          <w:top w:w="43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4261"/>
        <w:gridCol w:w="4533"/>
      </w:tblGrid>
      <w:tr w:rsidR="00972B4A" w:rsidRPr="007905CF" w14:paraId="4DFB63C5" w14:textId="77777777" w:rsidTr="000667D3">
        <w:trPr>
          <w:trHeight w:val="250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2D9B82EF" w14:textId="77777777" w:rsidR="00972B4A" w:rsidRPr="007905CF" w:rsidRDefault="00972B4A" w:rsidP="000667D3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Name (Household representative) </w:t>
            </w:r>
          </w:p>
        </w:tc>
        <w:tc>
          <w:tcPr>
            <w:tcW w:w="45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41FACF9C" w14:textId="302E0C0F" w:rsidR="00972B4A" w:rsidRPr="00CE7B55" w:rsidRDefault="00BD5941" w:rsidP="000667D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BD5941">
              <w:rPr>
                <w:rFonts w:ascii="Calibri" w:hAnsi="Calibri" w:cs="Calibri"/>
                <w:color w:val="000000"/>
                <w:lang w:val="en-US"/>
              </w:rPr>
              <w:t>TISNY GEORGE</w:t>
            </w:r>
          </w:p>
        </w:tc>
      </w:tr>
      <w:tr w:rsidR="00972B4A" w:rsidRPr="007905CF" w14:paraId="03DCFCCE" w14:textId="77777777" w:rsidTr="000667D3">
        <w:trPr>
          <w:trHeight w:val="245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402F5D13" w14:textId="77777777" w:rsidR="00972B4A" w:rsidRPr="007905CF" w:rsidRDefault="00972B4A" w:rsidP="000667D3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Household size (total number of people) </w:t>
            </w:r>
          </w:p>
        </w:tc>
        <w:tc>
          <w:tcPr>
            <w:tcW w:w="45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741279F1" w14:textId="452DC30F" w:rsidR="00972B4A" w:rsidRPr="007905CF" w:rsidRDefault="00401CEC" w:rsidP="000667D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</w:tr>
      <w:tr w:rsidR="00972B4A" w:rsidRPr="007905CF" w14:paraId="376D69BE" w14:textId="77777777" w:rsidTr="000667D3">
        <w:trPr>
          <w:trHeight w:val="250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4FDB0DD4" w14:textId="77777777" w:rsidR="00972B4A" w:rsidRPr="007905CF" w:rsidRDefault="00972B4A" w:rsidP="000667D3">
            <w:pPr>
              <w:tabs>
                <w:tab w:val="center" w:pos="375"/>
                <w:tab w:val="center" w:pos="914"/>
              </w:tabs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rFonts w:ascii="Calibri" w:eastAsia="Calibri" w:hAnsi="Calibri" w:cs="Calibri"/>
                <w:color w:val="000000"/>
              </w:rPr>
              <w:tab/>
            </w:r>
            <w:r w:rsidRPr="007905CF">
              <w:rPr>
                <w:color w:val="000000"/>
                <w:sz w:val="21"/>
              </w:rPr>
              <w:t xml:space="preserve">- </w:t>
            </w:r>
            <w:r w:rsidRPr="007905CF">
              <w:rPr>
                <w:color w:val="000000"/>
                <w:sz w:val="21"/>
              </w:rPr>
              <w:tab/>
              <w:t xml:space="preserve">Adult </w:t>
            </w:r>
          </w:p>
        </w:tc>
        <w:tc>
          <w:tcPr>
            <w:tcW w:w="45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21AE5130" w14:textId="745724C8" w:rsidR="00972B4A" w:rsidRPr="007905CF" w:rsidRDefault="00BD5941" w:rsidP="000667D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</w:tr>
      <w:tr w:rsidR="00972B4A" w:rsidRPr="007905CF" w14:paraId="67F845B9" w14:textId="77777777" w:rsidTr="000667D3">
        <w:trPr>
          <w:trHeight w:val="246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7B7E668D" w14:textId="77777777" w:rsidR="00972B4A" w:rsidRPr="007905CF" w:rsidRDefault="00972B4A" w:rsidP="000667D3">
            <w:pPr>
              <w:tabs>
                <w:tab w:val="center" w:pos="375"/>
                <w:tab w:val="center" w:pos="1064"/>
              </w:tabs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rFonts w:ascii="Calibri" w:eastAsia="Calibri" w:hAnsi="Calibri" w:cs="Calibri"/>
                <w:color w:val="000000"/>
              </w:rPr>
              <w:tab/>
            </w:r>
            <w:r w:rsidRPr="007905CF">
              <w:rPr>
                <w:color w:val="000000"/>
                <w:sz w:val="21"/>
              </w:rPr>
              <w:t xml:space="preserve">- </w:t>
            </w:r>
            <w:r w:rsidRPr="007905CF">
              <w:rPr>
                <w:color w:val="000000"/>
                <w:sz w:val="21"/>
              </w:rPr>
              <w:tab/>
              <w:t xml:space="preserve">Children </w:t>
            </w:r>
          </w:p>
        </w:tc>
        <w:tc>
          <w:tcPr>
            <w:tcW w:w="45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3B3128D5" w14:textId="6362B3A2" w:rsidR="00972B4A" w:rsidRPr="007905CF" w:rsidRDefault="00BD5941" w:rsidP="000667D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</w:tr>
      <w:tr w:rsidR="00972B4A" w:rsidRPr="007905CF" w14:paraId="55B3296B" w14:textId="77777777" w:rsidTr="000667D3">
        <w:trPr>
          <w:trHeight w:val="955"/>
        </w:trPr>
        <w:tc>
          <w:tcPr>
            <w:tcW w:w="426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3A97BBF3" w14:textId="77777777" w:rsidR="00972B4A" w:rsidRPr="007905CF" w:rsidRDefault="00972B4A" w:rsidP="000667D3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  <w:sz w:val="21"/>
              </w:rPr>
              <w:t xml:space="preserve">Full </w:t>
            </w:r>
            <w:r w:rsidRPr="007905CF">
              <w:rPr>
                <w:color w:val="000000"/>
                <w:sz w:val="21"/>
              </w:rPr>
              <w:t xml:space="preserve">Address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6A1228C6" w14:textId="56B591D6" w:rsidR="00972B4A" w:rsidRPr="00231164" w:rsidRDefault="00BD5941" w:rsidP="000667D3">
            <w:pPr>
              <w:rPr>
                <w:rFonts w:ascii="Times Roman" w:hAnsi="Times Roman" w:cs="Calibri"/>
                <w:color w:val="000000"/>
                <w:sz w:val="21"/>
                <w:szCs w:val="21"/>
              </w:rPr>
            </w:pPr>
            <w:r w:rsidRPr="00BD5941">
              <w:rPr>
                <w:rFonts w:ascii="Times Roman" w:hAnsi="Times Roman" w:cs="Calibri"/>
                <w:color w:val="000000"/>
                <w:sz w:val="21"/>
                <w:szCs w:val="21"/>
              </w:rPr>
              <w:t xml:space="preserve">PALLIKUNNEL H, CHITHIRAPURAM P </w:t>
            </w:r>
            <w:proofErr w:type="gramStart"/>
            <w:r w:rsidRPr="00BD5941">
              <w:rPr>
                <w:rFonts w:ascii="Times Roman" w:hAnsi="Times Roman" w:cs="Calibri"/>
                <w:color w:val="000000"/>
                <w:sz w:val="21"/>
                <w:szCs w:val="21"/>
              </w:rPr>
              <w:t>O,MUNNAR</w:t>
            </w:r>
            <w:proofErr w:type="gramEnd"/>
            <w:r w:rsidRPr="00BD5941">
              <w:rPr>
                <w:rFonts w:ascii="Times Roman" w:hAnsi="Times Roman" w:cs="Calibri"/>
                <w:color w:val="000000"/>
                <w:sz w:val="21"/>
                <w:szCs w:val="21"/>
              </w:rPr>
              <w:t>, MUNNAR</w:t>
            </w:r>
            <w:r>
              <w:rPr>
                <w:rFonts w:ascii="Times Roman" w:hAnsi="Times Roman" w:cs="Calibri"/>
                <w:color w:val="000000"/>
                <w:sz w:val="21"/>
                <w:szCs w:val="21"/>
              </w:rPr>
              <w:t>, KERALA</w:t>
            </w:r>
          </w:p>
        </w:tc>
      </w:tr>
      <w:tr w:rsidR="00972B4A" w:rsidRPr="007905CF" w14:paraId="3BCD0345" w14:textId="77777777" w:rsidTr="000667D3">
        <w:trPr>
          <w:trHeight w:val="247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5548C084" w14:textId="77777777" w:rsidR="00972B4A" w:rsidRPr="007905CF" w:rsidRDefault="00972B4A" w:rsidP="000667D3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Phone number (if available) </w:t>
            </w:r>
          </w:p>
        </w:tc>
        <w:tc>
          <w:tcPr>
            <w:tcW w:w="45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630E6F34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 </w:t>
            </w:r>
          </w:p>
        </w:tc>
      </w:tr>
    </w:tbl>
    <w:p w14:paraId="43033EB0" w14:textId="77777777" w:rsidR="00972B4A" w:rsidRDefault="00972B4A" w:rsidP="00972B4A"/>
    <w:p w14:paraId="6E88D0DC" w14:textId="77777777" w:rsidR="00972B4A" w:rsidRPr="004B0FC7" w:rsidRDefault="00972B4A" w:rsidP="00972B4A">
      <w:pPr>
        <w:rPr>
          <w:b/>
          <w:sz w:val="21"/>
        </w:rPr>
      </w:pPr>
      <w:r w:rsidRPr="004B0FC7">
        <w:rPr>
          <w:b/>
          <w:sz w:val="21"/>
        </w:rPr>
        <w:t xml:space="preserve">Household fuel consumption pattern post the project implementation </w:t>
      </w:r>
    </w:p>
    <w:p w14:paraId="11C1697B" w14:textId="77777777" w:rsidR="00972B4A" w:rsidRDefault="00972B4A" w:rsidP="00972B4A"/>
    <w:tbl>
      <w:tblPr>
        <w:tblStyle w:val="TableGrid"/>
        <w:tblW w:w="8804" w:type="dxa"/>
        <w:tblInd w:w="-6" w:type="dxa"/>
        <w:tblCellMar>
          <w:top w:w="43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928"/>
        <w:gridCol w:w="10"/>
        <w:gridCol w:w="3856"/>
        <w:gridCol w:w="10"/>
      </w:tblGrid>
      <w:tr w:rsidR="00972B4A" w:rsidRPr="007905CF" w14:paraId="2B4E9514" w14:textId="77777777" w:rsidTr="000667D3">
        <w:trPr>
          <w:trHeight w:val="248"/>
        </w:trPr>
        <w:tc>
          <w:tcPr>
            <w:tcW w:w="4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3F85A57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Cooking device 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9AEA076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 </w:t>
            </w:r>
            <w:r>
              <w:rPr>
                <w:color w:val="000000"/>
                <w:sz w:val="21"/>
              </w:rPr>
              <w:t>Improved Cook Stove</w:t>
            </w:r>
          </w:p>
        </w:tc>
      </w:tr>
      <w:tr w:rsidR="00972B4A" w:rsidRPr="007905CF" w14:paraId="4B98DA03" w14:textId="77777777" w:rsidTr="000667D3">
        <w:trPr>
          <w:trHeight w:val="246"/>
        </w:trPr>
        <w:tc>
          <w:tcPr>
            <w:tcW w:w="4938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9DB50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Model name/number </w:t>
            </w:r>
          </w:p>
        </w:tc>
        <w:tc>
          <w:tcPr>
            <w:tcW w:w="3866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F44A1" w14:textId="74F7E95A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 </w:t>
            </w:r>
            <w:r w:rsidR="00C81088">
              <w:rPr>
                <w:rFonts w:ascii="Times Roman" w:hAnsi="Times Roman" w:cs="Calibri"/>
                <w:sz w:val="21"/>
                <w:szCs w:val="21"/>
              </w:rPr>
              <w:t>Greenway Grameen Smart Stove (GSSV3)</w:t>
            </w:r>
          </w:p>
        </w:tc>
      </w:tr>
      <w:tr w:rsidR="00972B4A" w:rsidRPr="007905CF" w14:paraId="10BC9C9E" w14:textId="77777777" w:rsidTr="000667D3">
        <w:trPr>
          <w:trHeight w:val="248"/>
        </w:trPr>
        <w:tc>
          <w:tcPr>
            <w:tcW w:w="4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1F07E54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Unique ID 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22B432B" w14:textId="6DAD0A26" w:rsidR="00972B4A" w:rsidRPr="00312F11" w:rsidRDefault="00BD5941" w:rsidP="000667D3">
            <w:pPr>
              <w:rPr>
                <w:rFonts w:ascii="Times Roman" w:hAnsi="Times Roman" w:cs="Calibri"/>
                <w:color w:val="000000"/>
                <w:sz w:val="21"/>
                <w:szCs w:val="21"/>
              </w:rPr>
            </w:pPr>
            <w:r w:rsidRPr="00BD5941">
              <w:rPr>
                <w:rFonts w:ascii="Times Roman" w:hAnsi="Times Roman" w:cs="Calibri"/>
                <w:color w:val="000000"/>
                <w:sz w:val="21"/>
                <w:szCs w:val="21"/>
              </w:rPr>
              <w:t>1520002166</w:t>
            </w:r>
          </w:p>
        </w:tc>
      </w:tr>
      <w:tr w:rsidR="00972B4A" w:rsidRPr="007905CF" w14:paraId="76CA2816" w14:textId="77777777" w:rsidTr="000667D3">
        <w:trPr>
          <w:trHeight w:val="246"/>
        </w:trPr>
        <w:tc>
          <w:tcPr>
            <w:tcW w:w="4938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D124A1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Date of installation </w:t>
            </w:r>
            <w:r>
              <w:rPr>
                <w:color w:val="000000"/>
                <w:sz w:val="21"/>
              </w:rPr>
              <w:t>(DD/MM/YYYY)</w:t>
            </w:r>
          </w:p>
        </w:tc>
        <w:tc>
          <w:tcPr>
            <w:tcW w:w="3866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6F60D" w14:textId="6B69B255" w:rsidR="00972B4A" w:rsidRPr="00312F11" w:rsidRDefault="00BD5941" w:rsidP="000667D3">
            <w:pPr>
              <w:rPr>
                <w:rFonts w:ascii="Times Roman" w:hAnsi="Times Roman" w:cs="Calibri"/>
                <w:color w:val="000000"/>
                <w:sz w:val="21"/>
                <w:szCs w:val="21"/>
              </w:rPr>
            </w:pPr>
            <w:r w:rsidRPr="00BD5941">
              <w:rPr>
                <w:rFonts w:ascii="Times Roman" w:hAnsi="Times Roman" w:cs="Calibri"/>
                <w:color w:val="000000"/>
                <w:sz w:val="21"/>
                <w:szCs w:val="21"/>
              </w:rPr>
              <w:t>30-04-2014</w:t>
            </w:r>
          </w:p>
        </w:tc>
      </w:tr>
      <w:tr w:rsidR="00972B4A" w:rsidRPr="007905CF" w14:paraId="41FFA5D5" w14:textId="77777777" w:rsidTr="000667D3">
        <w:trPr>
          <w:trHeight w:val="485"/>
        </w:trPr>
        <w:tc>
          <w:tcPr>
            <w:tcW w:w="4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0CC41" w14:textId="77777777" w:rsidR="00972B4A" w:rsidRPr="00352429" w:rsidRDefault="00972B4A" w:rsidP="000667D3">
            <w:pPr>
              <w:ind w:right="487"/>
              <w:rPr>
                <w:rFonts w:ascii="Times" w:hAnsi="Times"/>
                <w:color w:val="000000"/>
                <w:sz w:val="21"/>
              </w:rPr>
            </w:pPr>
            <w:r w:rsidRPr="00352429">
              <w:rPr>
                <w:rFonts w:ascii="Times" w:hAnsi="Times"/>
                <w:color w:val="000000"/>
                <w:sz w:val="21"/>
              </w:rPr>
              <w:t>Do you use the project cookstove? (physically check the stove especially for the following) –</w:t>
            </w:r>
          </w:p>
          <w:p w14:paraId="3658A19F" w14:textId="77777777" w:rsidR="00972B4A" w:rsidRPr="00352429" w:rsidRDefault="00972B4A" w:rsidP="000667D3">
            <w:pPr>
              <w:ind w:right="487"/>
              <w:rPr>
                <w:rFonts w:ascii="Times" w:hAnsi="Times"/>
                <w:color w:val="000000"/>
                <w:sz w:val="21"/>
              </w:rPr>
            </w:pPr>
          </w:p>
          <w:p w14:paraId="013D1999" w14:textId="77777777" w:rsidR="00972B4A" w:rsidRPr="00352429" w:rsidRDefault="00972B4A" w:rsidP="000667D3">
            <w:pPr>
              <w:pStyle w:val="ListParagraph"/>
              <w:numPr>
                <w:ilvl w:val="0"/>
                <w:numId w:val="7"/>
              </w:numPr>
              <w:ind w:right="487"/>
              <w:rPr>
                <w:rFonts w:ascii="Times" w:hAnsi="Times"/>
                <w:color w:val="000000"/>
                <w:sz w:val="21"/>
              </w:rPr>
            </w:pPr>
            <w:r w:rsidRPr="00352429">
              <w:rPr>
                <w:rFonts w:ascii="Times" w:hAnsi="Times"/>
                <w:color w:val="000000"/>
                <w:sz w:val="21"/>
              </w:rPr>
              <w:t>Does the stove have a grate and is it attached to the stove and in good condition?</w:t>
            </w:r>
          </w:p>
          <w:p w14:paraId="200BA4FA" w14:textId="77777777" w:rsidR="00972B4A" w:rsidRPr="00352429" w:rsidRDefault="00972B4A" w:rsidP="000667D3">
            <w:pPr>
              <w:pStyle w:val="ListParagraph"/>
              <w:numPr>
                <w:ilvl w:val="0"/>
                <w:numId w:val="7"/>
              </w:numPr>
              <w:ind w:right="487"/>
              <w:rPr>
                <w:rFonts w:ascii="Times" w:hAnsi="Times"/>
                <w:color w:val="000000"/>
                <w:sz w:val="21"/>
              </w:rPr>
            </w:pPr>
            <w:r w:rsidRPr="00352429">
              <w:rPr>
                <w:rFonts w:ascii="Times" w:hAnsi="Times"/>
                <w:color w:val="000000"/>
                <w:sz w:val="21"/>
              </w:rPr>
              <w:t>Does the stove’s combustion chamber look intact and without any damage?</w:t>
            </w:r>
          </w:p>
          <w:p w14:paraId="79C4CC9B" w14:textId="77777777" w:rsidR="00972B4A" w:rsidRPr="004B0FC7" w:rsidRDefault="00972B4A" w:rsidP="000667D3">
            <w:pPr>
              <w:pStyle w:val="ListParagraph"/>
              <w:ind w:right="487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A4E16" w14:textId="77777777" w:rsidR="00972B4A" w:rsidRDefault="00972B4A" w:rsidP="000667D3">
            <w:pPr>
              <w:rPr>
                <w:color w:val="000000"/>
                <w:sz w:val="21"/>
              </w:rPr>
            </w:pPr>
            <w:r w:rsidRPr="007905CF">
              <w:rPr>
                <w:color w:val="000000"/>
                <w:sz w:val="21"/>
              </w:rPr>
              <w:t>Yes</w:t>
            </w:r>
            <w:r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>/</w:t>
            </w:r>
            <w:r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 xml:space="preserve">No </w:t>
            </w:r>
          </w:p>
          <w:p w14:paraId="70C24FEC" w14:textId="77777777" w:rsidR="00972B4A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sym w:font="Wingdings" w:char="F0FC"/>
            </w:r>
          </w:p>
          <w:p w14:paraId="6980F7D5" w14:textId="77777777" w:rsidR="00972B4A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</w:p>
          <w:p w14:paraId="13B0A430" w14:textId="77777777" w:rsidR="00972B4A" w:rsidRPr="00312F11" w:rsidRDefault="00972B4A" w:rsidP="000667D3">
            <w:pPr>
              <w:rPr>
                <w:rFonts w:ascii="Times" w:eastAsia="Calibri" w:hAnsi="Times" w:cs="Calibri"/>
                <w:color w:val="000000"/>
                <w:sz w:val="21"/>
                <w:szCs w:val="21"/>
              </w:rPr>
            </w:pPr>
            <w:r w:rsidRPr="00312F11">
              <w:rPr>
                <w:rFonts w:ascii="Times" w:eastAsia="Calibri" w:hAnsi="Times" w:cs="Calibri"/>
                <w:color w:val="000000"/>
                <w:sz w:val="21"/>
                <w:szCs w:val="21"/>
              </w:rPr>
              <w:t>Yes</w:t>
            </w:r>
          </w:p>
          <w:p w14:paraId="7A9777F0" w14:textId="77777777" w:rsidR="00972B4A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</w:p>
          <w:p w14:paraId="1FE11C5D" w14:textId="77777777" w:rsidR="00972B4A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</w:p>
          <w:p w14:paraId="1A09DE19" w14:textId="77777777" w:rsidR="00972B4A" w:rsidRPr="00312F11" w:rsidRDefault="00972B4A" w:rsidP="000667D3">
            <w:pPr>
              <w:rPr>
                <w:rFonts w:ascii="Times" w:eastAsia="Calibri" w:hAnsi="Times" w:cs="Calibri"/>
                <w:color w:val="000000"/>
                <w:sz w:val="21"/>
                <w:szCs w:val="21"/>
              </w:rPr>
            </w:pPr>
            <w:r w:rsidRPr="00312F11">
              <w:rPr>
                <w:rFonts w:ascii="Times" w:eastAsia="Calibri" w:hAnsi="Times" w:cs="Calibri"/>
                <w:color w:val="000000"/>
                <w:sz w:val="21"/>
                <w:szCs w:val="21"/>
              </w:rPr>
              <w:t>Yes</w:t>
            </w:r>
          </w:p>
          <w:p w14:paraId="079A3569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72B4A" w:rsidRPr="007905CF" w14:paraId="6E5399AD" w14:textId="77777777" w:rsidTr="000667D3">
        <w:trPr>
          <w:trHeight w:val="488"/>
        </w:trPr>
        <w:tc>
          <w:tcPr>
            <w:tcW w:w="4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789A80F" w14:textId="77777777" w:rsidR="00972B4A" w:rsidRPr="007905CF" w:rsidRDefault="00972B4A" w:rsidP="000667D3">
            <w:pPr>
              <w:ind w:left="677" w:hanging="338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- </w:t>
            </w:r>
            <w:r w:rsidRPr="007905CF">
              <w:rPr>
                <w:color w:val="000000"/>
                <w:sz w:val="21"/>
              </w:rPr>
              <w:tab/>
              <w:t>If yes, have you used the stove regularly since you installed it?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7010C75" w14:textId="77777777" w:rsidR="00972B4A" w:rsidRDefault="00972B4A" w:rsidP="000667D3">
            <w:pPr>
              <w:rPr>
                <w:color w:val="000000"/>
                <w:sz w:val="21"/>
              </w:rPr>
            </w:pPr>
            <w:r w:rsidRPr="007905CF">
              <w:rPr>
                <w:color w:val="000000"/>
                <w:sz w:val="21"/>
              </w:rPr>
              <w:t>Yes</w:t>
            </w:r>
            <w:r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>/</w:t>
            </w:r>
            <w:r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>No</w:t>
            </w:r>
          </w:p>
          <w:p w14:paraId="0E47C983" w14:textId="77777777" w:rsidR="00972B4A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sym w:font="Wingdings" w:char="F0FC"/>
            </w:r>
          </w:p>
          <w:p w14:paraId="730A545E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 </w:t>
            </w:r>
          </w:p>
        </w:tc>
      </w:tr>
      <w:tr w:rsidR="00972B4A" w:rsidRPr="007905CF" w14:paraId="2E3D972F" w14:textId="77777777" w:rsidTr="000667D3">
        <w:tblPrEx>
          <w:tblCellMar>
            <w:right w:w="47" w:type="dxa"/>
          </w:tblCellMar>
        </w:tblPrEx>
        <w:trPr>
          <w:gridAfter w:val="1"/>
          <w:wAfter w:w="10" w:type="dxa"/>
          <w:trHeight w:val="250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B61AF" w14:textId="77777777" w:rsidR="00972B4A" w:rsidRPr="0076450D" w:rsidRDefault="00972B4A" w:rsidP="000667D3">
            <w:pPr>
              <w:pStyle w:val="ListParagraph"/>
              <w:tabs>
                <w:tab w:val="center" w:pos="373"/>
                <w:tab w:val="center" w:pos="2468"/>
              </w:tabs>
              <w:rPr>
                <w:rFonts w:ascii="Calibri" w:eastAsia="Calibri" w:hAnsi="Calibri" w:cs="Calibri"/>
                <w:color w:val="000000"/>
              </w:rPr>
            </w:pPr>
            <w:r w:rsidRPr="0076450D">
              <w:rPr>
                <w:color w:val="000000"/>
                <w:sz w:val="21"/>
              </w:rPr>
              <w:t xml:space="preserve">If yes, is your stove in good </w:t>
            </w:r>
            <w:r w:rsidRPr="004B0FC7">
              <w:rPr>
                <w:rFonts w:ascii="Calibri" w:eastAsia="Calibri" w:hAnsi="Calibri" w:cs="Calibri"/>
                <w:color w:val="000000"/>
              </w:rPr>
              <w:t>c</w:t>
            </w:r>
            <w:r w:rsidRPr="0076450D">
              <w:rPr>
                <w:color w:val="000000"/>
                <w:sz w:val="21"/>
              </w:rPr>
              <w:t>onditio</w:t>
            </w:r>
            <w:r w:rsidRPr="004B0FC7">
              <w:rPr>
                <w:rFonts w:ascii="Calibri" w:eastAsia="Calibri" w:hAnsi="Calibri" w:cs="Calibri"/>
                <w:color w:val="000000"/>
              </w:rPr>
              <w:t>n</w:t>
            </w:r>
            <w:r w:rsidRPr="0076450D">
              <w:rPr>
                <w:color w:val="000000"/>
                <w:sz w:val="21"/>
              </w:rPr>
              <w:t xml:space="preserve">? 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F3657" w14:textId="77777777" w:rsidR="00972B4A" w:rsidRDefault="00972B4A" w:rsidP="000667D3">
            <w:pPr>
              <w:ind w:left="1"/>
              <w:rPr>
                <w:color w:val="000000"/>
                <w:sz w:val="21"/>
              </w:rPr>
            </w:pPr>
            <w:r w:rsidRPr="007905CF">
              <w:rPr>
                <w:color w:val="000000"/>
                <w:sz w:val="21"/>
              </w:rPr>
              <w:t>Yes</w:t>
            </w:r>
            <w:r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>/</w:t>
            </w:r>
            <w:r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>No</w:t>
            </w:r>
          </w:p>
          <w:p w14:paraId="7D74712E" w14:textId="77777777" w:rsidR="00972B4A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sym w:font="Wingdings" w:char="F0FC"/>
            </w:r>
          </w:p>
          <w:p w14:paraId="77270026" w14:textId="77777777" w:rsidR="00972B4A" w:rsidRPr="007905CF" w:rsidRDefault="00972B4A" w:rsidP="000667D3">
            <w:pPr>
              <w:ind w:left="1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72B4A" w:rsidRPr="007905CF" w14:paraId="11A786F1" w14:textId="77777777" w:rsidTr="000667D3">
        <w:tblPrEx>
          <w:tblCellMar>
            <w:right w:w="47" w:type="dxa"/>
          </w:tblCellMar>
        </w:tblPrEx>
        <w:trPr>
          <w:gridAfter w:val="1"/>
          <w:wAfter w:w="10" w:type="dxa"/>
          <w:trHeight w:val="245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DB6C7" w14:textId="77777777" w:rsidR="00972B4A" w:rsidRPr="007905CF" w:rsidRDefault="00972B4A" w:rsidP="000667D3">
            <w:pPr>
              <w:tabs>
                <w:tab w:val="center" w:pos="373"/>
                <w:tab w:val="left" w:pos="652"/>
                <w:tab w:val="center" w:pos="2490"/>
              </w:tabs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rFonts w:ascii="Calibri" w:eastAsia="Calibri" w:hAnsi="Calibri" w:cs="Calibri"/>
                <w:color w:val="000000"/>
              </w:rPr>
              <w:tab/>
            </w:r>
            <w:r w:rsidRPr="007905CF">
              <w:rPr>
                <w:color w:val="000000"/>
                <w:sz w:val="21"/>
              </w:rPr>
              <w:t xml:space="preserve">- </w:t>
            </w:r>
            <w:r w:rsidRPr="007905CF">
              <w:rPr>
                <w:color w:val="000000"/>
                <w:sz w:val="21"/>
              </w:rPr>
              <w:tab/>
              <w:t xml:space="preserve">If no, why did you stop using the stove? 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B99575" w14:textId="77777777" w:rsidR="00972B4A" w:rsidRPr="007905CF" w:rsidRDefault="00972B4A" w:rsidP="000667D3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 </w:t>
            </w:r>
          </w:p>
        </w:tc>
      </w:tr>
      <w:tr w:rsidR="00972B4A" w:rsidRPr="007905CF" w14:paraId="0CE6960E" w14:textId="77777777" w:rsidTr="000667D3">
        <w:tblPrEx>
          <w:tblCellMar>
            <w:right w:w="47" w:type="dxa"/>
          </w:tblCellMar>
        </w:tblPrEx>
        <w:trPr>
          <w:gridAfter w:val="1"/>
          <w:wAfter w:w="10" w:type="dxa"/>
          <w:trHeight w:val="245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F0926E" w14:textId="77777777" w:rsidR="00972B4A" w:rsidRPr="004B0FC7" w:rsidRDefault="00972B4A" w:rsidP="000667D3">
            <w:pPr>
              <w:pStyle w:val="ListParagraph"/>
              <w:numPr>
                <w:ilvl w:val="0"/>
                <w:numId w:val="6"/>
              </w:numPr>
              <w:tabs>
                <w:tab w:val="center" w:pos="373"/>
                <w:tab w:val="left" w:pos="652"/>
                <w:tab w:val="center" w:pos="2490"/>
              </w:tabs>
              <w:rPr>
                <w:rFonts w:ascii="Calibri" w:eastAsia="Calibri" w:hAnsi="Calibri" w:cs="Calibri"/>
                <w:color w:val="000000"/>
              </w:rPr>
            </w:pPr>
            <w:r w:rsidRPr="004B0FC7">
              <w:rPr>
                <w:color w:val="000000"/>
                <w:sz w:val="21"/>
              </w:rPr>
              <w:lastRenderedPageBreak/>
              <w:t>How many mea</w:t>
            </w:r>
            <w:r>
              <w:rPr>
                <w:color w:val="000000"/>
                <w:sz w:val="21"/>
              </w:rPr>
              <w:t>l</w:t>
            </w:r>
            <w:r w:rsidRPr="004B0FC7">
              <w:rPr>
                <w:color w:val="000000"/>
                <w:sz w:val="21"/>
              </w:rPr>
              <w:t>s do you cook in a day?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2E7FB8" w14:textId="0A5242ED" w:rsidR="00972B4A" w:rsidRPr="007905CF" w:rsidRDefault="00526F67" w:rsidP="000667D3">
            <w:pPr>
              <w:ind w:left="1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3</w:t>
            </w:r>
            <w:r w:rsidR="00972B4A">
              <w:rPr>
                <w:color w:val="000000"/>
                <w:sz w:val="21"/>
              </w:rPr>
              <w:t xml:space="preserve"> meals</w:t>
            </w:r>
          </w:p>
        </w:tc>
      </w:tr>
      <w:tr w:rsidR="00972B4A" w:rsidRPr="007905CF" w14:paraId="55268802" w14:textId="77777777" w:rsidTr="000667D3">
        <w:tblPrEx>
          <w:tblCellMar>
            <w:right w:w="47" w:type="dxa"/>
          </w:tblCellMar>
        </w:tblPrEx>
        <w:trPr>
          <w:gridAfter w:val="1"/>
          <w:wAfter w:w="10" w:type="dxa"/>
          <w:trHeight w:val="486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5175342" w14:textId="77777777" w:rsidR="00972B4A" w:rsidRPr="007905CF" w:rsidRDefault="00972B4A" w:rsidP="000667D3">
            <w:pPr>
              <w:ind w:left="677" w:hanging="338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- </w:t>
            </w:r>
            <w:r w:rsidRPr="007905CF">
              <w:rPr>
                <w:color w:val="000000"/>
                <w:sz w:val="21"/>
              </w:rPr>
              <w:tab/>
              <w:t xml:space="preserve">How many meals did you prepare using project cookstove last week or last month? 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AE1B8FB" w14:textId="77777777" w:rsidR="00972B4A" w:rsidRDefault="00972B4A" w:rsidP="000667D3">
            <w:pPr>
              <w:rPr>
                <w:color w:val="000000"/>
                <w:sz w:val="21"/>
              </w:rPr>
            </w:pPr>
            <w:r w:rsidRPr="007905CF">
              <w:rPr>
                <w:color w:val="000000"/>
                <w:sz w:val="21"/>
              </w:rPr>
              <w:t xml:space="preserve">Meals/week or month </w:t>
            </w:r>
          </w:p>
          <w:p w14:paraId="70826340" w14:textId="62C466AB" w:rsidR="00972B4A" w:rsidRPr="00312F11" w:rsidRDefault="00972B4A" w:rsidP="000667D3">
            <w:pPr>
              <w:rPr>
                <w:rFonts w:ascii="Times" w:eastAsia="Calibri" w:hAnsi="Times" w:cs="Calibri"/>
                <w:color w:val="000000"/>
                <w:sz w:val="21"/>
                <w:szCs w:val="21"/>
              </w:rPr>
            </w:pPr>
            <w:r>
              <w:rPr>
                <w:rFonts w:ascii="Times" w:eastAsia="Calibri" w:hAnsi="Times" w:cs="Calibri"/>
                <w:color w:val="000000"/>
                <w:sz w:val="21"/>
                <w:szCs w:val="21"/>
              </w:rPr>
              <w:t xml:space="preserve">  </w:t>
            </w:r>
            <w:r w:rsidR="00526F67">
              <w:rPr>
                <w:rFonts w:ascii="Times" w:eastAsia="Calibri" w:hAnsi="Times" w:cs="Calibri"/>
                <w:color w:val="000000"/>
                <w:sz w:val="21"/>
                <w:szCs w:val="21"/>
              </w:rPr>
              <w:t>21</w:t>
            </w:r>
            <w:r w:rsidRPr="00312F11">
              <w:rPr>
                <w:rFonts w:ascii="Times" w:eastAsia="Calibri" w:hAnsi="Times" w:cs="Calibri"/>
                <w:color w:val="000000"/>
                <w:sz w:val="21"/>
                <w:szCs w:val="21"/>
              </w:rPr>
              <w:t>/week</w:t>
            </w:r>
          </w:p>
        </w:tc>
      </w:tr>
      <w:tr w:rsidR="00972B4A" w:rsidRPr="007905CF" w14:paraId="59E33DDE" w14:textId="77777777" w:rsidTr="000667D3">
        <w:tblPrEx>
          <w:tblCellMar>
            <w:right w:w="47" w:type="dxa"/>
          </w:tblCellMar>
        </w:tblPrEx>
        <w:trPr>
          <w:gridAfter w:val="1"/>
          <w:wAfter w:w="10" w:type="dxa"/>
          <w:trHeight w:val="486"/>
        </w:trPr>
        <w:tc>
          <w:tcPr>
            <w:tcW w:w="492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C9502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Do you use your traditional (baseline) cookstove also? </w:t>
            </w:r>
          </w:p>
        </w:tc>
        <w:tc>
          <w:tcPr>
            <w:tcW w:w="3866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D573A" w14:textId="77777777" w:rsidR="00972B4A" w:rsidRDefault="00972B4A" w:rsidP="000667D3">
            <w:pPr>
              <w:rPr>
                <w:color w:val="000000"/>
                <w:sz w:val="21"/>
              </w:rPr>
            </w:pPr>
            <w:r w:rsidRPr="007905CF">
              <w:rPr>
                <w:color w:val="000000"/>
                <w:sz w:val="21"/>
              </w:rPr>
              <w:t>Yes</w:t>
            </w:r>
            <w:r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>/</w:t>
            </w:r>
            <w:r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 xml:space="preserve">No </w:t>
            </w:r>
          </w:p>
          <w:p w14:paraId="4B781C51" w14:textId="0A934964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C50C76" w:rsidRPr="00C50C76">
              <w:rPr>
                <w:rFonts w:ascii="Calibri" w:eastAsia="Calibri" w:hAnsi="Calibri" w:cs="Calibri"/>
                <w:color w:val="000000"/>
              </w:rPr>
              <w:sym w:font="Wingdings" w:char="F0FC"/>
            </w:r>
            <w:r w:rsidR="00F26851">
              <w:rPr>
                <w:rFonts w:ascii="Calibri" w:eastAsia="Calibri" w:hAnsi="Calibri" w:cs="Calibri"/>
                <w:color w:val="000000"/>
              </w:rPr>
              <w:t xml:space="preserve">        </w:t>
            </w:r>
          </w:p>
        </w:tc>
      </w:tr>
      <w:tr w:rsidR="00972B4A" w:rsidRPr="007905CF" w14:paraId="15C7742D" w14:textId="77777777" w:rsidTr="000667D3">
        <w:tblPrEx>
          <w:tblCellMar>
            <w:right w:w="47" w:type="dxa"/>
          </w:tblCellMar>
        </w:tblPrEx>
        <w:trPr>
          <w:gridAfter w:val="1"/>
          <w:wAfter w:w="10" w:type="dxa"/>
          <w:trHeight w:val="725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963CF" w14:textId="77777777" w:rsidR="00972B4A" w:rsidRPr="007B3BA7" w:rsidRDefault="00972B4A" w:rsidP="000667D3">
            <w:pPr>
              <w:pStyle w:val="ListParagraph"/>
              <w:numPr>
                <w:ilvl w:val="0"/>
                <w:numId w:val="9"/>
              </w:numPr>
              <w:rPr>
                <w:color w:val="000000"/>
                <w:sz w:val="21"/>
              </w:rPr>
            </w:pPr>
            <w:r w:rsidRPr="007B3BA7">
              <w:rPr>
                <w:color w:val="000000"/>
                <w:sz w:val="21"/>
              </w:rPr>
              <w:t>If yes, does the baseline stove has a chimney arrangement?</w:t>
            </w:r>
          </w:p>
          <w:p w14:paraId="3206E733" w14:textId="77777777" w:rsidR="00972B4A" w:rsidRPr="007B3BA7" w:rsidRDefault="00972B4A" w:rsidP="000667D3">
            <w:pPr>
              <w:pStyle w:val="ListParagraph"/>
              <w:ind w:left="699"/>
              <w:rPr>
                <w:color w:val="000000"/>
                <w:sz w:val="21"/>
              </w:rPr>
            </w:pPr>
          </w:p>
          <w:p w14:paraId="4DE051B0" w14:textId="77777777" w:rsidR="00972B4A" w:rsidRDefault="00972B4A" w:rsidP="000667D3">
            <w:pPr>
              <w:ind w:left="677" w:hanging="338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b)</w:t>
            </w:r>
            <w:r w:rsidRPr="007905CF">
              <w:rPr>
                <w:color w:val="000000"/>
                <w:sz w:val="21"/>
              </w:rPr>
              <w:tab/>
              <w:t>If yes, how many meals did you prepare using traditional (baseline) cookstove last week or last month?</w:t>
            </w:r>
          </w:p>
          <w:p w14:paraId="31AAB5B0" w14:textId="77777777" w:rsidR="00972B4A" w:rsidRDefault="00972B4A" w:rsidP="000667D3">
            <w:r>
              <w:rPr>
                <w:color w:val="000000"/>
                <w:sz w:val="21"/>
              </w:rPr>
              <w:t xml:space="preserve">c) </w:t>
            </w:r>
            <w:r>
              <w:t>If yes, measure amount of fuel consumed in baseline stove.</w:t>
            </w:r>
          </w:p>
          <w:p w14:paraId="7D08F83A" w14:textId="77777777" w:rsidR="00972B4A" w:rsidRPr="007905CF" w:rsidRDefault="00972B4A" w:rsidP="000667D3">
            <w:pPr>
              <w:ind w:left="677" w:hanging="338"/>
              <w:rPr>
                <w:rFonts w:ascii="Calibri" w:eastAsia="Calibri" w:hAnsi="Calibri" w:cs="Calibri"/>
                <w:color w:val="000000"/>
              </w:rPr>
            </w:pPr>
            <w:r>
              <w:t xml:space="preserve">Wood consumption (kgs/day) 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7BA5C" w14:textId="77777777" w:rsidR="00972B4A" w:rsidRDefault="00972B4A" w:rsidP="000667D3">
            <w:pPr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Yes / No</w:t>
            </w:r>
          </w:p>
          <w:p w14:paraId="7B254DD6" w14:textId="77777777" w:rsidR="00972B4A" w:rsidRDefault="00972B4A" w:rsidP="000667D3">
            <w:pPr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 xml:space="preserve">         </w:t>
            </w:r>
            <w:r>
              <w:rPr>
                <w:rFonts w:ascii="Calibri" w:eastAsia="Calibri" w:hAnsi="Calibri" w:cs="Calibri"/>
                <w:color w:val="000000"/>
              </w:rPr>
              <w:sym w:font="Wingdings" w:char="F0FC"/>
            </w:r>
            <w:r>
              <w:rPr>
                <w:color w:val="000000"/>
                <w:sz w:val="21"/>
              </w:rPr>
              <w:t xml:space="preserve">      </w:t>
            </w:r>
          </w:p>
          <w:p w14:paraId="6127F297" w14:textId="77777777" w:rsidR="00972B4A" w:rsidRDefault="00972B4A" w:rsidP="000667D3">
            <w:pPr>
              <w:rPr>
                <w:color w:val="000000"/>
                <w:sz w:val="21"/>
              </w:rPr>
            </w:pPr>
          </w:p>
          <w:p w14:paraId="5CA94A35" w14:textId="77777777" w:rsidR="003C232A" w:rsidRDefault="003C232A" w:rsidP="000667D3">
            <w:pPr>
              <w:rPr>
                <w:color w:val="000000"/>
                <w:sz w:val="21"/>
              </w:rPr>
            </w:pPr>
          </w:p>
          <w:p w14:paraId="549281C4" w14:textId="373A8FBE" w:rsidR="00972B4A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Meals/week or month </w:t>
            </w:r>
          </w:p>
          <w:p w14:paraId="08CF4D7F" w14:textId="77777777" w:rsidR="00972B4A" w:rsidRDefault="00972B4A" w:rsidP="000667D3">
            <w:pPr>
              <w:rPr>
                <w:rFonts w:ascii="Calibri" w:eastAsia="Calibri" w:hAnsi="Calibri" w:cs="Calibri"/>
              </w:rPr>
            </w:pPr>
          </w:p>
          <w:p w14:paraId="01D2F7AB" w14:textId="77777777" w:rsidR="00F26851" w:rsidRDefault="00972B4A" w:rsidP="000667D3">
            <w:pPr>
              <w:rPr>
                <w:rFonts w:ascii="Times" w:eastAsia="Calibri" w:hAnsi="Times" w:cs="Calibri"/>
                <w:sz w:val="21"/>
                <w:szCs w:val="21"/>
              </w:rPr>
            </w:pPr>
            <w:r>
              <w:rPr>
                <w:rFonts w:ascii="Times" w:eastAsia="Calibri" w:hAnsi="Times" w:cs="Calibri"/>
                <w:sz w:val="21"/>
                <w:szCs w:val="21"/>
              </w:rPr>
              <w:t xml:space="preserve"> </w:t>
            </w:r>
          </w:p>
          <w:p w14:paraId="1DEB5195" w14:textId="77777777" w:rsidR="00F26851" w:rsidRDefault="00F26851" w:rsidP="000667D3">
            <w:pPr>
              <w:rPr>
                <w:rFonts w:ascii="Times" w:eastAsia="Calibri" w:hAnsi="Times" w:cs="Calibri"/>
                <w:sz w:val="21"/>
                <w:szCs w:val="21"/>
              </w:rPr>
            </w:pPr>
          </w:p>
          <w:p w14:paraId="13DCB990" w14:textId="589A1CEB" w:rsidR="00972B4A" w:rsidRPr="00312F11" w:rsidRDefault="00C50C76" w:rsidP="000667D3">
            <w:pPr>
              <w:rPr>
                <w:rFonts w:ascii="Times" w:eastAsia="Calibri" w:hAnsi="Times" w:cs="Calibri"/>
                <w:sz w:val="21"/>
                <w:szCs w:val="21"/>
              </w:rPr>
            </w:pPr>
            <w:r>
              <w:rPr>
                <w:rFonts w:ascii="Times" w:eastAsia="Calibri" w:hAnsi="Times" w:cs="Calibri"/>
                <w:sz w:val="21"/>
                <w:szCs w:val="21"/>
              </w:rPr>
              <w:t xml:space="preserve"> 0.373 </w:t>
            </w:r>
            <w:r w:rsidR="00972B4A" w:rsidRPr="00312F11">
              <w:rPr>
                <w:rFonts w:ascii="Times" w:eastAsia="Calibri" w:hAnsi="Times" w:cs="Calibri"/>
                <w:sz w:val="21"/>
                <w:szCs w:val="21"/>
              </w:rPr>
              <w:t>kgs</w:t>
            </w:r>
          </w:p>
        </w:tc>
      </w:tr>
      <w:tr w:rsidR="00972B4A" w:rsidRPr="007905CF" w14:paraId="1F65B62E" w14:textId="77777777" w:rsidTr="000667D3">
        <w:tblPrEx>
          <w:tblCellMar>
            <w:right w:w="47" w:type="dxa"/>
          </w:tblCellMar>
        </w:tblPrEx>
        <w:trPr>
          <w:gridAfter w:val="1"/>
          <w:wAfter w:w="10" w:type="dxa"/>
          <w:trHeight w:val="247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091EE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Do you use any other stove? (ICS etc.) 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B180D" w14:textId="77777777" w:rsidR="00972B4A" w:rsidRDefault="00972B4A" w:rsidP="000667D3">
            <w:pPr>
              <w:ind w:left="1"/>
              <w:rPr>
                <w:color w:val="000000"/>
                <w:sz w:val="21"/>
              </w:rPr>
            </w:pPr>
            <w:r w:rsidRPr="007905CF">
              <w:rPr>
                <w:color w:val="000000"/>
                <w:sz w:val="21"/>
              </w:rPr>
              <w:t>Yes</w:t>
            </w:r>
            <w:r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>/</w:t>
            </w:r>
            <w:r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 xml:space="preserve">No </w:t>
            </w:r>
          </w:p>
          <w:p w14:paraId="73C67439" w14:textId="77777777" w:rsidR="00972B4A" w:rsidRPr="007905CF" w:rsidRDefault="00972B4A" w:rsidP="000667D3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        </w:t>
            </w:r>
            <w:r>
              <w:rPr>
                <w:rFonts w:ascii="Calibri" w:eastAsia="Calibri" w:hAnsi="Calibri" w:cs="Calibri"/>
                <w:color w:val="000000"/>
              </w:rPr>
              <w:sym w:font="Wingdings" w:char="F0FC"/>
            </w:r>
          </w:p>
        </w:tc>
      </w:tr>
      <w:tr w:rsidR="00972B4A" w:rsidRPr="007905CF" w14:paraId="584974B6" w14:textId="77777777" w:rsidTr="000667D3">
        <w:tblPrEx>
          <w:tblCellMar>
            <w:right w:w="47" w:type="dxa"/>
          </w:tblCellMar>
        </w:tblPrEx>
        <w:trPr>
          <w:gridAfter w:val="1"/>
          <w:wAfter w:w="10" w:type="dxa"/>
          <w:trHeight w:val="247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AC5C6" w14:textId="77777777" w:rsidR="00972B4A" w:rsidRPr="007905CF" w:rsidRDefault="00972B4A" w:rsidP="000667D3">
            <w:pPr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Do you use any water purification unit that is part of this project?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20635" w14:textId="77777777" w:rsidR="00972B4A" w:rsidRDefault="00972B4A" w:rsidP="000667D3">
            <w:pPr>
              <w:ind w:left="1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Yes / No</w:t>
            </w:r>
          </w:p>
          <w:p w14:paraId="39C511D2" w14:textId="77777777" w:rsidR="00972B4A" w:rsidRPr="007905CF" w:rsidRDefault="00972B4A" w:rsidP="000667D3">
            <w:pPr>
              <w:ind w:left="1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 xml:space="preserve">          </w:t>
            </w:r>
            <w:r>
              <w:rPr>
                <w:rFonts w:ascii="Calibri" w:eastAsia="Calibri" w:hAnsi="Calibri" w:cs="Calibri"/>
                <w:color w:val="000000"/>
              </w:rPr>
              <w:sym w:font="Wingdings" w:char="F0FC"/>
            </w:r>
          </w:p>
        </w:tc>
      </w:tr>
    </w:tbl>
    <w:p w14:paraId="150F58A4" w14:textId="77777777" w:rsidR="00972B4A" w:rsidRDefault="00972B4A" w:rsidP="00972B4A"/>
    <w:p w14:paraId="08C83BFC" w14:textId="77777777" w:rsidR="00972B4A" w:rsidRPr="004B0FC7" w:rsidRDefault="00972B4A" w:rsidP="00972B4A">
      <w:pPr>
        <w:rPr>
          <w:b/>
          <w:sz w:val="21"/>
        </w:rPr>
      </w:pPr>
      <w:r w:rsidRPr="004B0FC7">
        <w:rPr>
          <w:b/>
          <w:sz w:val="21"/>
        </w:rPr>
        <w:t xml:space="preserve"> Fuel use for cooking </w:t>
      </w:r>
    </w:p>
    <w:p w14:paraId="04B1F310" w14:textId="77777777" w:rsidR="00972B4A" w:rsidRDefault="00972B4A" w:rsidP="00972B4A"/>
    <w:tbl>
      <w:tblPr>
        <w:tblStyle w:val="TableGrid"/>
        <w:tblW w:w="8933" w:type="dxa"/>
        <w:tblInd w:w="4" w:type="dxa"/>
        <w:tblCellMar>
          <w:top w:w="43" w:type="dxa"/>
          <w:left w:w="100" w:type="dxa"/>
          <w:right w:w="97" w:type="dxa"/>
        </w:tblCellMar>
        <w:tblLook w:val="04A0" w:firstRow="1" w:lastRow="0" w:firstColumn="1" w:lastColumn="0" w:noHBand="0" w:noVBand="1"/>
      </w:tblPr>
      <w:tblGrid>
        <w:gridCol w:w="2796"/>
        <w:gridCol w:w="935"/>
        <w:gridCol w:w="2000"/>
        <w:gridCol w:w="3202"/>
      </w:tblGrid>
      <w:tr w:rsidR="00972B4A" w14:paraId="6E8FCA47" w14:textId="77777777" w:rsidTr="000667D3">
        <w:trPr>
          <w:trHeight w:val="248"/>
        </w:trPr>
        <w:tc>
          <w:tcPr>
            <w:tcW w:w="279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66F59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0CAA8E90" w14:textId="77777777" w:rsidR="00972B4A" w:rsidRDefault="00972B4A" w:rsidP="000667D3">
            <w:pPr>
              <w:ind w:left="1"/>
              <w:jc w:val="both"/>
            </w:pPr>
            <w:r>
              <w:rPr>
                <w:sz w:val="21"/>
              </w:rPr>
              <w:t xml:space="preserve">Yes/No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062BED01" w14:textId="77777777" w:rsidR="00972B4A" w:rsidRDefault="00972B4A" w:rsidP="000667D3">
            <w:r>
              <w:rPr>
                <w:sz w:val="21"/>
              </w:rPr>
              <w:t xml:space="preserve">Quantity of usage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2FE5CD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Unit </w:t>
            </w:r>
          </w:p>
        </w:tc>
      </w:tr>
      <w:tr w:rsidR="00972B4A" w14:paraId="2CB52492" w14:textId="77777777" w:rsidTr="000667D3">
        <w:trPr>
          <w:trHeight w:val="246"/>
        </w:trPr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D4FF9B6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Charcoal </w:t>
            </w:r>
          </w:p>
        </w:tc>
        <w:tc>
          <w:tcPr>
            <w:tcW w:w="93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202B6E98" w14:textId="77777777" w:rsidR="00972B4A" w:rsidRDefault="00972B4A" w:rsidP="000667D3">
            <w:pPr>
              <w:ind w:left="1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3D3E8EE4" w14:textId="77777777" w:rsidR="00972B4A" w:rsidRDefault="00972B4A" w:rsidP="000667D3">
            <w:r>
              <w:rPr>
                <w:sz w:val="21"/>
              </w:rPr>
              <w:t xml:space="preserve"> 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3FC9A38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kg/month or year </w:t>
            </w:r>
          </w:p>
        </w:tc>
      </w:tr>
      <w:tr w:rsidR="00972B4A" w14:paraId="29839205" w14:textId="77777777" w:rsidTr="000667D3">
        <w:trPr>
          <w:trHeight w:val="248"/>
        </w:trPr>
        <w:tc>
          <w:tcPr>
            <w:tcW w:w="279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8C0CB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Wood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4E18F7B9" w14:textId="77777777" w:rsidR="00972B4A" w:rsidRDefault="00972B4A" w:rsidP="000667D3">
            <w:pPr>
              <w:ind w:left="1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2EE45517" w14:textId="762C5BB6" w:rsidR="00972B4A" w:rsidRDefault="00972B4A" w:rsidP="000667D3">
            <w:r>
              <w:rPr>
                <w:sz w:val="21"/>
              </w:rPr>
              <w:t xml:space="preserve"> </w:t>
            </w:r>
            <w:r w:rsidR="00BD5941">
              <w:rPr>
                <w:sz w:val="21"/>
              </w:rPr>
              <w:t>120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127E1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kg/month or year </w:t>
            </w:r>
          </w:p>
        </w:tc>
      </w:tr>
      <w:tr w:rsidR="00972B4A" w14:paraId="2881C72A" w14:textId="77777777" w:rsidTr="000667D3">
        <w:trPr>
          <w:trHeight w:val="246"/>
        </w:trPr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78594E5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LPG </w:t>
            </w:r>
          </w:p>
        </w:tc>
        <w:tc>
          <w:tcPr>
            <w:tcW w:w="93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1AADEF2F" w14:textId="77777777" w:rsidR="00972B4A" w:rsidRDefault="00972B4A" w:rsidP="000667D3">
            <w:pPr>
              <w:ind w:left="1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1DBD9752" w14:textId="77777777" w:rsidR="00972B4A" w:rsidRDefault="00972B4A" w:rsidP="000667D3">
            <w:r>
              <w:rPr>
                <w:sz w:val="21"/>
              </w:rPr>
              <w:t xml:space="preserve"> 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D62F5F1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kg or Cylinders/month or year </w:t>
            </w:r>
          </w:p>
        </w:tc>
      </w:tr>
      <w:tr w:rsidR="00972B4A" w14:paraId="399EA40D" w14:textId="77777777" w:rsidTr="000667D3">
        <w:trPr>
          <w:trHeight w:val="248"/>
        </w:trPr>
        <w:tc>
          <w:tcPr>
            <w:tcW w:w="279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25AF8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Kerosene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5C28A539" w14:textId="77777777" w:rsidR="00972B4A" w:rsidRDefault="00972B4A" w:rsidP="000667D3">
            <w:pPr>
              <w:ind w:left="1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1E576057" w14:textId="77777777" w:rsidR="00972B4A" w:rsidRDefault="00972B4A" w:rsidP="000667D3">
            <w:r>
              <w:rPr>
                <w:sz w:val="21"/>
              </w:rPr>
              <w:t xml:space="preserve">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79AE9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Litres/month or year </w:t>
            </w:r>
          </w:p>
        </w:tc>
      </w:tr>
      <w:tr w:rsidR="00972B4A" w14:paraId="3551AAD2" w14:textId="77777777" w:rsidTr="000667D3">
        <w:trPr>
          <w:trHeight w:val="246"/>
        </w:trPr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6086489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Coal </w:t>
            </w:r>
          </w:p>
        </w:tc>
        <w:tc>
          <w:tcPr>
            <w:tcW w:w="93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5B059F21" w14:textId="77777777" w:rsidR="00972B4A" w:rsidRDefault="00972B4A" w:rsidP="000667D3">
            <w:pPr>
              <w:ind w:left="1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01B69A25" w14:textId="77777777" w:rsidR="00972B4A" w:rsidRDefault="00972B4A" w:rsidP="000667D3">
            <w:r>
              <w:rPr>
                <w:sz w:val="21"/>
              </w:rPr>
              <w:t xml:space="preserve"> 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5443929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kg/month or year </w:t>
            </w:r>
          </w:p>
        </w:tc>
      </w:tr>
      <w:tr w:rsidR="00972B4A" w14:paraId="6B1E9677" w14:textId="77777777" w:rsidTr="000667D3">
        <w:trPr>
          <w:trHeight w:val="248"/>
        </w:trPr>
        <w:tc>
          <w:tcPr>
            <w:tcW w:w="279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30B5D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Electricity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0AA7B6CB" w14:textId="77777777" w:rsidR="00972B4A" w:rsidRDefault="00972B4A" w:rsidP="000667D3">
            <w:pPr>
              <w:ind w:left="1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5F1C5293" w14:textId="77777777" w:rsidR="00972B4A" w:rsidRDefault="00972B4A" w:rsidP="000667D3">
            <w:r>
              <w:rPr>
                <w:sz w:val="21"/>
              </w:rPr>
              <w:t xml:space="preserve">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8C085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kWh/month or year </w:t>
            </w:r>
          </w:p>
        </w:tc>
      </w:tr>
      <w:tr w:rsidR="00972B4A" w14:paraId="2F659D5F" w14:textId="77777777" w:rsidTr="000667D3">
        <w:trPr>
          <w:trHeight w:val="248"/>
        </w:trPr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F7F3F81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Other fuels (explain) </w:t>
            </w:r>
          </w:p>
        </w:tc>
        <w:tc>
          <w:tcPr>
            <w:tcW w:w="93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1FB3FD79" w14:textId="77777777" w:rsidR="00972B4A" w:rsidRDefault="00972B4A" w:rsidP="000667D3">
            <w:pPr>
              <w:ind w:left="1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570FDAFB" w14:textId="77777777" w:rsidR="00972B4A" w:rsidRDefault="00972B4A" w:rsidP="000667D3">
            <w:r>
              <w:rPr>
                <w:sz w:val="21"/>
              </w:rPr>
              <w:t xml:space="preserve"> 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650A8BA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 </w:t>
            </w:r>
          </w:p>
        </w:tc>
      </w:tr>
    </w:tbl>
    <w:p w14:paraId="68530905" w14:textId="77777777" w:rsidR="00972B4A" w:rsidRDefault="00972B4A" w:rsidP="00972B4A"/>
    <w:p w14:paraId="548DF7E8" w14:textId="77777777" w:rsidR="00972B4A" w:rsidRDefault="00972B4A" w:rsidP="00972B4A"/>
    <w:p w14:paraId="21048A02" w14:textId="3B98E896" w:rsidR="00972B4A" w:rsidRDefault="00972B4A" w:rsidP="00972B4A"/>
    <w:p w14:paraId="741F991C" w14:textId="77777777" w:rsidR="0009428D" w:rsidRDefault="0009428D" w:rsidP="00972B4A"/>
    <w:p w14:paraId="462F3AB4" w14:textId="77777777" w:rsidR="00972B4A" w:rsidRDefault="00972B4A" w:rsidP="00972B4A"/>
    <w:p w14:paraId="1CEBEC46" w14:textId="77777777" w:rsidR="00972B4A" w:rsidRDefault="00972B4A" w:rsidP="00972B4A"/>
    <w:p w14:paraId="21D40DF3" w14:textId="77777777" w:rsidR="00972B4A" w:rsidRDefault="00972B4A" w:rsidP="00972B4A"/>
    <w:p w14:paraId="5F27F8EB" w14:textId="77777777" w:rsidR="00972B4A" w:rsidRDefault="00972B4A" w:rsidP="00972B4A"/>
    <w:p w14:paraId="1B8540D1" w14:textId="3DD7F4A0" w:rsidR="00972B4A" w:rsidRDefault="00972B4A" w:rsidP="00972B4A"/>
    <w:p w14:paraId="20D07BF0" w14:textId="792F698B" w:rsidR="00A318B3" w:rsidRDefault="00A318B3" w:rsidP="00972B4A"/>
    <w:p w14:paraId="095591BF" w14:textId="77777777" w:rsidR="00814446" w:rsidRDefault="00814446" w:rsidP="00972B4A"/>
    <w:p w14:paraId="6214458D" w14:textId="77777777" w:rsidR="00972B4A" w:rsidRDefault="00972B4A" w:rsidP="00972B4A">
      <w:r>
        <w:t>SIGNATURE OF ENUMERATOR</w:t>
      </w:r>
      <w:r>
        <w:tab/>
      </w:r>
      <w:r>
        <w:tab/>
      </w:r>
      <w:r>
        <w:tab/>
      </w:r>
      <w:r>
        <w:tab/>
        <w:t xml:space="preserve">       SIGNATURE OF CUSTOMER</w:t>
      </w:r>
    </w:p>
    <w:p w14:paraId="3EBD11D5" w14:textId="77777777" w:rsidR="00972B4A" w:rsidRPr="00231164" w:rsidRDefault="00972B4A" w:rsidP="00972B4A">
      <w:pPr>
        <w:rPr>
          <w:sz w:val="28"/>
          <w:szCs w:val="28"/>
          <w:u w:val="single"/>
        </w:rPr>
      </w:pPr>
    </w:p>
    <w:p w14:paraId="4C7CF6A6" w14:textId="77777777" w:rsidR="00A318B3" w:rsidRDefault="00A318B3" w:rsidP="00972B4A">
      <w:pPr>
        <w:pStyle w:val="ListParagraph"/>
        <w:ind w:left="1303" w:firstLine="137"/>
        <w:rPr>
          <w:rFonts w:ascii="Times New Roman" w:hAnsi="Times New Roman" w:cs="Times New Roman"/>
          <w:sz w:val="28"/>
          <w:szCs w:val="28"/>
          <w:u w:val="single"/>
        </w:rPr>
      </w:pPr>
    </w:p>
    <w:p w14:paraId="6AE497B3" w14:textId="77777777" w:rsidR="00A318B3" w:rsidRDefault="00A318B3" w:rsidP="00972B4A">
      <w:pPr>
        <w:pStyle w:val="ListParagraph"/>
        <w:ind w:left="1303" w:firstLine="137"/>
        <w:rPr>
          <w:rFonts w:ascii="Times New Roman" w:hAnsi="Times New Roman" w:cs="Times New Roman"/>
          <w:sz w:val="28"/>
          <w:szCs w:val="28"/>
          <w:u w:val="single"/>
        </w:rPr>
      </w:pPr>
    </w:p>
    <w:p w14:paraId="7661E986" w14:textId="710F16A4" w:rsidR="00972B4A" w:rsidRPr="00366C30" w:rsidRDefault="00972B4A" w:rsidP="00972B4A">
      <w:pPr>
        <w:pStyle w:val="ListParagraph"/>
        <w:ind w:left="1303" w:firstLine="137"/>
        <w:rPr>
          <w:rFonts w:ascii="Times New Roman" w:hAnsi="Times New Roman" w:cs="Times New Roman"/>
          <w:sz w:val="28"/>
          <w:szCs w:val="28"/>
          <w:u w:val="single"/>
        </w:rPr>
      </w:pPr>
      <w:r w:rsidRPr="00366C30">
        <w:rPr>
          <w:rFonts w:ascii="Times New Roman" w:hAnsi="Times New Roman" w:cs="Times New Roman"/>
          <w:sz w:val="28"/>
          <w:szCs w:val="28"/>
          <w:u w:val="single"/>
        </w:rPr>
        <w:t>Survey Questionnaire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and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Field Testing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Form</w:t>
      </w:r>
      <w:r w:rsidRPr="00366C30">
        <w:rPr>
          <w:rFonts w:ascii="Times New Roman" w:hAnsi="Times New Roman" w:cs="Times New Roman"/>
          <w:sz w:val="28"/>
          <w:szCs w:val="28"/>
          <w:u w:val="single"/>
        </w:rPr>
        <w:t xml:space="preserve"> (Improved Cookstoves)</w:t>
      </w:r>
    </w:p>
    <w:p w14:paraId="2548AF05" w14:textId="77777777" w:rsidR="00972B4A" w:rsidRPr="004B0FC7" w:rsidRDefault="00972B4A" w:rsidP="00972B4A">
      <w:pPr>
        <w:rPr>
          <w:b/>
          <w:color w:val="000000"/>
          <w:sz w:val="21"/>
        </w:rPr>
      </w:pPr>
      <w:r w:rsidRPr="004B0FC7">
        <w:rPr>
          <w:b/>
          <w:color w:val="000000"/>
          <w:sz w:val="21"/>
        </w:rPr>
        <w:t xml:space="preserve">General information </w:t>
      </w:r>
    </w:p>
    <w:p w14:paraId="706F17AC" w14:textId="77777777" w:rsidR="00972B4A" w:rsidRPr="007905CF" w:rsidRDefault="00972B4A" w:rsidP="00972B4A">
      <w:pPr>
        <w:rPr>
          <w:rFonts w:ascii="Calibri" w:eastAsia="Calibri" w:hAnsi="Calibri" w:cs="Calibri"/>
          <w:color w:val="000000"/>
        </w:rPr>
      </w:pPr>
    </w:p>
    <w:tbl>
      <w:tblPr>
        <w:tblStyle w:val="TableGrid"/>
        <w:tblW w:w="8794" w:type="dxa"/>
        <w:tblInd w:w="4" w:type="dxa"/>
        <w:tblCellMar>
          <w:top w:w="43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4261"/>
        <w:gridCol w:w="4533"/>
      </w:tblGrid>
      <w:tr w:rsidR="00972B4A" w:rsidRPr="007905CF" w14:paraId="764261EC" w14:textId="77777777" w:rsidTr="000667D3">
        <w:trPr>
          <w:trHeight w:val="246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70EC1EE9" w14:textId="77777777" w:rsidR="00972B4A" w:rsidRPr="007905CF" w:rsidRDefault="00972B4A" w:rsidP="000667D3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>Title of project activity/CPA/</w:t>
            </w:r>
            <w:proofErr w:type="spellStart"/>
            <w:r w:rsidRPr="007905CF">
              <w:rPr>
                <w:color w:val="000000"/>
                <w:sz w:val="21"/>
              </w:rPr>
              <w:t>PoA</w:t>
            </w:r>
            <w:proofErr w:type="spellEnd"/>
            <w:r w:rsidRPr="007905CF">
              <w:rPr>
                <w:color w:val="000000"/>
                <w:sz w:val="21"/>
              </w:rPr>
              <w:t xml:space="preserve"> </w:t>
            </w:r>
          </w:p>
        </w:tc>
        <w:tc>
          <w:tcPr>
            <w:tcW w:w="45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2D6AD38C" w14:textId="27438D40" w:rsidR="00972B4A" w:rsidRPr="00063860" w:rsidRDefault="00A4685B" w:rsidP="000667D3">
            <w:pPr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 xml:space="preserve"> </w:t>
            </w:r>
            <w:r w:rsidR="006E3E7B">
              <w:rPr>
                <w:color w:val="000000"/>
                <w:sz w:val="21"/>
              </w:rPr>
              <w:t>9181-0003</w:t>
            </w:r>
          </w:p>
        </w:tc>
      </w:tr>
      <w:tr w:rsidR="00972B4A" w:rsidRPr="007905CF" w14:paraId="0020782A" w14:textId="77777777" w:rsidTr="000667D3">
        <w:trPr>
          <w:trHeight w:val="248"/>
        </w:trPr>
        <w:tc>
          <w:tcPr>
            <w:tcW w:w="426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6BB3802F" w14:textId="77777777" w:rsidR="00972B4A" w:rsidRPr="007905CF" w:rsidRDefault="00972B4A" w:rsidP="000667D3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Name of Surveyor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6049892D" w14:textId="22675CDF" w:rsidR="00972B4A" w:rsidRPr="007905CF" w:rsidRDefault="006E3E7B" w:rsidP="000667D3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color w:val="000000"/>
                <w:sz w:val="21"/>
              </w:rPr>
              <w:t>Krisha</w:t>
            </w:r>
            <w:proofErr w:type="spellEnd"/>
            <w:r>
              <w:rPr>
                <w:color w:val="000000"/>
                <w:sz w:val="21"/>
              </w:rPr>
              <w:t xml:space="preserve"> Dave</w:t>
            </w:r>
          </w:p>
        </w:tc>
      </w:tr>
      <w:tr w:rsidR="00972B4A" w:rsidRPr="007905CF" w14:paraId="517D64FE" w14:textId="77777777" w:rsidTr="000667D3">
        <w:trPr>
          <w:trHeight w:val="248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78AE9D8D" w14:textId="77777777" w:rsidR="00972B4A" w:rsidRPr="007905CF" w:rsidRDefault="00972B4A" w:rsidP="000667D3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Date of survey </w:t>
            </w:r>
          </w:p>
        </w:tc>
        <w:tc>
          <w:tcPr>
            <w:tcW w:w="45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5DDF1033" w14:textId="64934830" w:rsidR="00972B4A" w:rsidRPr="00312F11" w:rsidRDefault="00C50C76" w:rsidP="000667D3">
            <w:pPr>
              <w:rPr>
                <w:rFonts w:ascii="Times Roman" w:hAnsi="Times Roman" w:cs="Calibri"/>
                <w:sz w:val="21"/>
                <w:szCs w:val="21"/>
              </w:rPr>
            </w:pPr>
            <w:r w:rsidRPr="00C50C76">
              <w:rPr>
                <w:rFonts w:ascii="Times Roman" w:hAnsi="Times Roman" w:cs="Calibri"/>
                <w:sz w:val="21"/>
                <w:szCs w:val="21"/>
              </w:rPr>
              <w:t>12-09-2019</w:t>
            </w:r>
          </w:p>
        </w:tc>
      </w:tr>
      <w:tr w:rsidR="00972B4A" w:rsidRPr="007905CF" w14:paraId="3659D0AC" w14:textId="77777777" w:rsidTr="000667D3">
        <w:trPr>
          <w:trHeight w:val="486"/>
        </w:trPr>
        <w:tc>
          <w:tcPr>
            <w:tcW w:w="426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529856C3" w14:textId="77777777" w:rsidR="00972B4A" w:rsidRPr="007905CF" w:rsidRDefault="00972B4A" w:rsidP="000667D3">
            <w:pPr>
              <w:ind w:left="2" w:right="1417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Period of measurements (for consumption rate)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94565A9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2EA72CE1" w14:textId="77777777" w:rsidR="00972B4A" w:rsidRPr="0076450D" w:rsidRDefault="00972B4A" w:rsidP="00972B4A">
      <w:pPr>
        <w:ind w:left="1384"/>
        <w:rPr>
          <w:rFonts w:ascii="Calibri" w:eastAsia="Calibri" w:hAnsi="Calibri" w:cs="Calibri"/>
          <w:color w:val="000000"/>
        </w:rPr>
      </w:pPr>
    </w:p>
    <w:p w14:paraId="5E7177C6" w14:textId="77777777" w:rsidR="00972B4A" w:rsidRPr="004B0FC7" w:rsidRDefault="00972B4A" w:rsidP="00972B4A">
      <w:pPr>
        <w:rPr>
          <w:b/>
          <w:color w:val="000000"/>
          <w:sz w:val="21"/>
        </w:rPr>
      </w:pPr>
      <w:r w:rsidRPr="004B0FC7">
        <w:rPr>
          <w:b/>
          <w:color w:val="000000"/>
          <w:sz w:val="21"/>
        </w:rPr>
        <w:t xml:space="preserve">Household profile </w:t>
      </w:r>
    </w:p>
    <w:p w14:paraId="420CBE12" w14:textId="77777777" w:rsidR="00972B4A" w:rsidRPr="007905CF" w:rsidRDefault="00972B4A" w:rsidP="00972B4A">
      <w:pPr>
        <w:rPr>
          <w:rFonts w:ascii="Calibri" w:eastAsia="Calibri" w:hAnsi="Calibri" w:cs="Calibri"/>
          <w:color w:val="000000"/>
        </w:rPr>
      </w:pPr>
    </w:p>
    <w:tbl>
      <w:tblPr>
        <w:tblStyle w:val="TableGrid"/>
        <w:tblW w:w="8794" w:type="dxa"/>
        <w:tblInd w:w="4" w:type="dxa"/>
        <w:tblCellMar>
          <w:top w:w="43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4261"/>
        <w:gridCol w:w="4533"/>
      </w:tblGrid>
      <w:tr w:rsidR="00972B4A" w:rsidRPr="007905CF" w14:paraId="3EAAA039" w14:textId="77777777" w:rsidTr="000667D3">
        <w:trPr>
          <w:trHeight w:val="250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7DE49BE4" w14:textId="77777777" w:rsidR="00972B4A" w:rsidRPr="007905CF" w:rsidRDefault="00972B4A" w:rsidP="000667D3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Name (Household representative) </w:t>
            </w:r>
          </w:p>
        </w:tc>
        <w:tc>
          <w:tcPr>
            <w:tcW w:w="45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463D747C" w14:textId="4BF06325" w:rsidR="00972B4A" w:rsidRPr="00CE7B55" w:rsidRDefault="007950D0" w:rsidP="000667D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7950D0">
              <w:rPr>
                <w:rFonts w:ascii="Calibri" w:hAnsi="Calibri" w:cs="Calibri"/>
                <w:color w:val="000000"/>
                <w:lang w:val="en-US"/>
              </w:rPr>
              <w:t>REJI JOHNY</w:t>
            </w:r>
          </w:p>
        </w:tc>
      </w:tr>
      <w:tr w:rsidR="00972B4A" w:rsidRPr="007905CF" w14:paraId="526C3620" w14:textId="77777777" w:rsidTr="000667D3">
        <w:trPr>
          <w:trHeight w:val="245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32D1891E" w14:textId="77777777" w:rsidR="00972B4A" w:rsidRPr="007905CF" w:rsidRDefault="00972B4A" w:rsidP="000667D3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Household size (total number of people) </w:t>
            </w:r>
          </w:p>
        </w:tc>
        <w:tc>
          <w:tcPr>
            <w:tcW w:w="45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2B8618A5" w14:textId="353859EA" w:rsidR="00972B4A" w:rsidRPr="007905CF" w:rsidRDefault="00671D35" w:rsidP="000667D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</w:tr>
      <w:tr w:rsidR="00972B4A" w:rsidRPr="007905CF" w14:paraId="2A306BE9" w14:textId="77777777" w:rsidTr="000667D3">
        <w:trPr>
          <w:trHeight w:val="250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1C654EB5" w14:textId="77777777" w:rsidR="00972B4A" w:rsidRPr="007905CF" w:rsidRDefault="00972B4A" w:rsidP="000667D3">
            <w:pPr>
              <w:tabs>
                <w:tab w:val="center" w:pos="375"/>
                <w:tab w:val="center" w:pos="914"/>
              </w:tabs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rFonts w:ascii="Calibri" w:eastAsia="Calibri" w:hAnsi="Calibri" w:cs="Calibri"/>
                <w:color w:val="000000"/>
              </w:rPr>
              <w:tab/>
            </w:r>
            <w:r w:rsidRPr="007905CF">
              <w:rPr>
                <w:color w:val="000000"/>
                <w:sz w:val="21"/>
              </w:rPr>
              <w:t xml:space="preserve">- </w:t>
            </w:r>
            <w:r w:rsidRPr="007905CF">
              <w:rPr>
                <w:color w:val="000000"/>
                <w:sz w:val="21"/>
              </w:rPr>
              <w:tab/>
              <w:t xml:space="preserve">Adult </w:t>
            </w:r>
          </w:p>
        </w:tc>
        <w:tc>
          <w:tcPr>
            <w:tcW w:w="45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75892A80" w14:textId="5F83F930" w:rsidR="00972B4A" w:rsidRPr="007905CF" w:rsidRDefault="00671D35" w:rsidP="000667D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</w:tr>
      <w:tr w:rsidR="00972B4A" w:rsidRPr="007905CF" w14:paraId="70BA6C07" w14:textId="77777777" w:rsidTr="000667D3">
        <w:trPr>
          <w:trHeight w:val="246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1EA8836B" w14:textId="77777777" w:rsidR="00972B4A" w:rsidRPr="007905CF" w:rsidRDefault="00972B4A" w:rsidP="000667D3">
            <w:pPr>
              <w:tabs>
                <w:tab w:val="center" w:pos="375"/>
                <w:tab w:val="center" w:pos="1064"/>
              </w:tabs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rFonts w:ascii="Calibri" w:eastAsia="Calibri" w:hAnsi="Calibri" w:cs="Calibri"/>
                <w:color w:val="000000"/>
              </w:rPr>
              <w:tab/>
            </w:r>
            <w:r w:rsidRPr="007905CF">
              <w:rPr>
                <w:color w:val="000000"/>
                <w:sz w:val="21"/>
              </w:rPr>
              <w:t xml:space="preserve">- </w:t>
            </w:r>
            <w:r w:rsidRPr="007905CF">
              <w:rPr>
                <w:color w:val="000000"/>
                <w:sz w:val="21"/>
              </w:rPr>
              <w:tab/>
              <w:t xml:space="preserve">Children </w:t>
            </w:r>
          </w:p>
        </w:tc>
        <w:tc>
          <w:tcPr>
            <w:tcW w:w="45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41C65512" w14:textId="2138412A" w:rsidR="00972B4A" w:rsidRPr="007905CF" w:rsidRDefault="00671D35" w:rsidP="000667D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</w:tr>
      <w:tr w:rsidR="00972B4A" w:rsidRPr="007905CF" w14:paraId="26DA82D9" w14:textId="77777777" w:rsidTr="000667D3">
        <w:trPr>
          <w:trHeight w:val="955"/>
        </w:trPr>
        <w:tc>
          <w:tcPr>
            <w:tcW w:w="426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3ACF363D" w14:textId="77777777" w:rsidR="00972B4A" w:rsidRPr="007905CF" w:rsidRDefault="00972B4A" w:rsidP="000667D3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  <w:sz w:val="21"/>
              </w:rPr>
              <w:t xml:space="preserve">Full </w:t>
            </w:r>
            <w:r w:rsidRPr="007905CF">
              <w:rPr>
                <w:color w:val="000000"/>
                <w:sz w:val="21"/>
              </w:rPr>
              <w:t xml:space="preserve">Address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A609901" w14:textId="26CC516A" w:rsidR="00972B4A" w:rsidRPr="00231164" w:rsidRDefault="007950D0" w:rsidP="000667D3">
            <w:pPr>
              <w:rPr>
                <w:rFonts w:ascii="Times Roman" w:hAnsi="Times Roman" w:cs="Calibri"/>
                <w:color w:val="000000"/>
                <w:sz w:val="21"/>
                <w:szCs w:val="21"/>
              </w:rPr>
            </w:pPr>
            <w:proofErr w:type="gramStart"/>
            <w:r w:rsidRPr="007950D0">
              <w:rPr>
                <w:rFonts w:ascii="Times Roman" w:hAnsi="Times Roman" w:cs="Calibri"/>
                <w:color w:val="000000"/>
                <w:sz w:val="21"/>
                <w:szCs w:val="21"/>
              </w:rPr>
              <w:t>NIRAPPEL,MUNNAR</w:t>
            </w:r>
            <w:proofErr w:type="gramEnd"/>
            <w:r w:rsidRPr="007950D0">
              <w:rPr>
                <w:rFonts w:ascii="Times Roman" w:hAnsi="Times Roman" w:cs="Calibri"/>
                <w:color w:val="000000"/>
                <w:sz w:val="21"/>
                <w:szCs w:val="21"/>
              </w:rPr>
              <w:t>, MUNNAR</w:t>
            </w:r>
            <w:r>
              <w:rPr>
                <w:rFonts w:ascii="Times Roman" w:hAnsi="Times Roman" w:cs="Calibri"/>
                <w:color w:val="000000"/>
                <w:sz w:val="21"/>
                <w:szCs w:val="21"/>
              </w:rPr>
              <w:t>, KERALA</w:t>
            </w:r>
          </w:p>
        </w:tc>
      </w:tr>
      <w:tr w:rsidR="00972B4A" w:rsidRPr="007905CF" w14:paraId="1ED603F1" w14:textId="77777777" w:rsidTr="000667D3">
        <w:trPr>
          <w:trHeight w:val="247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27DA7D40" w14:textId="77777777" w:rsidR="00972B4A" w:rsidRPr="007905CF" w:rsidRDefault="00972B4A" w:rsidP="000667D3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Phone number (if available) </w:t>
            </w:r>
          </w:p>
        </w:tc>
        <w:tc>
          <w:tcPr>
            <w:tcW w:w="45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0403BF7E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 </w:t>
            </w:r>
          </w:p>
        </w:tc>
      </w:tr>
    </w:tbl>
    <w:p w14:paraId="1361ECC0" w14:textId="77777777" w:rsidR="00972B4A" w:rsidRDefault="00972B4A" w:rsidP="00972B4A"/>
    <w:p w14:paraId="2EC43E12" w14:textId="77777777" w:rsidR="00972B4A" w:rsidRPr="004B0FC7" w:rsidRDefault="00972B4A" w:rsidP="00972B4A">
      <w:pPr>
        <w:rPr>
          <w:b/>
          <w:sz w:val="21"/>
        </w:rPr>
      </w:pPr>
      <w:r w:rsidRPr="004B0FC7">
        <w:rPr>
          <w:b/>
          <w:sz w:val="21"/>
        </w:rPr>
        <w:t xml:space="preserve">Household fuel consumption pattern post the project implementation </w:t>
      </w:r>
    </w:p>
    <w:p w14:paraId="398DF47B" w14:textId="77777777" w:rsidR="00972B4A" w:rsidRDefault="00972B4A" w:rsidP="00972B4A"/>
    <w:tbl>
      <w:tblPr>
        <w:tblStyle w:val="TableGrid"/>
        <w:tblW w:w="8804" w:type="dxa"/>
        <w:tblInd w:w="-6" w:type="dxa"/>
        <w:tblCellMar>
          <w:top w:w="43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928"/>
        <w:gridCol w:w="10"/>
        <w:gridCol w:w="3856"/>
        <w:gridCol w:w="10"/>
      </w:tblGrid>
      <w:tr w:rsidR="00972B4A" w:rsidRPr="007905CF" w14:paraId="02515E98" w14:textId="77777777" w:rsidTr="000667D3">
        <w:trPr>
          <w:trHeight w:val="248"/>
        </w:trPr>
        <w:tc>
          <w:tcPr>
            <w:tcW w:w="4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5E8F884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Cooking device 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5928DA9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 </w:t>
            </w:r>
            <w:r>
              <w:rPr>
                <w:color w:val="000000"/>
                <w:sz w:val="21"/>
              </w:rPr>
              <w:t>Improved Cook Stove</w:t>
            </w:r>
          </w:p>
        </w:tc>
      </w:tr>
      <w:tr w:rsidR="00972B4A" w:rsidRPr="007905CF" w14:paraId="3CAF3D15" w14:textId="77777777" w:rsidTr="000667D3">
        <w:trPr>
          <w:trHeight w:val="246"/>
        </w:trPr>
        <w:tc>
          <w:tcPr>
            <w:tcW w:w="4938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6AAAA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Model name/number </w:t>
            </w:r>
          </w:p>
        </w:tc>
        <w:tc>
          <w:tcPr>
            <w:tcW w:w="3866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DED23" w14:textId="12B9B628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 </w:t>
            </w:r>
            <w:r w:rsidR="00C81088">
              <w:rPr>
                <w:rFonts w:ascii="Times Roman" w:hAnsi="Times Roman" w:cs="Calibri"/>
                <w:sz w:val="21"/>
                <w:szCs w:val="21"/>
              </w:rPr>
              <w:t>Greenway Grameen Smart Stove (GSSV3)</w:t>
            </w:r>
          </w:p>
        </w:tc>
      </w:tr>
      <w:tr w:rsidR="00972B4A" w:rsidRPr="007905CF" w14:paraId="667E70DD" w14:textId="77777777" w:rsidTr="000667D3">
        <w:trPr>
          <w:trHeight w:val="248"/>
        </w:trPr>
        <w:tc>
          <w:tcPr>
            <w:tcW w:w="4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9C73655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Unique ID 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A7C1D57" w14:textId="2A5EE30C" w:rsidR="00972B4A" w:rsidRPr="00312F11" w:rsidRDefault="00671D35" w:rsidP="000667D3">
            <w:pPr>
              <w:rPr>
                <w:rFonts w:ascii="Times Roman" w:hAnsi="Times Roman" w:cs="Calibri"/>
                <w:color w:val="000000"/>
                <w:sz w:val="21"/>
                <w:szCs w:val="21"/>
              </w:rPr>
            </w:pPr>
            <w:r w:rsidRPr="00671D35">
              <w:rPr>
                <w:rFonts w:ascii="Times Roman" w:hAnsi="Times Roman" w:cs="Calibri"/>
                <w:color w:val="000000"/>
                <w:sz w:val="21"/>
                <w:szCs w:val="21"/>
              </w:rPr>
              <w:t>1520002170</w:t>
            </w:r>
          </w:p>
        </w:tc>
      </w:tr>
      <w:tr w:rsidR="00972B4A" w:rsidRPr="007905CF" w14:paraId="17EAE5CB" w14:textId="77777777" w:rsidTr="000667D3">
        <w:trPr>
          <w:trHeight w:val="246"/>
        </w:trPr>
        <w:tc>
          <w:tcPr>
            <w:tcW w:w="4938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CBB75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Date of installation </w:t>
            </w:r>
            <w:r>
              <w:rPr>
                <w:color w:val="000000"/>
                <w:sz w:val="21"/>
              </w:rPr>
              <w:t>(DD/MM/YYYY)</w:t>
            </w:r>
          </w:p>
        </w:tc>
        <w:tc>
          <w:tcPr>
            <w:tcW w:w="3866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043EF" w14:textId="562F85FB" w:rsidR="00972B4A" w:rsidRPr="00312F11" w:rsidRDefault="00671D35" w:rsidP="000667D3">
            <w:pPr>
              <w:rPr>
                <w:rFonts w:ascii="Times Roman" w:hAnsi="Times Roman" w:cs="Calibri"/>
                <w:color w:val="000000"/>
                <w:sz w:val="21"/>
                <w:szCs w:val="21"/>
              </w:rPr>
            </w:pPr>
            <w:r w:rsidRPr="00671D35">
              <w:rPr>
                <w:rFonts w:ascii="Times Roman" w:hAnsi="Times Roman" w:cs="Calibri"/>
                <w:color w:val="000000"/>
                <w:sz w:val="21"/>
                <w:szCs w:val="21"/>
              </w:rPr>
              <w:t>30-04-2014</w:t>
            </w:r>
          </w:p>
        </w:tc>
      </w:tr>
      <w:tr w:rsidR="00972B4A" w:rsidRPr="007905CF" w14:paraId="52D21586" w14:textId="77777777" w:rsidTr="000667D3">
        <w:trPr>
          <w:trHeight w:val="485"/>
        </w:trPr>
        <w:tc>
          <w:tcPr>
            <w:tcW w:w="4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7E588A" w14:textId="77777777" w:rsidR="00972B4A" w:rsidRPr="00352429" w:rsidRDefault="00972B4A" w:rsidP="000667D3">
            <w:pPr>
              <w:ind w:right="487"/>
              <w:rPr>
                <w:rFonts w:ascii="Times" w:hAnsi="Times"/>
                <w:color w:val="000000"/>
                <w:sz w:val="21"/>
              </w:rPr>
            </w:pPr>
            <w:r w:rsidRPr="00352429">
              <w:rPr>
                <w:rFonts w:ascii="Times" w:hAnsi="Times"/>
                <w:color w:val="000000"/>
                <w:sz w:val="21"/>
              </w:rPr>
              <w:t>Do you use the project cookstove? (physically check the stove especially for the following) –</w:t>
            </w:r>
          </w:p>
          <w:p w14:paraId="6F177E05" w14:textId="77777777" w:rsidR="00972B4A" w:rsidRPr="00352429" w:rsidRDefault="00972B4A" w:rsidP="000667D3">
            <w:pPr>
              <w:ind w:right="487"/>
              <w:rPr>
                <w:rFonts w:ascii="Times" w:hAnsi="Times"/>
                <w:color w:val="000000"/>
                <w:sz w:val="21"/>
              </w:rPr>
            </w:pPr>
          </w:p>
          <w:p w14:paraId="734A887D" w14:textId="77777777" w:rsidR="00972B4A" w:rsidRPr="00352429" w:rsidRDefault="00972B4A" w:rsidP="000667D3">
            <w:pPr>
              <w:pStyle w:val="ListParagraph"/>
              <w:numPr>
                <w:ilvl w:val="0"/>
                <w:numId w:val="7"/>
              </w:numPr>
              <w:ind w:right="487"/>
              <w:rPr>
                <w:rFonts w:ascii="Times" w:hAnsi="Times"/>
                <w:color w:val="000000"/>
                <w:sz w:val="21"/>
              </w:rPr>
            </w:pPr>
            <w:r w:rsidRPr="00352429">
              <w:rPr>
                <w:rFonts w:ascii="Times" w:hAnsi="Times"/>
                <w:color w:val="000000"/>
                <w:sz w:val="21"/>
              </w:rPr>
              <w:t>Does the stove have a grate and is it attached to the stove and in good condition?</w:t>
            </w:r>
          </w:p>
          <w:p w14:paraId="0D631B39" w14:textId="77777777" w:rsidR="00972B4A" w:rsidRPr="00352429" w:rsidRDefault="00972B4A" w:rsidP="000667D3">
            <w:pPr>
              <w:pStyle w:val="ListParagraph"/>
              <w:numPr>
                <w:ilvl w:val="0"/>
                <w:numId w:val="7"/>
              </w:numPr>
              <w:ind w:right="487"/>
              <w:rPr>
                <w:rFonts w:ascii="Times" w:hAnsi="Times"/>
                <w:color w:val="000000"/>
                <w:sz w:val="21"/>
              </w:rPr>
            </w:pPr>
            <w:r w:rsidRPr="00352429">
              <w:rPr>
                <w:rFonts w:ascii="Times" w:hAnsi="Times"/>
                <w:color w:val="000000"/>
                <w:sz w:val="21"/>
              </w:rPr>
              <w:t>Does the stove’s combustion chamber look intact and without any damage?</w:t>
            </w:r>
          </w:p>
          <w:p w14:paraId="2E181E45" w14:textId="77777777" w:rsidR="00972B4A" w:rsidRPr="004B0FC7" w:rsidRDefault="00972B4A" w:rsidP="000667D3">
            <w:pPr>
              <w:pStyle w:val="ListParagraph"/>
              <w:ind w:right="487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DF842" w14:textId="77777777" w:rsidR="00972B4A" w:rsidRDefault="00972B4A" w:rsidP="000667D3">
            <w:pPr>
              <w:rPr>
                <w:color w:val="000000"/>
                <w:sz w:val="21"/>
              </w:rPr>
            </w:pPr>
            <w:r w:rsidRPr="007905CF">
              <w:rPr>
                <w:color w:val="000000"/>
                <w:sz w:val="21"/>
              </w:rPr>
              <w:t>Yes</w:t>
            </w:r>
            <w:r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>/</w:t>
            </w:r>
            <w:r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 xml:space="preserve">No </w:t>
            </w:r>
          </w:p>
          <w:p w14:paraId="4039E8D9" w14:textId="77777777" w:rsidR="00972B4A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sym w:font="Wingdings" w:char="F0FC"/>
            </w:r>
          </w:p>
          <w:p w14:paraId="08A6A3D4" w14:textId="77777777" w:rsidR="00972B4A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</w:p>
          <w:p w14:paraId="7BE7AB11" w14:textId="77777777" w:rsidR="00972B4A" w:rsidRPr="00312F11" w:rsidRDefault="00972B4A" w:rsidP="000667D3">
            <w:pPr>
              <w:rPr>
                <w:rFonts w:ascii="Times" w:eastAsia="Calibri" w:hAnsi="Times" w:cs="Calibri"/>
                <w:color w:val="000000"/>
                <w:sz w:val="21"/>
                <w:szCs w:val="21"/>
              </w:rPr>
            </w:pPr>
            <w:r w:rsidRPr="00312F11">
              <w:rPr>
                <w:rFonts w:ascii="Times" w:eastAsia="Calibri" w:hAnsi="Times" w:cs="Calibri"/>
                <w:color w:val="000000"/>
                <w:sz w:val="21"/>
                <w:szCs w:val="21"/>
              </w:rPr>
              <w:t>Yes</w:t>
            </w:r>
          </w:p>
          <w:p w14:paraId="019AAE14" w14:textId="77777777" w:rsidR="00972B4A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</w:p>
          <w:p w14:paraId="2614F555" w14:textId="77777777" w:rsidR="00972B4A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</w:p>
          <w:p w14:paraId="0D147CF9" w14:textId="77777777" w:rsidR="00972B4A" w:rsidRPr="00312F11" w:rsidRDefault="00972B4A" w:rsidP="000667D3">
            <w:pPr>
              <w:rPr>
                <w:rFonts w:ascii="Times" w:eastAsia="Calibri" w:hAnsi="Times" w:cs="Calibri"/>
                <w:color w:val="000000"/>
                <w:sz w:val="21"/>
                <w:szCs w:val="21"/>
              </w:rPr>
            </w:pPr>
            <w:r w:rsidRPr="00312F11">
              <w:rPr>
                <w:rFonts w:ascii="Times" w:eastAsia="Calibri" w:hAnsi="Times" w:cs="Calibri"/>
                <w:color w:val="000000"/>
                <w:sz w:val="21"/>
                <w:szCs w:val="21"/>
              </w:rPr>
              <w:t>Yes</w:t>
            </w:r>
          </w:p>
          <w:p w14:paraId="660B192F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72B4A" w:rsidRPr="007905CF" w14:paraId="38370DFA" w14:textId="77777777" w:rsidTr="000667D3">
        <w:trPr>
          <w:trHeight w:val="488"/>
        </w:trPr>
        <w:tc>
          <w:tcPr>
            <w:tcW w:w="4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09097FC" w14:textId="77777777" w:rsidR="00972B4A" w:rsidRPr="007905CF" w:rsidRDefault="00972B4A" w:rsidP="000667D3">
            <w:pPr>
              <w:ind w:left="677" w:hanging="338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- </w:t>
            </w:r>
            <w:r w:rsidRPr="007905CF">
              <w:rPr>
                <w:color w:val="000000"/>
                <w:sz w:val="21"/>
              </w:rPr>
              <w:tab/>
              <w:t>If yes, have you used the stove regularly since you installed it?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6238460" w14:textId="77777777" w:rsidR="00972B4A" w:rsidRDefault="00972B4A" w:rsidP="000667D3">
            <w:pPr>
              <w:rPr>
                <w:color w:val="000000"/>
                <w:sz w:val="21"/>
              </w:rPr>
            </w:pPr>
            <w:r w:rsidRPr="007905CF">
              <w:rPr>
                <w:color w:val="000000"/>
                <w:sz w:val="21"/>
              </w:rPr>
              <w:t>Yes</w:t>
            </w:r>
            <w:r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>/</w:t>
            </w:r>
            <w:r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>No</w:t>
            </w:r>
          </w:p>
          <w:p w14:paraId="3B9A2AF2" w14:textId="77777777" w:rsidR="00972B4A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sym w:font="Wingdings" w:char="F0FC"/>
            </w:r>
          </w:p>
          <w:p w14:paraId="246E581D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 </w:t>
            </w:r>
          </w:p>
        </w:tc>
      </w:tr>
      <w:tr w:rsidR="00972B4A" w:rsidRPr="007905CF" w14:paraId="696A8235" w14:textId="77777777" w:rsidTr="000667D3">
        <w:tblPrEx>
          <w:tblCellMar>
            <w:right w:w="47" w:type="dxa"/>
          </w:tblCellMar>
        </w:tblPrEx>
        <w:trPr>
          <w:gridAfter w:val="1"/>
          <w:wAfter w:w="10" w:type="dxa"/>
          <w:trHeight w:val="250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00790" w14:textId="77777777" w:rsidR="00972B4A" w:rsidRPr="0076450D" w:rsidRDefault="00972B4A" w:rsidP="000667D3">
            <w:pPr>
              <w:pStyle w:val="ListParagraph"/>
              <w:tabs>
                <w:tab w:val="center" w:pos="373"/>
                <w:tab w:val="center" w:pos="2468"/>
              </w:tabs>
              <w:rPr>
                <w:rFonts w:ascii="Calibri" w:eastAsia="Calibri" w:hAnsi="Calibri" w:cs="Calibri"/>
                <w:color w:val="000000"/>
              </w:rPr>
            </w:pPr>
            <w:r w:rsidRPr="0076450D">
              <w:rPr>
                <w:color w:val="000000"/>
                <w:sz w:val="21"/>
              </w:rPr>
              <w:t xml:space="preserve">If yes, is your stove in good </w:t>
            </w:r>
            <w:r w:rsidRPr="004B0FC7">
              <w:rPr>
                <w:rFonts w:ascii="Calibri" w:eastAsia="Calibri" w:hAnsi="Calibri" w:cs="Calibri"/>
                <w:color w:val="000000"/>
              </w:rPr>
              <w:t>c</w:t>
            </w:r>
            <w:r w:rsidRPr="0076450D">
              <w:rPr>
                <w:color w:val="000000"/>
                <w:sz w:val="21"/>
              </w:rPr>
              <w:t>onditio</w:t>
            </w:r>
            <w:r w:rsidRPr="004B0FC7">
              <w:rPr>
                <w:rFonts w:ascii="Calibri" w:eastAsia="Calibri" w:hAnsi="Calibri" w:cs="Calibri"/>
                <w:color w:val="000000"/>
              </w:rPr>
              <w:t>n</w:t>
            </w:r>
            <w:r w:rsidRPr="0076450D">
              <w:rPr>
                <w:color w:val="000000"/>
                <w:sz w:val="21"/>
              </w:rPr>
              <w:t xml:space="preserve">? 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EEDAF" w14:textId="77777777" w:rsidR="00972B4A" w:rsidRDefault="00972B4A" w:rsidP="000667D3">
            <w:pPr>
              <w:ind w:left="1"/>
              <w:rPr>
                <w:color w:val="000000"/>
                <w:sz w:val="21"/>
              </w:rPr>
            </w:pPr>
            <w:r w:rsidRPr="007905CF">
              <w:rPr>
                <w:color w:val="000000"/>
                <w:sz w:val="21"/>
              </w:rPr>
              <w:t>Yes</w:t>
            </w:r>
            <w:r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>/</w:t>
            </w:r>
            <w:r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>No</w:t>
            </w:r>
          </w:p>
          <w:p w14:paraId="138152A1" w14:textId="77777777" w:rsidR="00972B4A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sym w:font="Wingdings" w:char="F0FC"/>
            </w:r>
          </w:p>
          <w:p w14:paraId="634BAE4C" w14:textId="77777777" w:rsidR="00972B4A" w:rsidRPr="007905CF" w:rsidRDefault="00972B4A" w:rsidP="000667D3">
            <w:pPr>
              <w:ind w:left="1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72B4A" w:rsidRPr="007905CF" w14:paraId="24F60CCB" w14:textId="77777777" w:rsidTr="000667D3">
        <w:tblPrEx>
          <w:tblCellMar>
            <w:right w:w="47" w:type="dxa"/>
          </w:tblCellMar>
        </w:tblPrEx>
        <w:trPr>
          <w:gridAfter w:val="1"/>
          <w:wAfter w:w="10" w:type="dxa"/>
          <w:trHeight w:val="245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21AF9" w14:textId="77777777" w:rsidR="00972B4A" w:rsidRPr="007905CF" w:rsidRDefault="00972B4A" w:rsidP="000667D3">
            <w:pPr>
              <w:tabs>
                <w:tab w:val="center" w:pos="373"/>
                <w:tab w:val="left" w:pos="652"/>
                <w:tab w:val="center" w:pos="2490"/>
              </w:tabs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rFonts w:ascii="Calibri" w:eastAsia="Calibri" w:hAnsi="Calibri" w:cs="Calibri"/>
                <w:color w:val="000000"/>
              </w:rPr>
              <w:lastRenderedPageBreak/>
              <w:tab/>
            </w:r>
            <w:r w:rsidRPr="007905CF">
              <w:rPr>
                <w:color w:val="000000"/>
                <w:sz w:val="21"/>
              </w:rPr>
              <w:t xml:space="preserve">- </w:t>
            </w:r>
            <w:r w:rsidRPr="007905CF">
              <w:rPr>
                <w:color w:val="000000"/>
                <w:sz w:val="21"/>
              </w:rPr>
              <w:tab/>
              <w:t xml:space="preserve">If no, why did you stop using the stove? 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195A0" w14:textId="77777777" w:rsidR="00972B4A" w:rsidRPr="007905CF" w:rsidRDefault="00972B4A" w:rsidP="000667D3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 </w:t>
            </w:r>
          </w:p>
        </w:tc>
      </w:tr>
      <w:tr w:rsidR="00972B4A" w:rsidRPr="007905CF" w14:paraId="390306CC" w14:textId="77777777" w:rsidTr="000667D3">
        <w:tblPrEx>
          <w:tblCellMar>
            <w:right w:w="47" w:type="dxa"/>
          </w:tblCellMar>
        </w:tblPrEx>
        <w:trPr>
          <w:gridAfter w:val="1"/>
          <w:wAfter w:w="10" w:type="dxa"/>
          <w:trHeight w:val="245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5905B" w14:textId="77777777" w:rsidR="00972B4A" w:rsidRPr="004B0FC7" w:rsidRDefault="00972B4A" w:rsidP="000667D3">
            <w:pPr>
              <w:pStyle w:val="ListParagraph"/>
              <w:numPr>
                <w:ilvl w:val="0"/>
                <w:numId w:val="6"/>
              </w:numPr>
              <w:tabs>
                <w:tab w:val="center" w:pos="373"/>
                <w:tab w:val="left" w:pos="652"/>
                <w:tab w:val="center" w:pos="2490"/>
              </w:tabs>
              <w:rPr>
                <w:rFonts w:ascii="Calibri" w:eastAsia="Calibri" w:hAnsi="Calibri" w:cs="Calibri"/>
                <w:color w:val="000000"/>
              </w:rPr>
            </w:pPr>
            <w:r w:rsidRPr="004B0FC7">
              <w:rPr>
                <w:color w:val="000000"/>
                <w:sz w:val="21"/>
              </w:rPr>
              <w:t>How many mea</w:t>
            </w:r>
            <w:r>
              <w:rPr>
                <w:color w:val="000000"/>
                <w:sz w:val="21"/>
              </w:rPr>
              <w:t>l</w:t>
            </w:r>
            <w:r w:rsidRPr="004B0FC7">
              <w:rPr>
                <w:color w:val="000000"/>
                <w:sz w:val="21"/>
              </w:rPr>
              <w:t>s do you cook in a day?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FA6EA" w14:textId="5DF7564A" w:rsidR="00972B4A" w:rsidRPr="007905CF" w:rsidRDefault="00972B4A" w:rsidP="000667D3">
            <w:pPr>
              <w:ind w:left="1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 xml:space="preserve"> </w:t>
            </w:r>
            <w:r w:rsidR="0068526A">
              <w:rPr>
                <w:color w:val="000000"/>
                <w:sz w:val="21"/>
              </w:rPr>
              <w:t>3</w:t>
            </w:r>
            <w:r w:rsidR="00A80774">
              <w:rPr>
                <w:color w:val="000000"/>
                <w:sz w:val="21"/>
              </w:rPr>
              <w:t xml:space="preserve"> </w:t>
            </w:r>
            <w:r>
              <w:rPr>
                <w:color w:val="000000"/>
                <w:sz w:val="21"/>
              </w:rPr>
              <w:t>meals</w:t>
            </w:r>
          </w:p>
        </w:tc>
      </w:tr>
      <w:tr w:rsidR="00972B4A" w:rsidRPr="007905CF" w14:paraId="0BC30C5F" w14:textId="77777777" w:rsidTr="000667D3">
        <w:tblPrEx>
          <w:tblCellMar>
            <w:right w:w="47" w:type="dxa"/>
          </w:tblCellMar>
        </w:tblPrEx>
        <w:trPr>
          <w:gridAfter w:val="1"/>
          <w:wAfter w:w="10" w:type="dxa"/>
          <w:trHeight w:val="486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42884E5" w14:textId="77777777" w:rsidR="00972B4A" w:rsidRPr="007905CF" w:rsidRDefault="00972B4A" w:rsidP="000667D3">
            <w:pPr>
              <w:ind w:left="677" w:hanging="338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- </w:t>
            </w:r>
            <w:r w:rsidRPr="007905CF">
              <w:rPr>
                <w:color w:val="000000"/>
                <w:sz w:val="21"/>
              </w:rPr>
              <w:tab/>
              <w:t xml:space="preserve">How many meals did you prepare using project cookstove last week or last month? 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17F154A" w14:textId="77777777" w:rsidR="00972B4A" w:rsidRDefault="00972B4A" w:rsidP="000667D3">
            <w:pPr>
              <w:rPr>
                <w:color w:val="000000"/>
                <w:sz w:val="21"/>
              </w:rPr>
            </w:pPr>
            <w:r w:rsidRPr="007905CF">
              <w:rPr>
                <w:color w:val="000000"/>
                <w:sz w:val="21"/>
              </w:rPr>
              <w:t xml:space="preserve">Meals/week or month </w:t>
            </w:r>
          </w:p>
          <w:p w14:paraId="63609863" w14:textId="7F76D35C" w:rsidR="00972B4A" w:rsidRPr="00312F11" w:rsidRDefault="0068526A" w:rsidP="000667D3">
            <w:pPr>
              <w:rPr>
                <w:rFonts w:ascii="Times" w:eastAsia="Calibri" w:hAnsi="Times" w:cs="Calibri"/>
                <w:color w:val="000000"/>
                <w:sz w:val="21"/>
                <w:szCs w:val="21"/>
              </w:rPr>
            </w:pPr>
            <w:r>
              <w:rPr>
                <w:rFonts w:ascii="Times" w:eastAsia="Calibri" w:hAnsi="Times" w:cs="Calibri"/>
                <w:color w:val="000000"/>
                <w:sz w:val="21"/>
                <w:szCs w:val="21"/>
              </w:rPr>
              <w:t>21</w:t>
            </w:r>
            <w:r w:rsidR="00972B4A">
              <w:rPr>
                <w:rFonts w:ascii="Times" w:eastAsia="Calibri" w:hAnsi="Times" w:cs="Calibri"/>
                <w:color w:val="000000"/>
                <w:sz w:val="21"/>
                <w:szCs w:val="21"/>
              </w:rPr>
              <w:t xml:space="preserve"> </w:t>
            </w:r>
            <w:r w:rsidR="00972B4A" w:rsidRPr="00312F11">
              <w:rPr>
                <w:rFonts w:ascii="Times" w:eastAsia="Calibri" w:hAnsi="Times" w:cs="Calibri"/>
                <w:color w:val="000000"/>
                <w:sz w:val="21"/>
                <w:szCs w:val="21"/>
              </w:rPr>
              <w:t>/week</w:t>
            </w:r>
          </w:p>
        </w:tc>
      </w:tr>
      <w:tr w:rsidR="00972B4A" w:rsidRPr="007905CF" w14:paraId="7911FBF2" w14:textId="77777777" w:rsidTr="000667D3">
        <w:tblPrEx>
          <w:tblCellMar>
            <w:right w:w="47" w:type="dxa"/>
          </w:tblCellMar>
        </w:tblPrEx>
        <w:trPr>
          <w:gridAfter w:val="1"/>
          <w:wAfter w:w="10" w:type="dxa"/>
          <w:trHeight w:val="486"/>
        </w:trPr>
        <w:tc>
          <w:tcPr>
            <w:tcW w:w="492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E5C65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Do you use your traditional (baseline) cookstove also? </w:t>
            </w:r>
          </w:p>
        </w:tc>
        <w:tc>
          <w:tcPr>
            <w:tcW w:w="3866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B7E43" w14:textId="77777777" w:rsidR="00972B4A" w:rsidRDefault="00972B4A" w:rsidP="000667D3">
            <w:pPr>
              <w:rPr>
                <w:color w:val="000000"/>
                <w:sz w:val="21"/>
              </w:rPr>
            </w:pPr>
            <w:r w:rsidRPr="007905CF">
              <w:rPr>
                <w:color w:val="000000"/>
                <w:sz w:val="21"/>
              </w:rPr>
              <w:t>Yes</w:t>
            </w:r>
            <w:r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>/</w:t>
            </w:r>
            <w:r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 xml:space="preserve">No </w:t>
            </w:r>
          </w:p>
          <w:p w14:paraId="56579593" w14:textId="7F25876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F12BC6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C50C76" w:rsidRPr="00C50C76">
              <w:rPr>
                <w:rFonts w:ascii="Calibri" w:eastAsia="Calibri" w:hAnsi="Calibri" w:cs="Calibri"/>
                <w:color w:val="000000"/>
              </w:rPr>
              <w:sym w:font="Wingdings" w:char="F0FC"/>
            </w:r>
            <w:r w:rsidR="00F12BC6">
              <w:rPr>
                <w:rFonts w:ascii="Calibri" w:eastAsia="Calibri" w:hAnsi="Calibri" w:cs="Calibri"/>
                <w:color w:val="000000"/>
              </w:rPr>
              <w:t xml:space="preserve">       </w:t>
            </w:r>
          </w:p>
        </w:tc>
      </w:tr>
      <w:tr w:rsidR="00972B4A" w:rsidRPr="007905CF" w14:paraId="4537FBCF" w14:textId="77777777" w:rsidTr="000667D3">
        <w:tblPrEx>
          <w:tblCellMar>
            <w:right w:w="47" w:type="dxa"/>
          </w:tblCellMar>
        </w:tblPrEx>
        <w:trPr>
          <w:gridAfter w:val="1"/>
          <w:wAfter w:w="10" w:type="dxa"/>
          <w:trHeight w:val="725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B610F" w14:textId="77777777" w:rsidR="00972B4A" w:rsidRPr="007B3BA7" w:rsidRDefault="00972B4A" w:rsidP="000667D3">
            <w:pPr>
              <w:pStyle w:val="ListParagraph"/>
              <w:numPr>
                <w:ilvl w:val="0"/>
                <w:numId w:val="9"/>
              </w:numPr>
              <w:rPr>
                <w:color w:val="000000"/>
                <w:sz w:val="21"/>
              </w:rPr>
            </w:pPr>
            <w:r w:rsidRPr="007B3BA7">
              <w:rPr>
                <w:color w:val="000000"/>
                <w:sz w:val="21"/>
              </w:rPr>
              <w:t>If yes, does the baseline stove has a chimney arrangement?</w:t>
            </w:r>
          </w:p>
          <w:p w14:paraId="63C756E3" w14:textId="77777777" w:rsidR="00972B4A" w:rsidRPr="007B3BA7" w:rsidRDefault="00972B4A" w:rsidP="000667D3">
            <w:pPr>
              <w:pStyle w:val="ListParagraph"/>
              <w:ind w:left="699"/>
              <w:rPr>
                <w:color w:val="000000"/>
                <w:sz w:val="21"/>
              </w:rPr>
            </w:pPr>
          </w:p>
          <w:p w14:paraId="715D2584" w14:textId="77777777" w:rsidR="00972B4A" w:rsidRDefault="00972B4A" w:rsidP="000667D3">
            <w:pPr>
              <w:ind w:left="677" w:hanging="338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b)</w:t>
            </w:r>
            <w:r w:rsidRPr="007905CF">
              <w:rPr>
                <w:color w:val="000000"/>
                <w:sz w:val="21"/>
              </w:rPr>
              <w:tab/>
              <w:t>If yes, how many meals did you prepare using traditional (baseline) cookstove last week or last month?</w:t>
            </w:r>
          </w:p>
          <w:p w14:paraId="1D753E1A" w14:textId="77777777" w:rsidR="00972B4A" w:rsidRDefault="00972B4A" w:rsidP="000667D3">
            <w:r>
              <w:rPr>
                <w:color w:val="000000"/>
                <w:sz w:val="21"/>
              </w:rPr>
              <w:t xml:space="preserve">c) </w:t>
            </w:r>
            <w:r>
              <w:t>If yes, measure amount of fuel consumed in baseline stove.</w:t>
            </w:r>
          </w:p>
          <w:p w14:paraId="35DC3CBE" w14:textId="77777777" w:rsidR="00972B4A" w:rsidRPr="007905CF" w:rsidRDefault="00972B4A" w:rsidP="000667D3">
            <w:pPr>
              <w:ind w:left="677" w:hanging="338"/>
              <w:rPr>
                <w:rFonts w:ascii="Calibri" w:eastAsia="Calibri" w:hAnsi="Calibri" w:cs="Calibri"/>
                <w:color w:val="000000"/>
              </w:rPr>
            </w:pPr>
            <w:r>
              <w:t xml:space="preserve">Wood consumption (kgs/day) 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321EF" w14:textId="77777777" w:rsidR="00972B4A" w:rsidRDefault="00972B4A" w:rsidP="000667D3">
            <w:pPr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Yes / No</w:t>
            </w:r>
          </w:p>
          <w:p w14:paraId="4209B0A8" w14:textId="77777777" w:rsidR="00972B4A" w:rsidRDefault="00972B4A" w:rsidP="000667D3">
            <w:pPr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 xml:space="preserve">         </w:t>
            </w:r>
            <w:r>
              <w:rPr>
                <w:rFonts w:ascii="Calibri" w:eastAsia="Calibri" w:hAnsi="Calibri" w:cs="Calibri"/>
                <w:color w:val="000000"/>
              </w:rPr>
              <w:sym w:font="Wingdings" w:char="F0FC"/>
            </w:r>
            <w:r>
              <w:rPr>
                <w:color w:val="000000"/>
                <w:sz w:val="21"/>
              </w:rPr>
              <w:t xml:space="preserve">      </w:t>
            </w:r>
          </w:p>
          <w:p w14:paraId="08CAE6EA" w14:textId="77777777" w:rsidR="00972B4A" w:rsidRDefault="00972B4A" w:rsidP="000667D3">
            <w:pPr>
              <w:rPr>
                <w:color w:val="000000"/>
                <w:sz w:val="21"/>
              </w:rPr>
            </w:pPr>
          </w:p>
          <w:p w14:paraId="41EEB4E9" w14:textId="77777777" w:rsidR="00F12BC6" w:rsidRDefault="00F12BC6" w:rsidP="000667D3">
            <w:pPr>
              <w:rPr>
                <w:color w:val="000000"/>
                <w:sz w:val="21"/>
              </w:rPr>
            </w:pPr>
          </w:p>
          <w:p w14:paraId="6B09563A" w14:textId="77C7AAC1" w:rsidR="00972B4A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Meals/week or month </w:t>
            </w:r>
          </w:p>
          <w:p w14:paraId="26E8622A" w14:textId="77777777" w:rsidR="00972B4A" w:rsidRPr="002E4EBC" w:rsidRDefault="00972B4A" w:rsidP="000667D3">
            <w:pPr>
              <w:rPr>
                <w:color w:val="000000"/>
                <w:sz w:val="21"/>
              </w:rPr>
            </w:pPr>
          </w:p>
          <w:p w14:paraId="3C0A9A62" w14:textId="77777777" w:rsidR="00972B4A" w:rsidRDefault="00972B4A" w:rsidP="000667D3">
            <w:pPr>
              <w:rPr>
                <w:rFonts w:ascii="Calibri" w:eastAsia="Calibri" w:hAnsi="Calibri" w:cs="Calibri"/>
              </w:rPr>
            </w:pPr>
          </w:p>
          <w:p w14:paraId="7DD1731F" w14:textId="77777777" w:rsidR="00972B4A" w:rsidRDefault="00972B4A" w:rsidP="000667D3">
            <w:pPr>
              <w:rPr>
                <w:rFonts w:ascii="Calibri" w:eastAsia="Calibri" w:hAnsi="Calibri" w:cs="Calibri"/>
              </w:rPr>
            </w:pPr>
          </w:p>
          <w:p w14:paraId="673A5E13" w14:textId="78B7F8A9" w:rsidR="00972B4A" w:rsidRPr="00312F11" w:rsidRDefault="00C50C76" w:rsidP="000667D3">
            <w:pPr>
              <w:rPr>
                <w:rFonts w:ascii="Times" w:eastAsia="Calibri" w:hAnsi="Times" w:cs="Calibri"/>
                <w:sz w:val="21"/>
                <w:szCs w:val="21"/>
              </w:rPr>
            </w:pPr>
            <w:r>
              <w:rPr>
                <w:rFonts w:ascii="Times" w:eastAsia="Calibri" w:hAnsi="Times" w:cs="Calibri"/>
                <w:sz w:val="21"/>
                <w:szCs w:val="21"/>
              </w:rPr>
              <w:t xml:space="preserve">0.395 </w:t>
            </w:r>
            <w:r w:rsidR="00972B4A" w:rsidRPr="00312F11">
              <w:rPr>
                <w:rFonts w:ascii="Times" w:eastAsia="Calibri" w:hAnsi="Times" w:cs="Calibri"/>
                <w:sz w:val="21"/>
                <w:szCs w:val="21"/>
              </w:rPr>
              <w:t>kgs</w:t>
            </w:r>
          </w:p>
        </w:tc>
      </w:tr>
      <w:tr w:rsidR="00972B4A" w:rsidRPr="007905CF" w14:paraId="7FEA6C80" w14:textId="77777777" w:rsidTr="000667D3">
        <w:tblPrEx>
          <w:tblCellMar>
            <w:right w:w="47" w:type="dxa"/>
          </w:tblCellMar>
        </w:tblPrEx>
        <w:trPr>
          <w:gridAfter w:val="1"/>
          <w:wAfter w:w="10" w:type="dxa"/>
          <w:trHeight w:val="247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4062D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Do you use any other stove? (ICS etc.) 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D94E2" w14:textId="77777777" w:rsidR="00972B4A" w:rsidRDefault="00972B4A" w:rsidP="000667D3">
            <w:pPr>
              <w:ind w:left="1"/>
              <w:rPr>
                <w:color w:val="000000"/>
                <w:sz w:val="21"/>
              </w:rPr>
            </w:pPr>
            <w:r w:rsidRPr="007905CF">
              <w:rPr>
                <w:color w:val="000000"/>
                <w:sz w:val="21"/>
              </w:rPr>
              <w:t>Yes</w:t>
            </w:r>
            <w:r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>/</w:t>
            </w:r>
            <w:r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 xml:space="preserve">No </w:t>
            </w:r>
          </w:p>
          <w:p w14:paraId="65B58634" w14:textId="77777777" w:rsidR="00972B4A" w:rsidRPr="007905CF" w:rsidRDefault="00972B4A" w:rsidP="000667D3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        </w:t>
            </w:r>
            <w:r>
              <w:rPr>
                <w:rFonts w:ascii="Calibri" w:eastAsia="Calibri" w:hAnsi="Calibri" w:cs="Calibri"/>
                <w:color w:val="000000"/>
              </w:rPr>
              <w:sym w:font="Wingdings" w:char="F0FC"/>
            </w:r>
          </w:p>
        </w:tc>
      </w:tr>
      <w:tr w:rsidR="00972B4A" w:rsidRPr="007905CF" w14:paraId="57795115" w14:textId="77777777" w:rsidTr="000667D3">
        <w:tblPrEx>
          <w:tblCellMar>
            <w:right w:w="47" w:type="dxa"/>
          </w:tblCellMar>
        </w:tblPrEx>
        <w:trPr>
          <w:gridAfter w:val="1"/>
          <w:wAfter w:w="10" w:type="dxa"/>
          <w:trHeight w:val="247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51751E" w14:textId="77777777" w:rsidR="00972B4A" w:rsidRPr="007905CF" w:rsidRDefault="00972B4A" w:rsidP="000667D3">
            <w:pPr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Do you use any water purification unit that is part of this project?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6DB3C" w14:textId="77777777" w:rsidR="00972B4A" w:rsidRDefault="00972B4A" w:rsidP="000667D3">
            <w:pPr>
              <w:ind w:left="1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Yes / No</w:t>
            </w:r>
          </w:p>
          <w:p w14:paraId="491576BF" w14:textId="77777777" w:rsidR="00972B4A" w:rsidRPr="007905CF" w:rsidRDefault="00972B4A" w:rsidP="000667D3">
            <w:pPr>
              <w:ind w:left="1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 xml:space="preserve">          </w:t>
            </w:r>
            <w:r>
              <w:rPr>
                <w:rFonts w:ascii="Calibri" w:eastAsia="Calibri" w:hAnsi="Calibri" w:cs="Calibri"/>
                <w:color w:val="000000"/>
              </w:rPr>
              <w:sym w:font="Wingdings" w:char="F0FC"/>
            </w:r>
          </w:p>
        </w:tc>
      </w:tr>
    </w:tbl>
    <w:p w14:paraId="64286858" w14:textId="77777777" w:rsidR="00972B4A" w:rsidRDefault="00972B4A" w:rsidP="00972B4A"/>
    <w:p w14:paraId="7D37F060" w14:textId="77777777" w:rsidR="00972B4A" w:rsidRPr="004B0FC7" w:rsidRDefault="00972B4A" w:rsidP="00972B4A">
      <w:pPr>
        <w:rPr>
          <w:b/>
          <w:sz w:val="21"/>
        </w:rPr>
      </w:pPr>
      <w:r w:rsidRPr="004B0FC7">
        <w:rPr>
          <w:b/>
          <w:sz w:val="21"/>
        </w:rPr>
        <w:t xml:space="preserve"> Fuel use for cooking </w:t>
      </w:r>
    </w:p>
    <w:p w14:paraId="660D8F1B" w14:textId="77777777" w:rsidR="00972B4A" w:rsidRDefault="00972B4A" w:rsidP="00972B4A"/>
    <w:tbl>
      <w:tblPr>
        <w:tblStyle w:val="TableGrid"/>
        <w:tblW w:w="8933" w:type="dxa"/>
        <w:tblInd w:w="4" w:type="dxa"/>
        <w:tblCellMar>
          <w:top w:w="43" w:type="dxa"/>
          <w:left w:w="100" w:type="dxa"/>
          <w:right w:w="97" w:type="dxa"/>
        </w:tblCellMar>
        <w:tblLook w:val="04A0" w:firstRow="1" w:lastRow="0" w:firstColumn="1" w:lastColumn="0" w:noHBand="0" w:noVBand="1"/>
      </w:tblPr>
      <w:tblGrid>
        <w:gridCol w:w="2796"/>
        <w:gridCol w:w="935"/>
        <w:gridCol w:w="2000"/>
        <w:gridCol w:w="3202"/>
      </w:tblGrid>
      <w:tr w:rsidR="00972B4A" w14:paraId="6B9DA337" w14:textId="77777777" w:rsidTr="000667D3">
        <w:trPr>
          <w:trHeight w:val="248"/>
        </w:trPr>
        <w:tc>
          <w:tcPr>
            <w:tcW w:w="279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7DEF1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47709F1D" w14:textId="77777777" w:rsidR="00972B4A" w:rsidRDefault="00972B4A" w:rsidP="000667D3">
            <w:pPr>
              <w:ind w:left="1"/>
              <w:jc w:val="both"/>
            </w:pPr>
            <w:r>
              <w:rPr>
                <w:sz w:val="21"/>
              </w:rPr>
              <w:t xml:space="preserve">Yes/No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4694F407" w14:textId="77777777" w:rsidR="00972B4A" w:rsidRDefault="00972B4A" w:rsidP="000667D3">
            <w:r>
              <w:rPr>
                <w:sz w:val="21"/>
              </w:rPr>
              <w:t xml:space="preserve">Quantity of usage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277E0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Unit </w:t>
            </w:r>
          </w:p>
        </w:tc>
      </w:tr>
      <w:tr w:rsidR="00972B4A" w14:paraId="6B5F6611" w14:textId="77777777" w:rsidTr="000667D3">
        <w:trPr>
          <w:trHeight w:val="246"/>
        </w:trPr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98B62D4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Charcoal </w:t>
            </w:r>
          </w:p>
        </w:tc>
        <w:tc>
          <w:tcPr>
            <w:tcW w:w="93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135B1D95" w14:textId="77777777" w:rsidR="00972B4A" w:rsidRDefault="00972B4A" w:rsidP="000667D3">
            <w:pPr>
              <w:ind w:left="1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298AAA4F" w14:textId="77777777" w:rsidR="00972B4A" w:rsidRDefault="00972B4A" w:rsidP="000667D3">
            <w:r>
              <w:rPr>
                <w:sz w:val="21"/>
              </w:rPr>
              <w:t xml:space="preserve"> 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7B44F9F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kg/month or year </w:t>
            </w:r>
          </w:p>
        </w:tc>
      </w:tr>
      <w:tr w:rsidR="00972B4A" w14:paraId="3ABADFF3" w14:textId="77777777" w:rsidTr="000667D3">
        <w:trPr>
          <w:trHeight w:val="248"/>
        </w:trPr>
        <w:tc>
          <w:tcPr>
            <w:tcW w:w="279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B9C2D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Wood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150349E2" w14:textId="77777777" w:rsidR="00972B4A" w:rsidRDefault="00972B4A" w:rsidP="000667D3">
            <w:pPr>
              <w:ind w:left="1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A362D48" w14:textId="6FD8BC0C" w:rsidR="00972B4A" w:rsidRDefault="00671D35" w:rsidP="000667D3">
            <w:r>
              <w:rPr>
                <w:sz w:val="21"/>
              </w:rPr>
              <w:t>120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3F640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kg/month or year </w:t>
            </w:r>
          </w:p>
        </w:tc>
      </w:tr>
      <w:tr w:rsidR="00972B4A" w14:paraId="26E55F40" w14:textId="77777777" w:rsidTr="000667D3">
        <w:trPr>
          <w:trHeight w:val="246"/>
        </w:trPr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E2E39EE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LPG </w:t>
            </w:r>
          </w:p>
        </w:tc>
        <w:tc>
          <w:tcPr>
            <w:tcW w:w="93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3E713255" w14:textId="77777777" w:rsidR="00972B4A" w:rsidRDefault="00972B4A" w:rsidP="000667D3">
            <w:pPr>
              <w:ind w:left="1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17A4BCAD" w14:textId="77777777" w:rsidR="00972B4A" w:rsidRDefault="00972B4A" w:rsidP="000667D3">
            <w:r>
              <w:rPr>
                <w:sz w:val="21"/>
              </w:rPr>
              <w:t xml:space="preserve"> 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5E6EB80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kg or Cylinders/month or year </w:t>
            </w:r>
          </w:p>
        </w:tc>
      </w:tr>
      <w:tr w:rsidR="00972B4A" w14:paraId="209E4AA7" w14:textId="77777777" w:rsidTr="000667D3">
        <w:trPr>
          <w:trHeight w:val="248"/>
        </w:trPr>
        <w:tc>
          <w:tcPr>
            <w:tcW w:w="279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3D43F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Kerosene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04723EFF" w14:textId="77777777" w:rsidR="00972B4A" w:rsidRDefault="00972B4A" w:rsidP="000667D3">
            <w:pPr>
              <w:ind w:left="1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2DE76267" w14:textId="77777777" w:rsidR="00972B4A" w:rsidRDefault="00972B4A" w:rsidP="000667D3">
            <w:r>
              <w:rPr>
                <w:sz w:val="21"/>
              </w:rPr>
              <w:t xml:space="preserve">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B6D1E0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Litres/month or year </w:t>
            </w:r>
          </w:p>
        </w:tc>
      </w:tr>
      <w:tr w:rsidR="00972B4A" w14:paraId="14D0B5DC" w14:textId="77777777" w:rsidTr="000667D3">
        <w:trPr>
          <w:trHeight w:val="246"/>
        </w:trPr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3A2BF0F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Coal </w:t>
            </w:r>
          </w:p>
        </w:tc>
        <w:tc>
          <w:tcPr>
            <w:tcW w:w="93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45888CD9" w14:textId="77777777" w:rsidR="00972B4A" w:rsidRDefault="00972B4A" w:rsidP="000667D3">
            <w:pPr>
              <w:ind w:left="1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229037FA" w14:textId="77777777" w:rsidR="00972B4A" w:rsidRDefault="00972B4A" w:rsidP="000667D3">
            <w:r>
              <w:rPr>
                <w:sz w:val="21"/>
              </w:rPr>
              <w:t xml:space="preserve"> 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1C02ED1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kg/month or year </w:t>
            </w:r>
          </w:p>
        </w:tc>
      </w:tr>
      <w:tr w:rsidR="00972B4A" w14:paraId="05ABC04A" w14:textId="77777777" w:rsidTr="000667D3">
        <w:trPr>
          <w:trHeight w:val="248"/>
        </w:trPr>
        <w:tc>
          <w:tcPr>
            <w:tcW w:w="279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D79A9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Electricity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3C911FD6" w14:textId="77777777" w:rsidR="00972B4A" w:rsidRDefault="00972B4A" w:rsidP="000667D3">
            <w:pPr>
              <w:ind w:left="1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267F2D9C" w14:textId="77777777" w:rsidR="00972B4A" w:rsidRDefault="00972B4A" w:rsidP="000667D3">
            <w:r>
              <w:rPr>
                <w:sz w:val="21"/>
              </w:rPr>
              <w:t xml:space="preserve">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57D7B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kWh/month or year </w:t>
            </w:r>
          </w:p>
        </w:tc>
      </w:tr>
      <w:tr w:rsidR="00972B4A" w14:paraId="19761280" w14:textId="77777777" w:rsidTr="000667D3">
        <w:trPr>
          <w:trHeight w:val="248"/>
        </w:trPr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8FC79E0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Other fuels (explain) </w:t>
            </w:r>
          </w:p>
        </w:tc>
        <w:tc>
          <w:tcPr>
            <w:tcW w:w="93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78DC598B" w14:textId="77777777" w:rsidR="00972B4A" w:rsidRDefault="00972B4A" w:rsidP="000667D3">
            <w:pPr>
              <w:ind w:left="1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38641B2A" w14:textId="77777777" w:rsidR="00972B4A" w:rsidRDefault="00972B4A" w:rsidP="000667D3">
            <w:r>
              <w:rPr>
                <w:sz w:val="21"/>
              </w:rPr>
              <w:t xml:space="preserve"> 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372E2DC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 </w:t>
            </w:r>
          </w:p>
        </w:tc>
      </w:tr>
    </w:tbl>
    <w:p w14:paraId="61B086A6" w14:textId="77777777" w:rsidR="00972B4A" w:rsidRDefault="00972B4A" w:rsidP="00972B4A"/>
    <w:p w14:paraId="4C2A7974" w14:textId="77777777" w:rsidR="00972B4A" w:rsidRDefault="00972B4A" w:rsidP="00972B4A"/>
    <w:p w14:paraId="1482273E" w14:textId="77777777" w:rsidR="00972B4A" w:rsidRDefault="00972B4A" w:rsidP="00972B4A"/>
    <w:p w14:paraId="60282FAB" w14:textId="77777777" w:rsidR="00972B4A" w:rsidRDefault="00972B4A" w:rsidP="00972B4A"/>
    <w:p w14:paraId="00B98B2B" w14:textId="77777777" w:rsidR="00972B4A" w:rsidRDefault="00972B4A" w:rsidP="00972B4A"/>
    <w:p w14:paraId="6BEAF8E3" w14:textId="77777777" w:rsidR="00972B4A" w:rsidRDefault="00972B4A" w:rsidP="00972B4A"/>
    <w:p w14:paraId="305B2044" w14:textId="3CC35245" w:rsidR="00972B4A" w:rsidRDefault="00972B4A" w:rsidP="00972B4A"/>
    <w:p w14:paraId="2C3807A5" w14:textId="7C8A11F7" w:rsidR="00157BD0" w:rsidRDefault="00157BD0" w:rsidP="00972B4A"/>
    <w:p w14:paraId="57E02671" w14:textId="4D2FA4AD" w:rsidR="00157BD0" w:rsidRDefault="00157BD0" w:rsidP="00972B4A"/>
    <w:p w14:paraId="32F197A9" w14:textId="5188AE0E" w:rsidR="00972B4A" w:rsidRDefault="00972B4A" w:rsidP="00972B4A"/>
    <w:p w14:paraId="038A22C9" w14:textId="77777777" w:rsidR="0065764E" w:rsidRDefault="0065764E" w:rsidP="00972B4A"/>
    <w:p w14:paraId="795408C1" w14:textId="77777777" w:rsidR="00972B4A" w:rsidRDefault="00972B4A" w:rsidP="00972B4A"/>
    <w:p w14:paraId="27E0D691" w14:textId="77777777" w:rsidR="00972B4A" w:rsidRDefault="00972B4A" w:rsidP="00972B4A">
      <w:r>
        <w:t>SIGNATURE OF ENUMERATOR</w:t>
      </w:r>
      <w:r>
        <w:tab/>
      </w:r>
      <w:r>
        <w:tab/>
      </w:r>
      <w:r>
        <w:tab/>
      </w:r>
      <w:r>
        <w:tab/>
        <w:t xml:space="preserve">       SIGNATURE OF CUSTOMER</w:t>
      </w:r>
    </w:p>
    <w:p w14:paraId="7794354A" w14:textId="77777777" w:rsidR="00972B4A" w:rsidRPr="00231164" w:rsidRDefault="00972B4A" w:rsidP="00972B4A">
      <w:pPr>
        <w:rPr>
          <w:sz w:val="28"/>
          <w:szCs w:val="28"/>
          <w:u w:val="single"/>
        </w:rPr>
      </w:pPr>
    </w:p>
    <w:p w14:paraId="0BCD5611" w14:textId="77777777" w:rsidR="00972B4A" w:rsidRPr="00366C30" w:rsidRDefault="00972B4A" w:rsidP="00972B4A">
      <w:pPr>
        <w:pStyle w:val="ListParagraph"/>
        <w:ind w:left="1303" w:firstLine="137"/>
        <w:rPr>
          <w:rFonts w:ascii="Times New Roman" w:hAnsi="Times New Roman" w:cs="Times New Roman"/>
          <w:sz w:val="28"/>
          <w:szCs w:val="28"/>
          <w:u w:val="single"/>
        </w:rPr>
      </w:pPr>
      <w:r w:rsidRPr="00366C30">
        <w:rPr>
          <w:rFonts w:ascii="Times New Roman" w:hAnsi="Times New Roman" w:cs="Times New Roman"/>
          <w:sz w:val="28"/>
          <w:szCs w:val="28"/>
          <w:u w:val="single"/>
        </w:rPr>
        <w:t>Survey Questionnaire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and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Field Testing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Form</w:t>
      </w:r>
      <w:r w:rsidRPr="00366C30">
        <w:rPr>
          <w:rFonts w:ascii="Times New Roman" w:hAnsi="Times New Roman" w:cs="Times New Roman"/>
          <w:sz w:val="28"/>
          <w:szCs w:val="28"/>
          <w:u w:val="single"/>
        </w:rPr>
        <w:t xml:space="preserve"> (Improved Cookstoves)</w:t>
      </w:r>
    </w:p>
    <w:p w14:paraId="5F6B7927" w14:textId="77777777" w:rsidR="00972B4A" w:rsidRPr="004B0FC7" w:rsidRDefault="00972B4A" w:rsidP="00972B4A">
      <w:pPr>
        <w:rPr>
          <w:b/>
          <w:color w:val="000000"/>
          <w:sz w:val="21"/>
        </w:rPr>
      </w:pPr>
      <w:r w:rsidRPr="004B0FC7">
        <w:rPr>
          <w:b/>
          <w:color w:val="000000"/>
          <w:sz w:val="21"/>
        </w:rPr>
        <w:t xml:space="preserve">General information </w:t>
      </w:r>
    </w:p>
    <w:p w14:paraId="3913C91A" w14:textId="77777777" w:rsidR="00972B4A" w:rsidRPr="007905CF" w:rsidRDefault="00972B4A" w:rsidP="00972B4A">
      <w:pPr>
        <w:rPr>
          <w:rFonts w:ascii="Calibri" w:eastAsia="Calibri" w:hAnsi="Calibri" w:cs="Calibri"/>
          <w:color w:val="000000"/>
        </w:rPr>
      </w:pPr>
    </w:p>
    <w:tbl>
      <w:tblPr>
        <w:tblStyle w:val="TableGrid"/>
        <w:tblW w:w="8794" w:type="dxa"/>
        <w:tblInd w:w="4" w:type="dxa"/>
        <w:tblCellMar>
          <w:top w:w="43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4261"/>
        <w:gridCol w:w="4533"/>
      </w:tblGrid>
      <w:tr w:rsidR="00972B4A" w:rsidRPr="007905CF" w14:paraId="69519AE5" w14:textId="77777777" w:rsidTr="000667D3">
        <w:trPr>
          <w:trHeight w:val="246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4716AE8E" w14:textId="77777777" w:rsidR="00972B4A" w:rsidRPr="007905CF" w:rsidRDefault="00972B4A" w:rsidP="000667D3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>Title of project activity/CPA/</w:t>
            </w:r>
            <w:proofErr w:type="spellStart"/>
            <w:r w:rsidRPr="007905CF">
              <w:rPr>
                <w:color w:val="000000"/>
                <w:sz w:val="21"/>
              </w:rPr>
              <w:t>PoA</w:t>
            </w:r>
            <w:proofErr w:type="spellEnd"/>
            <w:r w:rsidRPr="007905CF">
              <w:rPr>
                <w:color w:val="000000"/>
                <w:sz w:val="21"/>
              </w:rPr>
              <w:t xml:space="preserve"> </w:t>
            </w:r>
          </w:p>
        </w:tc>
        <w:tc>
          <w:tcPr>
            <w:tcW w:w="45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4C335BB2" w14:textId="2BA1B73B" w:rsidR="00972B4A" w:rsidRPr="00063860" w:rsidRDefault="00A4685B" w:rsidP="000667D3">
            <w:pPr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 xml:space="preserve"> </w:t>
            </w:r>
            <w:r w:rsidR="006E3E7B">
              <w:rPr>
                <w:color w:val="000000"/>
                <w:sz w:val="21"/>
              </w:rPr>
              <w:t>9181-0003</w:t>
            </w:r>
          </w:p>
        </w:tc>
      </w:tr>
      <w:tr w:rsidR="00972B4A" w:rsidRPr="007905CF" w14:paraId="545B7DCB" w14:textId="77777777" w:rsidTr="000667D3">
        <w:trPr>
          <w:trHeight w:val="248"/>
        </w:trPr>
        <w:tc>
          <w:tcPr>
            <w:tcW w:w="426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7AB03E38" w14:textId="77777777" w:rsidR="00972B4A" w:rsidRPr="007905CF" w:rsidRDefault="00972B4A" w:rsidP="000667D3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Name of Surveyor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564FF449" w14:textId="4A7BA2AB" w:rsidR="00972B4A" w:rsidRPr="007905CF" w:rsidRDefault="006E3E7B" w:rsidP="000667D3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color w:val="000000"/>
                <w:sz w:val="21"/>
              </w:rPr>
              <w:t>Krisha</w:t>
            </w:r>
            <w:proofErr w:type="spellEnd"/>
            <w:r>
              <w:rPr>
                <w:color w:val="000000"/>
                <w:sz w:val="21"/>
              </w:rPr>
              <w:t xml:space="preserve"> Dave</w:t>
            </w:r>
          </w:p>
        </w:tc>
      </w:tr>
      <w:tr w:rsidR="00972B4A" w:rsidRPr="007905CF" w14:paraId="576ACD2A" w14:textId="77777777" w:rsidTr="000667D3">
        <w:trPr>
          <w:trHeight w:val="248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54F5B674" w14:textId="77777777" w:rsidR="00972B4A" w:rsidRPr="007905CF" w:rsidRDefault="00972B4A" w:rsidP="000667D3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Date of survey </w:t>
            </w:r>
          </w:p>
        </w:tc>
        <w:tc>
          <w:tcPr>
            <w:tcW w:w="45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71655495" w14:textId="33018436" w:rsidR="00972B4A" w:rsidRPr="00312F11" w:rsidRDefault="00C50C76" w:rsidP="000667D3">
            <w:pPr>
              <w:rPr>
                <w:rFonts w:ascii="Times Roman" w:hAnsi="Times Roman" w:cs="Calibri"/>
                <w:sz w:val="21"/>
                <w:szCs w:val="21"/>
              </w:rPr>
            </w:pPr>
            <w:r w:rsidRPr="00C50C76">
              <w:rPr>
                <w:rFonts w:ascii="Times Roman" w:hAnsi="Times Roman" w:cs="Calibri"/>
                <w:sz w:val="21"/>
                <w:szCs w:val="21"/>
              </w:rPr>
              <w:t>12-09-2019</w:t>
            </w:r>
          </w:p>
        </w:tc>
      </w:tr>
      <w:tr w:rsidR="00972B4A" w:rsidRPr="007905CF" w14:paraId="3F7702D4" w14:textId="77777777" w:rsidTr="000667D3">
        <w:trPr>
          <w:trHeight w:val="486"/>
        </w:trPr>
        <w:tc>
          <w:tcPr>
            <w:tcW w:w="426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374DB9F9" w14:textId="77777777" w:rsidR="00972B4A" w:rsidRPr="007905CF" w:rsidRDefault="00972B4A" w:rsidP="000667D3">
            <w:pPr>
              <w:ind w:left="2" w:right="1417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Period of measurements (for consumption rate)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BE446A5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53B46584" w14:textId="77777777" w:rsidR="00972B4A" w:rsidRPr="0076450D" w:rsidRDefault="00972B4A" w:rsidP="00972B4A">
      <w:pPr>
        <w:ind w:left="1384"/>
        <w:rPr>
          <w:rFonts w:ascii="Calibri" w:eastAsia="Calibri" w:hAnsi="Calibri" w:cs="Calibri"/>
          <w:color w:val="000000"/>
        </w:rPr>
      </w:pPr>
    </w:p>
    <w:p w14:paraId="4AA76560" w14:textId="77777777" w:rsidR="00972B4A" w:rsidRPr="004B0FC7" w:rsidRDefault="00972B4A" w:rsidP="00972B4A">
      <w:pPr>
        <w:rPr>
          <w:b/>
          <w:color w:val="000000"/>
          <w:sz w:val="21"/>
        </w:rPr>
      </w:pPr>
      <w:r w:rsidRPr="004B0FC7">
        <w:rPr>
          <w:b/>
          <w:color w:val="000000"/>
          <w:sz w:val="21"/>
        </w:rPr>
        <w:t xml:space="preserve">Household profile </w:t>
      </w:r>
    </w:p>
    <w:p w14:paraId="12E8E759" w14:textId="77777777" w:rsidR="00972B4A" w:rsidRPr="007905CF" w:rsidRDefault="00972B4A" w:rsidP="00972B4A">
      <w:pPr>
        <w:rPr>
          <w:rFonts w:ascii="Calibri" w:eastAsia="Calibri" w:hAnsi="Calibri" w:cs="Calibri"/>
          <w:color w:val="000000"/>
        </w:rPr>
      </w:pPr>
    </w:p>
    <w:tbl>
      <w:tblPr>
        <w:tblStyle w:val="TableGrid"/>
        <w:tblW w:w="8794" w:type="dxa"/>
        <w:tblInd w:w="4" w:type="dxa"/>
        <w:tblCellMar>
          <w:top w:w="43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4261"/>
        <w:gridCol w:w="4533"/>
      </w:tblGrid>
      <w:tr w:rsidR="00972B4A" w:rsidRPr="007905CF" w14:paraId="17EF36F1" w14:textId="77777777" w:rsidTr="000667D3">
        <w:trPr>
          <w:trHeight w:val="250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0C000226" w14:textId="77777777" w:rsidR="00972B4A" w:rsidRPr="007905CF" w:rsidRDefault="00972B4A" w:rsidP="000667D3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Name (Household representative) </w:t>
            </w:r>
          </w:p>
        </w:tc>
        <w:tc>
          <w:tcPr>
            <w:tcW w:w="45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775F23D9" w14:textId="0568A96F" w:rsidR="00972B4A" w:rsidRPr="00CE7B55" w:rsidRDefault="008A3991" w:rsidP="000667D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A3991">
              <w:rPr>
                <w:rFonts w:ascii="Calibri" w:hAnsi="Calibri" w:cs="Calibri"/>
                <w:color w:val="000000"/>
                <w:lang w:val="en-US"/>
              </w:rPr>
              <w:t>NISHA JOHN THAMPI DURAI</w:t>
            </w:r>
          </w:p>
        </w:tc>
      </w:tr>
      <w:tr w:rsidR="00972B4A" w:rsidRPr="007905CF" w14:paraId="2A2C8BE1" w14:textId="77777777" w:rsidTr="000667D3">
        <w:trPr>
          <w:trHeight w:val="245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4F1B7FCF" w14:textId="77777777" w:rsidR="00972B4A" w:rsidRPr="007905CF" w:rsidRDefault="00972B4A" w:rsidP="000667D3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Household size (total number of people) </w:t>
            </w:r>
          </w:p>
        </w:tc>
        <w:tc>
          <w:tcPr>
            <w:tcW w:w="45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6D03143E" w14:textId="1599BE19" w:rsidR="00972B4A" w:rsidRPr="007905CF" w:rsidRDefault="008A3991" w:rsidP="000667D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</w:tr>
      <w:tr w:rsidR="00972B4A" w:rsidRPr="007905CF" w14:paraId="44CDD76B" w14:textId="77777777" w:rsidTr="000667D3">
        <w:trPr>
          <w:trHeight w:val="250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09FF0C3C" w14:textId="77777777" w:rsidR="00972B4A" w:rsidRPr="007905CF" w:rsidRDefault="00972B4A" w:rsidP="000667D3">
            <w:pPr>
              <w:tabs>
                <w:tab w:val="center" w:pos="375"/>
                <w:tab w:val="center" w:pos="914"/>
              </w:tabs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rFonts w:ascii="Calibri" w:eastAsia="Calibri" w:hAnsi="Calibri" w:cs="Calibri"/>
                <w:color w:val="000000"/>
              </w:rPr>
              <w:tab/>
            </w:r>
            <w:r w:rsidRPr="007905CF">
              <w:rPr>
                <w:color w:val="000000"/>
                <w:sz w:val="21"/>
              </w:rPr>
              <w:t xml:space="preserve">- </w:t>
            </w:r>
            <w:r w:rsidRPr="007905CF">
              <w:rPr>
                <w:color w:val="000000"/>
                <w:sz w:val="21"/>
              </w:rPr>
              <w:tab/>
              <w:t xml:space="preserve">Adult </w:t>
            </w:r>
          </w:p>
        </w:tc>
        <w:tc>
          <w:tcPr>
            <w:tcW w:w="45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188516F1" w14:textId="7AC6F7BD" w:rsidR="00972B4A" w:rsidRPr="007905CF" w:rsidRDefault="004D373C" w:rsidP="000667D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</w:tr>
      <w:tr w:rsidR="00972B4A" w:rsidRPr="007905CF" w14:paraId="6017D572" w14:textId="77777777" w:rsidTr="000667D3">
        <w:trPr>
          <w:trHeight w:val="246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27CE02BB" w14:textId="77777777" w:rsidR="00972B4A" w:rsidRPr="007905CF" w:rsidRDefault="00972B4A" w:rsidP="000667D3">
            <w:pPr>
              <w:tabs>
                <w:tab w:val="center" w:pos="375"/>
                <w:tab w:val="center" w:pos="1064"/>
              </w:tabs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rFonts w:ascii="Calibri" w:eastAsia="Calibri" w:hAnsi="Calibri" w:cs="Calibri"/>
                <w:color w:val="000000"/>
              </w:rPr>
              <w:tab/>
            </w:r>
            <w:r w:rsidRPr="007905CF">
              <w:rPr>
                <w:color w:val="000000"/>
                <w:sz w:val="21"/>
              </w:rPr>
              <w:t xml:space="preserve">- </w:t>
            </w:r>
            <w:r w:rsidRPr="007905CF">
              <w:rPr>
                <w:color w:val="000000"/>
                <w:sz w:val="21"/>
              </w:rPr>
              <w:tab/>
              <w:t xml:space="preserve">Children </w:t>
            </w:r>
          </w:p>
        </w:tc>
        <w:tc>
          <w:tcPr>
            <w:tcW w:w="45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254B9820" w14:textId="1B8AC609" w:rsidR="00972B4A" w:rsidRPr="007905CF" w:rsidRDefault="008A3991" w:rsidP="000667D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</w:tr>
      <w:tr w:rsidR="00972B4A" w:rsidRPr="007905CF" w14:paraId="17D9013B" w14:textId="77777777" w:rsidTr="000667D3">
        <w:trPr>
          <w:trHeight w:val="955"/>
        </w:trPr>
        <w:tc>
          <w:tcPr>
            <w:tcW w:w="426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0D645DBE" w14:textId="77777777" w:rsidR="00972B4A" w:rsidRPr="007905CF" w:rsidRDefault="00972B4A" w:rsidP="000667D3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  <w:sz w:val="21"/>
              </w:rPr>
              <w:t xml:space="preserve">Full </w:t>
            </w:r>
            <w:r w:rsidRPr="007905CF">
              <w:rPr>
                <w:color w:val="000000"/>
                <w:sz w:val="21"/>
              </w:rPr>
              <w:t xml:space="preserve">Address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5E6D0801" w14:textId="2E6DB0DF" w:rsidR="00972B4A" w:rsidRPr="00231164" w:rsidRDefault="008A3991" w:rsidP="000667D3">
            <w:pPr>
              <w:rPr>
                <w:rFonts w:ascii="Times Roman" w:hAnsi="Times Roman" w:cs="Calibri"/>
                <w:color w:val="000000"/>
                <w:sz w:val="21"/>
                <w:szCs w:val="21"/>
              </w:rPr>
            </w:pPr>
            <w:r w:rsidRPr="008A3991">
              <w:rPr>
                <w:rFonts w:ascii="Times Roman" w:hAnsi="Times Roman" w:cs="Calibri"/>
                <w:color w:val="000000"/>
                <w:sz w:val="21"/>
                <w:szCs w:val="21"/>
              </w:rPr>
              <w:t xml:space="preserve">EAST </w:t>
            </w:r>
            <w:proofErr w:type="gramStart"/>
            <w:r w:rsidRPr="008A3991">
              <w:rPr>
                <w:rFonts w:ascii="Times Roman" w:hAnsi="Times Roman" w:cs="Calibri"/>
                <w:color w:val="000000"/>
                <w:sz w:val="21"/>
                <w:szCs w:val="21"/>
              </w:rPr>
              <w:t>DIVISION,MUNNAR</w:t>
            </w:r>
            <w:proofErr w:type="gramEnd"/>
            <w:r w:rsidRPr="008A3991">
              <w:rPr>
                <w:rFonts w:ascii="Times Roman" w:hAnsi="Times Roman" w:cs="Calibri"/>
                <w:color w:val="000000"/>
                <w:sz w:val="21"/>
                <w:szCs w:val="21"/>
              </w:rPr>
              <w:t xml:space="preserve"> P O, MUNNAR</w:t>
            </w:r>
            <w:r>
              <w:rPr>
                <w:rFonts w:ascii="Times Roman" w:hAnsi="Times Roman" w:cs="Calibri"/>
                <w:color w:val="000000"/>
                <w:sz w:val="21"/>
                <w:szCs w:val="21"/>
              </w:rPr>
              <w:t>, KERALA</w:t>
            </w:r>
          </w:p>
        </w:tc>
      </w:tr>
      <w:tr w:rsidR="00972B4A" w:rsidRPr="007905CF" w14:paraId="633F086A" w14:textId="77777777" w:rsidTr="000667D3">
        <w:trPr>
          <w:trHeight w:val="247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7B10F95D" w14:textId="77777777" w:rsidR="00972B4A" w:rsidRPr="007905CF" w:rsidRDefault="00972B4A" w:rsidP="000667D3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Phone number (if available) </w:t>
            </w:r>
          </w:p>
        </w:tc>
        <w:tc>
          <w:tcPr>
            <w:tcW w:w="45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553B692F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 </w:t>
            </w:r>
          </w:p>
        </w:tc>
      </w:tr>
    </w:tbl>
    <w:p w14:paraId="0432AA45" w14:textId="77777777" w:rsidR="00972B4A" w:rsidRDefault="00972B4A" w:rsidP="00972B4A"/>
    <w:p w14:paraId="26BAD1CA" w14:textId="77777777" w:rsidR="00972B4A" w:rsidRPr="004B0FC7" w:rsidRDefault="00972B4A" w:rsidP="00972B4A">
      <w:pPr>
        <w:rPr>
          <w:b/>
          <w:sz w:val="21"/>
        </w:rPr>
      </w:pPr>
      <w:r w:rsidRPr="004B0FC7">
        <w:rPr>
          <w:b/>
          <w:sz w:val="21"/>
        </w:rPr>
        <w:t xml:space="preserve">Household fuel consumption pattern post the project implementation </w:t>
      </w:r>
    </w:p>
    <w:p w14:paraId="680EF91D" w14:textId="77777777" w:rsidR="00972B4A" w:rsidRDefault="00972B4A" w:rsidP="00972B4A"/>
    <w:tbl>
      <w:tblPr>
        <w:tblStyle w:val="TableGrid"/>
        <w:tblW w:w="8804" w:type="dxa"/>
        <w:tblInd w:w="-6" w:type="dxa"/>
        <w:tblCellMar>
          <w:top w:w="43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928"/>
        <w:gridCol w:w="10"/>
        <w:gridCol w:w="3856"/>
        <w:gridCol w:w="10"/>
      </w:tblGrid>
      <w:tr w:rsidR="00972B4A" w:rsidRPr="007905CF" w14:paraId="15FC1D03" w14:textId="77777777" w:rsidTr="000667D3">
        <w:trPr>
          <w:trHeight w:val="248"/>
        </w:trPr>
        <w:tc>
          <w:tcPr>
            <w:tcW w:w="4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177B95C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Cooking device 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90EC083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 </w:t>
            </w:r>
            <w:r>
              <w:rPr>
                <w:color w:val="000000"/>
                <w:sz w:val="21"/>
              </w:rPr>
              <w:t>Improved Cook Stove</w:t>
            </w:r>
          </w:p>
        </w:tc>
      </w:tr>
      <w:tr w:rsidR="00972B4A" w:rsidRPr="007905CF" w14:paraId="3B2B226D" w14:textId="77777777" w:rsidTr="000667D3">
        <w:trPr>
          <w:trHeight w:val="246"/>
        </w:trPr>
        <w:tc>
          <w:tcPr>
            <w:tcW w:w="4938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1B125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Model name/number </w:t>
            </w:r>
          </w:p>
        </w:tc>
        <w:tc>
          <w:tcPr>
            <w:tcW w:w="3866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257CA1" w14:textId="4FF613F5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 </w:t>
            </w:r>
            <w:r w:rsidR="00C81088">
              <w:rPr>
                <w:rFonts w:ascii="Times Roman" w:hAnsi="Times Roman" w:cs="Calibri"/>
                <w:sz w:val="21"/>
                <w:szCs w:val="21"/>
              </w:rPr>
              <w:t>Greenway Grameen Smart Stove (GSSV3)</w:t>
            </w:r>
          </w:p>
        </w:tc>
      </w:tr>
      <w:tr w:rsidR="00972B4A" w:rsidRPr="007905CF" w14:paraId="16FB7748" w14:textId="77777777" w:rsidTr="000667D3">
        <w:trPr>
          <w:trHeight w:val="248"/>
        </w:trPr>
        <w:tc>
          <w:tcPr>
            <w:tcW w:w="4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0D485B2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Unique ID 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419A5D3" w14:textId="5EA020AA" w:rsidR="00972B4A" w:rsidRPr="00312F11" w:rsidRDefault="008A3991" w:rsidP="000667D3">
            <w:pPr>
              <w:rPr>
                <w:rFonts w:ascii="Times Roman" w:hAnsi="Times Roman" w:cs="Calibri"/>
                <w:color w:val="000000"/>
                <w:sz w:val="21"/>
                <w:szCs w:val="21"/>
              </w:rPr>
            </w:pPr>
            <w:r w:rsidRPr="008A3991">
              <w:rPr>
                <w:rFonts w:ascii="Times Roman" w:hAnsi="Times Roman" w:cs="Calibri"/>
                <w:color w:val="000000"/>
                <w:sz w:val="21"/>
                <w:szCs w:val="21"/>
              </w:rPr>
              <w:t>1520003582</w:t>
            </w:r>
          </w:p>
        </w:tc>
      </w:tr>
      <w:tr w:rsidR="00972B4A" w:rsidRPr="007905CF" w14:paraId="31D67D6D" w14:textId="77777777" w:rsidTr="000667D3">
        <w:trPr>
          <w:trHeight w:val="246"/>
        </w:trPr>
        <w:tc>
          <w:tcPr>
            <w:tcW w:w="4938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BCC43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Date of installation </w:t>
            </w:r>
            <w:r>
              <w:rPr>
                <w:color w:val="000000"/>
                <w:sz w:val="21"/>
              </w:rPr>
              <w:t>(DD/MM/YYYY)</w:t>
            </w:r>
          </w:p>
        </w:tc>
        <w:tc>
          <w:tcPr>
            <w:tcW w:w="3866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80EA3" w14:textId="7FBDBB27" w:rsidR="00972B4A" w:rsidRPr="00312F11" w:rsidRDefault="008A3991" w:rsidP="000667D3">
            <w:pPr>
              <w:rPr>
                <w:rFonts w:ascii="Times Roman" w:hAnsi="Times Roman" w:cs="Calibri"/>
                <w:color w:val="000000"/>
                <w:sz w:val="21"/>
                <w:szCs w:val="21"/>
              </w:rPr>
            </w:pPr>
            <w:r w:rsidRPr="008A3991">
              <w:rPr>
                <w:rFonts w:ascii="Times Roman" w:hAnsi="Times Roman" w:cs="Calibri"/>
                <w:color w:val="000000"/>
                <w:sz w:val="21"/>
                <w:szCs w:val="21"/>
              </w:rPr>
              <w:t>30-04-2014</w:t>
            </w:r>
          </w:p>
        </w:tc>
      </w:tr>
      <w:tr w:rsidR="00972B4A" w:rsidRPr="007905CF" w14:paraId="7F666145" w14:textId="77777777" w:rsidTr="000667D3">
        <w:trPr>
          <w:trHeight w:val="485"/>
        </w:trPr>
        <w:tc>
          <w:tcPr>
            <w:tcW w:w="4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67BF8" w14:textId="77777777" w:rsidR="00972B4A" w:rsidRPr="00352429" w:rsidRDefault="00972B4A" w:rsidP="000667D3">
            <w:pPr>
              <w:ind w:right="487"/>
              <w:rPr>
                <w:rFonts w:ascii="Times" w:hAnsi="Times"/>
                <w:color w:val="000000"/>
                <w:sz w:val="21"/>
              </w:rPr>
            </w:pPr>
            <w:r w:rsidRPr="00352429">
              <w:rPr>
                <w:rFonts w:ascii="Times" w:hAnsi="Times"/>
                <w:color w:val="000000"/>
                <w:sz w:val="21"/>
              </w:rPr>
              <w:t>Do you use the project cookstove? (physically check the stove especially for the following) –</w:t>
            </w:r>
          </w:p>
          <w:p w14:paraId="041E8382" w14:textId="77777777" w:rsidR="00972B4A" w:rsidRPr="00352429" w:rsidRDefault="00972B4A" w:rsidP="000667D3">
            <w:pPr>
              <w:ind w:right="487"/>
              <w:rPr>
                <w:rFonts w:ascii="Times" w:hAnsi="Times"/>
                <w:color w:val="000000"/>
                <w:sz w:val="21"/>
              </w:rPr>
            </w:pPr>
          </w:p>
          <w:p w14:paraId="21A7BE5D" w14:textId="77777777" w:rsidR="00972B4A" w:rsidRPr="00352429" w:rsidRDefault="00972B4A" w:rsidP="000667D3">
            <w:pPr>
              <w:pStyle w:val="ListParagraph"/>
              <w:numPr>
                <w:ilvl w:val="0"/>
                <w:numId w:val="7"/>
              </w:numPr>
              <w:ind w:right="487"/>
              <w:rPr>
                <w:rFonts w:ascii="Times" w:hAnsi="Times"/>
                <w:color w:val="000000"/>
                <w:sz w:val="21"/>
              </w:rPr>
            </w:pPr>
            <w:r w:rsidRPr="00352429">
              <w:rPr>
                <w:rFonts w:ascii="Times" w:hAnsi="Times"/>
                <w:color w:val="000000"/>
                <w:sz w:val="21"/>
              </w:rPr>
              <w:t>Does the stove have a grate and is it attached to the stove and in good condition?</w:t>
            </w:r>
          </w:p>
          <w:p w14:paraId="3B3EA8BD" w14:textId="77777777" w:rsidR="00972B4A" w:rsidRPr="00352429" w:rsidRDefault="00972B4A" w:rsidP="000667D3">
            <w:pPr>
              <w:pStyle w:val="ListParagraph"/>
              <w:numPr>
                <w:ilvl w:val="0"/>
                <w:numId w:val="7"/>
              </w:numPr>
              <w:ind w:right="487"/>
              <w:rPr>
                <w:rFonts w:ascii="Times" w:hAnsi="Times"/>
                <w:color w:val="000000"/>
                <w:sz w:val="21"/>
              </w:rPr>
            </w:pPr>
            <w:r w:rsidRPr="00352429">
              <w:rPr>
                <w:rFonts w:ascii="Times" w:hAnsi="Times"/>
                <w:color w:val="000000"/>
                <w:sz w:val="21"/>
              </w:rPr>
              <w:t>Does the stove’s combustion chamber look intact and without any damage?</w:t>
            </w:r>
          </w:p>
          <w:p w14:paraId="6DDC21EA" w14:textId="77777777" w:rsidR="00972B4A" w:rsidRPr="004B0FC7" w:rsidRDefault="00972B4A" w:rsidP="000667D3">
            <w:pPr>
              <w:pStyle w:val="ListParagraph"/>
              <w:ind w:right="487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E043F" w14:textId="77777777" w:rsidR="00972B4A" w:rsidRDefault="00972B4A" w:rsidP="000667D3">
            <w:pPr>
              <w:rPr>
                <w:color w:val="000000"/>
                <w:sz w:val="21"/>
              </w:rPr>
            </w:pPr>
            <w:r w:rsidRPr="007905CF">
              <w:rPr>
                <w:color w:val="000000"/>
                <w:sz w:val="21"/>
              </w:rPr>
              <w:t>Yes</w:t>
            </w:r>
            <w:r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>/</w:t>
            </w:r>
            <w:r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 xml:space="preserve">No </w:t>
            </w:r>
          </w:p>
          <w:p w14:paraId="01C5B0A5" w14:textId="77777777" w:rsidR="00972B4A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sym w:font="Wingdings" w:char="F0FC"/>
            </w:r>
          </w:p>
          <w:p w14:paraId="18164F8F" w14:textId="77777777" w:rsidR="00972B4A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</w:p>
          <w:p w14:paraId="2AF6DB79" w14:textId="77777777" w:rsidR="00972B4A" w:rsidRPr="00312F11" w:rsidRDefault="00972B4A" w:rsidP="000667D3">
            <w:pPr>
              <w:rPr>
                <w:rFonts w:ascii="Times" w:eastAsia="Calibri" w:hAnsi="Times" w:cs="Calibri"/>
                <w:color w:val="000000"/>
                <w:sz w:val="21"/>
                <w:szCs w:val="21"/>
              </w:rPr>
            </w:pPr>
            <w:r w:rsidRPr="00312F11">
              <w:rPr>
                <w:rFonts w:ascii="Times" w:eastAsia="Calibri" w:hAnsi="Times" w:cs="Calibri"/>
                <w:color w:val="000000"/>
                <w:sz w:val="21"/>
                <w:szCs w:val="21"/>
              </w:rPr>
              <w:t>Yes</w:t>
            </w:r>
          </w:p>
          <w:p w14:paraId="5B4E761D" w14:textId="77777777" w:rsidR="00972B4A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</w:p>
          <w:p w14:paraId="6C162979" w14:textId="77777777" w:rsidR="00972B4A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</w:p>
          <w:p w14:paraId="2941F939" w14:textId="77777777" w:rsidR="00972B4A" w:rsidRPr="00312F11" w:rsidRDefault="00972B4A" w:rsidP="000667D3">
            <w:pPr>
              <w:rPr>
                <w:rFonts w:ascii="Times" w:eastAsia="Calibri" w:hAnsi="Times" w:cs="Calibri"/>
                <w:color w:val="000000"/>
                <w:sz w:val="21"/>
                <w:szCs w:val="21"/>
              </w:rPr>
            </w:pPr>
            <w:r w:rsidRPr="00312F11">
              <w:rPr>
                <w:rFonts w:ascii="Times" w:eastAsia="Calibri" w:hAnsi="Times" w:cs="Calibri"/>
                <w:color w:val="000000"/>
                <w:sz w:val="21"/>
                <w:szCs w:val="21"/>
              </w:rPr>
              <w:t>Yes</w:t>
            </w:r>
          </w:p>
          <w:p w14:paraId="6302D9B2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72B4A" w:rsidRPr="007905CF" w14:paraId="370DD76E" w14:textId="77777777" w:rsidTr="000667D3">
        <w:trPr>
          <w:trHeight w:val="488"/>
        </w:trPr>
        <w:tc>
          <w:tcPr>
            <w:tcW w:w="4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5AE8B94" w14:textId="77777777" w:rsidR="00972B4A" w:rsidRPr="007905CF" w:rsidRDefault="00972B4A" w:rsidP="000667D3">
            <w:pPr>
              <w:ind w:left="677" w:hanging="338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- </w:t>
            </w:r>
            <w:r w:rsidRPr="007905CF">
              <w:rPr>
                <w:color w:val="000000"/>
                <w:sz w:val="21"/>
              </w:rPr>
              <w:tab/>
              <w:t>If yes, have you used the stove regularly since you installed it?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42D7BD0" w14:textId="77777777" w:rsidR="00972B4A" w:rsidRDefault="00972B4A" w:rsidP="000667D3">
            <w:pPr>
              <w:rPr>
                <w:color w:val="000000"/>
                <w:sz w:val="21"/>
              </w:rPr>
            </w:pPr>
            <w:r w:rsidRPr="007905CF">
              <w:rPr>
                <w:color w:val="000000"/>
                <w:sz w:val="21"/>
              </w:rPr>
              <w:t>Yes</w:t>
            </w:r>
            <w:r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>/</w:t>
            </w:r>
            <w:r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>No</w:t>
            </w:r>
          </w:p>
          <w:p w14:paraId="3FF3CC9B" w14:textId="77777777" w:rsidR="00972B4A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sym w:font="Wingdings" w:char="F0FC"/>
            </w:r>
          </w:p>
          <w:p w14:paraId="06FD1B52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 </w:t>
            </w:r>
          </w:p>
        </w:tc>
      </w:tr>
      <w:tr w:rsidR="00972B4A" w:rsidRPr="007905CF" w14:paraId="34E0F105" w14:textId="77777777" w:rsidTr="000667D3">
        <w:tblPrEx>
          <w:tblCellMar>
            <w:right w:w="47" w:type="dxa"/>
          </w:tblCellMar>
        </w:tblPrEx>
        <w:trPr>
          <w:gridAfter w:val="1"/>
          <w:wAfter w:w="10" w:type="dxa"/>
          <w:trHeight w:val="250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E6B1B" w14:textId="77777777" w:rsidR="00972B4A" w:rsidRPr="0076450D" w:rsidRDefault="00972B4A" w:rsidP="000667D3">
            <w:pPr>
              <w:pStyle w:val="ListParagraph"/>
              <w:tabs>
                <w:tab w:val="center" w:pos="373"/>
                <w:tab w:val="center" w:pos="2468"/>
              </w:tabs>
              <w:rPr>
                <w:rFonts w:ascii="Calibri" w:eastAsia="Calibri" w:hAnsi="Calibri" w:cs="Calibri"/>
                <w:color w:val="000000"/>
              </w:rPr>
            </w:pPr>
            <w:r w:rsidRPr="0076450D">
              <w:rPr>
                <w:color w:val="000000"/>
                <w:sz w:val="21"/>
              </w:rPr>
              <w:t xml:space="preserve">If yes, is your stove in good </w:t>
            </w:r>
            <w:r w:rsidRPr="004B0FC7">
              <w:rPr>
                <w:rFonts w:ascii="Calibri" w:eastAsia="Calibri" w:hAnsi="Calibri" w:cs="Calibri"/>
                <w:color w:val="000000"/>
              </w:rPr>
              <w:t>c</w:t>
            </w:r>
            <w:r w:rsidRPr="0076450D">
              <w:rPr>
                <w:color w:val="000000"/>
                <w:sz w:val="21"/>
              </w:rPr>
              <w:t>onditio</w:t>
            </w:r>
            <w:r w:rsidRPr="004B0FC7">
              <w:rPr>
                <w:rFonts w:ascii="Calibri" w:eastAsia="Calibri" w:hAnsi="Calibri" w:cs="Calibri"/>
                <w:color w:val="000000"/>
              </w:rPr>
              <w:t>n</w:t>
            </w:r>
            <w:r w:rsidRPr="0076450D">
              <w:rPr>
                <w:color w:val="000000"/>
                <w:sz w:val="21"/>
              </w:rPr>
              <w:t xml:space="preserve">? 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FC3FA" w14:textId="77777777" w:rsidR="00972B4A" w:rsidRDefault="00972B4A" w:rsidP="000667D3">
            <w:pPr>
              <w:ind w:left="1"/>
              <w:rPr>
                <w:color w:val="000000"/>
                <w:sz w:val="21"/>
              </w:rPr>
            </w:pPr>
            <w:r w:rsidRPr="007905CF">
              <w:rPr>
                <w:color w:val="000000"/>
                <w:sz w:val="21"/>
              </w:rPr>
              <w:t>Yes</w:t>
            </w:r>
            <w:r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>/</w:t>
            </w:r>
            <w:r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>No</w:t>
            </w:r>
          </w:p>
          <w:p w14:paraId="287E0724" w14:textId="77777777" w:rsidR="00972B4A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sym w:font="Wingdings" w:char="F0FC"/>
            </w:r>
          </w:p>
          <w:p w14:paraId="05E4C833" w14:textId="77777777" w:rsidR="00972B4A" w:rsidRPr="007905CF" w:rsidRDefault="00972B4A" w:rsidP="000667D3">
            <w:pPr>
              <w:ind w:left="1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72B4A" w:rsidRPr="007905CF" w14:paraId="1FC75B12" w14:textId="77777777" w:rsidTr="000667D3">
        <w:tblPrEx>
          <w:tblCellMar>
            <w:right w:w="47" w:type="dxa"/>
          </w:tblCellMar>
        </w:tblPrEx>
        <w:trPr>
          <w:gridAfter w:val="1"/>
          <w:wAfter w:w="10" w:type="dxa"/>
          <w:trHeight w:val="245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B11E7" w14:textId="77777777" w:rsidR="00972B4A" w:rsidRPr="007905CF" w:rsidRDefault="00972B4A" w:rsidP="000667D3">
            <w:pPr>
              <w:tabs>
                <w:tab w:val="center" w:pos="373"/>
                <w:tab w:val="left" w:pos="652"/>
                <w:tab w:val="center" w:pos="2490"/>
              </w:tabs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rFonts w:ascii="Calibri" w:eastAsia="Calibri" w:hAnsi="Calibri" w:cs="Calibri"/>
                <w:color w:val="000000"/>
              </w:rPr>
              <w:lastRenderedPageBreak/>
              <w:tab/>
            </w:r>
            <w:r w:rsidRPr="007905CF">
              <w:rPr>
                <w:color w:val="000000"/>
                <w:sz w:val="21"/>
              </w:rPr>
              <w:t xml:space="preserve">- </w:t>
            </w:r>
            <w:r w:rsidRPr="007905CF">
              <w:rPr>
                <w:color w:val="000000"/>
                <w:sz w:val="21"/>
              </w:rPr>
              <w:tab/>
              <w:t xml:space="preserve">If no, why did you stop using the stove? 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A9086" w14:textId="77777777" w:rsidR="00972B4A" w:rsidRPr="007905CF" w:rsidRDefault="00972B4A" w:rsidP="000667D3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 </w:t>
            </w:r>
          </w:p>
        </w:tc>
      </w:tr>
      <w:tr w:rsidR="00972B4A" w:rsidRPr="007905CF" w14:paraId="4A1BB974" w14:textId="77777777" w:rsidTr="000667D3">
        <w:tblPrEx>
          <w:tblCellMar>
            <w:right w:w="47" w:type="dxa"/>
          </w:tblCellMar>
        </w:tblPrEx>
        <w:trPr>
          <w:gridAfter w:val="1"/>
          <w:wAfter w:w="10" w:type="dxa"/>
          <w:trHeight w:val="245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D74B7" w14:textId="77777777" w:rsidR="00972B4A" w:rsidRPr="004B0FC7" w:rsidRDefault="00972B4A" w:rsidP="000667D3">
            <w:pPr>
              <w:pStyle w:val="ListParagraph"/>
              <w:numPr>
                <w:ilvl w:val="0"/>
                <w:numId w:val="6"/>
              </w:numPr>
              <w:tabs>
                <w:tab w:val="center" w:pos="373"/>
                <w:tab w:val="left" w:pos="652"/>
                <w:tab w:val="center" w:pos="2490"/>
              </w:tabs>
              <w:rPr>
                <w:rFonts w:ascii="Calibri" w:eastAsia="Calibri" w:hAnsi="Calibri" w:cs="Calibri"/>
                <w:color w:val="000000"/>
              </w:rPr>
            </w:pPr>
            <w:r w:rsidRPr="004B0FC7">
              <w:rPr>
                <w:color w:val="000000"/>
                <w:sz w:val="21"/>
              </w:rPr>
              <w:t>How many mea</w:t>
            </w:r>
            <w:r>
              <w:rPr>
                <w:color w:val="000000"/>
                <w:sz w:val="21"/>
              </w:rPr>
              <w:t>l</w:t>
            </w:r>
            <w:r w:rsidRPr="004B0FC7">
              <w:rPr>
                <w:color w:val="000000"/>
                <w:sz w:val="21"/>
              </w:rPr>
              <w:t>s do you cook in a day?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36CA5" w14:textId="21679B93" w:rsidR="00972B4A" w:rsidRPr="007905CF" w:rsidRDefault="00972B4A" w:rsidP="000667D3">
            <w:pPr>
              <w:ind w:left="1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 xml:space="preserve"> </w:t>
            </w:r>
            <w:r w:rsidR="00D3337C">
              <w:rPr>
                <w:color w:val="000000"/>
                <w:sz w:val="21"/>
              </w:rPr>
              <w:t>3</w:t>
            </w:r>
            <w:r w:rsidR="00E36241">
              <w:rPr>
                <w:color w:val="000000"/>
                <w:sz w:val="21"/>
              </w:rPr>
              <w:t xml:space="preserve"> </w:t>
            </w:r>
            <w:r>
              <w:rPr>
                <w:color w:val="000000"/>
                <w:sz w:val="21"/>
              </w:rPr>
              <w:t>meals</w:t>
            </w:r>
          </w:p>
        </w:tc>
      </w:tr>
      <w:tr w:rsidR="00972B4A" w:rsidRPr="007905CF" w14:paraId="3767B505" w14:textId="77777777" w:rsidTr="000667D3">
        <w:tblPrEx>
          <w:tblCellMar>
            <w:right w:w="47" w:type="dxa"/>
          </w:tblCellMar>
        </w:tblPrEx>
        <w:trPr>
          <w:gridAfter w:val="1"/>
          <w:wAfter w:w="10" w:type="dxa"/>
          <w:trHeight w:val="486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4A663DF" w14:textId="77777777" w:rsidR="00972B4A" w:rsidRPr="007905CF" w:rsidRDefault="00972B4A" w:rsidP="000667D3">
            <w:pPr>
              <w:ind w:left="677" w:hanging="338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- </w:t>
            </w:r>
            <w:r w:rsidRPr="007905CF">
              <w:rPr>
                <w:color w:val="000000"/>
                <w:sz w:val="21"/>
              </w:rPr>
              <w:tab/>
              <w:t xml:space="preserve">How many meals did you prepare using project cookstove last week or last month? 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E52157D" w14:textId="77777777" w:rsidR="00972B4A" w:rsidRDefault="00972B4A" w:rsidP="000667D3">
            <w:pPr>
              <w:rPr>
                <w:color w:val="000000"/>
                <w:sz w:val="21"/>
              </w:rPr>
            </w:pPr>
            <w:r w:rsidRPr="007905CF">
              <w:rPr>
                <w:color w:val="000000"/>
                <w:sz w:val="21"/>
              </w:rPr>
              <w:t xml:space="preserve">Meals/week or month </w:t>
            </w:r>
          </w:p>
          <w:p w14:paraId="4E0F2E15" w14:textId="2A769DE1" w:rsidR="00972B4A" w:rsidRPr="00312F11" w:rsidRDefault="00D3337C" w:rsidP="000667D3">
            <w:pPr>
              <w:rPr>
                <w:rFonts w:ascii="Times" w:eastAsia="Calibri" w:hAnsi="Times" w:cs="Calibri"/>
                <w:color w:val="000000"/>
                <w:sz w:val="21"/>
                <w:szCs w:val="21"/>
              </w:rPr>
            </w:pPr>
            <w:r>
              <w:rPr>
                <w:rFonts w:ascii="Times" w:eastAsia="Calibri" w:hAnsi="Times" w:cs="Calibri"/>
                <w:color w:val="000000"/>
                <w:sz w:val="21"/>
                <w:szCs w:val="21"/>
              </w:rPr>
              <w:t>21</w:t>
            </w:r>
            <w:r w:rsidR="00972B4A" w:rsidRPr="00312F11">
              <w:rPr>
                <w:rFonts w:ascii="Times" w:eastAsia="Calibri" w:hAnsi="Times" w:cs="Calibri"/>
                <w:color w:val="000000"/>
                <w:sz w:val="21"/>
                <w:szCs w:val="21"/>
              </w:rPr>
              <w:t>/week</w:t>
            </w:r>
          </w:p>
        </w:tc>
      </w:tr>
      <w:tr w:rsidR="00972B4A" w:rsidRPr="007905CF" w14:paraId="193DB175" w14:textId="77777777" w:rsidTr="000667D3">
        <w:tblPrEx>
          <w:tblCellMar>
            <w:right w:w="47" w:type="dxa"/>
          </w:tblCellMar>
        </w:tblPrEx>
        <w:trPr>
          <w:gridAfter w:val="1"/>
          <w:wAfter w:w="10" w:type="dxa"/>
          <w:trHeight w:val="486"/>
        </w:trPr>
        <w:tc>
          <w:tcPr>
            <w:tcW w:w="492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84F0B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Do you use your traditional (baseline) cookstove also? </w:t>
            </w:r>
          </w:p>
        </w:tc>
        <w:tc>
          <w:tcPr>
            <w:tcW w:w="3866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D24C1" w14:textId="77777777" w:rsidR="00972B4A" w:rsidRDefault="00972B4A" w:rsidP="000667D3">
            <w:pPr>
              <w:rPr>
                <w:color w:val="000000"/>
                <w:sz w:val="21"/>
              </w:rPr>
            </w:pPr>
            <w:r w:rsidRPr="007905CF">
              <w:rPr>
                <w:color w:val="000000"/>
                <w:sz w:val="21"/>
              </w:rPr>
              <w:t>Yes</w:t>
            </w:r>
            <w:r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>/</w:t>
            </w:r>
            <w:r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 xml:space="preserve">No </w:t>
            </w:r>
          </w:p>
          <w:p w14:paraId="0F17A5BB" w14:textId="55E641D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2C2A6A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C50C76" w:rsidRPr="00C50C76">
              <w:rPr>
                <w:rFonts w:ascii="Calibri" w:eastAsia="Calibri" w:hAnsi="Calibri" w:cs="Calibri"/>
                <w:color w:val="000000"/>
              </w:rPr>
              <w:sym w:font="Wingdings" w:char="F0FC"/>
            </w:r>
            <w:r w:rsidR="002C2A6A">
              <w:rPr>
                <w:rFonts w:ascii="Calibri" w:eastAsia="Calibri" w:hAnsi="Calibri" w:cs="Calibri"/>
                <w:color w:val="000000"/>
              </w:rPr>
              <w:t xml:space="preserve">       </w:t>
            </w:r>
            <w:r w:rsidR="00864009">
              <w:rPr>
                <w:rFonts w:ascii="Calibri" w:eastAsia="Calibri" w:hAnsi="Calibri" w:cs="Calibri"/>
                <w:color w:val="000000"/>
              </w:rPr>
              <w:t xml:space="preserve">        </w:t>
            </w:r>
          </w:p>
        </w:tc>
      </w:tr>
      <w:tr w:rsidR="00972B4A" w:rsidRPr="007905CF" w14:paraId="5B7604C1" w14:textId="77777777" w:rsidTr="000667D3">
        <w:tblPrEx>
          <w:tblCellMar>
            <w:right w:w="47" w:type="dxa"/>
          </w:tblCellMar>
        </w:tblPrEx>
        <w:trPr>
          <w:gridAfter w:val="1"/>
          <w:wAfter w:w="10" w:type="dxa"/>
          <w:trHeight w:val="725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D83A8" w14:textId="77777777" w:rsidR="00972B4A" w:rsidRPr="007B3BA7" w:rsidRDefault="00972B4A" w:rsidP="000667D3">
            <w:pPr>
              <w:pStyle w:val="ListParagraph"/>
              <w:numPr>
                <w:ilvl w:val="0"/>
                <w:numId w:val="9"/>
              </w:numPr>
              <w:rPr>
                <w:color w:val="000000"/>
                <w:sz w:val="21"/>
              </w:rPr>
            </w:pPr>
            <w:r w:rsidRPr="007B3BA7">
              <w:rPr>
                <w:color w:val="000000"/>
                <w:sz w:val="21"/>
              </w:rPr>
              <w:t>If yes, does the baseline stove has a chimney arrangement?</w:t>
            </w:r>
          </w:p>
          <w:p w14:paraId="5D40C009" w14:textId="77777777" w:rsidR="00972B4A" w:rsidRPr="007B3BA7" w:rsidRDefault="00972B4A" w:rsidP="000667D3">
            <w:pPr>
              <w:pStyle w:val="ListParagraph"/>
              <w:ind w:left="699"/>
              <w:rPr>
                <w:color w:val="000000"/>
                <w:sz w:val="21"/>
              </w:rPr>
            </w:pPr>
          </w:p>
          <w:p w14:paraId="18140ACA" w14:textId="77777777" w:rsidR="00972B4A" w:rsidRDefault="00972B4A" w:rsidP="000667D3">
            <w:pPr>
              <w:ind w:left="677" w:hanging="338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b)</w:t>
            </w:r>
            <w:r w:rsidRPr="007905CF">
              <w:rPr>
                <w:color w:val="000000"/>
                <w:sz w:val="21"/>
              </w:rPr>
              <w:tab/>
              <w:t>If yes, how many meals did you prepare using traditional (baseline) cookstove last week or last month?</w:t>
            </w:r>
          </w:p>
          <w:p w14:paraId="53EEA1FA" w14:textId="77777777" w:rsidR="00972B4A" w:rsidRDefault="00972B4A" w:rsidP="000667D3">
            <w:r>
              <w:rPr>
                <w:color w:val="000000"/>
                <w:sz w:val="21"/>
              </w:rPr>
              <w:t xml:space="preserve">c) </w:t>
            </w:r>
            <w:r>
              <w:t>If yes, measure amount of fuel consumed in baseline stove.</w:t>
            </w:r>
          </w:p>
          <w:p w14:paraId="04C8CF50" w14:textId="77777777" w:rsidR="00972B4A" w:rsidRPr="007905CF" w:rsidRDefault="00972B4A" w:rsidP="000667D3">
            <w:pPr>
              <w:ind w:left="677" w:hanging="338"/>
              <w:rPr>
                <w:rFonts w:ascii="Calibri" w:eastAsia="Calibri" w:hAnsi="Calibri" w:cs="Calibri"/>
                <w:color w:val="000000"/>
              </w:rPr>
            </w:pPr>
            <w:r>
              <w:t xml:space="preserve">Wood consumption (kgs/day) 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5DB39" w14:textId="77777777" w:rsidR="00972B4A" w:rsidRDefault="00972B4A" w:rsidP="000667D3">
            <w:pPr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Yes / No</w:t>
            </w:r>
          </w:p>
          <w:p w14:paraId="0F77E52A" w14:textId="77777777" w:rsidR="00972B4A" w:rsidRDefault="00972B4A" w:rsidP="000667D3">
            <w:pPr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 xml:space="preserve">         </w:t>
            </w:r>
            <w:r>
              <w:rPr>
                <w:rFonts w:ascii="Calibri" w:eastAsia="Calibri" w:hAnsi="Calibri" w:cs="Calibri"/>
                <w:color w:val="000000"/>
              </w:rPr>
              <w:sym w:font="Wingdings" w:char="F0FC"/>
            </w:r>
            <w:r>
              <w:rPr>
                <w:color w:val="000000"/>
                <w:sz w:val="21"/>
              </w:rPr>
              <w:t xml:space="preserve">      </w:t>
            </w:r>
          </w:p>
          <w:p w14:paraId="059F2C5E" w14:textId="77777777" w:rsidR="00972B4A" w:rsidRDefault="00972B4A" w:rsidP="000667D3">
            <w:pPr>
              <w:rPr>
                <w:color w:val="000000"/>
                <w:sz w:val="21"/>
              </w:rPr>
            </w:pPr>
          </w:p>
          <w:p w14:paraId="112BFAAC" w14:textId="77777777" w:rsidR="00DC2718" w:rsidRDefault="00DC2718" w:rsidP="000667D3">
            <w:pPr>
              <w:rPr>
                <w:color w:val="000000"/>
                <w:sz w:val="21"/>
              </w:rPr>
            </w:pPr>
          </w:p>
          <w:p w14:paraId="4675B6CA" w14:textId="417365AA" w:rsidR="00972B4A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Meals/week or month </w:t>
            </w:r>
          </w:p>
          <w:p w14:paraId="27F8A581" w14:textId="77777777" w:rsidR="00DC2718" w:rsidRDefault="00DC2718" w:rsidP="000667D3">
            <w:pPr>
              <w:rPr>
                <w:rFonts w:ascii="Calibri" w:eastAsia="Calibri" w:hAnsi="Calibri" w:cs="Calibri"/>
              </w:rPr>
            </w:pPr>
          </w:p>
          <w:p w14:paraId="5A5723C1" w14:textId="2CC1C353" w:rsidR="007A7AB2" w:rsidRDefault="007A7AB2" w:rsidP="000667D3">
            <w:pPr>
              <w:rPr>
                <w:rFonts w:ascii="Times" w:eastAsia="Calibri" w:hAnsi="Times" w:cs="Calibri"/>
                <w:sz w:val="21"/>
                <w:szCs w:val="21"/>
              </w:rPr>
            </w:pPr>
          </w:p>
          <w:p w14:paraId="206F203F" w14:textId="77777777" w:rsidR="008A3991" w:rsidRDefault="008A3991" w:rsidP="000667D3">
            <w:pPr>
              <w:rPr>
                <w:rFonts w:ascii="Times" w:eastAsia="Calibri" w:hAnsi="Times" w:cs="Calibri"/>
                <w:sz w:val="21"/>
                <w:szCs w:val="21"/>
              </w:rPr>
            </w:pPr>
          </w:p>
          <w:p w14:paraId="37F8B64A" w14:textId="3C5B2D1A" w:rsidR="00972B4A" w:rsidRPr="00312F11" w:rsidRDefault="00C50C76" w:rsidP="000667D3">
            <w:pPr>
              <w:rPr>
                <w:rFonts w:ascii="Times" w:eastAsia="Calibri" w:hAnsi="Times" w:cs="Calibri"/>
                <w:sz w:val="21"/>
                <w:szCs w:val="21"/>
              </w:rPr>
            </w:pPr>
            <w:r>
              <w:rPr>
                <w:rFonts w:ascii="Times" w:eastAsia="Calibri" w:hAnsi="Times" w:cs="Calibri"/>
                <w:sz w:val="21"/>
                <w:szCs w:val="21"/>
              </w:rPr>
              <w:t xml:space="preserve">0.372 </w:t>
            </w:r>
            <w:r w:rsidR="00972B4A" w:rsidRPr="00312F11">
              <w:rPr>
                <w:rFonts w:ascii="Times" w:eastAsia="Calibri" w:hAnsi="Times" w:cs="Calibri"/>
                <w:sz w:val="21"/>
                <w:szCs w:val="21"/>
              </w:rPr>
              <w:t>kgs</w:t>
            </w:r>
          </w:p>
        </w:tc>
      </w:tr>
      <w:tr w:rsidR="00972B4A" w:rsidRPr="007905CF" w14:paraId="65B2DEA8" w14:textId="77777777" w:rsidTr="000667D3">
        <w:tblPrEx>
          <w:tblCellMar>
            <w:right w:w="47" w:type="dxa"/>
          </w:tblCellMar>
        </w:tblPrEx>
        <w:trPr>
          <w:gridAfter w:val="1"/>
          <w:wAfter w:w="10" w:type="dxa"/>
          <w:trHeight w:val="247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A15214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Do you use any other stove? (ICS etc.) 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6ADAC" w14:textId="77777777" w:rsidR="00972B4A" w:rsidRDefault="00972B4A" w:rsidP="000667D3">
            <w:pPr>
              <w:ind w:left="1"/>
              <w:rPr>
                <w:color w:val="000000"/>
                <w:sz w:val="21"/>
              </w:rPr>
            </w:pPr>
            <w:r w:rsidRPr="007905CF">
              <w:rPr>
                <w:color w:val="000000"/>
                <w:sz w:val="21"/>
              </w:rPr>
              <w:t>Yes</w:t>
            </w:r>
            <w:r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>/</w:t>
            </w:r>
            <w:r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 xml:space="preserve">No </w:t>
            </w:r>
          </w:p>
          <w:p w14:paraId="72D1623E" w14:textId="77777777" w:rsidR="00972B4A" w:rsidRPr="007905CF" w:rsidRDefault="00972B4A" w:rsidP="000667D3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        </w:t>
            </w:r>
            <w:r>
              <w:rPr>
                <w:rFonts w:ascii="Calibri" w:eastAsia="Calibri" w:hAnsi="Calibri" w:cs="Calibri"/>
                <w:color w:val="000000"/>
              </w:rPr>
              <w:sym w:font="Wingdings" w:char="F0FC"/>
            </w:r>
          </w:p>
        </w:tc>
      </w:tr>
      <w:tr w:rsidR="00972B4A" w:rsidRPr="007905CF" w14:paraId="735C5C10" w14:textId="77777777" w:rsidTr="000667D3">
        <w:tblPrEx>
          <w:tblCellMar>
            <w:right w:w="47" w:type="dxa"/>
          </w:tblCellMar>
        </w:tblPrEx>
        <w:trPr>
          <w:gridAfter w:val="1"/>
          <w:wAfter w:w="10" w:type="dxa"/>
          <w:trHeight w:val="247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4AFDF" w14:textId="77777777" w:rsidR="00972B4A" w:rsidRPr="007905CF" w:rsidRDefault="00972B4A" w:rsidP="000667D3">
            <w:pPr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Do you use any water purification unit that is part of this project?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BB383" w14:textId="77777777" w:rsidR="00972B4A" w:rsidRDefault="00972B4A" w:rsidP="000667D3">
            <w:pPr>
              <w:ind w:left="1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Yes / No</w:t>
            </w:r>
          </w:p>
          <w:p w14:paraId="24127698" w14:textId="77777777" w:rsidR="00972B4A" w:rsidRPr="007905CF" w:rsidRDefault="00972B4A" w:rsidP="000667D3">
            <w:pPr>
              <w:ind w:left="1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 xml:space="preserve">          </w:t>
            </w:r>
            <w:r>
              <w:rPr>
                <w:rFonts w:ascii="Calibri" w:eastAsia="Calibri" w:hAnsi="Calibri" w:cs="Calibri"/>
                <w:color w:val="000000"/>
              </w:rPr>
              <w:sym w:font="Wingdings" w:char="F0FC"/>
            </w:r>
          </w:p>
        </w:tc>
      </w:tr>
    </w:tbl>
    <w:p w14:paraId="3944D084" w14:textId="77777777" w:rsidR="00972B4A" w:rsidRDefault="00972B4A" w:rsidP="00972B4A"/>
    <w:p w14:paraId="200037CA" w14:textId="77777777" w:rsidR="00972B4A" w:rsidRPr="004B0FC7" w:rsidRDefault="00972B4A" w:rsidP="00972B4A">
      <w:pPr>
        <w:rPr>
          <w:b/>
          <w:sz w:val="21"/>
        </w:rPr>
      </w:pPr>
      <w:r w:rsidRPr="004B0FC7">
        <w:rPr>
          <w:b/>
          <w:sz w:val="21"/>
        </w:rPr>
        <w:t xml:space="preserve"> Fuel use for cooking </w:t>
      </w:r>
    </w:p>
    <w:p w14:paraId="43690012" w14:textId="77777777" w:rsidR="00972B4A" w:rsidRDefault="00972B4A" w:rsidP="00972B4A"/>
    <w:tbl>
      <w:tblPr>
        <w:tblStyle w:val="TableGrid"/>
        <w:tblW w:w="8933" w:type="dxa"/>
        <w:tblInd w:w="4" w:type="dxa"/>
        <w:tblCellMar>
          <w:top w:w="43" w:type="dxa"/>
          <w:left w:w="100" w:type="dxa"/>
          <w:right w:w="97" w:type="dxa"/>
        </w:tblCellMar>
        <w:tblLook w:val="04A0" w:firstRow="1" w:lastRow="0" w:firstColumn="1" w:lastColumn="0" w:noHBand="0" w:noVBand="1"/>
      </w:tblPr>
      <w:tblGrid>
        <w:gridCol w:w="2796"/>
        <w:gridCol w:w="935"/>
        <w:gridCol w:w="2000"/>
        <w:gridCol w:w="3202"/>
      </w:tblGrid>
      <w:tr w:rsidR="00972B4A" w14:paraId="0D3FE16E" w14:textId="77777777" w:rsidTr="000667D3">
        <w:trPr>
          <w:trHeight w:val="248"/>
        </w:trPr>
        <w:tc>
          <w:tcPr>
            <w:tcW w:w="279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349B84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333EDCCA" w14:textId="77777777" w:rsidR="00972B4A" w:rsidRDefault="00972B4A" w:rsidP="000667D3">
            <w:pPr>
              <w:ind w:left="1"/>
              <w:jc w:val="both"/>
            </w:pPr>
            <w:r>
              <w:rPr>
                <w:sz w:val="21"/>
              </w:rPr>
              <w:t xml:space="preserve">Yes/No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0DA8EFF4" w14:textId="77777777" w:rsidR="00972B4A" w:rsidRDefault="00972B4A" w:rsidP="000667D3">
            <w:r>
              <w:rPr>
                <w:sz w:val="21"/>
              </w:rPr>
              <w:t xml:space="preserve">Quantity of usage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0A0A75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Unit </w:t>
            </w:r>
          </w:p>
        </w:tc>
      </w:tr>
      <w:tr w:rsidR="00972B4A" w14:paraId="267AD013" w14:textId="77777777" w:rsidTr="000667D3">
        <w:trPr>
          <w:trHeight w:val="246"/>
        </w:trPr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6B7F1E8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Charcoal </w:t>
            </w:r>
          </w:p>
        </w:tc>
        <w:tc>
          <w:tcPr>
            <w:tcW w:w="93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39C82CEB" w14:textId="77777777" w:rsidR="00972B4A" w:rsidRDefault="00972B4A" w:rsidP="000667D3">
            <w:pPr>
              <w:ind w:left="1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4F7012D4" w14:textId="77777777" w:rsidR="00972B4A" w:rsidRDefault="00972B4A" w:rsidP="000667D3">
            <w:r>
              <w:rPr>
                <w:sz w:val="21"/>
              </w:rPr>
              <w:t xml:space="preserve"> 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98F3898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kg/month or year </w:t>
            </w:r>
          </w:p>
        </w:tc>
      </w:tr>
      <w:tr w:rsidR="00972B4A" w14:paraId="30CC9612" w14:textId="77777777" w:rsidTr="000667D3">
        <w:trPr>
          <w:trHeight w:val="248"/>
        </w:trPr>
        <w:tc>
          <w:tcPr>
            <w:tcW w:w="279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D2CDD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Wood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52FEEA75" w14:textId="77777777" w:rsidR="00972B4A" w:rsidRDefault="00972B4A" w:rsidP="000667D3">
            <w:pPr>
              <w:ind w:left="1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187571FC" w14:textId="7DCC065F" w:rsidR="00972B4A" w:rsidRDefault="00972B4A" w:rsidP="000667D3">
            <w:r>
              <w:rPr>
                <w:sz w:val="21"/>
              </w:rPr>
              <w:t xml:space="preserve"> </w:t>
            </w:r>
            <w:r w:rsidR="008A3991">
              <w:rPr>
                <w:sz w:val="21"/>
              </w:rPr>
              <w:t>122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27E1A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kg/month or year </w:t>
            </w:r>
          </w:p>
        </w:tc>
      </w:tr>
      <w:tr w:rsidR="00972B4A" w14:paraId="3D4E6380" w14:textId="77777777" w:rsidTr="000667D3">
        <w:trPr>
          <w:trHeight w:val="246"/>
        </w:trPr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3A5F64C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LPG </w:t>
            </w:r>
          </w:p>
        </w:tc>
        <w:tc>
          <w:tcPr>
            <w:tcW w:w="93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00E69F93" w14:textId="77777777" w:rsidR="00972B4A" w:rsidRDefault="00972B4A" w:rsidP="000667D3">
            <w:pPr>
              <w:ind w:left="1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2A847557" w14:textId="77777777" w:rsidR="00972B4A" w:rsidRDefault="00972B4A" w:rsidP="000667D3">
            <w:r>
              <w:rPr>
                <w:sz w:val="21"/>
              </w:rPr>
              <w:t xml:space="preserve"> 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6964128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kg or Cylinders/month or year </w:t>
            </w:r>
          </w:p>
        </w:tc>
      </w:tr>
      <w:tr w:rsidR="00972B4A" w14:paraId="363FF0C0" w14:textId="77777777" w:rsidTr="000667D3">
        <w:trPr>
          <w:trHeight w:val="248"/>
        </w:trPr>
        <w:tc>
          <w:tcPr>
            <w:tcW w:w="279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BFE12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Kerosene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155EA07B" w14:textId="77777777" w:rsidR="00972B4A" w:rsidRDefault="00972B4A" w:rsidP="000667D3">
            <w:pPr>
              <w:ind w:left="1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6A3F3B0B" w14:textId="77777777" w:rsidR="00972B4A" w:rsidRDefault="00972B4A" w:rsidP="000667D3">
            <w:r>
              <w:rPr>
                <w:sz w:val="21"/>
              </w:rPr>
              <w:t xml:space="preserve">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8F3DC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Litres/month or year </w:t>
            </w:r>
          </w:p>
        </w:tc>
      </w:tr>
      <w:tr w:rsidR="00972B4A" w14:paraId="7B1C9C7E" w14:textId="77777777" w:rsidTr="000667D3">
        <w:trPr>
          <w:trHeight w:val="246"/>
        </w:trPr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E03C792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Coal </w:t>
            </w:r>
          </w:p>
        </w:tc>
        <w:tc>
          <w:tcPr>
            <w:tcW w:w="93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020C135F" w14:textId="77777777" w:rsidR="00972B4A" w:rsidRDefault="00972B4A" w:rsidP="000667D3">
            <w:pPr>
              <w:ind w:left="1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244FC322" w14:textId="77777777" w:rsidR="00972B4A" w:rsidRDefault="00972B4A" w:rsidP="000667D3">
            <w:r>
              <w:rPr>
                <w:sz w:val="21"/>
              </w:rPr>
              <w:t xml:space="preserve"> 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2FDBBDC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kg/month or year </w:t>
            </w:r>
          </w:p>
        </w:tc>
      </w:tr>
      <w:tr w:rsidR="00972B4A" w14:paraId="2155BF4C" w14:textId="77777777" w:rsidTr="000667D3">
        <w:trPr>
          <w:trHeight w:val="248"/>
        </w:trPr>
        <w:tc>
          <w:tcPr>
            <w:tcW w:w="279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C891C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Electricity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5D14AA0C" w14:textId="77777777" w:rsidR="00972B4A" w:rsidRDefault="00972B4A" w:rsidP="000667D3">
            <w:pPr>
              <w:ind w:left="1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7CCC7502" w14:textId="77777777" w:rsidR="00972B4A" w:rsidRDefault="00972B4A" w:rsidP="000667D3">
            <w:r>
              <w:rPr>
                <w:sz w:val="21"/>
              </w:rPr>
              <w:t xml:space="preserve">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1C816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kWh/month or year </w:t>
            </w:r>
          </w:p>
        </w:tc>
      </w:tr>
      <w:tr w:rsidR="00972B4A" w14:paraId="4981A53D" w14:textId="77777777" w:rsidTr="000667D3">
        <w:trPr>
          <w:trHeight w:val="248"/>
        </w:trPr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1988F23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Other fuels (explain) </w:t>
            </w:r>
          </w:p>
        </w:tc>
        <w:tc>
          <w:tcPr>
            <w:tcW w:w="93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04B82B54" w14:textId="77777777" w:rsidR="00972B4A" w:rsidRDefault="00972B4A" w:rsidP="000667D3">
            <w:pPr>
              <w:ind w:left="1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2862E180" w14:textId="77777777" w:rsidR="00972B4A" w:rsidRDefault="00972B4A" w:rsidP="000667D3">
            <w:r>
              <w:rPr>
                <w:sz w:val="21"/>
              </w:rPr>
              <w:t xml:space="preserve"> 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471B6E0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 </w:t>
            </w:r>
          </w:p>
        </w:tc>
      </w:tr>
    </w:tbl>
    <w:p w14:paraId="0DACE45D" w14:textId="77777777" w:rsidR="00972B4A" w:rsidRDefault="00972B4A" w:rsidP="00972B4A"/>
    <w:p w14:paraId="3CC17709" w14:textId="77777777" w:rsidR="00972B4A" w:rsidRDefault="00972B4A" w:rsidP="00972B4A"/>
    <w:p w14:paraId="65007766" w14:textId="77777777" w:rsidR="00972B4A" w:rsidRDefault="00972B4A" w:rsidP="00972B4A"/>
    <w:p w14:paraId="5DF169CE" w14:textId="77777777" w:rsidR="00972B4A" w:rsidRDefault="00972B4A" w:rsidP="00972B4A"/>
    <w:p w14:paraId="1174F74E" w14:textId="77777777" w:rsidR="00972B4A" w:rsidRDefault="00972B4A" w:rsidP="00972B4A"/>
    <w:p w14:paraId="4F401B4A" w14:textId="77777777" w:rsidR="00972B4A" w:rsidRDefault="00972B4A" w:rsidP="00972B4A"/>
    <w:p w14:paraId="6963C94F" w14:textId="77777777" w:rsidR="00972B4A" w:rsidRDefault="00972B4A" w:rsidP="00972B4A"/>
    <w:p w14:paraId="342EDD54" w14:textId="77777777" w:rsidR="00972B4A" w:rsidRDefault="00972B4A" w:rsidP="00972B4A"/>
    <w:p w14:paraId="04ED9C23" w14:textId="77777777" w:rsidR="00972B4A" w:rsidRDefault="00972B4A" w:rsidP="00972B4A"/>
    <w:p w14:paraId="2A8B9C2B" w14:textId="77777777" w:rsidR="00972B4A" w:rsidRDefault="00972B4A" w:rsidP="00972B4A"/>
    <w:p w14:paraId="48F2F2F7" w14:textId="77777777" w:rsidR="00972B4A" w:rsidRDefault="00972B4A" w:rsidP="00972B4A"/>
    <w:p w14:paraId="2B5FC34D" w14:textId="77777777" w:rsidR="00972B4A" w:rsidRDefault="00972B4A" w:rsidP="00972B4A"/>
    <w:p w14:paraId="13D42516" w14:textId="77777777" w:rsidR="00972B4A" w:rsidRDefault="00972B4A" w:rsidP="00972B4A">
      <w:r>
        <w:t>SIGNATURE OF ENUMERATOR</w:t>
      </w:r>
      <w:r>
        <w:tab/>
      </w:r>
      <w:r>
        <w:tab/>
      </w:r>
      <w:r>
        <w:tab/>
      </w:r>
      <w:r>
        <w:tab/>
        <w:t xml:space="preserve">       SIGNATURE OF CUSTOMER</w:t>
      </w:r>
    </w:p>
    <w:p w14:paraId="4C9F74BD" w14:textId="77777777" w:rsidR="00972B4A" w:rsidRPr="00231164" w:rsidRDefault="00972B4A" w:rsidP="00972B4A">
      <w:pPr>
        <w:rPr>
          <w:sz w:val="28"/>
          <w:szCs w:val="28"/>
          <w:u w:val="single"/>
        </w:rPr>
      </w:pPr>
    </w:p>
    <w:p w14:paraId="1C4E55E6" w14:textId="77777777" w:rsidR="00972B4A" w:rsidRPr="00366C30" w:rsidRDefault="00972B4A" w:rsidP="00972B4A">
      <w:pPr>
        <w:pStyle w:val="ListParagraph"/>
        <w:ind w:left="1303" w:firstLine="137"/>
        <w:rPr>
          <w:rFonts w:ascii="Times New Roman" w:hAnsi="Times New Roman" w:cs="Times New Roman"/>
          <w:sz w:val="28"/>
          <w:szCs w:val="28"/>
          <w:u w:val="single"/>
        </w:rPr>
      </w:pPr>
      <w:r w:rsidRPr="00366C30">
        <w:rPr>
          <w:rFonts w:ascii="Times New Roman" w:hAnsi="Times New Roman" w:cs="Times New Roman"/>
          <w:sz w:val="28"/>
          <w:szCs w:val="28"/>
          <w:u w:val="single"/>
        </w:rPr>
        <w:t>Survey Questionnaire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and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Field Testing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Form</w:t>
      </w:r>
      <w:r w:rsidRPr="00366C30">
        <w:rPr>
          <w:rFonts w:ascii="Times New Roman" w:hAnsi="Times New Roman" w:cs="Times New Roman"/>
          <w:sz w:val="28"/>
          <w:szCs w:val="28"/>
          <w:u w:val="single"/>
        </w:rPr>
        <w:t xml:space="preserve"> (Improved Cookstoves)</w:t>
      </w:r>
    </w:p>
    <w:p w14:paraId="044206DD" w14:textId="77777777" w:rsidR="00972B4A" w:rsidRPr="004B0FC7" w:rsidRDefault="00972B4A" w:rsidP="00972B4A">
      <w:pPr>
        <w:rPr>
          <w:b/>
          <w:color w:val="000000"/>
          <w:sz w:val="21"/>
        </w:rPr>
      </w:pPr>
      <w:r w:rsidRPr="004B0FC7">
        <w:rPr>
          <w:b/>
          <w:color w:val="000000"/>
          <w:sz w:val="21"/>
        </w:rPr>
        <w:t xml:space="preserve">General information </w:t>
      </w:r>
    </w:p>
    <w:p w14:paraId="740E0980" w14:textId="77777777" w:rsidR="00972B4A" w:rsidRPr="007905CF" w:rsidRDefault="00972B4A" w:rsidP="00972B4A">
      <w:pPr>
        <w:rPr>
          <w:rFonts w:ascii="Calibri" w:eastAsia="Calibri" w:hAnsi="Calibri" w:cs="Calibri"/>
          <w:color w:val="000000"/>
        </w:rPr>
      </w:pPr>
    </w:p>
    <w:tbl>
      <w:tblPr>
        <w:tblStyle w:val="TableGrid"/>
        <w:tblW w:w="8794" w:type="dxa"/>
        <w:tblInd w:w="4" w:type="dxa"/>
        <w:tblCellMar>
          <w:top w:w="43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4261"/>
        <w:gridCol w:w="4533"/>
      </w:tblGrid>
      <w:tr w:rsidR="00972B4A" w:rsidRPr="007905CF" w14:paraId="28BD4CC5" w14:textId="77777777" w:rsidTr="000667D3">
        <w:trPr>
          <w:trHeight w:val="246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598F5CB3" w14:textId="77777777" w:rsidR="00972B4A" w:rsidRPr="007905CF" w:rsidRDefault="00972B4A" w:rsidP="000667D3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>Title of project activity/CPA/</w:t>
            </w:r>
            <w:proofErr w:type="spellStart"/>
            <w:r w:rsidRPr="007905CF">
              <w:rPr>
                <w:color w:val="000000"/>
                <w:sz w:val="21"/>
              </w:rPr>
              <w:t>PoA</w:t>
            </w:r>
            <w:proofErr w:type="spellEnd"/>
            <w:r w:rsidRPr="007905CF">
              <w:rPr>
                <w:color w:val="000000"/>
                <w:sz w:val="21"/>
              </w:rPr>
              <w:t xml:space="preserve"> </w:t>
            </w:r>
          </w:p>
        </w:tc>
        <w:tc>
          <w:tcPr>
            <w:tcW w:w="45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6BE419C3" w14:textId="5527DB15" w:rsidR="00972B4A" w:rsidRPr="00063860" w:rsidRDefault="00A4685B" w:rsidP="000667D3">
            <w:pPr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 xml:space="preserve"> </w:t>
            </w:r>
            <w:r w:rsidR="006E3E7B">
              <w:rPr>
                <w:color w:val="000000"/>
                <w:sz w:val="21"/>
              </w:rPr>
              <w:t>9181-0003</w:t>
            </w:r>
          </w:p>
        </w:tc>
      </w:tr>
      <w:tr w:rsidR="00972B4A" w:rsidRPr="007905CF" w14:paraId="0264DA28" w14:textId="77777777" w:rsidTr="000667D3">
        <w:trPr>
          <w:trHeight w:val="248"/>
        </w:trPr>
        <w:tc>
          <w:tcPr>
            <w:tcW w:w="426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0136F005" w14:textId="77777777" w:rsidR="00972B4A" w:rsidRPr="007905CF" w:rsidRDefault="00972B4A" w:rsidP="000667D3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Name of Surveyor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3A2AA1D" w14:textId="4BF66B40" w:rsidR="00972B4A" w:rsidRPr="007905CF" w:rsidRDefault="006E3E7B" w:rsidP="000667D3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color w:val="000000"/>
                <w:sz w:val="21"/>
              </w:rPr>
              <w:t>Krisha</w:t>
            </w:r>
            <w:proofErr w:type="spellEnd"/>
            <w:r>
              <w:rPr>
                <w:color w:val="000000"/>
                <w:sz w:val="21"/>
              </w:rPr>
              <w:t xml:space="preserve"> Dave</w:t>
            </w:r>
          </w:p>
        </w:tc>
      </w:tr>
      <w:tr w:rsidR="00972B4A" w:rsidRPr="007905CF" w14:paraId="4913EFC4" w14:textId="77777777" w:rsidTr="000667D3">
        <w:trPr>
          <w:trHeight w:val="248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7211D14F" w14:textId="77777777" w:rsidR="00972B4A" w:rsidRPr="007905CF" w:rsidRDefault="00972B4A" w:rsidP="000667D3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Date of survey </w:t>
            </w:r>
          </w:p>
        </w:tc>
        <w:tc>
          <w:tcPr>
            <w:tcW w:w="45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3097C2AB" w14:textId="0D4C15DC" w:rsidR="00972B4A" w:rsidRPr="00312F11" w:rsidRDefault="00C50C76" w:rsidP="000667D3">
            <w:pPr>
              <w:rPr>
                <w:rFonts w:ascii="Times Roman" w:hAnsi="Times Roman" w:cs="Calibri"/>
                <w:sz w:val="21"/>
                <w:szCs w:val="21"/>
              </w:rPr>
            </w:pPr>
            <w:r w:rsidRPr="00C50C76">
              <w:rPr>
                <w:rFonts w:ascii="Times Roman" w:hAnsi="Times Roman" w:cs="Calibri"/>
                <w:sz w:val="21"/>
                <w:szCs w:val="21"/>
              </w:rPr>
              <w:t>12-09-2019</w:t>
            </w:r>
          </w:p>
        </w:tc>
      </w:tr>
      <w:tr w:rsidR="00972B4A" w:rsidRPr="007905CF" w14:paraId="3D39A40D" w14:textId="77777777" w:rsidTr="000667D3">
        <w:trPr>
          <w:trHeight w:val="486"/>
        </w:trPr>
        <w:tc>
          <w:tcPr>
            <w:tcW w:w="426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1CE1FD49" w14:textId="77777777" w:rsidR="00972B4A" w:rsidRPr="007905CF" w:rsidRDefault="00972B4A" w:rsidP="000667D3">
            <w:pPr>
              <w:ind w:left="2" w:right="1417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Period of measurements (for consumption rate)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24BE8D26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675757DE" w14:textId="77777777" w:rsidR="00972B4A" w:rsidRPr="0076450D" w:rsidRDefault="00972B4A" w:rsidP="00972B4A">
      <w:pPr>
        <w:ind w:left="1384"/>
        <w:rPr>
          <w:rFonts w:ascii="Calibri" w:eastAsia="Calibri" w:hAnsi="Calibri" w:cs="Calibri"/>
          <w:color w:val="000000"/>
        </w:rPr>
      </w:pPr>
    </w:p>
    <w:p w14:paraId="1CD2D4FD" w14:textId="77777777" w:rsidR="00972B4A" w:rsidRPr="004B0FC7" w:rsidRDefault="00972B4A" w:rsidP="00972B4A">
      <w:pPr>
        <w:rPr>
          <w:b/>
          <w:color w:val="000000"/>
          <w:sz w:val="21"/>
        </w:rPr>
      </w:pPr>
      <w:r w:rsidRPr="004B0FC7">
        <w:rPr>
          <w:b/>
          <w:color w:val="000000"/>
          <w:sz w:val="21"/>
        </w:rPr>
        <w:t xml:space="preserve">Household profile </w:t>
      </w:r>
    </w:p>
    <w:p w14:paraId="5F41B29E" w14:textId="77777777" w:rsidR="00972B4A" w:rsidRPr="007905CF" w:rsidRDefault="00972B4A" w:rsidP="00972B4A">
      <w:pPr>
        <w:rPr>
          <w:rFonts w:ascii="Calibri" w:eastAsia="Calibri" w:hAnsi="Calibri" w:cs="Calibri"/>
          <w:color w:val="000000"/>
        </w:rPr>
      </w:pPr>
    </w:p>
    <w:tbl>
      <w:tblPr>
        <w:tblStyle w:val="TableGrid"/>
        <w:tblW w:w="8794" w:type="dxa"/>
        <w:tblInd w:w="4" w:type="dxa"/>
        <w:tblCellMar>
          <w:top w:w="43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4261"/>
        <w:gridCol w:w="4533"/>
      </w:tblGrid>
      <w:tr w:rsidR="00972B4A" w:rsidRPr="007905CF" w14:paraId="17B3C93F" w14:textId="77777777" w:rsidTr="000667D3">
        <w:trPr>
          <w:trHeight w:val="250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766E46E4" w14:textId="77777777" w:rsidR="00972B4A" w:rsidRPr="007905CF" w:rsidRDefault="00972B4A" w:rsidP="000667D3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Name (Household representative) </w:t>
            </w:r>
          </w:p>
        </w:tc>
        <w:tc>
          <w:tcPr>
            <w:tcW w:w="45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7FA27D74" w14:textId="1E95BBDD" w:rsidR="00972B4A" w:rsidRPr="00CE7B55" w:rsidRDefault="00494B69" w:rsidP="000667D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94B69">
              <w:rPr>
                <w:rFonts w:ascii="Calibri" w:hAnsi="Calibri" w:cs="Calibri"/>
                <w:color w:val="000000"/>
                <w:lang w:val="en-US"/>
              </w:rPr>
              <w:t>SELVI XAVIER</w:t>
            </w:r>
          </w:p>
        </w:tc>
      </w:tr>
      <w:tr w:rsidR="00972B4A" w:rsidRPr="007905CF" w14:paraId="0F029889" w14:textId="77777777" w:rsidTr="000667D3">
        <w:trPr>
          <w:trHeight w:val="245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673C4456" w14:textId="77777777" w:rsidR="00972B4A" w:rsidRPr="007905CF" w:rsidRDefault="00972B4A" w:rsidP="000667D3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Household size (total number of people) </w:t>
            </w:r>
          </w:p>
        </w:tc>
        <w:tc>
          <w:tcPr>
            <w:tcW w:w="45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0E1677E7" w14:textId="14709633" w:rsidR="00972B4A" w:rsidRPr="007905CF" w:rsidRDefault="00993BF0" w:rsidP="000667D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</w:tr>
      <w:tr w:rsidR="00972B4A" w:rsidRPr="007905CF" w14:paraId="2872A27F" w14:textId="77777777" w:rsidTr="000667D3">
        <w:trPr>
          <w:trHeight w:val="250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71A27B69" w14:textId="77777777" w:rsidR="00972B4A" w:rsidRPr="007905CF" w:rsidRDefault="00972B4A" w:rsidP="000667D3">
            <w:pPr>
              <w:tabs>
                <w:tab w:val="center" w:pos="375"/>
                <w:tab w:val="center" w:pos="914"/>
              </w:tabs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rFonts w:ascii="Calibri" w:eastAsia="Calibri" w:hAnsi="Calibri" w:cs="Calibri"/>
                <w:color w:val="000000"/>
              </w:rPr>
              <w:tab/>
            </w:r>
            <w:r w:rsidRPr="007905CF">
              <w:rPr>
                <w:color w:val="000000"/>
                <w:sz w:val="21"/>
              </w:rPr>
              <w:t xml:space="preserve">- </w:t>
            </w:r>
            <w:r w:rsidRPr="007905CF">
              <w:rPr>
                <w:color w:val="000000"/>
                <w:sz w:val="21"/>
              </w:rPr>
              <w:tab/>
              <w:t xml:space="preserve">Adult </w:t>
            </w:r>
          </w:p>
        </w:tc>
        <w:tc>
          <w:tcPr>
            <w:tcW w:w="45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01655B77" w14:textId="0C11F120" w:rsidR="00972B4A" w:rsidRPr="007905CF" w:rsidRDefault="00993BF0" w:rsidP="000667D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</w:tr>
      <w:tr w:rsidR="00972B4A" w:rsidRPr="007905CF" w14:paraId="09C4F386" w14:textId="77777777" w:rsidTr="000667D3">
        <w:trPr>
          <w:trHeight w:val="246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50D0B9CE" w14:textId="77777777" w:rsidR="00972B4A" w:rsidRPr="007905CF" w:rsidRDefault="00972B4A" w:rsidP="000667D3">
            <w:pPr>
              <w:tabs>
                <w:tab w:val="center" w:pos="375"/>
                <w:tab w:val="center" w:pos="1064"/>
              </w:tabs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rFonts w:ascii="Calibri" w:eastAsia="Calibri" w:hAnsi="Calibri" w:cs="Calibri"/>
                <w:color w:val="000000"/>
              </w:rPr>
              <w:tab/>
            </w:r>
            <w:r w:rsidRPr="007905CF">
              <w:rPr>
                <w:color w:val="000000"/>
                <w:sz w:val="21"/>
              </w:rPr>
              <w:t xml:space="preserve">- </w:t>
            </w:r>
            <w:r w:rsidRPr="007905CF">
              <w:rPr>
                <w:color w:val="000000"/>
                <w:sz w:val="21"/>
              </w:rPr>
              <w:tab/>
              <w:t xml:space="preserve">Children </w:t>
            </w:r>
          </w:p>
        </w:tc>
        <w:tc>
          <w:tcPr>
            <w:tcW w:w="45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7274E6BE" w14:textId="10BF1954" w:rsidR="00972B4A" w:rsidRPr="007905CF" w:rsidRDefault="00993BF0" w:rsidP="000667D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</w:tr>
      <w:tr w:rsidR="00972B4A" w:rsidRPr="007905CF" w14:paraId="3E134A68" w14:textId="77777777" w:rsidTr="000667D3">
        <w:trPr>
          <w:trHeight w:val="955"/>
        </w:trPr>
        <w:tc>
          <w:tcPr>
            <w:tcW w:w="426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63BF0FC1" w14:textId="77777777" w:rsidR="00972B4A" w:rsidRPr="007905CF" w:rsidRDefault="00972B4A" w:rsidP="000667D3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  <w:sz w:val="21"/>
              </w:rPr>
              <w:t xml:space="preserve">Full </w:t>
            </w:r>
            <w:r w:rsidRPr="007905CF">
              <w:rPr>
                <w:color w:val="000000"/>
                <w:sz w:val="21"/>
              </w:rPr>
              <w:t xml:space="preserve">Address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3CC422B" w14:textId="112D1AFD" w:rsidR="00972B4A" w:rsidRPr="00231164" w:rsidRDefault="00494B69" w:rsidP="000667D3">
            <w:pPr>
              <w:rPr>
                <w:rFonts w:ascii="Times Roman" w:hAnsi="Times Roman" w:cs="Calibri"/>
                <w:color w:val="000000"/>
                <w:sz w:val="21"/>
                <w:szCs w:val="21"/>
              </w:rPr>
            </w:pPr>
            <w:r w:rsidRPr="00494B69">
              <w:rPr>
                <w:rFonts w:ascii="Times Roman" w:hAnsi="Times Roman" w:cs="Calibri"/>
                <w:color w:val="000000"/>
                <w:sz w:val="21"/>
                <w:szCs w:val="21"/>
              </w:rPr>
              <w:t xml:space="preserve">109 EAST </w:t>
            </w:r>
            <w:proofErr w:type="gramStart"/>
            <w:r w:rsidRPr="00494B69">
              <w:rPr>
                <w:rFonts w:ascii="Times Roman" w:hAnsi="Times Roman" w:cs="Calibri"/>
                <w:color w:val="000000"/>
                <w:sz w:val="21"/>
                <w:szCs w:val="21"/>
              </w:rPr>
              <w:t>DIVISION,MUNNAR</w:t>
            </w:r>
            <w:proofErr w:type="gramEnd"/>
            <w:r w:rsidRPr="00494B69">
              <w:rPr>
                <w:rFonts w:ascii="Times Roman" w:hAnsi="Times Roman" w:cs="Calibri"/>
                <w:color w:val="000000"/>
                <w:sz w:val="21"/>
                <w:szCs w:val="21"/>
              </w:rPr>
              <w:t xml:space="preserve"> P O, MUNNAR</w:t>
            </w:r>
            <w:r w:rsidR="00000375">
              <w:rPr>
                <w:rFonts w:ascii="Times Roman" w:hAnsi="Times Roman" w:cs="Calibri"/>
                <w:color w:val="000000"/>
                <w:sz w:val="21"/>
                <w:szCs w:val="21"/>
              </w:rPr>
              <w:t>, KERALA</w:t>
            </w:r>
          </w:p>
        </w:tc>
      </w:tr>
      <w:tr w:rsidR="00972B4A" w:rsidRPr="007905CF" w14:paraId="3CC0744A" w14:textId="77777777" w:rsidTr="000667D3">
        <w:trPr>
          <w:trHeight w:val="247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051A4902" w14:textId="77777777" w:rsidR="00972B4A" w:rsidRPr="007905CF" w:rsidRDefault="00972B4A" w:rsidP="000667D3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Phone number (if available) </w:t>
            </w:r>
          </w:p>
        </w:tc>
        <w:tc>
          <w:tcPr>
            <w:tcW w:w="45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5C6F814E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 </w:t>
            </w:r>
          </w:p>
        </w:tc>
      </w:tr>
    </w:tbl>
    <w:p w14:paraId="3E3A0463" w14:textId="77777777" w:rsidR="00972B4A" w:rsidRDefault="00972B4A" w:rsidP="00972B4A"/>
    <w:p w14:paraId="52C72B12" w14:textId="77777777" w:rsidR="00972B4A" w:rsidRPr="004B0FC7" w:rsidRDefault="00972B4A" w:rsidP="00972B4A">
      <w:pPr>
        <w:rPr>
          <w:b/>
          <w:sz w:val="21"/>
        </w:rPr>
      </w:pPr>
      <w:r w:rsidRPr="004B0FC7">
        <w:rPr>
          <w:b/>
          <w:sz w:val="21"/>
        </w:rPr>
        <w:t xml:space="preserve">Household fuel consumption pattern post the project implementation </w:t>
      </w:r>
    </w:p>
    <w:p w14:paraId="3DCC3AF7" w14:textId="77777777" w:rsidR="00972B4A" w:rsidRDefault="00972B4A" w:rsidP="00972B4A"/>
    <w:tbl>
      <w:tblPr>
        <w:tblStyle w:val="TableGrid"/>
        <w:tblW w:w="8804" w:type="dxa"/>
        <w:tblInd w:w="-6" w:type="dxa"/>
        <w:tblCellMar>
          <w:top w:w="43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928"/>
        <w:gridCol w:w="10"/>
        <w:gridCol w:w="3856"/>
        <w:gridCol w:w="10"/>
      </w:tblGrid>
      <w:tr w:rsidR="00972B4A" w:rsidRPr="007905CF" w14:paraId="080206AC" w14:textId="77777777" w:rsidTr="000667D3">
        <w:trPr>
          <w:trHeight w:val="248"/>
        </w:trPr>
        <w:tc>
          <w:tcPr>
            <w:tcW w:w="4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EFEDF02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Cooking device 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2BE424A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 </w:t>
            </w:r>
            <w:r>
              <w:rPr>
                <w:color w:val="000000"/>
                <w:sz w:val="21"/>
              </w:rPr>
              <w:t>Improved Cook Stove</w:t>
            </w:r>
          </w:p>
        </w:tc>
      </w:tr>
      <w:tr w:rsidR="00972B4A" w:rsidRPr="007905CF" w14:paraId="6E4334D8" w14:textId="77777777" w:rsidTr="000667D3">
        <w:trPr>
          <w:trHeight w:val="246"/>
        </w:trPr>
        <w:tc>
          <w:tcPr>
            <w:tcW w:w="4938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6BCA4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Model name/number </w:t>
            </w:r>
          </w:p>
        </w:tc>
        <w:tc>
          <w:tcPr>
            <w:tcW w:w="3866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3FB658" w14:textId="7C4B42CA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 </w:t>
            </w:r>
            <w:r w:rsidR="00C81088">
              <w:rPr>
                <w:rFonts w:ascii="Times Roman" w:hAnsi="Times Roman" w:cs="Calibri"/>
                <w:sz w:val="21"/>
                <w:szCs w:val="21"/>
              </w:rPr>
              <w:t>Greenway Grameen Smart Stove (GSSV3)</w:t>
            </w:r>
          </w:p>
        </w:tc>
      </w:tr>
      <w:tr w:rsidR="00972B4A" w:rsidRPr="007905CF" w14:paraId="245B87B0" w14:textId="77777777" w:rsidTr="000667D3">
        <w:trPr>
          <w:trHeight w:val="248"/>
        </w:trPr>
        <w:tc>
          <w:tcPr>
            <w:tcW w:w="4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34F2B72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Unique ID 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F427A53" w14:textId="76E3ACB2" w:rsidR="00972B4A" w:rsidRPr="00312F11" w:rsidRDefault="00494B69" w:rsidP="000667D3">
            <w:pPr>
              <w:rPr>
                <w:rFonts w:ascii="Times Roman" w:hAnsi="Times Roman" w:cs="Calibri"/>
                <w:color w:val="000000"/>
                <w:sz w:val="21"/>
                <w:szCs w:val="21"/>
              </w:rPr>
            </w:pPr>
            <w:r w:rsidRPr="00494B69">
              <w:rPr>
                <w:rFonts w:ascii="Times Roman" w:hAnsi="Times Roman" w:cs="Calibri"/>
                <w:color w:val="000000"/>
                <w:sz w:val="21"/>
                <w:szCs w:val="21"/>
              </w:rPr>
              <w:t>1520000014</w:t>
            </w:r>
          </w:p>
        </w:tc>
      </w:tr>
      <w:tr w:rsidR="00972B4A" w:rsidRPr="007905CF" w14:paraId="1A66D09D" w14:textId="77777777" w:rsidTr="000667D3">
        <w:trPr>
          <w:trHeight w:val="246"/>
        </w:trPr>
        <w:tc>
          <w:tcPr>
            <w:tcW w:w="4938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133FE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Date of installation </w:t>
            </w:r>
            <w:r>
              <w:rPr>
                <w:color w:val="000000"/>
                <w:sz w:val="21"/>
              </w:rPr>
              <w:t>(DD/MM/YYYY)</w:t>
            </w:r>
          </w:p>
        </w:tc>
        <w:tc>
          <w:tcPr>
            <w:tcW w:w="3866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474F0" w14:textId="2B68EECE" w:rsidR="00972B4A" w:rsidRPr="00312F11" w:rsidRDefault="00494B69" w:rsidP="000667D3">
            <w:pPr>
              <w:rPr>
                <w:rFonts w:ascii="Times Roman" w:hAnsi="Times Roman" w:cs="Calibri"/>
                <w:color w:val="000000"/>
                <w:sz w:val="21"/>
                <w:szCs w:val="21"/>
              </w:rPr>
            </w:pPr>
            <w:r w:rsidRPr="00494B69">
              <w:rPr>
                <w:rFonts w:ascii="Times Roman" w:hAnsi="Times Roman" w:cs="Calibri"/>
                <w:color w:val="000000"/>
                <w:sz w:val="21"/>
                <w:szCs w:val="21"/>
              </w:rPr>
              <w:t>30-04-2014</w:t>
            </w:r>
          </w:p>
        </w:tc>
      </w:tr>
      <w:tr w:rsidR="00972B4A" w:rsidRPr="007905CF" w14:paraId="73C7C293" w14:textId="77777777" w:rsidTr="000667D3">
        <w:trPr>
          <w:trHeight w:val="485"/>
        </w:trPr>
        <w:tc>
          <w:tcPr>
            <w:tcW w:w="4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5DDE10" w14:textId="77777777" w:rsidR="00972B4A" w:rsidRPr="00352429" w:rsidRDefault="00972B4A" w:rsidP="000667D3">
            <w:pPr>
              <w:ind w:right="487"/>
              <w:rPr>
                <w:rFonts w:ascii="Times" w:hAnsi="Times"/>
                <w:color w:val="000000"/>
                <w:sz w:val="21"/>
              </w:rPr>
            </w:pPr>
            <w:r w:rsidRPr="00352429">
              <w:rPr>
                <w:rFonts w:ascii="Times" w:hAnsi="Times"/>
                <w:color w:val="000000"/>
                <w:sz w:val="21"/>
              </w:rPr>
              <w:t>Do you use the project cookstove? (physically check the stove especially for the following) –</w:t>
            </w:r>
          </w:p>
          <w:p w14:paraId="2D1D1382" w14:textId="77777777" w:rsidR="00972B4A" w:rsidRPr="00352429" w:rsidRDefault="00972B4A" w:rsidP="000667D3">
            <w:pPr>
              <w:ind w:right="487"/>
              <w:rPr>
                <w:rFonts w:ascii="Times" w:hAnsi="Times"/>
                <w:color w:val="000000"/>
                <w:sz w:val="21"/>
              </w:rPr>
            </w:pPr>
          </w:p>
          <w:p w14:paraId="4F823A44" w14:textId="77777777" w:rsidR="00972B4A" w:rsidRPr="00352429" w:rsidRDefault="00972B4A" w:rsidP="000667D3">
            <w:pPr>
              <w:pStyle w:val="ListParagraph"/>
              <w:numPr>
                <w:ilvl w:val="0"/>
                <w:numId w:val="7"/>
              </w:numPr>
              <w:ind w:right="487"/>
              <w:rPr>
                <w:rFonts w:ascii="Times" w:hAnsi="Times"/>
                <w:color w:val="000000"/>
                <w:sz w:val="21"/>
              </w:rPr>
            </w:pPr>
            <w:r w:rsidRPr="00352429">
              <w:rPr>
                <w:rFonts w:ascii="Times" w:hAnsi="Times"/>
                <w:color w:val="000000"/>
                <w:sz w:val="21"/>
              </w:rPr>
              <w:t>Does the stove have a grate and is it attached to the stove and in good condition?</w:t>
            </w:r>
          </w:p>
          <w:p w14:paraId="52022CF3" w14:textId="77777777" w:rsidR="00972B4A" w:rsidRPr="00352429" w:rsidRDefault="00972B4A" w:rsidP="000667D3">
            <w:pPr>
              <w:pStyle w:val="ListParagraph"/>
              <w:numPr>
                <w:ilvl w:val="0"/>
                <w:numId w:val="7"/>
              </w:numPr>
              <w:ind w:right="487"/>
              <w:rPr>
                <w:rFonts w:ascii="Times" w:hAnsi="Times"/>
                <w:color w:val="000000"/>
                <w:sz w:val="21"/>
              </w:rPr>
            </w:pPr>
            <w:r w:rsidRPr="00352429">
              <w:rPr>
                <w:rFonts w:ascii="Times" w:hAnsi="Times"/>
                <w:color w:val="000000"/>
                <w:sz w:val="21"/>
              </w:rPr>
              <w:t>Does the stove’s combustion chamber look intact and without any damage?</w:t>
            </w:r>
          </w:p>
          <w:p w14:paraId="388355D9" w14:textId="77777777" w:rsidR="00972B4A" w:rsidRPr="004B0FC7" w:rsidRDefault="00972B4A" w:rsidP="000667D3">
            <w:pPr>
              <w:pStyle w:val="ListParagraph"/>
              <w:ind w:right="487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12B11" w14:textId="77777777" w:rsidR="00972B4A" w:rsidRDefault="00972B4A" w:rsidP="000667D3">
            <w:pPr>
              <w:rPr>
                <w:color w:val="000000"/>
                <w:sz w:val="21"/>
              </w:rPr>
            </w:pPr>
            <w:r w:rsidRPr="007905CF">
              <w:rPr>
                <w:color w:val="000000"/>
                <w:sz w:val="21"/>
              </w:rPr>
              <w:t>Yes</w:t>
            </w:r>
            <w:r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>/</w:t>
            </w:r>
            <w:r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 xml:space="preserve">No </w:t>
            </w:r>
          </w:p>
          <w:p w14:paraId="735DFEB8" w14:textId="77777777" w:rsidR="00972B4A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sym w:font="Wingdings" w:char="F0FC"/>
            </w:r>
          </w:p>
          <w:p w14:paraId="7801C6FC" w14:textId="77777777" w:rsidR="00972B4A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</w:p>
          <w:p w14:paraId="773BB258" w14:textId="77777777" w:rsidR="00972B4A" w:rsidRPr="00312F11" w:rsidRDefault="00972B4A" w:rsidP="000667D3">
            <w:pPr>
              <w:rPr>
                <w:rFonts w:ascii="Times" w:eastAsia="Calibri" w:hAnsi="Times" w:cs="Calibri"/>
                <w:color w:val="000000"/>
                <w:sz w:val="21"/>
                <w:szCs w:val="21"/>
              </w:rPr>
            </w:pPr>
            <w:r w:rsidRPr="00312F11">
              <w:rPr>
                <w:rFonts w:ascii="Times" w:eastAsia="Calibri" w:hAnsi="Times" w:cs="Calibri"/>
                <w:color w:val="000000"/>
                <w:sz w:val="21"/>
                <w:szCs w:val="21"/>
              </w:rPr>
              <w:t>Yes</w:t>
            </w:r>
          </w:p>
          <w:p w14:paraId="4835E376" w14:textId="77777777" w:rsidR="00972B4A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</w:p>
          <w:p w14:paraId="56640BB2" w14:textId="77777777" w:rsidR="00972B4A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</w:p>
          <w:p w14:paraId="57217FBC" w14:textId="77777777" w:rsidR="00972B4A" w:rsidRPr="00312F11" w:rsidRDefault="00972B4A" w:rsidP="000667D3">
            <w:pPr>
              <w:rPr>
                <w:rFonts w:ascii="Times" w:eastAsia="Calibri" w:hAnsi="Times" w:cs="Calibri"/>
                <w:color w:val="000000"/>
                <w:sz w:val="21"/>
                <w:szCs w:val="21"/>
              </w:rPr>
            </w:pPr>
            <w:r w:rsidRPr="00312F11">
              <w:rPr>
                <w:rFonts w:ascii="Times" w:eastAsia="Calibri" w:hAnsi="Times" w:cs="Calibri"/>
                <w:color w:val="000000"/>
                <w:sz w:val="21"/>
                <w:szCs w:val="21"/>
              </w:rPr>
              <w:t>Yes</w:t>
            </w:r>
          </w:p>
          <w:p w14:paraId="3B2E217E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72B4A" w:rsidRPr="007905CF" w14:paraId="30F83D1D" w14:textId="77777777" w:rsidTr="000667D3">
        <w:trPr>
          <w:trHeight w:val="488"/>
        </w:trPr>
        <w:tc>
          <w:tcPr>
            <w:tcW w:w="4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1807F82" w14:textId="77777777" w:rsidR="00972B4A" w:rsidRPr="007905CF" w:rsidRDefault="00972B4A" w:rsidP="000667D3">
            <w:pPr>
              <w:ind w:left="677" w:hanging="338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- </w:t>
            </w:r>
            <w:r w:rsidRPr="007905CF">
              <w:rPr>
                <w:color w:val="000000"/>
                <w:sz w:val="21"/>
              </w:rPr>
              <w:tab/>
              <w:t>If yes, have you used the stove regularly since you installed it?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9A86CAD" w14:textId="77777777" w:rsidR="00972B4A" w:rsidRDefault="00972B4A" w:rsidP="000667D3">
            <w:pPr>
              <w:rPr>
                <w:color w:val="000000"/>
                <w:sz w:val="21"/>
              </w:rPr>
            </w:pPr>
            <w:r w:rsidRPr="007905CF">
              <w:rPr>
                <w:color w:val="000000"/>
                <w:sz w:val="21"/>
              </w:rPr>
              <w:t>Yes</w:t>
            </w:r>
            <w:r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>/</w:t>
            </w:r>
            <w:r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>No</w:t>
            </w:r>
          </w:p>
          <w:p w14:paraId="5D5E0981" w14:textId="77777777" w:rsidR="00972B4A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sym w:font="Wingdings" w:char="F0FC"/>
            </w:r>
          </w:p>
          <w:p w14:paraId="7B9F7FD6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 </w:t>
            </w:r>
          </w:p>
        </w:tc>
      </w:tr>
      <w:tr w:rsidR="00972B4A" w:rsidRPr="007905CF" w14:paraId="3C0D2DD9" w14:textId="77777777" w:rsidTr="000667D3">
        <w:tblPrEx>
          <w:tblCellMar>
            <w:right w:w="47" w:type="dxa"/>
          </w:tblCellMar>
        </w:tblPrEx>
        <w:trPr>
          <w:gridAfter w:val="1"/>
          <w:wAfter w:w="10" w:type="dxa"/>
          <w:trHeight w:val="250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4D4B7D" w14:textId="77777777" w:rsidR="00972B4A" w:rsidRPr="0076450D" w:rsidRDefault="00972B4A" w:rsidP="000667D3">
            <w:pPr>
              <w:pStyle w:val="ListParagraph"/>
              <w:tabs>
                <w:tab w:val="center" w:pos="373"/>
                <w:tab w:val="center" w:pos="2468"/>
              </w:tabs>
              <w:rPr>
                <w:rFonts w:ascii="Calibri" w:eastAsia="Calibri" w:hAnsi="Calibri" w:cs="Calibri"/>
                <w:color w:val="000000"/>
              </w:rPr>
            </w:pPr>
            <w:r w:rsidRPr="0076450D">
              <w:rPr>
                <w:color w:val="000000"/>
                <w:sz w:val="21"/>
              </w:rPr>
              <w:t xml:space="preserve">If yes, is your stove in good </w:t>
            </w:r>
            <w:r w:rsidRPr="004B0FC7">
              <w:rPr>
                <w:rFonts w:ascii="Calibri" w:eastAsia="Calibri" w:hAnsi="Calibri" w:cs="Calibri"/>
                <w:color w:val="000000"/>
              </w:rPr>
              <w:t>c</w:t>
            </w:r>
            <w:r w:rsidRPr="0076450D">
              <w:rPr>
                <w:color w:val="000000"/>
                <w:sz w:val="21"/>
              </w:rPr>
              <w:t>onditio</w:t>
            </w:r>
            <w:r w:rsidRPr="004B0FC7">
              <w:rPr>
                <w:rFonts w:ascii="Calibri" w:eastAsia="Calibri" w:hAnsi="Calibri" w:cs="Calibri"/>
                <w:color w:val="000000"/>
              </w:rPr>
              <w:t>n</w:t>
            </w:r>
            <w:r w:rsidRPr="0076450D">
              <w:rPr>
                <w:color w:val="000000"/>
                <w:sz w:val="21"/>
              </w:rPr>
              <w:t xml:space="preserve">? 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5DEF7" w14:textId="77777777" w:rsidR="00972B4A" w:rsidRDefault="00972B4A" w:rsidP="000667D3">
            <w:pPr>
              <w:ind w:left="1"/>
              <w:rPr>
                <w:color w:val="000000"/>
                <w:sz w:val="21"/>
              </w:rPr>
            </w:pPr>
            <w:r w:rsidRPr="007905CF">
              <w:rPr>
                <w:color w:val="000000"/>
                <w:sz w:val="21"/>
              </w:rPr>
              <w:t>Yes</w:t>
            </w:r>
            <w:r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>/</w:t>
            </w:r>
            <w:r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>No</w:t>
            </w:r>
          </w:p>
          <w:p w14:paraId="17577A6E" w14:textId="77777777" w:rsidR="00972B4A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sym w:font="Wingdings" w:char="F0FC"/>
            </w:r>
          </w:p>
          <w:p w14:paraId="1200997E" w14:textId="77777777" w:rsidR="00972B4A" w:rsidRPr="007905CF" w:rsidRDefault="00972B4A" w:rsidP="000667D3">
            <w:pPr>
              <w:ind w:left="1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72B4A" w:rsidRPr="007905CF" w14:paraId="3C801895" w14:textId="77777777" w:rsidTr="000667D3">
        <w:tblPrEx>
          <w:tblCellMar>
            <w:right w:w="47" w:type="dxa"/>
          </w:tblCellMar>
        </w:tblPrEx>
        <w:trPr>
          <w:gridAfter w:val="1"/>
          <w:wAfter w:w="10" w:type="dxa"/>
          <w:trHeight w:val="245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4A4B6" w14:textId="77777777" w:rsidR="00972B4A" w:rsidRPr="007905CF" w:rsidRDefault="00972B4A" w:rsidP="000667D3">
            <w:pPr>
              <w:tabs>
                <w:tab w:val="center" w:pos="373"/>
                <w:tab w:val="left" w:pos="652"/>
                <w:tab w:val="center" w:pos="2490"/>
              </w:tabs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rFonts w:ascii="Calibri" w:eastAsia="Calibri" w:hAnsi="Calibri" w:cs="Calibri"/>
                <w:color w:val="000000"/>
              </w:rPr>
              <w:lastRenderedPageBreak/>
              <w:tab/>
            </w:r>
            <w:r w:rsidRPr="007905CF">
              <w:rPr>
                <w:color w:val="000000"/>
                <w:sz w:val="21"/>
              </w:rPr>
              <w:t xml:space="preserve">- </w:t>
            </w:r>
            <w:r w:rsidRPr="007905CF">
              <w:rPr>
                <w:color w:val="000000"/>
                <w:sz w:val="21"/>
              </w:rPr>
              <w:tab/>
              <w:t xml:space="preserve">If no, why did you stop using the stove? 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FD3E1" w14:textId="77777777" w:rsidR="00972B4A" w:rsidRPr="007905CF" w:rsidRDefault="00972B4A" w:rsidP="000667D3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 </w:t>
            </w:r>
          </w:p>
        </w:tc>
      </w:tr>
      <w:tr w:rsidR="00972B4A" w:rsidRPr="007905CF" w14:paraId="42942FE9" w14:textId="77777777" w:rsidTr="000667D3">
        <w:tblPrEx>
          <w:tblCellMar>
            <w:right w:w="47" w:type="dxa"/>
          </w:tblCellMar>
        </w:tblPrEx>
        <w:trPr>
          <w:gridAfter w:val="1"/>
          <w:wAfter w:w="10" w:type="dxa"/>
          <w:trHeight w:val="245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BEEAA" w14:textId="77777777" w:rsidR="00972B4A" w:rsidRPr="004B0FC7" w:rsidRDefault="00972B4A" w:rsidP="000667D3">
            <w:pPr>
              <w:pStyle w:val="ListParagraph"/>
              <w:numPr>
                <w:ilvl w:val="0"/>
                <w:numId w:val="6"/>
              </w:numPr>
              <w:tabs>
                <w:tab w:val="center" w:pos="373"/>
                <w:tab w:val="left" w:pos="652"/>
                <w:tab w:val="center" w:pos="2490"/>
              </w:tabs>
              <w:rPr>
                <w:rFonts w:ascii="Calibri" w:eastAsia="Calibri" w:hAnsi="Calibri" w:cs="Calibri"/>
                <w:color w:val="000000"/>
              </w:rPr>
            </w:pPr>
            <w:r w:rsidRPr="004B0FC7">
              <w:rPr>
                <w:color w:val="000000"/>
                <w:sz w:val="21"/>
              </w:rPr>
              <w:t>How many mea</w:t>
            </w:r>
            <w:r>
              <w:rPr>
                <w:color w:val="000000"/>
                <w:sz w:val="21"/>
              </w:rPr>
              <w:t>l</w:t>
            </w:r>
            <w:r w:rsidRPr="004B0FC7">
              <w:rPr>
                <w:color w:val="000000"/>
                <w:sz w:val="21"/>
              </w:rPr>
              <w:t>s do you cook in a day?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F9DC4" w14:textId="6623264E" w:rsidR="00972B4A" w:rsidRPr="007905CF" w:rsidRDefault="00E46169" w:rsidP="000667D3">
            <w:pPr>
              <w:ind w:left="1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3</w:t>
            </w:r>
            <w:r w:rsidR="00193DDF">
              <w:rPr>
                <w:color w:val="000000"/>
                <w:sz w:val="21"/>
              </w:rPr>
              <w:t xml:space="preserve"> </w:t>
            </w:r>
            <w:r w:rsidR="00972B4A">
              <w:rPr>
                <w:color w:val="000000"/>
                <w:sz w:val="21"/>
              </w:rPr>
              <w:t>meals</w:t>
            </w:r>
          </w:p>
        </w:tc>
      </w:tr>
      <w:tr w:rsidR="00972B4A" w:rsidRPr="007905CF" w14:paraId="2CC50F62" w14:textId="77777777" w:rsidTr="000667D3">
        <w:tblPrEx>
          <w:tblCellMar>
            <w:right w:w="47" w:type="dxa"/>
          </w:tblCellMar>
        </w:tblPrEx>
        <w:trPr>
          <w:gridAfter w:val="1"/>
          <w:wAfter w:w="10" w:type="dxa"/>
          <w:trHeight w:val="486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9FED0F7" w14:textId="77777777" w:rsidR="00972B4A" w:rsidRPr="007905CF" w:rsidRDefault="00972B4A" w:rsidP="000667D3">
            <w:pPr>
              <w:ind w:left="677" w:hanging="338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- </w:t>
            </w:r>
            <w:r w:rsidRPr="007905CF">
              <w:rPr>
                <w:color w:val="000000"/>
                <w:sz w:val="21"/>
              </w:rPr>
              <w:tab/>
              <w:t xml:space="preserve">How many meals did you prepare using project cookstove last week or last month? 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FA36CF8" w14:textId="77777777" w:rsidR="00972B4A" w:rsidRDefault="00972B4A" w:rsidP="000667D3">
            <w:pPr>
              <w:rPr>
                <w:color w:val="000000"/>
                <w:sz w:val="21"/>
              </w:rPr>
            </w:pPr>
            <w:r w:rsidRPr="007905CF">
              <w:rPr>
                <w:color w:val="000000"/>
                <w:sz w:val="21"/>
              </w:rPr>
              <w:t xml:space="preserve">Meals/week or month </w:t>
            </w:r>
          </w:p>
          <w:p w14:paraId="4B984CBF" w14:textId="4B2077D0" w:rsidR="00972B4A" w:rsidRPr="00312F11" w:rsidRDefault="00972B4A" w:rsidP="000667D3">
            <w:pPr>
              <w:rPr>
                <w:rFonts w:ascii="Times" w:eastAsia="Calibri" w:hAnsi="Times" w:cs="Calibri"/>
                <w:color w:val="000000"/>
                <w:sz w:val="21"/>
                <w:szCs w:val="21"/>
              </w:rPr>
            </w:pPr>
            <w:r>
              <w:rPr>
                <w:rFonts w:ascii="Times" w:eastAsia="Calibri" w:hAnsi="Times" w:cs="Calibri"/>
                <w:color w:val="000000"/>
                <w:sz w:val="21"/>
                <w:szCs w:val="21"/>
              </w:rPr>
              <w:t xml:space="preserve"> </w:t>
            </w:r>
            <w:r w:rsidR="00E46169">
              <w:rPr>
                <w:rFonts w:ascii="Times" w:eastAsia="Calibri" w:hAnsi="Times" w:cs="Calibri"/>
                <w:color w:val="000000"/>
                <w:sz w:val="21"/>
                <w:szCs w:val="21"/>
              </w:rPr>
              <w:t>21</w:t>
            </w:r>
            <w:r>
              <w:rPr>
                <w:rFonts w:ascii="Times" w:eastAsia="Calibri" w:hAnsi="Times" w:cs="Calibri"/>
                <w:color w:val="000000"/>
                <w:sz w:val="21"/>
                <w:szCs w:val="21"/>
              </w:rPr>
              <w:t xml:space="preserve"> </w:t>
            </w:r>
            <w:r w:rsidRPr="00312F11">
              <w:rPr>
                <w:rFonts w:ascii="Times" w:eastAsia="Calibri" w:hAnsi="Times" w:cs="Calibri"/>
                <w:color w:val="000000"/>
                <w:sz w:val="21"/>
                <w:szCs w:val="21"/>
              </w:rPr>
              <w:t>/week</w:t>
            </w:r>
          </w:p>
        </w:tc>
      </w:tr>
      <w:tr w:rsidR="00972B4A" w:rsidRPr="007905CF" w14:paraId="28035A45" w14:textId="77777777" w:rsidTr="000667D3">
        <w:tblPrEx>
          <w:tblCellMar>
            <w:right w:w="47" w:type="dxa"/>
          </w:tblCellMar>
        </w:tblPrEx>
        <w:trPr>
          <w:gridAfter w:val="1"/>
          <w:wAfter w:w="10" w:type="dxa"/>
          <w:trHeight w:val="486"/>
        </w:trPr>
        <w:tc>
          <w:tcPr>
            <w:tcW w:w="492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BEDD5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Do you use your traditional (baseline) cookstove also? </w:t>
            </w:r>
          </w:p>
        </w:tc>
        <w:tc>
          <w:tcPr>
            <w:tcW w:w="3866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FC5F1" w14:textId="77777777" w:rsidR="00972B4A" w:rsidRDefault="00972B4A" w:rsidP="000667D3">
            <w:pPr>
              <w:rPr>
                <w:color w:val="000000"/>
                <w:sz w:val="21"/>
              </w:rPr>
            </w:pPr>
            <w:r w:rsidRPr="007905CF">
              <w:rPr>
                <w:color w:val="000000"/>
                <w:sz w:val="21"/>
              </w:rPr>
              <w:t>Yes</w:t>
            </w:r>
            <w:r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>/</w:t>
            </w:r>
            <w:r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 xml:space="preserve">No </w:t>
            </w:r>
          </w:p>
          <w:p w14:paraId="642985EA" w14:textId="1293F88C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790341">
              <w:rPr>
                <w:rFonts w:ascii="Calibri" w:eastAsia="Calibri" w:hAnsi="Calibri" w:cs="Calibri"/>
                <w:color w:val="000000"/>
              </w:rPr>
              <w:t xml:space="preserve">        </w:t>
            </w:r>
            <w:r w:rsidRPr="00C50C76">
              <w:rPr>
                <w:rFonts w:ascii="Calibri" w:eastAsia="Calibri" w:hAnsi="Calibri" w:cs="Calibri"/>
                <w:color w:val="000000"/>
              </w:rPr>
              <w:sym w:font="Wingdings" w:char="F0FC"/>
            </w:r>
          </w:p>
        </w:tc>
      </w:tr>
      <w:tr w:rsidR="00972B4A" w:rsidRPr="007905CF" w14:paraId="45963285" w14:textId="77777777" w:rsidTr="000667D3">
        <w:tblPrEx>
          <w:tblCellMar>
            <w:right w:w="47" w:type="dxa"/>
          </w:tblCellMar>
        </w:tblPrEx>
        <w:trPr>
          <w:gridAfter w:val="1"/>
          <w:wAfter w:w="10" w:type="dxa"/>
          <w:trHeight w:val="725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AAD100" w14:textId="77777777" w:rsidR="00972B4A" w:rsidRPr="007B3BA7" w:rsidRDefault="00972B4A" w:rsidP="000667D3">
            <w:pPr>
              <w:pStyle w:val="ListParagraph"/>
              <w:numPr>
                <w:ilvl w:val="0"/>
                <w:numId w:val="9"/>
              </w:numPr>
              <w:rPr>
                <w:color w:val="000000"/>
                <w:sz w:val="21"/>
              </w:rPr>
            </w:pPr>
            <w:r w:rsidRPr="007B3BA7">
              <w:rPr>
                <w:color w:val="000000"/>
                <w:sz w:val="21"/>
              </w:rPr>
              <w:t>If yes, does the baseline stove has a chimney arrangement?</w:t>
            </w:r>
          </w:p>
          <w:p w14:paraId="6B20AEDC" w14:textId="77777777" w:rsidR="00972B4A" w:rsidRPr="007B3BA7" w:rsidRDefault="00972B4A" w:rsidP="000667D3">
            <w:pPr>
              <w:pStyle w:val="ListParagraph"/>
              <w:ind w:left="699"/>
              <w:rPr>
                <w:color w:val="000000"/>
                <w:sz w:val="21"/>
              </w:rPr>
            </w:pPr>
          </w:p>
          <w:p w14:paraId="5FE12129" w14:textId="77777777" w:rsidR="00972B4A" w:rsidRDefault="00972B4A" w:rsidP="000667D3">
            <w:pPr>
              <w:ind w:left="677" w:hanging="338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b)</w:t>
            </w:r>
            <w:r w:rsidRPr="007905CF">
              <w:rPr>
                <w:color w:val="000000"/>
                <w:sz w:val="21"/>
              </w:rPr>
              <w:tab/>
              <w:t>If yes, how many meals did you prepare using traditional (baseline) cookstove last week or last month?</w:t>
            </w:r>
          </w:p>
          <w:p w14:paraId="5AC209D2" w14:textId="77777777" w:rsidR="00972B4A" w:rsidRDefault="00972B4A" w:rsidP="000667D3">
            <w:r>
              <w:rPr>
                <w:color w:val="000000"/>
                <w:sz w:val="21"/>
              </w:rPr>
              <w:t xml:space="preserve">c) </w:t>
            </w:r>
            <w:r>
              <w:t>If yes, measure amount of fuel consumed in baseline stove.</w:t>
            </w:r>
          </w:p>
          <w:p w14:paraId="60FF94A7" w14:textId="77777777" w:rsidR="00972B4A" w:rsidRPr="007905CF" w:rsidRDefault="00972B4A" w:rsidP="000667D3">
            <w:pPr>
              <w:ind w:left="677" w:hanging="338"/>
              <w:rPr>
                <w:rFonts w:ascii="Calibri" w:eastAsia="Calibri" w:hAnsi="Calibri" w:cs="Calibri"/>
                <w:color w:val="000000"/>
              </w:rPr>
            </w:pPr>
            <w:r>
              <w:t xml:space="preserve">Wood consumption (kgs/day) 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6C2ED" w14:textId="77777777" w:rsidR="00972B4A" w:rsidRDefault="00972B4A" w:rsidP="000667D3">
            <w:pPr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Yes / No</w:t>
            </w:r>
          </w:p>
          <w:p w14:paraId="60A0EC64" w14:textId="77777777" w:rsidR="00972B4A" w:rsidRDefault="00972B4A" w:rsidP="000667D3">
            <w:pPr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 xml:space="preserve">         </w:t>
            </w:r>
            <w:r>
              <w:rPr>
                <w:rFonts w:ascii="Calibri" w:eastAsia="Calibri" w:hAnsi="Calibri" w:cs="Calibri"/>
                <w:color w:val="000000"/>
              </w:rPr>
              <w:sym w:font="Wingdings" w:char="F0FC"/>
            </w:r>
            <w:r>
              <w:rPr>
                <w:color w:val="000000"/>
                <w:sz w:val="21"/>
              </w:rPr>
              <w:t xml:space="preserve">      </w:t>
            </w:r>
          </w:p>
          <w:p w14:paraId="1899A08E" w14:textId="77777777" w:rsidR="00972B4A" w:rsidRDefault="00972B4A" w:rsidP="000667D3">
            <w:pPr>
              <w:rPr>
                <w:color w:val="000000"/>
                <w:sz w:val="21"/>
              </w:rPr>
            </w:pPr>
          </w:p>
          <w:p w14:paraId="5527439E" w14:textId="77777777" w:rsidR="00790341" w:rsidRDefault="00790341" w:rsidP="000667D3">
            <w:pPr>
              <w:rPr>
                <w:color w:val="000000"/>
                <w:sz w:val="21"/>
              </w:rPr>
            </w:pPr>
          </w:p>
          <w:p w14:paraId="58B13476" w14:textId="51B2D878" w:rsidR="00972B4A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Meals/week or month </w:t>
            </w:r>
          </w:p>
          <w:p w14:paraId="7BCC08D9" w14:textId="77777777" w:rsidR="00972B4A" w:rsidRDefault="00972B4A" w:rsidP="000667D3">
            <w:pPr>
              <w:rPr>
                <w:rFonts w:ascii="Calibri" w:eastAsia="Calibri" w:hAnsi="Calibri" w:cs="Calibri"/>
              </w:rPr>
            </w:pPr>
          </w:p>
          <w:p w14:paraId="5D7C5C19" w14:textId="77777777" w:rsidR="00972B4A" w:rsidRDefault="00972B4A" w:rsidP="000667D3">
            <w:pPr>
              <w:rPr>
                <w:rFonts w:ascii="Calibri" w:eastAsia="Calibri" w:hAnsi="Calibri" w:cs="Calibri"/>
              </w:rPr>
            </w:pPr>
          </w:p>
          <w:p w14:paraId="06E6213F" w14:textId="5EA3F9FB" w:rsidR="00972B4A" w:rsidRPr="00312F11" w:rsidRDefault="00972B4A" w:rsidP="000667D3">
            <w:pPr>
              <w:rPr>
                <w:rFonts w:ascii="Times" w:eastAsia="Calibri" w:hAnsi="Times" w:cs="Calibri"/>
                <w:sz w:val="21"/>
                <w:szCs w:val="21"/>
              </w:rPr>
            </w:pPr>
            <w:r>
              <w:rPr>
                <w:rFonts w:ascii="Times" w:eastAsia="Calibri" w:hAnsi="Times" w:cs="Calibri"/>
                <w:sz w:val="21"/>
                <w:szCs w:val="21"/>
              </w:rPr>
              <w:t xml:space="preserve"> </w:t>
            </w:r>
            <w:r w:rsidR="00FF2E3B" w:rsidRPr="00C50C76">
              <w:rPr>
                <w:rFonts w:ascii="Times" w:eastAsia="Calibri" w:hAnsi="Times" w:cs="Calibri"/>
                <w:sz w:val="21"/>
                <w:szCs w:val="21"/>
              </w:rPr>
              <w:t>0.</w:t>
            </w:r>
            <w:r w:rsidR="00790341" w:rsidRPr="00C50C76">
              <w:rPr>
                <w:rFonts w:ascii="Times" w:eastAsia="Calibri" w:hAnsi="Times" w:cs="Calibri"/>
                <w:sz w:val="21"/>
                <w:szCs w:val="21"/>
              </w:rPr>
              <w:t>000</w:t>
            </w:r>
            <w:r w:rsidR="00FF2E3B">
              <w:rPr>
                <w:rFonts w:ascii="Times" w:eastAsia="Calibri" w:hAnsi="Times" w:cs="Calibri"/>
                <w:sz w:val="21"/>
                <w:szCs w:val="21"/>
              </w:rPr>
              <w:t xml:space="preserve"> </w:t>
            </w:r>
            <w:r w:rsidRPr="00312F11">
              <w:rPr>
                <w:rFonts w:ascii="Times" w:eastAsia="Calibri" w:hAnsi="Times" w:cs="Calibri"/>
                <w:sz w:val="21"/>
                <w:szCs w:val="21"/>
              </w:rPr>
              <w:t>kgs</w:t>
            </w:r>
          </w:p>
        </w:tc>
      </w:tr>
      <w:tr w:rsidR="00972B4A" w:rsidRPr="007905CF" w14:paraId="57529E1F" w14:textId="77777777" w:rsidTr="000667D3">
        <w:tblPrEx>
          <w:tblCellMar>
            <w:right w:w="47" w:type="dxa"/>
          </w:tblCellMar>
        </w:tblPrEx>
        <w:trPr>
          <w:gridAfter w:val="1"/>
          <w:wAfter w:w="10" w:type="dxa"/>
          <w:trHeight w:val="247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1D00D8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Do you use any other stove? (ICS etc.) 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620DB" w14:textId="77777777" w:rsidR="00972B4A" w:rsidRDefault="00972B4A" w:rsidP="000667D3">
            <w:pPr>
              <w:ind w:left="1"/>
              <w:rPr>
                <w:color w:val="000000"/>
                <w:sz w:val="21"/>
              </w:rPr>
            </w:pPr>
            <w:r w:rsidRPr="007905CF">
              <w:rPr>
                <w:color w:val="000000"/>
                <w:sz w:val="21"/>
              </w:rPr>
              <w:t>Yes</w:t>
            </w:r>
            <w:r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>/</w:t>
            </w:r>
            <w:r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 xml:space="preserve">No </w:t>
            </w:r>
          </w:p>
          <w:p w14:paraId="4B1748DA" w14:textId="77777777" w:rsidR="00972B4A" w:rsidRPr="007905CF" w:rsidRDefault="00972B4A" w:rsidP="000667D3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        </w:t>
            </w:r>
            <w:r>
              <w:rPr>
                <w:rFonts w:ascii="Calibri" w:eastAsia="Calibri" w:hAnsi="Calibri" w:cs="Calibri"/>
                <w:color w:val="000000"/>
              </w:rPr>
              <w:sym w:font="Wingdings" w:char="F0FC"/>
            </w:r>
          </w:p>
        </w:tc>
      </w:tr>
      <w:tr w:rsidR="00972B4A" w:rsidRPr="007905CF" w14:paraId="050AC7B2" w14:textId="77777777" w:rsidTr="000667D3">
        <w:tblPrEx>
          <w:tblCellMar>
            <w:right w:w="47" w:type="dxa"/>
          </w:tblCellMar>
        </w:tblPrEx>
        <w:trPr>
          <w:gridAfter w:val="1"/>
          <w:wAfter w:w="10" w:type="dxa"/>
          <w:trHeight w:val="247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8FDAE" w14:textId="77777777" w:rsidR="00972B4A" w:rsidRPr="007905CF" w:rsidRDefault="00972B4A" w:rsidP="000667D3">
            <w:pPr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Do you use any water purification unit that is part of this project?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8BDB2" w14:textId="77777777" w:rsidR="00972B4A" w:rsidRDefault="00972B4A" w:rsidP="000667D3">
            <w:pPr>
              <w:ind w:left="1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Yes / No</w:t>
            </w:r>
          </w:p>
          <w:p w14:paraId="1C124C6E" w14:textId="77777777" w:rsidR="00972B4A" w:rsidRPr="007905CF" w:rsidRDefault="00972B4A" w:rsidP="000667D3">
            <w:pPr>
              <w:ind w:left="1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 xml:space="preserve">          </w:t>
            </w:r>
            <w:r>
              <w:rPr>
                <w:rFonts w:ascii="Calibri" w:eastAsia="Calibri" w:hAnsi="Calibri" w:cs="Calibri"/>
                <w:color w:val="000000"/>
              </w:rPr>
              <w:sym w:font="Wingdings" w:char="F0FC"/>
            </w:r>
          </w:p>
        </w:tc>
      </w:tr>
    </w:tbl>
    <w:p w14:paraId="099B9FD4" w14:textId="77777777" w:rsidR="00972B4A" w:rsidRDefault="00972B4A" w:rsidP="00972B4A"/>
    <w:p w14:paraId="324F4948" w14:textId="77777777" w:rsidR="00972B4A" w:rsidRPr="004B0FC7" w:rsidRDefault="00972B4A" w:rsidP="00972B4A">
      <w:pPr>
        <w:rPr>
          <w:b/>
          <w:sz w:val="21"/>
        </w:rPr>
      </w:pPr>
      <w:r w:rsidRPr="004B0FC7">
        <w:rPr>
          <w:b/>
          <w:sz w:val="21"/>
        </w:rPr>
        <w:t xml:space="preserve"> Fuel use for cooking </w:t>
      </w:r>
    </w:p>
    <w:p w14:paraId="26BB0AA7" w14:textId="77777777" w:rsidR="00972B4A" w:rsidRDefault="00972B4A" w:rsidP="00972B4A"/>
    <w:tbl>
      <w:tblPr>
        <w:tblStyle w:val="TableGrid"/>
        <w:tblW w:w="8933" w:type="dxa"/>
        <w:tblInd w:w="4" w:type="dxa"/>
        <w:tblCellMar>
          <w:top w:w="43" w:type="dxa"/>
          <w:left w:w="100" w:type="dxa"/>
          <w:right w:w="97" w:type="dxa"/>
        </w:tblCellMar>
        <w:tblLook w:val="04A0" w:firstRow="1" w:lastRow="0" w:firstColumn="1" w:lastColumn="0" w:noHBand="0" w:noVBand="1"/>
      </w:tblPr>
      <w:tblGrid>
        <w:gridCol w:w="2796"/>
        <w:gridCol w:w="935"/>
        <w:gridCol w:w="2000"/>
        <w:gridCol w:w="3202"/>
      </w:tblGrid>
      <w:tr w:rsidR="00972B4A" w14:paraId="3D4653F9" w14:textId="77777777" w:rsidTr="000667D3">
        <w:trPr>
          <w:trHeight w:val="248"/>
        </w:trPr>
        <w:tc>
          <w:tcPr>
            <w:tcW w:w="279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464AF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07E77A60" w14:textId="77777777" w:rsidR="00972B4A" w:rsidRDefault="00972B4A" w:rsidP="000667D3">
            <w:pPr>
              <w:ind w:left="1"/>
              <w:jc w:val="both"/>
            </w:pPr>
            <w:r>
              <w:rPr>
                <w:sz w:val="21"/>
              </w:rPr>
              <w:t xml:space="preserve">Yes/No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564E5E76" w14:textId="77777777" w:rsidR="00972B4A" w:rsidRDefault="00972B4A" w:rsidP="000667D3">
            <w:r>
              <w:rPr>
                <w:sz w:val="21"/>
              </w:rPr>
              <w:t xml:space="preserve">Quantity of usage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AA771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Unit </w:t>
            </w:r>
          </w:p>
        </w:tc>
      </w:tr>
      <w:tr w:rsidR="00972B4A" w14:paraId="037D58F1" w14:textId="77777777" w:rsidTr="000667D3">
        <w:trPr>
          <w:trHeight w:val="246"/>
        </w:trPr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E103A98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Charcoal </w:t>
            </w:r>
          </w:p>
        </w:tc>
        <w:tc>
          <w:tcPr>
            <w:tcW w:w="93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5FA4A977" w14:textId="77777777" w:rsidR="00972B4A" w:rsidRDefault="00972B4A" w:rsidP="000667D3">
            <w:pPr>
              <w:ind w:left="1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4B0628AD" w14:textId="77777777" w:rsidR="00972B4A" w:rsidRDefault="00972B4A" w:rsidP="000667D3">
            <w:r>
              <w:rPr>
                <w:sz w:val="21"/>
              </w:rPr>
              <w:t xml:space="preserve"> 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65344A5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kg/month or year </w:t>
            </w:r>
          </w:p>
        </w:tc>
      </w:tr>
      <w:tr w:rsidR="00972B4A" w14:paraId="4B04F684" w14:textId="77777777" w:rsidTr="000667D3">
        <w:trPr>
          <w:trHeight w:val="248"/>
        </w:trPr>
        <w:tc>
          <w:tcPr>
            <w:tcW w:w="279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9D7B6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Wood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2C6549DE" w14:textId="77777777" w:rsidR="00972B4A" w:rsidRDefault="00972B4A" w:rsidP="000667D3">
            <w:pPr>
              <w:ind w:left="1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44CFA117" w14:textId="38DBE4B9" w:rsidR="00972B4A" w:rsidRDefault="00972B4A" w:rsidP="000667D3">
            <w:r>
              <w:rPr>
                <w:sz w:val="21"/>
              </w:rPr>
              <w:t xml:space="preserve"> </w:t>
            </w:r>
            <w:r w:rsidR="00494B69">
              <w:rPr>
                <w:sz w:val="21"/>
              </w:rPr>
              <w:t>120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63C838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kg/month or year </w:t>
            </w:r>
          </w:p>
        </w:tc>
      </w:tr>
      <w:tr w:rsidR="00972B4A" w14:paraId="7A97637C" w14:textId="77777777" w:rsidTr="000667D3">
        <w:trPr>
          <w:trHeight w:val="246"/>
        </w:trPr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8720EA1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LPG </w:t>
            </w:r>
          </w:p>
        </w:tc>
        <w:tc>
          <w:tcPr>
            <w:tcW w:w="93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6AA806CF" w14:textId="77777777" w:rsidR="00972B4A" w:rsidRDefault="00972B4A" w:rsidP="000667D3">
            <w:pPr>
              <w:ind w:left="1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4B1A289D" w14:textId="77777777" w:rsidR="00972B4A" w:rsidRDefault="00972B4A" w:rsidP="000667D3">
            <w:r>
              <w:rPr>
                <w:sz w:val="21"/>
              </w:rPr>
              <w:t xml:space="preserve"> 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594DAB6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kg or Cylinders/month or year </w:t>
            </w:r>
          </w:p>
        </w:tc>
      </w:tr>
      <w:tr w:rsidR="00972B4A" w14:paraId="12A1E902" w14:textId="77777777" w:rsidTr="000667D3">
        <w:trPr>
          <w:trHeight w:val="248"/>
        </w:trPr>
        <w:tc>
          <w:tcPr>
            <w:tcW w:w="279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0976A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Kerosene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094D91A8" w14:textId="77777777" w:rsidR="00972B4A" w:rsidRDefault="00972B4A" w:rsidP="000667D3">
            <w:pPr>
              <w:ind w:left="1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7FD98CD4" w14:textId="77777777" w:rsidR="00972B4A" w:rsidRDefault="00972B4A" w:rsidP="000667D3">
            <w:r>
              <w:rPr>
                <w:sz w:val="21"/>
              </w:rPr>
              <w:t xml:space="preserve">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CA710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Litres/month or year </w:t>
            </w:r>
          </w:p>
        </w:tc>
      </w:tr>
      <w:tr w:rsidR="00972B4A" w14:paraId="314D15AB" w14:textId="77777777" w:rsidTr="000667D3">
        <w:trPr>
          <w:trHeight w:val="246"/>
        </w:trPr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8749D2F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Coal </w:t>
            </w:r>
          </w:p>
        </w:tc>
        <w:tc>
          <w:tcPr>
            <w:tcW w:w="93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5CBEFB66" w14:textId="77777777" w:rsidR="00972B4A" w:rsidRDefault="00972B4A" w:rsidP="000667D3">
            <w:pPr>
              <w:ind w:left="1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25BF6467" w14:textId="77777777" w:rsidR="00972B4A" w:rsidRDefault="00972B4A" w:rsidP="000667D3">
            <w:r>
              <w:rPr>
                <w:sz w:val="21"/>
              </w:rPr>
              <w:t xml:space="preserve"> 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A7B8FEC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kg/month or year </w:t>
            </w:r>
          </w:p>
        </w:tc>
      </w:tr>
      <w:tr w:rsidR="00972B4A" w14:paraId="65171BEC" w14:textId="77777777" w:rsidTr="000667D3">
        <w:trPr>
          <w:trHeight w:val="248"/>
        </w:trPr>
        <w:tc>
          <w:tcPr>
            <w:tcW w:w="279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51F27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Electricity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77C919CB" w14:textId="77777777" w:rsidR="00972B4A" w:rsidRDefault="00972B4A" w:rsidP="000667D3">
            <w:pPr>
              <w:ind w:left="1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78EF800C" w14:textId="77777777" w:rsidR="00972B4A" w:rsidRDefault="00972B4A" w:rsidP="000667D3">
            <w:r>
              <w:rPr>
                <w:sz w:val="21"/>
              </w:rPr>
              <w:t xml:space="preserve">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03D94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kWh/month or year </w:t>
            </w:r>
          </w:p>
        </w:tc>
      </w:tr>
      <w:tr w:rsidR="00972B4A" w14:paraId="519FA653" w14:textId="77777777" w:rsidTr="000667D3">
        <w:trPr>
          <w:trHeight w:val="248"/>
        </w:trPr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2971FAD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Other fuels (explain) </w:t>
            </w:r>
          </w:p>
        </w:tc>
        <w:tc>
          <w:tcPr>
            <w:tcW w:w="93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3AA6FBC0" w14:textId="77777777" w:rsidR="00972B4A" w:rsidRDefault="00972B4A" w:rsidP="000667D3">
            <w:pPr>
              <w:ind w:left="1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3314CEAA" w14:textId="77777777" w:rsidR="00972B4A" w:rsidRDefault="00972B4A" w:rsidP="000667D3">
            <w:r>
              <w:rPr>
                <w:sz w:val="21"/>
              </w:rPr>
              <w:t xml:space="preserve"> 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0492866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 </w:t>
            </w:r>
          </w:p>
        </w:tc>
      </w:tr>
    </w:tbl>
    <w:p w14:paraId="74BC8CC0" w14:textId="77777777" w:rsidR="00972B4A" w:rsidRDefault="00972B4A" w:rsidP="00972B4A"/>
    <w:p w14:paraId="00709059" w14:textId="77777777" w:rsidR="00972B4A" w:rsidRDefault="00972B4A" w:rsidP="00972B4A"/>
    <w:p w14:paraId="795E5DB3" w14:textId="77777777" w:rsidR="00972B4A" w:rsidRDefault="00972B4A" w:rsidP="00972B4A"/>
    <w:p w14:paraId="343DA526" w14:textId="77777777" w:rsidR="00972B4A" w:rsidRDefault="00972B4A" w:rsidP="00972B4A"/>
    <w:p w14:paraId="3BF57141" w14:textId="77777777" w:rsidR="00972B4A" w:rsidRDefault="00972B4A" w:rsidP="00972B4A"/>
    <w:p w14:paraId="5206AB45" w14:textId="77777777" w:rsidR="00972B4A" w:rsidRDefault="00972B4A" w:rsidP="00972B4A"/>
    <w:p w14:paraId="64E55C0B" w14:textId="77777777" w:rsidR="00972B4A" w:rsidRDefault="00972B4A" w:rsidP="00972B4A"/>
    <w:p w14:paraId="4E08F400" w14:textId="77777777" w:rsidR="00972B4A" w:rsidRDefault="00972B4A" w:rsidP="00972B4A"/>
    <w:p w14:paraId="48859451" w14:textId="77777777" w:rsidR="00972B4A" w:rsidRDefault="00972B4A" w:rsidP="00972B4A"/>
    <w:p w14:paraId="4797CBFB" w14:textId="77777777" w:rsidR="00972B4A" w:rsidRDefault="00972B4A" w:rsidP="00972B4A"/>
    <w:p w14:paraId="25792CE2" w14:textId="77777777" w:rsidR="00972B4A" w:rsidRDefault="00972B4A" w:rsidP="00972B4A"/>
    <w:p w14:paraId="34BBA5A1" w14:textId="77777777" w:rsidR="00972B4A" w:rsidRDefault="00972B4A" w:rsidP="00972B4A"/>
    <w:p w14:paraId="1DCDEEED" w14:textId="77777777" w:rsidR="00972B4A" w:rsidRDefault="00972B4A" w:rsidP="00972B4A">
      <w:r>
        <w:t>SIGNATURE OF ENUMERATOR</w:t>
      </w:r>
      <w:r>
        <w:tab/>
      </w:r>
      <w:r>
        <w:tab/>
      </w:r>
      <w:r>
        <w:tab/>
      </w:r>
      <w:r>
        <w:tab/>
        <w:t xml:space="preserve">       SIGNATURE OF CUSTOMER</w:t>
      </w:r>
    </w:p>
    <w:p w14:paraId="0053C0FC" w14:textId="77777777" w:rsidR="00972B4A" w:rsidRPr="00231164" w:rsidRDefault="00972B4A" w:rsidP="00972B4A">
      <w:pPr>
        <w:rPr>
          <w:sz w:val="28"/>
          <w:szCs w:val="28"/>
          <w:u w:val="single"/>
        </w:rPr>
      </w:pPr>
    </w:p>
    <w:p w14:paraId="281F3095" w14:textId="77777777" w:rsidR="00972B4A" w:rsidRPr="00366C30" w:rsidRDefault="00972B4A" w:rsidP="00972B4A">
      <w:pPr>
        <w:pStyle w:val="ListParagraph"/>
        <w:ind w:left="1303" w:firstLine="137"/>
        <w:rPr>
          <w:rFonts w:ascii="Times New Roman" w:hAnsi="Times New Roman" w:cs="Times New Roman"/>
          <w:sz w:val="28"/>
          <w:szCs w:val="28"/>
          <w:u w:val="single"/>
        </w:rPr>
      </w:pPr>
      <w:r w:rsidRPr="00366C30">
        <w:rPr>
          <w:rFonts w:ascii="Times New Roman" w:hAnsi="Times New Roman" w:cs="Times New Roman"/>
          <w:sz w:val="28"/>
          <w:szCs w:val="28"/>
          <w:u w:val="single"/>
        </w:rPr>
        <w:t>Survey Questionnaire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and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Field Testing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Form</w:t>
      </w:r>
      <w:r w:rsidRPr="00366C30">
        <w:rPr>
          <w:rFonts w:ascii="Times New Roman" w:hAnsi="Times New Roman" w:cs="Times New Roman"/>
          <w:sz w:val="28"/>
          <w:szCs w:val="28"/>
          <w:u w:val="single"/>
        </w:rPr>
        <w:t xml:space="preserve"> (Improved Cookstoves)</w:t>
      </w:r>
    </w:p>
    <w:p w14:paraId="4F977DF9" w14:textId="77777777" w:rsidR="00972B4A" w:rsidRPr="004B0FC7" w:rsidRDefault="00972B4A" w:rsidP="00972B4A">
      <w:pPr>
        <w:rPr>
          <w:b/>
          <w:color w:val="000000"/>
          <w:sz w:val="21"/>
        </w:rPr>
      </w:pPr>
      <w:r w:rsidRPr="004B0FC7">
        <w:rPr>
          <w:b/>
          <w:color w:val="000000"/>
          <w:sz w:val="21"/>
        </w:rPr>
        <w:t xml:space="preserve">General information </w:t>
      </w:r>
    </w:p>
    <w:p w14:paraId="01C8AA61" w14:textId="77777777" w:rsidR="00972B4A" w:rsidRPr="007905CF" w:rsidRDefault="00972B4A" w:rsidP="00972B4A">
      <w:pPr>
        <w:rPr>
          <w:rFonts w:ascii="Calibri" w:eastAsia="Calibri" w:hAnsi="Calibri" w:cs="Calibri"/>
          <w:color w:val="000000"/>
        </w:rPr>
      </w:pPr>
    </w:p>
    <w:tbl>
      <w:tblPr>
        <w:tblStyle w:val="TableGrid"/>
        <w:tblW w:w="8794" w:type="dxa"/>
        <w:tblInd w:w="4" w:type="dxa"/>
        <w:tblCellMar>
          <w:top w:w="43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4261"/>
        <w:gridCol w:w="4533"/>
      </w:tblGrid>
      <w:tr w:rsidR="00972B4A" w:rsidRPr="007905CF" w14:paraId="01A01189" w14:textId="77777777" w:rsidTr="000667D3">
        <w:trPr>
          <w:trHeight w:val="246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0A3CF474" w14:textId="77777777" w:rsidR="00972B4A" w:rsidRPr="007905CF" w:rsidRDefault="00972B4A" w:rsidP="000667D3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>Title of project activity/CPA/</w:t>
            </w:r>
            <w:proofErr w:type="spellStart"/>
            <w:r w:rsidRPr="007905CF">
              <w:rPr>
                <w:color w:val="000000"/>
                <w:sz w:val="21"/>
              </w:rPr>
              <w:t>PoA</w:t>
            </w:r>
            <w:proofErr w:type="spellEnd"/>
            <w:r w:rsidRPr="007905CF">
              <w:rPr>
                <w:color w:val="000000"/>
                <w:sz w:val="21"/>
              </w:rPr>
              <w:t xml:space="preserve"> </w:t>
            </w:r>
          </w:p>
        </w:tc>
        <w:tc>
          <w:tcPr>
            <w:tcW w:w="45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5F7AB5DF" w14:textId="7CDC6D9C" w:rsidR="00972B4A" w:rsidRPr="00063860" w:rsidRDefault="00A4685B" w:rsidP="000667D3">
            <w:pPr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 xml:space="preserve"> </w:t>
            </w:r>
            <w:r w:rsidR="006E3E7B">
              <w:rPr>
                <w:color w:val="000000"/>
                <w:sz w:val="21"/>
              </w:rPr>
              <w:t>9181-0003</w:t>
            </w:r>
          </w:p>
        </w:tc>
      </w:tr>
      <w:tr w:rsidR="00972B4A" w:rsidRPr="007905CF" w14:paraId="764AA25E" w14:textId="77777777" w:rsidTr="000667D3">
        <w:trPr>
          <w:trHeight w:val="248"/>
        </w:trPr>
        <w:tc>
          <w:tcPr>
            <w:tcW w:w="426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74CD5DAD" w14:textId="77777777" w:rsidR="00972B4A" w:rsidRPr="007905CF" w:rsidRDefault="00972B4A" w:rsidP="000667D3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Name of Surveyor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058FBCCC" w14:textId="2B31AE27" w:rsidR="00972B4A" w:rsidRPr="007905CF" w:rsidRDefault="006E3E7B" w:rsidP="000667D3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color w:val="000000"/>
                <w:sz w:val="21"/>
              </w:rPr>
              <w:t>Krisha</w:t>
            </w:r>
            <w:proofErr w:type="spellEnd"/>
            <w:r>
              <w:rPr>
                <w:color w:val="000000"/>
                <w:sz w:val="21"/>
              </w:rPr>
              <w:t xml:space="preserve"> Dave</w:t>
            </w:r>
          </w:p>
        </w:tc>
      </w:tr>
      <w:tr w:rsidR="00972B4A" w:rsidRPr="007905CF" w14:paraId="50CD30B1" w14:textId="77777777" w:rsidTr="000667D3">
        <w:trPr>
          <w:trHeight w:val="248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2843DC32" w14:textId="77777777" w:rsidR="00972B4A" w:rsidRPr="007905CF" w:rsidRDefault="00972B4A" w:rsidP="000667D3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Date of survey </w:t>
            </w:r>
          </w:p>
        </w:tc>
        <w:tc>
          <w:tcPr>
            <w:tcW w:w="45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4E63414E" w14:textId="16689FC5" w:rsidR="00972B4A" w:rsidRPr="00312F11" w:rsidRDefault="00C50C76" w:rsidP="000667D3">
            <w:pPr>
              <w:rPr>
                <w:rFonts w:ascii="Times Roman" w:hAnsi="Times Roman" w:cs="Calibri"/>
                <w:sz w:val="21"/>
                <w:szCs w:val="21"/>
              </w:rPr>
            </w:pPr>
            <w:r w:rsidRPr="00C50C76">
              <w:rPr>
                <w:rFonts w:ascii="Times Roman" w:hAnsi="Times Roman" w:cs="Calibri"/>
                <w:sz w:val="21"/>
                <w:szCs w:val="21"/>
              </w:rPr>
              <w:t>12-09-2019</w:t>
            </w:r>
          </w:p>
        </w:tc>
      </w:tr>
      <w:tr w:rsidR="00972B4A" w:rsidRPr="007905CF" w14:paraId="39BCF13B" w14:textId="77777777" w:rsidTr="000667D3">
        <w:trPr>
          <w:trHeight w:val="486"/>
        </w:trPr>
        <w:tc>
          <w:tcPr>
            <w:tcW w:w="426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6AD1CA98" w14:textId="77777777" w:rsidR="00972B4A" w:rsidRPr="007905CF" w:rsidRDefault="00972B4A" w:rsidP="000667D3">
            <w:pPr>
              <w:ind w:left="2" w:right="1417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Period of measurements (for consumption rate)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0D561053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207F3D4D" w14:textId="77777777" w:rsidR="00972B4A" w:rsidRPr="0076450D" w:rsidRDefault="00972B4A" w:rsidP="00972B4A">
      <w:pPr>
        <w:ind w:left="1384"/>
        <w:rPr>
          <w:rFonts w:ascii="Calibri" w:eastAsia="Calibri" w:hAnsi="Calibri" w:cs="Calibri"/>
          <w:color w:val="000000"/>
        </w:rPr>
      </w:pPr>
    </w:p>
    <w:p w14:paraId="4C5F76C8" w14:textId="77777777" w:rsidR="00972B4A" w:rsidRPr="004B0FC7" w:rsidRDefault="00972B4A" w:rsidP="00972B4A">
      <w:pPr>
        <w:rPr>
          <w:b/>
          <w:color w:val="000000"/>
          <w:sz w:val="21"/>
        </w:rPr>
      </w:pPr>
      <w:r w:rsidRPr="004B0FC7">
        <w:rPr>
          <w:b/>
          <w:color w:val="000000"/>
          <w:sz w:val="21"/>
        </w:rPr>
        <w:t xml:space="preserve">Household profile </w:t>
      </w:r>
    </w:p>
    <w:p w14:paraId="055CBF43" w14:textId="77777777" w:rsidR="00972B4A" w:rsidRPr="007905CF" w:rsidRDefault="00972B4A" w:rsidP="00972B4A">
      <w:pPr>
        <w:rPr>
          <w:rFonts w:ascii="Calibri" w:eastAsia="Calibri" w:hAnsi="Calibri" w:cs="Calibri"/>
          <w:color w:val="000000"/>
        </w:rPr>
      </w:pPr>
    </w:p>
    <w:tbl>
      <w:tblPr>
        <w:tblStyle w:val="TableGrid"/>
        <w:tblW w:w="8794" w:type="dxa"/>
        <w:tblInd w:w="4" w:type="dxa"/>
        <w:tblCellMar>
          <w:top w:w="43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4261"/>
        <w:gridCol w:w="4533"/>
      </w:tblGrid>
      <w:tr w:rsidR="00972B4A" w:rsidRPr="007905CF" w14:paraId="51469E06" w14:textId="77777777" w:rsidTr="000667D3">
        <w:trPr>
          <w:trHeight w:val="250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52221055" w14:textId="77777777" w:rsidR="00972B4A" w:rsidRPr="007905CF" w:rsidRDefault="00972B4A" w:rsidP="000667D3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Name (Household representative) </w:t>
            </w:r>
          </w:p>
        </w:tc>
        <w:tc>
          <w:tcPr>
            <w:tcW w:w="45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7FD9600C" w14:textId="55243186" w:rsidR="00972B4A" w:rsidRPr="00CE7B55" w:rsidRDefault="000978E5" w:rsidP="000667D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978E5">
              <w:rPr>
                <w:rFonts w:ascii="Calibri" w:hAnsi="Calibri" w:cs="Calibri"/>
                <w:color w:val="000000"/>
                <w:lang w:val="en-US"/>
              </w:rPr>
              <w:t>THANKAM SAMUTHIRAM</w:t>
            </w:r>
          </w:p>
        </w:tc>
      </w:tr>
      <w:tr w:rsidR="00972B4A" w:rsidRPr="007905CF" w14:paraId="0C80BCF8" w14:textId="77777777" w:rsidTr="000667D3">
        <w:trPr>
          <w:trHeight w:val="245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1D293B27" w14:textId="77777777" w:rsidR="00972B4A" w:rsidRPr="007905CF" w:rsidRDefault="00972B4A" w:rsidP="000667D3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Household size (total number of people) </w:t>
            </w:r>
          </w:p>
        </w:tc>
        <w:tc>
          <w:tcPr>
            <w:tcW w:w="45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51CEFB05" w14:textId="65EF0254" w:rsidR="00972B4A" w:rsidRPr="007905CF" w:rsidRDefault="000978E5" w:rsidP="000667D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</w:tr>
      <w:tr w:rsidR="00972B4A" w:rsidRPr="007905CF" w14:paraId="716B873F" w14:textId="77777777" w:rsidTr="000667D3">
        <w:trPr>
          <w:trHeight w:val="250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41DE3AE1" w14:textId="77777777" w:rsidR="00972B4A" w:rsidRPr="007905CF" w:rsidRDefault="00972B4A" w:rsidP="000667D3">
            <w:pPr>
              <w:tabs>
                <w:tab w:val="center" w:pos="375"/>
                <w:tab w:val="center" w:pos="914"/>
              </w:tabs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rFonts w:ascii="Calibri" w:eastAsia="Calibri" w:hAnsi="Calibri" w:cs="Calibri"/>
                <w:color w:val="000000"/>
              </w:rPr>
              <w:tab/>
            </w:r>
            <w:r w:rsidRPr="007905CF">
              <w:rPr>
                <w:color w:val="000000"/>
                <w:sz w:val="21"/>
              </w:rPr>
              <w:t xml:space="preserve">- </w:t>
            </w:r>
            <w:r w:rsidRPr="007905CF">
              <w:rPr>
                <w:color w:val="000000"/>
                <w:sz w:val="21"/>
              </w:rPr>
              <w:tab/>
              <w:t xml:space="preserve">Adult </w:t>
            </w:r>
          </w:p>
        </w:tc>
        <w:tc>
          <w:tcPr>
            <w:tcW w:w="45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058599D7" w14:textId="3953861B" w:rsidR="00972B4A" w:rsidRPr="007905CF" w:rsidRDefault="000978E5" w:rsidP="000667D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</w:tr>
      <w:tr w:rsidR="00972B4A" w:rsidRPr="007905CF" w14:paraId="2614E86E" w14:textId="77777777" w:rsidTr="000667D3">
        <w:trPr>
          <w:trHeight w:val="246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45307A4A" w14:textId="77777777" w:rsidR="00972B4A" w:rsidRPr="007905CF" w:rsidRDefault="00972B4A" w:rsidP="000667D3">
            <w:pPr>
              <w:tabs>
                <w:tab w:val="center" w:pos="375"/>
                <w:tab w:val="center" w:pos="1064"/>
              </w:tabs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rFonts w:ascii="Calibri" w:eastAsia="Calibri" w:hAnsi="Calibri" w:cs="Calibri"/>
                <w:color w:val="000000"/>
              </w:rPr>
              <w:tab/>
            </w:r>
            <w:r w:rsidRPr="007905CF">
              <w:rPr>
                <w:color w:val="000000"/>
                <w:sz w:val="21"/>
              </w:rPr>
              <w:t xml:space="preserve">- </w:t>
            </w:r>
            <w:r w:rsidRPr="007905CF">
              <w:rPr>
                <w:color w:val="000000"/>
                <w:sz w:val="21"/>
              </w:rPr>
              <w:tab/>
              <w:t xml:space="preserve">Children </w:t>
            </w:r>
          </w:p>
        </w:tc>
        <w:tc>
          <w:tcPr>
            <w:tcW w:w="45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6FD05334" w14:textId="544C8436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72B4A" w:rsidRPr="007905CF" w14:paraId="4E991FB1" w14:textId="77777777" w:rsidTr="000667D3">
        <w:trPr>
          <w:trHeight w:val="955"/>
        </w:trPr>
        <w:tc>
          <w:tcPr>
            <w:tcW w:w="426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0B25853A" w14:textId="77777777" w:rsidR="00972B4A" w:rsidRPr="007905CF" w:rsidRDefault="00972B4A" w:rsidP="000667D3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  <w:sz w:val="21"/>
              </w:rPr>
              <w:t xml:space="preserve">Full </w:t>
            </w:r>
            <w:r w:rsidRPr="007905CF">
              <w:rPr>
                <w:color w:val="000000"/>
                <w:sz w:val="21"/>
              </w:rPr>
              <w:t xml:space="preserve">Address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974BD90" w14:textId="758161AD" w:rsidR="00972B4A" w:rsidRPr="00231164" w:rsidRDefault="000978E5" w:rsidP="000667D3">
            <w:pPr>
              <w:rPr>
                <w:rFonts w:ascii="Times Roman" w:hAnsi="Times Roman" w:cs="Calibri"/>
                <w:color w:val="000000"/>
                <w:sz w:val="21"/>
                <w:szCs w:val="21"/>
              </w:rPr>
            </w:pPr>
            <w:r w:rsidRPr="000978E5">
              <w:rPr>
                <w:rFonts w:ascii="Calibri" w:hAnsi="Calibri" w:cs="Calibri"/>
                <w:color w:val="000000"/>
              </w:rPr>
              <w:t xml:space="preserve">1535 NEW </w:t>
            </w:r>
            <w:proofErr w:type="gramStart"/>
            <w:r w:rsidRPr="000978E5">
              <w:rPr>
                <w:rFonts w:ascii="Calibri" w:hAnsi="Calibri" w:cs="Calibri"/>
                <w:color w:val="000000"/>
              </w:rPr>
              <w:t>COLONY,MUNNAR</w:t>
            </w:r>
            <w:proofErr w:type="gramEnd"/>
            <w:r w:rsidRPr="000978E5">
              <w:rPr>
                <w:rFonts w:ascii="Calibri" w:hAnsi="Calibri" w:cs="Calibri"/>
                <w:color w:val="000000"/>
              </w:rPr>
              <w:t xml:space="preserve"> P O, MUNNAR</w:t>
            </w:r>
            <w:r w:rsidR="0031640F">
              <w:rPr>
                <w:rFonts w:ascii="Calibri" w:hAnsi="Calibri" w:cs="Calibri"/>
                <w:color w:val="000000"/>
              </w:rPr>
              <w:t xml:space="preserve">, </w:t>
            </w:r>
            <w:r w:rsidR="0031640F" w:rsidRPr="0031640F">
              <w:rPr>
                <w:rFonts w:ascii="Calibri" w:hAnsi="Calibri" w:cs="Calibri"/>
                <w:color w:val="000000"/>
              </w:rPr>
              <w:t>KERALA</w:t>
            </w:r>
          </w:p>
        </w:tc>
      </w:tr>
      <w:tr w:rsidR="00972B4A" w:rsidRPr="007905CF" w14:paraId="5A61DE7A" w14:textId="77777777" w:rsidTr="000667D3">
        <w:trPr>
          <w:trHeight w:val="247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6361B618" w14:textId="77777777" w:rsidR="00972B4A" w:rsidRPr="007905CF" w:rsidRDefault="00972B4A" w:rsidP="000667D3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Phone number (if available) </w:t>
            </w:r>
          </w:p>
        </w:tc>
        <w:tc>
          <w:tcPr>
            <w:tcW w:w="45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693AD08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 </w:t>
            </w:r>
          </w:p>
        </w:tc>
      </w:tr>
    </w:tbl>
    <w:p w14:paraId="77A0CE9A" w14:textId="77777777" w:rsidR="00972B4A" w:rsidRDefault="00972B4A" w:rsidP="00972B4A"/>
    <w:p w14:paraId="6F22D371" w14:textId="77777777" w:rsidR="00972B4A" w:rsidRPr="004B0FC7" w:rsidRDefault="00972B4A" w:rsidP="00972B4A">
      <w:pPr>
        <w:rPr>
          <w:b/>
          <w:sz w:val="21"/>
        </w:rPr>
      </w:pPr>
      <w:r w:rsidRPr="004B0FC7">
        <w:rPr>
          <w:b/>
          <w:sz w:val="21"/>
        </w:rPr>
        <w:t xml:space="preserve">Household fuel consumption pattern post the project implementation </w:t>
      </w:r>
    </w:p>
    <w:p w14:paraId="26168CAA" w14:textId="77777777" w:rsidR="00972B4A" w:rsidRDefault="00972B4A" w:rsidP="00972B4A"/>
    <w:tbl>
      <w:tblPr>
        <w:tblStyle w:val="TableGrid"/>
        <w:tblW w:w="8804" w:type="dxa"/>
        <w:tblInd w:w="-6" w:type="dxa"/>
        <w:tblCellMar>
          <w:top w:w="43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928"/>
        <w:gridCol w:w="10"/>
        <w:gridCol w:w="3856"/>
        <w:gridCol w:w="10"/>
      </w:tblGrid>
      <w:tr w:rsidR="00972B4A" w:rsidRPr="007905CF" w14:paraId="65B242CE" w14:textId="77777777" w:rsidTr="000667D3">
        <w:trPr>
          <w:trHeight w:val="248"/>
        </w:trPr>
        <w:tc>
          <w:tcPr>
            <w:tcW w:w="4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A1F1DEA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Cooking device 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6CB70C7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 </w:t>
            </w:r>
            <w:r>
              <w:rPr>
                <w:color w:val="000000"/>
                <w:sz w:val="21"/>
              </w:rPr>
              <w:t>Improved Cook Stove</w:t>
            </w:r>
          </w:p>
        </w:tc>
      </w:tr>
      <w:tr w:rsidR="00972B4A" w:rsidRPr="007905CF" w14:paraId="57E7B3BB" w14:textId="77777777" w:rsidTr="000667D3">
        <w:trPr>
          <w:trHeight w:val="246"/>
        </w:trPr>
        <w:tc>
          <w:tcPr>
            <w:tcW w:w="4938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9C1BD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Model name/number </w:t>
            </w:r>
          </w:p>
        </w:tc>
        <w:tc>
          <w:tcPr>
            <w:tcW w:w="3866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A2E87" w14:textId="47E21228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 </w:t>
            </w:r>
            <w:r w:rsidR="00C81088">
              <w:rPr>
                <w:rFonts w:ascii="Times Roman" w:hAnsi="Times Roman" w:cs="Calibri"/>
                <w:sz w:val="21"/>
                <w:szCs w:val="21"/>
              </w:rPr>
              <w:t>Greenway Grameen Smart Stove (GSSV3)</w:t>
            </w:r>
          </w:p>
        </w:tc>
      </w:tr>
      <w:tr w:rsidR="00972B4A" w:rsidRPr="007905CF" w14:paraId="37CEEFDE" w14:textId="77777777" w:rsidTr="000667D3">
        <w:trPr>
          <w:trHeight w:val="248"/>
        </w:trPr>
        <w:tc>
          <w:tcPr>
            <w:tcW w:w="4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EE6F0BC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Unique ID 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CAE5A67" w14:textId="44935535" w:rsidR="00972B4A" w:rsidRPr="00312F11" w:rsidRDefault="000978E5" w:rsidP="000667D3">
            <w:pPr>
              <w:rPr>
                <w:rFonts w:ascii="Times Roman" w:hAnsi="Times Roman" w:cs="Calibri"/>
                <w:color w:val="000000"/>
                <w:sz w:val="21"/>
                <w:szCs w:val="21"/>
              </w:rPr>
            </w:pPr>
            <w:r w:rsidRPr="000978E5">
              <w:rPr>
                <w:rFonts w:ascii="Times Roman" w:hAnsi="Times Roman" w:cs="Calibri"/>
                <w:color w:val="000000"/>
                <w:sz w:val="21"/>
                <w:szCs w:val="21"/>
              </w:rPr>
              <w:t>1520003017</w:t>
            </w:r>
          </w:p>
        </w:tc>
      </w:tr>
      <w:tr w:rsidR="00972B4A" w:rsidRPr="007905CF" w14:paraId="5B9A1511" w14:textId="77777777" w:rsidTr="000667D3">
        <w:trPr>
          <w:trHeight w:val="246"/>
        </w:trPr>
        <w:tc>
          <w:tcPr>
            <w:tcW w:w="4938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4F84F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Date of installation </w:t>
            </w:r>
            <w:r>
              <w:rPr>
                <w:color w:val="000000"/>
                <w:sz w:val="21"/>
              </w:rPr>
              <w:t>(DD/MM/YYYY)</w:t>
            </w:r>
          </w:p>
        </w:tc>
        <w:tc>
          <w:tcPr>
            <w:tcW w:w="3866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6AE50" w14:textId="62BCC578" w:rsidR="00972B4A" w:rsidRPr="00312F11" w:rsidRDefault="000978E5" w:rsidP="000667D3">
            <w:pPr>
              <w:rPr>
                <w:rFonts w:ascii="Times Roman" w:hAnsi="Times Roman" w:cs="Calibri"/>
                <w:color w:val="000000"/>
                <w:sz w:val="21"/>
                <w:szCs w:val="21"/>
              </w:rPr>
            </w:pPr>
            <w:r w:rsidRPr="000978E5">
              <w:rPr>
                <w:rFonts w:ascii="Times Roman" w:hAnsi="Times Roman" w:cs="Calibri"/>
                <w:color w:val="000000"/>
                <w:sz w:val="21"/>
                <w:szCs w:val="21"/>
              </w:rPr>
              <w:t>29-03-2014</w:t>
            </w:r>
          </w:p>
        </w:tc>
      </w:tr>
      <w:tr w:rsidR="00972B4A" w:rsidRPr="007905CF" w14:paraId="56C225E7" w14:textId="77777777" w:rsidTr="000667D3">
        <w:trPr>
          <w:trHeight w:val="485"/>
        </w:trPr>
        <w:tc>
          <w:tcPr>
            <w:tcW w:w="4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71D7E" w14:textId="77777777" w:rsidR="00972B4A" w:rsidRPr="00352429" w:rsidRDefault="00972B4A" w:rsidP="000667D3">
            <w:pPr>
              <w:ind w:right="487"/>
              <w:rPr>
                <w:rFonts w:ascii="Times" w:hAnsi="Times"/>
                <w:color w:val="000000"/>
                <w:sz w:val="21"/>
              </w:rPr>
            </w:pPr>
            <w:r w:rsidRPr="00352429">
              <w:rPr>
                <w:rFonts w:ascii="Times" w:hAnsi="Times"/>
                <w:color w:val="000000"/>
                <w:sz w:val="21"/>
              </w:rPr>
              <w:t>Do you use the project cookstove? (physically check the stove especially for the following) –</w:t>
            </w:r>
          </w:p>
          <w:p w14:paraId="14A34F55" w14:textId="77777777" w:rsidR="00972B4A" w:rsidRPr="00352429" w:rsidRDefault="00972B4A" w:rsidP="000667D3">
            <w:pPr>
              <w:ind w:right="487"/>
              <w:rPr>
                <w:rFonts w:ascii="Times" w:hAnsi="Times"/>
                <w:color w:val="000000"/>
                <w:sz w:val="21"/>
              </w:rPr>
            </w:pPr>
          </w:p>
          <w:p w14:paraId="58271A36" w14:textId="77777777" w:rsidR="00972B4A" w:rsidRPr="00352429" w:rsidRDefault="00972B4A" w:rsidP="000667D3">
            <w:pPr>
              <w:pStyle w:val="ListParagraph"/>
              <w:numPr>
                <w:ilvl w:val="0"/>
                <w:numId w:val="7"/>
              </w:numPr>
              <w:ind w:right="487"/>
              <w:rPr>
                <w:rFonts w:ascii="Times" w:hAnsi="Times"/>
                <w:color w:val="000000"/>
                <w:sz w:val="21"/>
              </w:rPr>
            </w:pPr>
            <w:r w:rsidRPr="00352429">
              <w:rPr>
                <w:rFonts w:ascii="Times" w:hAnsi="Times"/>
                <w:color w:val="000000"/>
                <w:sz w:val="21"/>
              </w:rPr>
              <w:t>Does the stove have a grate and is it attached to the stove and in good condition?</w:t>
            </w:r>
          </w:p>
          <w:p w14:paraId="6F257B81" w14:textId="77777777" w:rsidR="00972B4A" w:rsidRPr="00352429" w:rsidRDefault="00972B4A" w:rsidP="000667D3">
            <w:pPr>
              <w:pStyle w:val="ListParagraph"/>
              <w:numPr>
                <w:ilvl w:val="0"/>
                <w:numId w:val="7"/>
              </w:numPr>
              <w:ind w:right="487"/>
              <w:rPr>
                <w:rFonts w:ascii="Times" w:hAnsi="Times"/>
                <w:color w:val="000000"/>
                <w:sz w:val="21"/>
              </w:rPr>
            </w:pPr>
            <w:r w:rsidRPr="00352429">
              <w:rPr>
                <w:rFonts w:ascii="Times" w:hAnsi="Times"/>
                <w:color w:val="000000"/>
                <w:sz w:val="21"/>
              </w:rPr>
              <w:t>Does the stove’s combustion chamber look intact and without any damage?</w:t>
            </w:r>
          </w:p>
          <w:p w14:paraId="0C0007AA" w14:textId="77777777" w:rsidR="00972B4A" w:rsidRPr="004B0FC7" w:rsidRDefault="00972B4A" w:rsidP="000667D3">
            <w:pPr>
              <w:pStyle w:val="ListParagraph"/>
              <w:ind w:right="487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2CBB6" w14:textId="77777777" w:rsidR="00972B4A" w:rsidRDefault="00972B4A" w:rsidP="000667D3">
            <w:pPr>
              <w:rPr>
                <w:color w:val="000000"/>
                <w:sz w:val="21"/>
              </w:rPr>
            </w:pPr>
            <w:r w:rsidRPr="007905CF">
              <w:rPr>
                <w:color w:val="000000"/>
                <w:sz w:val="21"/>
              </w:rPr>
              <w:t>Yes</w:t>
            </w:r>
            <w:r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>/</w:t>
            </w:r>
            <w:r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 xml:space="preserve">No </w:t>
            </w:r>
          </w:p>
          <w:p w14:paraId="4FBE05D8" w14:textId="77777777" w:rsidR="00972B4A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sym w:font="Wingdings" w:char="F0FC"/>
            </w:r>
          </w:p>
          <w:p w14:paraId="47F30BB5" w14:textId="77777777" w:rsidR="00972B4A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</w:p>
          <w:p w14:paraId="5214E93B" w14:textId="77777777" w:rsidR="00972B4A" w:rsidRPr="00312F11" w:rsidRDefault="00972B4A" w:rsidP="000667D3">
            <w:pPr>
              <w:rPr>
                <w:rFonts w:ascii="Times" w:eastAsia="Calibri" w:hAnsi="Times" w:cs="Calibri"/>
                <w:color w:val="000000"/>
                <w:sz w:val="21"/>
                <w:szCs w:val="21"/>
              </w:rPr>
            </w:pPr>
            <w:r w:rsidRPr="00312F11">
              <w:rPr>
                <w:rFonts w:ascii="Times" w:eastAsia="Calibri" w:hAnsi="Times" w:cs="Calibri"/>
                <w:color w:val="000000"/>
                <w:sz w:val="21"/>
                <w:szCs w:val="21"/>
              </w:rPr>
              <w:t>Yes</w:t>
            </w:r>
          </w:p>
          <w:p w14:paraId="07446B68" w14:textId="77777777" w:rsidR="00972B4A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</w:p>
          <w:p w14:paraId="66D928A1" w14:textId="77777777" w:rsidR="00972B4A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</w:p>
          <w:p w14:paraId="33F89D01" w14:textId="77777777" w:rsidR="00972B4A" w:rsidRPr="00312F11" w:rsidRDefault="00972B4A" w:rsidP="000667D3">
            <w:pPr>
              <w:rPr>
                <w:rFonts w:ascii="Times" w:eastAsia="Calibri" w:hAnsi="Times" w:cs="Calibri"/>
                <w:color w:val="000000"/>
                <w:sz w:val="21"/>
                <w:szCs w:val="21"/>
              </w:rPr>
            </w:pPr>
            <w:r w:rsidRPr="00312F11">
              <w:rPr>
                <w:rFonts w:ascii="Times" w:eastAsia="Calibri" w:hAnsi="Times" w:cs="Calibri"/>
                <w:color w:val="000000"/>
                <w:sz w:val="21"/>
                <w:szCs w:val="21"/>
              </w:rPr>
              <w:t>Yes</w:t>
            </w:r>
          </w:p>
          <w:p w14:paraId="63ABF425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72B4A" w:rsidRPr="007905CF" w14:paraId="3B9DACD0" w14:textId="77777777" w:rsidTr="000667D3">
        <w:trPr>
          <w:trHeight w:val="488"/>
        </w:trPr>
        <w:tc>
          <w:tcPr>
            <w:tcW w:w="4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134EF6C" w14:textId="77777777" w:rsidR="00972B4A" w:rsidRPr="007905CF" w:rsidRDefault="00972B4A" w:rsidP="000667D3">
            <w:pPr>
              <w:ind w:left="677" w:hanging="338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- </w:t>
            </w:r>
            <w:r w:rsidRPr="007905CF">
              <w:rPr>
                <w:color w:val="000000"/>
                <w:sz w:val="21"/>
              </w:rPr>
              <w:tab/>
              <w:t>If yes, have you used the stove regularly since you installed it?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6D200A4" w14:textId="77777777" w:rsidR="00972B4A" w:rsidRDefault="00972B4A" w:rsidP="000667D3">
            <w:pPr>
              <w:rPr>
                <w:color w:val="000000"/>
                <w:sz w:val="21"/>
              </w:rPr>
            </w:pPr>
            <w:r w:rsidRPr="007905CF">
              <w:rPr>
                <w:color w:val="000000"/>
                <w:sz w:val="21"/>
              </w:rPr>
              <w:t>Yes</w:t>
            </w:r>
            <w:r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>/</w:t>
            </w:r>
            <w:r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>No</w:t>
            </w:r>
          </w:p>
          <w:p w14:paraId="116F578B" w14:textId="77777777" w:rsidR="00972B4A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sym w:font="Wingdings" w:char="F0FC"/>
            </w:r>
          </w:p>
          <w:p w14:paraId="777E194E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 </w:t>
            </w:r>
          </w:p>
        </w:tc>
      </w:tr>
      <w:tr w:rsidR="00972B4A" w:rsidRPr="007905CF" w14:paraId="6C17C601" w14:textId="77777777" w:rsidTr="000667D3">
        <w:tblPrEx>
          <w:tblCellMar>
            <w:right w:w="47" w:type="dxa"/>
          </w:tblCellMar>
        </w:tblPrEx>
        <w:trPr>
          <w:gridAfter w:val="1"/>
          <w:wAfter w:w="10" w:type="dxa"/>
          <w:trHeight w:val="250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B7B8F" w14:textId="77777777" w:rsidR="00972B4A" w:rsidRPr="0076450D" w:rsidRDefault="00972B4A" w:rsidP="000667D3">
            <w:pPr>
              <w:pStyle w:val="ListParagraph"/>
              <w:tabs>
                <w:tab w:val="center" w:pos="373"/>
                <w:tab w:val="center" w:pos="2468"/>
              </w:tabs>
              <w:rPr>
                <w:rFonts w:ascii="Calibri" w:eastAsia="Calibri" w:hAnsi="Calibri" w:cs="Calibri"/>
                <w:color w:val="000000"/>
              </w:rPr>
            </w:pPr>
            <w:r w:rsidRPr="0076450D">
              <w:rPr>
                <w:color w:val="000000"/>
                <w:sz w:val="21"/>
              </w:rPr>
              <w:t xml:space="preserve">If yes, is your stove in good </w:t>
            </w:r>
            <w:r w:rsidRPr="004B0FC7">
              <w:rPr>
                <w:rFonts w:ascii="Calibri" w:eastAsia="Calibri" w:hAnsi="Calibri" w:cs="Calibri"/>
                <w:color w:val="000000"/>
              </w:rPr>
              <w:t>c</w:t>
            </w:r>
            <w:r w:rsidRPr="0076450D">
              <w:rPr>
                <w:color w:val="000000"/>
                <w:sz w:val="21"/>
              </w:rPr>
              <w:t>onditio</w:t>
            </w:r>
            <w:r w:rsidRPr="004B0FC7">
              <w:rPr>
                <w:rFonts w:ascii="Calibri" w:eastAsia="Calibri" w:hAnsi="Calibri" w:cs="Calibri"/>
                <w:color w:val="000000"/>
              </w:rPr>
              <w:t>n</w:t>
            </w:r>
            <w:r w:rsidRPr="0076450D">
              <w:rPr>
                <w:color w:val="000000"/>
                <w:sz w:val="21"/>
              </w:rPr>
              <w:t xml:space="preserve">? 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FE82E" w14:textId="77777777" w:rsidR="00972B4A" w:rsidRDefault="00972B4A" w:rsidP="000667D3">
            <w:pPr>
              <w:ind w:left="1"/>
              <w:rPr>
                <w:color w:val="000000"/>
                <w:sz w:val="21"/>
              </w:rPr>
            </w:pPr>
            <w:r w:rsidRPr="007905CF">
              <w:rPr>
                <w:color w:val="000000"/>
                <w:sz w:val="21"/>
              </w:rPr>
              <w:t>Yes</w:t>
            </w:r>
            <w:r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>/</w:t>
            </w:r>
            <w:r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>No</w:t>
            </w:r>
          </w:p>
          <w:p w14:paraId="393AEE46" w14:textId="77777777" w:rsidR="00972B4A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sym w:font="Wingdings" w:char="F0FC"/>
            </w:r>
          </w:p>
          <w:p w14:paraId="24D3CACC" w14:textId="77777777" w:rsidR="00972B4A" w:rsidRPr="007905CF" w:rsidRDefault="00972B4A" w:rsidP="000667D3">
            <w:pPr>
              <w:ind w:left="1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72B4A" w:rsidRPr="007905CF" w14:paraId="5139E3DA" w14:textId="77777777" w:rsidTr="000667D3">
        <w:tblPrEx>
          <w:tblCellMar>
            <w:right w:w="47" w:type="dxa"/>
          </w:tblCellMar>
        </w:tblPrEx>
        <w:trPr>
          <w:gridAfter w:val="1"/>
          <w:wAfter w:w="10" w:type="dxa"/>
          <w:trHeight w:val="245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402A8" w14:textId="77777777" w:rsidR="00972B4A" w:rsidRPr="007905CF" w:rsidRDefault="00972B4A" w:rsidP="000667D3">
            <w:pPr>
              <w:tabs>
                <w:tab w:val="center" w:pos="373"/>
                <w:tab w:val="left" w:pos="652"/>
                <w:tab w:val="center" w:pos="2490"/>
              </w:tabs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rFonts w:ascii="Calibri" w:eastAsia="Calibri" w:hAnsi="Calibri" w:cs="Calibri"/>
                <w:color w:val="000000"/>
              </w:rPr>
              <w:lastRenderedPageBreak/>
              <w:tab/>
            </w:r>
            <w:r w:rsidRPr="007905CF">
              <w:rPr>
                <w:color w:val="000000"/>
                <w:sz w:val="21"/>
              </w:rPr>
              <w:t xml:space="preserve">- </w:t>
            </w:r>
            <w:r w:rsidRPr="007905CF">
              <w:rPr>
                <w:color w:val="000000"/>
                <w:sz w:val="21"/>
              </w:rPr>
              <w:tab/>
              <w:t xml:space="preserve">If no, why did you stop using the stove? 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6CF43" w14:textId="77777777" w:rsidR="00972B4A" w:rsidRPr="007905CF" w:rsidRDefault="00972B4A" w:rsidP="000667D3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 </w:t>
            </w:r>
          </w:p>
        </w:tc>
      </w:tr>
      <w:tr w:rsidR="00972B4A" w:rsidRPr="007905CF" w14:paraId="3E23049B" w14:textId="77777777" w:rsidTr="000667D3">
        <w:tblPrEx>
          <w:tblCellMar>
            <w:right w:w="47" w:type="dxa"/>
          </w:tblCellMar>
        </w:tblPrEx>
        <w:trPr>
          <w:gridAfter w:val="1"/>
          <w:wAfter w:w="10" w:type="dxa"/>
          <w:trHeight w:val="245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709F9" w14:textId="77777777" w:rsidR="00972B4A" w:rsidRPr="004B0FC7" w:rsidRDefault="00972B4A" w:rsidP="000667D3">
            <w:pPr>
              <w:pStyle w:val="ListParagraph"/>
              <w:numPr>
                <w:ilvl w:val="0"/>
                <w:numId w:val="6"/>
              </w:numPr>
              <w:tabs>
                <w:tab w:val="center" w:pos="373"/>
                <w:tab w:val="left" w:pos="652"/>
                <w:tab w:val="center" w:pos="2490"/>
              </w:tabs>
              <w:rPr>
                <w:rFonts w:ascii="Calibri" w:eastAsia="Calibri" w:hAnsi="Calibri" w:cs="Calibri"/>
                <w:color w:val="000000"/>
              </w:rPr>
            </w:pPr>
            <w:r w:rsidRPr="004B0FC7">
              <w:rPr>
                <w:color w:val="000000"/>
                <w:sz w:val="21"/>
              </w:rPr>
              <w:t>How many mea</w:t>
            </w:r>
            <w:r>
              <w:rPr>
                <w:color w:val="000000"/>
                <w:sz w:val="21"/>
              </w:rPr>
              <w:t>l</w:t>
            </w:r>
            <w:r w:rsidRPr="004B0FC7">
              <w:rPr>
                <w:color w:val="000000"/>
                <w:sz w:val="21"/>
              </w:rPr>
              <w:t>s do you cook in a day?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65EE4" w14:textId="6F05D743" w:rsidR="00972B4A" w:rsidRPr="007905CF" w:rsidRDefault="00972B4A" w:rsidP="000667D3">
            <w:pPr>
              <w:ind w:left="1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 xml:space="preserve"> </w:t>
            </w:r>
            <w:r w:rsidR="0031640F">
              <w:rPr>
                <w:color w:val="000000"/>
                <w:sz w:val="21"/>
              </w:rPr>
              <w:t>3</w:t>
            </w:r>
            <w:r w:rsidR="001337C5">
              <w:rPr>
                <w:color w:val="000000"/>
                <w:sz w:val="21"/>
              </w:rPr>
              <w:t xml:space="preserve"> </w:t>
            </w:r>
            <w:r>
              <w:rPr>
                <w:color w:val="000000"/>
                <w:sz w:val="21"/>
              </w:rPr>
              <w:t>meals</w:t>
            </w:r>
          </w:p>
        </w:tc>
      </w:tr>
      <w:tr w:rsidR="00972B4A" w:rsidRPr="007905CF" w14:paraId="0CE991DB" w14:textId="77777777" w:rsidTr="000667D3">
        <w:tblPrEx>
          <w:tblCellMar>
            <w:right w:w="47" w:type="dxa"/>
          </w:tblCellMar>
        </w:tblPrEx>
        <w:trPr>
          <w:gridAfter w:val="1"/>
          <w:wAfter w:w="10" w:type="dxa"/>
          <w:trHeight w:val="486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074757D" w14:textId="77777777" w:rsidR="00972B4A" w:rsidRPr="007905CF" w:rsidRDefault="00972B4A" w:rsidP="000667D3">
            <w:pPr>
              <w:ind w:left="677" w:hanging="338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- </w:t>
            </w:r>
            <w:r w:rsidRPr="007905CF">
              <w:rPr>
                <w:color w:val="000000"/>
                <w:sz w:val="21"/>
              </w:rPr>
              <w:tab/>
              <w:t xml:space="preserve">How many meals did you prepare using project cookstove last week or last month? 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ECC2BAD" w14:textId="77777777" w:rsidR="00972B4A" w:rsidRDefault="00972B4A" w:rsidP="000667D3">
            <w:pPr>
              <w:rPr>
                <w:color w:val="000000"/>
                <w:sz w:val="21"/>
              </w:rPr>
            </w:pPr>
            <w:r w:rsidRPr="007905CF">
              <w:rPr>
                <w:color w:val="000000"/>
                <w:sz w:val="21"/>
              </w:rPr>
              <w:t xml:space="preserve">Meals/week or month </w:t>
            </w:r>
          </w:p>
          <w:p w14:paraId="29B481F0" w14:textId="1E91C0C7" w:rsidR="00972B4A" w:rsidRPr="00312F11" w:rsidRDefault="0031640F" w:rsidP="000667D3">
            <w:pPr>
              <w:rPr>
                <w:rFonts w:ascii="Times" w:eastAsia="Calibri" w:hAnsi="Times" w:cs="Calibri"/>
                <w:color w:val="000000"/>
                <w:sz w:val="21"/>
                <w:szCs w:val="21"/>
              </w:rPr>
            </w:pPr>
            <w:r>
              <w:rPr>
                <w:rFonts w:ascii="Times" w:eastAsia="Calibri" w:hAnsi="Times" w:cs="Calibri"/>
                <w:color w:val="000000"/>
                <w:sz w:val="21"/>
                <w:szCs w:val="21"/>
              </w:rPr>
              <w:t>21</w:t>
            </w:r>
            <w:r w:rsidR="00972B4A">
              <w:rPr>
                <w:rFonts w:ascii="Times" w:eastAsia="Calibri" w:hAnsi="Times" w:cs="Calibri"/>
                <w:color w:val="000000"/>
                <w:sz w:val="21"/>
                <w:szCs w:val="21"/>
              </w:rPr>
              <w:t xml:space="preserve"> </w:t>
            </w:r>
            <w:r w:rsidR="00972B4A" w:rsidRPr="00312F11">
              <w:rPr>
                <w:rFonts w:ascii="Times" w:eastAsia="Calibri" w:hAnsi="Times" w:cs="Calibri"/>
                <w:color w:val="000000"/>
                <w:sz w:val="21"/>
                <w:szCs w:val="21"/>
              </w:rPr>
              <w:t>/week</w:t>
            </w:r>
          </w:p>
        </w:tc>
      </w:tr>
      <w:tr w:rsidR="00972B4A" w:rsidRPr="007905CF" w14:paraId="6046C08A" w14:textId="77777777" w:rsidTr="000667D3">
        <w:tblPrEx>
          <w:tblCellMar>
            <w:right w:w="47" w:type="dxa"/>
          </w:tblCellMar>
        </w:tblPrEx>
        <w:trPr>
          <w:gridAfter w:val="1"/>
          <w:wAfter w:w="10" w:type="dxa"/>
          <w:trHeight w:val="486"/>
        </w:trPr>
        <w:tc>
          <w:tcPr>
            <w:tcW w:w="492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8D44D7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Do you use your traditional (baseline) cookstove also? </w:t>
            </w:r>
          </w:p>
        </w:tc>
        <w:tc>
          <w:tcPr>
            <w:tcW w:w="3866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6D47C" w14:textId="77777777" w:rsidR="00972B4A" w:rsidRDefault="00972B4A" w:rsidP="000667D3">
            <w:pPr>
              <w:rPr>
                <w:color w:val="000000"/>
                <w:sz w:val="21"/>
              </w:rPr>
            </w:pPr>
            <w:r w:rsidRPr="007905CF">
              <w:rPr>
                <w:color w:val="000000"/>
                <w:sz w:val="21"/>
              </w:rPr>
              <w:t>Yes</w:t>
            </w:r>
            <w:r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>/</w:t>
            </w:r>
            <w:r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 xml:space="preserve">No </w:t>
            </w:r>
          </w:p>
          <w:p w14:paraId="12624D93" w14:textId="7C55106D" w:rsidR="00972B4A" w:rsidRPr="00C50C76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C50C76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C50C76" w:rsidRPr="00C50C76">
              <w:rPr>
                <w:rFonts w:ascii="Calibri" w:eastAsia="Calibri" w:hAnsi="Calibri" w:cs="Calibri"/>
                <w:color w:val="000000"/>
              </w:rPr>
              <w:sym w:font="Wingdings" w:char="F0FC"/>
            </w:r>
            <w:r w:rsidR="00740AF4" w:rsidRPr="00C50C76">
              <w:rPr>
                <w:rFonts w:ascii="Calibri" w:eastAsia="Calibri" w:hAnsi="Calibri" w:cs="Calibri"/>
                <w:color w:val="000000"/>
              </w:rPr>
              <w:t xml:space="preserve">        </w:t>
            </w:r>
          </w:p>
        </w:tc>
      </w:tr>
      <w:tr w:rsidR="00972B4A" w:rsidRPr="007905CF" w14:paraId="59B80CE3" w14:textId="77777777" w:rsidTr="000667D3">
        <w:tblPrEx>
          <w:tblCellMar>
            <w:right w:w="47" w:type="dxa"/>
          </w:tblCellMar>
        </w:tblPrEx>
        <w:trPr>
          <w:gridAfter w:val="1"/>
          <w:wAfter w:w="10" w:type="dxa"/>
          <w:trHeight w:val="725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5660F" w14:textId="77777777" w:rsidR="00972B4A" w:rsidRPr="007B3BA7" w:rsidRDefault="00972B4A" w:rsidP="000667D3">
            <w:pPr>
              <w:pStyle w:val="ListParagraph"/>
              <w:numPr>
                <w:ilvl w:val="0"/>
                <w:numId w:val="9"/>
              </w:numPr>
              <w:rPr>
                <w:color w:val="000000"/>
                <w:sz w:val="21"/>
              </w:rPr>
            </w:pPr>
            <w:r w:rsidRPr="007B3BA7">
              <w:rPr>
                <w:color w:val="000000"/>
                <w:sz w:val="21"/>
              </w:rPr>
              <w:t>If yes, does the baseline stove has a chimney arrangement?</w:t>
            </w:r>
          </w:p>
          <w:p w14:paraId="0839093F" w14:textId="77777777" w:rsidR="00972B4A" w:rsidRPr="007B3BA7" w:rsidRDefault="00972B4A" w:rsidP="000667D3">
            <w:pPr>
              <w:pStyle w:val="ListParagraph"/>
              <w:ind w:left="699"/>
              <w:rPr>
                <w:color w:val="000000"/>
                <w:sz w:val="21"/>
              </w:rPr>
            </w:pPr>
          </w:p>
          <w:p w14:paraId="0F24676B" w14:textId="77777777" w:rsidR="00972B4A" w:rsidRDefault="00972B4A" w:rsidP="000667D3">
            <w:pPr>
              <w:ind w:left="677" w:hanging="338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b)</w:t>
            </w:r>
            <w:r w:rsidRPr="007905CF">
              <w:rPr>
                <w:color w:val="000000"/>
                <w:sz w:val="21"/>
              </w:rPr>
              <w:tab/>
              <w:t>If yes, how many meals did you prepare using traditional (baseline) cookstove last week or last month?</w:t>
            </w:r>
          </w:p>
          <w:p w14:paraId="02A029D3" w14:textId="77777777" w:rsidR="00972B4A" w:rsidRDefault="00972B4A" w:rsidP="000667D3">
            <w:r>
              <w:rPr>
                <w:color w:val="000000"/>
                <w:sz w:val="21"/>
              </w:rPr>
              <w:t xml:space="preserve">c) </w:t>
            </w:r>
            <w:r>
              <w:t>If yes, measure amount of fuel consumed in baseline stove.</w:t>
            </w:r>
          </w:p>
          <w:p w14:paraId="55712EBC" w14:textId="77777777" w:rsidR="00972B4A" w:rsidRPr="007905CF" w:rsidRDefault="00972B4A" w:rsidP="000667D3">
            <w:pPr>
              <w:ind w:left="677" w:hanging="338"/>
              <w:rPr>
                <w:rFonts w:ascii="Calibri" w:eastAsia="Calibri" w:hAnsi="Calibri" w:cs="Calibri"/>
                <w:color w:val="000000"/>
              </w:rPr>
            </w:pPr>
            <w:r>
              <w:t xml:space="preserve">Wood consumption (kgs/day) 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ACD25" w14:textId="77777777" w:rsidR="00972B4A" w:rsidRDefault="00972B4A" w:rsidP="000667D3">
            <w:pPr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Yes / No</w:t>
            </w:r>
          </w:p>
          <w:p w14:paraId="093CF609" w14:textId="77777777" w:rsidR="00972B4A" w:rsidRDefault="00972B4A" w:rsidP="000667D3">
            <w:pPr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 xml:space="preserve">         </w:t>
            </w:r>
            <w:r>
              <w:rPr>
                <w:rFonts w:ascii="Calibri" w:eastAsia="Calibri" w:hAnsi="Calibri" w:cs="Calibri"/>
                <w:color w:val="000000"/>
              </w:rPr>
              <w:sym w:font="Wingdings" w:char="F0FC"/>
            </w:r>
            <w:r>
              <w:rPr>
                <w:color w:val="000000"/>
                <w:sz w:val="21"/>
              </w:rPr>
              <w:t xml:space="preserve">      </w:t>
            </w:r>
          </w:p>
          <w:p w14:paraId="02B778D6" w14:textId="77777777" w:rsidR="00972B4A" w:rsidRDefault="00972B4A" w:rsidP="000667D3">
            <w:pPr>
              <w:rPr>
                <w:color w:val="000000"/>
                <w:sz w:val="21"/>
              </w:rPr>
            </w:pPr>
          </w:p>
          <w:p w14:paraId="3A7AA0A2" w14:textId="77777777" w:rsidR="00740AF4" w:rsidRDefault="00740AF4" w:rsidP="000667D3">
            <w:pPr>
              <w:rPr>
                <w:color w:val="000000"/>
                <w:sz w:val="21"/>
              </w:rPr>
            </w:pPr>
          </w:p>
          <w:p w14:paraId="53A35ABF" w14:textId="3C203413" w:rsidR="00972B4A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Meals/week or month </w:t>
            </w:r>
          </w:p>
          <w:p w14:paraId="24F5EF4D" w14:textId="77777777" w:rsidR="00972B4A" w:rsidRPr="002E4EBC" w:rsidRDefault="00972B4A" w:rsidP="000667D3">
            <w:pPr>
              <w:rPr>
                <w:color w:val="000000"/>
                <w:sz w:val="21"/>
              </w:rPr>
            </w:pPr>
          </w:p>
          <w:p w14:paraId="09EA2AAD" w14:textId="77777777" w:rsidR="00972B4A" w:rsidRDefault="00972B4A" w:rsidP="000667D3">
            <w:pPr>
              <w:rPr>
                <w:rFonts w:ascii="Calibri" w:eastAsia="Calibri" w:hAnsi="Calibri" w:cs="Calibri"/>
              </w:rPr>
            </w:pPr>
          </w:p>
          <w:p w14:paraId="7773F02F" w14:textId="77777777" w:rsidR="00972B4A" w:rsidRDefault="00972B4A" w:rsidP="000667D3">
            <w:pPr>
              <w:rPr>
                <w:rFonts w:ascii="Calibri" w:eastAsia="Calibri" w:hAnsi="Calibri" w:cs="Calibri"/>
              </w:rPr>
            </w:pPr>
          </w:p>
          <w:p w14:paraId="35D223E6" w14:textId="68CEBAB1" w:rsidR="00972B4A" w:rsidRPr="00312F11" w:rsidRDefault="000F2CF4" w:rsidP="000667D3">
            <w:pPr>
              <w:rPr>
                <w:rFonts w:ascii="Times" w:eastAsia="Calibri" w:hAnsi="Times" w:cs="Calibri"/>
                <w:sz w:val="21"/>
                <w:szCs w:val="21"/>
              </w:rPr>
            </w:pPr>
            <w:r>
              <w:rPr>
                <w:rFonts w:ascii="Times" w:eastAsia="Calibri" w:hAnsi="Times" w:cs="Calibri"/>
                <w:sz w:val="21"/>
                <w:szCs w:val="21"/>
              </w:rPr>
              <w:t xml:space="preserve">0.363 </w:t>
            </w:r>
            <w:r w:rsidR="00972B4A" w:rsidRPr="00312F11">
              <w:rPr>
                <w:rFonts w:ascii="Times" w:eastAsia="Calibri" w:hAnsi="Times" w:cs="Calibri"/>
                <w:sz w:val="21"/>
                <w:szCs w:val="21"/>
              </w:rPr>
              <w:t>kgs</w:t>
            </w:r>
          </w:p>
        </w:tc>
      </w:tr>
      <w:tr w:rsidR="00972B4A" w:rsidRPr="007905CF" w14:paraId="2FC6464C" w14:textId="77777777" w:rsidTr="000667D3">
        <w:tblPrEx>
          <w:tblCellMar>
            <w:right w:w="47" w:type="dxa"/>
          </w:tblCellMar>
        </w:tblPrEx>
        <w:trPr>
          <w:gridAfter w:val="1"/>
          <w:wAfter w:w="10" w:type="dxa"/>
          <w:trHeight w:val="247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3549C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Do you use any other stove? (ICS etc.) 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1869D" w14:textId="77777777" w:rsidR="00972B4A" w:rsidRDefault="00972B4A" w:rsidP="000667D3">
            <w:pPr>
              <w:ind w:left="1"/>
              <w:rPr>
                <w:color w:val="000000"/>
                <w:sz w:val="21"/>
              </w:rPr>
            </w:pPr>
            <w:r w:rsidRPr="007905CF">
              <w:rPr>
                <w:color w:val="000000"/>
                <w:sz w:val="21"/>
              </w:rPr>
              <w:t>Yes</w:t>
            </w:r>
            <w:r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>/</w:t>
            </w:r>
            <w:r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 xml:space="preserve">No </w:t>
            </w:r>
          </w:p>
          <w:p w14:paraId="4A7619BD" w14:textId="77777777" w:rsidR="00972B4A" w:rsidRPr="007905CF" w:rsidRDefault="00972B4A" w:rsidP="000667D3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        </w:t>
            </w:r>
            <w:r>
              <w:rPr>
                <w:rFonts w:ascii="Calibri" w:eastAsia="Calibri" w:hAnsi="Calibri" w:cs="Calibri"/>
                <w:color w:val="000000"/>
              </w:rPr>
              <w:sym w:font="Wingdings" w:char="F0FC"/>
            </w:r>
          </w:p>
        </w:tc>
      </w:tr>
      <w:tr w:rsidR="00972B4A" w:rsidRPr="007905CF" w14:paraId="7DC01FCF" w14:textId="77777777" w:rsidTr="000667D3">
        <w:tblPrEx>
          <w:tblCellMar>
            <w:right w:w="47" w:type="dxa"/>
          </w:tblCellMar>
        </w:tblPrEx>
        <w:trPr>
          <w:gridAfter w:val="1"/>
          <w:wAfter w:w="10" w:type="dxa"/>
          <w:trHeight w:val="247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394E5" w14:textId="77777777" w:rsidR="00972B4A" w:rsidRPr="007905CF" w:rsidRDefault="00972B4A" w:rsidP="000667D3">
            <w:pPr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Do you use any water purification unit that is part of this project?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3F361" w14:textId="77777777" w:rsidR="00972B4A" w:rsidRDefault="00972B4A" w:rsidP="000667D3">
            <w:pPr>
              <w:ind w:left="1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Yes / No</w:t>
            </w:r>
          </w:p>
          <w:p w14:paraId="77CC9013" w14:textId="77777777" w:rsidR="00972B4A" w:rsidRPr="007905CF" w:rsidRDefault="00972B4A" w:rsidP="000667D3">
            <w:pPr>
              <w:ind w:left="1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 xml:space="preserve">          </w:t>
            </w:r>
            <w:r>
              <w:rPr>
                <w:rFonts w:ascii="Calibri" w:eastAsia="Calibri" w:hAnsi="Calibri" w:cs="Calibri"/>
                <w:color w:val="000000"/>
              </w:rPr>
              <w:sym w:font="Wingdings" w:char="F0FC"/>
            </w:r>
          </w:p>
        </w:tc>
      </w:tr>
    </w:tbl>
    <w:p w14:paraId="4E915297" w14:textId="77777777" w:rsidR="00972B4A" w:rsidRDefault="00972B4A" w:rsidP="00972B4A"/>
    <w:p w14:paraId="381A5794" w14:textId="77777777" w:rsidR="00972B4A" w:rsidRPr="004B0FC7" w:rsidRDefault="00972B4A" w:rsidP="00972B4A">
      <w:pPr>
        <w:rPr>
          <w:b/>
          <w:sz w:val="21"/>
        </w:rPr>
      </w:pPr>
      <w:r w:rsidRPr="004B0FC7">
        <w:rPr>
          <w:b/>
          <w:sz w:val="21"/>
        </w:rPr>
        <w:t xml:space="preserve"> Fuel use for cooking </w:t>
      </w:r>
    </w:p>
    <w:p w14:paraId="659E91BE" w14:textId="77777777" w:rsidR="00972B4A" w:rsidRDefault="00972B4A" w:rsidP="00972B4A"/>
    <w:tbl>
      <w:tblPr>
        <w:tblStyle w:val="TableGrid"/>
        <w:tblW w:w="8933" w:type="dxa"/>
        <w:tblInd w:w="4" w:type="dxa"/>
        <w:tblCellMar>
          <w:top w:w="43" w:type="dxa"/>
          <w:left w:w="100" w:type="dxa"/>
          <w:right w:w="97" w:type="dxa"/>
        </w:tblCellMar>
        <w:tblLook w:val="04A0" w:firstRow="1" w:lastRow="0" w:firstColumn="1" w:lastColumn="0" w:noHBand="0" w:noVBand="1"/>
      </w:tblPr>
      <w:tblGrid>
        <w:gridCol w:w="2796"/>
        <w:gridCol w:w="935"/>
        <w:gridCol w:w="2000"/>
        <w:gridCol w:w="3202"/>
      </w:tblGrid>
      <w:tr w:rsidR="00972B4A" w14:paraId="2F1B848E" w14:textId="77777777" w:rsidTr="000667D3">
        <w:trPr>
          <w:trHeight w:val="248"/>
        </w:trPr>
        <w:tc>
          <w:tcPr>
            <w:tcW w:w="279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A2315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2A30962D" w14:textId="77777777" w:rsidR="00972B4A" w:rsidRDefault="00972B4A" w:rsidP="000667D3">
            <w:pPr>
              <w:ind w:left="1"/>
              <w:jc w:val="both"/>
            </w:pPr>
            <w:r>
              <w:rPr>
                <w:sz w:val="21"/>
              </w:rPr>
              <w:t xml:space="preserve">Yes/No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24FE0302" w14:textId="77777777" w:rsidR="00972B4A" w:rsidRDefault="00972B4A" w:rsidP="000667D3">
            <w:r>
              <w:rPr>
                <w:sz w:val="21"/>
              </w:rPr>
              <w:t xml:space="preserve">Quantity of usage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C62238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Unit </w:t>
            </w:r>
          </w:p>
        </w:tc>
      </w:tr>
      <w:tr w:rsidR="00972B4A" w14:paraId="03F3E308" w14:textId="77777777" w:rsidTr="000667D3">
        <w:trPr>
          <w:trHeight w:val="246"/>
        </w:trPr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DB8F6A1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Charcoal </w:t>
            </w:r>
          </w:p>
        </w:tc>
        <w:tc>
          <w:tcPr>
            <w:tcW w:w="93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4BDA5D6C" w14:textId="77777777" w:rsidR="00972B4A" w:rsidRDefault="00972B4A" w:rsidP="000667D3">
            <w:pPr>
              <w:ind w:left="1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133ED765" w14:textId="77777777" w:rsidR="00972B4A" w:rsidRDefault="00972B4A" w:rsidP="000667D3">
            <w:r>
              <w:rPr>
                <w:sz w:val="21"/>
              </w:rPr>
              <w:t xml:space="preserve"> 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CDA0B64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kg/month or year </w:t>
            </w:r>
          </w:p>
        </w:tc>
      </w:tr>
      <w:tr w:rsidR="00972B4A" w14:paraId="36C43B82" w14:textId="77777777" w:rsidTr="000667D3">
        <w:trPr>
          <w:trHeight w:val="248"/>
        </w:trPr>
        <w:tc>
          <w:tcPr>
            <w:tcW w:w="279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596C5E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Wood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079F3069" w14:textId="77777777" w:rsidR="00972B4A" w:rsidRDefault="00972B4A" w:rsidP="000667D3">
            <w:pPr>
              <w:ind w:left="1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0110F2F5" w14:textId="62958518" w:rsidR="00972B4A" w:rsidRDefault="00972B4A" w:rsidP="000667D3">
            <w:r>
              <w:rPr>
                <w:sz w:val="21"/>
              </w:rPr>
              <w:t xml:space="preserve"> </w:t>
            </w:r>
            <w:r w:rsidR="000978E5">
              <w:rPr>
                <w:sz w:val="21"/>
              </w:rPr>
              <w:t>120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54712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kg/month or year </w:t>
            </w:r>
          </w:p>
        </w:tc>
      </w:tr>
      <w:tr w:rsidR="00972B4A" w14:paraId="5833F99A" w14:textId="77777777" w:rsidTr="000667D3">
        <w:trPr>
          <w:trHeight w:val="246"/>
        </w:trPr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12BB185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LPG </w:t>
            </w:r>
          </w:p>
        </w:tc>
        <w:tc>
          <w:tcPr>
            <w:tcW w:w="93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24460AE4" w14:textId="77777777" w:rsidR="00972B4A" w:rsidRDefault="00972B4A" w:rsidP="000667D3">
            <w:pPr>
              <w:ind w:left="1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2E1CA2EC" w14:textId="77777777" w:rsidR="00972B4A" w:rsidRDefault="00972B4A" w:rsidP="000667D3">
            <w:r>
              <w:rPr>
                <w:sz w:val="21"/>
              </w:rPr>
              <w:t xml:space="preserve"> 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BA30643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kg or Cylinders/month or year </w:t>
            </w:r>
          </w:p>
        </w:tc>
      </w:tr>
      <w:tr w:rsidR="00972B4A" w14:paraId="0928D848" w14:textId="77777777" w:rsidTr="000667D3">
        <w:trPr>
          <w:trHeight w:val="248"/>
        </w:trPr>
        <w:tc>
          <w:tcPr>
            <w:tcW w:w="279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B6ACD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Kerosene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343D1CDB" w14:textId="77777777" w:rsidR="00972B4A" w:rsidRDefault="00972B4A" w:rsidP="000667D3">
            <w:pPr>
              <w:ind w:left="1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2788C3FE" w14:textId="77777777" w:rsidR="00972B4A" w:rsidRDefault="00972B4A" w:rsidP="000667D3">
            <w:r>
              <w:rPr>
                <w:sz w:val="21"/>
              </w:rPr>
              <w:t xml:space="preserve">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3B739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Litres/month or year </w:t>
            </w:r>
          </w:p>
        </w:tc>
      </w:tr>
      <w:tr w:rsidR="00972B4A" w14:paraId="6AC93F8F" w14:textId="77777777" w:rsidTr="000667D3">
        <w:trPr>
          <w:trHeight w:val="246"/>
        </w:trPr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EFDFC13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Coal </w:t>
            </w:r>
          </w:p>
        </w:tc>
        <w:tc>
          <w:tcPr>
            <w:tcW w:w="93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70BC4E66" w14:textId="77777777" w:rsidR="00972B4A" w:rsidRDefault="00972B4A" w:rsidP="000667D3">
            <w:pPr>
              <w:ind w:left="1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031895AC" w14:textId="77777777" w:rsidR="00972B4A" w:rsidRDefault="00972B4A" w:rsidP="000667D3">
            <w:r>
              <w:rPr>
                <w:sz w:val="21"/>
              </w:rPr>
              <w:t xml:space="preserve"> 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1328946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kg/month or year </w:t>
            </w:r>
          </w:p>
        </w:tc>
      </w:tr>
      <w:tr w:rsidR="00972B4A" w14:paraId="4D40EBD7" w14:textId="77777777" w:rsidTr="000667D3">
        <w:trPr>
          <w:trHeight w:val="248"/>
        </w:trPr>
        <w:tc>
          <w:tcPr>
            <w:tcW w:w="279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984ED4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Electricity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7F14FAD8" w14:textId="77777777" w:rsidR="00972B4A" w:rsidRDefault="00972B4A" w:rsidP="000667D3">
            <w:pPr>
              <w:ind w:left="1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62E83CE2" w14:textId="77777777" w:rsidR="00972B4A" w:rsidRDefault="00972B4A" w:rsidP="000667D3">
            <w:r>
              <w:rPr>
                <w:sz w:val="21"/>
              </w:rPr>
              <w:t xml:space="preserve">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4933B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kWh/month or year </w:t>
            </w:r>
          </w:p>
        </w:tc>
      </w:tr>
      <w:tr w:rsidR="00972B4A" w14:paraId="35AA088A" w14:textId="77777777" w:rsidTr="000667D3">
        <w:trPr>
          <w:trHeight w:val="248"/>
        </w:trPr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EA473CB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Other fuels (explain) </w:t>
            </w:r>
          </w:p>
        </w:tc>
        <w:tc>
          <w:tcPr>
            <w:tcW w:w="93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15FB17AD" w14:textId="77777777" w:rsidR="00972B4A" w:rsidRDefault="00972B4A" w:rsidP="000667D3">
            <w:pPr>
              <w:ind w:left="1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5CC81506" w14:textId="77777777" w:rsidR="00972B4A" w:rsidRDefault="00972B4A" w:rsidP="000667D3">
            <w:r>
              <w:rPr>
                <w:sz w:val="21"/>
              </w:rPr>
              <w:t xml:space="preserve"> 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2DB6478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 </w:t>
            </w:r>
          </w:p>
        </w:tc>
      </w:tr>
    </w:tbl>
    <w:p w14:paraId="571671C5" w14:textId="77777777" w:rsidR="00972B4A" w:rsidRDefault="00972B4A" w:rsidP="00972B4A"/>
    <w:p w14:paraId="13178908" w14:textId="77777777" w:rsidR="00972B4A" w:rsidRDefault="00972B4A" w:rsidP="00972B4A"/>
    <w:p w14:paraId="08F0B20E" w14:textId="77777777" w:rsidR="00972B4A" w:rsidRDefault="00972B4A" w:rsidP="00972B4A"/>
    <w:p w14:paraId="14EB74C4" w14:textId="77777777" w:rsidR="00972B4A" w:rsidRDefault="00972B4A" w:rsidP="00972B4A"/>
    <w:p w14:paraId="27EB4717" w14:textId="77777777" w:rsidR="00972B4A" w:rsidRDefault="00972B4A" w:rsidP="00972B4A"/>
    <w:p w14:paraId="08130690" w14:textId="77777777" w:rsidR="00972B4A" w:rsidRDefault="00972B4A" w:rsidP="00972B4A"/>
    <w:p w14:paraId="5CEF878B" w14:textId="77777777" w:rsidR="00972B4A" w:rsidRDefault="00972B4A" w:rsidP="00972B4A"/>
    <w:p w14:paraId="6C2FD967" w14:textId="77777777" w:rsidR="00972B4A" w:rsidRDefault="00972B4A" w:rsidP="00972B4A"/>
    <w:p w14:paraId="02B43291" w14:textId="77777777" w:rsidR="00972B4A" w:rsidRDefault="00972B4A" w:rsidP="00972B4A"/>
    <w:p w14:paraId="560498C0" w14:textId="77777777" w:rsidR="00972B4A" w:rsidRDefault="00972B4A" w:rsidP="00972B4A"/>
    <w:p w14:paraId="0964E0D0" w14:textId="77777777" w:rsidR="00972B4A" w:rsidRDefault="00972B4A" w:rsidP="00972B4A"/>
    <w:p w14:paraId="7E11349F" w14:textId="77777777" w:rsidR="00972B4A" w:rsidRDefault="00972B4A" w:rsidP="00972B4A"/>
    <w:p w14:paraId="751CA647" w14:textId="77777777" w:rsidR="00972B4A" w:rsidRDefault="00972B4A" w:rsidP="00972B4A">
      <w:r>
        <w:t>SIGNATURE OF ENUMERATOR</w:t>
      </w:r>
      <w:r>
        <w:tab/>
      </w:r>
      <w:r>
        <w:tab/>
      </w:r>
      <w:r>
        <w:tab/>
      </w:r>
      <w:r>
        <w:tab/>
        <w:t xml:space="preserve">       SIGNATURE OF CUSTOMER</w:t>
      </w:r>
    </w:p>
    <w:p w14:paraId="6723EEFF" w14:textId="77777777" w:rsidR="00972B4A" w:rsidRPr="00231164" w:rsidRDefault="00972B4A" w:rsidP="00972B4A">
      <w:pPr>
        <w:rPr>
          <w:sz w:val="28"/>
          <w:szCs w:val="28"/>
          <w:u w:val="single"/>
        </w:rPr>
      </w:pPr>
    </w:p>
    <w:p w14:paraId="68949A8E" w14:textId="77777777" w:rsidR="00972B4A" w:rsidRPr="00366C30" w:rsidRDefault="00972B4A" w:rsidP="00972B4A">
      <w:pPr>
        <w:pStyle w:val="ListParagraph"/>
        <w:ind w:left="1303" w:firstLine="137"/>
        <w:rPr>
          <w:rFonts w:ascii="Times New Roman" w:hAnsi="Times New Roman" w:cs="Times New Roman"/>
          <w:sz w:val="28"/>
          <w:szCs w:val="28"/>
          <w:u w:val="single"/>
        </w:rPr>
      </w:pPr>
      <w:r w:rsidRPr="00366C30">
        <w:rPr>
          <w:rFonts w:ascii="Times New Roman" w:hAnsi="Times New Roman" w:cs="Times New Roman"/>
          <w:sz w:val="28"/>
          <w:szCs w:val="28"/>
          <w:u w:val="single"/>
        </w:rPr>
        <w:t>Survey Questionnaire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and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Field Testing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Form</w:t>
      </w:r>
      <w:r w:rsidRPr="00366C30">
        <w:rPr>
          <w:rFonts w:ascii="Times New Roman" w:hAnsi="Times New Roman" w:cs="Times New Roman"/>
          <w:sz w:val="28"/>
          <w:szCs w:val="28"/>
          <w:u w:val="single"/>
        </w:rPr>
        <w:t xml:space="preserve"> (Improved Cookstoves)</w:t>
      </w:r>
    </w:p>
    <w:p w14:paraId="27FA2556" w14:textId="77777777" w:rsidR="00972B4A" w:rsidRPr="004B0FC7" w:rsidRDefault="00972B4A" w:rsidP="00972B4A">
      <w:pPr>
        <w:rPr>
          <w:b/>
          <w:color w:val="000000"/>
          <w:sz w:val="21"/>
        </w:rPr>
      </w:pPr>
      <w:r w:rsidRPr="004B0FC7">
        <w:rPr>
          <w:b/>
          <w:color w:val="000000"/>
          <w:sz w:val="21"/>
        </w:rPr>
        <w:t xml:space="preserve">General information </w:t>
      </w:r>
    </w:p>
    <w:p w14:paraId="42770F5C" w14:textId="77777777" w:rsidR="00972B4A" w:rsidRPr="007905CF" w:rsidRDefault="00972B4A" w:rsidP="00972B4A">
      <w:pPr>
        <w:rPr>
          <w:rFonts w:ascii="Calibri" w:eastAsia="Calibri" w:hAnsi="Calibri" w:cs="Calibri"/>
          <w:color w:val="000000"/>
        </w:rPr>
      </w:pPr>
    </w:p>
    <w:tbl>
      <w:tblPr>
        <w:tblStyle w:val="TableGrid"/>
        <w:tblW w:w="8794" w:type="dxa"/>
        <w:tblInd w:w="4" w:type="dxa"/>
        <w:tblCellMar>
          <w:top w:w="43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4261"/>
        <w:gridCol w:w="4533"/>
      </w:tblGrid>
      <w:tr w:rsidR="00972B4A" w:rsidRPr="007905CF" w14:paraId="6D9816F3" w14:textId="77777777" w:rsidTr="000667D3">
        <w:trPr>
          <w:trHeight w:val="246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6C952252" w14:textId="77777777" w:rsidR="00972B4A" w:rsidRPr="007905CF" w:rsidRDefault="00972B4A" w:rsidP="000667D3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>Title of project activity/CPA/</w:t>
            </w:r>
            <w:proofErr w:type="spellStart"/>
            <w:r w:rsidRPr="007905CF">
              <w:rPr>
                <w:color w:val="000000"/>
                <w:sz w:val="21"/>
              </w:rPr>
              <w:t>PoA</w:t>
            </w:r>
            <w:proofErr w:type="spellEnd"/>
            <w:r w:rsidRPr="007905CF">
              <w:rPr>
                <w:color w:val="000000"/>
                <w:sz w:val="21"/>
              </w:rPr>
              <w:t xml:space="preserve"> </w:t>
            </w:r>
          </w:p>
        </w:tc>
        <w:tc>
          <w:tcPr>
            <w:tcW w:w="45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3052A531" w14:textId="73CE7389" w:rsidR="00972B4A" w:rsidRPr="00063860" w:rsidRDefault="00A4685B" w:rsidP="000667D3">
            <w:pPr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 xml:space="preserve"> </w:t>
            </w:r>
            <w:r w:rsidR="006E3E7B">
              <w:rPr>
                <w:color w:val="000000"/>
                <w:sz w:val="21"/>
              </w:rPr>
              <w:t>9181-0003</w:t>
            </w:r>
          </w:p>
        </w:tc>
      </w:tr>
      <w:tr w:rsidR="00972B4A" w:rsidRPr="007905CF" w14:paraId="0FE6E8FE" w14:textId="77777777" w:rsidTr="000667D3">
        <w:trPr>
          <w:trHeight w:val="248"/>
        </w:trPr>
        <w:tc>
          <w:tcPr>
            <w:tcW w:w="426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7EB5536C" w14:textId="77777777" w:rsidR="00972B4A" w:rsidRPr="007905CF" w:rsidRDefault="00972B4A" w:rsidP="000667D3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Name of Surveyor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0D4E4CD9" w14:textId="1EEF7B18" w:rsidR="00972B4A" w:rsidRPr="007905CF" w:rsidRDefault="006E3E7B" w:rsidP="000667D3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color w:val="000000"/>
                <w:sz w:val="21"/>
              </w:rPr>
              <w:t>Krisha</w:t>
            </w:r>
            <w:proofErr w:type="spellEnd"/>
            <w:r>
              <w:rPr>
                <w:color w:val="000000"/>
                <w:sz w:val="21"/>
              </w:rPr>
              <w:t xml:space="preserve"> Dave</w:t>
            </w:r>
          </w:p>
        </w:tc>
      </w:tr>
      <w:tr w:rsidR="00972B4A" w:rsidRPr="007905CF" w14:paraId="3AF0911B" w14:textId="77777777" w:rsidTr="000667D3">
        <w:trPr>
          <w:trHeight w:val="248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288508AE" w14:textId="77777777" w:rsidR="00972B4A" w:rsidRPr="007905CF" w:rsidRDefault="00972B4A" w:rsidP="000667D3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Date of survey </w:t>
            </w:r>
          </w:p>
        </w:tc>
        <w:tc>
          <w:tcPr>
            <w:tcW w:w="45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12AABBBA" w14:textId="6C691469" w:rsidR="00972B4A" w:rsidRPr="00312F11" w:rsidRDefault="000F2CF4" w:rsidP="000667D3">
            <w:pPr>
              <w:rPr>
                <w:rFonts w:ascii="Times Roman" w:hAnsi="Times Roman" w:cs="Calibri"/>
                <w:sz w:val="21"/>
                <w:szCs w:val="21"/>
              </w:rPr>
            </w:pPr>
            <w:r w:rsidRPr="000F2CF4">
              <w:rPr>
                <w:rFonts w:ascii="Times Roman" w:hAnsi="Times Roman" w:cs="Calibri"/>
                <w:sz w:val="21"/>
                <w:szCs w:val="21"/>
              </w:rPr>
              <w:t>12-09-2019</w:t>
            </w:r>
          </w:p>
        </w:tc>
      </w:tr>
      <w:tr w:rsidR="00972B4A" w:rsidRPr="007905CF" w14:paraId="39481E97" w14:textId="77777777" w:rsidTr="000667D3">
        <w:trPr>
          <w:trHeight w:val="486"/>
        </w:trPr>
        <w:tc>
          <w:tcPr>
            <w:tcW w:w="426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39FB9E0A" w14:textId="77777777" w:rsidR="00972B4A" w:rsidRPr="007905CF" w:rsidRDefault="00972B4A" w:rsidP="000667D3">
            <w:pPr>
              <w:ind w:left="2" w:right="1417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Period of measurements (for consumption rate)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04EAA853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1ECA67AA" w14:textId="77777777" w:rsidR="00972B4A" w:rsidRPr="0076450D" w:rsidRDefault="00972B4A" w:rsidP="00972B4A">
      <w:pPr>
        <w:ind w:left="1384"/>
        <w:rPr>
          <w:rFonts w:ascii="Calibri" w:eastAsia="Calibri" w:hAnsi="Calibri" w:cs="Calibri"/>
          <w:color w:val="000000"/>
        </w:rPr>
      </w:pPr>
    </w:p>
    <w:p w14:paraId="55F7B24F" w14:textId="77777777" w:rsidR="00972B4A" w:rsidRPr="004B0FC7" w:rsidRDefault="00972B4A" w:rsidP="00972B4A">
      <w:pPr>
        <w:rPr>
          <w:b/>
          <w:color w:val="000000"/>
          <w:sz w:val="21"/>
        </w:rPr>
      </w:pPr>
      <w:r w:rsidRPr="004B0FC7">
        <w:rPr>
          <w:b/>
          <w:color w:val="000000"/>
          <w:sz w:val="21"/>
        </w:rPr>
        <w:t xml:space="preserve">Household profile </w:t>
      </w:r>
    </w:p>
    <w:p w14:paraId="1A805A77" w14:textId="77777777" w:rsidR="00972B4A" w:rsidRPr="007905CF" w:rsidRDefault="00972B4A" w:rsidP="00972B4A">
      <w:pPr>
        <w:rPr>
          <w:rFonts w:ascii="Calibri" w:eastAsia="Calibri" w:hAnsi="Calibri" w:cs="Calibri"/>
          <w:color w:val="000000"/>
        </w:rPr>
      </w:pPr>
    </w:p>
    <w:tbl>
      <w:tblPr>
        <w:tblStyle w:val="TableGrid"/>
        <w:tblW w:w="8794" w:type="dxa"/>
        <w:tblInd w:w="4" w:type="dxa"/>
        <w:tblCellMar>
          <w:top w:w="43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4261"/>
        <w:gridCol w:w="4533"/>
      </w:tblGrid>
      <w:tr w:rsidR="00972B4A" w:rsidRPr="007905CF" w14:paraId="35DC8018" w14:textId="77777777" w:rsidTr="000667D3">
        <w:trPr>
          <w:trHeight w:val="250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491B51EF" w14:textId="77777777" w:rsidR="00972B4A" w:rsidRPr="007905CF" w:rsidRDefault="00972B4A" w:rsidP="000667D3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Name (Household representative) </w:t>
            </w:r>
          </w:p>
        </w:tc>
        <w:tc>
          <w:tcPr>
            <w:tcW w:w="45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8231B56" w14:textId="6F22DBB1" w:rsidR="00972B4A" w:rsidRPr="00CE7B55" w:rsidRDefault="00F94DE6" w:rsidP="000667D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F94DE6">
              <w:rPr>
                <w:rFonts w:ascii="Calibri" w:hAnsi="Calibri" w:cs="Calibri"/>
                <w:color w:val="000000"/>
                <w:lang w:val="en-US"/>
              </w:rPr>
              <w:t>PANKAJAVALLY CHINNASAMY</w:t>
            </w:r>
          </w:p>
        </w:tc>
      </w:tr>
      <w:tr w:rsidR="00972B4A" w:rsidRPr="007905CF" w14:paraId="12893F92" w14:textId="77777777" w:rsidTr="000667D3">
        <w:trPr>
          <w:trHeight w:val="245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672AE7FE" w14:textId="77777777" w:rsidR="00972B4A" w:rsidRPr="007905CF" w:rsidRDefault="00972B4A" w:rsidP="000667D3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Household size (total number of people) </w:t>
            </w:r>
          </w:p>
        </w:tc>
        <w:tc>
          <w:tcPr>
            <w:tcW w:w="45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7412DBDA" w14:textId="717B01CB" w:rsidR="00972B4A" w:rsidRPr="007905CF" w:rsidRDefault="00F94DE6" w:rsidP="000667D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</w:tr>
      <w:tr w:rsidR="00972B4A" w:rsidRPr="007905CF" w14:paraId="361EAD96" w14:textId="77777777" w:rsidTr="000667D3">
        <w:trPr>
          <w:trHeight w:val="250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365883CE" w14:textId="77777777" w:rsidR="00972B4A" w:rsidRPr="007905CF" w:rsidRDefault="00972B4A" w:rsidP="000667D3">
            <w:pPr>
              <w:tabs>
                <w:tab w:val="center" w:pos="375"/>
                <w:tab w:val="center" w:pos="914"/>
              </w:tabs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rFonts w:ascii="Calibri" w:eastAsia="Calibri" w:hAnsi="Calibri" w:cs="Calibri"/>
                <w:color w:val="000000"/>
              </w:rPr>
              <w:tab/>
            </w:r>
            <w:r w:rsidRPr="007905CF">
              <w:rPr>
                <w:color w:val="000000"/>
                <w:sz w:val="21"/>
              </w:rPr>
              <w:t xml:space="preserve">- </w:t>
            </w:r>
            <w:r w:rsidRPr="007905CF">
              <w:rPr>
                <w:color w:val="000000"/>
                <w:sz w:val="21"/>
              </w:rPr>
              <w:tab/>
              <w:t xml:space="preserve">Adult </w:t>
            </w:r>
          </w:p>
        </w:tc>
        <w:tc>
          <w:tcPr>
            <w:tcW w:w="45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7CC53F6A" w14:textId="106F8EF7" w:rsidR="00972B4A" w:rsidRPr="007905CF" w:rsidRDefault="00F94DE6" w:rsidP="000667D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</w:tr>
      <w:tr w:rsidR="00972B4A" w:rsidRPr="007905CF" w14:paraId="3488D0C1" w14:textId="77777777" w:rsidTr="000667D3">
        <w:trPr>
          <w:trHeight w:val="246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51F61282" w14:textId="77777777" w:rsidR="00972B4A" w:rsidRPr="007905CF" w:rsidRDefault="00972B4A" w:rsidP="000667D3">
            <w:pPr>
              <w:tabs>
                <w:tab w:val="center" w:pos="375"/>
                <w:tab w:val="center" w:pos="1064"/>
              </w:tabs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rFonts w:ascii="Calibri" w:eastAsia="Calibri" w:hAnsi="Calibri" w:cs="Calibri"/>
                <w:color w:val="000000"/>
              </w:rPr>
              <w:tab/>
            </w:r>
            <w:r w:rsidRPr="007905CF">
              <w:rPr>
                <w:color w:val="000000"/>
                <w:sz w:val="21"/>
              </w:rPr>
              <w:t xml:space="preserve">- </w:t>
            </w:r>
            <w:r w:rsidRPr="007905CF">
              <w:rPr>
                <w:color w:val="000000"/>
                <w:sz w:val="21"/>
              </w:rPr>
              <w:tab/>
              <w:t xml:space="preserve">Children </w:t>
            </w:r>
          </w:p>
        </w:tc>
        <w:tc>
          <w:tcPr>
            <w:tcW w:w="45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6830D5D9" w14:textId="4C09BCB8" w:rsidR="00972B4A" w:rsidRPr="007905CF" w:rsidRDefault="007A1FB8" w:rsidP="000667D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</w:tr>
      <w:tr w:rsidR="00972B4A" w:rsidRPr="007905CF" w14:paraId="2D52C844" w14:textId="77777777" w:rsidTr="000667D3">
        <w:trPr>
          <w:trHeight w:val="955"/>
        </w:trPr>
        <w:tc>
          <w:tcPr>
            <w:tcW w:w="426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7FBD5DAB" w14:textId="77777777" w:rsidR="00972B4A" w:rsidRPr="007905CF" w:rsidRDefault="00972B4A" w:rsidP="000667D3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  <w:sz w:val="21"/>
              </w:rPr>
              <w:t xml:space="preserve">Full </w:t>
            </w:r>
            <w:r w:rsidRPr="007905CF">
              <w:rPr>
                <w:color w:val="000000"/>
                <w:sz w:val="21"/>
              </w:rPr>
              <w:t xml:space="preserve">Address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1EBF55FF" w14:textId="695203C4" w:rsidR="00972B4A" w:rsidRPr="00231164" w:rsidRDefault="00F94DE6" w:rsidP="000667D3">
            <w:pPr>
              <w:rPr>
                <w:rFonts w:ascii="Times Roman" w:hAnsi="Times Roman" w:cs="Calibri"/>
                <w:color w:val="000000"/>
                <w:sz w:val="21"/>
                <w:szCs w:val="21"/>
              </w:rPr>
            </w:pPr>
            <w:r w:rsidRPr="00F94DE6">
              <w:rPr>
                <w:rFonts w:ascii="Times Roman" w:hAnsi="Times Roman" w:cs="Calibri"/>
                <w:color w:val="000000"/>
                <w:sz w:val="21"/>
                <w:szCs w:val="21"/>
              </w:rPr>
              <w:t xml:space="preserve">PUTHENPURAYIL </w:t>
            </w:r>
            <w:proofErr w:type="gramStart"/>
            <w:r w:rsidRPr="00F94DE6">
              <w:rPr>
                <w:rFonts w:ascii="Times Roman" w:hAnsi="Times Roman" w:cs="Calibri"/>
                <w:color w:val="000000"/>
                <w:sz w:val="21"/>
                <w:szCs w:val="21"/>
              </w:rPr>
              <w:t>H,CHITHIRAPURAM</w:t>
            </w:r>
            <w:proofErr w:type="gramEnd"/>
            <w:r w:rsidRPr="00F94DE6">
              <w:rPr>
                <w:rFonts w:ascii="Times Roman" w:hAnsi="Times Roman" w:cs="Calibri"/>
                <w:color w:val="000000"/>
                <w:sz w:val="21"/>
                <w:szCs w:val="21"/>
              </w:rPr>
              <w:t>,IDUKKI, MUNNAR</w:t>
            </w:r>
            <w:r w:rsidR="00204FDF">
              <w:rPr>
                <w:rFonts w:ascii="Times Roman" w:hAnsi="Times Roman" w:cs="Calibri"/>
                <w:color w:val="000000"/>
                <w:sz w:val="21"/>
                <w:szCs w:val="21"/>
              </w:rPr>
              <w:t xml:space="preserve">,  </w:t>
            </w:r>
            <w:r w:rsidR="00204FDF" w:rsidRPr="00204FDF">
              <w:rPr>
                <w:rFonts w:ascii="Times Roman" w:hAnsi="Times Roman" w:cs="Calibri"/>
                <w:color w:val="000000"/>
                <w:sz w:val="21"/>
                <w:szCs w:val="21"/>
              </w:rPr>
              <w:t>KERALA</w:t>
            </w:r>
          </w:p>
        </w:tc>
      </w:tr>
      <w:tr w:rsidR="00972B4A" w:rsidRPr="007905CF" w14:paraId="2F0CF376" w14:textId="77777777" w:rsidTr="000667D3">
        <w:trPr>
          <w:trHeight w:val="247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5BD9AE1F" w14:textId="77777777" w:rsidR="00972B4A" w:rsidRPr="007905CF" w:rsidRDefault="00972B4A" w:rsidP="000667D3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Phone number (if available) </w:t>
            </w:r>
          </w:p>
        </w:tc>
        <w:tc>
          <w:tcPr>
            <w:tcW w:w="45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48F9B7CC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 </w:t>
            </w:r>
          </w:p>
        </w:tc>
      </w:tr>
    </w:tbl>
    <w:p w14:paraId="1EE4D45B" w14:textId="77777777" w:rsidR="00972B4A" w:rsidRDefault="00972B4A" w:rsidP="00972B4A"/>
    <w:p w14:paraId="4BB35C68" w14:textId="77777777" w:rsidR="00972B4A" w:rsidRPr="004B0FC7" w:rsidRDefault="00972B4A" w:rsidP="00972B4A">
      <w:pPr>
        <w:rPr>
          <w:b/>
          <w:sz w:val="21"/>
        </w:rPr>
      </w:pPr>
      <w:r w:rsidRPr="004B0FC7">
        <w:rPr>
          <w:b/>
          <w:sz w:val="21"/>
        </w:rPr>
        <w:t xml:space="preserve">Household fuel consumption pattern post the project implementation </w:t>
      </w:r>
    </w:p>
    <w:p w14:paraId="3AECE835" w14:textId="77777777" w:rsidR="00972B4A" w:rsidRDefault="00972B4A" w:rsidP="00972B4A"/>
    <w:tbl>
      <w:tblPr>
        <w:tblStyle w:val="TableGrid"/>
        <w:tblW w:w="8804" w:type="dxa"/>
        <w:tblInd w:w="-6" w:type="dxa"/>
        <w:tblCellMar>
          <w:top w:w="43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928"/>
        <w:gridCol w:w="10"/>
        <w:gridCol w:w="3856"/>
        <w:gridCol w:w="10"/>
      </w:tblGrid>
      <w:tr w:rsidR="00972B4A" w:rsidRPr="007905CF" w14:paraId="2A835FC6" w14:textId="77777777" w:rsidTr="000667D3">
        <w:trPr>
          <w:trHeight w:val="248"/>
        </w:trPr>
        <w:tc>
          <w:tcPr>
            <w:tcW w:w="4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D951EB5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Cooking device 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CC7DD58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 </w:t>
            </w:r>
            <w:r>
              <w:rPr>
                <w:color w:val="000000"/>
                <w:sz w:val="21"/>
              </w:rPr>
              <w:t>Improved Cook Stove</w:t>
            </w:r>
          </w:p>
        </w:tc>
      </w:tr>
      <w:tr w:rsidR="00972B4A" w:rsidRPr="007905CF" w14:paraId="729EC4B8" w14:textId="77777777" w:rsidTr="000667D3">
        <w:trPr>
          <w:trHeight w:val="246"/>
        </w:trPr>
        <w:tc>
          <w:tcPr>
            <w:tcW w:w="4938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DEA80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Model name/number </w:t>
            </w:r>
          </w:p>
        </w:tc>
        <w:tc>
          <w:tcPr>
            <w:tcW w:w="3866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19F37D" w14:textId="03D05C8C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 </w:t>
            </w:r>
            <w:r w:rsidR="00C81088">
              <w:rPr>
                <w:rFonts w:ascii="Times Roman" w:hAnsi="Times Roman" w:cs="Calibri"/>
                <w:sz w:val="21"/>
                <w:szCs w:val="21"/>
              </w:rPr>
              <w:t>Greenway Grameen Smart Stove (GSSV3)</w:t>
            </w:r>
          </w:p>
        </w:tc>
      </w:tr>
      <w:tr w:rsidR="00972B4A" w:rsidRPr="007905CF" w14:paraId="2C7F292F" w14:textId="77777777" w:rsidTr="000667D3">
        <w:trPr>
          <w:trHeight w:val="248"/>
        </w:trPr>
        <w:tc>
          <w:tcPr>
            <w:tcW w:w="4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FEDBD88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Unique ID 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E8CD974" w14:textId="6533ED95" w:rsidR="00972B4A" w:rsidRPr="00312F11" w:rsidRDefault="00F94DE6" w:rsidP="000667D3">
            <w:pPr>
              <w:rPr>
                <w:rFonts w:ascii="Times Roman" w:hAnsi="Times Roman" w:cs="Calibri"/>
                <w:color w:val="000000"/>
                <w:sz w:val="21"/>
                <w:szCs w:val="21"/>
              </w:rPr>
            </w:pPr>
            <w:r w:rsidRPr="00F94DE6">
              <w:rPr>
                <w:rFonts w:ascii="Times Roman" w:hAnsi="Times Roman" w:cs="Calibri"/>
                <w:color w:val="000000"/>
                <w:sz w:val="21"/>
                <w:szCs w:val="21"/>
              </w:rPr>
              <w:t>1520001110</w:t>
            </w:r>
          </w:p>
        </w:tc>
      </w:tr>
      <w:tr w:rsidR="00972B4A" w:rsidRPr="007905CF" w14:paraId="42A3ADC7" w14:textId="77777777" w:rsidTr="000667D3">
        <w:trPr>
          <w:trHeight w:val="246"/>
        </w:trPr>
        <w:tc>
          <w:tcPr>
            <w:tcW w:w="4938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BB53C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Date of installation </w:t>
            </w:r>
            <w:r>
              <w:rPr>
                <w:color w:val="000000"/>
                <w:sz w:val="21"/>
              </w:rPr>
              <w:t>(DD/MM/YYYY)</w:t>
            </w:r>
          </w:p>
        </w:tc>
        <w:tc>
          <w:tcPr>
            <w:tcW w:w="3866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48B60" w14:textId="4BD2E9DF" w:rsidR="00972B4A" w:rsidRPr="00312F11" w:rsidRDefault="00F94DE6" w:rsidP="000667D3">
            <w:pPr>
              <w:rPr>
                <w:rFonts w:ascii="Times Roman" w:hAnsi="Times Roman" w:cs="Calibri"/>
                <w:color w:val="000000"/>
                <w:sz w:val="21"/>
                <w:szCs w:val="21"/>
              </w:rPr>
            </w:pPr>
            <w:r w:rsidRPr="00F94DE6">
              <w:rPr>
                <w:rFonts w:ascii="Times Roman" w:hAnsi="Times Roman" w:cs="Calibri"/>
                <w:color w:val="000000"/>
                <w:sz w:val="21"/>
                <w:szCs w:val="21"/>
              </w:rPr>
              <w:t>29-03-2014</w:t>
            </w:r>
          </w:p>
        </w:tc>
      </w:tr>
      <w:tr w:rsidR="00972B4A" w:rsidRPr="007905CF" w14:paraId="116FB7C9" w14:textId="77777777" w:rsidTr="000667D3">
        <w:trPr>
          <w:trHeight w:val="485"/>
        </w:trPr>
        <w:tc>
          <w:tcPr>
            <w:tcW w:w="4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4E8536" w14:textId="77777777" w:rsidR="00972B4A" w:rsidRPr="00352429" w:rsidRDefault="00972B4A" w:rsidP="000667D3">
            <w:pPr>
              <w:ind w:right="487"/>
              <w:rPr>
                <w:rFonts w:ascii="Times" w:hAnsi="Times"/>
                <w:color w:val="000000"/>
                <w:sz w:val="21"/>
              </w:rPr>
            </w:pPr>
            <w:r w:rsidRPr="00352429">
              <w:rPr>
                <w:rFonts w:ascii="Times" w:hAnsi="Times"/>
                <w:color w:val="000000"/>
                <w:sz w:val="21"/>
              </w:rPr>
              <w:t>Do you use the project cookstove? (physically check the stove especially for the following) –</w:t>
            </w:r>
          </w:p>
          <w:p w14:paraId="0B591AE6" w14:textId="77777777" w:rsidR="00972B4A" w:rsidRPr="00352429" w:rsidRDefault="00972B4A" w:rsidP="000667D3">
            <w:pPr>
              <w:ind w:right="487"/>
              <w:rPr>
                <w:rFonts w:ascii="Times" w:hAnsi="Times"/>
                <w:color w:val="000000"/>
                <w:sz w:val="21"/>
              </w:rPr>
            </w:pPr>
          </w:p>
          <w:p w14:paraId="74699875" w14:textId="77777777" w:rsidR="00972B4A" w:rsidRPr="00352429" w:rsidRDefault="00972B4A" w:rsidP="000667D3">
            <w:pPr>
              <w:pStyle w:val="ListParagraph"/>
              <w:numPr>
                <w:ilvl w:val="0"/>
                <w:numId w:val="7"/>
              </w:numPr>
              <w:ind w:right="487"/>
              <w:rPr>
                <w:rFonts w:ascii="Times" w:hAnsi="Times"/>
                <w:color w:val="000000"/>
                <w:sz w:val="21"/>
              </w:rPr>
            </w:pPr>
            <w:r w:rsidRPr="00352429">
              <w:rPr>
                <w:rFonts w:ascii="Times" w:hAnsi="Times"/>
                <w:color w:val="000000"/>
                <w:sz w:val="21"/>
              </w:rPr>
              <w:t>Does the stove have a grate and is it attached to the stove and in good condition?</w:t>
            </w:r>
          </w:p>
          <w:p w14:paraId="120AB578" w14:textId="77777777" w:rsidR="00972B4A" w:rsidRPr="00352429" w:rsidRDefault="00972B4A" w:rsidP="000667D3">
            <w:pPr>
              <w:pStyle w:val="ListParagraph"/>
              <w:numPr>
                <w:ilvl w:val="0"/>
                <w:numId w:val="7"/>
              </w:numPr>
              <w:ind w:right="487"/>
              <w:rPr>
                <w:rFonts w:ascii="Times" w:hAnsi="Times"/>
                <w:color w:val="000000"/>
                <w:sz w:val="21"/>
              </w:rPr>
            </w:pPr>
            <w:r w:rsidRPr="00352429">
              <w:rPr>
                <w:rFonts w:ascii="Times" w:hAnsi="Times"/>
                <w:color w:val="000000"/>
                <w:sz w:val="21"/>
              </w:rPr>
              <w:t>Does the stove’s combustion chamber look intact and without any damage?</w:t>
            </w:r>
          </w:p>
          <w:p w14:paraId="3FE084E6" w14:textId="77777777" w:rsidR="00972B4A" w:rsidRPr="004B0FC7" w:rsidRDefault="00972B4A" w:rsidP="000667D3">
            <w:pPr>
              <w:pStyle w:val="ListParagraph"/>
              <w:ind w:right="487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75043" w14:textId="77777777" w:rsidR="00972B4A" w:rsidRDefault="00972B4A" w:rsidP="000667D3">
            <w:pPr>
              <w:rPr>
                <w:color w:val="000000"/>
                <w:sz w:val="21"/>
              </w:rPr>
            </w:pPr>
            <w:r w:rsidRPr="007905CF">
              <w:rPr>
                <w:color w:val="000000"/>
                <w:sz w:val="21"/>
              </w:rPr>
              <w:t>Yes</w:t>
            </w:r>
            <w:r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>/</w:t>
            </w:r>
            <w:r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 xml:space="preserve">No </w:t>
            </w:r>
          </w:p>
          <w:p w14:paraId="67AED29C" w14:textId="77777777" w:rsidR="00972B4A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sym w:font="Wingdings" w:char="F0FC"/>
            </w:r>
          </w:p>
          <w:p w14:paraId="38D29452" w14:textId="77777777" w:rsidR="00972B4A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</w:p>
          <w:p w14:paraId="0190EBFA" w14:textId="77777777" w:rsidR="00972B4A" w:rsidRPr="00312F11" w:rsidRDefault="00972B4A" w:rsidP="000667D3">
            <w:pPr>
              <w:rPr>
                <w:rFonts w:ascii="Times" w:eastAsia="Calibri" w:hAnsi="Times" w:cs="Calibri"/>
                <w:color w:val="000000"/>
                <w:sz w:val="21"/>
                <w:szCs w:val="21"/>
              </w:rPr>
            </w:pPr>
            <w:r w:rsidRPr="00312F11">
              <w:rPr>
                <w:rFonts w:ascii="Times" w:eastAsia="Calibri" w:hAnsi="Times" w:cs="Calibri"/>
                <w:color w:val="000000"/>
                <w:sz w:val="21"/>
                <w:szCs w:val="21"/>
              </w:rPr>
              <w:t>Yes</w:t>
            </w:r>
          </w:p>
          <w:p w14:paraId="2FB995A9" w14:textId="77777777" w:rsidR="00972B4A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</w:p>
          <w:p w14:paraId="7DAF44F1" w14:textId="77777777" w:rsidR="00972B4A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</w:p>
          <w:p w14:paraId="47F4C102" w14:textId="77777777" w:rsidR="00972B4A" w:rsidRPr="00312F11" w:rsidRDefault="00972B4A" w:rsidP="000667D3">
            <w:pPr>
              <w:rPr>
                <w:rFonts w:ascii="Times" w:eastAsia="Calibri" w:hAnsi="Times" w:cs="Calibri"/>
                <w:color w:val="000000"/>
                <w:sz w:val="21"/>
                <w:szCs w:val="21"/>
              </w:rPr>
            </w:pPr>
            <w:r w:rsidRPr="00312F11">
              <w:rPr>
                <w:rFonts w:ascii="Times" w:eastAsia="Calibri" w:hAnsi="Times" w:cs="Calibri"/>
                <w:color w:val="000000"/>
                <w:sz w:val="21"/>
                <w:szCs w:val="21"/>
              </w:rPr>
              <w:t>Yes</w:t>
            </w:r>
          </w:p>
          <w:p w14:paraId="139D37BB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72B4A" w:rsidRPr="007905CF" w14:paraId="0C9AD901" w14:textId="77777777" w:rsidTr="000667D3">
        <w:trPr>
          <w:trHeight w:val="488"/>
        </w:trPr>
        <w:tc>
          <w:tcPr>
            <w:tcW w:w="4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5EA4C00" w14:textId="77777777" w:rsidR="00972B4A" w:rsidRPr="007905CF" w:rsidRDefault="00972B4A" w:rsidP="000667D3">
            <w:pPr>
              <w:ind w:left="677" w:hanging="338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- </w:t>
            </w:r>
            <w:r w:rsidRPr="007905CF">
              <w:rPr>
                <w:color w:val="000000"/>
                <w:sz w:val="21"/>
              </w:rPr>
              <w:tab/>
              <w:t>If yes, have you used the stove regularly since you installed it?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8725566" w14:textId="77777777" w:rsidR="00972B4A" w:rsidRDefault="00972B4A" w:rsidP="000667D3">
            <w:pPr>
              <w:rPr>
                <w:color w:val="000000"/>
                <w:sz w:val="21"/>
              </w:rPr>
            </w:pPr>
            <w:r w:rsidRPr="007905CF">
              <w:rPr>
                <w:color w:val="000000"/>
                <w:sz w:val="21"/>
              </w:rPr>
              <w:t>Yes</w:t>
            </w:r>
            <w:r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>/</w:t>
            </w:r>
            <w:r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>No</w:t>
            </w:r>
          </w:p>
          <w:p w14:paraId="2542E2C7" w14:textId="77777777" w:rsidR="00972B4A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sym w:font="Wingdings" w:char="F0FC"/>
            </w:r>
          </w:p>
          <w:p w14:paraId="1202B307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 </w:t>
            </w:r>
          </w:p>
        </w:tc>
      </w:tr>
      <w:tr w:rsidR="00972B4A" w:rsidRPr="007905CF" w14:paraId="1D129A2F" w14:textId="77777777" w:rsidTr="000667D3">
        <w:tblPrEx>
          <w:tblCellMar>
            <w:right w:w="47" w:type="dxa"/>
          </w:tblCellMar>
        </w:tblPrEx>
        <w:trPr>
          <w:gridAfter w:val="1"/>
          <w:wAfter w:w="10" w:type="dxa"/>
          <w:trHeight w:val="250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3BD74" w14:textId="77777777" w:rsidR="00972B4A" w:rsidRPr="0076450D" w:rsidRDefault="00972B4A" w:rsidP="000667D3">
            <w:pPr>
              <w:pStyle w:val="ListParagraph"/>
              <w:tabs>
                <w:tab w:val="center" w:pos="373"/>
                <w:tab w:val="center" w:pos="2468"/>
              </w:tabs>
              <w:rPr>
                <w:rFonts w:ascii="Calibri" w:eastAsia="Calibri" w:hAnsi="Calibri" w:cs="Calibri"/>
                <w:color w:val="000000"/>
              </w:rPr>
            </w:pPr>
            <w:r w:rsidRPr="0076450D">
              <w:rPr>
                <w:color w:val="000000"/>
                <w:sz w:val="21"/>
              </w:rPr>
              <w:t xml:space="preserve">If yes, is your stove in good </w:t>
            </w:r>
            <w:r w:rsidRPr="004B0FC7">
              <w:rPr>
                <w:rFonts w:ascii="Calibri" w:eastAsia="Calibri" w:hAnsi="Calibri" w:cs="Calibri"/>
                <w:color w:val="000000"/>
              </w:rPr>
              <w:t>c</w:t>
            </w:r>
            <w:r w:rsidRPr="0076450D">
              <w:rPr>
                <w:color w:val="000000"/>
                <w:sz w:val="21"/>
              </w:rPr>
              <w:t>onditio</w:t>
            </w:r>
            <w:r w:rsidRPr="004B0FC7">
              <w:rPr>
                <w:rFonts w:ascii="Calibri" w:eastAsia="Calibri" w:hAnsi="Calibri" w:cs="Calibri"/>
                <w:color w:val="000000"/>
              </w:rPr>
              <w:t>n</w:t>
            </w:r>
            <w:r w:rsidRPr="0076450D">
              <w:rPr>
                <w:color w:val="000000"/>
                <w:sz w:val="21"/>
              </w:rPr>
              <w:t xml:space="preserve">? 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7C68E" w14:textId="77777777" w:rsidR="00972B4A" w:rsidRDefault="00972B4A" w:rsidP="000667D3">
            <w:pPr>
              <w:ind w:left="1"/>
              <w:rPr>
                <w:color w:val="000000"/>
                <w:sz w:val="21"/>
              </w:rPr>
            </w:pPr>
            <w:r w:rsidRPr="007905CF">
              <w:rPr>
                <w:color w:val="000000"/>
                <w:sz w:val="21"/>
              </w:rPr>
              <w:t>Yes</w:t>
            </w:r>
            <w:r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>/</w:t>
            </w:r>
            <w:r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>No</w:t>
            </w:r>
          </w:p>
          <w:p w14:paraId="5D59375C" w14:textId="77777777" w:rsidR="00972B4A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sym w:font="Wingdings" w:char="F0FC"/>
            </w:r>
          </w:p>
          <w:p w14:paraId="42ADB557" w14:textId="77777777" w:rsidR="00972B4A" w:rsidRPr="007905CF" w:rsidRDefault="00972B4A" w:rsidP="000667D3">
            <w:pPr>
              <w:ind w:left="1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72B4A" w:rsidRPr="007905CF" w14:paraId="1622960D" w14:textId="77777777" w:rsidTr="000667D3">
        <w:tblPrEx>
          <w:tblCellMar>
            <w:right w:w="47" w:type="dxa"/>
          </w:tblCellMar>
        </w:tblPrEx>
        <w:trPr>
          <w:gridAfter w:val="1"/>
          <w:wAfter w:w="10" w:type="dxa"/>
          <w:trHeight w:val="245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1ACCD" w14:textId="77777777" w:rsidR="00972B4A" w:rsidRPr="007905CF" w:rsidRDefault="00972B4A" w:rsidP="000667D3">
            <w:pPr>
              <w:tabs>
                <w:tab w:val="center" w:pos="373"/>
                <w:tab w:val="left" w:pos="652"/>
                <w:tab w:val="center" w:pos="2490"/>
              </w:tabs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rFonts w:ascii="Calibri" w:eastAsia="Calibri" w:hAnsi="Calibri" w:cs="Calibri"/>
                <w:color w:val="000000"/>
              </w:rPr>
              <w:lastRenderedPageBreak/>
              <w:tab/>
            </w:r>
            <w:r w:rsidRPr="007905CF">
              <w:rPr>
                <w:color w:val="000000"/>
                <w:sz w:val="21"/>
              </w:rPr>
              <w:t xml:space="preserve">- </w:t>
            </w:r>
            <w:r w:rsidRPr="007905CF">
              <w:rPr>
                <w:color w:val="000000"/>
                <w:sz w:val="21"/>
              </w:rPr>
              <w:tab/>
              <w:t xml:space="preserve">If no, why did you stop using the stove? 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F295C" w14:textId="77777777" w:rsidR="00972B4A" w:rsidRPr="007905CF" w:rsidRDefault="00972B4A" w:rsidP="000667D3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 </w:t>
            </w:r>
          </w:p>
        </w:tc>
      </w:tr>
      <w:tr w:rsidR="00972B4A" w:rsidRPr="007905CF" w14:paraId="1160E239" w14:textId="77777777" w:rsidTr="000667D3">
        <w:tblPrEx>
          <w:tblCellMar>
            <w:right w:w="47" w:type="dxa"/>
          </w:tblCellMar>
        </w:tblPrEx>
        <w:trPr>
          <w:gridAfter w:val="1"/>
          <w:wAfter w:w="10" w:type="dxa"/>
          <w:trHeight w:val="245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32C37" w14:textId="77777777" w:rsidR="00972B4A" w:rsidRPr="004B0FC7" w:rsidRDefault="00972B4A" w:rsidP="000667D3">
            <w:pPr>
              <w:pStyle w:val="ListParagraph"/>
              <w:numPr>
                <w:ilvl w:val="0"/>
                <w:numId w:val="6"/>
              </w:numPr>
              <w:tabs>
                <w:tab w:val="center" w:pos="373"/>
                <w:tab w:val="left" w:pos="652"/>
                <w:tab w:val="center" w:pos="2490"/>
              </w:tabs>
              <w:rPr>
                <w:rFonts w:ascii="Calibri" w:eastAsia="Calibri" w:hAnsi="Calibri" w:cs="Calibri"/>
                <w:color w:val="000000"/>
              </w:rPr>
            </w:pPr>
            <w:r w:rsidRPr="004B0FC7">
              <w:rPr>
                <w:color w:val="000000"/>
                <w:sz w:val="21"/>
              </w:rPr>
              <w:t>How many mea</w:t>
            </w:r>
            <w:r>
              <w:rPr>
                <w:color w:val="000000"/>
                <w:sz w:val="21"/>
              </w:rPr>
              <w:t>l</w:t>
            </w:r>
            <w:r w:rsidRPr="004B0FC7">
              <w:rPr>
                <w:color w:val="000000"/>
                <w:sz w:val="21"/>
              </w:rPr>
              <w:t>s do you cook in a day?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241C5C" w14:textId="7A570727" w:rsidR="00972B4A" w:rsidRPr="007905CF" w:rsidRDefault="009841A7" w:rsidP="000667D3">
            <w:pPr>
              <w:ind w:left="1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3</w:t>
            </w:r>
            <w:r w:rsidR="00972B4A">
              <w:rPr>
                <w:color w:val="000000"/>
                <w:sz w:val="21"/>
              </w:rPr>
              <w:t xml:space="preserve"> meals</w:t>
            </w:r>
          </w:p>
        </w:tc>
      </w:tr>
      <w:tr w:rsidR="00972B4A" w:rsidRPr="007905CF" w14:paraId="229651C1" w14:textId="77777777" w:rsidTr="000667D3">
        <w:tblPrEx>
          <w:tblCellMar>
            <w:right w:w="47" w:type="dxa"/>
          </w:tblCellMar>
        </w:tblPrEx>
        <w:trPr>
          <w:gridAfter w:val="1"/>
          <w:wAfter w:w="10" w:type="dxa"/>
          <w:trHeight w:val="486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CD34E4B" w14:textId="77777777" w:rsidR="00972B4A" w:rsidRPr="007905CF" w:rsidRDefault="00972B4A" w:rsidP="000667D3">
            <w:pPr>
              <w:ind w:left="677" w:hanging="338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- </w:t>
            </w:r>
            <w:r w:rsidRPr="007905CF">
              <w:rPr>
                <w:color w:val="000000"/>
                <w:sz w:val="21"/>
              </w:rPr>
              <w:tab/>
              <w:t xml:space="preserve">How many meals did you prepare using project cookstove last week or last month? 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16F65D1" w14:textId="77777777" w:rsidR="00972B4A" w:rsidRDefault="00972B4A" w:rsidP="000667D3">
            <w:pPr>
              <w:rPr>
                <w:color w:val="000000"/>
                <w:sz w:val="21"/>
              </w:rPr>
            </w:pPr>
            <w:r w:rsidRPr="007905CF">
              <w:rPr>
                <w:color w:val="000000"/>
                <w:sz w:val="21"/>
              </w:rPr>
              <w:t xml:space="preserve">Meals/week or month </w:t>
            </w:r>
          </w:p>
          <w:p w14:paraId="09A1E336" w14:textId="700325C5" w:rsidR="00972B4A" w:rsidRPr="00312F11" w:rsidRDefault="00972B4A" w:rsidP="000667D3">
            <w:pPr>
              <w:rPr>
                <w:rFonts w:ascii="Times" w:eastAsia="Calibri" w:hAnsi="Times" w:cs="Calibri"/>
                <w:color w:val="000000"/>
                <w:sz w:val="21"/>
                <w:szCs w:val="21"/>
              </w:rPr>
            </w:pPr>
            <w:r>
              <w:rPr>
                <w:rFonts w:ascii="Times" w:eastAsia="Calibri" w:hAnsi="Times" w:cs="Calibri"/>
                <w:color w:val="000000"/>
                <w:sz w:val="21"/>
                <w:szCs w:val="21"/>
              </w:rPr>
              <w:t xml:space="preserve">  </w:t>
            </w:r>
            <w:r w:rsidR="009841A7">
              <w:rPr>
                <w:rFonts w:ascii="Times" w:eastAsia="Calibri" w:hAnsi="Times" w:cs="Calibri"/>
                <w:color w:val="000000"/>
                <w:sz w:val="21"/>
                <w:szCs w:val="21"/>
              </w:rPr>
              <w:t>21</w:t>
            </w:r>
            <w:r w:rsidRPr="00312F11">
              <w:rPr>
                <w:rFonts w:ascii="Times" w:eastAsia="Calibri" w:hAnsi="Times" w:cs="Calibri"/>
                <w:color w:val="000000"/>
                <w:sz w:val="21"/>
                <w:szCs w:val="21"/>
              </w:rPr>
              <w:t>/week</w:t>
            </w:r>
          </w:p>
        </w:tc>
      </w:tr>
      <w:tr w:rsidR="00972B4A" w:rsidRPr="007905CF" w14:paraId="49ED8027" w14:textId="77777777" w:rsidTr="000667D3">
        <w:tblPrEx>
          <w:tblCellMar>
            <w:right w:w="47" w:type="dxa"/>
          </w:tblCellMar>
        </w:tblPrEx>
        <w:trPr>
          <w:gridAfter w:val="1"/>
          <w:wAfter w:w="10" w:type="dxa"/>
          <w:trHeight w:val="486"/>
        </w:trPr>
        <w:tc>
          <w:tcPr>
            <w:tcW w:w="492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B295C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Do you use your traditional (baseline) cookstove also? </w:t>
            </w:r>
          </w:p>
        </w:tc>
        <w:tc>
          <w:tcPr>
            <w:tcW w:w="3866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E9CDE" w14:textId="77777777" w:rsidR="00972B4A" w:rsidRDefault="00972B4A" w:rsidP="000667D3">
            <w:pPr>
              <w:rPr>
                <w:color w:val="000000"/>
                <w:sz w:val="21"/>
              </w:rPr>
            </w:pPr>
            <w:r w:rsidRPr="007905CF">
              <w:rPr>
                <w:color w:val="000000"/>
                <w:sz w:val="21"/>
              </w:rPr>
              <w:t>Yes</w:t>
            </w:r>
            <w:r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>/</w:t>
            </w:r>
            <w:r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 xml:space="preserve">No </w:t>
            </w:r>
          </w:p>
          <w:p w14:paraId="31D4C099" w14:textId="55AA4D59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0F2CF4" w:rsidRPr="000F2CF4">
              <w:rPr>
                <w:rFonts w:ascii="Calibri" w:eastAsia="Calibri" w:hAnsi="Calibri" w:cs="Calibri"/>
                <w:color w:val="000000"/>
              </w:rPr>
              <w:sym w:font="Wingdings" w:char="F0FC"/>
            </w:r>
            <w:r w:rsidR="00FF3F55">
              <w:rPr>
                <w:rFonts w:ascii="Calibri" w:eastAsia="Calibri" w:hAnsi="Calibri" w:cs="Calibri"/>
                <w:color w:val="000000"/>
              </w:rPr>
              <w:t xml:space="preserve">        </w:t>
            </w:r>
          </w:p>
        </w:tc>
      </w:tr>
      <w:tr w:rsidR="00972B4A" w:rsidRPr="007905CF" w14:paraId="6D7DDC38" w14:textId="77777777" w:rsidTr="000667D3">
        <w:tblPrEx>
          <w:tblCellMar>
            <w:right w:w="47" w:type="dxa"/>
          </w:tblCellMar>
        </w:tblPrEx>
        <w:trPr>
          <w:gridAfter w:val="1"/>
          <w:wAfter w:w="10" w:type="dxa"/>
          <w:trHeight w:val="725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A3874" w14:textId="77777777" w:rsidR="00972B4A" w:rsidRPr="007B3BA7" w:rsidRDefault="00972B4A" w:rsidP="000667D3">
            <w:pPr>
              <w:pStyle w:val="ListParagraph"/>
              <w:numPr>
                <w:ilvl w:val="0"/>
                <w:numId w:val="9"/>
              </w:numPr>
              <w:rPr>
                <w:color w:val="000000"/>
                <w:sz w:val="21"/>
              </w:rPr>
            </w:pPr>
            <w:r w:rsidRPr="007B3BA7">
              <w:rPr>
                <w:color w:val="000000"/>
                <w:sz w:val="21"/>
              </w:rPr>
              <w:t>If yes, does the baseline stove has a chimney arrangement?</w:t>
            </w:r>
          </w:p>
          <w:p w14:paraId="1B347D47" w14:textId="77777777" w:rsidR="00972B4A" w:rsidRPr="007B3BA7" w:rsidRDefault="00972B4A" w:rsidP="000667D3">
            <w:pPr>
              <w:pStyle w:val="ListParagraph"/>
              <w:ind w:left="699"/>
              <w:rPr>
                <w:color w:val="000000"/>
                <w:sz w:val="21"/>
              </w:rPr>
            </w:pPr>
          </w:p>
          <w:p w14:paraId="47B6DD0B" w14:textId="77777777" w:rsidR="00972B4A" w:rsidRDefault="00972B4A" w:rsidP="000667D3">
            <w:pPr>
              <w:ind w:left="677" w:hanging="338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b)</w:t>
            </w:r>
            <w:r w:rsidRPr="007905CF">
              <w:rPr>
                <w:color w:val="000000"/>
                <w:sz w:val="21"/>
              </w:rPr>
              <w:tab/>
              <w:t>If yes, how many meals did you prepare using traditional (baseline) cookstove last week or last month?</w:t>
            </w:r>
          </w:p>
          <w:p w14:paraId="4D4AB714" w14:textId="77777777" w:rsidR="00972B4A" w:rsidRDefault="00972B4A" w:rsidP="000667D3">
            <w:r>
              <w:rPr>
                <w:color w:val="000000"/>
                <w:sz w:val="21"/>
              </w:rPr>
              <w:t xml:space="preserve">c) </w:t>
            </w:r>
            <w:r>
              <w:t>If yes, measure amount of fuel consumed in baseline stove.</w:t>
            </w:r>
          </w:p>
          <w:p w14:paraId="465E4A10" w14:textId="77777777" w:rsidR="00972B4A" w:rsidRPr="007905CF" w:rsidRDefault="00972B4A" w:rsidP="000667D3">
            <w:pPr>
              <w:ind w:left="677" w:hanging="338"/>
              <w:rPr>
                <w:rFonts w:ascii="Calibri" w:eastAsia="Calibri" w:hAnsi="Calibri" w:cs="Calibri"/>
                <w:color w:val="000000"/>
              </w:rPr>
            </w:pPr>
            <w:r>
              <w:t xml:space="preserve">Wood consumption (kgs/day) 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4C32D0" w14:textId="77777777" w:rsidR="00972B4A" w:rsidRDefault="00972B4A" w:rsidP="000667D3">
            <w:pPr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Yes / No</w:t>
            </w:r>
          </w:p>
          <w:p w14:paraId="484617B9" w14:textId="77777777" w:rsidR="00972B4A" w:rsidRDefault="00972B4A" w:rsidP="000667D3">
            <w:pPr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 xml:space="preserve">         </w:t>
            </w:r>
            <w:r>
              <w:rPr>
                <w:rFonts w:ascii="Calibri" w:eastAsia="Calibri" w:hAnsi="Calibri" w:cs="Calibri"/>
                <w:color w:val="000000"/>
              </w:rPr>
              <w:sym w:font="Wingdings" w:char="F0FC"/>
            </w:r>
            <w:r>
              <w:rPr>
                <w:color w:val="000000"/>
                <w:sz w:val="21"/>
              </w:rPr>
              <w:t xml:space="preserve">      </w:t>
            </w:r>
          </w:p>
          <w:p w14:paraId="4408FCF5" w14:textId="77777777" w:rsidR="00972B4A" w:rsidRDefault="00972B4A" w:rsidP="000667D3">
            <w:pPr>
              <w:rPr>
                <w:color w:val="000000"/>
                <w:sz w:val="21"/>
              </w:rPr>
            </w:pPr>
          </w:p>
          <w:p w14:paraId="4E0CC08F" w14:textId="77777777" w:rsidR="001F0C85" w:rsidRDefault="001F0C85" w:rsidP="000667D3">
            <w:pPr>
              <w:rPr>
                <w:color w:val="000000"/>
                <w:sz w:val="21"/>
              </w:rPr>
            </w:pPr>
          </w:p>
          <w:p w14:paraId="27DD1A4C" w14:textId="60D7B377" w:rsidR="00972B4A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Meals/week or month </w:t>
            </w:r>
          </w:p>
          <w:p w14:paraId="51ECE4ED" w14:textId="77777777" w:rsidR="00972B4A" w:rsidRPr="002E4EBC" w:rsidRDefault="00972B4A" w:rsidP="000667D3">
            <w:pPr>
              <w:rPr>
                <w:color w:val="000000"/>
                <w:sz w:val="21"/>
              </w:rPr>
            </w:pPr>
          </w:p>
          <w:p w14:paraId="081728A6" w14:textId="77777777" w:rsidR="00972B4A" w:rsidRDefault="00972B4A" w:rsidP="000667D3">
            <w:pPr>
              <w:rPr>
                <w:rFonts w:ascii="Calibri" w:eastAsia="Calibri" w:hAnsi="Calibri" w:cs="Calibri"/>
              </w:rPr>
            </w:pPr>
          </w:p>
          <w:p w14:paraId="7B7F25E4" w14:textId="77777777" w:rsidR="00972B4A" w:rsidRDefault="00972B4A" w:rsidP="000667D3">
            <w:pPr>
              <w:rPr>
                <w:rFonts w:ascii="Calibri" w:eastAsia="Calibri" w:hAnsi="Calibri" w:cs="Calibri"/>
              </w:rPr>
            </w:pPr>
          </w:p>
          <w:p w14:paraId="57DDA7DE" w14:textId="157A41D2" w:rsidR="00972B4A" w:rsidRPr="00312F11" w:rsidRDefault="000F2CF4" w:rsidP="000667D3">
            <w:pPr>
              <w:rPr>
                <w:rFonts w:ascii="Times" w:eastAsia="Calibri" w:hAnsi="Times" w:cs="Calibri"/>
                <w:sz w:val="21"/>
                <w:szCs w:val="21"/>
              </w:rPr>
            </w:pPr>
            <w:r>
              <w:rPr>
                <w:rFonts w:ascii="Times" w:eastAsia="Calibri" w:hAnsi="Times" w:cs="Calibri"/>
                <w:sz w:val="21"/>
                <w:szCs w:val="21"/>
              </w:rPr>
              <w:t xml:space="preserve">0.368 </w:t>
            </w:r>
            <w:r w:rsidR="00972B4A" w:rsidRPr="00312F11">
              <w:rPr>
                <w:rFonts w:ascii="Times" w:eastAsia="Calibri" w:hAnsi="Times" w:cs="Calibri"/>
                <w:sz w:val="21"/>
                <w:szCs w:val="21"/>
              </w:rPr>
              <w:t>kgs</w:t>
            </w:r>
          </w:p>
        </w:tc>
      </w:tr>
      <w:tr w:rsidR="00972B4A" w:rsidRPr="007905CF" w14:paraId="3F496AFF" w14:textId="77777777" w:rsidTr="000667D3">
        <w:tblPrEx>
          <w:tblCellMar>
            <w:right w:w="47" w:type="dxa"/>
          </w:tblCellMar>
        </w:tblPrEx>
        <w:trPr>
          <w:gridAfter w:val="1"/>
          <w:wAfter w:w="10" w:type="dxa"/>
          <w:trHeight w:val="247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631C1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Do you use any other stove? (ICS etc.) 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F71B0" w14:textId="77777777" w:rsidR="00972B4A" w:rsidRDefault="00972B4A" w:rsidP="000667D3">
            <w:pPr>
              <w:ind w:left="1"/>
              <w:rPr>
                <w:color w:val="000000"/>
                <w:sz w:val="21"/>
              </w:rPr>
            </w:pPr>
            <w:r w:rsidRPr="007905CF">
              <w:rPr>
                <w:color w:val="000000"/>
                <w:sz w:val="21"/>
              </w:rPr>
              <w:t>Yes</w:t>
            </w:r>
            <w:r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>/</w:t>
            </w:r>
            <w:r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 xml:space="preserve">No </w:t>
            </w:r>
          </w:p>
          <w:p w14:paraId="659925BB" w14:textId="77777777" w:rsidR="00972B4A" w:rsidRPr="007905CF" w:rsidRDefault="00972B4A" w:rsidP="000667D3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        </w:t>
            </w:r>
            <w:r>
              <w:rPr>
                <w:rFonts w:ascii="Calibri" w:eastAsia="Calibri" w:hAnsi="Calibri" w:cs="Calibri"/>
                <w:color w:val="000000"/>
              </w:rPr>
              <w:sym w:font="Wingdings" w:char="F0FC"/>
            </w:r>
          </w:p>
        </w:tc>
      </w:tr>
      <w:tr w:rsidR="00972B4A" w:rsidRPr="007905CF" w14:paraId="66583D5D" w14:textId="77777777" w:rsidTr="000667D3">
        <w:tblPrEx>
          <w:tblCellMar>
            <w:right w:w="47" w:type="dxa"/>
          </w:tblCellMar>
        </w:tblPrEx>
        <w:trPr>
          <w:gridAfter w:val="1"/>
          <w:wAfter w:w="10" w:type="dxa"/>
          <w:trHeight w:val="247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AA055" w14:textId="77777777" w:rsidR="00972B4A" w:rsidRPr="007905CF" w:rsidRDefault="00972B4A" w:rsidP="000667D3">
            <w:pPr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Do you use any water purification unit that is part of this project?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5EC12" w14:textId="77777777" w:rsidR="00972B4A" w:rsidRDefault="00972B4A" w:rsidP="000667D3">
            <w:pPr>
              <w:ind w:left="1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Yes / No</w:t>
            </w:r>
          </w:p>
          <w:p w14:paraId="373E2683" w14:textId="77777777" w:rsidR="00972B4A" w:rsidRPr="007905CF" w:rsidRDefault="00972B4A" w:rsidP="000667D3">
            <w:pPr>
              <w:ind w:left="1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 xml:space="preserve">          </w:t>
            </w:r>
            <w:r>
              <w:rPr>
                <w:rFonts w:ascii="Calibri" w:eastAsia="Calibri" w:hAnsi="Calibri" w:cs="Calibri"/>
                <w:color w:val="000000"/>
              </w:rPr>
              <w:sym w:font="Wingdings" w:char="F0FC"/>
            </w:r>
          </w:p>
        </w:tc>
      </w:tr>
    </w:tbl>
    <w:p w14:paraId="62370774" w14:textId="77777777" w:rsidR="00972B4A" w:rsidRDefault="00972B4A" w:rsidP="00972B4A"/>
    <w:p w14:paraId="7425D1D7" w14:textId="77777777" w:rsidR="00972B4A" w:rsidRPr="004B0FC7" w:rsidRDefault="00972B4A" w:rsidP="00972B4A">
      <w:pPr>
        <w:rPr>
          <w:b/>
          <w:sz w:val="21"/>
        </w:rPr>
      </w:pPr>
      <w:r w:rsidRPr="004B0FC7">
        <w:rPr>
          <w:b/>
          <w:sz w:val="21"/>
        </w:rPr>
        <w:t xml:space="preserve"> Fuel use for cooking </w:t>
      </w:r>
    </w:p>
    <w:p w14:paraId="69F02A1A" w14:textId="77777777" w:rsidR="00972B4A" w:rsidRDefault="00972B4A" w:rsidP="00972B4A"/>
    <w:tbl>
      <w:tblPr>
        <w:tblStyle w:val="TableGrid"/>
        <w:tblW w:w="8933" w:type="dxa"/>
        <w:tblInd w:w="4" w:type="dxa"/>
        <w:tblCellMar>
          <w:top w:w="43" w:type="dxa"/>
          <w:left w:w="100" w:type="dxa"/>
          <w:right w:w="97" w:type="dxa"/>
        </w:tblCellMar>
        <w:tblLook w:val="04A0" w:firstRow="1" w:lastRow="0" w:firstColumn="1" w:lastColumn="0" w:noHBand="0" w:noVBand="1"/>
      </w:tblPr>
      <w:tblGrid>
        <w:gridCol w:w="2796"/>
        <w:gridCol w:w="935"/>
        <w:gridCol w:w="2000"/>
        <w:gridCol w:w="3202"/>
      </w:tblGrid>
      <w:tr w:rsidR="00972B4A" w14:paraId="56F81485" w14:textId="77777777" w:rsidTr="000667D3">
        <w:trPr>
          <w:trHeight w:val="248"/>
        </w:trPr>
        <w:tc>
          <w:tcPr>
            <w:tcW w:w="279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C112B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417B83C6" w14:textId="77777777" w:rsidR="00972B4A" w:rsidRDefault="00972B4A" w:rsidP="000667D3">
            <w:pPr>
              <w:ind w:left="1"/>
              <w:jc w:val="both"/>
            </w:pPr>
            <w:r>
              <w:rPr>
                <w:sz w:val="21"/>
              </w:rPr>
              <w:t xml:space="preserve">Yes/No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A7B2503" w14:textId="77777777" w:rsidR="00972B4A" w:rsidRDefault="00972B4A" w:rsidP="000667D3">
            <w:r>
              <w:rPr>
                <w:sz w:val="21"/>
              </w:rPr>
              <w:t xml:space="preserve">Quantity of usage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7B504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Unit </w:t>
            </w:r>
          </w:p>
        </w:tc>
      </w:tr>
      <w:tr w:rsidR="00972B4A" w14:paraId="5426A21B" w14:textId="77777777" w:rsidTr="000667D3">
        <w:trPr>
          <w:trHeight w:val="246"/>
        </w:trPr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63829C2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Charcoal </w:t>
            </w:r>
          </w:p>
        </w:tc>
        <w:tc>
          <w:tcPr>
            <w:tcW w:w="93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33A6991F" w14:textId="77777777" w:rsidR="00972B4A" w:rsidRDefault="00972B4A" w:rsidP="000667D3">
            <w:pPr>
              <w:ind w:left="1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194D0318" w14:textId="77777777" w:rsidR="00972B4A" w:rsidRDefault="00972B4A" w:rsidP="000667D3">
            <w:r>
              <w:rPr>
                <w:sz w:val="21"/>
              </w:rPr>
              <w:t xml:space="preserve"> 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A7C787A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kg/month or year </w:t>
            </w:r>
          </w:p>
        </w:tc>
      </w:tr>
      <w:tr w:rsidR="00972B4A" w14:paraId="5E9363F0" w14:textId="77777777" w:rsidTr="000667D3">
        <w:trPr>
          <w:trHeight w:val="248"/>
        </w:trPr>
        <w:tc>
          <w:tcPr>
            <w:tcW w:w="279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5D214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Wood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6AF93529" w14:textId="77777777" w:rsidR="00972B4A" w:rsidRDefault="00972B4A" w:rsidP="000667D3">
            <w:pPr>
              <w:ind w:left="1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7579554F" w14:textId="26D48467" w:rsidR="00972B4A" w:rsidRDefault="00972B4A" w:rsidP="000667D3">
            <w:r>
              <w:rPr>
                <w:sz w:val="21"/>
              </w:rPr>
              <w:t xml:space="preserve"> </w:t>
            </w:r>
            <w:r w:rsidR="00F94DE6">
              <w:rPr>
                <w:sz w:val="21"/>
              </w:rPr>
              <w:t>124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ABBCC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kg/month or year </w:t>
            </w:r>
          </w:p>
        </w:tc>
      </w:tr>
      <w:tr w:rsidR="00972B4A" w14:paraId="16AAF8BF" w14:textId="77777777" w:rsidTr="000667D3">
        <w:trPr>
          <w:trHeight w:val="246"/>
        </w:trPr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76DDE6E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LPG </w:t>
            </w:r>
          </w:p>
        </w:tc>
        <w:tc>
          <w:tcPr>
            <w:tcW w:w="93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2CFAFF8C" w14:textId="77777777" w:rsidR="00972B4A" w:rsidRDefault="00972B4A" w:rsidP="000667D3">
            <w:pPr>
              <w:ind w:left="1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342A72AE" w14:textId="77777777" w:rsidR="00972B4A" w:rsidRDefault="00972B4A" w:rsidP="000667D3">
            <w:r>
              <w:rPr>
                <w:sz w:val="21"/>
              </w:rPr>
              <w:t xml:space="preserve"> 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B7E485D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kg or Cylinders/month or year </w:t>
            </w:r>
          </w:p>
        </w:tc>
      </w:tr>
      <w:tr w:rsidR="00972B4A" w14:paraId="1BC1FA3E" w14:textId="77777777" w:rsidTr="000667D3">
        <w:trPr>
          <w:trHeight w:val="248"/>
        </w:trPr>
        <w:tc>
          <w:tcPr>
            <w:tcW w:w="279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56C83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Kerosene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28F0AF1D" w14:textId="77777777" w:rsidR="00972B4A" w:rsidRDefault="00972B4A" w:rsidP="000667D3">
            <w:pPr>
              <w:ind w:left="1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47AB6FD" w14:textId="77777777" w:rsidR="00972B4A" w:rsidRDefault="00972B4A" w:rsidP="000667D3">
            <w:r>
              <w:rPr>
                <w:sz w:val="21"/>
              </w:rPr>
              <w:t xml:space="preserve">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ADE60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Litres/month or year </w:t>
            </w:r>
          </w:p>
        </w:tc>
      </w:tr>
      <w:tr w:rsidR="00972B4A" w14:paraId="3D6FB6F0" w14:textId="77777777" w:rsidTr="000667D3">
        <w:trPr>
          <w:trHeight w:val="246"/>
        </w:trPr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BA9EF8A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Coal </w:t>
            </w:r>
          </w:p>
        </w:tc>
        <w:tc>
          <w:tcPr>
            <w:tcW w:w="93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41578B3A" w14:textId="77777777" w:rsidR="00972B4A" w:rsidRDefault="00972B4A" w:rsidP="000667D3">
            <w:pPr>
              <w:ind w:left="1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568500EB" w14:textId="77777777" w:rsidR="00972B4A" w:rsidRDefault="00972B4A" w:rsidP="000667D3">
            <w:r>
              <w:rPr>
                <w:sz w:val="21"/>
              </w:rPr>
              <w:t xml:space="preserve"> 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78110D6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kg/month or year </w:t>
            </w:r>
          </w:p>
        </w:tc>
      </w:tr>
      <w:tr w:rsidR="00972B4A" w14:paraId="1A824E0C" w14:textId="77777777" w:rsidTr="000667D3">
        <w:trPr>
          <w:trHeight w:val="248"/>
        </w:trPr>
        <w:tc>
          <w:tcPr>
            <w:tcW w:w="279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9DCD3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Electricity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382930A4" w14:textId="77777777" w:rsidR="00972B4A" w:rsidRDefault="00972B4A" w:rsidP="000667D3">
            <w:pPr>
              <w:ind w:left="1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1F3BE0F2" w14:textId="77777777" w:rsidR="00972B4A" w:rsidRDefault="00972B4A" w:rsidP="000667D3">
            <w:r>
              <w:rPr>
                <w:sz w:val="21"/>
              </w:rPr>
              <w:t xml:space="preserve">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15477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kWh/month or year </w:t>
            </w:r>
          </w:p>
        </w:tc>
      </w:tr>
      <w:tr w:rsidR="00972B4A" w14:paraId="1D708AFD" w14:textId="77777777" w:rsidTr="000667D3">
        <w:trPr>
          <w:trHeight w:val="248"/>
        </w:trPr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3F8DCA8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Other fuels (explain) </w:t>
            </w:r>
          </w:p>
        </w:tc>
        <w:tc>
          <w:tcPr>
            <w:tcW w:w="93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4D35D8A5" w14:textId="77777777" w:rsidR="00972B4A" w:rsidRDefault="00972B4A" w:rsidP="000667D3">
            <w:pPr>
              <w:ind w:left="1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25C513F3" w14:textId="77777777" w:rsidR="00972B4A" w:rsidRDefault="00972B4A" w:rsidP="000667D3">
            <w:r>
              <w:rPr>
                <w:sz w:val="21"/>
              </w:rPr>
              <w:t xml:space="preserve"> 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49B1B3C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 </w:t>
            </w:r>
          </w:p>
        </w:tc>
      </w:tr>
    </w:tbl>
    <w:p w14:paraId="0190DC9D" w14:textId="77777777" w:rsidR="00972B4A" w:rsidRDefault="00972B4A" w:rsidP="00972B4A"/>
    <w:p w14:paraId="2D6C1833" w14:textId="77777777" w:rsidR="00972B4A" w:rsidRDefault="00972B4A" w:rsidP="00972B4A"/>
    <w:p w14:paraId="26E939F7" w14:textId="77777777" w:rsidR="00972B4A" w:rsidRDefault="00972B4A" w:rsidP="00972B4A"/>
    <w:p w14:paraId="5C618B1D" w14:textId="77777777" w:rsidR="00972B4A" w:rsidRDefault="00972B4A" w:rsidP="00972B4A"/>
    <w:p w14:paraId="2522B995" w14:textId="77777777" w:rsidR="00972B4A" w:rsidRDefault="00972B4A" w:rsidP="00972B4A"/>
    <w:p w14:paraId="4036436C" w14:textId="77777777" w:rsidR="00972B4A" w:rsidRDefault="00972B4A" w:rsidP="00972B4A"/>
    <w:p w14:paraId="7CC56C35" w14:textId="77777777" w:rsidR="00972B4A" w:rsidRDefault="00972B4A" w:rsidP="00972B4A"/>
    <w:p w14:paraId="3CD535A0" w14:textId="77777777" w:rsidR="00972B4A" w:rsidRDefault="00972B4A" w:rsidP="00972B4A"/>
    <w:p w14:paraId="5A770514" w14:textId="77777777" w:rsidR="00972B4A" w:rsidRDefault="00972B4A" w:rsidP="00972B4A"/>
    <w:p w14:paraId="230AB4D2" w14:textId="77777777" w:rsidR="00972B4A" w:rsidRDefault="00972B4A" w:rsidP="00972B4A"/>
    <w:p w14:paraId="6CC7ACFC" w14:textId="77777777" w:rsidR="00972B4A" w:rsidRDefault="00972B4A" w:rsidP="00972B4A"/>
    <w:p w14:paraId="43443170" w14:textId="77777777" w:rsidR="00972B4A" w:rsidRDefault="00972B4A" w:rsidP="00972B4A"/>
    <w:p w14:paraId="2A297320" w14:textId="77777777" w:rsidR="00972B4A" w:rsidRDefault="00972B4A" w:rsidP="00972B4A">
      <w:r>
        <w:t>SIGNATURE OF ENUMERATOR</w:t>
      </w:r>
      <w:r>
        <w:tab/>
      </w:r>
      <w:r>
        <w:tab/>
      </w:r>
      <w:r>
        <w:tab/>
      </w:r>
      <w:r>
        <w:tab/>
        <w:t xml:space="preserve">       SIGNATURE OF CUSTOMER</w:t>
      </w:r>
    </w:p>
    <w:p w14:paraId="13325983" w14:textId="77777777" w:rsidR="00972B4A" w:rsidRPr="00231164" w:rsidRDefault="00972B4A" w:rsidP="00972B4A">
      <w:pPr>
        <w:rPr>
          <w:sz w:val="28"/>
          <w:szCs w:val="28"/>
          <w:u w:val="single"/>
        </w:rPr>
      </w:pPr>
    </w:p>
    <w:p w14:paraId="0DA0A3A0" w14:textId="77777777" w:rsidR="00972B4A" w:rsidRPr="00366C30" w:rsidRDefault="00972B4A" w:rsidP="00972B4A">
      <w:pPr>
        <w:pStyle w:val="ListParagraph"/>
        <w:ind w:left="1303" w:firstLine="137"/>
        <w:rPr>
          <w:rFonts w:ascii="Times New Roman" w:hAnsi="Times New Roman" w:cs="Times New Roman"/>
          <w:sz w:val="28"/>
          <w:szCs w:val="28"/>
          <w:u w:val="single"/>
        </w:rPr>
      </w:pPr>
      <w:r w:rsidRPr="00366C30">
        <w:rPr>
          <w:rFonts w:ascii="Times New Roman" w:hAnsi="Times New Roman" w:cs="Times New Roman"/>
          <w:sz w:val="28"/>
          <w:szCs w:val="28"/>
          <w:u w:val="single"/>
        </w:rPr>
        <w:t>Survey Questionnaire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and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Field Testing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Form</w:t>
      </w:r>
      <w:r w:rsidRPr="00366C30">
        <w:rPr>
          <w:rFonts w:ascii="Times New Roman" w:hAnsi="Times New Roman" w:cs="Times New Roman"/>
          <w:sz w:val="28"/>
          <w:szCs w:val="28"/>
          <w:u w:val="single"/>
        </w:rPr>
        <w:t xml:space="preserve"> (Improved Cookstoves)</w:t>
      </w:r>
    </w:p>
    <w:p w14:paraId="66B1EAF8" w14:textId="77777777" w:rsidR="00972B4A" w:rsidRPr="004B0FC7" w:rsidRDefault="00972B4A" w:rsidP="00972B4A">
      <w:pPr>
        <w:rPr>
          <w:b/>
          <w:color w:val="000000"/>
          <w:sz w:val="21"/>
        </w:rPr>
      </w:pPr>
      <w:r w:rsidRPr="004B0FC7">
        <w:rPr>
          <w:b/>
          <w:color w:val="000000"/>
          <w:sz w:val="21"/>
        </w:rPr>
        <w:t xml:space="preserve">General information </w:t>
      </w:r>
    </w:p>
    <w:p w14:paraId="52900EA0" w14:textId="77777777" w:rsidR="00972B4A" w:rsidRPr="007905CF" w:rsidRDefault="00972B4A" w:rsidP="00972B4A">
      <w:pPr>
        <w:rPr>
          <w:rFonts w:ascii="Calibri" w:eastAsia="Calibri" w:hAnsi="Calibri" w:cs="Calibri"/>
          <w:color w:val="000000"/>
        </w:rPr>
      </w:pPr>
    </w:p>
    <w:tbl>
      <w:tblPr>
        <w:tblStyle w:val="TableGrid"/>
        <w:tblW w:w="8794" w:type="dxa"/>
        <w:tblInd w:w="4" w:type="dxa"/>
        <w:tblCellMar>
          <w:top w:w="43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4261"/>
        <w:gridCol w:w="4533"/>
      </w:tblGrid>
      <w:tr w:rsidR="00972B4A" w:rsidRPr="007905CF" w14:paraId="0E3168DE" w14:textId="77777777" w:rsidTr="000667D3">
        <w:trPr>
          <w:trHeight w:val="246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7B8DE47E" w14:textId="77777777" w:rsidR="00972B4A" w:rsidRPr="007905CF" w:rsidRDefault="00972B4A" w:rsidP="000667D3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>Title of project activity/CPA/</w:t>
            </w:r>
            <w:proofErr w:type="spellStart"/>
            <w:r w:rsidRPr="007905CF">
              <w:rPr>
                <w:color w:val="000000"/>
                <w:sz w:val="21"/>
              </w:rPr>
              <w:t>PoA</w:t>
            </w:r>
            <w:proofErr w:type="spellEnd"/>
            <w:r w:rsidRPr="007905CF">
              <w:rPr>
                <w:color w:val="000000"/>
                <w:sz w:val="21"/>
              </w:rPr>
              <w:t xml:space="preserve"> </w:t>
            </w:r>
          </w:p>
        </w:tc>
        <w:tc>
          <w:tcPr>
            <w:tcW w:w="45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0D83A3D9" w14:textId="15161C08" w:rsidR="00972B4A" w:rsidRPr="00063860" w:rsidRDefault="00A4685B" w:rsidP="000667D3">
            <w:pPr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 xml:space="preserve"> </w:t>
            </w:r>
            <w:r w:rsidR="006E3E7B">
              <w:rPr>
                <w:color w:val="000000"/>
                <w:sz w:val="21"/>
              </w:rPr>
              <w:t>9181-0003</w:t>
            </w:r>
          </w:p>
        </w:tc>
      </w:tr>
      <w:tr w:rsidR="00972B4A" w:rsidRPr="007905CF" w14:paraId="12942EB5" w14:textId="77777777" w:rsidTr="000667D3">
        <w:trPr>
          <w:trHeight w:val="248"/>
        </w:trPr>
        <w:tc>
          <w:tcPr>
            <w:tcW w:w="426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1890C67F" w14:textId="77777777" w:rsidR="00972B4A" w:rsidRPr="007905CF" w:rsidRDefault="00972B4A" w:rsidP="000667D3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Name of Surveyor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051BB24F" w14:textId="39213333" w:rsidR="00972B4A" w:rsidRPr="007905CF" w:rsidRDefault="006E3E7B" w:rsidP="000667D3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color w:val="000000"/>
                <w:sz w:val="21"/>
              </w:rPr>
              <w:t>Krisha</w:t>
            </w:r>
            <w:proofErr w:type="spellEnd"/>
            <w:r>
              <w:rPr>
                <w:color w:val="000000"/>
                <w:sz w:val="21"/>
              </w:rPr>
              <w:t xml:space="preserve"> Dave</w:t>
            </w:r>
          </w:p>
        </w:tc>
      </w:tr>
      <w:tr w:rsidR="00972B4A" w:rsidRPr="007905CF" w14:paraId="282989AE" w14:textId="77777777" w:rsidTr="000667D3">
        <w:trPr>
          <w:trHeight w:val="248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59D09D76" w14:textId="77777777" w:rsidR="00972B4A" w:rsidRPr="007905CF" w:rsidRDefault="00972B4A" w:rsidP="000667D3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Date of survey </w:t>
            </w:r>
          </w:p>
        </w:tc>
        <w:tc>
          <w:tcPr>
            <w:tcW w:w="45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33358B30" w14:textId="5A05EAA1" w:rsidR="00972B4A" w:rsidRPr="00312F11" w:rsidRDefault="000F2CF4" w:rsidP="000667D3">
            <w:pPr>
              <w:rPr>
                <w:rFonts w:ascii="Times Roman" w:hAnsi="Times Roman" w:cs="Calibri"/>
                <w:sz w:val="21"/>
                <w:szCs w:val="21"/>
              </w:rPr>
            </w:pPr>
            <w:r w:rsidRPr="000F2CF4">
              <w:rPr>
                <w:rFonts w:ascii="Times Roman" w:hAnsi="Times Roman" w:cs="Calibri"/>
                <w:sz w:val="21"/>
                <w:szCs w:val="21"/>
              </w:rPr>
              <w:t>12-09-2019</w:t>
            </w:r>
          </w:p>
        </w:tc>
      </w:tr>
      <w:tr w:rsidR="00972B4A" w:rsidRPr="007905CF" w14:paraId="4526E55D" w14:textId="77777777" w:rsidTr="000667D3">
        <w:trPr>
          <w:trHeight w:val="486"/>
        </w:trPr>
        <w:tc>
          <w:tcPr>
            <w:tcW w:w="426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5C93987F" w14:textId="77777777" w:rsidR="00972B4A" w:rsidRPr="007905CF" w:rsidRDefault="00972B4A" w:rsidP="000667D3">
            <w:pPr>
              <w:ind w:left="2" w:right="1417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Period of measurements (for consumption rate)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254E3A7F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003A08B7" w14:textId="77777777" w:rsidR="00972B4A" w:rsidRPr="0076450D" w:rsidRDefault="00972B4A" w:rsidP="00972B4A">
      <w:pPr>
        <w:ind w:left="1384"/>
        <w:rPr>
          <w:rFonts w:ascii="Calibri" w:eastAsia="Calibri" w:hAnsi="Calibri" w:cs="Calibri"/>
          <w:color w:val="000000"/>
        </w:rPr>
      </w:pPr>
    </w:p>
    <w:p w14:paraId="4D6D057C" w14:textId="77777777" w:rsidR="00972B4A" w:rsidRPr="004B0FC7" w:rsidRDefault="00972B4A" w:rsidP="00972B4A">
      <w:pPr>
        <w:rPr>
          <w:b/>
          <w:color w:val="000000"/>
          <w:sz w:val="21"/>
        </w:rPr>
      </w:pPr>
      <w:r w:rsidRPr="004B0FC7">
        <w:rPr>
          <w:b/>
          <w:color w:val="000000"/>
          <w:sz w:val="21"/>
        </w:rPr>
        <w:t xml:space="preserve">Household profile </w:t>
      </w:r>
    </w:p>
    <w:p w14:paraId="6A7837F1" w14:textId="77777777" w:rsidR="00972B4A" w:rsidRPr="007905CF" w:rsidRDefault="00972B4A" w:rsidP="00972B4A">
      <w:pPr>
        <w:rPr>
          <w:rFonts w:ascii="Calibri" w:eastAsia="Calibri" w:hAnsi="Calibri" w:cs="Calibri"/>
          <w:color w:val="000000"/>
        </w:rPr>
      </w:pPr>
    </w:p>
    <w:tbl>
      <w:tblPr>
        <w:tblStyle w:val="TableGrid"/>
        <w:tblW w:w="8794" w:type="dxa"/>
        <w:tblInd w:w="4" w:type="dxa"/>
        <w:tblCellMar>
          <w:top w:w="43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4261"/>
        <w:gridCol w:w="4533"/>
      </w:tblGrid>
      <w:tr w:rsidR="00972B4A" w:rsidRPr="007905CF" w14:paraId="7FBF088B" w14:textId="77777777" w:rsidTr="000667D3">
        <w:trPr>
          <w:trHeight w:val="250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2107153C" w14:textId="77777777" w:rsidR="00972B4A" w:rsidRPr="007905CF" w:rsidRDefault="00972B4A" w:rsidP="000667D3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Name (Household representative) </w:t>
            </w:r>
          </w:p>
        </w:tc>
        <w:tc>
          <w:tcPr>
            <w:tcW w:w="45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27C65BDE" w14:textId="0FEB3AAF" w:rsidR="00972B4A" w:rsidRPr="00CE7B55" w:rsidRDefault="005008F5" w:rsidP="000667D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5008F5">
              <w:rPr>
                <w:rFonts w:ascii="Calibri" w:hAnsi="Calibri" w:cs="Calibri"/>
                <w:color w:val="000000"/>
                <w:lang w:val="en-US"/>
              </w:rPr>
              <w:t>JESEENA SANTHOSH</w:t>
            </w:r>
          </w:p>
        </w:tc>
      </w:tr>
      <w:tr w:rsidR="00972B4A" w:rsidRPr="007905CF" w14:paraId="308632F3" w14:textId="77777777" w:rsidTr="000667D3">
        <w:trPr>
          <w:trHeight w:val="245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5EB7C5D7" w14:textId="77777777" w:rsidR="00972B4A" w:rsidRPr="007905CF" w:rsidRDefault="00972B4A" w:rsidP="000667D3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Household size (total number of people) </w:t>
            </w:r>
          </w:p>
        </w:tc>
        <w:tc>
          <w:tcPr>
            <w:tcW w:w="45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4B2DA0FF" w14:textId="331ED2D4" w:rsidR="00972B4A" w:rsidRPr="007905CF" w:rsidRDefault="009841A7" w:rsidP="000667D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</w:tr>
      <w:tr w:rsidR="00972B4A" w:rsidRPr="007905CF" w14:paraId="380FD4AD" w14:textId="77777777" w:rsidTr="000667D3">
        <w:trPr>
          <w:trHeight w:val="250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275D65BA" w14:textId="77777777" w:rsidR="00972B4A" w:rsidRPr="007905CF" w:rsidRDefault="00972B4A" w:rsidP="000667D3">
            <w:pPr>
              <w:tabs>
                <w:tab w:val="center" w:pos="375"/>
                <w:tab w:val="center" w:pos="914"/>
              </w:tabs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rFonts w:ascii="Calibri" w:eastAsia="Calibri" w:hAnsi="Calibri" w:cs="Calibri"/>
                <w:color w:val="000000"/>
              </w:rPr>
              <w:tab/>
            </w:r>
            <w:r w:rsidRPr="007905CF">
              <w:rPr>
                <w:color w:val="000000"/>
                <w:sz w:val="21"/>
              </w:rPr>
              <w:t xml:space="preserve">- </w:t>
            </w:r>
            <w:r w:rsidRPr="007905CF">
              <w:rPr>
                <w:color w:val="000000"/>
                <w:sz w:val="21"/>
              </w:rPr>
              <w:tab/>
              <w:t xml:space="preserve">Adult </w:t>
            </w:r>
          </w:p>
        </w:tc>
        <w:tc>
          <w:tcPr>
            <w:tcW w:w="45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4514550E" w14:textId="51598E26" w:rsidR="00972B4A" w:rsidRPr="007905CF" w:rsidRDefault="005008F5" w:rsidP="000667D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</w:tr>
      <w:tr w:rsidR="00972B4A" w:rsidRPr="007905CF" w14:paraId="355FA942" w14:textId="77777777" w:rsidTr="000667D3">
        <w:trPr>
          <w:trHeight w:val="246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525EBB7A" w14:textId="77777777" w:rsidR="00972B4A" w:rsidRPr="007905CF" w:rsidRDefault="00972B4A" w:rsidP="000667D3">
            <w:pPr>
              <w:tabs>
                <w:tab w:val="center" w:pos="375"/>
                <w:tab w:val="center" w:pos="1064"/>
              </w:tabs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rFonts w:ascii="Calibri" w:eastAsia="Calibri" w:hAnsi="Calibri" w:cs="Calibri"/>
                <w:color w:val="000000"/>
              </w:rPr>
              <w:tab/>
            </w:r>
            <w:r w:rsidRPr="007905CF">
              <w:rPr>
                <w:color w:val="000000"/>
                <w:sz w:val="21"/>
              </w:rPr>
              <w:t xml:space="preserve">- </w:t>
            </w:r>
            <w:r w:rsidRPr="007905CF">
              <w:rPr>
                <w:color w:val="000000"/>
                <w:sz w:val="21"/>
              </w:rPr>
              <w:tab/>
              <w:t xml:space="preserve">Children </w:t>
            </w:r>
          </w:p>
        </w:tc>
        <w:tc>
          <w:tcPr>
            <w:tcW w:w="45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174B0DDE" w14:textId="23D80404" w:rsidR="00972B4A" w:rsidRPr="007905CF" w:rsidRDefault="005008F5" w:rsidP="000667D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</w:tr>
      <w:tr w:rsidR="00972B4A" w:rsidRPr="007905CF" w14:paraId="467FCBEF" w14:textId="77777777" w:rsidTr="000667D3">
        <w:trPr>
          <w:trHeight w:val="955"/>
        </w:trPr>
        <w:tc>
          <w:tcPr>
            <w:tcW w:w="426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31ED17E1" w14:textId="77777777" w:rsidR="00972B4A" w:rsidRPr="007905CF" w:rsidRDefault="00972B4A" w:rsidP="000667D3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  <w:sz w:val="21"/>
              </w:rPr>
              <w:t xml:space="preserve">Full </w:t>
            </w:r>
            <w:r w:rsidRPr="007905CF">
              <w:rPr>
                <w:color w:val="000000"/>
                <w:sz w:val="21"/>
              </w:rPr>
              <w:t xml:space="preserve">Address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6FB9D07A" w14:textId="00C1FC66" w:rsidR="00972B4A" w:rsidRPr="00231164" w:rsidRDefault="005008F5" w:rsidP="000667D3">
            <w:pPr>
              <w:rPr>
                <w:rFonts w:ascii="Times Roman" w:hAnsi="Times Roman" w:cs="Calibri"/>
                <w:color w:val="000000"/>
                <w:sz w:val="21"/>
                <w:szCs w:val="21"/>
              </w:rPr>
            </w:pPr>
            <w:r w:rsidRPr="005008F5">
              <w:rPr>
                <w:rFonts w:ascii="Times Roman" w:hAnsi="Times Roman" w:cs="Calibri"/>
                <w:color w:val="000000"/>
                <w:sz w:val="21"/>
                <w:szCs w:val="21"/>
              </w:rPr>
              <w:t>VALIYAKKATTIL H, MUNNAR, MUNNAR</w:t>
            </w:r>
            <w:r w:rsidR="009841A7">
              <w:rPr>
                <w:rFonts w:ascii="Times Roman" w:hAnsi="Times Roman" w:cs="Calibri"/>
                <w:color w:val="000000"/>
                <w:sz w:val="21"/>
                <w:szCs w:val="21"/>
              </w:rPr>
              <w:t>, KERALA</w:t>
            </w:r>
          </w:p>
        </w:tc>
      </w:tr>
      <w:tr w:rsidR="00972B4A" w:rsidRPr="007905CF" w14:paraId="1A78EE0C" w14:textId="77777777" w:rsidTr="000667D3">
        <w:trPr>
          <w:trHeight w:val="247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2FBF7428" w14:textId="77777777" w:rsidR="00972B4A" w:rsidRPr="007905CF" w:rsidRDefault="00972B4A" w:rsidP="000667D3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Phone number (if available) </w:t>
            </w:r>
          </w:p>
        </w:tc>
        <w:tc>
          <w:tcPr>
            <w:tcW w:w="45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5ED7DE53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 </w:t>
            </w:r>
          </w:p>
        </w:tc>
      </w:tr>
    </w:tbl>
    <w:p w14:paraId="2C50F84F" w14:textId="77777777" w:rsidR="00972B4A" w:rsidRDefault="00972B4A" w:rsidP="00972B4A"/>
    <w:p w14:paraId="3952C026" w14:textId="77777777" w:rsidR="00972B4A" w:rsidRPr="004B0FC7" w:rsidRDefault="00972B4A" w:rsidP="00972B4A">
      <w:pPr>
        <w:rPr>
          <w:b/>
          <w:sz w:val="21"/>
        </w:rPr>
      </w:pPr>
      <w:r w:rsidRPr="004B0FC7">
        <w:rPr>
          <w:b/>
          <w:sz w:val="21"/>
        </w:rPr>
        <w:t xml:space="preserve">Household fuel consumption pattern post the project implementation </w:t>
      </w:r>
    </w:p>
    <w:p w14:paraId="36A2364A" w14:textId="77777777" w:rsidR="00972B4A" w:rsidRDefault="00972B4A" w:rsidP="00972B4A"/>
    <w:tbl>
      <w:tblPr>
        <w:tblStyle w:val="TableGrid"/>
        <w:tblW w:w="8804" w:type="dxa"/>
        <w:tblInd w:w="-6" w:type="dxa"/>
        <w:tblCellMar>
          <w:top w:w="43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928"/>
        <w:gridCol w:w="10"/>
        <w:gridCol w:w="3856"/>
        <w:gridCol w:w="10"/>
      </w:tblGrid>
      <w:tr w:rsidR="00972B4A" w:rsidRPr="007905CF" w14:paraId="1B7B5409" w14:textId="77777777" w:rsidTr="000667D3">
        <w:trPr>
          <w:trHeight w:val="248"/>
        </w:trPr>
        <w:tc>
          <w:tcPr>
            <w:tcW w:w="4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8098F7A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Cooking device 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1D1DF95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 </w:t>
            </w:r>
            <w:r>
              <w:rPr>
                <w:color w:val="000000"/>
                <w:sz w:val="21"/>
              </w:rPr>
              <w:t>Improved Cook Stove</w:t>
            </w:r>
          </w:p>
        </w:tc>
      </w:tr>
      <w:tr w:rsidR="00972B4A" w:rsidRPr="007905CF" w14:paraId="1007F93C" w14:textId="77777777" w:rsidTr="000667D3">
        <w:trPr>
          <w:trHeight w:val="246"/>
        </w:trPr>
        <w:tc>
          <w:tcPr>
            <w:tcW w:w="4938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3AF50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Model name/number </w:t>
            </w:r>
          </w:p>
        </w:tc>
        <w:tc>
          <w:tcPr>
            <w:tcW w:w="3866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98C4B" w14:textId="6E8591B4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 </w:t>
            </w:r>
            <w:r w:rsidR="00C81088">
              <w:rPr>
                <w:rFonts w:ascii="Times Roman" w:hAnsi="Times Roman" w:cs="Calibri"/>
                <w:sz w:val="21"/>
                <w:szCs w:val="21"/>
              </w:rPr>
              <w:t>Greenway Grameen Smart Stove (GSSV3)</w:t>
            </w:r>
          </w:p>
        </w:tc>
      </w:tr>
      <w:tr w:rsidR="00972B4A" w:rsidRPr="007905CF" w14:paraId="4DD1DBA8" w14:textId="77777777" w:rsidTr="000667D3">
        <w:trPr>
          <w:trHeight w:val="248"/>
        </w:trPr>
        <w:tc>
          <w:tcPr>
            <w:tcW w:w="4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CF11A10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Unique ID 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881922E" w14:textId="68764AE7" w:rsidR="00972B4A" w:rsidRPr="00312F11" w:rsidRDefault="005008F5" w:rsidP="000667D3">
            <w:pPr>
              <w:rPr>
                <w:rFonts w:ascii="Times Roman" w:hAnsi="Times Roman" w:cs="Calibri"/>
                <w:color w:val="000000"/>
                <w:sz w:val="21"/>
                <w:szCs w:val="21"/>
              </w:rPr>
            </w:pPr>
            <w:r w:rsidRPr="005008F5">
              <w:rPr>
                <w:rFonts w:ascii="Times Roman" w:hAnsi="Times Roman" w:cs="Calibri"/>
                <w:color w:val="000000"/>
                <w:sz w:val="21"/>
                <w:szCs w:val="21"/>
              </w:rPr>
              <w:t>1520002255</w:t>
            </w:r>
          </w:p>
        </w:tc>
      </w:tr>
      <w:tr w:rsidR="00972B4A" w:rsidRPr="007905CF" w14:paraId="712F320F" w14:textId="77777777" w:rsidTr="000667D3">
        <w:trPr>
          <w:trHeight w:val="246"/>
        </w:trPr>
        <w:tc>
          <w:tcPr>
            <w:tcW w:w="4938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E499EC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Date of installation </w:t>
            </w:r>
            <w:r>
              <w:rPr>
                <w:color w:val="000000"/>
                <w:sz w:val="21"/>
              </w:rPr>
              <w:t>(DD/MM/YYYY)</w:t>
            </w:r>
          </w:p>
        </w:tc>
        <w:tc>
          <w:tcPr>
            <w:tcW w:w="3866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196B4" w14:textId="447A2A61" w:rsidR="00972B4A" w:rsidRPr="00312F11" w:rsidRDefault="005008F5" w:rsidP="000667D3">
            <w:pPr>
              <w:rPr>
                <w:rFonts w:ascii="Times Roman" w:hAnsi="Times Roman" w:cs="Calibri"/>
                <w:color w:val="000000"/>
                <w:sz w:val="21"/>
                <w:szCs w:val="21"/>
              </w:rPr>
            </w:pPr>
            <w:r w:rsidRPr="005008F5">
              <w:rPr>
                <w:rFonts w:ascii="Times Roman" w:hAnsi="Times Roman" w:cs="Calibri"/>
                <w:color w:val="000000"/>
                <w:sz w:val="21"/>
                <w:szCs w:val="21"/>
              </w:rPr>
              <w:t>30-04-2014</w:t>
            </w:r>
          </w:p>
        </w:tc>
      </w:tr>
      <w:tr w:rsidR="00972B4A" w:rsidRPr="007905CF" w14:paraId="5941A85A" w14:textId="77777777" w:rsidTr="000667D3">
        <w:trPr>
          <w:trHeight w:val="485"/>
        </w:trPr>
        <w:tc>
          <w:tcPr>
            <w:tcW w:w="4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04BE8" w14:textId="77777777" w:rsidR="00972B4A" w:rsidRPr="00352429" w:rsidRDefault="00972B4A" w:rsidP="000667D3">
            <w:pPr>
              <w:ind w:right="487"/>
              <w:rPr>
                <w:rFonts w:ascii="Times" w:hAnsi="Times"/>
                <w:color w:val="000000"/>
                <w:sz w:val="21"/>
              </w:rPr>
            </w:pPr>
            <w:r w:rsidRPr="00352429">
              <w:rPr>
                <w:rFonts w:ascii="Times" w:hAnsi="Times"/>
                <w:color w:val="000000"/>
                <w:sz w:val="21"/>
              </w:rPr>
              <w:t>Do you use the project cookstove? (physically check the stove especially for the following) –</w:t>
            </w:r>
          </w:p>
          <w:p w14:paraId="328CD0D5" w14:textId="77777777" w:rsidR="00972B4A" w:rsidRPr="00352429" w:rsidRDefault="00972B4A" w:rsidP="000667D3">
            <w:pPr>
              <w:ind w:right="487"/>
              <w:rPr>
                <w:rFonts w:ascii="Times" w:hAnsi="Times"/>
                <w:color w:val="000000"/>
                <w:sz w:val="21"/>
              </w:rPr>
            </w:pPr>
          </w:p>
          <w:p w14:paraId="5F345524" w14:textId="77777777" w:rsidR="00972B4A" w:rsidRPr="00352429" w:rsidRDefault="00972B4A" w:rsidP="000667D3">
            <w:pPr>
              <w:pStyle w:val="ListParagraph"/>
              <w:numPr>
                <w:ilvl w:val="0"/>
                <w:numId w:val="7"/>
              </w:numPr>
              <w:ind w:right="487"/>
              <w:rPr>
                <w:rFonts w:ascii="Times" w:hAnsi="Times"/>
                <w:color w:val="000000"/>
                <w:sz w:val="21"/>
              </w:rPr>
            </w:pPr>
            <w:r w:rsidRPr="00352429">
              <w:rPr>
                <w:rFonts w:ascii="Times" w:hAnsi="Times"/>
                <w:color w:val="000000"/>
                <w:sz w:val="21"/>
              </w:rPr>
              <w:t>Does the stove have a grate and is it attached to the stove and in good condition?</w:t>
            </w:r>
          </w:p>
          <w:p w14:paraId="75B33724" w14:textId="77777777" w:rsidR="00972B4A" w:rsidRPr="00352429" w:rsidRDefault="00972B4A" w:rsidP="000667D3">
            <w:pPr>
              <w:pStyle w:val="ListParagraph"/>
              <w:numPr>
                <w:ilvl w:val="0"/>
                <w:numId w:val="7"/>
              </w:numPr>
              <w:ind w:right="487"/>
              <w:rPr>
                <w:rFonts w:ascii="Times" w:hAnsi="Times"/>
                <w:color w:val="000000"/>
                <w:sz w:val="21"/>
              </w:rPr>
            </w:pPr>
            <w:r w:rsidRPr="00352429">
              <w:rPr>
                <w:rFonts w:ascii="Times" w:hAnsi="Times"/>
                <w:color w:val="000000"/>
                <w:sz w:val="21"/>
              </w:rPr>
              <w:t>Does the stove’s combustion chamber look intact and without any damage?</w:t>
            </w:r>
          </w:p>
          <w:p w14:paraId="775763F3" w14:textId="77777777" w:rsidR="00972B4A" w:rsidRPr="004B0FC7" w:rsidRDefault="00972B4A" w:rsidP="000667D3">
            <w:pPr>
              <w:pStyle w:val="ListParagraph"/>
              <w:ind w:right="487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2557D" w14:textId="77777777" w:rsidR="00972B4A" w:rsidRDefault="00972B4A" w:rsidP="000667D3">
            <w:pPr>
              <w:rPr>
                <w:color w:val="000000"/>
                <w:sz w:val="21"/>
              </w:rPr>
            </w:pPr>
            <w:r w:rsidRPr="007905CF">
              <w:rPr>
                <w:color w:val="000000"/>
                <w:sz w:val="21"/>
              </w:rPr>
              <w:t>Yes</w:t>
            </w:r>
            <w:r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>/</w:t>
            </w:r>
            <w:r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 xml:space="preserve">No </w:t>
            </w:r>
          </w:p>
          <w:p w14:paraId="64B6921F" w14:textId="77777777" w:rsidR="00972B4A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sym w:font="Wingdings" w:char="F0FC"/>
            </w:r>
          </w:p>
          <w:p w14:paraId="4B1096E3" w14:textId="77777777" w:rsidR="00972B4A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</w:p>
          <w:p w14:paraId="56796452" w14:textId="77777777" w:rsidR="00972B4A" w:rsidRPr="00312F11" w:rsidRDefault="00972B4A" w:rsidP="000667D3">
            <w:pPr>
              <w:rPr>
                <w:rFonts w:ascii="Times" w:eastAsia="Calibri" w:hAnsi="Times" w:cs="Calibri"/>
                <w:color w:val="000000"/>
                <w:sz w:val="21"/>
                <w:szCs w:val="21"/>
              </w:rPr>
            </w:pPr>
            <w:r w:rsidRPr="00312F11">
              <w:rPr>
                <w:rFonts w:ascii="Times" w:eastAsia="Calibri" w:hAnsi="Times" w:cs="Calibri"/>
                <w:color w:val="000000"/>
                <w:sz w:val="21"/>
                <w:szCs w:val="21"/>
              </w:rPr>
              <w:t>Yes</w:t>
            </w:r>
          </w:p>
          <w:p w14:paraId="0A0A802C" w14:textId="77777777" w:rsidR="00972B4A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</w:p>
          <w:p w14:paraId="4FE3DE6B" w14:textId="77777777" w:rsidR="00972B4A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</w:p>
          <w:p w14:paraId="73D87ED1" w14:textId="77777777" w:rsidR="00972B4A" w:rsidRPr="00312F11" w:rsidRDefault="00972B4A" w:rsidP="000667D3">
            <w:pPr>
              <w:rPr>
                <w:rFonts w:ascii="Times" w:eastAsia="Calibri" w:hAnsi="Times" w:cs="Calibri"/>
                <w:color w:val="000000"/>
                <w:sz w:val="21"/>
                <w:szCs w:val="21"/>
              </w:rPr>
            </w:pPr>
            <w:r w:rsidRPr="00312F11">
              <w:rPr>
                <w:rFonts w:ascii="Times" w:eastAsia="Calibri" w:hAnsi="Times" w:cs="Calibri"/>
                <w:color w:val="000000"/>
                <w:sz w:val="21"/>
                <w:szCs w:val="21"/>
              </w:rPr>
              <w:t>Yes</w:t>
            </w:r>
          </w:p>
          <w:p w14:paraId="538610DC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72B4A" w:rsidRPr="007905CF" w14:paraId="0A9AEA61" w14:textId="77777777" w:rsidTr="000667D3">
        <w:trPr>
          <w:trHeight w:val="488"/>
        </w:trPr>
        <w:tc>
          <w:tcPr>
            <w:tcW w:w="4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6E47C22" w14:textId="77777777" w:rsidR="00972B4A" w:rsidRPr="007905CF" w:rsidRDefault="00972B4A" w:rsidP="000667D3">
            <w:pPr>
              <w:ind w:left="677" w:hanging="338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- </w:t>
            </w:r>
            <w:r w:rsidRPr="007905CF">
              <w:rPr>
                <w:color w:val="000000"/>
                <w:sz w:val="21"/>
              </w:rPr>
              <w:tab/>
              <w:t>If yes, have you used the stove regularly since you installed it?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67AEC5C" w14:textId="77777777" w:rsidR="00972B4A" w:rsidRDefault="00972B4A" w:rsidP="000667D3">
            <w:pPr>
              <w:rPr>
                <w:color w:val="000000"/>
                <w:sz w:val="21"/>
              </w:rPr>
            </w:pPr>
            <w:r w:rsidRPr="007905CF">
              <w:rPr>
                <w:color w:val="000000"/>
                <w:sz w:val="21"/>
              </w:rPr>
              <w:t>Yes</w:t>
            </w:r>
            <w:r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>/</w:t>
            </w:r>
            <w:r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>No</w:t>
            </w:r>
          </w:p>
          <w:p w14:paraId="74CA4E40" w14:textId="77777777" w:rsidR="00972B4A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sym w:font="Wingdings" w:char="F0FC"/>
            </w:r>
          </w:p>
          <w:p w14:paraId="1028DC5F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 </w:t>
            </w:r>
          </w:p>
        </w:tc>
      </w:tr>
      <w:tr w:rsidR="00972B4A" w:rsidRPr="007905CF" w14:paraId="66360227" w14:textId="77777777" w:rsidTr="000667D3">
        <w:tblPrEx>
          <w:tblCellMar>
            <w:right w:w="47" w:type="dxa"/>
          </w:tblCellMar>
        </w:tblPrEx>
        <w:trPr>
          <w:gridAfter w:val="1"/>
          <w:wAfter w:w="10" w:type="dxa"/>
          <w:trHeight w:val="250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E31C0" w14:textId="77777777" w:rsidR="00972B4A" w:rsidRPr="0076450D" w:rsidRDefault="00972B4A" w:rsidP="000667D3">
            <w:pPr>
              <w:pStyle w:val="ListParagraph"/>
              <w:tabs>
                <w:tab w:val="center" w:pos="373"/>
                <w:tab w:val="center" w:pos="2468"/>
              </w:tabs>
              <w:rPr>
                <w:rFonts w:ascii="Calibri" w:eastAsia="Calibri" w:hAnsi="Calibri" w:cs="Calibri"/>
                <w:color w:val="000000"/>
              </w:rPr>
            </w:pPr>
            <w:r w:rsidRPr="0076450D">
              <w:rPr>
                <w:color w:val="000000"/>
                <w:sz w:val="21"/>
              </w:rPr>
              <w:t xml:space="preserve">If yes, is your stove in good </w:t>
            </w:r>
            <w:r w:rsidRPr="004B0FC7">
              <w:rPr>
                <w:rFonts w:ascii="Calibri" w:eastAsia="Calibri" w:hAnsi="Calibri" w:cs="Calibri"/>
                <w:color w:val="000000"/>
              </w:rPr>
              <w:t>c</w:t>
            </w:r>
            <w:r w:rsidRPr="0076450D">
              <w:rPr>
                <w:color w:val="000000"/>
                <w:sz w:val="21"/>
              </w:rPr>
              <w:t>onditio</w:t>
            </w:r>
            <w:r w:rsidRPr="004B0FC7">
              <w:rPr>
                <w:rFonts w:ascii="Calibri" w:eastAsia="Calibri" w:hAnsi="Calibri" w:cs="Calibri"/>
                <w:color w:val="000000"/>
              </w:rPr>
              <w:t>n</w:t>
            </w:r>
            <w:r w:rsidRPr="0076450D">
              <w:rPr>
                <w:color w:val="000000"/>
                <w:sz w:val="21"/>
              </w:rPr>
              <w:t xml:space="preserve">? 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77A87" w14:textId="77777777" w:rsidR="00972B4A" w:rsidRDefault="00972B4A" w:rsidP="000667D3">
            <w:pPr>
              <w:ind w:left="1"/>
              <w:rPr>
                <w:color w:val="000000"/>
                <w:sz w:val="21"/>
              </w:rPr>
            </w:pPr>
            <w:r w:rsidRPr="007905CF">
              <w:rPr>
                <w:color w:val="000000"/>
                <w:sz w:val="21"/>
              </w:rPr>
              <w:t>Yes</w:t>
            </w:r>
            <w:r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>/</w:t>
            </w:r>
            <w:r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>No</w:t>
            </w:r>
          </w:p>
          <w:p w14:paraId="2DD4568D" w14:textId="77777777" w:rsidR="00972B4A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sym w:font="Wingdings" w:char="F0FC"/>
            </w:r>
          </w:p>
          <w:p w14:paraId="460919F7" w14:textId="77777777" w:rsidR="00972B4A" w:rsidRPr="007905CF" w:rsidRDefault="00972B4A" w:rsidP="000667D3">
            <w:pPr>
              <w:ind w:left="1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72B4A" w:rsidRPr="007905CF" w14:paraId="6F1432A0" w14:textId="77777777" w:rsidTr="000667D3">
        <w:tblPrEx>
          <w:tblCellMar>
            <w:right w:w="47" w:type="dxa"/>
          </w:tblCellMar>
        </w:tblPrEx>
        <w:trPr>
          <w:gridAfter w:val="1"/>
          <w:wAfter w:w="10" w:type="dxa"/>
          <w:trHeight w:val="245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D81D0" w14:textId="77777777" w:rsidR="00972B4A" w:rsidRPr="007905CF" w:rsidRDefault="00972B4A" w:rsidP="000667D3">
            <w:pPr>
              <w:tabs>
                <w:tab w:val="center" w:pos="373"/>
                <w:tab w:val="left" w:pos="652"/>
                <w:tab w:val="center" w:pos="2490"/>
              </w:tabs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rFonts w:ascii="Calibri" w:eastAsia="Calibri" w:hAnsi="Calibri" w:cs="Calibri"/>
                <w:color w:val="000000"/>
              </w:rPr>
              <w:lastRenderedPageBreak/>
              <w:tab/>
            </w:r>
            <w:r w:rsidRPr="007905CF">
              <w:rPr>
                <w:color w:val="000000"/>
                <w:sz w:val="21"/>
              </w:rPr>
              <w:t xml:space="preserve">- </w:t>
            </w:r>
            <w:r w:rsidRPr="007905CF">
              <w:rPr>
                <w:color w:val="000000"/>
                <w:sz w:val="21"/>
              </w:rPr>
              <w:tab/>
              <w:t xml:space="preserve">If no, why did you stop using the stove? 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9D4C3" w14:textId="77777777" w:rsidR="00972B4A" w:rsidRPr="007905CF" w:rsidRDefault="00972B4A" w:rsidP="000667D3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 </w:t>
            </w:r>
          </w:p>
        </w:tc>
      </w:tr>
      <w:tr w:rsidR="00972B4A" w:rsidRPr="007905CF" w14:paraId="5AE75893" w14:textId="77777777" w:rsidTr="000667D3">
        <w:tblPrEx>
          <w:tblCellMar>
            <w:right w:w="47" w:type="dxa"/>
          </w:tblCellMar>
        </w:tblPrEx>
        <w:trPr>
          <w:gridAfter w:val="1"/>
          <w:wAfter w:w="10" w:type="dxa"/>
          <w:trHeight w:val="245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E712A4" w14:textId="77777777" w:rsidR="00972B4A" w:rsidRPr="004B0FC7" w:rsidRDefault="00972B4A" w:rsidP="000667D3">
            <w:pPr>
              <w:pStyle w:val="ListParagraph"/>
              <w:numPr>
                <w:ilvl w:val="0"/>
                <w:numId w:val="6"/>
              </w:numPr>
              <w:tabs>
                <w:tab w:val="center" w:pos="373"/>
                <w:tab w:val="left" w:pos="652"/>
                <w:tab w:val="center" w:pos="2490"/>
              </w:tabs>
              <w:rPr>
                <w:rFonts w:ascii="Calibri" w:eastAsia="Calibri" w:hAnsi="Calibri" w:cs="Calibri"/>
                <w:color w:val="000000"/>
              </w:rPr>
            </w:pPr>
            <w:r w:rsidRPr="004B0FC7">
              <w:rPr>
                <w:color w:val="000000"/>
                <w:sz w:val="21"/>
              </w:rPr>
              <w:t>How many mea</w:t>
            </w:r>
            <w:r>
              <w:rPr>
                <w:color w:val="000000"/>
                <w:sz w:val="21"/>
              </w:rPr>
              <w:t>l</w:t>
            </w:r>
            <w:r w:rsidRPr="004B0FC7">
              <w:rPr>
                <w:color w:val="000000"/>
                <w:sz w:val="21"/>
              </w:rPr>
              <w:t>s do you cook in a day?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31AC8" w14:textId="35234399" w:rsidR="00972B4A" w:rsidRPr="007905CF" w:rsidRDefault="0052540D" w:rsidP="000667D3">
            <w:pPr>
              <w:ind w:left="1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3</w:t>
            </w:r>
            <w:r w:rsidR="00972B4A">
              <w:rPr>
                <w:color w:val="000000"/>
                <w:sz w:val="21"/>
              </w:rPr>
              <w:t xml:space="preserve"> meals</w:t>
            </w:r>
          </w:p>
        </w:tc>
      </w:tr>
      <w:tr w:rsidR="00972B4A" w:rsidRPr="007905CF" w14:paraId="0B76AA39" w14:textId="77777777" w:rsidTr="000667D3">
        <w:tblPrEx>
          <w:tblCellMar>
            <w:right w:w="47" w:type="dxa"/>
          </w:tblCellMar>
        </w:tblPrEx>
        <w:trPr>
          <w:gridAfter w:val="1"/>
          <w:wAfter w:w="10" w:type="dxa"/>
          <w:trHeight w:val="486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83DEB25" w14:textId="77777777" w:rsidR="00972B4A" w:rsidRPr="007905CF" w:rsidRDefault="00972B4A" w:rsidP="000667D3">
            <w:pPr>
              <w:ind w:left="677" w:hanging="338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- </w:t>
            </w:r>
            <w:r w:rsidRPr="007905CF">
              <w:rPr>
                <w:color w:val="000000"/>
                <w:sz w:val="21"/>
              </w:rPr>
              <w:tab/>
              <w:t xml:space="preserve">How many meals did you prepare using project cookstove last week or last month? 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A72F248" w14:textId="77777777" w:rsidR="00972B4A" w:rsidRDefault="00972B4A" w:rsidP="000667D3">
            <w:pPr>
              <w:rPr>
                <w:color w:val="000000"/>
                <w:sz w:val="21"/>
              </w:rPr>
            </w:pPr>
            <w:r w:rsidRPr="007905CF">
              <w:rPr>
                <w:color w:val="000000"/>
                <w:sz w:val="21"/>
              </w:rPr>
              <w:t xml:space="preserve">Meals/week or month </w:t>
            </w:r>
          </w:p>
          <w:p w14:paraId="26C5C080" w14:textId="497B48FD" w:rsidR="00972B4A" w:rsidRPr="00312F11" w:rsidRDefault="00972B4A" w:rsidP="000667D3">
            <w:pPr>
              <w:rPr>
                <w:rFonts w:ascii="Times" w:eastAsia="Calibri" w:hAnsi="Times" w:cs="Calibri"/>
                <w:color w:val="000000"/>
                <w:sz w:val="21"/>
                <w:szCs w:val="21"/>
              </w:rPr>
            </w:pPr>
            <w:r>
              <w:rPr>
                <w:rFonts w:ascii="Times" w:eastAsia="Calibri" w:hAnsi="Times" w:cs="Calibri"/>
                <w:color w:val="000000"/>
                <w:sz w:val="21"/>
                <w:szCs w:val="21"/>
              </w:rPr>
              <w:t xml:space="preserve"> </w:t>
            </w:r>
            <w:r w:rsidR="009841A7">
              <w:rPr>
                <w:rFonts w:ascii="Times" w:eastAsia="Calibri" w:hAnsi="Times" w:cs="Calibri"/>
                <w:color w:val="000000"/>
                <w:sz w:val="21"/>
                <w:szCs w:val="21"/>
              </w:rPr>
              <w:t>21</w:t>
            </w:r>
            <w:r>
              <w:rPr>
                <w:rFonts w:ascii="Times" w:eastAsia="Calibri" w:hAnsi="Times" w:cs="Calibri"/>
                <w:color w:val="000000"/>
                <w:sz w:val="21"/>
                <w:szCs w:val="21"/>
              </w:rPr>
              <w:t xml:space="preserve"> </w:t>
            </w:r>
            <w:r w:rsidRPr="00312F11">
              <w:rPr>
                <w:rFonts w:ascii="Times" w:eastAsia="Calibri" w:hAnsi="Times" w:cs="Calibri"/>
                <w:color w:val="000000"/>
                <w:sz w:val="21"/>
                <w:szCs w:val="21"/>
              </w:rPr>
              <w:t>/week</w:t>
            </w:r>
          </w:p>
        </w:tc>
      </w:tr>
      <w:tr w:rsidR="00972B4A" w:rsidRPr="007905CF" w14:paraId="3CB6AC64" w14:textId="77777777" w:rsidTr="000667D3">
        <w:tblPrEx>
          <w:tblCellMar>
            <w:right w:w="47" w:type="dxa"/>
          </w:tblCellMar>
        </w:tblPrEx>
        <w:trPr>
          <w:gridAfter w:val="1"/>
          <w:wAfter w:w="10" w:type="dxa"/>
          <w:trHeight w:val="486"/>
        </w:trPr>
        <w:tc>
          <w:tcPr>
            <w:tcW w:w="492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CF744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Do you use your traditional (baseline) cookstove also? </w:t>
            </w:r>
          </w:p>
        </w:tc>
        <w:tc>
          <w:tcPr>
            <w:tcW w:w="3866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6CC24" w14:textId="77777777" w:rsidR="00972B4A" w:rsidRDefault="00972B4A" w:rsidP="000667D3">
            <w:pPr>
              <w:rPr>
                <w:color w:val="000000"/>
                <w:sz w:val="21"/>
              </w:rPr>
            </w:pPr>
            <w:r w:rsidRPr="007905CF">
              <w:rPr>
                <w:color w:val="000000"/>
                <w:sz w:val="21"/>
              </w:rPr>
              <w:t>Yes</w:t>
            </w:r>
            <w:r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>/</w:t>
            </w:r>
            <w:r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 xml:space="preserve">No </w:t>
            </w:r>
          </w:p>
          <w:p w14:paraId="61E22BC9" w14:textId="007D71B6" w:rsidR="00972B4A" w:rsidRPr="007905CF" w:rsidRDefault="00B13C12" w:rsidP="000667D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5008F5">
              <w:rPr>
                <w:rFonts w:ascii="Calibri" w:eastAsia="Calibri" w:hAnsi="Calibri" w:cs="Calibri"/>
                <w:color w:val="000000"/>
              </w:rPr>
              <w:t xml:space="preserve">        </w:t>
            </w:r>
            <w:r w:rsidR="00972B4A" w:rsidRPr="000F2CF4">
              <w:rPr>
                <w:rFonts w:ascii="Calibri" w:eastAsia="Calibri" w:hAnsi="Calibri" w:cs="Calibri"/>
                <w:color w:val="000000"/>
              </w:rPr>
              <w:sym w:font="Wingdings" w:char="F0FC"/>
            </w:r>
          </w:p>
        </w:tc>
      </w:tr>
      <w:tr w:rsidR="00972B4A" w:rsidRPr="007905CF" w14:paraId="37D54405" w14:textId="77777777" w:rsidTr="000667D3">
        <w:tblPrEx>
          <w:tblCellMar>
            <w:right w:w="47" w:type="dxa"/>
          </w:tblCellMar>
        </w:tblPrEx>
        <w:trPr>
          <w:gridAfter w:val="1"/>
          <w:wAfter w:w="10" w:type="dxa"/>
          <w:trHeight w:val="725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04129" w14:textId="77777777" w:rsidR="00972B4A" w:rsidRPr="007B3BA7" w:rsidRDefault="00972B4A" w:rsidP="000667D3">
            <w:pPr>
              <w:pStyle w:val="ListParagraph"/>
              <w:numPr>
                <w:ilvl w:val="0"/>
                <w:numId w:val="9"/>
              </w:numPr>
              <w:rPr>
                <w:color w:val="000000"/>
                <w:sz w:val="21"/>
              </w:rPr>
            </w:pPr>
            <w:r w:rsidRPr="007B3BA7">
              <w:rPr>
                <w:color w:val="000000"/>
                <w:sz w:val="21"/>
              </w:rPr>
              <w:t>If yes, does the baseline stove has a chimney arrangement?</w:t>
            </w:r>
          </w:p>
          <w:p w14:paraId="6FD08AA6" w14:textId="77777777" w:rsidR="00972B4A" w:rsidRPr="007B3BA7" w:rsidRDefault="00972B4A" w:rsidP="000667D3">
            <w:pPr>
              <w:pStyle w:val="ListParagraph"/>
              <w:ind w:left="699"/>
              <w:rPr>
                <w:color w:val="000000"/>
                <w:sz w:val="21"/>
              </w:rPr>
            </w:pPr>
          </w:p>
          <w:p w14:paraId="2E63EA75" w14:textId="77777777" w:rsidR="00972B4A" w:rsidRDefault="00972B4A" w:rsidP="000667D3">
            <w:pPr>
              <w:ind w:left="677" w:hanging="338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b)</w:t>
            </w:r>
            <w:r w:rsidRPr="007905CF">
              <w:rPr>
                <w:color w:val="000000"/>
                <w:sz w:val="21"/>
              </w:rPr>
              <w:tab/>
              <w:t>If yes, how many meals did you prepare using traditional (baseline) cookstove last week or last month?</w:t>
            </w:r>
          </w:p>
          <w:p w14:paraId="4A265090" w14:textId="77777777" w:rsidR="00972B4A" w:rsidRDefault="00972B4A" w:rsidP="000667D3">
            <w:r>
              <w:rPr>
                <w:color w:val="000000"/>
                <w:sz w:val="21"/>
              </w:rPr>
              <w:t xml:space="preserve">c) </w:t>
            </w:r>
            <w:r>
              <w:t>If yes, measure amount of fuel consumed in baseline stove.</w:t>
            </w:r>
          </w:p>
          <w:p w14:paraId="3AED77C9" w14:textId="77777777" w:rsidR="00972B4A" w:rsidRPr="007905CF" w:rsidRDefault="00972B4A" w:rsidP="000667D3">
            <w:pPr>
              <w:ind w:left="677" w:hanging="338"/>
              <w:rPr>
                <w:rFonts w:ascii="Calibri" w:eastAsia="Calibri" w:hAnsi="Calibri" w:cs="Calibri"/>
                <w:color w:val="000000"/>
              </w:rPr>
            </w:pPr>
            <w:r>
              <w:t xml:space="preserve">Wood consumption (kgs/day) 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191AD5" w14:textId="77777777" w:rsidR="00972B4A" w:rsidRDefault="00972B4A" w:rsidP="000667D3">
            <w:pPr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Yes / No</w:t>
            </w:r>
          </w:p>
          <w:p w14:paraId="35273BCA" w14:textId="06348218" w:rsidR="00972B4A" w:rsidRDefault="00972B4A" w:rsidP="000667D3">
            <w:pPr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 xml:space="preserve">         </w:t>
            </w:r>
            <w:r>
              <w:rPr>
                <w:rFonts w:ascii="Calibri" w:eastAsia="Calibri" w:hAnsi="Calibri" w:cs="Calibri"/>
                <w:color w:val="000000"/>
              </w:rPr>
              <w:sym w:font="Wingdings" w:char="F0FC"/>
            </w:r>
            <w:r>
              <w:rPr>
                <w:color w:val="000000"/>
                <w:sz w:val="21"/>
              </w:rPr>
              <w:t xml:space="preserve">      </w:t>
            </w:r>
          </w:p>
          <w:p w14:paraId="3D2D8921" w14:textId="77777777" w:rsidR="00972B4A" w:rsidRDefault="00972B4A" w:rsidP="000667D3">
            <w:pPr>
              <w:rPr>
                <w:color w:val="000000"/>
                <w:sz w:val="21"/>
              </w:rPr>
            </w:pPr>
          </w:p>
          <w:p w14:paraId="1124C1E3" w14:textId="77777777" w:rsidR="00AC3875" w:rsidRDefault="00AC3875" w:rsidP="000667D3">
            <w:pPr>
              <w:rPr>
                <w:color w:val="000000"/>
                <w:sz w:val="21"/>
              </w:rPr>
            </w:pPr>
          </w:p>
          <w:p w14:paraId="16F27B2D" w14:textId="75712852" w:rsidR="00972B4A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Meals/week or month </w:t>
            </w:r>
          </w:p>
          <w:p w14:paraId="5FA52524" w14:textId="77777777" w:rsidR="00972B4A" w:rsidRPr="002E4EBC" w:rsidRDefault="00972B4A" w:rsidP="000667D3">
            <w:pPr>
              <w:rPr>
                <w:color w:val="000000"/>
                <w:sz w:val="21"/>
              </w:rPr>
            </w:pPr>
          </w:p>
          <w:p w14:paraId="46EE314F" w14:textId="77777777" w:rsidR="00972B4A" w:rsidRDefault="00972B4A" w:rsidP="000667D3">
            <w:pPr>
              <w:rPr>
                <w:rFonts w:ascii="Calibri" w:eastAsia="Calibri" w:hAnsi="Calibri" w:cs="Calibri"/>
              </w:rPr>
            </w:pPr>
          </w:p>
          <w:p w14:paraId="3AE68050" w14:textId="7DC4B9C6" w:rsidR="00972B4A" w:rsidRPr="00312F11" w:rsidRDefault="00972B4A" w:rsidP="000667D3">
            <w:pPr>
              <w:rPr>
                <w:rFonts w:ascii="Times" w:eastAsia="Calibri" w:hAnsi="Times" w:cs="Calibri"/>
                <w:sz w:val="21"/>
                <w:szCs w:val="21"/>
              </w:rPr>
            </w:pPr>
            <w:r>
              <w:rPr>
                <w:rFonts w:ascii="Times" w:eastAsia="Calibri" w:hAnsi="Times" w:cs="Calibri"/>
                <w:sz w:val="21"/>
                <w:szCs w:val="21"/>
              </w:rPr>
              <w:t xml:space="preserve"> </w:t>
            </w:r>
            <w:r w:rsidR="00987CE6" w:rsidRPr="000F2CF4">
              <w:rPr>
                <w:rFonts w:ascii="Times" w:eastAsia="Calibri" w:hAnsi="Times" w:cs="Calibri"/>
                <w:sz w:val="21"/>
                <w:szCs w:val="21"/>
              </w:rPr>
              <w:t>0.</w:t>
            </w:r>
            <w:r w:rsidR="005008F5" w:rsidRPr="000F2CF4">
              <w:rPr>
                <w:rFonts w:ascii="Times" w:eastAsia="Calibri" w:hAnsi="Times" w:cs="Calibri"/>
                <w:sz w:val="21"/>
                <w:szCs w:val="21"/>
              </w:rPr>
              <w:t>000</w:t>
            </w:r>
            <w:r w:rsidR="00987CE6">
              <w:rPr>
                <w:rFonts w:ascii="Times" w:eastAsia="Calibri" w:hAnsi="Times" w:cs="Calibri"/>
                <w:sz w:val="21"/>
                <w:szCs w:val="21"/>
              </w:rPr>
              <w:t xml:space="preserve"> </w:t>
            </w:r>
            <w:r w:rsidRPr="00312F11">
              <w:rPr>
                <w:rFonts w:ascii="Times" w:eastAsia="Calibri" w:hAnsi="Times" w:cs="Calibri"/>
                <w:sz w:val="21"/>
                <w:szCs w:val="21"/>
              </w:rPr>
              <w:t>kgs</w:t>
            </w:r>
          </w:p>
        </w:tc>
      </w:tr>
      <w:tr w:rsidR="00972B4A" w:rsidRPr="007905CF" w14:paraId="7D83314C" w14:textId="77777777" w:rsidTr="000667D3">
        <w:tblPrEx>
          <w:tblCellMar>
            <w:right w:w="47" w:type="dxa"/>
          </w:tblCellMar>
        </w:tblPrEx>
        <w:trPr>
          <w:gridAfter w:val="1"/>
          <w:wAfter w:w="10" w:type="dxa"/>
          <w:trHeight w:val="247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F4E2F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Do you use any other stove? (ICS etc.) 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716CB" w14:textId="77777777" w:rsidR="00972B4A" w:rsidRDefault="00972B4A" w:rsidP="000667D3">
            <w:pPr>
              <w:ind w:left="1"/>
              <w:rPr>
                <w:color w:val="000000"/>
                <w:sz w:val="21"/>
              </w:rPr>
            </w:pPr>
            <w:r w:rsidRPr="007905CF">
              <w:rPr>
                <w:color w:val="000000"/>
                <w:sz w:val="21"/>
              </w:rPr>
              <w:t>Yes</w:t>
            </w:r>
            <w:r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>/</w:t>
            </w:r>
            <w:r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 xml:space="preserve">No </w:t>
            </w:r>
          </w:p>
          <w:p w14:paraId="4E827304" w14:textId="77777777" w:rsidR="00972B4A" w:rsidRPr="007905CF" w:rsidRDefault="00972B4A" w:rsidP="000667D3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        </w:t>
            </w:r>
            <w:r>
              <w:rPr>
                <w:rFonts w:ascii="Calibri" w:eastAsia="Calibri" w:hAnsi="Calibri" w:cs="Calibri"/>
                <w:color w:val="000000"/>
              </w:rPr>
              <w:sym w:font="Wingdings" w:char="F0FC"/>
            </w:r>
          </w:p>
        </w:tc>
      </w:tr>
      <w:tr w:rsidR="00972B4A" w:rsidRPr="007905CF" w14:paraId="1CF2F26F" w14:textId="77777777" w:rsidTr="000667D3">
        <w:tblPrEx>
          <w:tblCellMar>
            <w:right w:w="47" w:type="dxa"/>
          </w:tblCellMar>
        </w:tblPrEx>
        <w:trPr>
          <w:gridAfter w:val="1"/>
          <w:wAfter w:w="10" w:type="dxa"/>
          <w:trHeight w:val="247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73070" w14:textId="77777777" w:rsidR="00972B4A" w:rsidRPr="007905CF" w:rsidRDefault="00972B4A" w:rsidP="000667D3">
            <w:pPr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Do you use any water purification unit that is part of this project?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DA0E09" w14:textId="77777777" w:rsidR="00972B4A" w:rsidRDefault="00972B4A" w:rsidP="000667D3">
            <w:pPr>
              <w:ind w:left="1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Yes / No</w:t>
            </w:r>
          </w:p>
          <w:p w14:paraId="53591E79" w14:textId="77777777" w:rsidR="00972B4A" w:rsidRPr="007905CF" w:rsidRDefault="00972B4A" w:rsidP="000667D3">
            <w:pPr>
              <w:ind w:left="1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 xml:space="preserve">          </w:t>
            </w:r>
            <w:r>
              <w:rPr>
                <w:rFonts w:ascii="Calibri" w:eastAsia="Calibri" w:hAnsi="Calibri" w:cs="Calibri"/>
                <w:color w:val="000000"/>
              </w:rPr>
              <w:sym w:font="Wingdings" w:char="F0FC"/>
            </w:r>
          </w:p>
        </w:tc>
      </w:tr>
    </w:tbl>
    <w:p w14:paraId="2F4B4412" w14:textId="77777777" w:rsidR="00972B4A" w:rsidRDefault="00972B4A" w:rsidP="00972B4A"/>
    <w:p w14:paraId="757F45C5" w14:textId="77777777" w:rsidR="00972B4A" w:rsidRPr="004B0FC7" w:rsidRDefault="00972B4A" w:rsidP="00972B4A">
      <w:pPr>
        <w:rPr>
          <w:b/>
          <w:sz w:val="21"/>
        </w:rPr>
      </w:pPr>
      <w:r w:rsidRPr="004B0FC7">
        <w:rPr>
          <w:b/>
          <w:sz w:val="21"/>
        </w:rPr>
        <w:t xml:space="preserve"> Fuel use for cooking </w:t>
      </w:r>
    </w:p>
    <w:p w14:paraId="2EA4919A" w14:textId="77777777" w:rsidR="00972B4A" w:rsidRDefault="00972B4A" w:rsidP="00972B4A"/>
    <w:tbl>
      <w:tblPr>
        <w:tblStyle w:val="TableGrid"/>
        <w:tblW w:w="8933" w:type="dxa"/>
        <w:tblInd w:w="4" w:type="dxa"/>
        <w:tblCellMar>
          <w:top w:w="43" w:type="dxa"/>
          <w:left w:w="100" w:type="dxa"/>
          <w:right w:w="97" w:type="dxa"/>
        </w:tblCellMar>
        <w:tblLook w:val="04A0" w:firstRow="1" w:lastRow="0" w:firstColumn="1" w:lastColumn="0" w:noHBand="0" w:noVBand="1"/>
      </w:tblPr>
      <w:tblGrid>
        <w:gridCol w:w="2796"/>
        <w:gridCol w:w="935"/>
        <w:gridCol w:w="2000"/>
        <w:gridCol w:w="3202"/>
      </w:tblGrid>
      <w:tr w:rsidR="00972B4A" w14:paraId="4F98AF5C" w14:textId="77777777" w:rsidTr="000667D3">
        <w:trPr>
          <w:trHeight w:val="248"/>
        </w:trPr>
        <w:tc>
          <w:tcPr>
            <w:tcW w:w="279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27E4F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156493D7" w14:textId="77777777" w:rsidR="00972B4A" w:rsidRDefault="00972B4A" w:rsidP="000667D3">
            <w:pPr>
              <w:ind w:left="1"/>
              <w:jc w:val="both"/>
            </w:pPr>
            <w:r>
              <w:rPr>
                <w:sz w:val="21"/>
              </w:rPr>
              <w:t xml:space="preserve">Yes/No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4E884B63" w14:textId="77777777" w:rsidR="00972B4A" w:rsidRDefault="00972B4A" w:rsidP="000667D3">
            <w:r>
              <w:rPr>
                <w:sz w:val="21"/>
              </w:rPr>
              <w:t xml:space="preserve">Quantity of usage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0FC37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Unit </w:t>
            </w:r>
          </w:p>
        </w:tc>
      </w:tr>
      <w:tr w:rsidR="00972B4A" w14:paraId="5E3A1615" w14:textId="77777777" w:rsidTr="000667D3">
        <w:trPr>
          <w:trHeight w:val="246"/>
        </w:trPr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F8C2D0C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Charcoal </w:t>
            </w:r>
          </w:p>
        </w:tc>
        <w:tc>
          <w:tcPr>
            <w:tcW w:w="93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2FA8E9EC" w14:textId="77777777" w:rsidR="00972B4A" w:rsidRDefault="00972B4A" w:rsidP="000667D3">
            <w:pPr>
              <w:ind w:left="1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7E22BDED" w14:textId="77777777" w:rsidR="00972B4A" w:rsidRDefault="00972B4A" w:rsidP="000667D3">
            <w:r>
              <w:rPr>
                <w:sz w:val="21"/>
              </w:rPr>
              <w:t xml:space="preserve"> 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5DD19F9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kg/month or year </w:t>
            </w:r>
          </w:p>
        </w:tc>
      </w:tr>
      <w:tr w:rsidR="00972B4A" w14:paraId="13FF09B7" w14:textId="77777777" w:rsidTr="000667D3">
        <w:trPr>
          <w:trHeight w:val="248"/>
        </w:trPr>
        <w:tc>
          <w:tcPr>
            <w:tcW w:w="279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E1F68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Wood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1CB7DBAF" w14:textId="77777777" w:rsidR="00972B4A" w:rsidRDefault="00972B4A" w:rsidP="000667D3">
            <w:pPr>
              <w:ind w:left="1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547388A3" w14:textId="6C9F53E6" w:rsidR="00972B4A" w:rsidRDefault="00972B4A" w:rsidP="000667D3">
            <w:r>
              <w:rPr>
                <w:sz w:val="21"/>
              </w:rPr>
              <w:t xml:space="preserve"> </w:t>
            </w:r>
            <w:r w:rsidR="005008F5">
              <w:rPr>
                <w:sz w:val="21"/>
              </w:rPr>
              <w:t>120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DBAAA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kg/month or year </w:t>
            </w:r>
          </w:p>
        </w:tc>
      </w:tr>
      <w:tr w:rsidR="00972B4A" w14:paraId="4F1BAFEC" w14:textId="77777777" w:rsidTr="000667D3">
        <w:trPr>
          <w:trHeight w:val="246"/>
        </w:trPr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A2471FF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LPG </w:t>
            </w:r>
          </w:p>
        </w:tc>
        <w:tc>
          <w:tcPr>
            <w:tcW w:w="93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2336062D" w14:textId="77777777" w:rsidR="00972B4A" w:rsidRDefault="00972B4A" w:rsidP="000667D3">
            <w:pPr>
              <w:ind w:left="1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6A97AB36" w14:textId="77777777" w:rsidR="00972B4A" w:rsidRDefault="00972B4A" w:rsidP="000667D3">
            <w:r>
              <w:rPr>
                <w:sz w:val="21"/>
              </w:rPr>
              <w:t xml:space="preserve"> 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7901FAA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kg or Cylinders/month or year </w:t>
            </w:r>
          </w:p>
        </w:tc>
      </w:tr>
      <w:tr w:rsidR="00972B4A" w14:paraId="16C77CEB" w14:textId="77777777" w:rsidTr="000667D3">
        <w:trPr>
          <w:trHeight w:val="248"/>
        </w:trPr>
        <w:tc>
          <w:tcPr>
            <w:tcW w:w="279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8D18A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Kerosene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42CB8F0C" w14:textId="77777777" w:rsidR="00972B4A" w:rsidRDefault="00972B4A" w:rsidP="000667D3">
            <w:pPr>
              <w:ind w:left="1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163B9934" w14:textId="77777777" w:rsidR="00972B4A" w:rsidRDefault="00972B4A" w:rsidP="000667D3">
            <w:r>
              <w:rPr>
                <w:sz w:val="21"/>
              </w:rPr>
              <w:t xml:space="preserve">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10B34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Litres/month or year </w:t>
            </w:r>
          </w:p>
        </w:tc>
      </w:tr>
      <w:tr w:rsidR="00972B4A" w14:paraId="43E0E57B" w14:textId="77777777" w:rsidTr="000667D3">
        <w:trPr>
          <w:trHeight w:val="246"/>
        </w:trPr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E101198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Coal </w:t>
            </w:r>
          </w:p>
        </w:tc>
        <w:tc>
          <w:tcPr>
            <w:tcW w:w="93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497FE656" w14:textId="77777777" w:rsidR="00972B4A" w:rsidRDefault="00972B4A" w:rsidP="000667D3">
            <w:pPr>
              <w:ind w:left="1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4AB43D4B" w14:textId="77777777" w:rsidR="00972B4A" w:rsidRDefault="00972B4A" w:rsidP="000667D3">
            <w:r>
              <w:rPr>
                <w:sz w:val="21"/>
              </w:rPr>
              <w:t xml:space="preserve"> 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FA04E18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kg/month or year </w:t>
            </w:r>
          </w:p>
        </w:tc>
      </w:tr>
      <w:tr w:rsidR="00972B4A" w14:paraId="18C25EA6" w14:textId="77777777" w:rsidTr="000667D3">
        <w:trPr>
          <w:trHeight w:val="248"/>
        </w:trPr>
        <w:tc>
          <w:tcPr>
            <w:tcW w:w="279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075C7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Electricity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494321D1" w14:textId="77777777" w:rsidR="00972B4A" w:rsidRDefault="00972B4A" w:rsidP="000667D3">
            <w:pPr>
              <w:ind w:left="1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2F75368E" w14:textId="77777777" w:rsidR="00972B4A" w:rsidRDefault="00972B4A" w:rsidP="000667D3">
            <w:r>
              <w:rPr>
                <w:sz w:val="21"/>
              </w:rPr>
              <w:t xml:space="preserve">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AA114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kWh/month or year </w:t>
            </w:r>
          </w:p>
        </w:tc>
      </w:tr>
      <w:tr w:rsidR="00972B4A" w14:paraId="0DABB53B" w14:textId="77777777" w:rsidTr="000667D3">
        <w:trPr>
          <w:trHeight w:val="248"/>
        </w:trPr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3B5CCBC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Other fuels (explain) </w:t>
            </w:r>
          </w:p>
        </w:tc>
        <w:tc>
          <w:tcPr>
            <w:tcW w:w="93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207C3E9C" w14:textId="77777777" w:rsidR="00972B4A" w:rsidRDefault="00972B4A" w:rsidP="000667D3">
            <w:pPr>
              <w:ind w:left="1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597AB951" w14:textId="77777777" w:rsidR="00972B4A" w:rsidRDefault="00972B4A" w:rsidP="000667D3">
            <w:r>
              <w:rPr>
                <w:sz w:val="21"/>
              </w:rPr>
              <w:t xml:space="preserve"> 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4243FAD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 </w:t>
            </w:r>
          </w:p>
        </w:tc>
      </w:tr>
    </w:tbl>
    <w:p w14:paraId="0F5442B2" w14:textId="77777777" w:rsidR="00972B4A" w:rsidRDefault="00972B4A" w:rsidP="00972B4A"/>
    <w:p w14:paraId="2E8F6B3A" w14:textId="77777777" w:rsidR="00972B4A" w:rsidRDefault="00972B4A" w:rsidP="00972B4A"/>
    <w:p w14:paraId="4F114B43" w14:textId="77777777" w:rsidR="00972B4A" w:rsidRDefault="00972B4A" w:rsidP="00972B4A"/>
    <w:p w14:paraId="65813635" w14:textId="77777777" w:rsidR="00972B4A" w:rsidRDefault="00972B4A" w:rsidP="00972B4A"/>
    <w:p w14:paraId="29098C89" w14:textId="77777777" w:rsidR="00972B4A" w:rsidRDefault="00972B4A" w:rsidP="00972B4A"/>
    <w:p w14:paraId="6E613238" w14:textId="77777777" w:rsidR="00972B4A" w:rsidRDefault="00972B4A" w:rsidP="00972B4A"/>
    <w:p w14:paraId="21D06F01" w14:textId="77777777" w:rsidR="00972B4A" w:rsidRDefault="00972B4A" w:rsidP="00972B4A"/>
    <w:p w14:paraId="543F3920" w14:textId="77777777" w:rsidR="00972B4A" w:rsidRDefault="00972B4A" w:rsidP="00972B4A"/>
    <w:p w14:paraId="187F7092" w14:textId="77777777" w:rsidR="00972B4A" w:rsidRDefault="00972B4A" w:rsidP="00972B4A"/>
    <w:p w14:paraId="6C0E52C0" w14:textId="77777777" w:rsidR="00972B4A" w:rsidRDefault="00972B4A" w:rsidP="00972B4A"/>
    <w:p w14:paraId="7C89750D" w14:textId="77777777" w:rsidR="00972B4A" w:rsidRDefault="00972B4A" w:rsidP="00972B4A"/>
    <w:p w14:paraId="405C63BE" w14:textId="77777777" w:rsidR="00972B4A" w:rsidRDefault="00972B4A" w:rsidP="00972B4A"/>
    <w:p w14:paraId="336B38C8" w14:textId="77777777" w:rsidR="00972B4A" w:rsidRDefault="00972B4A" w:rsidP="00972B4A">
      <w:r>
        <w:t>SIGNATURE OF ENUMERATOR</w:t>
      </w:r>
      <w:r>
        <w:tab/>
      </w:r>
      <w:r>
        <w:tab/>
      </w:r>
      <w:r>
        <w:tab/>
      </w:r>
      <w:r>
        <w:tab/>
        <w:t xml:space="preserve">       SIGNATURE OF CUSTOMER</w:t>
      </w:r>
    </w:p>
    <w:p w14:paraId="336E1272" w14:textId="77777777" w:rsidR="00972B4A" w:rsidRPr="00231164" w:rsidRDefault="00972B4A" w:rsidP="00972B4A">
      <w:pPr>
        <w:rPr>
          <w:sz w:val="28"/>
          <w:szCs w:val="28"/>
          <w:u w:val="single"/>
        </w:rPr>
      </w:pPr>
    </w:p>
    <w:p w14:paraId="20C66553" w14:textId="77777777" w:rsidR="00972B4A" w:rsidRPr="00366C30" w:rsidRDefault="00972B4A" w:rsidP="00972B4A">
      <w:pPr>
        <w:pStyle w:val="ListParagraph"/>
        <w:ind w:left="1303" w:firstLine="137"/>
        <w:rPr>
          <w:rFonts w:ascii="Times New Roman" w:hAnsi="Times New Roman" w:cs="Times New Roman"/>
          <w:sz w:val="28"/>
          <w:szCs w:val="28"/>
          <w:u w:val="single"/>
        </w:rPr>
      </w:pPr>
      <w:r w:rsidRPr="00366C30">
        <w:rPr>
          <w:rFonts w:ascii="Times New Roman" w:hAnsi="Times New Roman" w:cs="Times New Roman"/>
          <w:sz w:val="28"/>
          <w:szCs w:val="28"/>
          <w:u w:val="single"/>
        </w:rPr>
        <w:t>Survey Questionnaire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and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Field Testing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Form</w:t>
      </w:r>
      <w:r w:rsidRPr="00366C30">
        <w:rPr>
          <w:rFonts w:ascii="Times New Roman" w:hAnsi="Times New Roman" w:cs="Times New Roman"/>
          <w:sz w:val="28"/>
          <w:szCs w:val="28"/>
          <w:u w:val="single"/>
        </w:rPr>
        <w:t xml:space="preserve"> (Improved Cookstoves)</w:t>
      </w:r>
    </w:p>
    <w:p w14:paraId="7629E6AF" w14:textId="77777777" w:rsidR="00972B4A" w:rsidRPr="004B0FC7" w:rsidRDefault="00972B4A" w:rsidP="00972B4A">
      <w:pPr>
        <w:rPr>
          <w:b/>
          <w:color w:val="000000"/>
          <w:sz w:val="21"/>
        </w:rPr>
      </w:pPr>
      <w:r w:rsidRPr="004B0FC7">
        <w:rPr>
          <w:b/>
          <w:color w:val="000000"/>
          <w:sz w:val="21"/>
        </w:rPr>
        <w:t xml:space="preserve">General information </w:t>
      </w:r>
    </w:p>
    <w:p w14:paraId="4083B6FE" w14:textId="77777777" w:rsidR="00972B4A" w:rsidRPr="007905CF" w:rsidRDefault="00972B4A" w:rsidP="00972B4A">
      <w:pPr>
        <w:rPr>
          <w:rFonts w:ascii="Calibri" w:eastAsia="Calibri" w:hAnsi="Calibri" w:cs="Calibri"/>
          <w:color w:val="000000"/>
        </w:rPr>
      </w:pPr>
    </w:p>
    <w:tbl>
      <w:tblPr>
        <w:tblStyle w:val="TableGrid"/>
        <w:tblW w:w="8794" w:type="dxa"/>
        <w:tblInd w:w="4" w:type="dxa"/>
        <w:tblCellMar>
          <w:top w:w="43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4261"/>
        <w:gridCol w:w="4533"/>
      </w:tblGrid>
      <w:tr w:rsidR="00972B4A" w:rsidRPr="007905CF" w14:paraId="1558D6F6" w14:textId="77777777" w:rsidTr="000667D3">
        <w:trPr>
          <w:trHeight w:val="246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18100C03" w14:textId="77777777" w:rsidR="00972B4A" w:rsidRPr="007905CF" w:rsidRDefault="00972B4A" w:rsidP="000667D3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>Title of project activity/CPA/</w:t>
            </w:r>
            <w:proofErr w:type="spellStart"/>
            <w:r w:rsidRPr="007905CF">
              <w:rPr>
                <w:color w:val="000000"/>
                <w:sz w:val="21"/>
              </w:rPr>
              <w:t>PoA</w:t>
            </w:r>
            <w:proofErr w:type="spellEnd"/>
            <w:r w:rsidRPr="007905CF">
              <w:rPr>
                <w:color w:val="000000"/>
                <w:sz w:val="21"/>
              </w:rPr>
              <w:t xml:space="preserve"> </w:t>
            </w:r>
          </w:p>
        </w:tc>
        <w:tc>
          <w:tcPr>
            <w:tcW w:w="45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3AA98B7C" w14:textId="47030C5D" w:rsidR="00972B4A" w:rsidRPr="00063860" w:rsidRDefault="00A4685B" w:rsidP="000667D3">
            <w:pPr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 xml:space="preserve"> </w:t>
            </w:r>
            <w:r w:rsidR="006E3E7B">
              <w:rPr>
                <w:color w:val="000000"/>
                <w:sz w:val="21"/>
              </w:rPr>
              <w:t>9181-0003</w:t>
            </w:r>
          </w:p>
        </w:tc>
      </w:tr>
      <w:tr w:rsidR="00972B4A" w:rsidRPr="007905CF" w14:paraId="7FA45AFC" w14:textId="77777777" w:rsidTr="000667D3">
        <w:trPr>
          <w:trHeight w:val="248"/>
        </w:trPr>
        <w:tc>
          <w:tcPr>
            <w:tcW w:w="426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0C3B56B7" w14:textId="77777777" w:rsidR="00972B4A" w:rsidRPr="007905CF" w:rsidRDefault="00972B4A" w:rsidP="000667D3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Name of Surveyor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5B7A588F" w14:textId="631065D3" w:rsidR="00972B4A" w:rsidRPr="007905CF" w:rsidRDefault="006E3E7B" w:rsidP="000667D3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color w:val="000000"/>
                <w:sz w:val="21"/>
              </w:rPr>
              <w:t>Krisha</w:t>
            </w:r>
            <w:proofErr w:type="spellEnd"/>
            <w:r>
              <w:rPr>
                <w:color w:val="000000"/>
                <w:sz w:val="21"/>
              </w:rPr>
              <w:t xml:space="preserve"> Dave</w:t>
            </w:r>
          </w:p>
        </w:tc>
      </w:tr>
      <w:tr w:rsidR="00972B4A" w:rsidRPr="007905CF" w14:paraId="5EEEE405" w14:textId="77777777" w:rsidTr="000667D3">
        <w:trPr>
          <w:trHeight w:val="248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5F436B1C" w14:textId="77777777" w:rsidR="00972B4A" w:rsidRPr="007905CF" w:rsidRDefault="00972B4A" w:rsidP="000667D3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Date of survey </w:t>
            </w:r>
          </w:p>
        </w:tc>
        <w:tc>
          <w:tcPr>
            <w:tcW w:w="45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3870EADD" w14:textId="687CF7AC" w:rsidR="00972B4A" w:rsidRPr="00312F11" w:rsidRDefault="000F2CF4" w:rsidP="000667D3">
            <w:pPr>
              <w:rPr>
                <w:rFonts w:ascii="Times Roman" w:hAnsi="Times Roman" w:cs="Calibri"/>
                <w:sz w:val="21"/>
                <w:szCs w:val="21"/>
              </w:rPr>
            </w:pPr>
            <w:r w:rsidRPr="000F2CF4">
              <w:rPr>
                <w:rFonts w:ascii="Times Roman" w:hAnsi="Times Roman" w:cs="Calibri"/>
                <w:sz w:val="21"/>
                <w:szCs w:val="21"/>
              </w:rPr>
              <w:t>12-09-2019</w:t>
            </w:r>
          </w:p>
        </w:tc>
      </w:tr>
      <w:tr w:rsidR="00972B4A" w:rsidRPr="007905CF" w14:paraId="3FB0B269" w14:textId="77777777" w:rsidTr="000667D3">
        <w:trPr>
          <w:trHeight w:val="486"/>
        </w:trPr>
        <w:tc>
          <w:tcPr>
            <w:tcW w:w="426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0DAE7574" w14:textId="77777777" w:rsidR="00972B4A" w:rsidRPr="007905CF" w:rsidRDefault="00972B4A" w:rsidP="000667D3">
            <w:pPr>
              <w:ind w:left="2" w:right="1417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Period of measurements (for consumption rate)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78DC8A40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78B9350A" w14:textId="77777777" w:rsidR="00972B4A" w:rsidRPr="0076450D" w:rsidRDefault="00972B4A" w:rsidP="00972B4A">
      <w:pPr>
        <w:ind w:left="1384"/>
        <w:rPr>
          <w:rFonts w:ascii="Calibri" w:eastAsia="Calibri" w:hAnsi="Calibri" w:cs="Calibri"/>
          <w:color w:val="000000"/>
        </w:rPr>
      </w:pPr>
    </w:p>
    <w:p w14:paraId="7434CB19" w14:textId="77777777" w:rsidR="00972B4A" w:rsidRPr="004B0FC7" w:rsidRDefault="00972B4A" w:rsidP="00972B4A">
      <w:pPr>
        <w:rPr>
          <w:b/>
          <w:color w:val="000000"/>
          <w:sz w:val="21"/>
        </w:rPr>
      </w:pPr>
      <w:r w:rsidRPr="004B0FC7">
        <w:rPr>
          <w:b/>
          <w:color w:val="000000"/>
          <w:sz w:val="21"/>
        </w:rPr>
        <w:t xml:space="preserve">Household profile </w:t>
      </w:r>
    </w:p>
    <w:p w14:paraId="286071B3" w14:textId="77777777" w:rsidR="00972B4A" w:rsidRPr="007905CF" w:rsidRDefault="00972B4A" w:rsidP="00972B4A">
      <w:pPr>
        <w:rPr>
          <w:rFonts w:ascii="Calibri" w:eastAsia="Calibri" w:hAnsi="Calibri" w:cs="Calibri"/>
          <w:color w:val="000000"/>
        </w:rPr>
      </w:pPr>
    </w:p>
    <w:tbl>
      <w:tblPr>
        <w:tblStyle w:val="TableGrid"/>
        <w:tblW w:w="8794" w:type="dxa"/>
        <w:tblInd w:w="4" w:type="dxa"/>
        <w:tblCellMar>
          <w:top w:w="43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4261"/>
        <w:gridCol w:w="4533"/>
      </w:tblGrid>
      <w:tr w:rsidR="00972B4A" w:rsidRPr="007905CF" w14:paraId="491582DA" w14:textId="77777777" w:rsidTr="000667D3">
        <w:trPr>
          <w:trHeight w:val="250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16F69DFF" w14:textId="77777777" w:rsidR="00972B4A" w:rsidRPr="007905CF" w:rsidRDefault="00972B4A" w:rsidP="000667D3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Name (Household representative) </w:t>
            </w:r>
          </w:p>
        </w:tc>
        <w:tc>
          <w:tcPr>
            <w:tcW w:w="45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0E17FB6F" w14:textId="4648AD56" w:rsidR="00972B4A" w:rsidRPr="00CE7B55" w:rsidRDefault="00670A60" w:rsidP="000667D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670A60">
              <w:rPr>
                <w:rFonts w:ascii="Calibri" w:hAnsi="Calibri" w:cs="Calibri"/>
                <w:color w:val="000000"/>
                <w:lang w:val="en-US"/>
              </w:rPr>
              <w:t>KALAVATHI SELVARAJ</w:t>
            </w:r>
          </w:p>
        </w:tc>
      </w:tr>
      <w:tr w:rsidR="00972B4A" w:rsidRPr="007905CF" w14:paraId="4E8FD655" w14:textId="77777777" w:rsidTr="000667D3">
        <w:trPr>
          <w:trHeight w:val="245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5949C181" w14:textId="77777777" w:rsidR="00972B4A" w:rsidRPr="007905CF" w:rsidRDefault="00972B4A" w:rsidP="000667D3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Household size (total number of people) </w:t>
            </w:r>
          </w:p>
        </w:tc>
        <w:tc>
          <w:tcPr>
            <w:tcW w:w="45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7D9169AC" w14:textId="15FC7E95" w:rsidR="00972B4A" w:rsidRPr="007905CF" w:rsidRDefault="006B58A1" w:rsidP="000667D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</w:tr>
      <w:tr w:rsidR="00972B4A" w:rsidRPr="007905CF" w14:paraId="01C5E02F" w14:textId="77777777" w:rsidTr="000667D3">
        <w:trPr>
          <w:trHeight w:val="250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7F1E559D" w14:textId="77777777" w:rsidR="00972B4A" w:rsidRPr="007905CF" w:rsidRDefault="00972B4A" w:rsidP="000667D3">
            <w:pPr>
              <w:tabs>
                <w:tab w:val="center" w:pos="375"/>
                <w:tab w:val="center" w:pos="914"/>
              </w:tabs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rFonts w:ascii="Calibri" w:eastAsia="Calibri" w:hAnsi="Calibri" w:cs="Calibri"/>
                <w:color w:val="000000"/>
              </w:rPr>
              <w:tab/>
            </w:r>
            <w:r w:rsidRPr="007905CF">
              <w:rPr>
                <w:color w:val="000000"/>
                <w:sz w:val="21"/>
              </w:rPr>
              <w:t xml:space="preserve">- </w:t>
            </w:r>
            <w:r w:rsidRPr="007905CF">
              <w:rPr>
                <w:color w:val="000000"/>
                <w:sz w:val="21"/>
              </w:rPr>
              <w:tab/>
              <w:t xml:space="preserve">Adult </w:t>
            </w:r>
          </w:p>
        </w:tc>
        <w:tc>
          <w:tcPr>
            <w:tcW w:w="45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49C766F7" w14:textId="533DA5A2" w:rsidR="00972B4A" w:rsidRPr="007905CF" w:rsidRDefault="00F26C60" w:rsidP="000667D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</w:tr>
      <w:tr w:rsidR="00972B4A" w:rsidRPr="007905CF" w14:paraId="0B1B5DA3" w14:textId="77777777" w:rsidTr="000667D3">
        <w:trPr>
          <w:trHeight w:val="246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1F36255F" w14:textId="77777777" w:rsidR="00972B4A" w:rsidRPr="007905CF" w:rsidRDefault="00972B4A" w:rsidP="000667D3">
            <w:pPr>
              <w:tabs>
                <w:tab w:val="center" w:pos="375"/>
                <w:tab w:val="center" w:pos="1064"/>
              </w:tabs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rFonts w:ascii="Calibri" w:eastAsia="Calibri" w:hAnsi="Calibri" w:cs="Calibri"/>
                <w:color w:val="000000"/>
              </w:rPr>
              <w:tab/>
            </w:r>
            <w:r w:rsidRPr="007905CF">
              <w:rPr>
                <w:color w:val="000000"/>
                <w:sz w:val="21"/>
              </w:rPr>
              <w:t xml:space="preserve">- </w:t>
            </w:r>
            <w:r w:rsidRPr="007905CF">
              <w:rPr>
                <w:color w:val="000000"/>
                <w:sz w:val="21"/>
              </w:rPr>
              <w:tab/>
              <w:t xml:space="preserve">Children </w:t>
            </w:r>
          </w:p>
        </w:tc>
        <w:tc>
          <w:tcPr>
            <w:tcW w:w="45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7B446D20" w14:textId="75D78B3C" w:rsidR="00972B4A" w:rsidRPr="007905CF" w:rsidRDefault="00F26C60" w:rsidP="000667D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</w:tr>
      <w:tr w:rsidR="00972B4A" w:rsidRPr="007905CF" w14:paraId="30E02A2B" w14:textId="77777777" w:rsidTr="000667D3">
        <w:trPr>
          <w:trHeight w:val="955"/>
        </w:trPr>
        <w:tc>
          <w:tcPr>
            <w:tcW w:w="426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33E3F72E" w14:textId="77777777" w:rsidR="00972B4A" w:rsidRPr="007905CF" w:rsidRDefault="00972B4A" w:rsidP="000667D3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  <w:sz w:val="21"/>
              </w:rPr>
              <w:t xml:space="preserve">Full </w:t>
            </w:r>
            <w:r w:rsidRPr="007905CF">
              <w:rPr>
                <w:color w:val="000000"/>
                <w:sz w:val="21"/>
              </w:rPr>
              <w:t xml:space="preserve">Address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4B8E65B2" w14:textId="0930E905" w:rsidR="00972B4A" w:rsidRPr="00231164" w:rsidRDefault="00670A60" w:rsidP="000667D3">
            <w:pPr>
              <w:rPr>
                <w:rFonts w:ascii="Times Roman" w:hAnsi="Times Roman" w:cs="Calibri"/>
                <w:color w:val="000000"/>
                <w:sz w:val="21"/>
                <w:szCs w:val="21"/>
              </w:rPr>
            </w:pPr>
            <w:r w:rsidRPr="00670A60">
              <w:rPr>
                <w:rFonts w:ascii="Times Roman" w:hAnsi="Times Roman" w:cs="Calibri"/>
                <w:color w:val="000000"/>
                <w:sz w:val="21"/>
                <w:szCs w:val="21"/>
              </w:rPr>
              <w:t xml:space="preserve">EAST </w:t>
            </w:r>
            <w:proofErr w:type="gramStart"/>
            <w:r w:rsidRPr="00670A60">
              <w:rPr>
                <w:rFonts w:ascii="Times Roman" w:hAnsi="Times Roman" w:cs="Calibri"/>
                <w:color w:val="000000"/>
                <w:sz w:val="21"/>
                <w:szCs w:val="21"/>
              </w:rPr>
              <w:t>DIVISION,MUNNAR</w:t>
            </w:r>
            <w:proofErr w:type="gramEnd"/>
            <w:r w:rsidRPr="00670A60">
              <w:rPr>
                <w:rFonts w:ascii="Times Roman" w:hAnsi="Times Roman" w:cs="Calibri"/>
                <w:color w:val="000000"/>
                <w:sz w:val="21"/>
                <w:szCs w:val="21"/>
              </w:rPr>
              <w:t xml:space="preserve"> P O, MUNNAR</w:t>
            </w:r>
            <w:r w:rsidR="00F26C60">
              <w:rPr>
                <w:rFonts w:ascii="Times Roman" w:hAnsi="Times Roman" w:cs="Calibri"/>
                <w:color w:val="000000"/>
                <w:sz w:val="21"/>
                <w:szCs w:val="21"/>
              </w:rPr>
              <w:t>, KERALA</w:t>
            </w:r>
          </w:p>
        </w:tc>
      </w:tr>
      <w:tr w:rsidR="00972B4A" w:rsidRPr="007905CF" w14:paraId="762E5506" w14:textId="77777777" w:rsidTr="000667D3">
        <w:trPr>
          <w:trHeight w:val="247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22BE788F" w14:textId="77777777" w:rsidR="00972B4A" w:rsidRPr="007905CF" w:rsidRDefault="00972B4A" w:rsidP="000667D3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Phone number (if available) </w:t>
            </w:r>
          </w:p>
        </w:tc>
        <w:tc>
          <w:tcPr>
            <w:tcW w:w="45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0023BDA0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 </w:t>
            </w:r>
          </w:p>
        </w:tc>
      </w:tr>
    </w:tbl>
    <w:p w14:paraId="6A80C655" w14:textId="77777777" w:rsidR="00972B4A" w:rsidRDefault="00972B4A" w:rsidP="00972B4A"/>
    <w:p w14:paraId="69459C8B" w14:textId="77777777" w:rsidR="00972B4A" w:rsidRPr="004B0FC7" w:rsidRDefault="00972B4A" w:rsidP="00972B4A">
      <w:pPr>
        <w:rPr>
          <w:b/>
          <w:sz w:val="21"/>
        </w:rPr>
      </w:pPr>
      <w:r w:rsidRPr="004B0FC7">
        <w:rPr>
          <w:b/>
          <w:sz w:val="21"/>
        </w:rPr>
        <w:t xml:space="preserve">Household fuel consumption pattern post the project implementation </w:t>
      </w:r>
    </w:p>
    <w:p w14:paraId="2E936F64" w14:textId="77777777" w:rsidR="00972B4A" w:rsidRDefault="00972B4A" w:rsidP="00972B4A"/>
    <w:tbl>
      <w:tblPr>
        <w:tblStyle w:val="TableGrid"/>
        <w:tblW w:w="8804" w:type="dxa"/>
        <w:tblInd w:w="-6" w:type="dxa"/>
        <w:tblCellMar>
          <w:top w:w="43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928"/>
        <w:gridCol w:w="10"/>
        <w:gridCol w:w="3856"/>
        <w:gridCol w:w="10"/>
      </w:tblGrid>
      <w:tr w:rsidR="00972B4A" w:rsidRPr="007905CF" w14:paraId="79473841" w14:textId="77777777" w:rsidTr="000667D3">
        <w:trPr>
          <w:trHeight w:val="248"/>
        </w:trPr>
        <w:tc>
          <w:tcPr>
            <w:tcW w:w="4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9252292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Cooking device 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0AC33AC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 </w:t>
            </w:r>
            <w:r>
              <w:rPr>
                <w:color w:val="000000"/>
                <w:sz w:val="21"/>
              </w:rPr>
              <w:t>Improved Cook Stove</w:t>
            </w:r>
          </w:p>
        </w:tc>
      </w:tr>
      <w:tr w:rsidR="00972B4A" w:rsidRPr="007905CF" w14:paraId="0211A60D" w14:textId="77777777" w:rsidTr="000667D3">
        <w:trPr>
          <w:trHeight w:val="246"/>
        </w:trPr>
        <w:tc>
          <w:tcPr>
            <w:tcW w:w="4938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60F99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Model name/number </w:t>
            </w:r>
          </w:p>
        </w:tc>
        <w:tc>
          <w:tcPr>
            <w:tcW w:w="3866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12F54" w14:textId="75F31059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 </w:t>
            </w:r>
            <w:r w:rsidR="00C81088">
              <w:rPr>
                <w:rFonts w:ascii="Times Roman" w:hAnsi="Times Roman" w:cs="Calibri"/>
                <w:sz w:val="21"/>
                <w:szCs w:val="21"/>
              </w:rPr>
              <w:t>Greenway Grameen Smart Stove (GSSV3)</w:t>
            </w:r>
          </w:p>
        </w:tc>
      </w:tr>
      <w:tr w:rsidR="00972B4A" w:rsidRPr="007905CF" w14:paraId="0E2A0957" w14:textId="77777777" w:rsidTr="000667D3">
        <w:trPr>
          <w:trHeight w:val="248"/>
        </w:trPr>
        <w:tc>
          <w:tcPr>
            <w:tcW w:w="4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A1BEFD9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Unique ID 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CCD61B4" w14:textId="7C633999" w:rsidR="00972B4A" w:rsidRPr="00312F11" w:rsidRDefault="00670A60" w:rsidP="000667D3">
            <w:pPr>
              <w:rPr>
                <w:rFonts w:ascii="Times Roman" w:hAnsi="Times Roman" w:cs="Calibri"/>
                <w:color w:val="000000"/>
                <w:sz w:val="21"/>
                <w:szCs w:val="21"/>
              </w:rPr>
            </w:pPr>
            <w:r w:rsidRPr="00670A60">
              <w:rPr>
                <w:rFonts w:ascii="Times Roman" w:hAnsi="Times Roman" w:cs="Calibri"/>
                <w:color w:val="000000"/>
                <w:sz w:val="21"/>
                <w:szCs w:val="21"/>
              </w:rPr>
              <w:t>1520003365</w:t>
            </w:r>
          </w:p>
        </w:tc>
      </w:tr>
      <w:tr w:rsidR="00972B4A" w:rsidRPr="007905CF" w14:paraId="6EE1D22C" w14:textId="77777777" w:rsidTr="000667D3">
        <w:trPr>
          <w:trHeight w:val="246"/>
        </w:trPr>
        <w:tc>
          <w:tcPr>
            <w:tcW w:w="4938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B50500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Date of installation </w:t>
            </w:r>
            <w:r>
              <w:rPr>
                <w:color w:val="000000"/>
                <w:sz w:val="21"/>
              </w:rPr>
              <w:t>(DD/MM/YYYY)</w:t>
            </w:r>
          </w:p>
        </w:tc>
        <w:tc>
          <w:tcPr>
            <w:tcW w:w="3866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8DCC42" w14:textId="36DEE1D5" w:rsidR="00972B4A" w:rsidRPr="00312F11" w:rsidRDefault="00670A60" w:rsidP="000667D3">
            <w:pPr>
              <w:rPr>
                <w:rFonts w:ascii="Times Roman" w:hAnsi="Times Roman" w:cs="Calibri"/>
                <w:color w:val="000000"/>
                <w:sz w:val="21"/>
                <w:szCs w:val="21"/>
              </w:rPr>
            </w:pPr>
            <w:r w:rsidRPr="00670A60">
              <w:rPr>
                <w:rFonts w:ascii="Times Roman" w:hAnsi="Times Roman" w:cs="Calibri"/>
                <w:color w:val="000000"/>
                <w:sz w:val="21"/>
                <w:szCs w:val="21"/>
              </w:rPr>
              <w:t>30-04-2014</w:t>
            </w:r>
          </w:p>
        </w:tc>
      </w:tr>
      <w:tr w:rsidR="00972B4A" w:rsidRPr="007905CF" w14:paraId="7BE6E37B" w14:textId="77777777" w:rsidTr="000667D3">
        <w:trPr>
          <w:trHeight w:val="485"/>
        </w:trPr>
        <w:tc>
          <w:tcPr>
            <w:tcW w:w="4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8C5C9" w14:textId="77777777" w:rsidR="00972B4A" w:rsidRPr="00352429" w:rsidRDefault="00972B4A" w:rsidP="000667D3">
            <w:pPr>
              <w:ind w:right="487"/>
              <w:rPr>
                <w:rFonts w:ascii="Times" w:hAnsi="Times"/>
                <w:color w:val="000000"/>
                <w:sz w:val="21"/>
              </w:rPr>
            </w:pPr>
            <w:r w:rsidRPr="00352429">
              <w:rPr>
                <w:rFonts w:ascii="Times" w:hAnsi="Times"/>
                <w:color w:val="000000"/>
                <w:sz w:val="21"/>
              </w:rPr>
              <w:t>Do you use the project cookstove? (physically check the stove especially for the following) –</w:t>
            </w:r>
          </w:p>
          <w:p w14:paraId="4AD8AE20" w14:textId="77777777" w:rsidR="00972B4A" w:rsidRPr="00352429" w:rsidRDefault="00972B4A" w:rsidP="000667D3">
            <w:pPr>
              <w:ind w:right="487"/>
              <w:rPr>
                <w:rFonts w:ascii="Times" w:hAnsi="Times"/>
                <w:color w:val="000000"/>
                <w:sz w:val="21"/>
              </w:rPr>
            </w:pPr>
          </w:p>
          <w:p w14:paraId="759CCFFF" w14:textId="77777777" w:rsidR="00972B4A" w:rsidRPr="00352429" w:rsidRDefault="00972B4A" w:rsidP="000667D3">
            <w:pPr>
              <w:pStyle w:val="ListParagraph"/>
              <w:numPr>
                <w:ilvl w:val="0"/>
                <w:numId w:val="7"/>
              </w:numPr>
              <w:ind w:right="487"/>
              <w:rPr>
                <w:rFonts w:ascii="Times" w:hAnsi="Times"/>
                <w:color w:val="000000"/>
                <w:sz w:val="21"/>
              </w:rPr>
            </w:pPr>
            <w:r w:rsidRPr="00352429">
              <w:rPr>
                <w:rFonts w:ascii="Times" w:hAnsi="Times"/>
                <w:color w:val="000000"/>
                <w:sz w:val="21"/>
              </w:rPr>
              <w:t>Does the stove have a grate and is it attached to the stove and in good condition?</w:t>
            </w:r>
          </w:p>
          <w:p w14:paraId="1BE469B1" w14:textId="77777777" w:rsidR="00972B4A" w:rsidRPr="00352429" w:rsidRDefault="00972B4A" w:rsidP="000667D3">
            <w:pPr>
              <w:pStyle w:val="ListParagraph"/>
              <w:numPr>
                <w:ilvl w:val="0"/>
                <w:numId w:val="7"/>
              </w:numPr>
              <w:ind w:right="487"/>
              <w:rPr>
                <w:rFonts w:ascii="Times" w:hAnsi="Times"/>
                <w:color w:val="000000"/>
                <w:sz w:val="21"/>
              </w:rPr>
            </w:pPr>
            <w:r w:rsidRPr="00352429">
              <w:rPr>
                <w:rFonts w:ascii="Times" w:hAnsi="Times"/>
                <w:color w:val="000000"/>
                <w:sz w:val="21"/>
              </w:rPr>
              <w:t>Does the stove’s combustion chamber look intact and without any damage?</w:t>
            </w:r>
          </w:p>
          <w:p w14:paraId="24B76F1D" w14:textId="77777777" w:rsidR="00972B4A" w:rsidRPr="004B0FC7" w:rsidRDefault="00972B4A" w:rsidP="000667D3">
            <w:pPr>
              <w:pStyle w:val="ListParagraph"/>
              <w:ind w:right="487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2E6DC6" w14:textId="77777777" w:rsidR="00972B4A" w:rsidRDefault="00972B4A" w:rsidP="000667D3">
            <w:pPr>
              <w:rPr>
                <w:color w:val="000000"/>
                <w:sz w:val="21"/>
              </w:rPr>
            </w:pPr>
            <w:r w:rsidRPr="007905CF">
              <w:rPr>
                <w:color w:val="000000"/>
                <w:sz w:val="21"/>
              </w:rPr>
              <w:t>Yes</w:t>
            </w:r>
            <w:r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>/</w:t>
            </w:r>
            <w:r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 xml:space="preserve">No </w:t>
            </w:r>
          </w:p>
          <w:p w14:paraId="0C360E4A" w14:textId="77777777" w:rsidR="00972B4A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sym w:font="Wingdings" w:char="F0FC"/>
            </w:r>
          </w:p>
          <w:p w14:paraId="10CED9B1" w14:textId="77777777" w:rsidR="00972B4A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</w:p>
          <w:p w14:paraId="6A82269A" w14:textId="77777777" w:rsidR="00972B4A" w:rsidRPr="00312F11" w:rsidRDefault="00972B4A" w:rsidP="000667D3">
            <w:pPr>
              <w:rPr>
                <w:rFonts w:ascii="Times" w:eastAsia="Calibri" w:hAnsi="Times" w:cs="Calibri"/>
                <w:color w:val="000000"/>
                <w:sz w:val="21"/>
                <w:szCs w:val="21"/>
              </w:rPr>
            </w:pPr>
            <w:r w:rsidRPr="00312F11">
              <w:rPr>
                <w:rFonts w:ascii="Times" w:eastAsia="Calibri" w:hAnsi="Times" w:cs="Calibri"/>
                <w:color w:val="000000"/>
                <w:sz w:val="21"/>
                <w:szCs w:val="21"/>
              </w:rPr>
              <w:t>Yes</w:t>
            </w:r>
          </w:p>
          <w:p w14:paraId="1E0FD0D7" w14:textId="77777777" w:rsidR="00972B4A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</w:p>
          <w:p w14:paraId="5FCB9B59" w14:textId="77777777" w:rsidR="00972B4A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</w:p>
          <w:p w14:paraId="21139DF8" w14:textId="77777777" w:rsidR="00972B4A" w:rsidRPr="00312F11" w:rsidRDefault="00972B4A" w:rsidP="000667D3">
            <w:pPr>
              <w:rPr>
                <w:rFonts w:ascii="Times" w:eastAsia="Calibri" w:hAnsi="Times" w:cs="Calibri"/>
                <w:color w:val="000000"/>
                <w:sz w:val="21"/>
                <w:szCs w:val="21"/>
              </w:rPr>
            </w:pPr>
            <w:r w:rsidRPr="00312F11">
              <w:rPr>
                <w:rFonts w:ascii="Times" w:eastAsia="Calibri" w:hAnsi="Times" w:cs="Calibri"/>
                <w:color w:val="000000"/>
                <w:sz w:val="21"/>
                <w:szCs w:val="21"/>
              </w:rPr>
              <w:t>Yes</w:t>
            </w:r>
          </w:p>
          <w:p w14:paraId="089FF782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72B4A" w:rsidRPr="007905CF" w14:paraId="3C3F1F9D" w14:textId="77777777" w:rsidTr="000667D3">
        <w:trPr>
          <w:trHeight w:val="488"/>
        </w:trPr>
        <w:tc>
          <w:tcPr>
            <w:tcW w:w="4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3B1DACB" w14:textId="77777777" w:rsidR="00972B4A" w:rsidRPr="007905CF" w:rsidRDefault="00972B4A" w:rsidP="000667D3">
            <w:pPr>
              <w:ind w:left="677" w:hanging="338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- </w:t>
            </w:r>
            <w:r w:rsidRPr="007905CF">
              <w:rPr>
                <w:color w:val="000000"/>
                <w:sz w:val="21"/>
              </w:rPr>
              <w:tab/>
              <w:t>If yes, have you used the stove regularly since you installed it?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9239A5A" w14:textId="77777777" w:rsidR="00972B4A" w:rsidRDefault="00972B4A" w:rsidP="000667D3">
            <w:pPr>
              <w:rPr>
                <w:color w:val="000000"/>
                <w:sz w:val="21"/>
              </w:rPr>
            </w:pPr>
            <w:r w:rsidRPr="007905CF">
              <w:rPr>
                <w:color w:val="000000"/>
                <w:sz w:val="21"/>
              </w:rPr>
              <w:t>Yes</w:t>
            </w:r>
            <w:r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>/</w:t>
            </w:r>
            <w:r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>No</w:t>
            </w:r>
          </w:p>
          <w:p w14:paraId="25E54B29" w14:textId="77777777" w:rsidR="00972B4A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sym w:font="Wingdings" w:char="F0FC"/>
            </w:r>
          </w:p>
          <w:p w14:paraId="68811CEA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 </w:t>
            </w:r>
          </w:p>
        </w:tc>
      </w:tr>
      <w:tr w:rsidR="00972B4A" w:rsidRPr="007905CF" w14:paraId="2FC60BF4" w14:textId="77777777" w:rsidTr="000667D3">
        <w:tblPrEx>
          <w:tblCellMar>
            <w:right w:w="47" w:type="dxa"/>
          </w:tblCellMar>
        </w:tblPrEx>
        <w:trPr>
          <w:gridAfter w:val="1"/>
          <w:wAfter w:w="10" w:type="dxa"/>
          <w:trHeight w:val="250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CA55F" w14:textId="77777777" w:rsidR="00972B4A" w:rsidRPr="0076450D" w:rsidRDefault="00972B4A" w:rsidP="000667D3">
            <w:pPr>
              <w:pStyle w:val="ListParagraph"/>
              <w:tabs>
                <w:tab w:val="center" w:pos="373"/>
                <w:tab w:val="center" w:pos="2468"/>
              </w:tabs>
              <w:rPr>
                <w:rFonts w:ascii="Calibri" w:eastAsia="Calibri" w:hAnsi="Calibri" w:cs="Calibri"/>
                <w:color w:val="000000"/>
              </w:rPr>
            </w:pPr>
            <w:r w:rsidRPr="0076450D">
              <w:rPr>
                <w:color w:val="000000"/>
                <w:sz w:val="21"/>
              </w:rPr>
              <w:t xml:space="preserve">If yes, is your stove in good </w:t>
            </w:r>
            <w:r w:rsidRPr="004B0FC7">
              <w:rPr>
                <w:rFonts w:ascii="Calibri" w:eastAsia="Calibri" w:hAnsi="Calibri" w:cs="Calibri"/>
                <w:color w:val="000000"/>
              </w:rPr>
              <w:t>c</w:t>
            </w:r>
            <w:r w:rsidRPr="0076450D">
              <w:rPr>
                <w:color w:val="000000"/>
                <w:sz w:val="21"/>
              </w:rPr>
              <w:t>onditio</w:t>
            </w:r>
            <w:r w:rsidRPr="004B0FC7">
              <w:rPr>
                <w:rFonts w:ascii="Calibri" w:eastAsia="Calibri" w:hAnsi="Calibri" w:cs="Calibri"/>
                <w:color w:val="000000"/>
              </w:rPr>
              <w:t>n</w:t>
            </w:r>
            <w:r w:rsidRPr="0076450D">
              <w:rPr>
                <w:color w:val="000000"/>
                <w:sz w:val="21"/>
              </w:rPr>
              <w:t xml:space="preserve">? 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11775" w14:textId="77777777" w:rsidR="00972B4A" w:rsidRDefault="00972B4A" w:rsidP="000667D3">
            <w:pPr>
              <w:ind w:left="1"/>
              <w:rPr>
                <w:color w:val="000000"/>
                <w:sz w:val="21"/>
              </w:rPr>
            </w:pPr>
            <w:r w:rsidRPr="007905CF">
              <w:rPr>
                <w:color w:val="000000"/>
                <w:sz w:val="21"/>
              </w:rPr>
              <w:t>Yes</w:t>
            </w:r>
            <w:r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>/</w:t>
            </w:r>
            <w:r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>No</w:t>
            </w:r>
          </w:p>
          <w:p w14:paraId="4FFDDD90" w14:textId="77777777" w:rsidR="00972B4A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sym w:font="Wingdings" w:char="F0FC"/>
            </w:r>
          </w:p>
          <w:p w14:paraId="5929B307" w14:textId="77777777" w:rsidR="00972B4A" w:rsidRPr="007905CF" w:rsidRDefault="00972B4A" w:rsidP="000667D3">
            <w:pPr>
              <w:ind w:left="1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72B4A" w:rsidRPr="007905CF" w14:paraId="67E5413E" w14:textId="77777777" w:rsidTr="000667D3">
        <w:tblPrEx>
          <w:tblCellMar>
            <w:right w:w="47" w:type="dxa"/>
          </w:tblCellMar>
        </w:tblPrEx>
        <w:trPr>
          <w:gridAfter w:val="1"/>
          <w:wAfter w:w="10" w:type="dxa"/>
          <w:trHeight w:val="245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56582" w14:textId="77777777" w:rsidR="00972B4A" w:rsidRPr="007905CF" w:rsidRDefault="00972B4A" w:rsidP="000667D3">
            <w:pPr>
              <w:tabs>
                <w:tab w:val="center" w:pos="373"/>
                <w:tab w:val="left" w:pos="652"/>
                <w:tab w:val="center" w:pos="2490"/>
              </w:tabs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rFonts w:ascii="Calibri" w:eastAsia="Calibri" w:hAnsi="Calibri" w:cs="Calibri"/>
                <w:color w:val="000000"/>
              </w:rPr>
              <w:lastRenderedPageBreak/>
              <w:tab/>
            </w:r>
            <w:r w:rsidRPr="007905CF">
              <w:rPr>
                <w:color w:val="000000"/>
                <w:sz w:val="21"/>
              </w:rPr>
              <w:t xml:space="preserve">- </w:t>
            </w:r>
            <w:r w:rsidRPr="007905CF">
              <w:rPr>
                <w:color w:val="000000"/>
                <w:sz w:val="21"/>
              </w:rPr>
              <w:tab/>
              <w:t xml:space="preserve">If no, why did you stop using the stove? 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40C36" w14:textId="77777777" w:rsidR="00972B4A" w:rsidRPr="007905CF" w:rsidRDefault="00972B4A" w:rsidP="000667D3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 </w:t>
            </w:r>
          </w:p>
        </w:tc>
      </w:tr>
      <w:tr w:rsidR="00972B4A" w:rsidRPr="007905CF" w14:paraId="3C0315D6" w14:textId="77777777" w:rsidTr="000667D3">
        <w:tblPrEx>
          <w:tblCellMar>
            <w:right w:w="47" w:type="dxa"/>
          </w:tblCellMar>
        </w:tblPrEx>
        <w:trPr>
          <w:gridAfter w:val="1"/>
          <w:wAfter w:w="10" w:type="dxa"/>
          <w:trHeight w:val="245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4C841" w14:textId="77777777" w:rsidR="00972B4A" w:rsidRPr="004B0FC7" w:rsidRDefault="00972B4A" w:rsidP="000667D3">
            <w:pPr>
              <w:pStyle w:val="ListParagraph"/>
              <w:numPr>
                <w:ilvl w:val="0"/>
                <w:numId w:val="6"/>
              </w:numPr>
              <w:tabs>
                <w:tab w:val="center" w:pos="373"/>
                <w:tab w:val="left" w:pos="652"/>
                <w:tab w:val="center" w:pos="2490"/>
              </w:tabs>
              <w:rPr>
                <w:rFonts w:ascii="Calibri" w:eastAsia="Calibri" w:hAnsi="Calibri" w:cs="Calibri"/>
                <w:color w:val="000000"/>
              </w:rPr>
            </w:pPr>
            <w:r w:rsidRPr="004B0FC7">
              <w:rPr>
                <w:color w:val="000000"/>
                <w:sz w:val="21"/>
              </w:rPr>
              <w:t>How many mea</w:t>
            </w:r>
            <w:r>
              <w:rPr>
                <w:color w:val="000000"/>
                <w:sz w:val="21"/>
              </w:rPr>
              <w:t>l</w:t>
            </w:r>
            <w:r w:rsidRPr="004B0FC7">
              <w:rPr>
                <w:color w:val="000000"/>
                <w:sz w:val="21"/>
              </w:rPr>
              <w:t>s do you cook in a day?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35290" w14:textId="0ED856E0" w:rsidR="00972B4A" w:rsidRPr="007905CF" w:rsidRDefault="006B58A1" w:rsidP="000667D3">
            <w:pPr>
              <w:ind w:left="1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3</w:t>
            </w:r>
            <w:r w:rsidR="0050349E">
              <w:rPr>
                <w:color w:val="000000"/>
                <w:sz w:val="21"/>
              </w:rPr>
              <w:t xml:space="preserve"> </w:t>
            </w:r>
            <w:r w:rsidR="00972B4A">
              <w:rPr>
                <w:color w:val="000000"/>
                <w:sz w:val="21"/>
              </w:rPr>
              <w:t>meals</w:t>
            </w:r>
          </w:p>
        </w:tc>
      </w:tr>
      <w:tr w:rsidR="00972B4A" w:rsidRPr="007905CF" w14:paraId="4F2B8889" w14:textId="77777777" w:rsidTr="000667D3">
        <w:tblPrEx>
          <w:tblCellMar>
            <w:right w:w="47" w:type="dxa"/>
          </w:tblCellMar>
        </w:tblPrEx>
        <w:trPr>
          <w:gridAfter w:val="1"/>
          <w:wAfter w:w="10" w:type="dxa"/>
          <w:trHeight w:val="486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D697D12" w14:textId="77777777" w:rsidR="00972B4A" w:rsidRPr="007905CF" w:rsidRDefault="00972B4A" w:rsidP="000667D3">
            <w:pPr>
              <w:ind w:left="677" w:hanging="338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- </w:t>
            </w:r>
            <w:r w:rsidRPr="007905CF">
              <w:rPr>
                <w:color w:val="000000"/>
                <w:sz w:val="21"/>
              </w:rPr>
              <w:tab/>
              <w:t xml:space="preserve">How many meals did you prepare using project cookstove last week or last month? 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2EFFC93" w14:textId="77777777" w:rsidR="00972B4A" w:rsidRDefault="00972B4A" w:rsidP="000667D3">
            <w:pPr>
              <w:rPr>
                <w:color w:val="000000"/>
                <w:sz w:val="21"/>
              </w:rPr>
            </w:pPr>
            <w:r w:rsidRPr="007905CF">
              <w:rPr>
                <w:color w:val="000000"/>
                <w:sz w:val="21"/>
              </w:rPr>
              <w:t xml:space="preserve">Meals/week or month </w:t>
            </w:r>
          </w:p>
          <w:p w14:paraId="3BB94F7F" w14:textId="7E6EF05E" w:rsidR="00972B4A" w:rsidRPr="00312F11" w:rsidRDefault="006B58A1" w:rsidP="000667D3">
            <w:pPr>
              <w:rPr>
                <w:rFonts w:ascii="Times" w:eastAsia="Calibri" w:hAnsi="Times" w:cs="Calibri"/>
                <w:color w:val="000000"/>
                <w:sz w:val="21"/>
                <w:szCs w:val="21"/>
              </w:rPr>
            </w:pPr>
            <w:r>
              <w:rPr>
                <w:rFonts w:ascii="Times" w:eastAsia="Calibri" w:hAnsi="Times" w:cs="Calibri"/>
                <w:color w:val="000000"/>
                <w:sz w:val="21"/>
                <w:szCs w:val="21"/>
              </w:rPr>
              <w:t>21</w:t>
            </w:r>
            <w:r w:rsidR="00972B4A">
              <w:rPr>
                <w:rFonts w:ascii="Times" w:eastAsia="Calibri" w:hAnsi="Times" w:cs="Calibri"/>
                <w:color w:val="000000"/>
                <w:sz w:val="21"/>
                <w:szCs w:val="21"/>
              </w:rPr>
              <w:t xml:space="preserve"> </w:t>
            </w:r>
            <w:r w:rsidR="00972B4A" w:rsidRPr="00312F11">
              <w:rPr>
                <w:rFonts w:ascii="Times" w:eastAsia="Calibri" w:hAnsi="Times" w:cs="Calibri"/>
                <w:color w:val="000000"/>
                <w:sz w:val="21"/>
                <w:szCs w:val="21"/>
              </w:rPr>
              <w:t>/week</w:t>
            </w:r>
          </w:p>
        </w:tc>
      </w:tr>
      <w:tr w:rsidR="00972B4A" w:rsidRPr="007905CF" w14:paraId="0BCDDD8D" w14:textId="77777777" w:rsidTr="000667D3">
        <w:tblPrEx>
          <w:tblCellMar>
            <w:right w:w="47" w:type="dxa"/>
          </w:tblCellMar>
        </w:tblPrEx>
        <w:trPr>
          <w:gridAfter w:val="1"/>
          <w:wAfter w:w="10" w:type="dxa"/>
          <w:trHeight w:val="486"/>
        </w:trPr>
        <w:tc>
          <w:tcPr>
            <w:tcW w:w="492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21E1F6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Do you use your traditional (baseline) cookstove also? </w:t>
            </w:r>
          </w:p>
        </w:tc>
        <w:tc>
          <w:tcPr>
            <w:tcW w:w="3866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66D50" w14:textId="77777777" w:rsidR="00972B4A" w:rsidRDefault="00972B4A" w:rsidP="000667D3">
            <w:pPr>
              <w:rPr>
                <w:color w:val="000000"/>
                <w:sz w:val="21"/>
              </w:rPr>
            </w:pPr>
            <w:r w:rsidRPr="007905CF">
              <w:rPr>
                <w:color w:val="000000"/>
                <w:sz w:val="21"/>
              </w:rPr>
              <w:t>Yes</w:t>
            </w:r>
            <w:r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>/</w:t>
            </w:r>
            <w:r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 xml:space="preserve">No </w:t>
            </w:r>
          </w:p>
          <w:p w14:paraId="4CFC72D3" w14:textId="7B8C543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AA19D5">
              <w:rPr>
                <w:rFonts w:ascii="Calibri" w:eastAsia="Calibri" w:hAnsi="Calibri" w:cs="Calibri"/>
                <w:color w:val="000000"/>
              </w:rPr>
              <w:t xml:space="preserve">        </w:t>
            </w:r>
            <w:r w:rsidRPr="000F2CF4">
              <w:rPr>
                <w:rFonts w:ascii="Calibri" w:eastAsia="Calibri" w:hAnsi="Calibri" w:cs="Calibri"/>
                <w:color w:val="000000"/>
              </w:rPr>
              <w:sym w:font="Wingdings" w:char="F0FC"/>
            </w:r>
          </w:p>
        </w:tc>
      </w:tr>
      <w:tr w:rsidR="00972B4A" w:rsidRPr="007905CF" w14:paraId="49F7A03E" w14:textId="77777777" w:rsidTr="000667D3">
        <w:tblPrEx>
          <w:tblCellMar>
            <w:right w:w="47" w:type="dxa"/>
          </w:tblCellMar>
        </w:tblPrEx>
        <w:trPr>
          <w:gridAfter w:val="1"/>
          <w:wAfter w:w="10" w:type="dxa"/>
          <w:trHeight w:val="725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915FA" w14:textId="77777777" w:rsidR="00972B4A" w:rsidRPr="007B3BA7" w:rsidRDefault="00972B4A" w:rsidP="000667D3">
            <w:pPr>
              <w:pStyle w:val="ListParagraph"/>
              <w:numPr>
                <w:ilvl w:val="0"/>
                <w:numId w:val="9"/>
              </w:numPr>
              <w:rPr>
                <w:color w:val="000000"/>
                <w:sz w:val="21"/>
              </w:rPr>
            </w:pPr>
            <w:r w:rsidRPr="007B3BA7">
              <w:rPr>
                <w:color w:val="000000"/>
                <w:sz w:val="21"/>
              </w:rPr>
              <w:t>If yes, does the baseline stove has a chimney arrangement?</w:t>
            </w:r>
          </w:p>
          <w:p w14:paraId="1E8D1B06" w14:textId="77777777" w:rsidR="00972B4A" w:rsidRPr="007B3BA7" w:rsidRDefault="00972B4A" w:rsidP="000667D3">
            <w:pPr>
              <w:pStyle w:val="ListParagraph"/>
              <w:ind w:left="699"/>
              <w:rPr>
                <w:color w:val="000000"/>
                <w:sz w:val="21"/>
              </w:rPr>
            </w:pPr>
          </w:p>
          <w:p w14:paraId="26526AC1" w14:textId="77777777" w:rsidR="00972B4A" w:rsidRDefault="00972B4A" w:rsidP="000667D3">
            <w:pPr>
              <w:ind w:left="677" w:hanging="338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b)</w:t>
            </w:r>
            <w:r w:rsidRPr="007905CF">
              <w:rPr>
                <w:color w:val="000000"/>
                <w:sz w:val="21"/>
              </w:rPr>
              <w:tab/>
              <w:t>If yes, how many meals did you prepare using traditional (baseline) cookstove last week or last month?</w:t>
            </w:r>
          </w:p>
          <w:p w14:paraId="42D64315" w14:textId="77777777" w:rsidR="00972B4A" w:rsidRDefault="00972B4A" w:rsidP="000667D3">
            <w:r>
              <w:rPr>
                <w:color w:val="000000"/>
                <w:sz w:val="21"/>
              </w:rPr>
              <w:t xml:space="preserve">c) </w:t>
            </w:r>
            <w:r>
              <w:t>If yes, measure amount of fuel consumed in baseline stove.</w:t>
            </w:r>
          </w:p>
          <w:p w14:paraId="30D855B8" w14:textId="77777777" w:rsidR="00972B4A" w:rsidRPr="007905CF" w:rsidRDefault="00972B4A" w:rsidP="000667D3">
            <w:pPr>
              <w:ind w:left="677" w:hanging="338"/>
              <w:rPr>
                <w:rFonts w:ascii="Calibri" w:eastAsia="Calibri" w:hAnsi="Calibri" w:cs="Calibri"/>
                <w:color w:val="000000"/>
              </w:rPr>
            </w:pPr>
            <w:r>
              <w:t xml:space="preserve">Wood consumption (kgs/day) 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5D4C8E" w14:textId="77777777" w:rsidR="00972B4A" w:rsidRDefault="00972B4A" w:rsidP="000667D3">
            <w:pPr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Yes / No</w:t>
            </w:r>
          </w:p>
          <w:p w14:paraId="744EE62F" w14:textId="6FE9AA38" w:rsidR="00972B4A" w:rsidRDefault="00972B4A" w:rsidP="000667D3">
            <w:pPr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 xml:space="preserve">         </w:t>
            </w:r>
            <w:r w:rsidR="00AA19D5">
              <w:rPr>
                <w:rFonts w:ascii="Calibri" w:eastAsia="Calibri" w:hAnsi="Calibri" w:cs="Calibri"/>
                <w:color w:val="000000"/>
              </w:rPr>
              <w:sym w:font="Wingdings" w:char="F0FC"/>
            </w:r>
            <w:r>
              <w:rPr>
                <w:color w:val="000000"/>
                <w:sz w:val="21"/>
              </w:rPr>
              <w:t xml:space="preserve">      </w:t>
            </w:r>
          </w:p>
          <w:p w14:paraId="11E189FF" w14:textId="77777777" w:rsidR="00972B4A" w:rsidRDefault="00972B4A" w:rsidP="000667D3">
            <w:pPr>
              <w:rPr>
                <w:color w:val="000000"/>
                <w:sz w:val="21"/>
              </w:rPr>
            </w:pPr>
          </w:p>
          <w:p w14:paraId="3FF0AD14" w14:textId="77777777" w:rsidR="00972B4A" w:rsidRDefault="00972B4A" w:rsidP="000667D3">
            <w:pPr>
              <w:rPr>
                <w:color w:val="000000"/>
                <w:sz w:val="21"/>
              </w:rPr>
            </w:pPr>
          </w:p>
          <w:p w14:paraId="350701E0" w14:textId="77777777" w:rsidR="006B58A1" w:rsidRDefault="006B58A1" w:rsidP="000667D3">
            <w:pPr>
              <w:rPr>
                <w:color w:val="000000"/>
                <w:sz w:val="21"/>
              </w:rPr>
            </w:pPr>
          </w:p>
          <w:p w14:paraId="1477A4ED" w14:textId="01084335" w:rsidR="00972B4A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Meals/week or month </w:t>
            </w:r>
          </w:p>
          <w:p w14:paraId="66503283" w14:textId="4598BDC8" w:rsidR="00972B4A" w:rsidRPr="002E4EBC" w:rsidRDefault="00972B4A" w:rsidP="000667D3">
            <w:pPr>
              <w:rPr>
                <w:color w:val="000000"/>
                <w:sz w:val="21"/>
              </w:rPr>
            </w:pPr>
          </w:p>
          <w:p w14:paraId="2DAEB397" w14:textId="77777777" w:rsidR="00972B4A" w:rsidRPr="002E4EBC" w:rsidRDefault="00972B4A" w:rsidP="000667D3">
            <w:pPr>
              <w:rPr>
                <w:color w:val="000000"/>
                <w:sz w:val="21"/>
              </w:rPr>
            </w:pPr>
          </w:p>
          <w:p w14:paraId="1CD59D13" w14:textId="55761A56" w:rsidR="00972B4A" w:rsidRPr="00312F11" w:rsidRDefault="00972B4A" w:rsidP="000667D3">
            <w:pPr>
              <w:rPr>
                <w:rFonts w:ascii="Times" w:eastAsia="Calibri" w:hAnsi="Times" w:cs="Calibri"/>
                <w:sz w:val="21"/>
                <w:szCs w:val="21"/>
              </w:rPr>
            </w:pPr>
            <w:r>
              <w:rPr>
                <w:rFonts w:ascii="Times" w:eastAsia="Calibri" w:hAnsi="Times" w:cs="Calibri"/>
                <w:sz w:val="21"/>
                <w:szCs w:val="21"/>
              </w:rPr>
              <w:t xml:space="preserve"> </w:t>
            </w:r>
            <w:r w:rsidR="0002414D" w:rsidRPr="000F2CF4">
              <w:rPr>
                <w:rFonts w:ascii="Times" w:eastAsia="Calibri" w:hAnsi="Times" w:cs="Calibri"/>
                <w:sz w:val="21"/>
                <w:szCs w:val="21"/>
              </w:rPr>
              <w:t>0.</w:t>
            </w:r>
            <w:r w:rsidR="007A1FB8" w:rsidRPr="000F2CF4">
              <w:rPr>
                <w:rFonts w:ascii="Times" w:eastAsia="Calibri" w:hAnsi="Times" w:cs="Calibri"/>
                <w:sz w:val="21"/>
                <w:szCs w:val="21"/>
              </w:rPr>
              <w:t>00</w:t>
            </w:r>
            <w:r w:rsidR="000F2CF4">
              <w:rPr>
                <w:rFonts w:ascii="Times" w:eastAsia="Calibri" w:hAnsi="Times" w:cs="Calibri"/>
                <w:sz w:val="21"/>
                <w:szCs w:val="21"/>
              </w:rPr>
              <w:t xml:space="preserve"> </w:t>
            </w:r>
            <w:r w:rsidRPr="000F2CF4">
              <w:rPr>
                <w:rFonts w:ascii="Times" w:eastAsia="Calibri" w:hAnsi="Times" w:cs="Calibri"/>
                <w:sz w:val="21"/>
                <w:szCs w:val="21"/>
              </w:rPr>
              <w:t>kgs</w:t>
            </w:r>
          </w:p>
        </w:tc>
      </w:tr>
      <w:tr w:rsidR="00972B4A" w:rsidRPr="007905CF" w14:paraId="56494665" w14:textId="77777777" w:rsidTr="000667D3">
        <w:tblPrEx>
          <w:tblCellMar>
            <w:right w:w="47" w:type="dxa"/>
          </w:tblCellMar>
        </w:tblPrEx>
        <w:trPr>
          <w:gridAfter w:val="1"/>
          <w:wAfter w:w="10" w:type="dxa"/>
          <w:trHeight w:val="247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B4929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Do you use any other stove? (ICS etc.) 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C26D2F" w14:textId="77777777" w:rsidR="00972B4A" w:rsidRDefault="00972B4A" w:rsidP="000667D3">
            <w:pPr>
              <w:ind w:left="1"/>
              <w:rPr>
                <w:color w:val="000000"/>
                <w:sz w:val="21"/>
              </w:rPr>
            </w:pPr>
            <w:r w:rsidRPr="007905CF">
              <w:rPr>
                <w:color w:val="000000"/>
                <w:sz w:val="21"/>
              </w:rPr>
              <w:t>Yes</w:t>
            </w:r>
            <w:r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>/</w:t>
            </w:r>
            <w:r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 xml:space="preserve">No </w:t>
            </w:r>
          </w:p>
          <w:p w14:paraId="3DE35BE5" w14:textId="77777777" w:rsidR="00972B4A" w:rsidRPr="007905CF" w:rsidRDefault="00972B4A" w:rsidP="000667D3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        </w:t>
            </w:r>
            <w:r>
              <w:rPr>
                <w:rFonts w:ascii="Calibri" w:eastAsia="Calibri" w:hAnsi="Calibri" w:cs="Calibri"/>
                <w:color w:val="000000"/>
              </w:rPr>
              <w:sym w:font="Wingdings" w:char="F0FC"/>
            </w:r>
          </w:p>
        </w:tc>
      </w:tr>
      <w:tr w:rsidR="00972B4A" w:rsidRPr="007905CF" w14:paraId="4BBCA623" w14:textId="77777777" w:rsidTr="000667D3">
        <w:tblPrEx>
          <w:tblCellMar>
            <w:right w:w="47" w:type="dxa"/>
          </w:tblCellMar>
        </w:tblPrEx>
        <w:trPr>
          <w:gridAfter w:val="1"/>
          <w:wAfter w:w="10" w:type="dxa"/>
          <w:trHeight w:val="247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E6CB4" w14:textId="77777777" w:rsidR="00972B4A" w:rsidRPr="007905CF" w:rsidRDefault="00972B4A" w:rsidP="000667D3">
            <w:pPr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Do you use any water purification unit that is part of this project?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3D1154" w14:textId="77777777" w:rsidR="00972B4A" w:rsidRDefault="00972B4A" w:rsidP="000667D3">
            <w:pPr>
              <w:ind w:left="1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Yes / No</w:t>
            </w:r>
          </w:p>
          <w:p w14:paraId="77CE987B" w14:textId="77777777" w:rsidR="00972B4A" w:rsidRPr="007905CF" w:rsidRDefault="00972B4A" w:rsidP="000667D3">
            <w:pPr>
              <w:ind w:left="1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 xml:space="preserve">          </w:t>
            </w:r>
            <w:r>
              <w:rPr>
                <w:rFonts w:ascii="Calibri" w:eastAsia="Calibri" w:hAnsi="Calibri" w:cs="Calibri"/>
                <w:color w:val="000000"/>
              </w:rPr>
              <w:sym w:font="Wingdings" w:char="F0FC"/>
            </w:r>
          </w:p>
        </w:tc>
      </w:tr>
    </w:tbl>
    <w:p w14:paraId="1F3E6582" w14:textId="77777777" w:rsidR="00972B4A" w:rsidRDefault="00972B4A" w:rsidP="00972B4A"/>
    <w:p w14:paraId="37C8E912" w14:textId="77777777" w:rsidR="00972B4A" w:rsidRPr="004B0FC7" w:rsidRDefault="00972B4A" w:rsidP="00972B4A">
      <w:pPr>
        <w:rPr>
          <w:b/>
          <w:sz w:val="21"/>
        </w:rPr>
      </w:pPr>
      <w:r w:rsidRPr="004B0FC7">
        <w:rPr>
          <w:b/>
          <w:sz w:val="21"/>
        </w:rPr>
        <w:t xml:space="preserve"> Fuel use for cooking </w:t>
      </w:r>
    </w:p>
    <w:p w14:paraId="31A21DE6" w14:textId="77777777" w:rsidR="00972B4A" w:rsidRDefault="00972B4A" w:rsidP="00972B4A"/>
    <w:tbl>
      <w:tblPr>
        <w:tblStyle w:val="TableGrid"/>
        <w:tblW w:w="8933" w:type="dxa"/>
        <w:tblInd w:w="4" w:type="dxa"/>
        <w:tblCellMar>
          <w:top w:w="43" w:type="dxa"/>
          <w:left w:w="100" w:type="dxa"/>
          <w:right w:w="97" w:type="dxa"/>
        </w:tblCellMar>
        <w:tblLook w:val="04A0" w:firstRow="1" w:lastRow="0" w:firstColumn="1" w:lastColumn="0" w:noHBand="0" w:noVBand="1"/>
      </w:tblPr>
      <w:tblGrid>
        <w:gridCol w:w="2796"/>
        <w:gridCol w:w="935"/>
        <w:gridCol w:w="2000"/>
        <w:gridCol w:w="3202"/>
      </w:tblGrid>
      <w:tr w:rsidR="00972B4A" w14:paraId="15D8F422" w14:textId="77777777" w:rsidTr="000667D3">
        <w:trPr>
          <w:trHeight w:val="248"/>
        </w:trPr>
        <w:tc>
          <w:tcPr>
            <w:tcW w:w="279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1C989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497D6376" w14:textId="77777777" w:rsidR="00972B4A" w:rsidRDefault="00972B4A" w:rsidP="000667D3">
            <w:pPr>
              <w:ind w:left="1"/>
              <w:jc w:val="both"/>
            </w:pPr>
            <w:r>
              <w:rPr>
                <w:sz w:val="21"/>
              </w:rPr>
              <w:t xml:space="preserve">Yes/No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6A5D85C6" w14:textId="77777777" w:rsidR="00972B4A" w:rsidRDefault="00972B4A" w:rsidP="000667D3">
            <w:r>
              <w:rPr>
                <w:sz w:val="21"/>
              </w:rPr>
              <w:t xml:space="preserve">Quantity of usage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1E9F4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Unit </w:t>
            </w:r>
          </w:p>
        </w:tc>
      </w:tr>
      <w:tr w:rsidR="00972B4A" w14:paraId="057D18E6" w14:textId="77777777" w:rsidTr="00670A60">
        <w:trPr>
          <w:trHeight w:val="313"/>
        </w:trPr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F1A828F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Charcoal </w:t>
            </w:r>
          </w:p>
        </w:tc>
        <w:tc>
          <w:tcPr>
            <w:tcW w:w="93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770F895A" w14:textId="77777777" w:rsidR="00972B4A" w:rsidRDefault="00972B4A" w:rsidP="000667D3">
            <w:pPr>
              <w:ind w:left="1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2A1546FF" w14:textId="77777777" w:rsidR="00972B4A" w:rsidRDefault="00972B4A" w:rsidP="000667D3">
            <w:r>
              <w:rPr>
                <w:sz w:val="21"/>
              </w:rPr>
              <w:t xml:space="preserve"> 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D515D83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kg/month or year </w:t>
            </w:r>
          </w:p>
        </w:tc>
      </w:tr>
      <w:tr w:rsidR="00972B4A" w14:paraId="11433E34" w14:textId="77777777" w:rsidTr="000667D3">
        <w:trPr>
          <w:trHeight w:val="248"/>
        </w:trPr>
        <w:tc>
          <w:tcPr>
            <w:tcW w:w="279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0ECC6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Wood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0EF82AC5" w14:textId="77777777" w:rsidR="00972B4A" w:rsidRDefault="00972B4A" w:rsidP="000667D3">
            <w:pPr>
              <w:ind w:left="1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618D7BF1" w14:textId="38F378E3" w:rsidR="00972B4A" w:rsidRDefault="00972B4A" w:rsidP="000667D3">
            <w:r>
              <w:rPr>
                <w:sz w:val="21"/>
              </w:rPr>
              <w:t xml:space="preserve"> </w:t>
            </w:r>
            <w:r w:rsidR="00670A60">
              <w:rPr>
                <w:sz w:val="21"/>
              </w:rPr>
              <w:t>126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8A51F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kg/month or year </w:t>
            </w:r>
          </w:p>
        </w:tc>
      </w:tr>
      <w:tr w:rsidR="00972B4A" w14:paraId="50C58520" w14:textId="77777777" w:rsidTr="000667D3">
        <w:trPr>
          <w:trHeight w:val="246"/>
        </w:trPr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BB5FD3F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LPG </w:t>
            </w:r>
          </w:p>
        </w:tc>
        <w:tc>
          <w:tcPr>
            <w:tcW w:w="93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6FC1481B" w14:textId="77777777" w:rsidR="00972B4A" w:rsidRDefault="00972B4A" w:rsidP="000667D3">
            <w:pPr>
              <w:ind w:left="1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64F81510" w14:textId="77777777" w:rsidR="00972B4A" w:rsidRDefault="00972B4A" w:rsidP="000667D3">
            <w:r>
              <w:rPr>
                <w:sz w:val="21"/>
              </w:rPr>
              <w:t xml:space="preserve"> 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C4CFE53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kg or Cylinders/month or year </w:t>
            </w:r>
          </w:p>
        </w:tc>
      </w:tr>
      <w:tr w:rsidR="00972B4A" w14:paraId="14B8E5DF" w14:textId="77777777" w:rsidTr="000667D3">
        <w:trPr>
          <w:trHeight w:val="248"/>
        </w:trPr>
        <w:tc>
          <w:tcPr>
            <w:tcW w:w="279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107B3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Kerosene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0AE12729" w14:textId="77777777" w:rsidR="00972B4A" w:rsidRDefault="00972B4A" w:rsidP="000667D3">
            <w:pPr>
              <w:ind w:left="1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7AA80E28" w14:textId="77777777" w:rsidR="00972B4A" w:rsidRDefault="00972B4A" w:rsidP="000667D3">
            <w:r>
              <w:rPr>
                <w:sz w:val="21"/>
              </w:rPr>
              <w:t xml:space="preserve">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41290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Litres/month or year </w:t>
            </w:r>
          </w:p>
        </w:tc>
      </w:tr>
      <w:tr w:rsidR="00972B4A" w14:paraId="72E09003" w14:textId="77777777" w:rsidTr="000667D3">
        <w:trPr>
          <w:trHeight w:val="246"/>
        </w:trPr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4576166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Coal </w:t>
            </w:r>
          </w:p>
        </w:tc>
        <w:tc>
          <w:tcPr>
            <w:tcW w:w="93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7740412C" w14:textId="77777777" w:rsidR="00972B4A" w:rsidRDefault="00972B4A" w:rsidP="000667D3">
            <w:pPr>
              <w:ind w:left="1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77111AE2" w14:textId="77777777" w:rsidR="00972B4A" w:rsidRDefault="00972B4A" w:rsidP="000667D3">
            <w:r>
              <w:rPr>
                <w:sz w:val="21"/>
              </w:rPr>
              <w:t xml:space="preserve"> 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6415180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kg/month or year </w:t>
            </w:r>
          </w:p>
        </w:tc>
      </w:tr>
      <w:tr w:rsidR="00972B4A" w14:paraId="1A4425A6" w14:textId="77777777" w:rsidTr="000667D3">
        <w:trPr>
          <w:trHeight w:val="248"/>
        </w:trPr>
        <w:tc>
          <w:tcPr>
            <w:tcW w:w="279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01AE3D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Electricity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57862A68" w14:textId="77777777" w:rsidR="00972B4A" w:rsidRDefault="00972B4A" w:rsidP="000667D3">
            <w:pPr>
              <w:ind w:left="1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5115C63A" w14:textId="77777777" w:rsidR="00972B4A" w:rsidRDefault="00972B4A" w:rsidP="000667D3">
            <w:r>
              <w:rPr>
                <w:sz w:val="21"/>
              </w:rPr>
              <w:t xml:space="preserve">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26EDE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kWh/month or year </w:t>
            </w:r>
          </w:p>
        </w:tc>
      </w:tr>
      <w:tr w:rsidR="00972B4A" w14:paraId="1ADE924E" w14:textId="77777777" w:rsidTr="000667D3">
        <w:trPr>
          <w:trHeight w:val="248"/>
        </w:trPr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3651377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Other fuels (explain) </w:t>
            </w:r>
          </w:p>
        </w:tc>
        <w:tc>
          <w:tcPr>
            <w:tcW w:w="93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17A8A4FC" w14:textId="77777777" w:rsidR="00972B4A" w:rsidRDefault="00972B4A" w:rsidP="000667D3">
            <w:pPr>
              <w:ind w:left="1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3BCE087A" w14:textId="77777777" w:rsidR="00972B4A" w:rsidRDefault="00972B4A" w:rsidP="000667D3">
            <w:r>
              <w:rPr>
                <w:sz w:val="21"/>
              </w:rPr>
              <w:t xml:space="preserve"> 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A27FB3F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 </w:t>
            </w:r>
          </w:p>
        </w:tc>
      </w:tr>
    </w:tbl>
    <w:p w14:paraId="679F7BD2" w14:textId="77777777" w:rsidR="00972B4A" w:rsidRDefault="00972B4A" w:rsidP="00972B4A"/>
    <w:p w14:paraId="6C5E1E0C" w14:textId="77777777" w:rsidR="00972B4A" w:rsidRDefault="00972B4A" w:rsidP="00972B4A"/>
    <w:p w14:paraId="71B3AEBD" w14:textId="77777777" w:rsidR="00972B4A" w:rsidRDefault="00972B4A" w:rsidP="00972B4A"/>
    <w:p w14:paraId="15437695" w14:textId="77777777" w:rsidR="00972B4A" w:rsidRDefault="00972B4A" w:rsidP="00972B4A"/>
    <w:p w14:paraId="5828F796" w14:textId="77777777" w:rsidR="00972B4A" w:rsidRDefault="00972B4A" w:rsidP="00972B4A"/>
    <w:p w14:paraId="36AF1DF1" w14:textId="77777777" w:rsidR="00972B4A" w:rsidRDefault="00972B4A" w:rsidP="00972B4A"/>
    <w:p w14:paraId="771C8854" w14:textId="77777777" w:rsidR="00972B4A" w:rsidRDefault="00972B4A" w:rsidP="00972B4A"/>
    <w:p w14:paraId="1CA7004B" w14:textId="77777777" w:rsidR="00972B4A" w:rsidRDefault="00972B4A" w:rsidP="00972B4A"/>
    <w:p w14:paraId="4DC307CD" w14:textId="77777777" w:rsidR="00972B4A" w:rsidRDefault="00972B4A" w:rsidP="00972B4A"/>
    <w:p w14:paraId="4E0F130C" w14:textId="7C7ED16B" w:rsidR="00972B4A" w:rsidRDefault="00972B4A" w:rsidP="00972B4A"/>
    <w:p w14:paraId="3357F5AB" w14:textId="226E9B91" w:rsidR="00972B4A" w:rsidRDefault="00972B4A" w:rsidP="00972B4A"/>
    <w:p w14:paraId="0852C373" w14:textId="77777777" w:rsidR="00646FAD" w:rsidRDefault="00646FAD" w:rsidP="00972B4A"/>
    <w:p w14:paraId="50786262" w14:textId="77777777" w:rsidR="00972B4A" w:rsidRDefault="00972B4A" w:rsidP="00972B4A">
      <w:r>
        <w:t>SIGNATURE OF ENUMERATOR</w:t>
      </w:r>
      <w:r>
        <w:tab/>
      </w:r>
      <w:r>
        <w:tab/>
      </w:r>
      <w:r>
        <w:tab/>
      </w:r>
      <w:r>
        <w:tab/>
        <w:t xml:space="preserve">       SIGNATURE OF CUSTOMER</w:t>
      </w:r>
    </w:p>
    <w:p w14:paraId="06A49A50" w14:textId="77777777" w:rsidR="00646FAD" w:rsidRDefault="00646FAD" w:rsidP="00972B4A">
      <w:pPr>
        <w:pStyle w:val="ListParagraph"/>
        <w:ind w:left="1303" w:firstLine="137"/>
        <w:rPr>
          <w:rFonts w:ascii="Times New Roman" w:hAnsi="Times New Roman" w:cs="Times New Roman"/>
          <w:sz w:val="28"/>
          <w:szCs w:val="28"/>
          <w:u w:val="single"/>
        </w:rPr>
      </w:pPr>
    </w:p>
    <w:p w14:paraId="5020BCBE" w14:textId="6A20C7F9" w:rsidR="00972B4A" w:rsidRPr="00366C30" w:rsidRDefault="00972B4A" w:rsidP="00972B4A">
      <w:pPr>
        <w:pStyle w:val="ListParagraph"/>
        <w:ind w:left="1303" w:firstLine="137"/>
        <w:rPr>
          <w:rFonts w:ascii="Times New Roman" w:hAnsi="Times New Roman" w:cs="Times New Roman"/>
          <w:sz w:val="28"/>
          <w:szCs w:val="28"/>
          <w:u w:val="single"/>
        </w:rPr>
      </w:pPr>
      <w:r w:rsidRPr="00366C30">
        <w:rPr>
          <w:rFonts w:ascii="Times New Roman" w:hAnsi="Times New Roman" w:cs="Times New Roman"/>
          <w:sz w:val="28"/>
          <w:szCs w:val="28"/>
          <w:u w:val="single"/>
        </w:rPr>
        <w:t>Survey Questionnaire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and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Field Testing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Form</w:t>
      </w:r>
      <w:r w:rsidRPr="00366C30">
        <w:rPr>
          <w:rFonts w:ascii="Times New Roman" w:hAnsi="Times New Roman" w:cs="Times New Roman"/>
          <w:sz w:val="28"/>
          <w:szCs w:val="28"/>
          <w:u w:val="single"/>
        </w:rPr>
        <w:t xml:space="preserve"> (Improved Cookstoves)</w:t>
      </w:r>
    </w:p>
    <w:p w14:paraId="12F5B6D8" w14:textId="77777777" w:rsidR="00972B4A" w:rsidRPr="004B0FC7" w:rsidRDefault="00972B4A" w:rsidP="00972B4A">
      <w:pPr>
        <w:rPr>
          <w:b/>
          <w:color w:val="000000"/>
          <w:sz w:val="21"/>
        </w:rPr>
      </w:pPr>
      <w:r w:rsidRPr="004B0FC7">
        <w:rPr>
          <w:b/>
          <w:color w:val="000000"/>
          <w:sz w:val="21"/>
        </w:rPr>
        <w:t xml:space="preserve">General information </w:t>
      </w:r>
    </w:p>
    <w:p w14:paraId="77742C92" w14:textId="77777777" w:rsidR="00972B4A" w:rsidRPr="007905CF" w:rsidRDefault="00972B4A" w:rsidP="00972B4A">
      <w:pPr>
        <w:rPr>
          <w:rFonts w:ascii="Calibri" w:eastAsia="Calibri" w:hAnsi="Calibri" w:cs="Calibri"/>
          <w:color w:val="000000"/>
        </w:rPr>
      </w:pPr>
    </w:p>
    <w:tbl>
      <w:tblPr>
        <w:tblStyle w:val="TableGrid"/>
        <w:tblW w:w="8794" w:type="dxa"/>
        <w:tblInd w:w="4" w:type="dxa"/>
        <w:tblCellMar>
          <w:top w:w="43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4261"/>
        <w:gridCol w:w="4533"/>
      </w:tblGrid>
      <w:tr w:rsidR="00972B4A" w:rsidRPr="007905CF" w14:paraId="38F60213" w14:textId="77777777" w:rsidTr="000667D3">
        <w:trPr>
          <w:trHeight w:val="246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3EDECE68" w14:textId="77777777" w:rsidR="00972B4A" w:rsidRPr="007905CF" w:rsidRDefault="00972B4A" w:rsidP="000667D3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>Title of project activity/CPA/</w:t>
            </w:r>
            <w:proofErr w:type="spellStart"/>
            <w:r w:rsidRPr="007905CF">
              <w:rPr>
                <w:color w:val="000000"/>
                <w:sz w:val="21"/>
              </w:rPr>
              <w:t>PoA</w:t>
            </w:r>
            <w:proofErr w:type="spellEnd"/>
            <w:r w:rsidRPr="007905CF">
              <w:rPr>
                <w:color w:val="000000"/>
                <w:sz w:val="21"/>
              </w:rPr>
              <w:t xml:space="preserve"> </w:t>
            </w:r>
          </w:p>
        </w:tc>
        <w:tc>
          <w:tcPr>
            <w:tcW w:w="45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04A13EE1" w14:textId="64C507F9" w:rsidR="00972B4A" w:rsidRPr="00063860" w:rsidRDefault="00A4685B" w:rsidP="000667D3">
            <w:pPr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 xml:space="preserve"> </w:t>
            </w:r>
            <w:r w:rsidR="006E3E7B">
              <w:rPr>
                <w:color w:val="000000"/>
                <w:sz w:val="21"/>
              </w:rPr>
              <w:t>9181-0003</w:t>
            </w:r>
          </w:p>
        </w:tc>
      </w:tr>
      <w:tr w:rsidR="00972B4A" w:rsidRPr="007905CF" w14:paraId="61D5674C" w14:textId="77777777" w:rsidTr="000667D3">
        <w:trPr>
          <w:trHeight w:val="248"/>
        </w:trPr>
        <w:tc>
          <w:tcPr>
            <w:tcW w:w="426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50BA5F8E" w14:textId="77777777" w:rsidR="00972B4A" w:rsidRPr="007905CF" w:rsidRDefault="00972B4A" w:rsidP="000667D3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Name of Surveyor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18F09D76" w14:textId="53A9BFDF" w:rsidR="00972B4A" w:rsidRPr="007905CF" w:rsidRDefault="006E3E7B" w:rsidP="000667D3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color w:val="000000"/>
                <w:sz w:val="21"/>
              </w:rPr>
              <w:t>Krisha</w:t>
            </w:r>
            <w:proofErr w:type="spellEnd"/>
            <w:r>
              <w:rPr>
                <w:color w:val="000000"/>
                <w:sz w:val="21"/>
              </w:rPr>
              <w:t xml:space="preserve"> Dave</w:t>
            </w:r>
          </w:p>
        </w:tc>
      </w:tr>
      <w:tr w:rsidR="00972B4A" w:rsidRPr="007905CF" w14:paraId="62A4295E" w14:textId="77777777" w:rsidTr="000667D3">
        <w:trPr>
          <w:trHeight w:val="248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52E8A7A0" w14:textId="77777777" w:rsidR="00972B4A" w:rsidRPr="007905CF" w:rsidRDefault="00972B4A" w:rsidP="000667D3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Date of survey </w:t>
            </w:r>
          </w:p>
        </w:tc>
        <w:tc>
          <w:tcPr>
            <w:tcW w:w="45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427376DF" w14:textId="62688216" w:rsidR="00972B4A" w:rsidRPr="00312F11" w:rsidRDefault="000F2CF4" w:rsidP="000667D3">
            <w:pPr>
              <w:rPr>
                <w:rFonts w:ascii="Times Roman" w:hAnsi="Times Roman" w:cs="Calibri"/>
                <w:sz w:val="21"/>
                <w:szCs w:val="21"/>
              </w:rPr>
            </w:pPr>
            <w:r w:rsidRPr="000F2CF4">
              <w:rPr>
                <w:rFonts w:ascii="Times Roman" w:hAnsi="Times Roman" w:cs="Calibri"/>
                <w:sz w:val="21"/>
                <w:szCs w:val="21"/>
              </w:rPr>
              <w:t>12-09-2019</w:t>
            </w:r>
          </w:p>
        </w:tc>
      </w:tr>
      <w:tr w:rsidR="00972B4A" w:rsidRPr="007905CF" w14:paraId="0F397B80" w14:textId="77777777" w:rsidTr="000667D3">
        <w:trPr>
          <w:trHeight w:val="486"/>
        </w:trPr>
        <w:tc>
          <w:tcPr>
            <w:tcW w:w="426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4ED3EB9D" w14:textId="77777777" w:rsidR="00972B4A" w:rsidRPr="007905CF" w:rsidRDefault="00972B4A" w:rsidP="000667D3">
            <w:pPr>
              <w:ind w:left="2" w:right="1417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Period of measurements (for consumption rate)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302D887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2B43A9C7" w14:textId="77777777" w:rsidR="00972B4A" w:rsidRPr="0076450D" w:rsidRDefault="00972B4A" w:rsidP="00972B4A">
      <w:pPr>
        <w:ind w:left="1384"/>
        <w:rPr>
          <w:rFonts w:ascii="Calibri" w:eastAsia="Calibri" w:hAnsi="Calibri" w:cs="Calibri"/>
          <w:color w:val="000000"/>
        </w:rPr>
      </w:pPr>
    </w:p>
    <w:p w14:paraId="5DD50DAF" w14:textId="77777777" w:rsidR="00972B4A" w:rsidRPr="004B0FC7" w:rsidRDefault="00972B4A" w:rsidP="00972B4A">
      <w:pPr>
        <w:rPr>
          <w:b/>
          <w:color w:val="000000"/>
          <w:sz w:val="21"/>
        </w:rPr>
      </w:pPr>
      <w:r w:rsidRPr="004B0FC7">
        <w:rPr>
          <w:b/>
          <w:color w:val="000000"/>
          <w:sz w:val="21"/>
        </w:rPr>
        <w:t xml:space="preserve">Household profile </w:t>
      </w:r>
    </w:p>
    <w:p w14:paraId="517ADCF9" w14:textId="77777777" w:rsidR="00972B4A" w:rsidRPr="007905CF" w:rsidRDefault="00972B4A" w:rsidP="00972B4A">
      <w:pPr>
        <w:rPr>
          <w:rFonts w:ascii="Calibri" w:eastAsia="Calibri" w:hAnsi="Calibri" w:cs="Calibri"/>
          <w:color w:val="000000"/>
        </w:rPr>
      </w:pPr>
    </w:p>
    <w:tbl>
      <w:tblPr>
        <w:tblStyle w:val="TableGrid"/>
        <w:tblW w:w="8794" w:type="dxa"/>
        <w:tblInd w:w="4" w:type="dxa"/>
        <w:tblCellMar>
          <w:top w:w="43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4261"/>
        <w:gridCol w:w="4533"/>
      </w:tblGrid>
      <w:tr w:rsidR="00972B4A" w:rsidRPr="007905CF" w14:paraId="298546A2" w14:textId="77777777" w:rsidTr="000667D3">
        <w:trPr>
          <w:trHeight w:val="250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717C1399" w14:textId="77777777" w:rsidR="00972B4A" w:rsidRPr="007905CF" w:rsidRDefault="00972B4A" w:rsidP="000667D3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Name (Household representative) </w:t>
            </w:r>
          </w:p>
        </w:tc>
        <w:tc>
          <w:tcPr>
            <w:tcW w:w="45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4008B7F0" w14:textId="64D1A53C" w:rsidR="00972B4A" w:rsidRPr="00CE7B55" w:rsidRDefault="00C14DD8" w:rsidP="000667D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C14DD8">
              <w:rPr>
                <w:rFonts w:ascii="Calibri" w:hAnsi="Calibri" w:cs="Calibri"/>
                <w:color w:val="000000"/>
                <w:lang w:val="en-US"/>
              </w:rPr>
              <w:t>UMADEVI ALAGAN</w:t>
            </w:r>
          </w:p>
        </w:tc>
      </w:tr>
      <w:tr w:rsidR="00972B4A" w:rsidRPr="007905CF" w14:paraId="597BA136" w14:textId="77777777" w:rsidTr="000667D3">
        <w:trPr>
          <w:trHeight w:val="245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78F38386" w14:textId="77777777" w:rsidR="00972B4A" w:rsidRPr="007905CF" w:rsidRDefault="00972B4A" w:rsidP="000667D3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Household size (total number of people) </w:t>
            </w:r>
          </w:p>
        </w:tc>
        <w:tc>
          <w:tcPr>
            <w:tcW w:w="45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109A13E" w14:textId="7703593E" w:rsidR="00972B4A" w:rsidRPr="007905CF" w:rsidRDefault="00646FAD" w:rsidP="000667D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</w:tr>
      <w:tr w:rsidR="00972B4A" w:rsidRPr="007905CF" w14:paraId="00B66A17" w14:textId="77777777" w:rsidTr="000667D3">
        <w:trPr>
          <w:trHeight w:val="250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76E47EB6" w14:textId="77777777" w:rsidR="00972B4A" w:rsidRPr="007905CF" w:rsidRDefault="00972B4A" w:rsidP="000667D3">
            <w:pPr>
              <w:tabs>
                <w:tab w:val="center" w:pos="375"/>
                <w:tab w:val="center" w:pos="914"/>
              </w:tabs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rFonts w:ascii="Calibri" w:eastAsia="Calibri" w:hAnsi="Calibri" w:cs="Calibri"/>
                <w:color w:val="000000"/>
              </w:rPr>
              <w:tab/>
            </w:r>
            <w:r w:rsidRPr="007905CF">
              <w:rPr>
                <w:color w:val="000000"/>
                <w:sz w:val="21"/>
              </w:rPr>
              <w:t xml:space="preserve">- </w:t>
            </w:r>
            <w:r w:rsidRPr="007905CF">
              <w:rPr>
                <w:color w:val="000000"/>
                <w:sz w:val="21"/>
              </w:rPr>
              <w:tab/>
              <w:t xml:space="preserve">Adult </w:t>
            </w:r>
          </w:p>
        </w:tc>
        <w:tc>
          <w:tcPr>
            <w:tcW w:w="45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6DE141D" w14:textId="12EC25C9" w:rsidR="00972B4A" w:rsidRPr="007905CF" w:rsidRDefault="007A1FB8" w:rsidP="000667D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</w:tr>
      <w:tr w:rsidR="00972B4A" w:rsidRPr="007905CF" w14:paraId="5A7535D6" w14:textId="77777777" w:rsidTr="000667D3">
        <w:trPr>
          <w:trHeight w:val="246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7110A7C1" w14:textId="77777777" w:rsidR="00972B4A" w:rsidRPr="007905CF" w:rsidRDefault="00972B4A" w:rsidP="000667D3">
            <w:pPr>
              <w:tabs>
                <w:tab w:val="center" w:pos="375"/>
                <w:tab w:val="center" w:pos="1064"/>
              </w:tabs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rFonts w:ascii="Calibri" w:eastAsia="Calibri" w:hAnsi="Calibri" w:cs="Calibri"/>
                <w:color w:val="000000"/>
              </w:rPr>
              <w:tab/>
            </w:r>
            <w:r w:rsidRPr="007905CF">
              <w:rPr>
                <w:color w:val="000000"/>
                <w:sz w:val="21"/>
              </w:rPr>
              <w:t xml:space="preserve">- </w:t>
            </w:r>
            <w:r w:rsidRPr="007905CF">
              <w:rPr>
                <w:color w:val="000000"/>
                <w:sz w:val="21"/>
              </w:rPr>
              <w:tab/>
              <w:t xml:space="preserve">Children </w:t>
            </w:r>
          </w:p>
        </w:tc>
        <w:tc>
          <w:tcPr>
            <w:tcW w:w="45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2700882F" w14:textId="13CFA618" w:rsidR="00972B4A" w:rsidRPr="007905CF" w:rsidRDefault="00646FAD" w:rsidP="000667D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</w:tr>
      <w:tr w:rsidR="00972B4A" w:rsidRPr="007905CF" w14:paraId="239C0DB8" w14:textId="77777777" w:rsidTr="000667D3">
        <w:trPr>
          <w:trHeight w:val="955"/>
        </w:trPr>
        <w:tc>
          <w:tcPr>
            <w:tcW w:w="426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5D9F2683" w14:textId="77777777" w:rsidR="00972B4A" w:rsidRPr="007905CF" w:rsidRDefault="00972B4A" w:rsidP="000667D3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  <w:sz w:val="21"/>
              </w:rPr>
              <w:t xml:space="preserve">Full </w:t>
            </w:r>
            <w:r w:rsidRPr="007905CF">
              <w:rPr>
                <w:color w:val="000000"/>
                <w:sz w:val="21"/>
              </w:rPr>
              <w:t xml:space="preserve">Address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D954C47" w14:textId="7E06CD3E" w:rsidR="00972B4A" w:rsidRPr="00231164" w:rsidRDefault="00C14DD8" w:rsidP="000667D3">
            <w:pPr>
              <w:rPr>
                <w:rFonts w:ascii="Times Roman" w:hAnsi="Times Roman" w:cs="Calibri"/>
                <w:color w:val="000000"/>
                <w:sz w:val="21"/>
                <w:szCs w:val="21"/>
              </w:rPr>
            </w:pPr>
            <w:r w:rsidRPr="00C14DD8">
              <w:rPr>
                <w:rFonts w:ascii="Times Roman" w:hAnsi="Times Roman" w:cs="Calibri"/>
                <w:color w:val="000000"/>
                <w:sz w:val="21"/>
                <w:szCs w:val="21"/>
              </w:rPr>
              <w:t>FACTORY DIVISION, PALLIVASAL P O,</w:t>
            </w:r>
            <w:r>
              <w:rPr>
                <w:rFonts w:ascii="Times Roman" w:hAnsi="Times Roman" w:cs="Calibri"/>
                <w:color w:val="000000"/>
                <w:sz w:val="21"/>
                <w:szCs w:val="21"/>
              </w:rPr>
              <w:t xml:space="preserve"> </w:t>
            </w:r>
            <w:r w:rsidRPr="00C14DD8">
              <w:rPr>
                <w:rFonts w:ascii="Times Roman" w:hAnsi="Times Roman" w:cs="Calibri"/>
                <w:color w:val="000000"/>
                <w:sz w:val="21"/>
                <w:szCs w:val="21"/>
              </w:rPr>
              <w:t>MUNNAR</w:t>
            </w:r>
            <w:r>
              <w:rPr>
                <w:rFonts w:ascii="Times Roman" w:hAnsi="Times Roman" w:cs="Calibri"/>
                <w:color w:val="000000"/>
                <w:sz w:val="21"/>
                <w:szCs w:val="21"/>
              </w:rPr>
              <w:t>, KERALA</w:t>
            </w:r>
          </w:p>
        </w:tc>
      </w:tr>
      <w:tr w:rsidR="00972B4A" w:rsidRPr="007905CF" w14:paraId="28607B87" w14:textId="77777777" w:rsidTr="000667D3">
        <w:trPr>
          <w:trHeight w:val="247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34C72216" w14:textId="77777777" w:rsidR="00972B4A" w:rsidRPr="007905CF" w:rsidRDefault="00972B4A" w:rsidP="000667D3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Phone number (if available) </w:t>
            </w:r>
          </w:p>
        </w:tc>
        <w:tc>
          <w:tcPr>
            <w:tcW w:w="45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56738274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 </w:t>
            </w:r>
          </w:p>
        </w:tc>
      </w:tr>
    </w:tbl>
    <w:p w14:paraId="186FA64A" w14:textId="77777777" w:rsidR="00972B4A" w:rsidRDefault="00972B4A" w:rsidP="00972B4A"/>
    <w:p w14:paraId="0E4B19DC" w14:textId="77777777" w:rsidR="00972B4A" w:rsidRPr="004B0FC7" w:rsidRDefault="00972B4A" w:rsidP="00972B4A">
      <w:pPr>
        <w:rPr>
          <w:b/>
          <w:sz w:val="21"/>
        </w:rPr>
      </w:pPr>
      <w:r w:rsidRPr="004B0FC7">
        <w:rPr>
          <w:b/>
          <w:sz w:val="21"/>
        </w:rPr>
        <w:t xml:space="preserve">Household fuel consumption pattern post the project implementation </w:t>
      </w:r>
    </w:p>
    <w:p w14:paraId="722BD081" w14:textId="77777777" w:rsidR="00972B4A" w:rsidRDefault="00972B4A" w:rsidP="00972B4A"/>
    <w:tbl>
      <w:tblPr>
        <w:tblStyle w:val="TableGrid"/>
        <w:tblW w:w="8804" w:type="dxa"/>
        <w:tblInd w:w="-6" w:type="dxa"/>
        <w:tblCellMar>
          <w:top w:w="43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928"/>
        <w:gridCol w:w="10"/>
        <w:gridCol w:w="3856"/>
        <w:gridCol w:w="10"/>
      </w:tblGrid>
      <w:tr w:rsidR="00972B4A" w:rsidRPr="007905CF" w14:paraId="6083E90E" w14:textId="77777777" w:rsidTr="000667D3">
        <w:trPr>
          <w:trHeight w:val="248"/>
        </w:trPr>
        <w:tc>
          <w:tcPr>
            <w:tcW w:w="4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5EADEED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Cooking device 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E76D986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 </w:t>
            </w:r>
            <w:r>
              <w:rPr>
                <w:color w:val="000000"/>
                <w:sz w:val="21"/>
              </w:rPr>
              <w:t>Improved Cook Stove</w:t>
            </w:r>
          </w:p>
        </w:tc>
      </w:tr>
      <w:tr w:rsidR="00972B4A" w:rsidRPr="007905CF" w14:paraId="0077EACA" w14:textId="77777777" w:rsidTr="000667D3">
        <w:trPr>
          <w:trHeight w:val="246"/>
        </w:trPr>
        <w:tc>
          <w:tcPr>
            <w:tcW w:w="4938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0B632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Model name/number </w:t>
            </w:r>
          </w:p>
        </w:tc>
        <w:tc>
          <w:tcPr>
            <w:tcW w:w="3866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AA7C86" w14:textId="588065B9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 </w:t>
            </w:r>
            <w:r w:rsidR="00C81088">
              <w:rPr>
                <w:rFonts w:ascii="Times Roman" w:hAnsi="Times Roman" w:cs="Calibri"/>
                <w:sz w:val="21"/>
                <w:szCs w:val="21"/>
              </w:rPr>
              <w:t>Greenway Grameen Smart Stove (GSSV3)</w:t>
            </w:r>
          </w:p>
        </w:tc>
      </w:tr>
      <w:tr w:rsidR="00972B4A" w:rsidRPr="007905CF" w14:paraId="1742491F" w14:textId="77777777" w:rsidTr="000667D3">
        <w:trPr>
          <w:trHeight w:val="248"/>
        </w:trPr>
        <w:tc>
          <w:tcPr>
            <w:tcW w:w="4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376ED26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Unique ID 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4749343" w14:textId="2C78B652" w:rsidR="00972B4A" w:rsidRPr="00312F11" w:rsidRDefault="00C14DD8" w:rsidP="000667D3">
            <w:pPr>
              <w:rPr>
                <w:rFonts w:ascii="Times Roman" w:hAnsi="Times Roman" w:cs="Calibri"/>
                <w:color w:val="000000"/>
                <w:sz w:val="21"/>
                <w:szCs w:val="21"/>
              </w:rPr>
            </w:pPr>
            <w:r w:rsidRPr="00C14DD8">
              <w:rPr>
                <w:rFonts w:ascii="Times Roman" w:hAnsi="Times Roman" w:cs="Calibri"/>
                <w:color w:val="000000"/>
                <w:sz w:val="21"/>
                <w:szCs w:val="21"/>
              </w:rPr>
              <w:t>1520001232</w:t>
            </w:r>
          </w:p>
        </w:tc>
      </w:tr>
      <w:tr w:rsidR="00972B4A" w:rsidRPr="007905CF" w14:paraId="6248D0FA" w14:textId="77777777" w:rsidTr="000667D3">
        <w:trPr>
          <w:trHeight w:val="246"/>
        </w:trPr>
        <w:tc>
          <w:tcPr>
            <w:tcW w:w="4938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BE8E6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Date of installation </w:t>
            </w:r>
            <w:r>
              <w:rPr>
                <w:color w:val="000000"/>
                <w:sz w:val="21"/>
              </w:rPr>
              <w:t>(DD/MM/YYYY)</w:t>
            </w:r>
          </w:p>
        </w:tc>
        <w:tc>
          <w:tcPr>
            <w:tcW w:w="3866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2BA10" w14:textId="3AA1DCCF" w:rsidR="00972B4A" w:rsidRPr="00312F11" w:rsidRDefault="00646FAD" w:rsidP="000667D3">
            <w:pPr>
              <w:rPr>
                <w:rFonts w:ascii="Times Roman" w:hAnsi="Times Roman" w:cs="Calibri"/>
                <w:color w:val="000000"/>
                <w:sz w:val="21"/>
                <w:szCs w:val="21"/>
              </w:rPr>
            </w:pPr>
            <w:r w:rsidRPr="00646FAD">
              <w:rPr>
                <w:rFonts w:ascii="Times Roman" w:hAnsi="Times Roman" w:cs="Calibri"/>
                <w:color w:val="000000"/>
                <w:sz w:val="21"/>
                <w:szCs w:val="21"/>
              </w:rPr>
              <w:t>04-03-2014</w:t>
            </w:r>
          </w:p>
        </w:tc>
      </w:tr>
      <w:tr w:rsidR="00972B4A" w:rsidRPr="007905CF" w14:paraId="064C8323" w14:textId="77777777" w:rsidTr="000667D3">
        <w:trPr>
          <w:trHeight w:val="485"/>
        </w:trPr>
        <w:tc>
          <w:tcPr>
            <w:tcW w:w="4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5E682" w14:textId="77777777" w:rsidR="00972B4A" w:rsidRPr="00352429" w:rsidRDefault="00972B4A" w:rsidP="000667D3">
            <w:pPr>
              <w:ind w:right="487"/>
              <w:rPr>
                <w:rFonts w:ascii="Times" w:hAnsi="Times"/>
                <w:color w:val="000000"/>
                <w:sz w:val="21"/>
              </w:rPr>
            </w:pPr>
            <w:r w:rsidRPr="00352429">
              <w:rPr>
                <w:rFonts w:ascii="Times" w:hAnsi="Times"/>
                <w:color w:val="000000"/>
                <w:sz w:val="21"/>
              </w:rPr>
              <w:t>Do you use the project cookstove? (physically check the stove especially for the following) –</w:t>
            </w:r>
          </w:p>
          <w:p w14:paraId="11E8BAFB" w14:textId="77777777" w:rsidR="00972B4A" w:rsidRPr="00352429" w:rsidRDefault="00972B4A" w:rsidP="000667D3">
            <w:pPr>
              <w:ind w:right="487"/>
              <w:rPr>
                <w:rFonts w:ascii="Times" w:hAnsi="Times"/>
                <w:color w:val="000000"/>
                <w:sz w:val="21"/>
              </w:rPr>
            </w:pPr>
          </w:p>
          <w:p w14:paraId="2859FA0A" w14:textId="77777777" w:rsidR="00972B4A" w:rsidRPr="00352429" w:rsidRDefault="00972B4A" w:rsidP="000667D3">
            <w:pPr>
              <w:pStyle w:val="ListParagraph"/>
              <w:numPr>
                <w:ilvl w:val="0"/>
                <w:numId w:val="7"/>
              </w:numPr>
              <w:ind w:right="487"/>
              <w:rPr>
                <w:rFonts w:ascii="Times" w:hAnsi="Times"/>
                <w:color w:val="000000"/>
                <w:sz w:val="21"/>
              </w:rPr>
            </w:pPr>
            <w:r w:rsidRPr="00352429">
              <w:rPr>
                <w:rFonts w:ascii="Times" w:hAnsi="Times"/>
                <w:color w:val="000000"/>
                <w:sz w:val="21"/>
              </w:rPr>
              <w:t>Does the stove have a grate and is it attached to the stove and in good condition?</w:t>
            </w:r>
          </w:p>
          <w:p w14:paraId="1EDA16B8" w14:textId="77777777" w:rsidR="00972B4A" w:rsidRPr="00352429" w:rsidRDefault="00972B4A" w:rsidP="000667D3">
            <w:pPr>
              <w:pStyle w:val="ListParagraph"/>
              <w:numPr>
                <w:ilvl w:val="0"/>
                <w:numId w:val="7"/>
              </w:numPr>
              <w:ind w:right="487"/>
              <w:rPr>
                <w:rFonts w:ascii="Times" w:hAnsi="Times"/>
                <w:color w:val="000000"/>
                <w:sz w:val="21"/>
              </w:rPr>
            </w:pPr>
            <w:r w:rsidRPr="00352429">
              <w:rPr>
                <w:rFonts w:ascii="Times" w:hAnsi="Times"/>
                <w:color w:val="000000"/>
                <w:sz w:val="21"/>
              </w:rPr>
              <w:t>Does the stove’s combustion chamber look intact and without any damage?</w:t>
            </w:r>
          </w:p>
          <w:p w14:paraId="2FA65674" w14:textId="77777777" w:rsidR="00972B4A" w:rsidRPr="004B0FC7" w:rsidRDefault="00972B4A" w:rsidP="000667D3">
            <w:pPr>
              <w:pStyle w:val="ListParagraph"/>
              <w:ind w:right="487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F702B" w14:textId="77777777" w:rsidR="00972B4A" w:rsidRDefault="00972B4A" w:rsidP="000667D3">
            <w:pPr>
              <w:rPr>
                <w:color w:val="000000"/>
                <w:sz w:val="21"/>
              </w:rPr>
            </w:pPr>
            <w:r w:rsidRPr="007905CF">
              <w:rPr>
                <w:color w:val="000000"/>
                <w:sz w:val="21"/>
              </w:rPr>
              <w:t>Yes</w:t>
            </w:r>
            <w:r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>/</w:t>
            </w:r>
            <w:r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 xml:space="preserve">No </w:t>
            </w:r>
          </w:p>
          <w:p w14:paraId="518ED4CC" w14:textId="77777777" w:rsidR="00972B4A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sym w:font="Wingdings" w:char="F0FC"/>
            </w:r>
          </w:p>
          <w:p w14:paraId="6F867245" w14:textId="77777777" w:rsidR="00972B4A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</w:p>
          <w:p w14:paraId="13DAAAF1" w14:textId="77777777" w:rsidR="00972B4A" w:rsidRPr="00312F11" w:rsidRDefault="00972B4A" w:rsidP="000667D3">
            <w:pPr>
              <w:rPr>
                <w:rFonts w:ascii="Times" w:eastAsia="Calibri" w:hAnsi="Times" w:cs="Calibri"/>
                <w:color w:val="000000"/>
                <w:sz w:val="21"/>
                <w:szCs w:val="21"/>
              </w:rPr>
            </w:pPr>
            <w:r w:rsidRPr="00312F11">
              <w:rPr>
                <w:rFonts w:ascii="Times" w:eastAsia="Calibri" w:hAnsi="Times" w:cs="Calibri"/>
                <w:color w:val="000000"/>
                <w:sz w:val="21"/>
                <w:szCs w:val="21"/>
              </w:rPr>
              <w:t>Yes</w:t>
            </w:r>
          </w:p>
          <w:p w14:paraId="46DCAC5A" w14:textId="77777777" w:rsidR="00972B4A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</w:p>
          <w:p w14:paraId="1ACCD981" w14:textId="77777777" w:rsidR="00972B4A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</w:p>
          <w:p w14:paraId="3FC0F76A" w14:textId="77777777" w:rsidR="00972B4A" w:rsidRPr="00312F11" w:rsidRDefault="00972B4A" w:rsidP="000667D3">
            <w:pPr>
              <w:rPr>
                <w:rFonts w:ascii="Times" w:eastAsia="Calibri" w:hAnsi="Times" w:cs="Calibri"/>
                <w:color w:val="000000"/>
                <w:sz w:val="21"/>
                <w:szCs w:val="21"/>
              </w:rPr>
            </w:pPr>
            <w:r w:rsidRPr="00312F11">
              <w:rPr>
                <w:rFonts w:ascii="Times" w:eastAsia="Calibri" w:hAnsi="Times" w:cs="Calibri"/>
                <w:color w:val="000000"/>
                <w:sz w:val="21"/>
                <w:szCs w:val="21"/>
              </w:rPr>
              <w:t>Yes</w:t>
            </w:r>
          </w:p>
          <w:p w14:paraId="68E07745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72B4A" w:rsidRPr="007905CF" w14:paraId="3CDF3FDC" w14:textId="77777777" w:rsidTr="000667D3">
        <w:trPr>
          <w:trHeight w:val="488"/>
        </w:trPr>
        <w:tc>
          <w:tcPr>
            <w:tcW w:w="4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04F8CDD" w14:textId="77777777" w:rsidR="00972B4A" w:rsidRPr="007905CF" w:rsidRDefault="00972B4A" w:rsidP="000667D3">
            <w:pPr>
              <w:ind w:left="677" w:hanging="338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- </w:t>
            </w:r>
            <w:r w:rsidRPr="007905CF">
              <w:rPr>
                <w:color w:val="000000"/>
                <w:sz w:val="21"/>
              </w:rPr>
              <w:tab/>
              <w:t>If yes, have you used the stove regularly since you installed it?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6DBC823" w14:textId="77777777" w:rsidR="00972B4A" w:rsidRDefault="00972B4A" w:rsidP="000667D3">
            <w:pPr>
              <w:rPr>
                <w:color w:val="000000"/>
                <w:sz w:val="21"/>
              </w:rPr>
            </w:pPr>
            <w:r w:rsidRPr="007905CF">
              <w:rPr>
                <w:color w:val="000000"/>
                <w:sz w:val="21"/>
              </w:rPr>
              <w:t>Yes</w:t>
            </w:r>
            <w:r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>/</w:t>
            </w:r>
            <w:r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>No</w:t>
            </w:r>
          </w:p>
          <w:p w14:paraId="7899B5FC" w14:textId="77777777" w:rsidR="00972B4A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sym w:font="Wingdings" w:char="F0FC"/>
            </w:r>
          </w:p>
          <w:p w14:paraId="3BE78B7E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 </w:t>
            </w:r>
          </w:p>
        </w:tc>
      </w:tr>
      <w:tr w:rsidR="00972B4A" w:rsidRPr="007905CF" w14:paraId="26BCCFE1" w14:textId="77777777" w:rsidTr="000667D3">
        <w:tblPrEx>
          <w:tblCellMar>
            <w:right w:w="47" w:type="dxa"/>
          </w:tblCellMar>
        </w:tblPrEx>
        <w:trPr>
          <w:gridAfter w:val="1"/>
          <w:wAfter w:w="10" w:type="dxa"/>
          <w:trHeight w:val="250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A1A1A7" w14:textId="77777777" w:rsidR="00972B4A" w:rsidRPr="0076450D" w:rsidRDefault="00972B4A" w:rsidP="000667D3">
            <w:pPr>
              <w:pStyle w:val="ListParagraph"/>
              <w:tabs>
                <w:tab w:val="center" w:pos="373"/>
                <w:tab w:val="center" w:pos="2468"/>
              </w:tabs>
              <w:rPr>
                <w:rFonts w:ascii="Calibri" w:eastAsia="Calibri" w:hAnsi="Calibri" w:cs="Calibri"/>
                <w:color w:val="000000"/>
              </w:rPr>
            </w:pPr>
            <w:r w:rsidRPr="0076450D">
              <w:rPr>
                <w:color w:val="000000"/>
                <w:sz w:val="21"/>
              </w:rPr>
              <w:t xml:space="preserve">If yes, is your stove in good </w:t>
            </w:r>
            <w:r w:rsidRPr="004B0FC7">
              <w:rPr>
                <w:rFonts w:ascii="Calibri" w:eastAsia="Calibri" w:hAnsi="Calibri" w:cs="Calibri"/>
                <w:color w:val="000000"/>
              </w:rPr>
              <w:t>c</w:t>
            </w:r>
            <w:r w:rsidRPr="0076450D">
              <w:rPr>
                <w:color w:val="000000"/>
                <w:sz w:val="21"/>
              </w:rPr>
              <w:t>onditio</w:t>
            </w:r>
            <w:r w:rsidRPr="004B0FC7">
              <w:rPr>
                <w:rFonts w:ascii="Calibri" w:eastAsia="Calibri" w:hAnsi="Calibri" w:cs="Calibri"/>
                <w:color w:val="000000"/>
              </w:rPr>
              <w:t>n</w:t>
            </w:r>
            <w:r w:rsidRPr="0076450D">
              <w:rPr>
                <w:color w:val="000000"/>
                <w:sz w:val="21"/>
              </w:rPr>
              <w:t xml:space="preserve">? 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36F7D" w14:textId="77777777" w:rsidR="00972B4A" w:rsidRDefault="00972B4A" w:rsidP="000667D3">
            <w:pPr>
              <w:ind w:left="1"/>
              <w:rPr>
                <w:color w:val="000000"/>
                <w:sz w:val="21"/>
              </w:rPr>
            </w:pPr>
            <w:r w:rsidRPr="007905CF">
              <w:rPr>
                <w:color w:val="000000"/>
                <w:sz w:val="21"/>
              </w:rPr>
              <w:t>Yes</w:t>
            </w:r>
            <w:r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>/</w:t>
            </w:r>
            <w:r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>No</w:t>
            </w:r>
          </w:p>
          <w:p w14:paraId="7E98F6DB" w14:textId="77777777" w:rsidR="00972B4A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sym w:font="Wingdings" w:char="F0FC"/>
            </w:r>
          </w:p>
          <w:p w14:paraId="4D4337B4" w14:textId="77777777" w:rsidR="00972B4A" w:rsidRPr="007905CF" w:rsidRDefault="00972B4A" w:rsidP="000667D3">
            <w:pPr>
              <w:ind w:left="1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72B4A" w:rsidRPr="007905CF" w14:paraId="202B3F37" w14:textId="77777777" w:rsidTr="000667D3">
        <w:tblPrEx>
          <w:tblCellMar>
            <w:right w:w="47" w:type="dxa"/>
          </w:tblCellMar>
        </w:tblPrEx>
        <w:trPr>
          <w:gridAfter w:val="1"/>
          <w:wAfter w:w="10" w:type="dxa"/>
          <w:trHeight w:val="245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7FBC43" w14:textId="77777777" w:rsidR="00972B4A" w:rsidRPr="007905CF" w:rsidRDefault="00972B4A" w:rsidP="000667D3">
            <w:pPr>
              <w:tabs>
                <w:tab w:val="center" w:pos="373"/>
                <w:tab w:val="left" w:pos="652"/>
                <w:tab w:val="center" w:pos="2490"/>
              </w:tabs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rFonts w:ascii="Calibri" w:eastAsia="Calibri" w:hAnsi="Calibri" w:cs="Calibri"/>
                <w:color w:val="000000"/>
              </w:rPr>
              <w:lastRenderedPageBreak/>
              <w:tab/>
            </w:r>
            <w:r w:rsidRPr="007905CF">
              <w:rPr>
                <w:color w:val="000000"/>
                <w:sz w:val="21"/>
              </w:rPr>
              <w:t xml:space="preserve">- </w:t>
            </w:r>
            <w:r w:rsidRPr="007905CF">
              <w:rPr>
                <w:color w:val="000000"/>
                <w:sz w:val="21"/>
              </w:rPr>
              <w:tab/>
              <w:t xml:space="preserve">If no, why did you stop using the stove? 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621CB" w14:textId="77777777" w:rsidR="00972B4A" w:rsidRPr="007905CF" w:rsidRDefault="00972B4A" w:rsidP="000667D3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 </w:t>
            </w:r>
          </w:p>
        </w:tc>
      </w:tr>
      <w:tr w:rsidR="00972B4A" w:rsidRPr="007905CF" w14:paraId="18429F68" w14:textId="77777777" w:rsidTr="000667D3">
        <w:tblPrEx>
          <w:tblCellMar>
            <w:right w:w="47" w:type="dxa"/>
          </w:tblCellMar>
        </w:tblPrEx>
        <w:trPr>
          <w:gridAfter w:val="1"/>
          <w:wAfter w:w="10" w:type="dxa"/>
          <w:trHeight w:val="245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4EBFC" w14:textId="77777777" w:rsidR="00972B4A" w:rsidRPr="004B0FC7" w:rsidRDefault="00972B4A" w:rsidP="000667D3">
            <w:pPr>
              <w:pStyle w:val="ListParagraph"/>
              <w:numPr>
                <w:ilvl w:val="0"/>
                <w:numId w:val="6"/>
              </w:numPr>
              <w:tabs>
                <w:tab w:val="center" w:pos="373"/>
                <w:tab w:val="left" w:pos="652"/>
                <w:tab w:val="center" w:pos="2490"/>
              </w:tabs>
              <w:rPr>
                <w:rFonts w:ascii="Calibri" w:eastAsia="Calibri" w:hAnsi="Calibri" w:cs="Calibri"/>
                <w:color w:val="000000"/>
              </w:rPr>
            </w:pPr>
            <w:r w:rsidRPr="004B0FC7">
              <w:rPr>
                <w:color w:val="000000"/>
                <w:sz w:val="21"/>
              </w:rPr>
              <w:t>How many mea</w:t>
            </w:r>
            <w:r>
              <w:rPr>
                <w:color w:val="000000"/>
                <w:sz w:val="21"/>
              </w:rPr>
              <w:t>l</w:t>
            </w:r>
            <w:r w:rsidRPr="004B0FC7">
              <w:rPr>
                <w:color w:val="000000"/>
                <w:sz w:val="21"/>
              </w:rPr>
              <w:t>s do you cook in a day?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DF591" w14:textId="629A208C" w:rsidR="00972B4A" w:rsidRPr="007905CF" w:rsidRDefault="00972B4A" w:rsidP="000667D3">
            <w:pPr>
              <w:ind w:left="1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 xml:space="preserve"> </w:t>
            </w:r>
            <w:r w:rsidR="007906C1">
              <w:rPr>
                <w:color w:val="000000"/>
                <w:sz w:val="21"/>
              </w:rPr>
              <w:t>3</w:t>
            </w:r>
            <w:r w:rsidR="0008518A">
              <w:rPr>
                <w:color w:val="000000"/>
                <w:sz w:val="21"/>
              </w:rPr>
              <w:t xml:space="preserve"> </w:t>
            </w:r>
            <w:r>
              <w:rPr>
                <w:color w:val="000000"/>
                <w:sz w:val="21"/>
              </w:rPr>
              <w:t>meals</w:t>
            </w:r>
          </w:p>
        </w:tc>
      </w:tr>
      <w:tr w:rsidR="00972B4A" w:rsidRPr="007905CF" w14:paraId="7647882B" w14:textId="77777777" w:rsidTr="000667D3">
        <w:tblPrEx>
          <w:tblCellMar>
            <w:right w:w="47" w:type="dxa"/>
          </w:tblCellMar>
        </w:tblPrEx>
        <w:trPr>
          <w:gridAfter w:val="1"/>
          <w:wAfter w:w="10" w:type="dxa"/>
          <w:trHeight w:val="486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EEA298E" w14:textId="77777777" w:rsidR="00972B4A" w:rsidRPr="007905CF" w:rsidRDefault="00972B4A" w:rsidP="000667D3">
            <w:pPr>
              <w:ind w:left="677" w:hanging="338"/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- </w:t>
            </w:r>
            <w:r w:rsidRPr="007905CF">
              <w:rPr>
                <w:color w:val="000000"/>
                <w:sz w:val="21"/>
              </w:rPr>
              <w:tab/>
              <w:t xml:space="preserve">How many meals did you prepare using project cookstove last week or last month? 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848FF16" w14:textId="77777777" w:rsidR="00972B4A" w:rsidRDefault="00972B4A" w:rsidP="000667D3">
            <w:pPr>
              <w:rPr>
                <w:color w:val="000000"/>
                <w:sz w:val="21"/>
              </w:rPr>
            </w:pPr>
            <w:r w:rsidRPr="007905CF">
              <w:rPr>
                <w:color w:val="000000"/>
                <w:sz w:val="21"/>
              </w:rPr>
              <w:t xml:space="preserve">Meals/week or month </w:t>
            </w:r>
          </w:p>
          <w:p w14:paraId="736EA1F1" w14:textId="3CB8A4A9" w:rsidR="00972B4A" w:rsidRPr="00312F11" w:rsidRDefault="007906C1" w:rsidP="000667D3">
            <w:pPr>
              <w:rPr>
                <w:rFonts w:ascii="Times" w:eastAsia="Calibri" w:hAnsi="Times" w:cs="Calibri"/>
                <w:color w:val="000000"/>
                <w:sz w:val="21"/>
                <w:szCs w:val="21"/>
              </w:rPr>
            </w:pPr>
            <w:r>
              <w:rPr>
                <w:rFonts w:ascii="Times" w:eastAsia="Calibri" w:hAnsi="Times" w:cs="Calibri"/>
                <w:color w:val="000000"/>
                <w:sz w:val="21"/>
                <w:szCs w:val="21"/>
              </w:rPr>
              <w:t>21</w:t>
            </w:r>
            <w:r w:rsidR="00972B4A">
              <w:rPr>
                <w:rFonts w:ascii="Times" w:eastAsia="Calibri" w:hAnsi="Times" w:cs="Calibri"/>
                <w:color w:val="000000"/>
                <w:sz w:val="21"/>
                <w:szCs w:val="21"/>
              </w:rPr>
              <w:t xml:space="preserve"> </w:t>
            </w:r>
            <w:r w:rsidR="00972B4A" w:rsidRPr="00312F11">
              <w:rPr>
                <w:rFonts w:ascii="Times" w:eastAsia="Calibri" w:hAnsi="Times" w:cs="Calibri"/>
                <w:color w:val="000000"/>
                <w:sz w:val="21"/>
                <w:szCs w:val="21"/>
              </w:rPr>
              <w:t>/week</w:t>
            </w:r>
          </w:p>
        </w:tc>
      </w:tr>
      <w:tr w:rsidR="00972B4A" w:rsidRPr="007905CF" w14:paraId="566F63FF" w14:textId="77777777" w:rsidTr="000667D3">
        <w:tblPrEx>
          <w:tblCellMar>
            <w:right w:w="47" w:type="dxa"/>
          </w:tblCellMar>
        </w:tblPrEx>
        <w:trPr>
          <w:gridAfter w:val="1"/>
          <w:wAfter w:w="10" w:type="dxa"/>
          <w:trHeight w:val="486"/>
        </w:trPr>
        <w:tc>
          <w:tcPr>
            <w:tcW w:w="492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FCFEF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Do you use your traditional (baseline) cookstove also? </w:t>
            </w:r>
          </w:p>
        </w:tc>
        <w:tc>
          <w:tcPr>
            <w:tcW w:w="3866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8D678" w14:textId="77777777" w:rsidR="00972B4A" w:rsidRDefault="00972B4A" w:rsidP="000667D3">
            <w:pPr>
              <w:rPr>
                <w:color w:val="000000"/>
                <w:sz w:val="21"/>
              </w:rPr>
            </w:pPr>
            <w:r w:rsidRPr="007905CF">
              <w:rPr>
                <w:color w:val="000000"/>
                <w:sz w:val="21"/>
              </w:rPr>
              <w:t>Yes</w:t>
            </w:r>
            <w:r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>/</w:t>
            </w:r>
            <w:r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 xml:space="preserve">No </w:t>
            </w:r>
          </w:p>
          <w:p w14:paraId="6BE8A0D8" w14:textId="409AB0D1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2241F6">
              <w:rPr>
                <w:rFonts w:ascii="Calibri" w:eastAsia="Calibri" w:hAnsi="Calibri" w:cs="Calibri"/>
                <w:color w:val="000000"/>
              </w:rPr>
              <w:t xml:space="preserve">        </w:t>
            </w:r>
            <w:r w:rsidRPr="000F2CF4">
              <w:rPr>
                <w:rFonts w:ascii="Calibri" w:eastAsia="Calibri" w:hAnsi="Calibri" w:cs="Calibri"/>
                <w:color w:val="000000"/>
              </w:rPr>
              <w:sym w:font="Wingdings" w:char="F0FC"/>
            </w:r>
          </w:p>
        </w:tc>
      </w:tr>
      <w:tr w:rsidR="00972B4A" w:rsidRPr="007905CF" w14:paraId="5B37CE0A" w14:textId="77777777" w:rsidTr="000667D3">
        <w:tblPrEx>
          <w:tblCellMar>
            <w:right w:w="47" w:type="dxa"/>
          </w:tblCellMar>
        </w:tblPrEx>
        <w:trPr>
          <w:gridAfter w:val="1"/>
          <w:wAfter w:w="10" w:type="dxa"/>
          <w:trHeight w:val="725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C0C46" w14:textId="77777777" w:rsidR="00972B4A" w:rsidRPr="007B3BA7" w:rsidRDefault="00972B4A" w:rsidP="000667D3">
            <w:pPr>
              <w:pStyle w:val="ListParagraph"/>
              <w:numPr>
                <w:ilvl w:val="0"/>
                <w:numId w:val="9"/>
              </w:numPr>
              <w:rPr>
                <w:color w:val="000000"/>
                <w:sz w:val="21"/>
              </w:rPr>
            </w:pPr>
            <w:r w:rsidRPr="007B3BA7">
              <w:rPr>
                <w:color w:val="000000"/>
                <w:sz w:val="21"/>
              </w:rPr>
              <w:t>If yes, does the baseline stove has a chimney arrangement?</w:t>
            </w:r>
          </w:p>
          <w:p w14:paraId="084F9CB8" w14:textId="77777777" w:rsidR="00972B4A" w:rsidRPr="007B3BA7" w:rsidRDefault="00972B4A" w:rsidP="000667D3">
            <w:pPr>
              <w:pStyle w:val="ListParagraph"/>
              <w:ind w:left="699"/>
              <w:rPr>
                <w:color w:val="000000"/>
                <w:sz w:val="21"/>
              </w:rPr>
            </w:pPr>
          </w:p>
          <w:p w14:paraId="713BF6AA" w14:textId="77777777" w:rsidR="00972B4A" w:rsidRDefault="00972B4A" w:rsidP="000667D3">
            <w:pPr>
              <w:ind w:left="677" w:hanging="338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b)</w:t>
            </w:r>
            <w:r w:rsidRPr="007905CF">
              <w:rPr>
                <w:color w:val="000000"/>
                <w:sz w:val="21"/>
              </w:rPr>
              <w:tab/>
              <w:t>If yes, how many meals did you prepare using traditional (baseline) cookstove last week or last month?</w:t>
            </w:r>
          </w:p>
          <w:p w14:paraId="2472BDF6" w14:textId="77777777" w:rsidR="00972B4A" w:rsidRDefault="00972B4A" w:rsidP="000667D3">
            <w:r>
              <w:rPr>
                <w:color w:val="000000"/>
                <w:sz w:val="21"/>
              </w:rPr>
              <w:t xml:space="preserve">c) </w:t>
            </w:r>
            <w:r>
              <w:t>If yes, measure amount of fuel consumed in baseline stove.</w:t>
            </w:r>
          </w:p>
          <w:p w14:paraId="60EE56EA" w14:textId="77777777" w:rsidR="00972B4A" w:rsidRPr="007905CF" w:rsidRDefault="00972B4A" w:rsidP="000667D3">
            <w:pPr>
              <w:ind w:left="677" w:hanging="338"/>
              <w:rPr>
                <w:rFonts w:ascii="Calibri" w:eastAsia="Calibri" w:hAnsi="Calibri" w:cs="Calibri"/>
                <w:color w:val="000000"/>
              </w:rPr>
            </w:pPr>
            <w:r>
              <w:t xml:space="preserve">Wood consumption (kgs/day) 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932F7" w14:textId="77777777" w:rsidR="00972B4A" w:rsidRDefault="00972B4A" w:rsidP="000667D3">
            <w:pPr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Yes / No</w:t>
            </w:r>
          </w:p>
          <w:p w14:paraId="5474ED0B" w14:textId="278BFA07" w:rsidR="00972B4A" w:rsidRDefault="00972B4A" w:rsidP="000667D3">
            <w:pPr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 xml:space="preserve">         </w:t>
            </w:r>
            <w:r w:rsidR="000276FB">
              <w:rPr>
                <w:rFonts w:ascii="Calibri" w:eastAsia="Calibri" w:hAnsi="Calibri" w:cs="Calibri"/>
                <w:color w:val="000000"/>
              </w:rPr>
              <w:sym w:font="Wingdings" w:char="F0FC"/>
            </w:r>
          </w:p>
          <w:p w14:paraId="24B6AB7F" w14:textId="77777777" w:rsidR="00972B4A" w:rsidRDefault="00972B4A" w:rsidP="000667D3">
            <w:pPr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 xml:space="preserve">      </w:t>
            </w:r>
          </w:p>
          <w:p w14:paraId="0EDDDB37" w14:textId="77777777" w:rsidR="00972B4A" w:rsidRDefault="00972B4A" w:rsidP="000667D3">
            <w:pPr>
              <w:rPr>
                <w:color w:val="000000"/>
                <w:sz w:val="21"/>
              </w:rPr>
            </w:pPr>
          </w:p>
          <w:p w14:paraId="702F89AB" w14:textId="77777777" w:rsidR="00972B4A" w:rsidRDefault="00972B4A" w:rsidP="000667D3">
            <w:pPr>
              <w:rPr>
                <w:color w:val="000000"/>
                <w:sz w:val="21"/>
              </w:rPr>
            </w:pPr>
          </w:p>
          <w:p w14:paraId="6AC16A44" w14:textId="77777777" w:rsidR="00972B4A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Meals/week or month </w:t>
            </w:r>
          </w:p>
          <w:p w14:paraId="15928EB3" w14:textId="77777777" w:rsidR="00972B4A" w:rsidRPr="002E4EBC" w:rsidRDefault="00972B4A" w:rsidP="000667D3">
            <w:pPr>
              <w:rPr>
                <w:color w:val="000000"/>
                <w:sz w:val="21"/>
              </w:rPr>
            </w:pPr>
          </w:p>
          <w:p w14:paraId="3279257F" w14:textId="77777777" w:rsidR="00972B4A" w:rsidRPr="002E4EBC" w:rsidRDefault="00972B4A" w:rsidP="000667D3">
            <w:pPr>
              <w:rPr>
                <w:color w:val="000000"/>
                <w:sz w:val="21"/>
              </w:rPr>
            </w:pPr>
          </w:p>
          <w:p w14:paraId="6CA04303" w14:textId="2B0E0F85" w:rsidR="00972B4A" w:rsidRPr="00312F11" w:rsidRDefault="00972B4A" w:rsidP="000667D3">
            <w:pPr>
              <w:rPr>
                <w:rFonts w:ascii="Times" w:eastAsia="Calibri" w:hAnsi="Times" w:cs="Calibri"/>
                <w:sz w:val="21"/>
                <w:szCs w:val="21"/>
              </w:rPr>
            </w:pPr>
            <w:r>
              <w:rPr>
                <w:rFonts w:ascii="Times" w:eastAsia="Calibri" w:hAnsi="Times" w:cs="Calibri"/>
                <w:sz w:val="21"/>
                <w:szCs w:val="21"/>
              </w:rPr>
              <w:t xml:space="preserve"> </w:t>
            </w:r>
            <w:r w:rsidR="0002414D" w:rsidRPr="000F2CF4">
              <w:rPr>
                <w:rFonts w:ascii="Times" w:eastAsia="Calibri" w:hAnsi="Times" w:cs="Calibri"/>
                <w:sz w:val="21"/>
                <w:szCs w:val="21"/>
              </w:rPr>
              <w:t>0.</w:t>
            </w:r>
            <w:r w:rsidR="002241F6" w:rsidRPr="000F2CF4">
              <w:rPr>
                <w:rFonts w:ascii="Times" w:eastAsia="Calibri" w:hAnsi="Times" w:cs="Calibri"/>
                <w:sz w:val="21"/>
                <w:szCs w:val="21"/>
              </w:rPr>
              <w:t>000</w:t>
            </w:r>
            <w:r w:rsidR="000F2CF4">
              <w:rPr>
                <w:rFonts w:ascii="Times" w:eastAsia="Calibri" w:hAnsi="Times" w:cs="Calibri"/>
                <w:sz w:val="21"/>
                <w:szCs w:val="21"/>
              </w:rPr>
              <w:t xml:space="preserve"> </w:t>
            </w:r>
            <w:r w:rsidRPr="000F2CF4">
              <w:rPr>
                <w:rFonts w:ascii="Times" w:eastAsia="Calibri" w:hAnsi="Times" w:cs="Calibri"/>
                <w:sz w:val="21"/>
                <w:szCs w:val="21"/>
              </w:rPr>
              <w:t>kgs</w:t>
            </w:r>
          </w:p>
        </w:tc>
      </w:tr>
      <w:tr w:rsidR="00972B4A" w:rsidRPr="007905CF" w14:paraId="50DB0395" w14:textId="77777777" w:rsidTr="000667D3">
        <w:tblPrEx>
          <w:tblCellMar>
            <w:right w:w="47" w:type="dxa"/>
          </w:tblCellMar>
        </w:tblPrEx>
        <w:trPr>
          <w:gridAfter w:val="1"/>
          <w:wAfter w:w="10" w:type="dxa"/>
          <w:trHeight w:val="247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E82A88" w14:textId="77777777" w:rsidR="00972B4A" w:rsidRPr="007905CF" w:rsidRDefault="00972B4A" w:rsidP="000667D3">
            <w:pPr>
              <w:rPr>
                <w:rFonts w:ascii="Calibri" w:eastAsia="Calibri" w:hAnsi="Calibri" w:cs="Calibri"/>
                <w:color w:val="000000"/>
              </w:rPr>
            </w:pPr>
            <w:r w:rsidRPr="007905CF">
              <w:rPr>
                <w:color w:val="000000"/>
                <w:sz w:val="21"/>
              </w:rPr>
              <w:t xml:space="preserve">Do you use any other stove? (ICS etc.) 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44F2B" w14:textId="77777777" w:rsidR="00972B4A" w:rsidRDefault="00972B4A" w:rsidP="000667D3">
            <w:pPr>
              <w:ind w:left="1"/>
              <w:rPr>
                <w:color w:val="000000"/>
                <w:sz w:val="21"/>
              </w:rPr>
            </w:pPr>
            <w:r w:rsidRPr="007905CF">
              <w:rPr>
                <w:color w:val="000000"/>
                <w:sz w:val="21"/>
              </w:rPr>
              <w:t>Yes</w:t>
            </w:r>
            <w:r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>/</w:t>
            </w:r>
            <w:r>
              <w:rPr>
                <w:color w:val="000000"/>
                <w:sz w:val="21"/>
              </w:rPr>
              <w:t xml:space="preserve"> </w:t>
            </w:r>
            <w:r w:rsidRPr="007905CF">
              <w:rPr>
                <w:color w:val="000000"/>
                <w:sz w:val="21"/>
              </w:rPr>
              <w:t xml:space="preserve">No </w:t>
            </w:r>
          </w:p>
          <w:p w14:paraId="074DDB19" w14:textId="77777777" w:rsidR="00972B4A" w:rsidRPr="007905CF" w:rsidRDefault="00972B4A" w:rsidP="000667D3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        </w:t>
            </w:r>
            <w:r>
              <w:rPr>
                <w:rFonts w:ascii="Calibri" w:eastAsia="Calibri" w:hAnsi="Calibri" w:cs="Calibri"/>
                <w:color w:val="000000"/>
              </w:rPr>
              <w:sym w:font="Wingdings" w:char="F0FC"/>
            </w:r>
          </w:p>
        </w:tc>
      </w:tr>
      <w:tr w:rsidR="00972B4A" w:rsidRPr="007905CF" w14:paraId="5517D468" w14:textId="77777777" w:rsidTr="000667D3">
        <w:tblPrEx>
          <w:tblCellMar>
            <w:right w:w="47" w:type="dxa"/>
          </w:tblCellMar>
        </w:tblPrEx>
        <w:trPr>
          <w:gridAfter w:val="1"/>
          <w:wAfter w:w="10" w:type="dxa"/>
          <w:trHeight w:val="247"/>
        </w:trPr>
        <w:tc>
          <w:tcPr>
            <w:tcW w:w="4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53920" w14:textId="77777777" w:rsidR="00972B4A" w:rsidRPr="007905CF" w:rsidRDefault="00972B4A" w:rsidP="000667D3">
            <w:pPr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Do you use any water purification unit that is part of this project?</w:t>
            </w:r>
          </w:p>
        </w:tc>
        <w:tc>
          <w:tcPr>
            <w:tcW w:w="3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D8434" w14:textId="77777777" w:rsidR="00972B4A" w:rsidRDefault="00972B4A" w:rsidP="000667D3">
            <w:pPr>
              <w:ind w:left="1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Yes / No</w:t>
            </w:r>
          </w:p>
          <w:p w14:paraId="599570DE" w14:textId="77777777" w:rsidR="00972B4A" w:rsidRPr="007905CF" w:rsidRDefault="00972B4A" w:rsidP="000667D3">
            <w:pPr>
              <w:ind w:left="1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 xml:space="preserve">          </w:t>
            </w:r>
            <w:r>
              <w:rPr>
                <w:rFonts w:ascii="Calibri" w:eastAsia="Calibri" w:hAnsi="Calibri" w:cs="Calibri"/>
                <w:color w:val="000000"/>
              </w:rPr>
              <w:sym w:font="Wingdings" w:char="F0FC"/>
            </w:r>
          </w:p>
        </w:tc>
      </w:tr>
    </w:tbl>
    <w:p w14:paraId="0E3C78DE" w14:textId="77777777" w:rsidR="00972B4A" w:rsidRDefault="00972B4A" w:rsidP="00972B4A"/>
    <w:p w14:paraId="40F5A362" w14:textId="77777777" w:rsidR="00972B4A" w:rsidRPr="004B0FC7" w:rsidRDefault="00972B4A" w:rsidP="00972B4A">
      <w:pPr>
        <w:rPr>
          <w:b/>
          <w:sz w:val="21"/>
        </w:rPr>
      </w:pPr>
      <w:r w:rsidRPr="004B0FC7">
        <w:rPr>
          <w:b/>
          <w:sz w:val="21"/>
        </w:rPr>
        <w:t xml:space="preserve"> Fuel use for cooking </w:t>
      </w:r>
    </w:p>
    <w:p w14:paraId="2A89AC10" w14:textId="77777777" w:rsidR="00972B4A" w:rsidRDefault="00972B4A" w:rsidP="00972B4A"/>
    <w:tbl>
      <w:tblPr>
        <w:tblStyle w:val="TableGrid"/>
        <w:tblW w:w="8933" w:type="dxa"/>
        <w:tblInd w:w="4" w:type="dxa"/>
        <w:tblCellMar>
          <w:top w:w="43" w:type="dxa"/>
          <w:left w:w="100" w:type="dxa"/>
          <w:right w:w="97" w:type="dxa"/>
        </w:tblCellMar>
        <w:tblLook w:val="04A0" w:firstRow="1" w:lastRow="0" w:firstColumn="1" w:lastColumn="0" w:noHBand="0" w:noVBand="1"/>
      </w:tblPr>
      <w:tblGrid>
        <w:gridCol w:w="2796"/>
        <w:gridCol w:w="935"/>
        <w:gridCol w:w="2000"/>
        <w:gridCol w:w="3202"/>
      </w:tblGrid>
      <w:tr w:rsidR="00972B4A" w14:paraId="67A36CF4" w14:textId="77777777" w:rsidTr="000667D3">
        <w:trPr>
          <w:trHeight w:val="248"/>
        </w:trPr>
        <w:tc>
          <w:tcPr>
            <w:tcW w:w="279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AA3E5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0D8E9057" w14:textId="77777777" w:rsidR="00972B4A" w:rsidRDefault="00972B4A" w:rsidP="000667D3">
            <w:pPr>
              <w:ind w:left="1"/>
              <w:jc w:val="both"/>
            </w:pPr>
            <w:r>
              <w:rPr>
                <w:sz w:val="21"/>
              </w:rPr>
              <w:t xml:space="preserve">Yes/No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1440EBB" w14:textId="77777777" w:rsidR="00972B4A" w:rsidRDefault="00972B4A" w:rsidP="000667D3">
            <w:r>
              <w:rPr>
                <w:sz w:val="21"/>
              </w:rPr>
              <w:t xml:space="preserve">Quantity of usage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5ED75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Unit </w:t>
            </w:r>
          </w:p>
        </w:tc>
      </w:tr>
      <w:tr w:rsidR="00972B4A" w14:paraId="3F679770" w14:textId="77777777" w:rsidTr="000667D3">
        <w:trPr>
          <w:trHeight w:val="246"/>
        </w:trPr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397C97A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Charcoal </w:t>
            </w:r>
          </w:p>
        </w:tc>
        <w:tc>
          <w:tcPr>
            <w:tcW w:w="93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7118F1F5" w14:textId="77777777" w:rsidR="00972B4A" w:rsidRDefault="00972B4A" w:rsidP="000667D3">
            <w:pPr>
              <w:ind w:left="1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65073D63" w14:textId="77777777" w:rsidR="00972B4A" w:rsidRDefault="00972B4A" w:rsidP="000667D3">
            <w:r>
              <w:rPr>
                <w:sz w:val="21"/>
              </w:rPr>
              <w:t xml:space="preserve"> 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1CAE2B1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kg/month or year </w:t>
            </w:r>
          </w:p>
        </w:tc>
      </w:tr>
      <w:tr w:rsidR="00972B4A" w14:paraId="4A82A8C0" w14:textId="77777777" w:rsidTr="000667D3">
        <w:trPr>
          <w:trHeight w:val="248"/>
        </w:trPr>
        <w:tc>
          <w:tcPr>
            <w:tcW w:w="279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97630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Wood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45A7C264" w14:textId="77777777" w:rsidR="00972B4A" w:rsidRDefault="00972B4A" w:rsidP="000667D3">
            <w:pPr>
              <w:ind w:left="1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4FD93D96" w14:textId="23D8F9AB" w:rsidR="00972B4A" w:rsidRDefault="00972B4A" w:rsidP="000667D3">
            <w:r>
              <w:rPr>
                <w:sz w:val="21"/>
              </w:rPr>
              <w:t xml:space="preserve"> </w:t>
            </w:r>
            <w:r w:rsidR="00714AC5">
              <w:rPr>
                <w:sz w:val="21"/>
              </w:rPr>
              <w:t>128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C735D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kg/month or year </w:t>
            </w:r>
          </w:p>
        </w:tc>
      </w:tr>
      <w:tr w:rsidR="00972B4A" w14:paraId="37D740BF" w14:textId="77777777" w:rsidTr="000667D3">
        <w:trPr>
          <w:trHeight w:val="246"/>
        </w:trPr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190B228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LPG </w:t>
            </w:r>
          </w:p>
        </w:tc>
        <w:tc>
          <w:tcPr>
            <w:tcW w:w="93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770F6B4A" w14:textId="77777777" w:rsidR="00972B4A" w:rsidRDefault="00972B4A" w:rsidP="000667D3">
            <w:pPr>
              <w:ind w:left="1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2593F005" w14:textId="77777777" w:rsidR="00972B4A" w:rsidRDefault="00972B4A" w:rsidP="000667D3">
            <w:r>
              <w:rPr>
                <w:sz w:val="21"/>
              </w:rPr>
              <w:t xml:space="preserve"> 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76BA64A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kg or Cylinders/month or year </w:t>
            </w:r>
          </w:p>
        </w:tc>
      </w:tr>
      <w:tr w:rsidR="00972B4A" w14:paraId="5F37F0BF" w14:textId="77777777" w:rsidTr="000667D3">
        <w:trPr>
          <w:trHeight w:val="248"/>
        </w:trPr>
        <w:tc>
          <w:tcPr>
            <w:tcW w:w="279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BAD63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Kerosene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21978C2E" w14:textId="77777777" w:rsidR="00972B4A" w:rsidRDefault="00972B4A" w:rsidP="000667D3">
            <w:pPr>
              <w:ind w:left="1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4DE972B0" w14:textId="77777777" w:rsidR="00972B4A" w:rsidRDefault="00972B4A" w:rsidP="000667D3">
            <w:r>
              <w:rPr>
                <w:sz w:val="21"/>
              </w:rPr>
              <w:t xml:space="preserve">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1A9B3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Litres/month or year </w:t>
            </w:r>
          </w:p>
        </w:tc>
      </w:tr>
      <w:tr w:rsidR="00972B4A" w14:paraId="35DFEA20" w14:textId="77777777" w:rsidTr="000667D3">
        <w:trPr>
          <w:trHeight w:val="246"/>
        </w:trPr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01BBC7D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Coal </w:t>
            </w:r>
          </w:p>
        </w:tc>
        <w:tc>
          <w:tcPr>
            <w:tcW w:w="93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431AA681" w14:textId="77777777" w:rsidR="00972B4A" w:rsidRDefault="00972B4A" w:rsidP="000667D3">
            <w:pPr>
              <w:ind w:left="1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70728B50" w14:textId="77777777" w:rsidR="00972B4A" w:rsidRDefault="00972B4A" w:rsidP="000667D3">
            <w:r>
              <w:rPr>
                <w:sz w:val="21"/>
              </w:rPr>
              <w:t xml:space="preserve"> 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5576C3A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kg/month or year </w:t>
            </w:r>
          </w:p>
        </w:tc>
      </w:tr>
      <w:tr w:rsidR="00972B4A" w14:paraId="6157E41B" w14:textId="77777777" w:rsidTr="000667D3">
        <w:trPr>
          <w:trHeight w:val="248"/>
        </w:trPr>
        <w:tc>
          <w:tcPr>
            <w:tcW w:w="279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25AD9B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Electricity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4282074C" w14:textId="77777777" w:rsidR="00972B4A" w:rsidRDefault="00972B4A" w:rsidP="000667D3">
            <w:pPr>
              <w:ind w:left="1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115ECF58" w14:textId="77777777" w:rsidR="00972B4A" w:rsidRDefault="00972B4A" w:rsidP="000667D3">
            <w:r>
              <w:rPr>
                <w:sz w:val="21"/>
              </w:rPr>
              <w:t xml:space="preserve">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45298C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kWh/month or year </w:t>
            </w:r>
          </w:p>
        </w:tc>
      </w:tr>
      <w:tr w:rsidR="00972B4A" w14:paraId="2B551849" w14:textId="77777777" w:rsidTr="000667D3">
        <w:trPr>
          <w:trHeight w:val="248"/>
        </w:trPr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3D6D094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Other fuels (explain) </w:t>
            </w:r>
          </w:p>
        </w:tc>
        <w:tc>
          <w:tcPr>
            <w:tcW w:w="93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630C7F67" w14:textId="77777777" w:rsidR="00972B4A" w:rsidRDefault="00972B4A" w:rsidP="000667D3">
            <w:pPr>
              <w:ind w:left="1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718070C0" w14:textId="77777777" w:rsidR="00972B4A" w:rsidRDefault="00972B4A" w:rsidP="000667D3">
            <w:r>
              <w:rPr>
                <w:sz w:val="21"/>
              </w:rPr>
              <w:t xml:space="preserve"> 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77269E3" w14:textId="77777777" w:rsidR="00972B4A" w:rsidRDefault="00972B4A" w:rsidP="000667D3">
            <w:pPr>
              <w:ind w:left="2"/>
            </w:pPr>
            <w:r>
              <w:rPr>
                <w:sz w:val="21"/>
              </w:rPr>
              <w:t xml:space="preserve"> </w:t>
            </w:r>
          </w:p>
        </w:tc>
      </w:tr>
    </w:tbl>
    <w:p w14:paraId="7A9174CB" w14:textId="77777777" w:rsidR="00972B4A" w:rsidRDefault="00972B4A" w:rsidP="00972B4A"/>
    <w:p w14:paraId="393A8C81" w14:textId="77777777" w:rsidR="00972B4A" w:rsidRDefault="00972B4A" w:rsidP="00972B4A"/>
    <w:p w14:paraId="162CF4FA" w14:textId="77777777" w:rsidR="00972B4A" w:rsidRDefault="00972B4A" w:rsidP="00972B4A"/>
    <w:p w14:paraId="55BED291" w14:textId="77777777" w:rsidR="00972B4A" w:rsidRDefault="00972B4A" w:rsidP="00972B4A"/>
    <w:p w14:paraId="14A0E3EA" w14:textId="77777777" w:rsidR="00972B4A" w:rsidRDefault="00972B4A" w:rsidP="00972B4A"/>
    <w:p w14:paraId="7B54364F" w14:textId="77777777" w:rsidR="00972B4A" w:rsidRDefault="00972B4A" w:rsidP="00972B4A"/>
    <w:p w14:paraId="68B47EA4" w14:textId="77777777" w:rsidR="00972B4A" w:rsidRDefault="00972B4A" w:rsidP="00972B4A"/>
    <w:p w14:paraId="6F6B42DA" w14:textId="77777777" w:rsidR="00972B4A" w:rsidRDefault="00972B4A" w:rsidP="00972B4A"/>
    <w:p w14:paraId="00F086E8" w14:textId="77777777" w:rsidR="00972B4A" w:rsidRDefault="00972B4A" w:rsidP="00972B4A"/>
    <w:p w14:paraId="2674205D" w14:textId="77777777" w:rsidR="00972B4A" w:rsidRDefault="00972B4A" w:rsidP="00972B4A"/>
    <w:p w14:paraId="500A5E76" w14:textId="77777777" w:rsidR="00972B4A" w:rsidRDefault="00972B4A" w:rsidP="00972B4A"/>
    <w:p w14:paraId="38D6AF92" w14:textId="77777777" w:rsidR="00972B4A" w:rsidRDefault="00972B4A" w:rsidP="00972B4A"/>
    <w:p w14:paraId="780B1B25" w14:textId="597736E2" w:rsidR="007906C1" w:rsidRDefault="00972B4A" w:rsidP="00972B4A">
      <w:r>
        <w:t>SIGNATURE OF ENUMERATOR</w:t>
      </w:r>
      <w:r>
        <w:tab/>
      </w:r>
      <w:r>
        <w:tab/>
      </w:r>
      <w:r>
        <w:tab/>
      </w:r>
      <w:r>
        <w:tab/>
        <w:t xml:space="preserve">       SIGNATURE OF CUSTOMER</w:t>
      </w:r>
      <w:bookmarkStart w:id="1" w:name="_GoBack"/>
      <w:bookmarkEnd w:id="1"/>
    </w:p>
    <w:sectPr w:rsidR="007906C1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BD868" w14:textId="77777777" w:rsidR="004643B6" w:rsidRDefault="004643B6" w:rsidP="00395CA6">
      <w:r>
        <w:separator/>
      </w:r>
    </w:p>
  </w:endnote>
  <w:endnote w:type="continuationSeparator" w:id="0">
    <w:p w14:paraId="457B28BF" w14:textId="77777777" w:rsidR="004643B6" w:rsidRDefault="004643B6" w:rsidP="0039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11BAB" w14:textId="77777777" w:rsidR="004643B6" w:rsidRDefault="004643B6" w:rsidP="00395CA6">
      <w:r>
        <w:separator/>
      </w:r>
    </w:p>
  </w:footnote>
  <w:footnote w:type="continuationSeparator" w:id="0">
    <w:p w14:paraId="419ED70A" w14:textId="77777777" w:rsidR="004643B6" w:rsidRDefault="004643B6" w:rsidP="00395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472F3" w14:textId="6ECF72CC" w:rsidR="00C50C76" w:rsidRDefault="00C50C7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246F79B" wp14:editId="7DBE455E">
          <wp:simplePos x="0" y="0"/>
          <wp:positionH relativeFrom="column">
            <wp:posOffset>-205483</wp:posOffset>
          </wp:positionH>
          <wp:positionV relativeFrom="paragraph">
            <wp:posOffset>-154747</wp:posOffset>
          </wp:positionV>
          <wp:extent cx="1693333" cy="457200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cc_logo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3333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4E0F"/>
    <w:multiLevelType w:val="hybridMultilevel"/>
    <w:tmpl w:val="4BFA184E"/>
    <w:lvl w:ilvl="0" w:tplc="0192B9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801A0E"/>
    <w:multiLevelType w:val="multilevel"/>
    <w:tmpl w:val="6CEE81FA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1"/>
      </w:rPr>
    </w:lvl>
    <w:lvl w:ilvl="1">
      <w:start w:val="3"/>
      <w:numFmt w:val="decimal"/>
      <w:lvlText w:val="%1.%2"/>
      <w:lvlJc w:val="left"/>
      <w:pPr>
        <w:ind w:left="1495" w:hanging="360"/>
      </w:pPr>
      <w:rPr>
        <w:rFonts w:ascii="Times New Roman" w:eastAsia="Times New Roman" w:hAnsi="Times New Roman" w:cs="Times New Roman" w:hint="default"/>
        <w:sz w:val="21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ascii="Times New Roman" w:eastAsia="Times New Roman" w:hAnsi="Times New Roman" w:cs="Times New Roman" w:hint="default"/>
        <w:sz w:val="21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ascii="Times New Roman" w:eastAsia="Times New Roman" w:hAnsi="Times New Roman" w:cs="Times New Roman" w:hint="default"/>
        <w:sz w:val="21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ascii="Times New Roman" w:eastAsia="Times New Roman" w:hAnsi="Times New Roman" w:cs="Times New Roman" w:hint="default"/>
        <w:sz w:val="21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ascii="Times New Roman" w:eastAsia="Times New Roman" w:hAnsi="Times New Roman" w:cs="Times New Roman" w:hint="default"/>
        <w:sz w:val="21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ascii="Times New Roman" w:eastAsia="Times New Roman" w:hAnsi="Times New Roman" w:cs="Times New Roman" w:hint="default"/>
        <w:sz w:val="21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ascii="Times New Roman" w:eastAsia="Times New Roman" w:hAnsi="Times New Roman" w:cs="Times New Roman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10520" w:hanging="1440"/>
      </w:pPr>
      <w:rPr>
        <w:rFonts w:ascii="Times New Roman" w:eastAsia="Times New Roman" w:hAnsi="Times New Roman" w:cs="Times New Roman" w:hint="default"/>
        <w:sz w:val="21"/>
      </w:rPr>
    </w:lvl>
  </w:abstractNum>
  <w:abstractNum w:abstractNumId="2" w15:restartNumberingAfterBreak="0">
    <w:nsid w:val="0FF31C6B"/>
    <w:multiLevelType w:val="hybridMultilevel"/>
    <w:tmpl w:val="C60683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F7872"/>
    <w:multiLevelType w:val="hybridMultilevel"/>
    <w:tmpl w:val="8C2291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34120"/>
    <w:multiLevelType w:val="hybridMultilevel"/>
    <w:tmpl w:val="81C27F06"/>
    <w:lvl w:ilvl="0" w:tplc="E66414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B5C87"/>
    <w:multiLevelType w:val="hybridMultilevel"/>
    <w:tmpl w:val="1548B448"/>
    <w:lvl w:ilvl="0" w:tplc="92D8D9A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252DD"/>
    <w:multiLevelType w:val="hybridMultilevel"/>
    <w:tmpl w:val="894C9E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F43F0"/>
    <w:multiLevelType w:val="hybridMultilevel"/>
    <w:tmpl w:val="D730C7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5617F"/>
    <w:multiLevelType w:val="hybridMultilevel"/>
    <w:tmpl w:val="226C03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65B00"/>
    <w:multiLevelType w:val="hybridMultilevel"/>
    <w:tmpl w:val="6518C6BE"/>
    <w:lvl w:ilvl="0" w:tplc="D360CA8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96D0C"/>
    <w:multiLevelType w:val="hybridMultilevel"/>
    <w:tmpl w:val="3A1A83CC"/>
    <w:lvl w:ilvl="0" w:tplc="2C6A6856">
      <w:start w:val="1"/>
      <w:numFmt w:val="lowerLetter"/>
      <w:lvlText w:val="%1."/>
      <w:lvlJc w:val="left"/>
      <w:pPr>
        <w:ind w:left="6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1" w15:restartNumberingAfterBreak="0">
    <w:nsid w:val="425D24FA"/>
    <w:multiLevelType w:val="hybridMultilevel"/>
    <w:tmpl w:val="68FACA22"/>
    <w:lvl w:ilvl="0" w:tplc="F7B8DB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156E22"/>
    <w:multiLevelType w:val="hybridMultilevel"/>
    <w:tmpl w:val="FD123DDA"/>
    <w:lvl w:ilvl="0" w:tplc="AD82F508">
      <w:start w:val="1"/>
      <w:numFmt w:val="lowerLetter"/>
      <w:lvlText w:val="%1)"/>
      <w:lvlJc w:val="left"/>
      <w:pPr>
        <w:ind w:left="6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3" w15:restartNumberingAfterBreak="0">
    <w:nsid w:val="45F63E4E"/>
    <w:multiLevelType w:val="hybridMultilevel"/>
    <w:tmpl w:val="6E9A96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514F9"/>
    <w:multiLevelType w:val="multilevel"/>
    <w:tmpl w:val="A002E216"/>
    <w:lvl w:ilvl="0">
      <w:start w:val="2"/>
      <w:numFmt w:val="decimal"/>
      <w:lvlText w:val="%1."/>
      <w:lvlJc w:val="left"/>
      <w:pPr>
        <w:ind w:left="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FAE6F29"/>
    <w:multiLevelType w:val="hybridMultilevel"/>
    <w:tmpl w:val="C430E9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5181E"/>
    <w:multiLevelType w:val="hybridMultilevel"/>
    <w:tmpl w:val="6E448DB2"/>
    <w:lvl w:ilvl="0" w:tplc="BA828180">
      <w:start w:val="1"/>
      <w:numFmt w:val="lowerLetter"/>
      <w:lvlText w:val="%1."/>
      <w:lvlJc w:val="left"/>
      <w:pPr>
        <w:ind w:left="6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7" w15:restartNumberingAfterBreak="0">
    <w:nsid w:val="62EF41A9"/>
    <w:multiLevelType w:val="hybridMultilevel"/>
    <w:tmpl w:val="A8AA02F8"/>
    <w:lvl w:ilvl="0" w:tplc="002AB7C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83787"/>
    <w:multiLevelType w:val="hybridMultilevel"/>
    <w:tmpl w:val="DFC67006"/>
    <w:lvl w:ilvl="0" w:tplc="4E44FB0E">
      <w:start w:val="1"/>
      <w:numFmt w:val="lowerLetter"/>
      <w:lvlText w:val="%1."/>
      <w:lvlJc w:val="left"/>
      <w:pPr>
        <w:ind w:left="6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9" w15:restartNumberingAfterBreak="0">
    <w:nsid w:val="68474B35"/>
    <w:multiLevelType w:val="hybridMultilevel"/>
    <w:tmpl w:val="2F52AAF8"/>
    <w:lvl w:ilvl="0" w:tplc="F9E69980">
      <w:start w:val="1"/>
      <w:numFmt w:val="lowerLetter"/>
      <w:lvlText w:val="%1)"/>
      <w:lvlJc w:val="left"/>
      <w:pPr>
        <w:ind w:left="6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0" w15:restartNumberingAfterBreak="0">
    <w:nsid w:val="6A574FC6"/>
    <w:multiLevelType w:val="multilevel"/>
    <w:tmpl w:val="A002E216"/>
    <w:lvl w:ilvl="0">
      <w:start w:val="2"/>
      <w:numFmt w:val="decimal"/>
      <w:lvlText w:val="%1."/>
      <w:lvlJc w:val="left"/>
      <w:pPr>
        <w:ind w:left="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AB44C38"/>
    <w:multiLevelType w:val="hybridMultilevel"/>
    <w:tmpl w:val="7F4264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64498"/>
    <w:multiLevelType w:val="hybridMultilevel"/>
    <w:tmpl w:val="2E4ECEF8"/>
    <w:lvl w:ilvl="0" w:tplc="4C3E7D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B7FD1"/>
    <w:multiLevelType w:val="hybridMultilevel"/>
    <w:tmpl w:val="903CE69A"/>
    <w:lvl w:ilvl="0" w:tplc="3578BD74">
      <w:start w:val="1"/>
      <w:numFmt w:val="lowerLetter"/>
      <w:lvlText w:val="%1."/>
      <w:lvlJc w:val="left"/>
      <w:pPr>
        <w:ind w:left="6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4" w15:restartNumberingAfterBreak="0">
    <w:nsid w:val="6F322708"/>
    <w:multiLevelType w:val="hybridMultilevel"/>
    <w:tmpl w:val="30A0ED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C1AAD"/>
    <w:multiLevelType w:val="hybridMultilevel"/>
    <w:tmpl w:val="99F276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449A2"/>
    <w:multiLevelType w:val="hybridMultilevel"/>
    <w:tmpl w:val="567A0D66"/>
    <w:lvl w:ilvl="0" w:tplc="0E04F1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4C0EDB"/>
    <w:multiLevelType w:val="hybridMultilevel"/>
    <w:tmpl w:val="3734471E"/>
    <w:lvl w:ilvl="0" w:tplc="AEFCA7DC">
      <w:start w:val="1"/>
      <w:numFmt w:val="lowerLetter"/>
      <w:lvlText w:val="%1)"/>
      <w:lvlJc w:val="left"/>
      <w:pPr>
        <w:ind w:left="6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8" w15:restartNumberingAfterBreak="0">
    <w:nsid w:val="79766C5C"/>
    <w:multiLevelType w:val="hybridMultilevel"/>
    <w:tmpl w:val="FEA0F1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4"/>
  </w:num>
  <w:num w:numId="4">
    <w:abstractNumId w:val="1"/>
  </w:num>
  <w:num w:numId="5">
    <w:abstractNumId w:val="5"/>
  </w:num>
  <w:num w:numId="6">
    <w:abstractNumId w:val="22"/>
  </w:num>
  <w:num w:numId="7">
    <w:abstractNumId w:val="9"/>
  </w:num>
  <w:num w:numId="8">
    <w:abstractNumId w:val="17"/>
  </w:num>
  <w:num w:numId="9">
    <w:abstractNumId w:val="12"/>
  </w:num>
  <w:num w:numId="10">
    <w:abstractNumId w:val="8"/>
  </w:num>
  <w:num w:numId="11">
    <w:abstractNumId w:val="28"/>
  </w:num>
  <w:num w:numId="12">
    <w:abstractNumId w:val="18"/>
  </w:num>
  <w:num w:numId="13">
    <w:abstractNumId w:val="2"/>
  </w:num>
  <w:num w:numId="14">
    <w:abstractNumId w:val="7"/>
  </w:num>
  <w:num w:numId="15">
    <w:abstractNumId w:val="16"/>
  </w:num>
  <w:num w:numId="16">
    <w:abstractNumId w:val="3"/>
  </w:num>
  <w:num w:numId="17">
    <w:abstractNumId w:val="23"/>
  </w:num>
  <w:num w:numId="18">
    <w:abstractNumId w:val="15"/>
  </w:num>
  <w:num w:numId="19">
    <w:abstractNumId w:val="10"/>
  </w:num>
  <w:num w:numId="20">
    <w:abstractNumId w:val="24"/>
  </w:num>
  <w:num w:numId="21">
    <w:abstractNumId w:val="6"/>
  </w:num>
  <w:num w:numId="22">
    <w:abstractNumId w:val="21"/>
  </w:num>
  <w:num w:numId="23">
    <w:abstractNumId w:val="13"/>
  </w:num>
  <w:num w:numId="24">
    <w:abstractNumId w:val="11"/>
  </w:num>
  <w:num w:numId="25">
    <w:abstractNumId w:val="25"/>
  </w:num>
  <w:num w:numId="26">
    <w:abstractNumId w:val="0"/>
  </w:num>
  <w:num w:numId="27">
    <w:abstractNumId w:val="19"/>
  </w:num>
  <w:num w:numId="28">
    <w:abstractNumId w:val="26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CA6"/>
    <w:rsid w:val="00000375"/>
    <w:rsid w:val="00000663"/>
    <w:rsid w:val="00000BBB"/>
    <w:rsid w:val="00001DC8"/>
    <w:rsid w:val="000025C7"/>
    <w:rsid w:val="0001174E"/>
    <w:rsid w:val="00013BF4"/>
    <w:rsid w:val="00013CDD"/>
    <w:rsid w:val="000158A7"/>
    <w:rsid w:val="00015E35"/>
    <w:rsid w:val="0002414D"/>
    <w:rsid w:val="000276FB"/>
    <w:rsid w:val="00047113"/>
    <w:rsid w:val="00062130"/>
    <w:rsid w:val="00063860"/>
    <w:rsid w:val="000667D3"/>
    <w:rsid w:val="00067B21"/>
    <w:rsid w:val="0008518A"/>
    <w:rsid w:val="0009428D"/>
    <w:rsid w:val="000978E5"/>
    <w:rsid w:val="000A4EB4"/>
    <w:rsid w:val="000A5F22"/>
    <w:rsid w:val="000B74A9"/>
    <w:rsid w:val="000F0056"/>
    <w:rsid w:val="000F1861"/>
    <w:rsid w:val="000F2CF4"/>
    <w:rsid w:val="000F30A4"/>
    <w:rsid w:val="000F560E"/>
    <w:rsid w:val="00104C20"/>
    <w:rsid w:val="0011153E"/>
    <w:rsid w:val="00127A5B"/>
    <w:rsid w:val="001337C5"/>
    <w:rsid w:val="00145824"/>
    <w:rsid w:val="00157BD0"/>
    <w:rsid w:val="00193DDF"/>
    <w:rsid w:val="001A4523"/>
    <w:rsid w:val="001C078B"/>
    <w:rsid w:val="001C1359"/>
    <w:rsid w:val="001D6B6B"/>
    <w:rsid w:val="001E0335"/>
    <w:rsid w:val="001F0C85"/>
    <w:rsid w:val="001F24BC"/>
    <w:rsid w:val="00200519"/>
    <w:rsid w:val="00204FDF"/>
    <w:rsid w:val="0021672C"/>
    <w:rsid w:val="002241F6"/>
    <w:rsid w:val="00231164"/>
    <w:rsid w:val="0023548B"/>
    <w:rsid w:val="0023562D"/>
    <w:rsid w:val="0024387F"/>
    <w:rsid w:val="00280361"/>
    <w:rsid w:val="002A62BC"/>
    <w:rsid w:val="002C29DA"/>
    <w:rsid w:val="002C2A6A"/>
    <w:rsid w:val="002D16EF"/>
    <w:rsid w:val="002E4EBC"/>
    <w:rsid w:val="002E73E6"/>
    <w:rsid w:val="00310044"/>
    <w:rsid w:val="00310E04"/>
    <w:rsid w:val="00312A02"/>
    <w:rsid w:val="00312F11"/>
    <w:rsid w:val="0031640F"/>
    <w:rsid w:val="00317F8D"/>
    <w:rsid w:val="00323C0A"/>
    <w:rsid w:val="00325466"/>
    <w:rsid w:val="00331399"/>
    <w:rsid w:val="003401EB"/>
    <w:rsid w:val="00344D04"/>
    <w:rsid w:val="00352429"/>
    <w:rsid w:val="00355A22"/>
    <w:rsid w:val="00366C30"/>
    <w:rsid w:val="00377998"/>
    <w:rsid w:val="00383D67"/>
    <w:rsid w:val="0038478F"/>
    <w:rsid w:val="00390956"/>
    <w:rsid w:val="00390BBD"/>
    <w:rsid w:val="003954B2"/>
    <w:rsid w:val="00395CA6"/>
    <w:rsid w:val="003B0F95"/>
    <w:rsid w:val="003B4F70"/>
    <w:rsid w:val="003C1997"/>
    <w:rsid w:val="003C232A"/>
    <w:rsid w:val="003E041B"/>
    <w:rsid w:val="003F070F"/>
    <w:rsid w:val="003F1A59"/>
    <w:rsid w:val="003F3E96"/>
    <w:rsid w:val="00401CEC"/>
    <w:rsid w:val="0041248D"/>
    <w:rsid w:val="00412C39"/>
    <w:rsid w:val="00414437"/>
    <w:rsid w:val="0042068D"/>
    <w:rsid w:val="0042746E"/>
    <w:rsid w:val="00434587"/>
    <w:rsid w:val="00434651"/>
    <w:rsid w:val="004368CC"/>
    <w:rsid w:val="00443469"/>
    <w:rsid w:val="00443C2C"/>
    <w:rsid w:val="00445C8F"/>
    <w:rsid w:val="0046113D"/>
    <w:rsid w:val="004643B6"/>
    <w:rsid w:val="00473246"/>
    <w:rsid w:val="00494B69"/>
    <w:rsid w:val="004A1AB4"/>
    <w:rsid w:val="004B0D26"/>
    <w:rsid w:val="004B0FC7"/>
    <w:rsid w:val="004C0EF3"/>
    <w:rsid w:val="004C3403"/>
    <w:rsid w:val="004C5A83"/>
    <w:rsid w:val="004C7E72"/>
    <w:rsid w:val="004D2B12"/>
    <w:rsid w:val="004D373C"/>
    <w:rsid w:val="004D55C4"/>
    <w:rsid w:val="004D6A1D"/>
    <w:rsid w:val="004E141A"/>
    <w:rsid w:val="004E20C9"/>
    <w:rsid w:val="005008F5"/>
    <w:rsid w:val="0050349E"/>
    <w:rsid w:val="00505F53"/>
    <w:rsid w:val="0051000E"/>
    <w:rsid w:val="00513C73"/>
    <w:rsid w:val="0051626A"/>
    <w:rsid w:val="00523C0A"/>
    <w:rsid w:val="005251D5"/>
    <w:rsid w:val="0052540D"/>
    <w:rsid w:val="00526F67"/>
    <w:rsid w:val="00530E1A"/>
    <w:rsid w:val="0054260E"/>
    <w:rsid w:val="0054462A"/>
    <w:rsid w:val="00553C3D"/>
    <w:rsid w:val="005549C7"/>
    <w:rsid w:val="005671A2"/>
    <w:rsid w:val="00576A62"/>
    <w:rsid w:val="00585A21"/>
    <w:rsid w:val="00594ECF"/>
    <w:rsid w:val="00595934"/>
    <w:rsid w:val="00596BFF"/>
    <w:rsid w:val="005A34A2"/>
    <w:rsid w:val="005B0601"/>
    <w:rsid w:val="005C0580"/>
    <w:rsid w:val="005E0D6F"/>
    <w:rsid w:val="005E458F"/>
    <w:rsid w:val="00610312"/>
    <w:rsid w:val="00630ED1"/>
    <w:rsid w:val="00634001"/>
    <w:rsid w:val="00635E1F"/>
    <w:rsid w:val="00646FAD"/>
    <w:rsid w:val="00647539"/>
    <w:rsid w:val="0065764E"/>
    <w:rsid w:val="00670A60"/>
    <w:rsid w:val="00671D35"/>
    <w:rsid w:val="00681128"/>
    <w:rsid w:val="00682A11"/>
    <w:rsid w:val="0068526A"/>
    <w:rsid w:val="006866C3"/>
    <w:rsid w:val="006A00B7"/>
    <w:rsid w:val="006A0AFD"/>
    <w:rsid w:val="006A22AD"/>
    <w:rsid w:val="006B23AF"/>
    <w:rsid w:val="006B23D8"/>
    <w:rsid w:val="006B58A1"/>
    <w:rsid w:val="006C7FE3"/>
    <w:rsid w:val="006E10B7"/>
    <w:rsid w:val="006E3602"/>
    <w:rsid w:val="006E3E7B"/>
    <w:rsid w:val="006E6269"/>
    <w:rsid w:val="0071015D"/>
    <w:rsid w:val="00714AC5"/>
    <w:rsid w:val="00714E11"/>
    <w:rsid w:val="0073415A"/>
    <w:rsid w:val="00740AF4"/>
    <w:rsid w:val="00746A26"/>
    <w:rsid w:val="0076450D"/>
    <w:rsid w:val="007678E8"/>
    <w:rsid w:val="00790341"/>
    <w:rsid w:val="007906C1"/>
    <w:rsid w:val="00790BF1"/>
    <w:rsid w:val="007950D0"/>
    <w:rsid w:val="007A1FB8"/>
    <w:rsid w:val="007A6619"/>
    <w:rsid w:val="007A7AB2"/>
    <w:rsid w:val="007B3BA7"/>
    <w:rsid w:val="007D2B80"/>
    <w:rsid w:val="007E187C"/>
    <w:rsid w:val="00811D31"/>
    <w:rsid w:val="0081344A"/>
    <w:rsid w:val="00814446"/>
    <w:rsid w:val="00832D94"/>
    <w:rsid w:val="00842147"/>
    <w:rsid w:val="008463AD"/>
    <w:rsid w:val="00850AE2"/>
    <w:rsid w:val="008510C7"/>
    <w:rsid w:val="0085317F"/>
    <w:rsid w:val="00855805"/>
    <w:rsid w:val="00860E86"/>
    <w:rsid w:val="00864009"/>
    <w:rsid w:val="0088060E"/>
    <w:rsid w:val="008814B0"/>
    <w:rsid w:val="00883F83"/>
    <w:rsid w:val="008940EB"/>
    <w:rsid w:val="00897CCA"/>
    <w:rsid w:val="008A0CC9"/>
    <w:rsid w:val="008A3991"/>
    <w:rsid w:val="008B5C7D"/>
    <w:rsid w:val="008C0686"/>
    <w:rsid w:val="008C62FF"/>
    <w:rsid w:val="008D368B"/>
    <w:rsid w:val="008E48A9"/>
    <w:rsid w:val="008F0015"/>
    <w:rsid w:val="009000F8"/>
    <w:rsid w:val="00923B1B"/>
    <w:rsid w:val="00947AA8"/>
    <w:rsid w:val="0096656D"/>
    <w:rsid w:val="00970129"/>
    <w:rsid w:val="00972B4A"/>
    <w:rsid w:val="009737A6"/>
    <w:rsid w:val="009813DC"/>
    <w:rsid w:val="009841A7"/>
    <w:rsid w:val="00986596"/>
    <w:rsid w:val="0098700A"/>
    <w:rsid w:val="00987CE6"/>
    <w:rsid w:val="00993BF0"/>
    <w:rsid w:val="009A283B"/>
    <w:rsid w:val="009B5796"/>
    <w:rsid w:val="009D063A"/>
    <w:rsid w:val="009F1D09"/>
    <w:rsid w:val="009F2312"/>
    <w:rsid w:val="00A06901"/>
    <w:rsid w:val="00A14242"/>
    <w:rsid w:val="00A248A1"/>
    <w:rsid w:val="00A2772C"/>
    <w:rsid w:val="00A31029"/>
    <w:rsid w:val="00A318B3"/>
    <w:rsid w:val="00A4685B"/>
    <w:rsid w:val="00A501AB"/>
    <w:rsid w:val="00A644DF"/>
    <w:rsid w:val="00A66449"/>
    <w:rsid w:val="00A80774"/>
    <w:rsid w:val="00AA19D5"/>
    <w:rsid w:val="00AA404D"/>
    <w:rsid w:val="00AB5839"/>
    <w:rsid w:val="00AB5AE3"/>
    <w:rsid w:val="00AB6FE3"/>
    <w:rsid w:val="00AC3875"/>
    <w:rsid w:val="00AD0EC3"/>
    <w:rsid w:val="00AD2C6D"/>
    <w:rsid w:val="00AE26AB"/>
    <w:rsid w:val="00AF318F"/>
    <w:rsid w:val="00AF4DF1"/>
    <w:rsid w:val="00AF5DF8"/>
    <w:rsid w:val="00AF7DCB"/>
    <w:rsid w:val="00B13C12"/>
    <w:rsid w:val="00B1477F"/>
    <w:rsid w:val="00B50DF1"/>
    <w:rsid w:val="00B540CC"/>
    <w:rsid w:val="00B570E4"/>
    <w:rsid w:val="00B80C06"/>
    <w:rsid w:val="00B82D69"/>
    <w:rsid w:val="00B91E8A"/>
    <w:rsid w:val="00BA5E12"/>
    <w:rsid w:val="00BB012B"/>
    <w:rsid w:val="00BC252E"/>
    <w:rsid w:val="00BC354D"/>
    <w:rsid w:val="00BC6D24"/>
    <w:rsid w:val="00BD5941"/>
    <w:rsid w:val="00BE3D27"/>
    <w:rsid w:val="00BF2AFA"/>
    <w:rsid w:val="00C14DD8"/>
    <w:rsid w:val="00C40BAE"/>
    <w:rsid w:val="00C50C76"/>
    <w:rsid w:val="00C520D1"/>
    <w:rsid w:val="00C602FB"/>
    <w:rsid w:val="00C73416"/>
    <w:rsid w:val="00C81088"/>
    <w:rsid w:val="00C84093"/>
    <w:rsid w:val="00CB26A5"/>
    <w:rsid w:val="00CC3F2B"/>
    <w:rsid w:val="00CC6AC2"/>
    <w:rsid w:val="00CD13CD"/>
    <w:rsid w:val="00CE5B57"/>
    <w:rsid w:val="00CE6EC7"/>
    <w:rsid w:val="00CE7B55"/>
    <w:rsid w:val="00CF0AA3"/>
    <w:rsid w:val="00D008A9"/>
    <w:rsid w:val="00D02602"/>
    <w:rsid w:val="00D124C2"/>
    <w:rsid w:val="00D3337C"/>
    <w:rsid w:val="00D4141B"/>
    <w:rsid w:val="00D44EDE"/>
    <w:rsid w:val="00D715B7"/>
    <w:rsid w:val="00D71788"/>
    <w:rsid w:val="00D73E62"/>
    <w:rsid w:val="00D97923"/>
    <w:rsid w:val="00DB45CC"/>
    <w:rsid w:val="00DC2718"/>
    <w:rsid w:val="00DC3525"/>
    <w:rsid w:val="00DC640A"/>
    <w:rsid w:val="00DD6684"/>
    <w:rsid w:val="00DE2732"/>
    <w:rsid w:val="00DF118D"/>
    <w:rsid w:val="00DF2155"/>
    <w:rsid w:val="00E102E7"/>
    <w:rsid w:val="00E17BA0"/>
    <w:rsid w:val="00E23E8E"/>
    <w:rsid w:val="00E3334F"/>
    <w:rsid w:val="00E36241"/>
    <w:rsid w:val="00E444E7"/>
    <w:rsid w:val="00E46169"/>
    <w:rsid w:val="00E663A3"/>
    <w:rsid w:val="00E73D05"/>
    <w:rsid w:val="00E82916"/>
    <w:rsid w:val="00E948C1"/>
    <w:rsid w:val="00EA4766"/>
    <w:rsid w:val="00EA54B9"/>
    <w:rsid w:val="00ED7997"/>
    <w:rsid w:val="00EE2C92"/>
    <w:rsid w:val="00EE366A"/>
    <w:rsid w:val="00EE52BE"/>
    <w:rsid w:val="00EE53E6"/>
    <w:rsid w:val="00EF247F"/>
    <w:rsid w:val="00EF53D9"/>
    <w:rsid w:val="00F03EEF"/>
    <w:rsid w:val="00F0712F"/>
    <w:rsid w:val="00F12BC6"/>
    <w:rsid w:val="00F23547"/>
    <w:rsid w:val="00F26851"/>
    <w:rsid w:val="00F26C60"/>
    <w:rsid w:val="00F6176E"/>
    <w:rsid w:val="00F70DA1"/>
    <w:rsid w:val="00F90EEB"/>
    <w:rsid w:val="00F94DE6"/>
    <w:rsid w:val="00F951AE"/>
    <w:rsid w:val="00F955D8"/>
    <w:rsid w:val="00FB481D"/>
    <w:rsid w:val="00FB594E"/>
    <w:rsid w:val="00FB614F"/>
    <w:rsid w:val="00FB6BE1"/>
    <w:rsid w:val="00FD49D7"/>
    <w:rsid w:val="00FE1BE5"/>
    <w:rsid w:val="00FE37E2"/>
    <w:rsid w:val="00FF2E3B"/>
    <w:rsid w:val="00FF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97BA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395CA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"/>
    <w:link w:val="footnotedescriptionChar"/>
    <w:hidden/>
    <w:rsid w:val="00395CA6"/>
    <w:pPr>
      <w:spacing w:after="87" w:line="256" w:lineRule="auto"/>
      <w:ind w:left="214" w:right="6" w:hanging="214"/>
    </w:pPr>
    <w:rPr>
      <w:rFonts w:ascii="Times New Roman" w:eastAsia="Times New Roman" w:hAnsi="Times New Roman" w:cs="Times New Roman"/>
      <w:color w:val="000000"/>
      <w:sz w:val="19"/>
    </w:rPr>
  </w:style>
  <w:style w:type="character" w:customStyle="1" w:styleId="footnotedescriptionChar">
    <w:name w:val="footnote description Char"/>
    <w:link w:val="footnotedescription"/>
    <w:rsid w:val="00395CA6"/>
    <w:rPr>
      <w:rFonts w:ascii="Times New Roman" w:eastAsia="Times New Roman" w:hAnsi="Times New Roman" w:cs="Times New Roman"/>
      <w:color w:val="000000"/>
      <w:sz w:val="19"/>
    </w:rPr>
  </w:style>
  <w:style w:type="character" w:customStyle="1" w:styleId="footnotemark">
    <w:name w:val="footnote mark"/>
    <w:hidden/>
    <w:rsid w:val="00395CA6"/>
    <w:rPr>
      <w:rFonts w:ascii="Times New Roman" w:eastAsia="Times New Roman" w:hAnsi="Times New Roman" w:cs="Times New Roman"/>
      <w:color w:val="000000"/>
      <w:sz w:val="19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6450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6450D"/>
  </w:style>
  <w:style w:type="paragraph" w:styleId="Footer">
    <w:name w:val="footer"/>
    <w:basedOn w:val="Normal"/>
    <w:link w:val="FooterChar"/>
    <w:uiPriority w:val="99"/>
    <w:unhideWhenUsed/>
    <w:rsid w:val="0076450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6450D"/>
  </w:style>
  <w:style w:type="paragraph" w:styleId="ListParagraph">
    <w:name w:val="List Paragraph"/>
    <w:basedOn w:val="Normal"/>
    <w:uiPriority w:val="34"/>
    <w:qFormat/>
    <w:rsid w:val="0076450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53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53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28316-0F95-47A6-8B5E-3511346B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714</Words>
  <Characters>21171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11T08:24:00Z</dcterms:created>
  <dcterms:modified xsi:type="dcterms:W3CDTF">2019-11-21T13:09:00Z</dcterms:modified>
</cp:coreProperties>
</file>